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A1D33" w:rsidR="002A1D33" w:rsidP="008717FF" w:rsidRDefault="002A1D33" w14:paraId="543563CE" w14:textId="622B2F63">
      <w:pPr>
        <w:pStyle w:val="Heading1"/>
      </w:pPr>
      <w:r w:rsidRPr="002A1D33">
        <w:t>Week 1</w:t>
      </w:r>
    </w:p>
    <w:p w:rsidR="002A1D33" w:rsidP="008717FF" w:rsidRDefault="002A1D33" w14:paraId="1F42B346" w14:textId="5E87A244">
      <w:pPr>
        <w:pStyle w:val="Heading2"/>
      </w:pPr>
      <w:r w:rsidRPr="002A1D33">
        <w:t>Lecture 1</w:t>
      </w:r>
      <w:r w:rsidR="00FE1E3E">
        <w:t>: The Timeline</w:t>
      </w:r>
    </w:p>
    <w:p w:rsidRPr="00135422" w:rsidR="00135422" w:rsidP="00135422" w:rsidRDefault="00135422" w14:paraId="13CC1849" w14:textId="0D143383">
      <w:r>
        <w:t>Lecturer: Dr Maria Mili</w:t>
      </w:r>
    </w:p>
    <w:p w:rsidR="00256D98" w:rsidRDefault="00256D98" w14:paraId="2C70CA20" w14:textId="3C0AC799">
      <w:r>
        <w:t>Translations:</w:t>
      </w:r>
    </w:p>
    <w:p w:rsidR="002A1D33" w:rsidP="00256D98" w:rsidRDefault="00256D98" w14:paraId="5CE44B4F" w14:textId="4ED3BFC5">
      <w:pPr>
        <w:pStyle w:val="ListParagraph"/>
        <w:numPr>
          <w:ilvl w:val="0"/>
          <w:numId w:val="1"/>
        </w:numPr>
      </w:pPr>
      <w:r>
        <w:t>Odyssey – Emily Wilson</w:t>
      </w:r>
    </w:p>
    <w:p w:rsidR="00256D98" w:rsidRDefault="00D64AA0" w14:paraId="20C208AE" w14:textId="7081B740">
      <w:r>
        <w:t>Seminars – group discussion about reading material</w:t>
      </w:r>
    </w:p>
    <w:p w:rsidR="00FD2170" w:rsidRDefault="002D3323" w14:paraId="3B6002A5" w14:textId="112C5960">
      <w:r>
        <w:t>Persian Wars – at the end of the war Classical Greece has been created (</w:t>
      </w:r>
      <w:r w:rsidR="0058191A">
        <w:t>democracy, unity of Greeks, sculptures, philosophy, drama – everything is there)</w:t>
      </w:r>
    </w:p>
    <w:p w:rsidR="00A364B7" w:rsidRDefault="00A364B7" w14:paraId="6D6D6488" w14:textId="693CCC1C">
      <w:proofErr w:type="spellStart"/>
      <w:r>
        <w:t>Mycenean</w:t>
      </w:r>
      <w:proofErr w:type="spellEnd"/>
      <w:r>
        <w:t xml:space="preserve"> </w:t>
      </w:r>
      <w:r w:rsidR="00DA1E0A">
        <w:t>civilisation:</w:t>
      </w:r>
    </w:p>
    <w:p w:rsidR="00DA1E0A" w:rsidP="00DA1E0A" w:rsidRDefault="00DA1E0A" w14:paraId="5C6F4F92" w14:textId="229CBB96">
      <w:pPr>
        <w:pStyle w:val="ListParagraph"/>
        <w:numPr>
          <w:ilvl w:val="0"/>
          <w:numId w:val="1"/>
        </w:numPr>
      </w:pPr>
      <w:proofErr w:type="spellStart"/>
      <w:r>
        <w:t>Mycene</w:t>
      </w:r>
      <w:proofErr w:type="spellEnd"/>
      <w:r>
        <w:t xml:space="preserve"> at its centre</w:t>
      </w:r>
    </w:p>
    <w:p w:rsidR="00DA1E0A" w:rsidP="00DA1E0A" w:rsidRDefault="00835A81" w14:paraId="71D5280E" w14:textId="5556F9B3">
      <w:pPr>
        <w:pStyle w:val="ListParagraph"/>
        <w:numPr>
          <w:ilvl w:val="0"/>
          <w:numId w:val="1"/>
        </w:numPr>
      </w:pPr>
      <w:r>
        <w:t>Advanced civ</w:t>
      </w:r>
    </w:p>
    <w:p w:rsidR="00835A81" w:rsidP="00DA1E0A" w:rsidRDefault="00835A81" w14:paraId="04B62A1D" w14:textId="3F4DECE9">
      <w:pPr>
        <w:pStyle w:val="ListParagraph"/>
        <w:numPr>
          <w:ilvl w:val="0"/>
          <w:numId w:val="1"/>
        </w:numPr>
      </w:pPr>
      <w:r>
        <w:t>Writing is Linear B</w:t>
      </w:r>
    </w:p>
    <w:p w:rsidR="00835A81" w:rsidP="004C296F" w:rsidRDefault="004C296F" w14:paraId="2B866C1B" w14:textId="4DAF05D0">
      <w:r>
        <w:t>Ancient Greece:</w:t>
      </w:r>
    </w:p>
    <w:p w:rsidR="004C296F" w:rsidP="004C296F" w:rsidRDefault="004C296F" w14:paraId="4E7EE024" w14:textId="61265DAC">
      <w:pPr>
        <w:pStyle w:val="ListParagraph"/>
        <w:numPr>
          <w:ilvl w:val="0"/>
          <w:numId w:val="2"/>
        </w:numPr>
      </w:pPr>
      <w:r>
        <w:t>Simple huts</w:t>
      </w:r>
    </w:p>
    <w:p w:rsidR="004C296F" w:rsidP="004C296F" w:rsidRDefault="004C296F" w14:paraId="17E485B9" w14:textId="6BF18125">
      <w:pPr>
        <w:pStyle w:val="ListParagraph"/>
        <w:numPr>
          <w:ilvl w:val="0"/>
          <w:numId w:val="2"/>
        </w:numPr>
      </w:pPr>
      <w:r>
        <w:t>No writing</w:t>
      </w:r>
    </w:p>
    <w:p w:rsidR="00ED6C21" w:rsidP="004C296F" w:rsidRDefault="0028223E" w14:paraId="2AF4595C" w14:textId="7234E98E">
      <w:pPr>
        <w:pStyle w:val="ListParagraph"/>
        <w:numPr>
          <w:ilvl w:val="0"/>
          <w:numId w:val="2"/>
        </w:numPr>
      </w:pPr>
      <w:r>
        <w:t>Essentially nothing</w:t>
      </w:r>
    </w:p>
    <w:p w:rsidR="00F024F6" w:rsidP="0028223E" w:rsidRDefault="009D1DFC" w14:paraId="4844A97F" w14:textId="791B883A">
      <w:r>
        <w:t>Homer – stories, adventures</w:t>
      </w:r>
      <w:r>
        <w:br/>
      </w:r>
      <w:r>
        <w:t xml:space="preserve">Hesiod </w:t>
      </w:r>
      <w:r w:rsidR="00732CAB">
        <w:t>–</w:t>
      </w:r>
      <w:r>
        <w:t xml:space="preserve"> </w:t>
      </w:r>
      <w:r w:rsidR="00732CAB">
        <w:t xml:space="preserve">encyclopaedias, </w:t>
      </w:r>
      <w:r w:rsidR="00453B70">
        <w:t>lists</w:t>
      </w:r>
    </w:p>
    <w:p w:rsidR="00453B70" w:rsidP="0028223E" w:rsidRDefault="00453B70" w14:paraId="30462124" w14:textId="70457901">
      <w:r>
        <w:t>Epigraphic evidence:</w:t>
      </w:r>
    </w:p>
    <w:p w:rsidR="00453B70" w:rsidP="00453B70" w:rsidRDefault="00304ECA" w14:paraId="3440046A" w14:textId="1B8E9433">
      <w:pPr>
        <w:pStyle w:val="ListParagraph"/>
        <w:numPr>
          <w:ilvl w:val="0"/>
          <w:numId w:val="3"/>
        </w:numPr>
      </w:pPr>
      <w:r>
        <w:t>G</w:t>
      </w:r>
      <w:r w:rsidR="00453B70">
        <w:t>raffit</w:t>
      </w:r>
      <w:r>
        <w:t>i on pots</w:t>
      </w:r>
    </w:p>
    <w:p w:rsidR="00304ECA" w:rsidP="00453B70" w:rsidRDefault="00304ECA" w14:paraId="47D82093" w14:textId="698872D2">
      <w:pPr>
        <w:pStyle w:val="ListParagraph"/>
        <w:numPr>
          <w:ilvl w:val="0"/>
          <w:numId w:val="3"/>
        </w:numPr>
      </w:pPr>
      <w:r>
        <w:t>Dedicatory inscriptions</w:t>
      </w:r>
    </w:p>
    <w:p w:rsidR="00304ECA" w:rsidP="00453B70" w:rsidRDefault="00304ECA" w14:paraId="32A9DE72" w14:textId="017E5CCA">
      <w:pPr>
        <w:pStyle w:val="ListParagraph"/>
        <w:numPr>
          <w:ilvl w:val="0"/>
          <w:numId w:val="3"/>
        </w:numPr>
      </w:pPr>
      <w:r>
        <w:t>Decrees</w:t>
      </w:r>
    </w:p>
    <w:p w:rsidR="00304ECA" w:rsidP="00453B70" w:rsidRDefault="00304ECA" w14:paraId="67BA720B" w14:textId="4BFBA704">
      <w:pPr>
        <w:pStyle w:val="ListParagraph"/>
        <w:numPr>
          <w:ilvl w:val="0"/>
          <w:numId w:val="3"/>
        </w:numPr>
      </w:pPr>
      <w:r>
        <w:t>Laws</w:t>
      </w:r>
    </w:p>
    <w:p w:rsidR="00304ECA" w:rsidP="00304ECA" w:rsidRDefault="00304ECA" w14:paraId="104314DB" w14:textId="7D2F41F5">
      <w:r>
        <w:t>Material evidence</w:t>
      </w:r>
      <w:r w:rsidR="001B42EA">
        <w:t xml:space="preserve"> (Art Historical approaches and Contextual approaches):</w:t>
      </w:r>
    </w:p>
    <w:p w:rsidR="00304ECA" w:rsidP="00304ECA" w:rsidRDefault="00304ECA" w14:paraId="3D49BA65" w14:textId="07A3A97A">
      <w:pPr>
        <w:pStyle w:val="ListParagraph"/>
        <w:numPr>
          <w:ilvl w:val="0"/>
          <w:numId w:val="4"/>
        </w:numPr>
      </w:pPr>
      <w:r>
        <w:t>Pottery</w:t>
      </w:r>
    </w:p>
    <w:p w:rsidR="00304ECA" w:rsidP="00304ECA" w:rsidRDefault="00304ECA" w14:paraId="2CA953D6" w14:textId="446A7C72">
      <w:pPr>
        <w:pStyle w:val="ListParagraph"/>
        <w:numPr>
          <w:ilvl w:val="0"/>
          <w:numId w:val="4"/>
        </w:numPr>
      </w:pPr>
      <w:r>
        <w:t>Sculpture</w:t>
      </w:r>
    </w:p>
    <w:p w:rsidR="00304ECA" w:rsidP="00304ECA" w:rsidRDefault="00D031A8" w14:paraId="443500F3" w14:textId="502A5EF2">
      <w:pPr>
        <w:pStyle w:val="ListParagraph"/>
        <w:numPr>
          <w:ilvl w:val="0"/>
          <w:numId w:val="4"/>
        </w:numPr>
      </w:pPr>
      <w:r>
        <w:t>Architecture</w:t>
      </w:r>
    </w:p>
    <w:p w:rsidR="00D031A8" w:rsidP="00304ECA" w:rsidRDefault="00D031A8" w14:paraId="04894568" w14:textId="25A04C1F">
      <w:pPr>
        <w:pStyle w:val="ListParagraph"/>
        <w:numPr>
          <w:ilvl w:val="0"/>
          <w:numId w:val="4"/>
        </w:numPr>
      </w:pPr>
      <w:r>
        <w:t>Settlements, remains</w:t>
      </w:r>
    </w:p>
    <w:p w:rsidR="00D031A8" w:rsidP="00304ECA" w:rsidRDefault="00D031A8" w14:paraId="1194F63D" w14:textId="0B2F1B3F">
      <w:pPr>
        <w:pStyle w:val="ListParagraph"/>
        <w:numPr>
          <w:ilvl w:val="0"/>
          <w:numId w:val="4"/>
        </w:numPr>
      </w:pPr>
      <w:r>
        <w:t>Burials</w:t>
      </w:r>
    </w:p>
    <w:p w:rsidR="00D031A8" w:rsidP="00D031A8" w:rsidRDefault="00D031A8" w14:paraId="04A306AF" w14:textId="264C12F8">
      <w:pPr>
        <w:pStyle w:val="ListParagraph"/>
        <w:numPr>
          <w:ilvl w:val="0"/>
          <w:numId w:val="4"/>
        </w:numPr>
      </w:pPr>
      <w:r>
        <w:t>Sanctuaries</w:t>
      </w:r>
    </w:p>
    <w:p w:rsidR="00D031A8" w:rsidP="001B42EA" w:rsidRDefault="00820AF1" w14:paraId="4F8070C9" w14:textId="1FBB8B32">
      <w:r>
        <w:t xml:space="preserve">Dark Ages – some traces of advanced technology and jewellery </w:t>
      </w:r>
      <w:r w:rsidR="005C473F">
        <w:t xml:space="preserve">have been found on </w:t>
      </w:r>
      <w:proofErr w:type="spellStart"/>
      <w:r w:rsidR="005C473F">
        <w:t>Lefkandi</w:t>
      </w:r>
      <w:proofErr w:type="spellEnd"/>
      <w:r w:rsidR="005C473F">
        <w:t xml:space="preserve">, </w:t>
      </w:r>
      <w:proofErr w:type="spellStart"/>
      <w:r w:rsidR="005C473F">
        <w:t>Euboia</w:t>
      </w:r>
      <w:proofErr w:type="spellEnd"/>
    </w:p>
    <w:p w:rsidR="005C473F" w:rsidP="001B42EA" w:rsidRDefault="005C473F" w14:paraId="78D7C2EB" w14:textId="5B5D7E2C">
      <w:r>
        <w:t>Geometric Period: Rise of the polis</w:t>
      </w:r>
    </w:p>
    <w:p w:rsidR="00A94A01" w:rsidP="00A94A01" w:rsidRDefault="00A94A01" w14:paraId="2CBE54D2" w14:textId="5A9BACC9">
      <w:pPr>
        <w:pStyle w:val="ListParagraph"/>
        <w:numPr>
          <w:ilvl w:val="0"/>
          <w:numId w:val="5"/>
        </w:numPr>
      </w:pPr>
      <w:r>
        <w:t>Rise in population</w:t>
      </w:r>
    </w:p>
    <w:p w:rsidR="00A94A01" w:rsidP="00A94A01" w:rsidRDefault="00A94A01" w14:paraId="21408D71" w14:textId="2B1E926F">
      <w:pPr>
        <w:pStyle w:val="ListParagraph"/>
        <w:numPr>
          <w:ilvl w:val="0"/>
          <w:numId w:val="5"/>
        </w:numPr>
      </w:pPr>
      <w:r>
        <w:t>Dense habitation</w:t>
      </w:r>
    </w:p>
    <w:p w:rsidR="00A94A01" w:rsidP="00A94A01" w:rsidRDefault="00A94A01" w14:paraId="4EE4712F" w14:textId="2229F1EB">
      <w:pPr>
        <w:pStyle w:val="ListParagraph"/>
        <w:numPr>
          <w:ilvl w:val="0"/>
          <w:numId w:val="5"/>
        </w:numPr>
      </w:pPr>
      <w:r>
        <w:t>Emergence of elites</w:t>
      </w:r>
    </w:p>
    <w:p w:rsidR="00A94A01" w:rsidP="00A94A01" w:rsidRDefault="00A94A01" w14:paraId="3E328410" w14:textId="4AF8D0F1">
      <w:pPr>
        <w:pStyle w:val="ListParagraph"/>
        <w:numPr>
          <w:ilvl w:val="0"/>
          <w:numId w:val="5"/>
        </w:numPr>
      </w:pPr>
      <w:r>
        <w:t xml:space="preserve">Emergence of </w:t>
      </w:r>
      <w:proofErr w:type="spellStart"/>
      <w:r>
        <w:t>smth</w:t>
      </w:r>
      <w:proofErr w:type="spellEnd"/>
      <w:r>
        <w:t xml:space="preserve"> like </w:t>
      </w:r>
      <w:r w:rsidR="008651B9">
        <w:t>citizenship</w:t>
      </w:r>
    </w:p>
    <w:p w:rsidR="008651B9" w:rsidP="00A94A01" w:rsidRDefault="008651B9" w14:paraId="46748D9C" w14:textId="39A15362">
      <w:pPr>
        <w:pStyle w:val="ListParagraph"/>
        <w:numPr>
          <w:ilvl w:val="0"/>
          <w:numId w:val="5"/>
        </w:numPr>
      </w:pPr>
      <w:r>
        <w:t>Importance of religion (from rulers’ dwellings to temples?)</w:t>
      </w:r>
    </w:p>
    <w:p w:rsidR="008651B9" w:rsidP="00A94A01" w:rsidRDefault="00F64C11" w14:paraId="7D08B6E2" w14:textId="01C528C8">
      <w:pPr>
        <w:pStyle w:val="ListParagraph"/>
        <w:numPr>
          <w:ilvl w:val="0"/>
          <w:numId w:val="5"/>
        </w:numPr>
      </w:pPr>
      <w:r>
        <w:lastRenderedPageBreak/>
        <w:t xml:space="preserve">From pastoralism to more intense agricultural exploitation of landscape (Hesiod, </w:t>
      </w:r>
      <w:r>
        <w:rPr>
          <w:i/>
        </w:rPr>
        <w:t>Work and Days</w:t>
      </w:r>
      <w:r>
        <w:t>)</w:t>
      </w:r>
    </w:p>
    <w:p w:rsidR="00F64C11" w:rsidP="002546EF" w:rsidRDefault="002546EF" w14:paraId="03BA2D78" w14:textId="630955C4">
      <w:r>
        <w:t>Archaic Period (7</w:t>
      </w:r>
      <w:r w:rsidRPr="002546EF">
        <w:rPr>
          <w:vertAlign w:val="superscript"/>
        </w:rPr>
        <w:t>th</w:t>
      </w:r>
      <w:r>
        <w:t xml:space="preserve"> century, Orientalizing period)</w:t>
      </w:r>
    </w:p>
    <w:p w:rsidR="002546EF" w:rsidP="002546EF" w:rsidRDefault="002546EF" w14:paraId="782C27C0" w14:textId="440C68F2">
      <w:pPr>
        <w:pStyle w:val="ListParagraph"/>
        <w:numPr>
          <w:ilvl w:val="0"/>
          <w:numId w:val="6"/>
        </w:numPr>
      </w:pPr>
      <w:r>
        <w:t>Intense political strife</w:t>
      </w:r>
    </w:p>
    <w:p w:rsidR="002546EF" w:rsidP="002546EF" w:rsidRDefault="002546EF" w14:paraId="2B22F052" w14:textId="11E366FF">
      <w:pPr>
        <w:pStyle w:val="ListParagraph"/>
        <w:numPr>
          <w:ilvl w:val="0"/>
          <w:numId w:val="6"/>
        </w:numPr>
      </w:pPr>
      <w:r>
        <w:t>Symposium culture</w:t>
      </w:r>
    </w:p>
    <w:p w:rsidR="002546EF" w:rsidP="002546EF" w:rsidRDefault="002546EF" w14:paraId="5BF300A7" w14:textId="381C46ED">
      <w:pPr>
        <w:pStyle w:val="ListParagraph"/>
        <w:numPr>
          <w:ilvl w:val="0"/>
          <w:numId w:val="6"/>
        </w:numPr>
      </w:pPr>
      <w:r>
        <w:t>Extravagant wealth</w:t>
      </w:r>
      <w:r w:rsidR="00284A0D">
        <w:t>, access to luxury goods</w:t>
      </w:r>
    </w:p>
    <w:p w:rsidR="00284A0D" w:rsidP="002546EF" w:rsidRDefault="00284A0D" w14:paraId="2FD9C4BF" w14:textId="4E2AC2EC">
      <w:pPr>
        <w:pStyle w:val="ListParagraph"/>
        <w:numPr>
          <w:ilvl w:val="0"/>
          <w:numId w:val="6"/>
        </w:numPr>
      </w:pPr>
      <w:r>
        <w:t>Emergence of monumental sculpture, architecture</w:t>
      </w:r>
      <w:r w:rsidR="0099410D">
        <w:t xml:space="preserve"> (mythological creatures </w:t>
      </w:r>
      <w:r w:rsidR="00E20ED3">
        <w:t>represented)</w:t>
      </w:r>
    </w:p>
    <w:p w:rsidR="006509D4" w:rsidP="006509D4" w:rsidRDefault="006509D4" w14:paraId="5984BA1D" w14:textId="397A4DBF">
      <w:r>
        <w:t>Archaic Period (6</w:t>
      </w:r>
      <w:r w:rsidRPr="006509D4">
        <w:rPr>
          <w:vertAlign w:val="superscript"/>
        </w:rPr>
        <w:t>th</w:t>
      </w:r>
      <w:r>
        <w:t xml:space="preserve"> century, cont.)</w:t>
      </w:r>
    </w:p>
    <w:p w:rsidR="006509D4" w:rsidP="006509D4" w:rsidRDefault="001577CA" w14:paraId="2405675D" w14:textId="0633C85C">
      <w:pPr>
        <w:pStyle w:val="ListParagraph"/>
        <w:numPr>
          <w:ilvl w:val="0"/>
          <w:numId w:val="7"/>
        </w:numPr>
      </w:pPr>
      <w:r>
        <w:t>The Age of Tyrants (</w:t>
      </w:r>
      <w:proofErr w:type="spellStart"/>
      <w:r>
        <w:t>Peisistratos</w:t>
      </w:r>
      <w:proofErr w:type="spellEnd"/>
      <w:r>
        <w:t xml:space="preserve">, Athens; </w:t>
      </w:r>
      <w:proofErr w:type="spellStart"/>
      <w:r>
        <w:t>Polykrates</w:t>
      </w:r>
      <w:proofErr w:type="spellEnd"/>
      <w:r>
        <w:t xml:space="preserve"> Samos)</w:t>
      </w:r>
    </w:p>
    <w:p w:rsidR="001577CA" w:rsidP="004316BD" w:rsidRDefault="004316BD" w14:paraId="0B9A15FE" w14:textId="6ECC104A">
      <w:pPr>
        <w:pStyle w:val="ListParagraph"/>
        <w:numPr>
          <w:ilvl w:val="1"/>
          <w:numId w:val="7"/>
        </w:numPr>
      </w:pPr>
      <w:r>
        <w:t>Villains or Heroes?</w:t>
      </w:r>
    </w:p>
    <w:p w:rsidR="004316BD" w:rsidP="004316BD" w:rsidRDefault="004316BD" w14:paraId="2599CD89" w14:textId="222EBB2A">
      <w:pPr>
        <w:pStyle w:val="ListParagraph"/>
        <w:numPr>
          <w:ilvl w:val="1"/>
          <w:numId w:val="7"/>
        </w:numPr>
      </w:pPr>
      <w:proofErr w:type="spellStart"/>
      <w:r>
        <w:t>Monumentalization</w:t>
      </w:r>
      <w:proofErr w:type="spellEnd"/>
      <w:r>
        <w:t xml:space="preserve"> of </w:t>
      </w:r>
      <w:proofErr w:type="spellStart"/>
      <w:r>
        <w:t>civix</w:t>
      </w:r>
      <w:proofErr w:type="spellEnd"/>
      <w:r>
        <w:t xml:space="preserve"> space</w:t>
      </w:r>
    </w:p>
    <w:p w:rsidR="004316BD" w:rsidP="004316BD" w:rsidRDefault="004316BD" w14:paraId="75CF082E" w14:textId="46E19541">
      <w:pPr>
        <w:pStyle w:val="ListParagraph"/>
        <w:numPr>
          <w:ilvl w:val="1"/>
          <w:numId w:val="7"/>
        </w:numPr>
      </w:pPr>
      <w:r>
        <w:t>Important public works</w:t>
      </w:r>
    </w:p>
    <w:p w:rsidR="004316BD" w:rsidP="004316BD" w:rsidRDefault="004316BD" w14:paraId="68FF0261" w14:textId="5375CDC0">
      <w:pPr>
        <w:pStyle w:val="ListParagraph"/>
        <w:numPr>
          <w:ilvl w:val="1"/>
          <w:numId w:val="7"/>
        </w:numPr>
      </w:pPr>
      <w:r>
        <w:t>New popular festivals</w:t>
      </w:r>
    </w:p>
    <w:p w:rsidR="004316BD" w:rsidP="004316BD" w:rsidRDefault="004316BD" w14:paraId="69632998" w14:textId="5DD5E242">
      <w:pPr>
        <w:pStyle w:val="ListParagraph"/>
        <w:numPr>
          <w:ilvl w:val="0"/>
          <w:numId w:val="7"/>
        </w:numPr>
      </w:pPr>
      <w:r>
        <w:t>Establishment of democrac</w:t>
      </w:r>
      <w:r w:rsidR="009E3EFD">
        <w:t>y, Athens</w:t>
      </w:r>
    </w:p>
    <w:p w:rsidR="009E3EFD" w:rsidP="009E3EFD" w:rsidRDefault="009E3EFD" w14:paraId="4F12D029" w14:textId="33511622">
      <w:r>
        <w:t>Panhellenic – All of Greece</w:t>
      </w:r>
    </w:p>
    <w:p w:rsidR="00E1329F" w:rsidP="00ED42E6" w:rsidRDefault="00E1329F" w14:paraId="48CAD5E4" w14:textId="75750EC1">
      <w:pPr>
        <w:pStyle w:val="ListParagraph"/>
        <w:numPr>
          <w:ilvl w:val="0"/>
          <w:numId w:val="8"/>
        </w:numPr>
      </w:pPr>
      <w:r>
        <w:t>Tribal identities – Doric, Ionic, Aeolian</w:t>
      </w:r>
    </w:p>
    <w:p w:rsidR="00E1329F" w:rsidP="00ED42E6" w:rsidRDefault="00E1329F" w14:paraId="26C3FFB2" w14:textId="62C43002">
      <w:pPr>
        <w:pStyle w:val="ListParagraph"/>
        <w:numPr>
          <w:ilvl w:val="0"/>
          <w:numId w:val="8"/>
        </w:numPr>
      </w:pPr>
      <w:r>
        <w:t>Amphic</w:t>
      </w:r>
      <w:r w:rsidR="00ED42E6">
        <w:t xml:space="preserve">tyonies: groups around a cult (Delphi, Poseidon </w:t>
      </w:r>
      <w:proofErr w:type="spellStart"/>
      <w:r w:rsidR="00ED42E6">
        <w:t>Kalaureia</w:t>
      </w:r>
      <w:proofErr w:type="spellEnd"/>
      <w:r w:rsidR="00ED42E6">
        <w:t>)</w:t>
      </w:r>
    </w:p>
    <w:p w:rsidR="00ED42E6" w:rsidP="00ED42E6" w:rsidRDefault="00ED42E6" w14:paraId="1B72B1FE" w14:textId="0B6DB941">
      <w:pPr>
        <w:pStyle w:val="ListParagraph"/>
        <w:numPr>
          <w:ilvl w:val="0"/>
          <w:numId w:val="8"/>
        </w:numPr>
      </w:pPr>
      <w:r>
        <w:t>Civic polis identities</w:t>
      </w:r>
    </w:p>
    <w:p w:rsidR="00ED42E6" w:rsidP="00ED42E6" w:rsidRDefault="00ED42E6" w14:paraId="0B68B2FB" w14:textId="33BCE456">
      <w:pPr>
        <w:pStyle w:val="ListParagraph"/>
        <w:numPr>
          <w:ilvl w:val="0"/>
          <w:numId w:val="8"/>
        </w:numPr>
      </w:pPr>
      <w:r>
        <w:t>Panhellenic identities</w:t>
      </w:r>
    </w:p>
    <w:p w:rsidR="00C225F0" w:rsidP="00C225F0" w:rsidRDefault="00C225F0" w14:paraId="70909773" w14:textId="4751311D">
      <w:r>
        <w:t>Main societies afterwards: Sparta and Athens</w:t>
      </w:r>
    </w:p>
    <w:p w:rsidR="008717FF" w:rsidP="00C225F0" w:rsidRDefault="008717FF" w14:paraId="52D4FE6A" w14:textId="6514DB57"/>
    <w:p w:rsidR="0023498B" w:rsidRDefault="0023498B" w14:paraId="32064FF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17FF" w:rsidP="008717FF" w:rsidRDefault="00D8069D" w14:paraId="6C2F7896" w14:textId="553A20BA">
      <w:pPr>
        <w:pStyle w:val="Heading2"/>
      </w:pPr>
      <w:r>
        <w:lastRenderedPageBreak/>
        <w:t>Lecture 2</w:t>
      </w:r>
      <w:r w:rsidR="00A831B6">
        <w:t>:</w:t>
      </w:r>
      <w:r w:rsidR="00695B97">
        <w:t xml:space="preserve"> Ody</w:t>
      </w:r>
      <w:r w:rsidR="004F7FF3">
        <w:t>ssey: A community in disarray</w:t>
      </w:r>
    </w:p>
    <w:p w:rsidR="003E5CEB" w:rsidP="003E5CEB" w:rsidRDefault="002D0372" w14:paraId="213C1D61" w14:textId="73F029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A8F3" wp14:editId="50C32201">
                <wp:simplePos x="0" y="0"/>
                <wp:positionH relativeFrom="column">
                  <wp:posOffset>3684905</wp:posOffset>
                </wp:positionH>
                <wp:positionV relativeFrom="paragraph">
                  <wp:posOffset>213360</wp:posOffset>
                </wp:positionV>
                <wp:extent cx="192405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32D4" w:rsidRDefault="00BF32D4" w14:paraId="3C35849D" w14:textId="39B7D89E">
                            <w:r>
                              <w:t>Trojan war isn’t retold</w:t>
                            </w:r>
                            <w:r w:rsidR="00C063BE">
                              <w:t xml:space="preserve"> (only implicit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53BB6D2">
              <v:shapetype id="_x0000_t202" coordsize="21600,21600" o:spt="202" path="m,l,21600r21600,l21600,xe" w14:anchorId="59CDA8F3">
                <v:stroke joinstyle="miter"/>
                <v:path gradientshapeok="t" o:connecttype="rect"/>
              </v:shapetype>
              <v:shape id="Text Box 1" style="position:absolute;margin-left:290.15pt;margin-top:16.8pt;width:151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">
                <v:textbox>
                  <w:txbxContent>
                    <w:p w:rsidR="00BF32D4" w:rsidRDefault="00BF32D4" w14:paraId="270FBE13" w14:textId="39B7D89E">
                      <w:r>
                        <w:t>Trojan war isn’t retold</w:t>
                      </w:r>
                      <w:r w:rsidR="00C063BE">
                        <w:t xml:space="preserve"> (only implicitly)</w:t>
                      </w:r>
                    </w:p>
                  </w:txbxContent>
                </v:textbox>
              </v:shape>
            </w:pict>
          </mc:Fallback>
        </mc:AlternateContent>
      </w:r>
      <w:r w:rsidR="00601852">
        <w:t>Lecturer: Matthew Fox</w:t>
      </w:r>
    </w:p>
    <w:p w:rsidR="00601852" w:rsidP="003E5CEB" w:rsidRDefault="000D4C42" w14:paraId="2DFC1D14" w14:textId="543442B6">
      <w:r>
        <w:t>Plot essentials:</w:t>
      </w:r>
    </w:p>
    <w:p w:rsidR="00CD00A7" w:rsidP="000D4C42" w:rsidRDefault="00491D54" w14:paraId="7313813A" w14:textId="24220DBB">
      <w:pPr>
        <w:pStyle w:val="ListParagraph"/>
        <w:numPr>
          <w:ilvl w:val="0"/>
          <w:numId w:val="8"/>
        </w:numPr>
      </w:pPr>
      <w:r>
        <w:t xml:space="preserve">Opening situation – </w:t>
      </w:r>
      <w:r w:rsidR="00CD00A7">
        <w:t xml:space="preserve">what leads to </w:t>
      </w:r>
      <w:r w:rsidR="003C0194">
        <w:t>action and the end</w:t>
      </w:r>
    </w:p>
    <w:p w:rsidR="000D4C42" w:rsidP="00CD00A7" w:rsidRDefault="00491D54" w14:paraId="11C5142B" w14:textId="165CA95A">
      <w:pPr>
        <w:pStyle w:val="ListParagraph"/>
        <w:numPr>
          <w:ilvl w:val="1"/>
          <w:numId w:val="8"/>
        </w:numPr>
      </w:pPr>
      <w:r>
        <w:t>aftermath of Trojan war</w:t>
      </w:r>
      <w:r w:rsidR="002A4F99">
        <w:t xml:space="preserve"> </w:t>
      </w:r>
      <w:r w:rsidR="002D0372">
        <w:t>–</w:t>
      </w:r>
      <w:r w:rsidR="002A4F99">
        <w:t xml:space="preserve"> firs</w:t>
      </w:r>
      <w:r w:rsidR="002D0372">
        <w:t>t major war in the West represented in literature</w:t>
      </w:r>
    </w:p>
    <w:p w:rsidR="00491D54" w:rsidP="00491D54" w:rsidRDefault="00491D54" w14:paraId="24F33C2E" w14:textId="19394E5C">
      <w:pPr>
        <w:pStyle w:val="ListParagraph"/>
        <w:numPr>
          <w:ilvl w:val="1"/>
          <w:numId w:val="8"/>
        </w:numPr>
      </w:pPr>
      <w:r>
        <w:t>Od stranded with Calypso</w:t>
      </w:r>
    </w:p>
    <w:p w:rsidR="00491D54" w:rsidP="00491D54" w:rsidRDefault="00A5703D" w14:paraId="467FD0F3" w14:textId="558B181F">
      <w:pPr>
        <w:pStyle w:val="ListParagraph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1C85" wp14:editId="0E268202">
                <wp:simplePos x="0" y="0"/>
                <wp:positionH relativeFrom="column">
                  <wp:posOffset>3735705</wp:posOffset>
                </wp:positionH>
                <wp:positionV relativeFrom="paragraph">
                  <wp:posOffset>168275</wp:posOffset>
                </wp:positionV>
                <wp:extent cx="2400300" cy="495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03D" w:rsidRDefault="00A5703D" w14:paraId="1DBB107E" w14:textId="1B2BB7BD">
                            <w:r>
                              <w:t>Two plot arc</w:t>
                            </w:r>
                            <w:r w:rsidR="00037572">
                              <w:t>s – stories of survival from two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B65CCD">
              <v:shape id="Text Box 2" style="position:absolute;left:0;text-align:left;margin-left:294.15pt;margin-top:13.25pt;width:18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" w14:anchorId="43BA1C85">
                <v:textbox>
                  <w:txbxContent>
                    <w:p w:rsidR="00A5703D" w:rsidRDefault="00A5703D" w14:paraId="4808FC97" w14:textId="1B2BB7BD">
                      <w:r>
                        <w:t>Two plot arc</w:t>
                      </w:r>
                      <w:r w:rsidR="00037572">
                        <w:t>s – stories of survival from two sides</w:t>
                      </w:r>
                    </w:p>
                  </w:txbxContent>
                </v:textbox>
              </v:shape>
            </w:pict>
          </mc:Fallback>
        </mc:AlternateContent>
      </w:r>
      <w:r w:rsidR="00491D54">
        <w:t>Od’s home besieged by suitors</w:t>
      </w:r>
      <w:r w:rsidR="00B618AE">
        <w:t xml:space="preserve"> – </w:t>
      </w:r>
      <w:r w:rsidR="00B618AE">
        <w:rPr>
          <w:b/>
        </w:rPr>
        <w:t>closed</w:t>
      </w:r>
      <w:r w:rsidR="00F96712">
        <w:rPr>
          <w:b/>
        </w:rPr>
        <w:t>, narrow</w:t>
      </w:r>
      <w:r w:rsidR="00B618AE">
        <w:rPr>
          <w:b/>
        </w:rPr>
        <w:t xml:space="preserve"> setting</w:t>
      </w:r>
    </w:p>
    <w:p w:rsidR="00491D54" w:rsidP="00491D54" w:rsidRDefault="0049783B" w14:paraId="7FE4D69B" w14:textId="528F8F1F">
      <w:pPr>
        <w:pStyle w:val="ListParagraph"/>
        <w:numPr>
          <w:ilvl w:val="0"/>
          <w:numId w:val="8"/>
        </w:numPr>
      </w:pPr>
      <w:r>
        <w:t>Action</w:t>
      </w:r>
    </w:p>
    <w:p w:rsidR="0049783B" w:rsidP="0049783B" w:rsidRDefault="0049783B" w14:paraId="68728847" w14:textId="6EB6D664">
      <w:pPr>
        <w:pStyle w:val="ListParagraph"/>
        <w:numPr>
          <w:ilvl w:val="1"/>
          <w:numId w:val="8"/>
        </w:numPr>
      </w:pPr>
      <w:r>
        <w:t>Telemachus’ voyage of discovery</w:t>
      </w:r>
    </w:p>
    <w:p w:rsidR="0049783B" w:rsidP="0049783B" w:rsidRDefault="0049783B" w14:paraId="710AE11B" w14:textId="2AAA9ADC">
      <w:pPr>
        <w:pStyle w:val="ListParagraph"/>
        <w:numPr>
          <w:ilvl w:val="1"/>
          <w:numId w:val="8"/>
        </w:numPr>
      </w:pPr>
      <w:r>
        <w:t>Od’s return</w:t>
      </w:r>
    </w:p>
    <w:p w:rsidR="0049783B" w:rsidP="0049783B" w:rsidRDefault="0049783B" w14:paraId="13486C7B" w14:textId="4E1B2257">
      <w:pPr>
        <w:pStyle w:val="ListParagraph"/>
        <w:numPr>
          <w:ilvl w:val="2"/>
          <w:numId w:val="8"/>
        </w:numPr>
      </w:pPr>
      <w:r>
        <w:t>Involves long flashback narrative</w:t>
      </w:r>
    </w:p>
    <w:p w:rsidR="0049783B" w:rsidP="0049783B" w:rsidRDefault="00196D13" w14:paraId="02013C2D" w14:textId="64D38CEE">
      <w:pPr>
        <w:pStyle w:val="ListParagraph"/>
        <w:numPr>
          <w:ilvl w:val="1"/>
          <w:numId w:val="8"/>
        </w:numPr>
      </w:pPr>
      <w:r>
        <w:t>Telemachus and Od reunited</w:t>
      </w:r>
    </w:p>
    <w:p w:rsidR="00196D13" w:rsidP="00196D13" w:rsidRDefault="00196D13" w14:paraId="22D27A01" w14:textId="064FA771">
      <w:pPr>
        <w:pStyle w:val="ListParagraph"/>
        <w:numPr>
          <w:ilvl w:val="2"/>
          <w:numId w:val="8"/>
        </w:numPr>
      </w:pPr>
      <w:r>
        <w:t>Two narrative threads reunite in book 15</w:t>
      </w:r>
      <w:r w:rsidR="005565B2">
        <w:t>, father and son unknown to each other</w:t>
      </w:r>
    </w:p>
    <w:p w:rsidR="005565B2" w:rsidP="005565B2" w:rsidRDefault="00A34450" w14:paraId="38D75565" w14:textId="475C3686">
      <w:pPr>
        <w:pStyle w:val="ListParagraph"/>
        <w:numPr>
          <w:ilvl w:val="0"/>
          <w:numId w:val="8"/>
        </w:numPr>
      </w:pPr>
      <w:r>
        <w:t>Conclusion</w:t>
      </w:r>
    </w:p>
    <w:p w:rsidR="00A34450" w:rsidP="00A34450" w:rsidRDefault="00A34450" w14:paraId="37A4943D" w14:textId="42CD5DEE">
      <w:pPr>
        <w:pStyle w:val="ListParagraph"/>
        <w:numPr>
          <w:ilvl w:val="1"/>
          <w:numId w:val="8"/>
        </w:numPr>
      </w:pPr>
      <w:r>
        <w:t>Slaughter of the Suitors</w:t>
      </w:r>
    </w:p>
    <w:p w:rsidR="00A34450" w:rsidP="00A34450" w:rsidRDefault="00A34450" w14:paraId="5B993D44" w14:textId="449EE234">
      <w:pPr>
        <w:pStyle w:val="ListParagraph"/>
        <w:numPr>
          <w:ilvl w:val="1"/>
          <w:numId w:val="8"/>
        </w:numPr>
      </w:pPr>
      <w:r>
        <w:t>Od and Penelope reunited</w:t>
      </w:r>
    </w:p>
    <w:p w:rsidR="00A34450" w:rsidP="00A34450" w:rsidRDefault="00A41354" w14:paraId="1E58C0E8" w14:textId="7BF28B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1AD1B" wp14:editId="010CBF64">
                <wp:simplePos x="0" y="0"/>
                <wp:positionH relativeFrom="column">
                  <wp:posOffset>4237355</wp:posOffset>
                </wp:positionH>
                <wp:positionV relativeFrom="paragraph">
                  <wp:posOffset>-80645</wp:posOffset>
                </wp:positionV>
                <wp:extent cx="1930400" cy="704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354" w:rsidRDefault="00A10B0D" w14:paraId="2B130EAF" w14:textId="14F26DE3">
                            <w:r>
                              <w:t>The son being an only child raises the stakes and emphasises the re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CFCE24">
              <v:shape id="Text Box 3" style="position:absolute;margin-left:333.65pt;margin-top:-6.35pt;width:152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" w14:anchorId="4E31AD1B">
                <v:textbox>
                  <w:txbxContent>
                    <w:p w:rsidR="00A41354" w:rsidRDefault="00A10B0D" w14:paraId="59F532FC" w14:textId="14F26DE3">
                      <w:r>
                        <w:t>The son being an only child raises the stakes and emphasises the reunion.</w:t>
                      </w:r>
                    </w:p>
                  </w:txbxContent>
                </v:textbox>
              </v:shape>
            </w:pict>
          </mc:Fallback>
        </mc:AlternateContent>
      </w:r>
      <w:r w:rsidR="00A34450">
        <w:t>Main focus of the plot:</w:t>
      </w:r>
    </w:p>
    <w:p w:rsidR="00A34450" w:rsidP="00E66D73" w:rsidRDefault="00E66D73" w14:paraId="713F94BE" w14:textId="38986DCA">
      <w:pPr>
        <w:pStyle w:val="ListParagraph"/>
        <w:numPr>
          <w:ilvl w:val="0"/>
          <w:numId w:val="8"/>
        </w:numPr>
      </w:pPr>
      <w:r w:rsidRPr="001D50E2">
        <w:rPr>
          <w:b/>
        </w:rPr>
        <w:t>Family</w:t>
      </w:r>
      <w:r>
        <w:t xml:space="preserve">: from confused and isolated </w:t>
      </w:r>
      <w:r w:rsidRPr="00FE290B">
        <w:rPr>
          <w:b/>
        </w:rPr>
        <w:t>to</w:t>
      </w:r>
      <w:r>
        <w:t xml:space="preserve"> united</w:t>
      </w:r>
    </w:p>
    <w:p w:rsidR="00E66D73" w:rsidP="00E66D73" w:rsidRDefault="00E66D73" w14:paraId="4AB8A3D7" w14:textId="11B0F152">
      <w:pPr>
        <w:pStyle w:val="ListParagraph"/>
        <w:numPr>
          <w:ilvl w:val="0"/>
          <w:numId w:val="8"/>
        </w:numPr>
      </w:pPr>
      <w:r w:rsidRPr="001D50E2">
        <w:rPr>
          <w:b/>
        </w:rPr>
        <w:t>Household</w:t>
      </w:r>
      <w:r>
        <w:t xml:space="preserve">: from financial and social ruin </w:t>
      </w:r>
      <w:r w:rsidRPr="00FE290B">
        <w:rPr>
          <w:b/>
        </w:rPr>
        <w:t>to</w:t>
      </w:r>
      <w:r>
        <w:t xml:space="preserve"> restoration</w:t>
      </w:r>
    </w:p>
    <w:p w:rsidR="00D8069D" w:rsidP="00D8069D" w:rsidRDefault="00CE5864" w14:paraId="7EF17CEB" w14:textId="482E4C14">
      <w:pPr>
        <w:pStyle w:val="ListParagraph"/>
        <w:numPr>
          <w:ilvl w:val="0"/>
          <w:numId w:val="8"/>
        </w:numPr>
      </w:pPr>
      <w:r>
        <w:t>How is this change produced?</w:t>
      </w:r>
    </w:p>
    <w:p w:rsidR="00E84E9B" w:rsidP="00E84E9B" w:rsidRDefault="00B9123A" w14:paraId="332974E2" w14:textId="3C5F122B">
      <w:pPr>
        <w:rPr>
          <w:i/>
        </w:rPr>
      </w:pPr>
      <w:r>
        <w:rPr>
          <w:i/>
        </w:rPr>
        <w:t>Oikos</w:t>
      </w:r>
      <w:r w:rsidR="00D24C46">
        <w:rPr>
          <w:i/>
        </w:rPr>
        <w:t xml:space="preserve"> </w:t>
      </w:r>
      <w:r w:rsidR="00D24C46">
        <w:rPr>
          <w:i/>
        </w:rPr>
        <w:softHyphen/>
      </w:r>
      <w:r w:rsidR="005642DC">
        <w:t>–</w:t>
      </w:r>
      <w:r w:rsidR="00D24C46">
        <w:t xml:space="preserve"> </w:t>
      </w:r>
      <w:r w:rsidR="005642DC">
        <w:t xml:space="preserve">literally </w:t>
      </w:r>
      <w:r w:rsidR="005642DC">
        <w:rPr>
          <w:i/>
        </w:rPr>
        <w:t>house</w:t>
      </w:r>
      <w:r>
        <w:rPr>
          <w:i/>
        </w:rPr>
        <w:t>:</w:t>
      </w:r>
    </w:p>
    <w:p w:rsidR="00B9123A" w:rsidP="00B9123A" w:rsidRDefault="00B9123A" w14:paraId="40B8D1C5" w14:textId="0B5AD7C3">
      <w:pPr>
        <w:pStyle w:val="ListParagraph"/>
        <w:numPr>
          <w:ilvl w:val="0"/>
          <w:numId w:val="8"/>
        </w:numPr>
      </w:pPr>
      <w:r>
        <w:t>House, household, estate, husband, family, workers and slaves</w:t>
      </w:r>
    </w:p>
    <w:p w:rsidR="00B9123A" w:rsidP="00B9123A" w:rsidRDefault="00B9123A" w14:paraId="3714139B" w14:textId="78281D4A">
      <w:pPr>
        <w:pStyle w:val="ListParagraph"/>
        <w:numPr>
          <w:ilvl w:val="0"/>
          <w:numId w:val="8"/>
        </w:numPr>
      </w:pPr>
      <w:r>
        <w:t xml:space="preserve">Homeric </w:t>
      </w:r>
      <w:r>
        <w:rPr>
          <w:i/>
        </w:rPr>
        <w:t>oikos</w:t>
      </w:r>
      <w:r>
        <w:t>: imaginary or real?</w:t>
      </w:r>
    </w:p>
    <w:p w:rsidR="002A4F99" w:rsidP="00B9123A" w:rsidRDefault="002A4F99" w14:paraId="35F89812" w14:textId="08DEA411">
      <w:pPr>
        <w:pStyle w:val="ListParagraph"/>
        <w:numPr>
          <w:ilvl w:val="0"/>
          <w:numId w:val="8"/>
        </w:numPr>
      </w:pPr>
      <w:r>
        <w:t xml:space="preserve">The gods: </w:t>
      </w:r>
      <w:r w:rsidR="00C33AFD">
        <w:t xml:space="preserve">representing the divine order, </w:t>
      </w:r>
      <w:r w:rsidR="002D15EF">
        <w:t xml:space="preserve">standard </w:t>
      </w:r>
      <w:r w:rsidR="006A1F4D">
        <w:t xml:space="preserve">moral behaviour, </w:t>
      </w:r>
      <w:r>
        <w:t xml:space="preserve">ensuring human communities have the right values (host/guest, </w:t>
      </w:r>
      <w:r w:rsidR="009F0ED6">
        <w:t>responsibilities</w:t>
      </w:r>
      <w:r w:rsidR="00822FE1">
        <w:t>, 4.805-7 (“</w:t>
      </w:r>
      <w:r w:rsidR="00D82FC6">
        <w:t>Are you asleep? And are you still upset?</w:t>
      </w:r>
      <w:r w:rsidR="00286204">
        <w:t xml:space="preserve"> /</w:t>
      </w:r>
      <w:r w:rsidR="00D82FC6">
        <w:t xml:space="preserve"> </w:t>
      </w:r>
      <w:r w:rsidR="00822FE1">
        <w:t xml:space="preserve">The gods </w:t>
      </w:r>
      <w:r w:rsidR="00A83D52">
        <w:t xml:space="preserve">who live at ease have no desire / </w:t>
      </w:r>
      <w:r w:rsidR="00483473">
        <w:t>for you to weep or worry.”</w:t>
      </w:r>
    </w:p>
    <w:p w:rsidR="00D24C46" w:rsidP="00B9123A" w:rsidRDefault="00D24C46" w14:paraId="04F9B2A5" w14:textId="39E3E367">
      <w:pPr>
        <w:pStyle w:val="ListParagraph"/>
        <w:numPr>
          <w:ilvl w:val="0"/>
          <w:numId w:val="8"/>
        </w:numPr>
      </w:pPr>
      <w:r>
        <w:t>Communities of the imagination</w:t>
      </w:r>
    </w:p>
    <w:p w:rsidR="005642DC" w:rsidP="005642DC" w:rsidRDefault="005642DC" w14:paraId="7697B5EA" w14:textId="1525981B">
      <w:pPr>
        <w:pStyle w:val="ListParagraph"/>
        <w:numPr>
          <w:ilvl w:val="1"/>
          <w:numId w:val="8"/>
        </w:numPr>
      </w:pPr>
      <w:r>
        <w:t>The Phaeacians</w:t>
      </w:r>
    </w:p>
    <w:p w:rsidR="005642DC" w:rsidP="005642DC" w:rsidRDefault="005642DC" w14:paraId="5E48EF1E" w14:textId="3D32C3B0">
      <w:pPr>
        <w:pStyle w:val="ListParagraph"/>
        <w:numPr>
          <w:ilvl w:val="1"/>
          <w:numId w:val="8"/>
        </w:numPr>
      </w:pPr>
      <w:r>
        <w:t>The Cyclopes</w:t>
      </w:r>
    </w:p>
    <w:p w:rsidR="005642DC" w:rsidP="005642DC" w:rsidRDefault="005642DC" w14:paraId="5F8A1904" w14:textId="7BDE8AC4">
      <w:pPr>
        <w:pStyle w:val="ListParagraph"/>
        <w:numPr>
          <w:ilvl w:val="1"/>
          <w:numId w:val="8"/>
        </w:numPr>
      </w:pPr>
      <w:r>
        <w:t>Lotus eaters</w:t>
      </w:r>
    </w:p>
    <w:p w:rsidR="005642DC" w:rsidP="005642DC" w:rsidRDefault="005642DC" w14:paraId="237E88E6" w14:textId="7F6A09CB">
      <w:pPr>
        <w:pStyle w:val="ListParagraph"/>
        <w:numPr>
          <w:ilvl w:val="1"/>
          <w:numId w:val="8"/>
        </w:numPr>
      </w:pPr>
      <w:r>
        <w:t>The Dead</w:t>
      </w:r>
    </w:p>
    <w:p w:rsidR="005642DC" w:rsidP="005642DC" w:rsidRDefault="00E1486A" w14:paraId="2206A796" w14:textId="29B5AB72">
      <w:r>
        <w:t>What is the proper order of things?</w:t>
      </w:r>
    </w:p>
    <w:p w:rsidR="00E1486A" w:rsidP="00E1486A" w:rsidRDefault="00E1486A" w14:paraId="397EEBA3" w14:textId="762987D6">
      <w:pPr>
        <w:pStyle w:val="ListParagraph"/>
        <w:numPr>
          <w:ilvl w:val="0"/>
          <w:numId w:val="8"/>
        </w:numPr>
      </w:pPr>
      <w:r>
        <w:t>Husband in charge</w:t>
      </w:r>
      <w:r w:rsidR="00C05B52">
        <w:t xml:space="preserve"> </w:t>
      </w:r>
      <w:r w:rsidR="003E1465">
        <w:t xml:space="preserve">(everything </w:t>
      </w:r>
      <w:r w:rsidR="00727D62">
        <w:t>in ruin without that)</w:t>
      </w:r>
    </w:p>
    <w:p w:rsidR="00E1486A" w:rsidP="00E1486A" w:rsidRDefault="00E1486A" w14:paraId="6A2DF04F" w14:textId="1469BEE2">
      <w:pPr>
        <w:pStyle w:val="ListParagraph"/>
        <w:numPr>
          <w:ilvl w:val="0"/>
          <w:numId w:val="8"/>
        </w:numPr>
      </w:pPr>
      <w:r>
        <w:t>Son legitimate and like his father</w:t>
      </w:r>
      <w:r w:rsidR="00553131">
        <w:t xml:space="preserve"> (genes, behaviour, morality</w:t>
      </w:r>
    </w:p>
    <w:p w:rsidR="00727D62" w:rsidP="00727D62" w:rsidRDefault="00553131" w14:paraId="50C43F76" w14:textId="68ABEA1E">
      <w:pPr>
        <w:pStyle w:val="ListParagraph"/>
        <w:numPr>
          <w:ilvl w:val="0"/>
          <w:numId w:val="8"/>
        </w:numPr>
      </w:pPr>
      <w:r>
        <w:t>Wife obedient and not the object of male attention</w:t>
      </w:r>
    </w:p>
    <w:p w:rsidRPr="008D202D" w:rsidR="00727D62" w:rsidP="00727D62" w:rsidRDefault="00727D62" w14:paraId="26417CD5" w14:textId="232C1866">
      <w:pPr>
        <w:pStyle w:val="ListParagraph"/>
        <w:numPr>
          <w:ilvl w:val="0"/>
          <w:numId w:val="8"/>
        </w:numPr>
      </w:pPr>
      <w:r>
        <w:rPr>
          <w:b/>
        </w:rPr>
        <w:t>The interesting part of The Od is how it gets to this normality</w:t>
      </w:r>
    </w:p>
    <w:p w:rsidR="008D202D" w:rsidP="008D202D" w:rsidRDefault="00703233" w14:paraId="6DB0C78F" w14:textId="26F89401">
      <w:r>
        <w:t xml:space="preserve">Aegisthus and Odysseus: </w:t>
      </w:r>
      <w:r w:rsidR="006276EE">
        <w:t>aftermath of the Trojan War, family in disarray, suitor</w:t>
      </w:r>
      <w:r w:rsidR="00A30D79">
        <w:t>s.</w:t>
      </w:r>
    </w:p>
    <w:p w:rsidR="00A30D79" w:rsidP="008D202D" w:rsidRDefault="00A30D79" w14:paraId="2952C361" w14:textId="62306233">
      <w:r>
        <w:t>Penelope and wife of Agamemnon</w:t>
      </w:r>
    </w:p>
    <w:p w:rsidR="007C73D1" w:rsidP="008D202D" w:rsidRDefault="008107A4" w14:paraId="75342D32" w14:textId="71464872">
      <w:r>
        <w:t xml:space="preserve">Gods as </w:t>
      </w:r>
      <w:r w:rsidR="00DF25C1">
        <w:t>representations of order start intervening – Athena as the plot’s catalyst</w:t>
      </w:r>
    </w:p>
    <w:p w:rsidR="00DF25C1" w:rsidP="008D202D" w:rsidRDefault="00106BF3" w14:paraId="30563DEB" w14:textId="160E51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C63DA" wp14:editId="744E49B1">
                <wp:simplePos x="0" y="0"/>
                <wp:positionH relativeFrom="column">
                  <wp:posOffset>4084955</wp:posOffset>
                </wp:positionH>
                <wp:positionV relativeFrom="paragraph">
                  <wp:posOffset>94615</wp:posOffset>
                </wp:positionV>
                <wp:extent cx="2260600" cy="6858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BF3" w:rsidRDefault="00106BF3" w14:paraId="0BEDD9A4" w14:textId="7A6E0FD8">
                            <w:r>
                              <w:t xml:space="preserve">Visual imagery a large part of </w:t>
                            </w:r>
                            <w:r w:rsidR="0052438A">
                              <w:t>the poem as the only form of entertai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40C34FE">
              <v:shape id="Text Box 4" style="position:absolute;margin-left:321.65pt;margin-top:7.45pt;width:178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" w14:anchorId="3E6C63DA">
                <v:textbox>
                  <w:txbxContent>
                    <w:p w:rsidR="00106BF3" w:rsidRDefault="00106BF3" w14:paraId="62C1DFA1" w14:textId="7A6E0FD8">
                      <w:r>
                        <w:t xml:space="preserve">Visual imagery a large part of </w:t>
                      </w:r>
                      <w:r w:rsidR="0052438A">
                        <w:t>the poem as the only form of entertainment.</w:t>
                      </w:r>
                    </w:p>
                  </w:txbxContent>
                </v:textbox>
              </v:shape>
            </w:pict>
          </mc:Fallback>
        </mc:AlternateContent>
      </w:r>
      <w:r w:rsidR="00DF25C1">
        <w:t>Agamemnon = anti-Od</w:t>
      </w:r>
    </w:p>
    <w:p w:rsidR="00DF25C1" w:rsidP="008D202D" w:rsidRDefault="005A6A19" w14:paraId="125C51EF" w14:textId="6B0765DF">
      <w:r>
        <w:rPr>
          <w:i/>
        </w:rPr>
        <w:t>Nostos</w:t>
      </w:r>
      <w:r>
        <w:t xml:space="preserve"> – story of the return from war (usually Trojan)</w:t>
      </w:r>
    </w:p>
    <w:p w:rsidR="005A6A19" w:rsidP="008D202D" w:rsidRDefault="00C72222" w14:paraId="15DC0E81" w14:textId="2C120D24">
      <w:r>
        <w:t>Introduction:</w:t>
      </w:r>
    </w:p>
    <w:p w:rsidR="00C72222" w:rsidP="007B14B8" w:rsidRDefault="007B14B8" w14:paraId="4B8EDF57" w14:textId="6140214B">
      <w:pPr>
        <w:pStyle w:val="ListParagraph"/>
        <w:numPr>
          <w:ilvl w:val="0"/>
          <w:numId w:val="8"/>
        </w:numPr>
      </w:pPr>
      <w:r>
        <w:t>Narrative and dialogue between gods, godlike protagonists and side characters</w:t>
      </w:r>
      <w:r w:rsidR="00EF2045">
        <w:t xml:space="preserve"> (~2/3 is dialogue)</w:t>
      </w:r>
    </w:p>
    <w:p w:rsidR="007B14B8" w:rsidP="007B14B8" w:rsidRDefault="00A06147" w14:paraId="470F2BE4" w14:textId="44720E8B">
      <w:pPr>
        <w:pStyle w:val="ListParagraph"/>
        <w:numPr>
          <w:ilvl w:val="0"/>
          <w:numId w:val="8"/>
        </w:numPr>
      </w:pPr>
      <w:r>
        <w:t>Focalisation: moving from individual to groups</w:t>
      </w:r>
    </w:p>
    <w:p w:rsidR="00A06147" w:rsidP="007B14B8" w:rsidRDefault="00A06147" w14:paraId="66A4C8FB" w14:textId="2CBB93EE">
      <w:pPr>
        <w:pStyle w:val="ListParagraph"/>
        <w:numPr>
          <w:ilvl w:val="0"/>
          <w:numId w:val="8"/>
        </w:numPr>
      </w:pPr>
      <w:r>
        <w:t>Delays Od until book 5 – enables 2</w:t>
      </w:r>
      <w:r w:rsidRPr="00A06147">
        <w:rPr>
          <w:vertAlign w:val="superscript"/>
        </w:rPr>
        <w:t>nd</w:t>
      </w:r>
      <w:r>
        <w:t xml:space="preserve"> beginning</w:t>
      </w:r>
    </w:p>
    <w:p w:rsidR="0023498B" w:rsidRDefault="0023498B" w14:paraId="5440CE6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A6DFB" w:rsidP="007A6DFB" w:rsidRDefault="007A6DFB" w14:paraId="3326D220" w14:textId="3C713E21">
      <w:pPr>
        <w:pStyle w:val="Heading2"/>
      </w:pPr>
      <w:r>
        <w:lastRenderedPageBreak/>
        <w:t>Lecture 3</w:t>
      </w:r>
      <w:r w:rsidR="00A831B6">
        <w:t>:</w:t>
      </w:r>
      <w:r w:rsidR="00AF08CC">
        <w:t xml:space="preserve"> </w:t>
      </w:r>
      <w:r w:rsidR="00D42D2B">
        <w:t>Arch</w:t>
      </w:r>
      <w:r w:rsidR="009908BF">
        <w:t>a</w:t>
      </w:r>
      <w:r w:rsidR="000F3E3D">
        <w:t>eo</w:t>
      </w:r>
      <w:r w:rsidR="00D42D2B">
        <w:t>logical</w:t>
      </w:r>
      <w:r w:rsidR="000F3E3D">
        <w:t xml:space="preserve"> Fundamentals</w:t>
      </w:r>
    </w:p>
    <w:p w:rsidR="007A6DFB" w:rsidP="007A6DFB" w:rsidRDefault="00B47916" w14:paraId="7BB8779C" w14:textId="44D602E0">
      <w:r>
        <w:t>Tutor – Michael Given (archaeologist)</w:t>
      </w:r>
    </w:p>
    <w:p w:rsidR="00B47916" w:rsidP="007A6DFB" w:rsidRDefault="00B47916" w14:paraId="7791CE72" w14:textId="1EC2C5AC">
      <w:r>
        <w:t>Troy – rich:</w:t>
      </w:r>
    </w:p>
    <w:p w:rsidR="00B47916" w:rsidP="00B47916" w:rsidRDefault="00B47916" w14:paraId="31261F7E" w14:textId="40E2C118">
      <w:pPr>
        <w:pStyle w:val="ListParagraph"/>
        <w:numPr>
          <w:ilvl w:val="0"/>
          <w:numId w:val="8"/>
        </w:numPr>
      </w:pPr>
      <w:r>
        <w:t>Great agricultural land</w:t>
      </w:r>
    </w:p>
    <w:p w:rsidR="00B47916" w:rsidP="00B47916" w:rsidRDefault="00B47916" w14:paraId="56167CF9" w14:textId="0D75A78F">
      <w:pPr>
        <w:pStyle w:val="ListParagraph"/>
        <w:numPr>
          <w:ilvl w:val="0"/>
          <w:numId w:val="8"/>
        </w:numPr>
      </w:pPr>
      <w:r>
        <w:t>Along a shipping and land route</w:t>
      </w:r>
    </w:p>
    <w:p w:rsidR="00B47916" w:rsidP="00B47916" w:rsidRDefault="00B47916" w14:paraId="75A9E034" w14:textId="219D1D82">
      <w:proofErr w:type="spellStart"/>
      <w:r>
        <w:t>Scaean</w:t>
      </w:r>
      <w:proofErr w:type="spellEnd"/>
      <w:r>
        <w:t xml:space="preserve"> gates – early Bronze Age (EBA)</w:t>
      </w:r>
    </w:p>
    <w:p w:rsidRPr="00013A02" w:rsidR="006B6475" w:rsidP="00B47916" w:rsidRDefault="006B6475" w14:paraId="2381BF59" w14:textId="1CDC3CE1">
      <w:pPr>
        <w:rPr>
          <w:rFonts w:eastAsiaTheme="minorEastAsia"/>
        </w:rPr>
      </w:pPr>
      <w:r>
        <w:t xml:space="preserve">Troy levels: II (EBA)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VI (MBA/LBA) </w:t>
      </w:r>
      <m:oMath>
        <m:r>
          <m:rPr>
            <m:sty m:val="p"/>
          </m:rPr>
          <w:rPr>
            <w:rFonts w:ascii="Cambria Math" w:hAnsi="Cambria Math" w:eastAsiaTheme="minorEastAsia"/>
          </w:rPr>
          <m:t>→</m:t>
        </m:r>
      </m:oMath>
      <w:r w:rsidR="008E628C">
        <w:rPr>
          <w:rFonts w:eastAsiaTheme="minorEastAsia"/>
        </w:rPr>
        <w:t xml:space="preserve"> VII (end of LBA, 1300-1100)</w:t>
      </w:r>
      <w:r w:rsidR="00013A0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eastAsiaTheme="minorEastAsia"/>
          </w:rPr>
          <m:t>→</m:t>
        </m:r>
      </m:oMath>
      <w:r w:rsidR="008512D7">
        <w:rPr>
          <w:rFonts w:eastAsiaTheme="minorEastAsia"/>
        </w:rPr>
        <w:t xml:space="preserve"> IX (Roman)</w:t>
      </w:r>
      <w:r w:rsidR="00013A02">
        <w:rPr>
          <w:rFonts w:eastAsiaTheme="minorEastAsia"/>
        </w:rPr>
        <w:t xml:space="preserve"> </w:t>
      </w:r>
    </w:p>
    <w:p w:rsidR="00F75C02" w:rsidP="00B47916" w:rsidRDefault="00F75C02" w14:paraId="409D746C" w14:textId="57510BCA">
      <w:pPr>
        <w:rPr>
          <w:rFonts w:eastAsiaTheme="minorEastAsia"/>
        </w:rPr>
      </w:pPr>
      <w:r>
        <w:rPr>
          <w:rFonts w:eastAsiaTheme="minorEastAsia"/>
        </w:rPr>
        <w:t>LBA Troy: large and powerful city, controlling Hellespont, excellent agricultural land</w:t>
      </w:r>
    </w:p>
    <w:p w:rsidR="00F75C02" w:rsidP="00B47916" w:rsidRDefault="001B07CF" w14:paraId="5B3E3A65" w14:textId="1A706D19">
      <w:pPr>
        <w:rPr>
          <w:rFonts w:eastAsiaTheme="minorEastAsia"/>
          <w:b/>
        </w:rPr>
      </w:pPr>
      <w:r>
        <w:rPr>
          <w:rFonts w:eastAsiaTheme="minorEastAsia"/>
          <w:b/>
        </w:rPr>
        <w:t>Archaeology cannot prove Homer!</w:t>
      </w:r>
    </w:p>
    <w:p w:rsidR="001B07CF" w:rsidP="00B47916" w:rsidRDefault="001B07CF" w14:paraId="6616130C" w14:textId="0D6070EF">
      <w:pPr>
        <w:rPr>
          <w:rFonts w:eastAsiaTheme="minorEastAsia"/>
        </w:rPr>
      </w:pPr>
      <w:r>
        <w:rPr>
          <w:rFonts w:eastAsiaTheme="minorEastAsia"/>
        </w:rPr>
        <w:t>Mycenae power:</w:t>
      </w:r>
    </w:p>
    <w:p w:rsidR="001B07CF" w:rsidP="001B07CF" w:rsidRDefault="001B07CF" w14:paraId="47D9429C" w14:textId="7C2C129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Mountain passes</w:t>
      </w:r>
    </w:p>
    <w:p w:rsidR="001B07CF" w:rsidP="001B07CF" w:rsidRDefault="00AF62CF" w14:paraId="41D2DE49" w14:textId="5E48BBE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Huge labour force</w:t>
      </w:r>
    </w:p>
    <w:p w:rsidR="00AF62CF" w:rsidP="001B07CF" w:rsidRDefault="00AF62CF" w14:paraId="275E0190" w14:textId="50BD811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gricultural surplus to spend time on defensive walls</w:t>
      </w:r>
    </w:p>
    <w:p w:rsidR="00AF62CF" w:rsidP="001B07CF" w:rsidRDefault="00AF62CF" w14:paraId="110E18DD" w14:textId="3FB6C71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ion Gate: military (also Warrior vase c. 1200 BC)</w:t>
      </w:r>
      <w:r w:rsidR="00420B67">
        <w:rPr>
          <w:rFonts w:eastAsiaTheme="minorEastAsia"/>
        </w:rPr>
        <w:t>, royal power</w:t>
      </w:r>
    </w:p>
    <w:p w:rsidR="00420B67" w:rsidP="001B07CF" w:rsidRDefault="00420B67" w14:paraId="6201B259" w14:textId="51B240D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Megaron</w:t>
      </w:r>
    </w:p>
    <w:p w:rsidR="00420B67" w:rsidP="001B07CF" w:rsidRDefault="00420B67" w14:paraId="3E6F4C21" w14:textId="129FD23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isposable wealth</w:t>
      </w:r>
    </w:p>
    <w:p w:rsidR="00420B67" w:rsidP="00420B67" w:rsidRDefault="00420B67" w14:paraId="18515E1B" w14:textId="69F6AC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alls: Statement of defensive power, power over labour</w:t>
      </w:r>
    </w:p>
    <w:p w:rsidR="00420B67" w:rsidP="00420B67" w:rsidRDefault="00420B67" w14:paraId="373D19A8" w14:textId="72245A4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ilitary ideology</w:t>
      </w:r>
    </w:p>
    <w:p w:rsidR="00420B67" w:rsidP="00420B67" w:rsidRDefault="00420B67" w14:paraId="77A92206" w14:textId="2C68F7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garon: palace architecture for display of status &amp; power</w:t>
      </w:r>
    </w:p>
    <w:p w:rsidR="00420B67" w:rsidP="00420B67" w:rsidRDefault="00420B67" w14:paraId="51F4E34D" w14:textId="6E567D8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</w:t>
      </w:r>
      <w:r w:rsidR="00084391">
        <w:rPr>
          <w:rFonts w:eastAsiaTheme="minorEastAsia"/>
        </w:rPr>
        <w:t>he site doesn’t and can’t ‘prove’ Homer</w:t>
      </w:r>
    </w:p>
    <w:p w:rsidR="00084391" w:rsidP="00084391" w:rsidRDefault="00084391" w14:paraId="071B80EA" w14:textId="4BFB3B2C">
      <w:pPr>
        <w:rPr>
          <w:rFonts w:eastAsiaTheme="minorEastAsia"/>
        </w:rPr>
      </w:pPr>
      <w:r>
        <w:rPr>
          <w:rFonts w:eastAsiaTheme="minorEastAsia"/>
        </w:rPr>
        <w:t>Homer and archaeology:</w:t>
      </w:r>
    </w:p>
    <w:p w:rsidR="00084391" w:rsidP="00084391" w:rsidRDefault="004A3EEB" w14:paraId="0019F1C3" w14:textId="5CE0BE1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lics from Bronze Age</w:t>
      </w:r>
    </w:p>
    <w:p w:rsidR="004A3EEB" w:rsidP="004A3EEB" w:rsidRDefault="004A3EEB" w14:paraId="34EA69E7" w14:textId="3E3CFC60">
      <w:pPr>
        <w:pStyle w:val="ListParagraph"/>
        <w:numPr>
          <w:ilvl w:val="1"/>
          <w:numId w:val="8"/>
        </w:numPr>
        <w:rPr>
          <w:rFonts w:eastAsiaTheme="minorEastAsia"/>
        </w:rPr>
      </w:pPr>
      <w:proofErr w:type="spellStart"/>
      <w:r>
        <w:rPr>
          <w:rFonts w:eastAsiaTheme="minorEastAsia"/>
        </w:rPr>
        <w:t>Dendra</w:t>
      </w:r>
      <w:proofErr w:type="spellEnd"/>
      <w:r>
        <w:rPr>
          <w:rFonts w:eastAsiaTheme="minorEastAsia"/>
        </w:rPr>
        <w:t xml:space="preserve"> Panoply, early 14</w:t>
      </w:r>
      <w:r w:rsidRPr="004A3EEB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C (boar tusks on helmet, Iliad 10.</w:t>
      </w:r>
      <w:r w:rsidR="00120C56">
        <w:rPr>
          <w:rFonts w:eastAsiaTheme="minorEastAsia"/>
        </w:rPr>
        <w:t>261-5 mentions those)</w:t>
      </w:r>
    </w:p>
    <w:p w:rsidR="00120C56" w:rsidP="004A3EEB" w:rsidRDefault="00120C56" w14:paraId="44AACA96" w14:textId="4E33F0FE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LBA palace in Pylos: colourful, with frescoes, Odyssey 6.299</w:t>
      </w:r>
      <w:r w:rsidR="00C97A8C">
        <w:rPr>
          <w:rFonts w:eastAsiaTheme="minorEastAsia"/>
        </w:rPr>
        <w:t>-309</w:t>
      </w:r>
    </w:p>
    <w:p w:rsidR="00C97A8C" w:rsidP="004A3EEB" w:rsidRDefault="00C97A8C" w14:paraId="39B110D2" w14:textId="1669BC29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Chariots: used mainly as a weapon in war, though Iliad features them only as transport</w:t>
      </w:r>
    </w:p>
    <w:p w:rsidR="00C97A8C" w:rsidP="00C97A8C" w:rsidRDefault="00C97A8C" w14:paraId="71643E5E" w14:textId="22A013D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Homer’s time</w:t>
      </w:r>
    </w:p>
    <w:p w:rsidR="005F6490" w:rsidP="005F6490" w:rsidRDefault="005F6490" w14:paraId="0C27EBDC" w14:textId="37E8D8F5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Hero cult judging from tombs</w:t>
      </w:r>
    </w:p>
    <w:p w:rsidR="005F6490" w:rsidP="005F6490" w:rsidRDefault="005F6490" w14:paraId="7AD81055" w14:textId="60F04AAC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Hoplite (armed men) warfare (vase c. 640 BC) (Iliad 4.446)</w:t>
      </w:r>
    </w:p>
    <w:p w:rsidR="005F6490" w:rsidP="005F6490" w:rsidRDefault="00042527" w14:paraId="7D6D8DEF" w14:textId="047B405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Greek </w:t>
      </w:r>
      <w:r>
        <w:rPr>
          <w:rFonts w:eastAsiaTheme="minorEastAsia"/>
          <w:i/>
        </w:rPr>
        <w:t>polis</w:t>
      </w:r>
      <w:r>
        <w:rPr>
          <w:rFonts w:eastAsiaTheme="minorEastAsia"/>
        </w:rPr>
        <w:t xml:space="preserve"> (city-state)</w:t>
      </w:r>
    </w:p>
    <w:p w:rsidR="00042527" w:rsidP="00042527" w:rsidRDefault="00705B32" w14:paraId="075F0539" w14:textId="0AB45F9F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ndependent political unit with </w:t>
      </w:r>
      <w:r w:rsidR="003A38B6">
        <w:rPr>
          <w:rFonts w:eastAsiaTheme="minorEastAsia"/>
        </w:rPr>
        <w:t>clear boundaries</w:t>
      </w:r>
    </w:p>
    <w:p w:rsidR="003A38B6" w:rsidP="00042527" w:rsidRDefault="003A38B6" w14:paraId="44C50225" w14:textId="5546D6DF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The individual as a citizen</w:t>
      </w:r>
    </w:p>
    <w:p w:rsidR="003A38B6" w:rsidP="00042527" w:rsidRDefault="003A38B6" w14:paraId="19AE0CAB" w14:textId="56B169DC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Defined citizen body</w:t>
      </w:r>
    </w:p>
    <w:p w:rsidR="003A38B6" w:rsidP="00042527" w:rsidRDefault="003A38B6" w14:paraId="6F36EFDD" w14:textId="418D46D7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Citizen army: hoplites (women, children and the poor were not included)</w:t>
      </w:r>
    </w:p>
    <w:p w:rsidR="003A38B6" w:rsidP="00042527" w:rsidRDefault="003A38B6" w14:paraId="63E36A97" w14:textId="79675E8E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Common cult (usually 1 deity)</w:t>
      </w:r>
    </w:p>
    <w:p w:rsidR="003A38B6" w:rsidP="00042527" w:rsidRDefault="003A38B6" w14:paraId="0DA356DD" w14:textId="3D975095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Sense of past</w:t>
      </w:r>
    </w:p>
    <w:p w:rsidR="00044A4D" w:rsidP="00042527" w:rsidRDefault="00044A4D" w14:paraId="70FB441C" w14:textId="75E3297B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Iliad: Achilles’ shield</w:t>
      </w:r>
    </w:p>
    <w:p w:rsidR="00044A4D" w:rsidP="00042527" w:rsidRDefault="00044A4D" w14:paraId="26BB559C" w14:textId="4DE6034B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 xml:space="preserve">Polis </w:t>
      </w:r>
      <w:r>
        <w:rPr>
          <w:rFonts w:eastAsiaTheme="minorEastAsia"/>
        </w:rPr>
        <w:t>rising as a revolution, Homer supporting and driving it</w:t>
      </w:r>
    </w:p>
    <w:p w:rsidR="003A38B6" w:rsidP="003A38B6" w:rsidRDefault="003A38B6" w14:paraId="125DD14A" w14:textId="7C0AE966">
      <w:pPr>
        <w:rPr>
          <w:rFonts w:eastAsiaTheme="minorEastAsia"/>
        </w:rPr>
      </w:pPr>
      <w:r>
        <w:rPr>
          <w:rFonts w:eastAsiaTheme="minorEastAsia"/>
        </w:rPr>
        <w:t>Politics in Homer:</w:t>
      </w:r>
    </w:p>
    <w:p w:rsidR="003A38B6" w:rsidP="002E26B8" w:rsidRDefault="002E26B8" w14:paraId="49A8F959" w14:textId="320B5EF1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liad: relations between chiefs</w:t>
      </w:r>
    </w:p>
    <w:p w:rsidR="002E26B8" w:rsidP="002E26B8" w:rsidRDefault="002E26B8" w14:paraId="794622DB" w14:textId="0A4E9B3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Odyssey: </w:t>
      </w:r>
      <w:r w:rsidR="00BD54C5">
        <w:rPr>
          <w:rFonts w:eastAsiaTheme="minorEastAsia"/>
        </w:rPr>
        <w:t>political succession in a vacuum</w:t>
      </w:r>
    </w:p>
    <w:p w:rsidR="00BD54C5" w:rsidP="002E26B8" w:rsidRDefault="00BD54C5" w14:paraId="04A66C53" w14:textId="621F902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ebates and councils with clear rules</w:t>
      </w:r>
    </w:p>
    <w:p w:rsidR="004E61BD" w:rsidP="002E26B8" w:rsidRDefault="004E61BD" w14:paraId="6FE9C5C3" w14:textId="13A5E36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ontrast with description of Cyclopes (</w:t>
      </w:r>
      <w:r w:rsidR="009D32AE">
        <w:rPr>
          <w:rFonts w:eastAsiaTheme="minorEastAsia"/>
        </w:rPr>
        <w:t>Odyssey 9.112-5):</w:t>
      </w:r>
    </w:p>
    <w:p w:rsidR="009D32AE" w:rsidP="009D32AE" w:rsidRDefault="009D32AE" w14:paraId="5E1153AF" w14:textId="07624DB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Institutions</w:t>
      </w:r>
    </w:p>
    <w:p w:rsidR="009D32AE" w:rsidP="009D32AE" w:rsidRDefault="004B1736" w14:paraId="3A7CC66C" w14:textId="5C269FE0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Meetings for counsels</w:t>
      </w:r>
    </w:p>
    <w:p w:rsidR="004B1736" w:rsidP="009D32AE" w:rsidRDefault="004B1736" w14:paraId="50D034E2" w14:textId="4C99642D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Same rule of law for everyone</w:t>
      </w:r>
    </w:p>
    <w:p w:rsidR="0023498B" w:rsidRDefault="0023498B" w14:paraId="426D800A" w14:textId="77777777">
      <w:pPr>
        <w:rPr>
          <w:rFonts w:asciiTheme="majorHAnsi" w:hAnsiTheme="majorHAnsi"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6B6475" w:rsidP="0002546D" w:rsidRDefault="0002546D" w14:paraId="345D6568" w14:textId="22EEE90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2</w:t>
      </w:r>
    </w:p>
    <w:p w:rsidR="0002546D" w:rsidP="008A0737" w:rsidRDefault="0002546D" w14:paraId="54FA9423" w14:textId="163FBA6D">
      <w:pPr>
        <w:pStyle w:val="Heading2"/>
      </w:pPr>
      <w:r>
        <w:t xml:space="preserve">Lecture </w:t>
      </w:r>
      <w:r w:rsidR="008A0737">
        <w:t>4</w:t>
      </w:r>
      <w:r w:rsidR="00A831B6">
        <w:t>:</w:t>
      </w:r>
      <w:r w:rsidR="00FC41DE">
        <w:t xml:space="preserve"> Was Homer </w:t>
      </w:r>
      <w:r w:rsidR="004F222C">
        <w:t>a woman?</w:t>
      </w:r>
    </w:p>
    <w:p w:rsidR="00FD61F7" w:rsidP="00FD61F7" w:rsidRDefault="00AE2726" w14:paraId="2DE9AD66" w14:textId="4A7564FD">
      <w:r>
        <w:t xml:space="preserve">Samuel Butler’s </w:t>
      </w:r>
      <w:r>
        <w:rPr>
          <w:i/>
        </w:rPr>
        <w:t>The Authoress of the Odyssey</w:t>
      </w:r>
      <w:r>
        <w:t xml:space="preserve"> (1897)</w:t>
      </w:r>
      <w:r w:rsidR="00FB2F71">
        <w:t xml:space="preserve"> is a funny piece of “evidence”</w:t>
      </w:r>
    </w:p>
    <w:p w:rsidR="00FB2F71" w:rsidP="00FD61F7" w:rsidRDefault="00FB1F91" w14:paraId="14B0113C" w14:textId="08DF1698">
      <w:r>
        <w:rPr>
          <w:color w:val="FF0000"/>
        </w:rPr>
        <w:t xml:space="preserve">Read Emily Wilson’s introduction about </w:t>
      </w:r>
      <w:r w:rsidR="00EE5F89">
        <w:rPr>
          <w:color w:val="FF0000"/>
        </w:rPr>
        <w:t>when the oral tradition was written down</w:t>
      </w:r>
    </w:p>
    <w:p w:rsidR="00EE5F89" w:rsidP="00FD61F7" w:rsidRDefault="00CC05C9" w14:paraId="71727EFC" w14:textId="7B500937">
      <w:pPr>
        <w:rPr>
          <w:color w:val="FF0000"/>
        </w:rPr>
      </w:pPr>
      <w:r>
        <w:rPr>
          <w:b/>
          <w:color w:val="FF0000"/>
        </w:rPr>
        <w:t>HW</w:t>
      </w:r>
      <w:r>
        <w:rPr>
          <w:color w:val="FF0000"/>
        </w:rPr>
        <w:t xml:space="preserve">: </w:t>
      </w:r>
      <w:r w:rsidR="00C66A4E">
        <w:rPr>
          <w:color w:val="FF0000"/>
        </w:rPr>
        <w:t>give roles to all the women in the Odyssey</w:t>
      </w:r>
    </w:p>
    <w:p w:rsidR="00C66A4E" w:rsidP="00FD61F7" w:rsidRDefault="004F3AA9" w14:paraId="487E8116" w14:textId="55874C31">
      <w:r>
        <w:t>Penelope</w:t>
      </w:r>
      <w:r w:rsidR="00004A71">
        <w:t xml:space="preserve"> (1.328-44)</w:t>
      </w:r>
    </w:p>
    <w:p w:rsidR="004F3AA9" w:rsidP="004F3AA9" w:rsidRDefault="000B2D8E" w14:paraId="775C3843" w14:textId="0899A10D">
      <w:pPr>
        <w:pStyle w:val="ListParagraph"/>
        <w:numPr>
          <w:ilvl w:val="0"/>
          <w:numId w:val="8"/>
        </w:numPr>
      </w:pPr>
      <w:r>
        <w:t xml:space="preserve">“veil” – </w:t>
      </w:r>
      <w:r w:rsidRPr="000B2D8E">
        <w:rPr>
          <w:b/>
        </w:rPr>
        <w:t>modesty</w:t>
      </w:r>
      <w:r>
        <w:t>, obscurity, mystery</w:t>
      </w:r>
    </w:p>
    <w:p w:rsidR="000B2D8E" w:rsidP="004F3AA9" w:rsidRDefault="00901405" w14:paraId="08C4279F" w14:textId="4DA29729">
      <w:pPr>
        <w:pStyle w:val="ListParagraph"/>
        <w:numPr>
          <w:ilvl w:val="0"/>
          <w:numId w:val="8"/>
        </w:numPr>
      </w:pPr>
      <w:r>
        <w:t>“slave girls” – wealth, status</w:t>
      </w:r>
    </w:p>
    <w:p w:rsidR="00901405" w:rsidP="004F3AA9" w:rsidRDefault="00901405" w14:paraId="0D09EB9C" w14:textId="75674F7E">
      <w:pPr>
        <w:pStyle w:val="ListParagraph"/>
        <w:numPr>
          <w:ilvl w:val="0"/>
          <w:numId w:val="8"/>
        </w:numPr>
      </w:pPr>
      <w:r>
        <w:t xml:space="preserve">“in tears” </w:t>
      </w:r>
      <w:r w:rsidR="00590D94">
        <w:t>–</w:t>
      </w:r>
      <w:r>
        <w:t xml:space="preserve"> </w:t>
      </w:r>
      <w:r w:rsidR="00590D94">
        <w:t>setting the emotional register</w:t>
      </w:r>
      <w:r w:rsidR="009A511A">
        <w:t xml:space="preserve">, </w:t>
      </w:r>
      <w:r w:rsidR="00E051C7">
        <w:t>empathising with the character</w:t>
      </w:r>
    </w:p>
    <w:p w:rsidR="00590D94" w:rsidP="004F3AA9" w:rsidRDefault="003F3632" w14:paraId="09321001" w14:textId="17618E29">
      <w:pPr>
        <w:pStyle w:val="ListParagraph"/>
        <w:numPr>
          <w:ilvl w:val="0"/>
          <w:numId w:val="8"/>
        </w:numPr>
      </w:pPr>
      <w:r>
        <w:t>Links the famous public story to the individual and their emotions</w:t>
      </w:r>
    </w:p>
    <w:p w:rsidR="00E051C7" w:rsidP="00E051C7" w:rsidRDefault="00413465" w14:paraId="14977844" w14:textId="39466FAA">
      <w:r>
        <w:t>Women and patriarchal order:</w:t>
      </w:r>
    </w:p>
    <w:p w:rsidR="00413465" w:rsidP="00413465" w:rsidRDefault="0050454E" w14:paraId="5E369F8D" w14:textId="4B07476A">
      <w:pPr>
        <w:pStyle w:val="ListParagraph"/>
        <w:numPr>
          <w:ilvl w:val="0"/>
          <w:numId w:val="8"/>
        </w:numPr>
      </w:pPr>
      <w:r>
        <w:t xml:space="preserve">Greek society patriarchal: strong emphasis on male lineage </w:t>
      </w:r>
      <w:r w:rsidR="00960A20">
        <w:t xml:space="preserve">(classical Athens </w:t>
      </w:r>
      <w:r w:rsidR="00756E74">
        <w:t xml:space="preserve">as a contrast </w:t>
      </w:r>
      <w:r w:rsidR="00960A20">
        <w:t>– Athenian parentage needed on both sides</w:t>
      </w:r>
      <w:r w:rsidR="00756E74">
        <w:t xml:space="preserve"> to be an Athenian) </w:t>
      </w:r>
      <w:r>
        <w:t>and values</w:t>
      </w:r>
    </w:p>
    <w:p w:rsidR="003C3CAC" w:rsidP="003C3CAC" w:rsidRDefault="003C3CAC" w14:paraId="714B7DE7" w14:textId="7B8CC757">
      <w:pPr>
        <w:pStyle w:val="ListParagraph"/>
        <w:numPr>
          <w:ilvl w:val="1"/>
          <w:numId w:val="8"/>
        </w:numPr>
      </w:pPr>
      <w:r>
        <w:t xml:space="preserve">Domestic order in Ithaca is that a man stands </w:t>
      </w:r>
      <w:r w:rsidR="00D82083">
        <w:t>as the leader – Odysseus</w:t>
      </w:r>
    </w:p>
    <w:p w:rsidR="00D82083" w:rsidP="00A01593" w:rsidRDefault="00D82083" w14:paraId="6A81E3B6" w14:textId="481FC16B">
      <w:pPr>
        <w:pStyle w:val="ListParagraph"/>
        <w:numPr>
          <w:ilvl w:val="0"/>
          <w:numId w:val="8"/>
        </w:numPr>
      </w:pPr>
      <w:r>
        <w:t xml:space="preserve">Representations of women: focus on “otherness” </w:t>
      </w:r>
    </w:p>
    <w:p w:rsidR="00A01593" w:rsidP="00A01593" w:rsidRDefault="00E37A42" w14:paraId="054C00C3" w14:textId="60757355">
      <w:pPr>
        <w:pStyle w:val="ListParagraph"/>
        <w:numPr>
          <w:ilvl w:val="1"/>
          <w:numId w:val="8"/>
        </w:numPr>
      </w:pPr>
      <w:r>
        <w:t>Nausicaa as plot tension</w:t>
      </w:r>
    </w:p>
    <w:p w:rsidR="00E37A42" w:rsidP="00A01593" w:rsidRDefault="00E37A42" w14:paraId="14D66BA9" w14:textId="01D095B5">
      <w:pPr>
        <w:pStyle w:val="ListParagraph"/>
        <w:numPr>
          <w:ilvl w:val="1"/>
          <w:numId w:val="8"/>
        </w:numPr>
      </w:pPr>
      <w:r>
        <w:t xml:space="preserve">Scylla and Charybdis: monsters who </w:t>
      </w:r>
      <w:r w:rsidR="004539C0">
        <w:t xml:space="preserve">snatch and </w:t>
      </w:r>
      <w:proofErr w:type="spellStart"/>
      <w:r w:rsidR="004539C0">
        <w:t>succ</w:t>
      </w:r>
      <w:proofErr w:type="spellEnd"/>
      <w:r w:rsidR="00934283">
        <w:t xml:space="preserve"> (spell destruction)</w:t>
      </w:r>
    </w:p>
    <w:p w:rsidR="00E6588A" w:rsidP="00A01593" w:rsidRDefault="00E6588A" w14:paraId="3A0C02D7" w14:textId="75439475">
      <w:pPr>
        <w:pStyle w:val="ListParagraph"/>
        <w:numPr>
          <w:ilvl w:val="1"/>
          <w:numId w:val="8"/>
        </w:numPr>
      </w:pPr>
      <w:r>
        <w:t>Do they appear at moments of peril for male characters? (</w:t>
      </w:r>
      <w:r w:rsidR="00B03273">
        <w:t>Scylla and Charybdis, Sirens, …)</w:t>
      </w:r>
    </w:p>
    <w:p w:rsidR="00B03273" w:rsidP="00A01593" w:rsidRDefault="00B03273" w14:paraId="3CA3436A" w14:textId="3B22C8E1">
      <w:pPr>
        <w:pStyle w:val="ListParagraph"/>
        <w:numPr>
          <w:ilvl w:val="1"/>
          <w:numId w:val="8"/>
        </w:numPr>
      </w:pPr>
      <w:r>
        <w:t>Add excitement?</w:t>
      </w:r>
    </w:p>
    <w:p w:rsidR="00B03273" w:rsidP="00A01593" w:rsidRDefault="00B03273" w14:paraId="40813681" w14:textId="5F01E491">
      <w:pPr>
        <w:pStyle w:val="ListParagraph"/>
        <w:numPr>
          <w:ilvl w:val="1"/>
          <w:numId w:val="8"/>
        </w:numPr>
      </w:pPr>
      <w:r>
        <w:t xml:space="preserve">Or </w:t>
      </w:r>
      <w:r w:rsidR="00571810">
        <w:t>reinforce male supremacy?</w:t>
      </w:r>
    </w:p>
    <w:p w:rsidR="00571810" w:rsidP="00571810" w:rsidRDefault="00571810" w14:paraId="66AA73AD" w14:textId="324E7AAB">
      <w:r>
        <w:t>Women as disturbance:</w:t>
      </w:r>
    </w:p>
    <w:p w:rsidR="00C11DBD" w:rsidP="00CE67C3" w:rsidRDefault="00571810" w14:paraId="437C0775" w14:textId="01A7AB76">
      <w:pPr>
        <w:pStyle w:val="ListParagraph"/>
        <w:numPr>
          <w:ilvl w:val="0"/>
          <w:numId w:val="8"/>
        </w:numPr>
      </w:pPr>
      <w:r>
        <w:t>Circe: threatens Odysseus</w:t>
      </w:r>
      <w:r w:rsidR="00001217">
        <w:t>’ sexual potency</w:t>
      </w:r>
    </w:p>
    <w:p w:rsidR="006C533D" w:rsidP="006C533D" w:rsidRDefault="006C533D" w14:paraId="18697701" w14:textId="49ADBA89">
      <w:pPr>
        <w:pStyle w:val="ListParagraph"/>
        <w:numPr>
          <w:ilvl w:val="1"/>
          <w:numId w:val="8"/>
        </w:numPr>
      </w:pPr>
      <w:r>
        <w:t xml:space="preserve">Represents </w:t>
      </w:r>
      <w:r w:rsidR="0035315D">
        <w:t>questions about manhood (</w:t>
      </w:r>
      <w:r w:rsidR="009722A9">
        <w:t xml:space="preserve">de-man) </w:t>
      </w:r>
      <w:r w:rsidR="0035315D">
        <w:t>and humanity (</w:t>
      </w:r>
      <w:r w:rsidR="009722A9">
        <w:t>human vs. pig)</w:t>
      </w:r>
    </w:p>
    <w:p w:rsidR="00001217" w:rsidP="00571810" w:rsidRDefault="00001217" w14:paraId="5D8CB4F6" w14:textId="27DFB5AF">
      <w:pPr>
        <w:pStyle w:val="ListParagraph"/>
        <w:numPr>
          <w:ilvl w:val="0"/>
          <w:numId w:val="8"/>
        </w:numPr>
      </w:pPr>
      <w:r>
        <w:t>Calypso: obstacle to Odysseus’ return</w:t>
      </w:r>
    </w:p>
    <w:p w:rsidR="00001217" w:rsidP="00001217" w:rsidRDefault="00001217" w14:paraId="4C49B8C4" w14:textId="5C3E19BB">
      <w:pPr>
        <w:pStyle w:val="ListParagraph"/>
        <w:numPr>
          <w:ilvl w:val="1"/>
          <w:numId w:val="8"/>
        </w:numPr>
      </w:pPr>
      <w:r>
        <w:t>Beginning of plot</w:t>
      </w:r>
    </w:p>
    <w:p w:rsidR="00001217" w:rsidP="00001217" w:rsidRDefault="00001217" w14:paraId="556DF838" w14:textId="7301D6EA">
      <w:pPr>
        <w:pStyle w:val="ListParagraph"/>
        <w:numPr>
          <w:ilvl w:val="1"/>
          <w:numId w:val="8"/>
        </w:numPr>
      </w:pPr>
      <w:r>
        <w:t>Represents: stalling by the divine system</w:t>
      </w:r>
      <w:r w:rsidR="00483413">
        <w:t xml:space="preserve">, </w:t>
      </w:r>
      <w:r w:rsidR="00401EF2">
        <w:t xml:space="preserve">part of the paradox of Odysseus crying on the beach during the day and sleeping with her </w:t>
      </w:r>
      <w:r w:rsidR="00BD0FB8">
        <w:t>in the night</w:t>
      </w:r>
    </w:p>
    <w:p w:rsidR="00CE67C3" w:rsidP="000F51A7" w:rsidRDefault="00001217" w14:paraId="33FB0B45" w14:textId="7BD301BB">
      <w:pPr>
        <w:pStyle w:val="ListParagraph"/>
        <w:numPr>
          <w:ilvl w:val="0"/>
          <w:numId w:val="8"/>
        </w:numPr>
      </w:pPr>
      <w:r>
        <w:t>Nausicaa: potential distraction</w:t>
      </w:r>
    </w:p>
    <w:p w:rsidR="00001217" w:rsidP="00571810" w:rsidRDefault="00001217" w14:paraId="5735F472" w14:textId="569D1551">
      <w:pPr>
        <w:pStyle w:val="ListParagraph"/>
        <w:numPr>
          <w:ilvl w:val="0"/>
          <w:numId w:val="8"/>
        </w:numPr>
      </w:pPr>
      <w:r>
        <w:t>Penelope: postpones recognition</w:t>
      </w:r>
    </w:p>
    <w:p w:rsidR="001741D2" w:rsidP="001741D2" w:rsidRDefault="001741D2" w14:paraId="6347AAC7" w14:textId="5F89760D">
      <w:pPr>
        <w:pStyle w:val="ListParagraph"/>
        <w:numPr>
          <w:ilvl w:val="1"/>
          <w:numId w:val="8"/>
        </w:numPr>
      </w:pPr>
      <w:r>
        <w:t>Adds excitement to the story</w:t>
      </w:r>
    </w:p>
    <w:p w:rsidR="004F646C" w:rsidP="004F646C" w:rsidRDefault="004F646C" w14:paraId="3782AA90" w14:textId="0FF2D559">
      <w:r>
        <w:t>Odysseus</w:t>
      </w:r>
      <w:r w:rsidR="00535EA5">
        <w:t>’ story about Agamemnon (11.397-462)</w:t>
      </w:r>
    </w:p>
    <w:p w:rsidR="000638D1" w:rsidP="00407362" w:rsidRDefault="00750A2C" w14:paraId="3B478BE1" w14:textId="020F82E0">
      <w:pPr>
        <w:pStyle w:val="ListParagraph"/>
        <w:numPr>
          <w:ilvl w:val="0"/>
          <w:numId w:val="8"/>
        </w:numPr>
      </w:pPr>
      <w:r>
        <w:t xml:space="preserve">The </w:t>
      </w:r>
      <w:r w:rsidR="000638D1">
        <w:t>difference between slaughter at war and at home</w:t>
      </w:r>
    </w:p>
    <w:p w:rsidR="00535EA5" w:rsidP="00535EA5" w:rsidRDefault="00535EA5" w14:paraId="71EF62CA" w14:textId="2F5D8267">
      <w:pPr>
        <w:pStyle w:val="ListParagraph"/>
        <w:numPr>
          <w:ilvl w:val="0"/>
          <w:numId w:val="8"/>
        </w:numPr>
      </w:pPr>
      <w:r>
        <w:t>Who is telling the story</w:t>
      </w:r>
    </w:p>
    <w:p w:rsidR="00110B14" w:rsidP="00110B14" w:rsidRDefault="00110B14" w14:paraId="31607758" w14:textId="57FD8515">
      <w:pPr>
        <w:pStyle w:val="ListParagraph"/>
        <w:numPr>
          <w:ilvl w:val="1"/>
          <w:numId w:val="8"/>
        </w:numPr>
      </w:pPr>
      <w:r>
        <w:t xml:space="preserve">Odysseus to the </w:t>
      </w:r>
      <w:proofErr w:type="spellStart"/>
      <w:r>
        <w:t>Ph</w:t>
      </w:r>
      <w:r w:rsidR="00EF4BA8">
        <w:t>a</w:t>
      </w:r>
      <w:r>
        <w:t>a</w:t>
      </w:r>
      <w:r w:rsidR="00EF4BA8">
        <w:t>ecians</w:t>
      </w:r>
      <w:proofErr w:type="spellEnd"/>
    </w:p>
    <w:p w:rsidR="00535EA5" w:rsidP="00535EA5" w:rsidRDefault="00407362" w14:paraId="394032F0" w14:textId="33E7623A">
      <w:pPr>
        <w:pStyle w:val="ListParagraph"/>
        <w:numPr>
          <w:ilvl w:val="0"/>
          <w:numId w:val="8"/>
        </w:numPr>
      </w:pPr>
      <w:r>
        <w:t xml:space="preserve">Patriarchal </w:t>
      </w:r>
      <w:r w:rsidR="00824A0C">
        <w:t>narrative</w:t>
      </w:r>
    </w:p>
    <w:p w:rsidR="00EF4BA8" w:rsidP="00EF4BA8" w:rsidRDefault="00EF4BA8" w14:paraId="4EB01E9D" w14:textId="6C03FAC2">
      <w:r>
        <w:t>Women move the plot:</w:t>
      </w:r>
    </w:p>
    <w:p w:rsidR="00EF4BA8" w:rsidP="009F23CB" w:rsidRDefault="009F23CB" w14:paraId="6FB7E653" w14:textId="33376526">
      <w:pPr>
        <w:pStyle w:val="ListParagraph"/>
        <w:numPr>
          <w:ilvl w:val="0"/>
          <w:numId w:val="8"/>
        </w:numPr>
      </w:pPr>
      <w:r>
        <w:t>Arete [virtue]: the route home</w:t>
      </w:r>
    </w:p>
    <w:p w:rsidR="009F23CB" w:rsidP="009F23CB" w:rsidRDefault="005E3C66" w14:paraId="6F302EB4" w14:textId="69910B13">
      <w:pPr>
        <w:pStyle w:val="ListParagraph"/>
        <w:numPr>
          <w:ilvl w:val="1"/>
          <w:numId w:val="8"/>
        </w:numPr>
      </w:pPr>
      <w:r>
        <w:t>7.66-78 and 11.336-62</w:t>
      </w:r>
    </w:p>
    <w:p w:rsidR="009F23CB" w:rsidP="009F23CB" w:rsidRDefault="009F23CB" w14:paraId="11B301D0" w14:textId="7C62BF86">
      <w:pPr>
        <w:pStyle w:val="ListParagraph"/>
        <w:numPr>
          <w:ilvl w:val="0"/>
          <w:numId w:val="8"/>
        </w:numPr>
      </w:pPr>
      <w:r>
        <w:t>Penelope tests Odysseus</w:t>
      </w:r>
    </w:p>
    <w:p w:rsidR="005E3C66" w:rsidP="005E3C66" w:rsidRDefault="005E3C66" w14:paraId="735A7FE6" w14:textId="481286C6">
      <w:pPr>
        <w:pStyle w:val="ListParagraph"/>
        <w:numPr>
          <w:ilvl w:val="1"/>
          <w:numId w:val="8"/>
        </w:numPr>
      </w:pPr>
      <w:r>
        <w:lastRenderedPageBreak/>
        <w:t>Reveals herself as the centre of the plot</w:t>
      </w:r>
    </w:p>
    <w:p w:rsidR="005E3C66" w:rsidP="005E3C66" w:rsidRDefault="0017625A" w14:paraId="09C9320D" w14:textId="64E254EB">
      <w:pPr>
        <w:pStyle w:val="ListParagraph"/>
        <w:numPr>
          <w:ilvl w:val="1"/>
          <w:numId w:val="8"/>
        </w:numPr>
      </w:pPr>
      <w:r>
        <w:t>23.111-2 “You must allow your mother to test me out…”</w:t>
      </w:r>
    </w:p>
    <w:p w:rsidR="00DF148C" w:rsidP="00DF148C" w:rsidRDefault="00DF148C" w14:paraId="59E09835" w14:textId="745DE3B2">
      <w:r>
        <w:t>Women focalising emotions</w:t>
      </w:r>
    </w:p>
    <w:p w:rsidR="00DF148C" w:rsidP="00DF148C" w:rsidRDefault="00DF148C" w14:paraId="50F51DDF" w14:textId="53240615">
      <w:pPr>
        <w:pStyle w:val="ListParagraph"/>
        <w:numPr>
          <w:ilvl w:val="0"/>
          <w:numId w:val="8"/>
        </w:numPr>
      </w:pPr>
      <w:r>
        <w:t>Penelope and the bard</w:t>
      </w:r>
    </w:p>
    <w:p w:rsidR="00DF148C" w:rsidP="00DF148C" w:rsidRDefault="00F40AEE" w14:paraId="280A2E12" w14:textId="49A39BEB">
      <w:pPr>
        <w:pStyle w:val="ListParagraph"/>
        <w:numPr>
          <w:ilvl w:val="0"/>
          <w:numId w:val="8"/>
        </w:numPr>
      </w:pPr>
      <w:r>
        <w:t>Odysseus weeps like a woman</w:t>
      </w:r>
    </w:p>
    <w:p w:rsidR="00835244" w:rsidP="00835244" w:rsidRDefault="00835244" w14:paraId="24A16455" w14:textId="5CD8211D">
      <w:r>
        <w:t>Dead women</w:t>
      </w:r>
    </w:p>
    <w:p w:rsidR="00835244" w:rsidP="00835244" w:rsidRDefault="00835244" w14:paraId="6A7B4E64" w14:textId="748DAA2A">
      <w:pPr>
        <w:pStyle w:val="ListParagraph"/>
        <w:numPr>
          <w:ilvl w:val="0"/>
          <w:numId w:val="8"/>
        </w:numPr>
      </w:pPr>
      <w:r>
        <w:t xml:space="preserve">Od’s mother </w:t>
      </w:r>
      <w:proofErr w:type="spellStart"/>
      <w:r>
        <w:t>Anticleia</w:t>
      </w:r>
      <w:proofErr w:type="spellEnd"/>
    </w:p>
    <w:p w:rsidR="001D03AB" w:rsidP="001D03AB" w:rsidRDefault="001D03AB" w14:paraId="79C5FB19" w14:textId="32606C99">
      <w:pPr>
        <w:pStyle w:val="ListParagraph"/>
        <w:numPr>
          <w:ilvl w:val="1"/>
          <w:numId w:val="8"/>
        </w:numPr>
      </w:pPr>
      <w:r>
        <w:t>First of the dead to speak after Tiresias</w:t>
      </w:r>
    </w:p>
    <w:p w:rsidR="001D03AB" w:rsidP="001D03AB" w:rsidRDefault="001D03AB" w14:paraId="38330871" w14:textId="52FD3375">
      <w:pPr>
        <w:pStyle w:val="ListParagraph"/>
        <w:numPr>
          <w:ilvl w:val="1"/>
          <w:numId w:val="8"/>
        </w:numPr>
      </w:pPr>
      <w:r>
        <w:t>Reveals that Penelope is still alone</w:t>
      </w:r>
    </w:p>
    <w:p w:rsidR="001D03AB" w:rsidP="001D03AB" w:rsidRDefault="001D03AB" w14:paraId="56ABE6A5" w14:textId="28474073">
      <w:pPr>
        <w:pStyle w:val="ListParagraph"/>
        <w:numPr>
          <w:ilvl w:val="1"/>
          <w:numId w:val="8"/>
        </w:numPr>
      </w:pPr>
      <w:r>
        <w:t>Produces an influential high-point of pathos: trying to hug the mother thrice</w:t>
      </w:r>
    </w:p>
    <w:p w:rsidR="00853ECE" w:rsidP="00853ECE" w:rsidRDefault="00853ECE" w14:paraId="50804309" w14:textId="3155D751">
      <w:pPr>
        <w:pStyle w:val="ListParagraph"/>
        <w:numPr>
          <w:ilvl w:val="0"/>
          <w:numId w:val="8"/>
        </w:numPr>
      </w:pPr>
      <w:r>
        <w:t>The procession of heroines</w:t>
      </w:r>
    </w:p>
    <w:p w:rsidR="00853ECE" w:rsidP="00853ECE" w:rsidRDefault="00853ECE" w14:paraId="4531FEA4" w14:textId="62698860">
      <w:pPr>
        <w:pStyle w:val="ListParagraph"/>
        <w:numPr>
          <w:ilvl w:val="0"/>
          <w:numId w:val="8"/>
        </w:numPr>
      </w:pPr>
      <w:r>
        <w:t xml:space="preserve">All of this used as persuasion for </w:t>
      </w:r>
      <w:proofErr w:type="spellStart"/>
      <w:r>
        <w:t>Phaaecians</w:t>
      </w:r>
      <w:proofErr w:type="spellEnd"/>
    </w:p>
    <w:p w:rsidR="00C219A1" w:rsidP="00C219A1" w:rsidRDefault="00C219A1" w14:paraId="05A1C3D0" w14:textId="11FC25CC">
      <w:r>
        <w:t>Key elements</w:t>
      </w:r>
    </w:p>
    <w:p w:rsidR="00C219A1" w:rsidP="00C219A1" w:rsidRDefault="00C219A1" w14:paraId="1142B7DD" w14:textId="183C3BD6">
      <w:pPr>
        <w:pStyle w:val="ListParagraph"/>
        <w:numPr>
          <w:ilvl w:val="0"/>
          <w:numId w:val="8"/>
        </w:numPr>
      </w:pPr>
      <w:r>
        <w:t>Penelope’s fidelity</w:t>
      </w:r>
    </w:p>
    <w:p w:rsidR="00C219A1" w:rsidP="00C219A1" w:rsidRDefault="00C219A1" w14:paraId="59D03B1C" w14:textId="2F0C7300">
      <w:pPr>
        <w:pStyle w:val="ListParagraph"/>
        <w:numPr>
          <w:ilvl w:val="0"/>
          <w:numId w:val="8"/>
        </w:numPr>
      </w:pPr>
      <w:r>
        <w:t>Athena’s interventions</w:t>
      </w:r>
    </w:p>
    <w:p w:rsidR="00C219A1" w:rsidP="00C219A1" w:rsidRDefault="00C219A1" w14:paraId="0BA4A5B6" w14:textId="5A456C83">
      <w:pPr>
        <w:pStyle w:val="ListParagraph"/>
        <w:numPr>
          <w:ilvl w:val="0"/>
          <w:numId w:val="8"/>
        </w:numPr>
      </w:pPr>
      <w:r>
        <w:t>Female monsters</w:t>
      </w:r>
    </w:p>
    <w:p w:rsidR="0023498B" w:rsidRDefault="0023498B" w14:paraId="0E417CF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219A1" w:rsidP="002D4831" w:rsidRDefault="002D4831" w14:paraId="64638DD7" w14:textId="7DD5CDB4">
      <w:pPr>
        <w:pStyle w:val="Heading2"/>
      </w:pPr>
      <w:r>
        <w:lastRenderedPageBreak/>
        <w:t>Lecture 5:</w:t>
      </w:r>
      <w:r w:rsidR="00CF1B1A">
        <w:t xml:space="preserve"> Recognition and Resolution</w:t>
      </w:r>
    </w:p>
    <w:p w:rsidR="002D4831" w:rsidP="002D4831" w:rsidRDefault="001A4835" w14:paraId="0BDCA76A" w14:textId="5C218783">
      <w:r>
        <w:t>Disguise as an element for creating suspense</w:t>
      </w:r>
    </w:p>
    <w:p w:rsidR="001A4835" w:rsidP="002D4831" w:rsidRDefault="008C23C3" w14:paraId="0D588EAD" w14:textId="498886A6">
      <w:r>
        <w:t>Why disguise Od</w:t>
      </w:r>
    </w:p>
    <w:p w:rsidR="008C23C3" w:rsidP="008C23C3" w:rsidRDefault="008C23C3" w14:paraId="15A261C7" w14:textId="7BB00EC7">
      <w:pPr>
        <w:pStyle w:val="ListParagraph"/>
        <w:numPr>
          <w:ilvl w:val="0"/>
          <w:numId w:val="8"/>
        </w:numPr>
      </w:pPr>
      <w:r>
        <w:t>Playing with counterfactuals (</w:t>
      </w:r>
      <w:r w:rsidR="00FC6C82">
        <w:t>alternative realities, futures, possibilities)</w:t>
      </w:r>
    </w:p>
    <w:p w:rsidRPr="0030307C" w:rsidR="009452E7" w:rsidP="0030307C" w:rsidRDefault="009452E7" w14:paraId="319FC79C" w14:textId="785585F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Dramatic irony (audience can grasp the reality, while characters cannot)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 tension</w:t>
      </w:r>
    </w:p>
    <w:p w:rsidRPr="0030307C" w:rsidR="0030307C" w:rsidP="0030307C" w:rsidRDefault="0030307C" w14:paraId="04017CF3" w14:textId="5EDB366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>Drama of revelation</w:t>
      </w:r>
    </w:p>
    <w:p w:rsidR="0030307C" w:rsidP="0030307C" w:rsidRDefault="005530DB" w14:paraId="1AC3E44B" w14:textId="73A50884">
      <w:pPr>
        <w:rPr>
          <w:rFonts w:eastAsiaTheme="minorEastAsia"/>
        </w:rPr>
      </w:pPr>
      <w:r>
        <w:rPr>
          <w:rFonts w:eastAsiaTheme="minorEastAsia"/>
        </w:rPr>
        <w:t xml:space="preserve">13.331-33: Contrast between </w:t>
      </w:r>
      <w:r w:rsidR="00FC6C82">
        <w:rPr>
          <w:rFonts w:eastAsiaTheme="minorEastAsia"/>
        </w:rPr>
        <w:t>Od</w:t>
      </w:r>
      <w:r w:rsidR="000B48EA">
        <w:rPr>
          <w:rFonts w:eastAsiaTheme="minorEastAsia"/>
        </w:rPr>
        <w:t>, a complicated character,</w:t>
      </w:r>
      <w:r w:rsidR="00FC6C82">
        <w:rPr>
          <w:rFonts w:eastAsiaTheme="minorEastAsia"/>
        </w:rPr>
        <w:t xml:space="preserve"> and an ordinary man</w:t>
      </w:r>
    </w:p>
    <w:p w:rsidR="004D2568" w:rsidP="0030307C" w:rsidRDefault="000B48EA" w14:paraId="103F2FE7" w14:textId="77777777">
      <w:pPr>
        <w:rPr>
          <w:rFonts w:eastAsiaTheme="minorEastAsia"/>
        </w:rPr>
      </w:pPr>
      <w:r>
        <w:rPr>
          <w:rFonts w:eastAsiaTheme="minorEastAsia"/>
        </w:rPr>
        <w:t xml:space="preserve">13.384-6 (“I would have died like Agamemnon”): </w:t>
      </w:r>
      <w:r w:rsidR="00A57C46">
        <w:rPr>
          <w:rFonts w:eastAsiaTheme="minorEastAsia"/>
        </w:rPr>
        <w:t>counterfactual</w:t>
      </w:r>
    </w:p>
    <w:p w:rsidRPr="004D2568" w:rsidR="00A57C46" w:rsidP="004D2568" w:rsidRDefault="00A57C46" w14:paraId="24AA5403" w14:textId="0AE4E08E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4D2568">
        <w:rPr>
          <w:rFonts w:eastAsiaTheme="minorEastAsia"/>
        </w:rPr>
        <w:t>Counterfactu</w:t>
      </w:r>
      <w:r w:rsidRPr="004D2568" w:rsidR="007577A1">
        <w:rPr>
          <w:rFonts w:eastAsiaTheme="minorEastAsia"/>
        </w:rPr>
        <w:t>als based on no disguise</w:t>
      </w:r>
    </w:p>
    <w:p w:rsidR="007577A1" w:rsidP="0030307C" w:rsidRDefault="002E69D7" w14:paraId="3E992A36" w14:textId="47728A78">
      <w:pPr>
        <w:rPr>
          <w:rFonts w:eastAsiaTheme="minorEastAsia"/>
        </w:rPr>
      </w:pPr>
      <w:r>
        <w:rPr>
          <w:rFonts w:eastAsiaTheme="minorEastAsia"/>
        </w:rPr>
        <w:t>Dramatic Irony: scene with Penelope:</w:t>
      </w:r>
    </w:p>
    <w:p w:rsidR="002E69D7" w:rsidP="00801484" w:rsidRDefault="00801484" w14:paraId="1036E9E0" w14:textId="0E289DD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19.102-270: A difficult challenge for Od to keep disguise</w:t>
      </w:r>
    </w:p>
    <w:p w:rsidR="00801484" w:rsidP="00801484" w:rsidRDefault="00801484" w14:paraId="473D0CD0" w14:textId="596D62E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Underlines recurrent theme of truth vs. fiction</w:t>
      </w:r>
      <w:r w:rsidR="004D53E9">
        <w:rPr>
          <w:rFonts w:eastAsiaTheme="minorEastAsia"/>
        </w:rPr>
        <w:t>, lying, mythologizing (“as in a fairy tale”)</w:t>
      </w:r>
    </w:p>
    <w:p w:rsidR="004D53E9" w:rsidP="00E141B4" w:rsidRDefault="00E141B4" w14:paraId="54790CEA" w14:textId="77962BBC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i/>
        </w:rPr>
        <w:t>pointless(?)</w:t>
      </w:r>
      <w:r>
        <w:rPr>
          <w:rFonts w:eastAsiaTheme="minorEastAsia"/>
        </w:rPr>
        <w:t xml:space="preserve"> recognition scene:</w:t>
      </w:r>
    </w:p>
    <w:p w:rsidR="00E141B4" w:rsidP="00E141B4" w:rsidRDefault="00E141B4" w14:paraId="5718BB3D" w14:textId="6B93335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ertes (24.226-382)</w:t>
      </w:r>
    </w:p>
    <w:p w:rsidR="00E141B4" w:rsidP="00E141B4" w:rsidRDefault="00CF5885" w14:paraId="092607CC" w14:textId="4C5007C6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Does nothing to further the plot (no need for suspense and tension)</w:t>
      </w:r>
    </w:p>
    <w:p w:rsidR="00CF5885" w:rsidP="00E141B4" w:rsidRDefault="00CF5885" w14:paraId="35472347" w14:textId="49CF5F4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Milking father/son sentimentality?</w:t>
      </w:r>
    </w:p>
    <w:p w:rsidR="00AC4596" w:rsidP="00E141B4" w:rsidRDefault="00AC4596" w14:paraId="33878F4C" w14:textId="0EB0273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Go</w:t>
      </w:r>
      <w:r w:rsidR="00203FB4">
        <w:rPr>
          <w:rFonts w:eastAsiaTheme="minorEastAsia"/>
        </w:rPr>
        <w:t>od example of “the Homeric question”</w:t>
      </w:r>
      <w:r w:rsidR="000E1AF0">
        <w:rPr>
          <w:rFonts w:eastAsiaTheme="minorEastAsia"/>
        </w:rPr>
        <w:t xml:space="preserve"> (What was the OG Odyssey</w:t>
      </w:r>
      <w:r w:rsidR="00496938">
        <w:rPr>
          <w:rFonts w:eastAsiaTheme="minorEastAsia"/>
        </w:rPr>
        <w:t xml:space="preserve">, what is its core? Neo-analysts: </w:t>
      </w:r>
      <w:r w:rsidR="007B2429">
        <w:rPr>
          <w:rFonts w:eastAsiaTheme="minorEastAsia"/>
        </w:rPr>
        <w:t>There was a small epic for Laertes</w:t>
      </w:r>
      <w:r w:rsidR="00DF3B34">
        <w:rPr>
          <w:rFonts w:eastAsiaTheme="minorEastAsia"/>
        </w:rPr>
        <w:t xml:space="preserve"> added to The Od)</w:t>
      </w:r>
    </w:p>
    <w:p w:rsidR="00DF3B34" w:rsidP="00DF3B34" w:rsidRDefault="00DF3B34" w14:paraId="16DCA267" w14:textId="20BDA0A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Proxy father/son reunion </w:t>
      </w:r>
      <w:r w:rsidR="00521A84">
        <w:rPr>
          <w:rFonts w:eastAsiaTheme="minorEastAsia"/>
        </w:rPr>
        <w:t>from Cf. Priam and Achilles in Iliad 24</w:t>
      </w:r>
    </w:p>
    <w:p w:rsidR="00521A84" w:rsidP="00DF3B34" w:rsidRDefault="00D77D49" w14:paraId="25C84B7B" w14:textId="207F4A9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Scene as an opportunity for excitement, dramatic irony, manipulation of audience emotion</w:t>
      </w:r>
    </w:p>
    <w:p w:rsidR="00D77D49" w:rsidP="00D77D49" w:rsidRDefault="00D03E85" w14:paraId="4E5DDFBE" w14:textId="2905C619">
      <w:pPr>
        <w:rPr>
          <w:rFonts w:eastAsiaTheme="minorEastAsia"/>
        </w:rPr>
      </w:pPr>
      <w:r>
        <w:rPr>
          <w:rFonts w:eastAsiaTheme="minorEastAsia"/>
        </w:rPr>
        <w:t>Excitement of recognition</w:t>
      </w:r>
      <w:r w:rsidR="00057924">
        <w:rPr>
          <w:rFonts w:eastAsiaTheme="minorEastAsia"/>
        </w:rPr>
        <w:t>:</w:t>
      </w:r>
    </w:p>
    <w:p w:rsidR="00057924" w:rsidP="00057924" w:rsidRDefault="00057924" w14:paraId="5D8D7ADB" w14:textId="5641C25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16.173-200</w:t>
      </w:r>
      <w:r w:rsidR="00EA595F">
        <w:rPr>
          <w:rFonts w:eastAsiaTheme="minorEastAsia"/>
        </w:rPr>
        <w:t xml:space="preserve"> Father and son: Od and Telemachus</w:t>
      </w:r>
    </w:p>
    <w:p w:rsidR="00057924" w:rsidP="00057924" w:rsidRDefault="00057924" w14:paraId="57CE0044" w14:textId="0D177D7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The set-up with Athena and disguise: 16.154-172</w:t>
      </w:r>
    </w:p>
    <w:p w:rsidR="00057924" w:rsidP="00057924" w:rsidRDefault="00057924" w14:paraId="59346E0E" w14:textId="3AEBB2E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Od’s own explanation of disguise: 16.</w:t>
      </w:r>
      <w:r w:rsidR="00EA595F">
        <w:rPr>
          <w:rFonts w:eastAsiaTheme="minorEastAsia"/>
        </w:rPr>
        <w:t>208-13</w:t>
      </w:r>
    </w:p>
    <w:p w:rsidR="00EA595F" w:rsidP="00057924" w:rsidRDefault="003943D2" w14:paraId="7F3A93D7" w14:textId="49C5926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Tension ends in tears of joy</w:t>
      </w:r>
    </w:p>
    <w:p w:rsidR="00F0786E" w:rsidP="00976E69" w:rsidRDefault="009A138D" w14:paraId="5A0058CE" w14:textId="624C4A19">
      <w:pPr>
        <w:rPr>
          <w:rFonts w:eastAsiaTheme="minorEastAsia"/>
        </w:rPr>
      </w:pPr>
      <w:r>
        <w:rPr>
          <w:rFonts w:eastAsiaTheme="minorEastAsia"/>
        </w:rPr>
        <w:t>Until the</w:t>
      </w:r>
      <w:r w:rsidR="00EF1C79">
        <w:rPr>
          <w:rFonts w:eastAsiaTheme="minorEastAsia"/>
        </w:rPr>
        <w:t>re was artificial dye, purple was extracted only from shellfish,</w:t>
      </w:r>
      <w:r w:rsidR="00E43BEF">
        <w:rPr>
          <w:rFonts w:eastAsiaTheme="minorEastAsia"/>
        </w:rPr>
        <w:t xml:space="preserve"> which is why it is a luxurious and expensive item </w:t>
      </w:r>
      <w:r w:rsidR="00AD1385">
        <w:rPr>
          <w:rFonts w:eastAsiaTheme="minorEastAsia"/>
        </w:rPr>
        <w:t>gained from successful trading</w:t>
      </w:r>
      <w:r w:rsidR="003F3C9E">
        <w:rPr>
          <w:rFonts w:eastAsiaTheme="minorEastAsia"/>
        </w:rPr>
        <w:t>.</w:t>
      </w:r>
    </w:p>
    <w:p w:rsidR="003F3C9E" w:rsidP="00976E69" w:rsidRDefault="003F3C9E" w14:paraId="23C3815E" w14:textId="1C982857">
      <w:pPr>
        <w:rPr>
          <w:rFonts w:eastAsiaTheme="minorEastAsia"/>
        </w:rPr>
      </w:pPr>
      <w:r>
        <w:rPr>
          <w:rFonts w:eastAsiaTheme="minorEastAsia"/>
        </w:rPr>
        <w:t>Emotion and plot structure:</w:t>
      </w:r>
    </w:p>
    <w:p w:rsidR="003F3C9E" w:rsidP="003F3C9E" w:rsidRDefault="00E33427" w14:paraId="145042C3" w14:textId="021DC85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cognition as a turnaround in the plot</w:t>
      </w:r>
    </w:p>
    <w:p w:rsidR="00E33427" w:rsidP="00E33427" w:rsidRDefault="00E33427" w14:paraId="2C375EA3" w14:textId="3B974E65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Aristotle in </w:t>
      </w:r>
      <w:r w:rsidRPr="00D75934">
        <w:rPr>
          <w:rFonts w:eastAsiaTheme="minorEastAsia"/>
          <w:i/>
        </w:rPr>
        <w:t>Poetics</w:t>
      </w:r>
      <w:r>
        <w:rPr>
          <w:rFonts w:eastAsiaTheme="minorEastAsia"/>
        </w:rPr>
        <w:t xml:space="preserve"> (4</w:t>
      </w:r>
      <w:r w:rsidRPr="00E33427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)</w:t>
      </w:r>
      <w:r w:rsidR="00D75934">
        <w:rPr>
          <w:rFonts w:eastAsiaTheme="minorEastAsia"/>
        </w:rPr>
        <w:t xml:space="preserve">: anagnorisis </w:t>
      </w:r>
      <w:r w:rsidR="00CB1DCA">
        <w:rPr>
          <w:rFonts w:eastAsiaTheme="minorEastAsia"/>
        </w:rPr>
        <w:t xml:space="preserve">(repetition) </w:t>
      </w:r>
      <w:r w:rsidR="00D75934">
        <w:rPr>
          <w:rFonts w:eastAsiaTheme="minorEastAsia"/>
        </w:rPr>
        <w:t>and peripeteia</w:t>
      </w:r>
      <w:r w:rsidR="00CB1DCA">
        <w:rPr>
          <w:rFonts w:eastAsiaTheme="minorEastAsia"/>
        </w:rPr>
        <w:t xml:space="preserve"> (turnaround)</w:t>
      </w:r>
    </w:p>
    <w:p w:rsidR="00597E9A" w:rsidP="00597E9A" w:rsidRDefault="00597E9A" w14:paraId="36A745A5" w14:textId="6E5C410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cognition as a staging post towards resolution</w:t>
      </w:r>
      <w:r w:rsidR="000D01AB">
        <w:rPr>
          <w:rFonts w:eastAsiaTheme="minorEastAsia"/>
        </w:rPr>
        <w:t xml:space="preserve"> – disguise produces delay/suspense</w:t>
      </w:r>
    </w:p>
    <w:p w:rsidR="00731E20" w:rsidP="00597E9A" w:rsidRDefault="00731E20" w14:paraId="6437AAB8" w14:textId="211B3C8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Manipulating </w:t>
      </w:r>
      <w:r w:rsidR="00F9221C">
        <w:rPr>
          <w:rFonts w:eastAsiaTheme="minorEastAsia"/>
        </w:rPr>
        <w:t>a</w:t>
      </w:r>
      <w:r>
        <w:rPr>
          <w:rFonts w:eastAsiaTheme="minorEastAsia"/>
        </w:rPr>
        <w:t xml:space="preserve">udience emotion </w:t>
      </w:r>
      <w:r w:rsidR="00F9221C">
        <w:rPr>
          <w:rFonts w:eastAsiaTheme="minorEastAsia"/>
        </w:rPr>
        <w:t>key to effective plot design</w:t>
      </w:r>
    </w:p>
    <w:p w:rsidR="004654CE" w:rsidP="004654CE" w:rsidRDefault="004654CE" w14:paraId="2CEE6189" w14:textId="5AB7CA29">
      <w:pPr>
        <w:rPr>
          <w:rFonts w:eastAsiaTheme="minorEastAsia"/>
        </w:rPr>
      </w:pPr>
      <w:r>
        <w:rPr>
          <w:rFonts w:eastAsiaTheme="minorEastAsia"/>
        </w:rPr>
        <w:t>“Closure” and resolution:</w:t>
      </w:r>
    </w:p>
    <w:p w:rsidR="004654CE" w:rsidP="004654CE" w:rsidRDefault="00960EDE" w14:paraId="57D37377" w14:textId="5CBFFDB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losure: the end</w:t>
      </w:r>
    </w:p>
    <w:p w:rsidR="00960EDE" w:rsidP="004654CE" w:rsidRDefault="000766B2" w14:paraId="4C7614C0" w14:textId="514D60A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No closure:</w:t>
      </w:r>
    </w:p>
    <w:p w:rsidR="000766B2" w:rsidP="000766B2" w:rsidRDefault="000766B2" w14:paraId="2081E646" w14:textId="7DFE6C16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Tiresias’ prophecy:</w:t>
      </w:r>
      <w:r w:rsidR="00F739CA">
        <w:rPr>
          <w:rFonts w:eastAsiaTheme="minorEastAsia"/>
        </w:rPr>
        <w:t xml:space="preserve"> 11.100-37</w:t>
      </w:r>
    </w:p>
    <w:p w:rsidR="000766B2" w:rsidP="000766B2" w:rsidRDefault="000766B2" w14:paraId="51A244D0" w14:textId="393A0A6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“you will go home</w:t>
      </w:r>
    </w:p>
    <w:p w:rsidR="000766B2" w:rsidP="000766B2" w:rsidRDefault="000766B2" w14:paraId="02AE8CA8" w14:textId="00010918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“death… far from the sea</w:t>
      </w:r>
      <w:r w:rsidR="00475CB8">
        <w:rPr>
          <w:rFonts w:eastAsiaTheme="minorEastAsia"/>
        </w:rPr>
        <w:t>” “Not die at sea”</w:t>
      </w:r>
    </w:p>
    <w:p w:rsidR="00475CB8" w:rsidP="00475CB8" w:rsidRDefault="00475CB8" w14:paraId="42C69BE9" w14:textId="0E39BD3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What closure is there</w:t>
      </w:r>
    </w:p>
    <w:p w:rsidR="00475CB8" w:rsidP="00475CB8" w:rsidRDefault="00475CB8" w14:paraId="581C1469" w14:textId="6742175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Suitors removed</w:t>
      </w:r>
    </w:p>
    <w:p w:rsidR="00475CB8" w:rsidP="00475CB8" w:rsidRDefault="00475CB8" w14:paraId="6D86E5D5" w14:textId="3E6F9445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enelope and Od reunited</w:t>
      </w:r>
    </w:p>
    <w:p w:rsidR="00475CB8" w:rsidP="00475CB8" w:rsidRDefault="00475CB8" w14:paraId="5997F128" w14:textId="5F7F0012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Suitors meet Agamemnon</w:t>
      </w:r>
      <w:r w:rsidR="00EE5F1B">
        <w:rPr>
          <w:rFonts w:eastAsiaTheme="minorEastAsia"/>
        </w:rPr>
        <w:t>: added dimension of moral satisfaction</w:t>
      </w:r>
    </w:p>
    <w:p w:rsidR="00475CB8" w:rsidP="00475CB8" w:rsidRDefault="00475CB8" w14:paraId="1A0E3694" w14:textId="3F9E4749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>Oikos</w:t>
      </w:r>
      <w:r>
        <w:rPr>
          <w:rFonts w:eastAsiaTheme="minorEastAsia"/>
        </w:rPr>
        <w:t xml:space="preserve"> restored</w:t>
      </w:r>
      <w:r w:rsidR="00EB05C2">
        <w:rPr>
          <w:rFonts w:eastAsiaTheme="minorEastAsia"/>
        </w:rPr>
        <w:t>, entropy going backwards</w:t>
      </w:r>
    </w:p>
    <w:p w:rsidR="00EB05C2" w:rsidP="00EB05C2" w:rsidRDefault="00EB05C2" w14:paraId="3621979B" w14:textId="38ABB149">
      <w:pPr>
        <w:rPr>
          <w:rFonts w:eastAsiaTheme="minorEastAsia"/>
        </w:rPr>
      </w:pPr>
      <w:r>
        <w:rPr>
          <w:rFonts w:eastAsiaTheme="minorEastAsia"/>
        </w:rPr>
        <w:t>Death of the suitors:</w:t>
      </w:r>
    </w:p>
    <w:p w:rsidR="00EB05C2" w:rsidP="00EB05C2" w:rsidRDefault="00EB05C2" w14:paraId="2DBD0B26" w14:textId="264E703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liad </w:t>
      </w:r>
      <w:r w:rsidR="00600655">
        <w:rPr>
          <w:rFonts w:eastAsiaTheme="minorEastAsia"/>
        </w:rPr>
        <w:t xml:space="preserve">comes to Ithaca: violence of war after </w:t>
      </w:r>
      <w:r w:rsidR="001C3DC9">
        <w:rPr>
          <w:rFonts w:eastAsiaTheme="minorEastAsia"/>
        </w:rPr>
        <w:t>the war</w:t>
      </w:r>
    </w:p>
    <w:p w:rsidR="009A1122" w:rsidP="009A1122" w:rsidRDefault="00020864" w14:paraId="6F660FA1" w14:textId="30FDF7F6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Violence at a domestic </w:t>
      </w:r>
      <w:r w:rsidR="00C721AD">
        <w:rPr>
          <w:rFonts w:eastAsiaTheme="minorEastAsia"/>
        </w:rPr>
        <w:t>situation</w:t>
      </w:r>
    </w:p>
    <w:p w:rsidR="009A1122" w:rsidP="009A1122" w:rsidRDefault="00C12619" w14:paraId="1A1E750E" w14:textId="7AD0ED5D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spellStart"/>
      <w:r>
        <w:rPr>
          <w:rFonts w:eastAsiaTheme="minorEastAsia"/>
        </w:rPr>
        <w:t>Melanthius</w:t>
      </w:r>
      <w:proofErr w:type="spellEnd"/>
      <w:r>
        <w:rPr>
          <w:rFonts w:eastAsiaTheme="minorEastAsia"/>
        </w:rPr>
        <w:t xml:space="preserve"> steals Od’s weapons for the suitors</w:t>
      </w:r>
    </w:p>
    <w:p w:rsidR="00C12619" w:rsidP="009A1122" w:rsidRDefault="00C12619" w14:paraId="3C2EFF66" w14:textId="14AB1978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spellStart"/>
      <w:r>
        <w:rPr>
          <w:rFonts w:eastAsiaTheme="minorEastAsia"/>
        </w:rPr>
        <w:t>Cleanup</w:t>
      </w:r>
      <w:proofErr w:type="spellEnd"/>
      <w:r>
        <w:rPr>
          <w:rFonts w:eastAsiaTheme="minorEastAsia"/>
        </w:rPr>
        <w:t>:</w:t>
      </w:r>
    </w:p>
    <w:p w:rsidR="00C12619" w:rsidP="00C12619" w:rsidRDefault="00C12619" w14:paraId="02FCC725" w14:textId="5C5FB334">
      <w:pPr>
        <w:pStyle w:val="ListParagraph"/>
        <w:numPr>
          <w:ilvl w:val="1"/>
          <w:numId w:val="8"/>
        </w:numPr>
        <w:rPr>
          <w:rFonts w:eastAsiaTheme="minorEastAsia"/>
        </w:rPr>
      </w:pPr>
      <w:proofErr w:type="spellStart"/>
      <w:r>
        <w:rPr>
          <w:rFonts w:eastAsiaTheme="minorEastAsia"/>
        </w:rPr>
        <w:t>Melanthius</w:t>
      </w:r>
      <w:proofErr w:type="spellEnd"/>
      <w:r>
        <w:rPr>
          <w:rFonts w:eastAsiaTheme="minorEastAsia"/>
        </w:rPr>
        <w:t>: castrated</w:t>
      </w:r>
    </w:p>
    <w:p w:rsidR="00F64C4D" w:rsidP="00F64C4D" w:rsidRDefault="00F64C4D" w14:paraId="5E6AB625" w14:textId="25BC5E0D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Graphic violence</w:t>
      </w:r>
      <w:r w:rsidR="0019587C">
        <w:rPr>
          <w:rFonts w:eastAsiaTheme="minorEastAsia"/>
        </w:rPr>
        <w:t>: higher level than Iliad</w:t>
      </w:r>
    </w:p>
    <w:p w:rsidR="00C12619" w:rsidP="00C12619" w:rsidRDefault="00C12619" w14:paraId="49292C81" w14:textId="4670E72C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Purification: smoke and sulphur</w:t>
      </w:r>
    </w:p>
    <w:p w:rsidR="0019587C" w:rsidP="0019587C" w:rsidRDefault="0019587C" w14:paraId="746163A4" w14:textId="7D6CA7C9">
      <w:pPr>
        <w:rPr>
          <w:rFonts w:eastAsiaTheme="minorEastAsia"/>
        </w:rPr>
      </w:pPr>
      <w:r>
        <w:rPr>
          <w:rFonts w:eastAsiaTheme="minorEastAsia"/>
        </w:rPr>
        <w:t>Death of the maids:</w:t>
      </w:r>
    </w:p>
    <w:p w:rsidR="0019587C" w:rsidP="0019587C" w:rsidRDefault="001E19DF" w14:paraId="4C6DD490" w14:textId="1D60D89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Prefigured:</w:t>
      </w:r>
    </w:p>
    <w:p w:rsidR="001E19DF" w:rsidP="001E19DF" w:rsidRDefault="001E19DF" w14:paraId="2760D9CA" w14:textId="22BFA0DF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10.89-93 (</w:t>
      </w:r>
      <w:proofErr w:type="spellStart"/>
      <w:r>
        <w:rPr>
          <w:rFonts w:eastAsiaTheme="minorEastAsia"/>
        </w:rPr>
        <w:t>Melanthius</w:t>
      </w:r>
      <w:proofErr w:type="spellEnd"/>
      <w:r>
        <w:rPr>
          <w:rFonts w:eastAsiaTheme="minorEastAsia"/>
        </w:rPr>
        <w:t>)</w:t>
      </w:r>
    </w:p>
    <w:p w:rsidR="001E19DF" w:rsidP="001E19DF" w:rsidRDefault="001E19DF" w14:paraId="2C8B5844" w14:textId="74F038B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19.</w:t>
      </w:r>
      <w:r w:rsidR="00322103">
        <w:rPr>
          <w:rFonts w:eastAsiaTheme="minorEastAsia"/>
        </w:rPr>
        <w:t>490-502 (</w:t>
      </w:r>
      <w:proofErr w:type="spellStart"/>
      <w:r w:rsidR="00322103">
        <w:rPr>
          <w:rFonts w:eastAsiaTheme="minorEastAsia"/>
        </w:rPr>
        <w:t>Euricleia</w:t>
      </w:r>
      <w:proofErr w:type="spellEnd"/>
      <w:r w:rsidR="00322103">
        <w:rPr>
          <w:rFonts w:eastAsiaTheme="minorEastAsia"/>
        </w:rPr>
        <w:t>)</w:t>
      </w:r>
    </w:p>
    <w:p w:rsidR="00322103" w:rsidP="001E19DF" w:rsidRDefault="00322103" w14:paraId="3EBC39EA" w14:textId="1EECA49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20.7-18 (</w:t>
      </w:r>
      <w:r w:rsidR="00D11598">
        <w:rPr>
          <w:rFonts w:eastAsiaTheme="minorEastAsia"/>
        </w:rPr>
        <w:t>Od plans)</w:t>
      </w:r>
    </w:p>
    <w:p w:rsidR="00C43B57" w:rsidP="00C43B57" w:rsidRDefault="00C43B57" w14:paraId="41CDE393" w14:textId="3640C6D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The maid clean up the mess</w:t>
      </w:r>
    </w:p>
    <w:p w:rsidR="00C43B57" w:rsidP="00C43B57" w:rsidRDefault="00C43B57" w14:paraId="6E18716E" w14:textId="78DA525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Possibly worse than the violence of </w:t>
      </w:r>
      <w:r>
        <w:rPr>
          <w:rFonts w:eastAsiaTheme="minorEastAsia"/>
          <w:i/>
        </w:rPr>
        <w:t>The Iliad</w:t>
      </w:r>
      <w:r w:rsidR="00920C22">
        <w:rPr>
          <w:rFonts w:eastAsiaTheme="minorEastAsia"/>
        </w:rPr>
        <w:t xml:space="preserve"> because</w:t>
      </w:r>
    </w:p>
    <w:p w:rsidR="00920C22" w:rsidP="00920C22" w:rsidRDefault="00920C22" w14:paraId="6A961BD0" w14:textId="2A8E413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Violence at home</w:t>
      </w:r>
    </w:p>
    <w:p w:rsidR="00920C22" w:rsidP="00920C22" w:rsidRDefault="00920C22" w14:paraId="2E682FC0" w14:textId="55C334E9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Violence towards women</w:t>
      </w:r>
    </w:p>
    <w:p w:rsidR="00920C22" w:rsidP="00920C22" w:rsidRDefault="00920C22" w14:paraId="3CD1AD6E" w14:textId="49A211E9">
      <w:pPr>
        <w:rPr>
          <w:rFonts w:eastAsiaTheme="minorEastAsia"/>
        </w:rPr>
      </w:pPr>
      <w:r>
        <w:rPr>
          <w:rFonts w:eastAsiaTheme="minorEastAsia"/>
        </w:rPr>
        <w:t>The marriage bed</w:t>
      </w:r>
    </w:p>
    <w:p w:rsidR="00920C22" w:rsidP="00920C22" w:rsidRDefault="00920C22" w14:paraId="69960184" w14:textId="6FD1069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Penelope tricks Od:</w:t>
      </w:r>
    </w:p>
    <w:p w:rsidR="0003162D" w:rsidP="0003162D" w:rsidRDefault="0003162D" w14:paraId="40F69F2E" w14:textId="23AA40F2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“Well, Nanny, make a bed for me so I can rest.”</w:t>
      </w:r>
    </w:p>
    <w:p w:rsidR="0003162D" w:rsidP="0003162D" w:rsidRDefault="0003162D" w14:paraId="558A4267" w14:textId="717E41E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Her justification:</w:t>
      </w:r>
    </w:p>
    <w:p w:rsidR="0003162D" w:rsidP="0003162D" w:rsidRDefault="0082238D" w14:paraId="13B2A245" w14:textId="36BF31B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“In every other way you are a very understanding man” (Helen</w:t>
      </w:r>
      <w:r w:rsidR="00080BB4">
        <w:rPr>
          <w:rFonts w:eastAsiaTheme="minorEastAsia"/>
        </w:rPr>
        <w:t xml:space="preserve"> (Trojan War wouldn’t have happened if Helen didn’t bring </w:t>
      </w:r>
      <w:r w:rsidR="006E3B7E">
        <w:rPr>
          <w:rFonts w:eastAsiaTheme="minorEastAsia"/>
        </w:rPr>
        <w:t>unexpected</w:t>
      </w:r>
      <w:r w:rsidR="00D94928">
        <w:rPr>
          <w:rFonts w:eastAsiaTheme="minorEastAsia"/>
        </w:rPr>
        <w:t xml:space="preserve"> items in bagg</w:t>
      </w:r>
      <w:r w:rsidR="006E3B7E">
        <w:rPr>
          <w:rFonts w:eastAsiaTheme="minorEastAsia"/>
        </w:rPr>
        <w:t>ing</w:t>
      </w:r>
      <w:r w:rsidR="00D94928">
        <w:rPr>
          <w:rFonts w:eastAsiaTheme="minorEastAsia"/>
        </w:rPr>
        <w:t xml:space="preserve"> area)</w:t>
      </w:r>
      <w:r>
        <w:rPr>
          <w:rFonts w:eastAsiaTheme="minorEastAsia"/>
        </w:rPr>
        <w:t xml:space="preserve">: </w:t>
      </w:r>
      <w:r w:rsidR="00794792">
        <w:rPr>
          <w:rFonts w:eastAsiaTheme="minorEastAsia"/>
        </w:rPr>
        <w:t>23.221-6)</w:t>
      </w:r>
    </w:p>
    <w:p w:rsidR="00794792" w:rsidP="00794792" w:rsidRDefault="00794792" w14:paraId="5B15B570" w14:textId="5432AF1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Being reunited: like shipwrecked sailors finding land</w:t>
      </w:r>
    </w:p>
    <w:p w:rsidR="00302472" w:rsidP="00794792" w:rsidRDefault="00302472" w14:paraId="3774D962" w14:textId="6D80FBF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Pillow talk: love or narrative</w:t>
      </w:r>
    </w:p>
    <w:p w:rsidR="00302472" w:rsidP="00302472" w:rsidRDefault="00302472" w14:paraId="084FA7E6" w14:textId="085EF196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Athena “held night back”</w:t>
      </w:r>
    </w:p>
    <w:p w:rsidR="00302472" w:rsidP="00302472" w:rsidRDefault="002B2D64" w14:paraId="3D66B25A" w14:textId="4649BC19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Tiresias’ prophecy or continuation of peaceful domestic life</w:t>
      </w:r>
    </w:p>
    <w:p w:rsidR="002B2D64" w:rsidP="00EE7187" w:rsidRDefault="00EE7187" w14:paraId="15C1EF44" w14:textId="3E3EDDC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The bed as a symbol:</w:t>
      </w:r>
    </w:p>
    <w:p w:rsidR="00EE7187" w:rsidP="00EE7187" w:rsidRDefault="00EE7187" w14:paraId="0CCF3BDE" w14:textId="0905105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entral to reconstructed </w:t>
      </w:r>
      <w:r>
        <w:rPr>
          <w:rFonts w:eastAsiaTheme="minorEastAsia"/>
          <w:i/>
        </w:rPr>
        <w:t>oikos</w:t>
      </w:r>
    </w:p>
    <w:p w:rsidR="00EE7187" w:rsidP="00EE7187" w:rsidRDefault="000445F2" w14:paraId="225015F3" w14:textId="2D18A6A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Centrality reinforced by recap of story between Pen and Od</w:t>
      </w:r>
    </w:p>
    <w:p w:rsidR="000445F2" w:rsidP="000445F2" w:rsidRDefault="007D5C44" w14:paraId="25BE8B0C" w14:textId="52F6608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cognition:</w:t>
      </w:r>
    </w:p>
    <w:p w:rsidR="007D5C44" w:rsidP="007D5C44" w:rsidRDefault="007D5C44" w14:paraId="50E0F261" w14:textId="04BCE3B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Coming to the realisation of the rightful identity of characters</w:t>
      </w:r>
    </w:p>
    <w:p w:rsidR="007D5C44" w:rsidP="007D5C44" w:rsidRDefault="007D5C44" w14:paraId="5D7833D3" w14:textId="184AD26E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Pen </w:t>
      </w:r>
      <w:r w:rsidR="00555BFE">
        <w:rPr>
          <w:rFonts w:eastAsiaTheme="minorEastAsia"/>
        </w:rPr>
        <w:t>the wife</w:t>
      </w:r>
    </w:p>
    <w:p w:rsidR="00555BFE" w:rsidP="007D5C44" w:rsidRDefault="00555BFE" w14:paraId="0977723F" w14:textId="64C043B8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Telemachus the son</w:t>
      </w:r>
    </w:p>
    <w:p w:rsidR="00555BFE" w:rsidP="007D5C44" w:rsidRDefault="00555BFE" w14:paraId="3EF2C9FA" w14:textId="0CF80C95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Od the father and husband</w:t>
      </w:r>
    </w:p>
    <w:p w:rsidR="00555BFE" w:rsidP="007D5C44" w:rsidRDefault="00555BFE" w14:paraId="0B1B6D03" w14:textId="57B44F12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Laertes the father</w:t>
      </w:r>
    </w:p>
    <w:p w:rsidR="00671890" w:rsidP="00671890" w:rsidRDefault="00671890" w14:paraId="7FFE49E0" w14:textId="6FD94C18">
      <w:pPr>
        <w:rPr>
          <w:rFonts w:eastAsiaTheme="minorEastAsia"/>
        </w:rPr>
      </w:pPr>
    </w:p>
    <w:p w:rsidR="00671890" w:rsidP="00671890" w:rsidRDefault="00671890" w14:paraId="7E491C31" w14:textId="52B275B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Lecture 6</w:t>
      </w:r>
      <w:r w:rsidR="00F11FB1">
        <w:rPr>
          <w:rFonts w:eastAsiaTheme="minorEastAsia"/>
        </w:rPr>
        <w:t xml:space="preserve">: </w:t>
      </w:r>
      <w:r w:rsidR="002C0C93">
        <w:rPr>
          <w:rFonts w:eastAsiaTheme="minorEastAsia"/>
        </w:rPr>
        <w:t>T</w:t>
      </w:r>
      <w:r w:rsidR="00F11FB1">
        <w:rPr>
          <w:rFonts w:eastAsiaTheme="minorEastAsia"/>
        </w:rPr>
        <w:t xml:space="preserve">he </w:t>
      </w:r>
      <w:r w:rsidR="002C0C93">
        <w:rPr>
          <w:rFonts w:eastAsiaTheme="minorEastAsia"/>
        </w:rPr>
        <w:t>L</w:t>
      </w:r>
      <w:r w:rsidR="00F11FB1">
        <w:rPr>
          <w:rFonts w:eastAsiaTheme="minorEastAsia"/>
        </w:rPr>
        <w:t>andscape</w:t>
      </w:r>
    </w:p>
    <w:p w:rsidR="00671890" w:rsidP="00671890" w:rsidRDefault="00671890" w14:paraId="053DD010" w14:textId="538D6669">
      <w:pPr>
        <w:rPr>
          <w:rFonts w:eastAsiaTheme="minorEastAsia"/>
        </w:rPr>
      </w:pPr>
    </w:p>
    <w:p w:rsidR="00F11FB1" w:rsidP="00671890" w:rsidRDefault="00110856" w14:paraId="729EBB82" w14:textId="0BD59BBC">
      <w:pPr>
        <w:rPr>
          <w:rFonts w:eastAsiaTheme="minorEastAsia"/>
        </w:rPr>
      </w:pPr>
      <w:r>
        <w:rPr>
          <w:rFonts w:eastAsiaTheme="minorEastAsia"/>
        </w:rPr>
        <w:t xml:space="preserve">Isthmus: land between </w:t>
      </w:r>
      <w:r w:rsidR="00E74FD8">
        <w:rPr>
          <w:rFonts w:eastAsiaTheme="minorEastAsia"/>
        </w:rPr>
        <w:t>Gulf of Corinth and Saronic Gulf</w:t>
      </w:r>
    </w:p>
    <w:p w:rsidR="00C37B39" w:rsidP="00C37B39" w:rsidRDefault="00C37B39" w14:paraId="1CC4415B" w14:textId="629E361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ontrols sea travel</w:t>
      </w:r>
    </w:p>
    <w:p w:rsidR="00C37B39" w:rsidP="00C37B39" w:rsidRDefault="00C37B39" w14:paraId="6A8F13BC" w14:textId="735859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Sea trading</w:t>
      </w:r>
    </w:p>
    <w:p w:rsidR="00C37B39" w:rsidP="00C37B39" w:rsidRDefault="00C37B39" w14:paraId="1F775CC9" w14:textId="040EE13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gricultural land</w:t>
      </w:r>
    </w:p>
    <w:p w:rsidR="00C37B39" w:rsidP="00C37B39" w:rsidRDefault="00C37B39" w14:paraId="49E23EBA" w14:textId="43D2C39A">
      <w:pPr>
        <w:rPr>
          <w:rFonts w:eastAsiaTheme="minorEastAsia"/>
        </w:rPr>
      </w:pPr>
      <w:r>
        <w:rPr>
          <w:rFonts w:eastAsiaTheme="minorEastAsia"/>
        </w:rPr>
        <w:t>Athens:</w:t>
      </w:r>
    </w:p>
    <w:p w:rsidR="00C37B39" w:rsidP="00C37B39" w:rsidRDefault="00C37B39" w14:paraId="07A6CFCB" w14:textId="5B697DD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lose to sea</w:t>
      </w:r>
    </w:p>
    <w:p w:rsidR="00C37B39" w:rsidP="00C37B39" w:rsidRDefault="00F705F1" w14:paraId="790D5314" w14:textId="44F5B99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mportant religious </w:t>
      </w:r>
      <w:r w:rsidR="00D527EA">
        <w:rPr>
          <w:rFonts w:eastAsiaTheme="minorEastAsia"/>
        </w:rPr>
        <w:t>buildings</w:t>
      </w:r>
    </w:p>
    <w:p w:rsidR="00D527EA" w:rsidP="00D527EA" w:rsidRDefault="00D527EA" w14:paraId="21DD43E0" w14:textId="45FDA90A">
      <w:pPr>
        <w:rPr>
          <w:rFonts w:eastAsiaTheme="minorEastAsia"/>
        </w:rPr>
      </w:pPr>
      <w:r>
        <w:rPr>
          <w:rFonts w:eastAsiaTheme="minorEastAsia"/>
        </w:rPr>
        <w:t>Attica: triangle around Athens, part of Boe</w:t>
      </w:r>
      <w:r w:rsidR="00E11665">
        <w:rPr>
          <w:rFonts w:eastAsiaTheme="minorEastAsia"/>
        </w:rPr>
        <w:t>o</w:t>
      </w:r>
      <w:r>
        <w:rPr>
          <w:rFonts w:eastAsiaTheme="minorEastAsia"/>
        </w:rPr>
        <w:t>tia</w:t>
      </w:r>
    </w:p>
    <w:p w:rsidR="00D527EA" w:rsidP="00D527EA" w:rsidRDefault="00E11665" w14:paraId="18D3CF1E" w14:textId="3A407252">
      <w:pPr>
        <w:rPr>
          <w:rFonts w:eastAsiaTheme="minorEastAsia"/>
        </w:rPr>
      </w:pPr>
      <w:proofErr w:type="spellStart"/>
      <w:r>
        <w:rPr>
          <w:rFonts w:eastAsiaTheme="minorEastAsia"/>
        </w:rPr>
        <w:t>Phyli</w:t>
      </w:r>
      <w:proofErr w:type="spellEnd"/>
      <w:r>
        <w:rPr>
          <w:rFonts w:eastAsiaTheme="minorEastAsia"/>
        </w:rPr>
        <w:t xml:space="preserve"> classical fort, northern Attica</w:t>
      </w:r>
    </w:p>
    <w:p w:rsidR="00716FD9" w:rsidP="00716FD9" w:rsidRDefault="003405CA" w14:paraId="14857E1E" w14:textId="7F3D010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Steep cliffs </w:t>
      </w:r>
      <m:oMath>
        <m:r>
          <m:rPr>
            <m:sty m:val="p"/>
          </m:rPr>
          <w:rPr>
            <w:rFonts w:ascii="Cambria Math" w:hAnsi="Cambria Math" w:eastAsiaTheme="minorEastAsia"/>
          </w:rPr>
          <m:t>⇒</m:t>
        </m:r>
      </m:oMath>
      <w:r w:rsidR="00716FD9">
        <w:rPr>
          <w:rFonts w:eastAsiaTheme="minorEastAsia"/>
        </w:rPr>
        <w:t xml:space="preserve"> hard to attack/besiege</w:t>
      </w:r>
    </w:p>
    <w:p w:rsidR="00716FD9" w:rsidP="00716FD9" w:rsidRDefault="00716FD9" w14:paraId="625D8757" w14:textId="74DCCE8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Natural resources: rock for quarries, timber,</w:t>
      </w:r>
      <w:r w:rsidR="00B63EEC">
        <w:rPr>
          <w:rFonts w:eastAsiaTheme="minorEastAsia"/>
        </w:rPr>
        <w:t xml:space="preserve"> grazing</w:t>
      </w:r>
    </w:p>
    <w:p w:rsidR="00B63EEC" w:rsidP="00B63EEC" w:rsidRDefault="00B63EEC" w14:paraId="55EBEC28" w14:textId="62930599">
      <w:pPr>
        <w:rPr>
          <w:rFonts w:eastAsiaTheme="minorEastAsia"/>
        </w:rPr>
      </w:pPr>
      <w:r>
        <w:rPr>
          <w:rFonts w:eastAsiaTheme="minorEastAsia"/>
        </w:rPr>
        <w:t>Sparta</w:t>
      </w:r>
      <w:r w:rsidR="006917E2">
        <w:rPr>
          <w:rFonts w:eastAsiaTheme="minorEastAsia"/>
        </w:rPr>
        <w:t>:</w:t>
      </w:r>
    </w:p>
    <w:p w:rsidR="006917E2" w:rsidP="006917E2" w:rsidRDefault="006917E2" w14:paraId="3D4A97BF" w14:textId="051BB3D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Separation</w:t>
      </w:r>
      <w:r w:rsidR="00062C40">
        <w:rPr>
          <w:rFonts w:eastAsiaTheme="minorEastAsia"/>
        </w:rPr>
        <w:t xml:space="preserve"> (communication, etc)</w:t>
      </w:r>
      <w:r>
        <w:rPr>
          <w:rFonts w:eastAsiaTheme="minorEastAsia"/>
        </w:rPr>
        <w:t xml:space="preserve"> by mountains</w:t>
      </w:r>
      <w:r w:rsidR="00062C40">
        <w:rPr>
          <w:rFonts w:eastAsiaTheme="minorEastAsia"/>
        </w:rPr>
        <w:t xml:space="preserve"> (</w:t>
      </w:r>
      <w:proofErr w:type="spellStart"/>
      <w:r w:rsidR="00062C40">
        <w:rPr>
          <w:rFonts w:eastAsiaTheme="minorEastAsia"/>
        </w:rPr>
        <w:t>Taygetos</w:t>
      </w:r>
      <w:proofErr w:type="spellEnd"/>
      <w:r w:rsidR="00062C40">
        <w:rPr>
          <w:rFonts w:eastAsiaTheme="minorEastAsia"/>
        </w:rPr>
        <w:t>)</w:t>
      </w:r>
    </w:p>
    <w:p w:rsidR="0089487C" w:rsidP="0089487C" w:rsidRDefault="00B02612" w14:paraId="12D01B73" w14:textId="7402493C">
      <w:pPr>
        <w:rPr>
          <w:rFonts w:eastAsiaTheme="minorEastAsia"/>
        </w:rPr>
      </w:pPr>
      <w:r>
        <w:rPr>
          <w:rFonts w:eastAsiaTheme="minorEastAsia"/>
        </w:rPr>
        <w:t>Cyprus:</w:t>
      </w:r>
    </w:p>
    <w:p w:rsidR="00B02612" w:rsidP="00B02612" w:rsidRDefault="00B02612" w14:paraId="16C089AC" w14:textId="000C0922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Very dry</w:t>
      </w:r>
    </w:p>
    <w:p w:rsidR="00B02612" w:rsidP="00B02612" w:rsidRDefault="00B02612" w14:paraId="68C70AAE" w14:textId="14EEED6E">
      <w:pPr>
        <w:rPr>
          <w:rFonts w:eastAsiaTheme="minorEastAsia"/>
        </w:rPr>
      </w:pPr>
      <w:proofErr w:type="spellStart"/>
      <w:r>
        <w:rPr>
          <w:rFonts w:eastAsiaTheme="minorEastAsia"/>
        </w:rPr>
        <w:t>Aigina</w:t>
      </w:r>
      <w:proofErr w:type="spellEnd"/>
      <w:r>
        <w:rPr>
          <w:rFonts w:eastAsiaTheme="minorEastAsia"/>
        </w:rPr>
        <w:t>:</w:t>
      </w:r>
    </w:p>
    <w:p w:rsidR="00B02612" w:rsidP="00B02612" w:rsidRDefault="008C009C" w14:paraId="2D175C72" w14:textId="67CA573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gricultural terraces, a lot of labour going into those</w:t>
      </w:r>
    </w:p>
    <w:p w:rsidR="00E01DEE" w:rsidP="00E01DEE" w:rsidRDefault="00E01DEE" w14:paraId="58805BFA" w14:textId="5C445027">
      <w:pPr>
        <w:rPr>
          <w:rFonts w:eastAsiaTheme="minorEastAsia"/>
        </w:rPr>
      </w:pPr>
      <w:proofErr w:type="spellStart"/>
      <w:r>
        <w:rPr>
          <w:rFonts w:eastAsiaTheme="minorEastAsia"/>
        </w:rPr>
        <w:t>Dimitsana</w:t>
      </w:r>
      <w:proofErr w:type="spellEnd"/>
      <w:r w:rsidR="00583969">
        <w:rPr>
          <w:rFonts w:eastAsiaTheme="minorEastAsia"/>
        </w:rPr>
        <w:t xml:space="preserve"> (central Peloponnese), city on top of hill:</w:t>
      </w:r>
    </w:p>
    <w:p w:rsidRPr="00583969" w:rsidR="00583969" w:rsidP="00583969" w:rsidRDefault="00583969" w14:paraId="43C3C42E" w14:textId="63C4F0F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ool breeze</w:t>
      </w:r>
    </w:p>
    <w:p w:rsidR="006271E4" w:rsidP="00583969" w:rsidRDefault="00583969" w14:paraId="7DB048F2" w14:textId="5AB8F38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6271E4">
        <w:rPr>
          <w:rFonts w:eastAsiaTheme="minorEastAsia"/>
        </w:rPr>
        <w:t>efence</w:t>
      </w:r>
    </w:p>
    <w:p w:rsidR="00583969" w:rsidP="00583969" w:rsidRDefault="00583969" w14:paraId="0463B93F" w14:textId="0BFFE3E1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rrigation</w:t>
      </w:r>
    </w:p>
    <w:p w:rsidR="00583969" w:rsidP="00583969" w:rsidRDefault="00F922D7" w14:paraId="72D5E0CA" w14:textId="68DB6570">
      <w:pPr>
        <w:rPr>
          <w:rFonts w:eastAsiaTheme="minorEastAsia"/>
        </w:rPr>
      </w:pPr>
      <w:r>
        <w:rPr>
          <w:rFonts w:eastAsiaTheme="minorEastAsia"/>
        </w:rPr>
        <w:t>“Mediterranean triad” (most important crops):</w:t>
      </w:r>
    </w:p>
    <w:p w:rsidR="00F922D7" w:rsidP="00E16862" w:rsidRDefault="00E16862" w14:paraId="43CF59D2" w14:textId="3D8B8A5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Cereals</w:t>
      </w:r>
    </w:p>
    <w:p w:rsidR="00E16862" w:rsidP="00E16862" w:rsidRDefault="00EE3BB5" w14:paraId="2D484637" w14:textId="176E2BD3">
      <w:pPr>
        <w:pStyle w:val="ListParagraph"/>
        <w:numPr>
          <w:ilvl w:val="1"/>
          <w:numId w:val="8"/>
        </w:numPr>
        <w:rPr>
          <w:rFonts w:eastAsiaTheme="minorEastAsia"/>
        </w:rPr>
      </w:pPr>
      <w:proofErr w:type="spellStart"/>
      <w:r>
        <w:rPr>
          <w:rFonts w:eastAsiaTheme="minorEastAsia"/>
        </w:rPr>
        <w:t>Nikosthenes</w:t>
      </w:r>
      <w:proofErr w:type="spellEnd"/>
      <w:r>
        <w:rPr>
          <w:rFonts w:eastAsiaTheme="minorEastAsia"/>
        </w:rPr>
        <w:t xml:space="preserve">’ </w:t>
      </w:r>
      <w:r w:rsidR="00F64734">
        <w:rPr>
          <w:rFonts w:eastAsiaTheme="minorEastAsia"/>
        </w:rPr>
        <w:t>cup</w:t>
      </w:r>
      <w:r w:rsidR="00E11093">
        <w:rPr>
          <w:rFonts w:eastAsiaTheme="minorEastAsia"/>
        </w:rPr>
        <w:t xml:space="preserve"> (late 6</w:t>
      </w:r>
      <w:r w:rsidRPr="00E11093" w:rsidR="00E11093">
        <w:rPr>
          <w:rFonts w:eastAsiaTheme="minorEastAsia"/>
          <w:vertAlign w:val="superscript"/>
        </w:rPr>
        <w:t>th</w:t>
      </w:r>
      <w:r w:rsidR="00E11093">
        <w:rPr>
          <w:rFonts w:eastAsiaTheme="minorEastAsia"/>
        </w:rPr>
        <w:t xml:space="preserve"> century</w:t>
      </w:r>
      <w:r w:rsidR="007A641F">
        <w:rPr>
          <w:rFonts w:eastAsiaTheme="minorEastAsia"/>
        </w:rPr>
        <w:t xml:space="preserve"> BC)</w:t>
      </w:r>
      <w:r w:rsidR="00F64734">
        <w:rPr>
          <w:rFonts w:eastAsiaTheme="minorEastAsia"/>
        </w:rPr>
        <w:t>:</w:t>
      </w:r>
    </w:p>
    <w:p w:rsidR="00F64734" w:rsidP="00F64734" w:rsidRDefault="00F64734" w14:paraId="5BE53D79" w14:textId="60829494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Hesiod</w:t>
      </w:r>
      <w:r w:rsidR="00E11093">
        <w:rPr>
          <w:rFonts w:eastAsiaTheme="minorEastAsia"/>
        </w:rPr>
        <w:t xml:space="preserve">, </w:t>
      </w:r>
      <w:r w:rsidR="00E11093">
        <w:rPr>
          <w:rFonts w:eastAsiaTheme="minorEastAsia"/>
          <w:i/>
        </w:rPr>
        <w:t>Works &amp; Days</w:t>
      </w:r>
      <w:r w:rsidR="00E11093">
        <w:rPr>
          <w:rFonts w:eastAsiaTheme="minorEastAsia"/>
        </w:rPr>
        <w:t>, 465-473</w:t>
      </w:r>
    </w:p>
    <w:p w:rsidR="00E11093" w:rsidP="00E11093" w:rsidRDefault="00B51F18" w14:paraId="0C8ACC0F" w14:textId="2547AD08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Model of ploughing (Boeotia, 6</w:t>
      </w:r>
      <w:r w:rsidRPr="00B51F18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C)</w:t>
      </w:r>
      <w:r w:rsidR="00EE6010">
        <w:rPr>
          <w:rFonts w:eastAsiaTheme="minorEastAsia"/>
        </w:rPr>
        <w:t>: oxen</w:t>
      </w:r>
    </w:p>
    <w:p w:rsidR="00BB657C" w:rsidP="00E11093" w:rsidRDefault="00BB657C" w14:paraId="49C5CC92" w14:textId="00C174DE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Achilles’ shield</w:t>
      </w:r>
      <w:r w:rsidR="007A2414">
        <w:rPr>
          <w:rFonts w:eastAsiaTheme="minorEastAsia"/>
        </w:rPr>
        <w:t xml:space="preserve">, </w:t>
      </w:r>
      <w:r w:rsidR="007A2414">
        <w:rPr>
          <w:rFonts w:eastAsiaTheme="minorEastAsia"/>
          <w:i/>
        </w:rPr>
        <w:t>Iliad</w:t>
      </w:r>
      <w:r w:rsidR="007A2414">
        <w:rPr>
          <w:rFonts w:eastAsiaTheme="minorEastAsia"/>
        </w:rPr>
        <w:t>, 18.541-7</w:t>
      </w:r>
    </w:p>
    <w:p w:rsidR="00B35022" w:rsidP="00B35022" w:rsidRDefault="00B35022" w14:paraId="5E325CC7" w14:textId="5D3A2E2F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Pride in the huge amount of work</w:t>
      </w:r>
    </w:p>
    <w:p w:rsidR="00B35022" w:rsidP="00B35022" w:rsidRDefault="009D1F73" w14:paraId="1C0AABD9" w14:textId="7704259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Reaping</w:t>
      </w:r>
    </w:p>
    <w:p w:rsidR="009D1F73" w:rsidP="009D1F73" w:rsidRDefault="009D1F73" w14:paraId="75229DEB" w14:textId="606C5FDB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Two pruning hooks &amp; sickle (Olynthus)</w:t>
      </w:r>
    </w:p>
    <w:p w:rsidR="009D1F73" w:rsidP="009D1F73" w:rsidRDefault="00296AAB" w14:paraId="38A62BBD" w14:textId="025DEA52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Achilles’ shield, </w:t>
      </w:r>
      <w:r>
        <w:rPr>
          <w:rFonts w:eastAsiaTheme="minorEastAsia"/>
          <w:i/>
        </w:rPr>
        <w:t>Iliad</w:t>
      </w:r>
      <w:r>
        <w:rPr>
          <w:rFonts w:eastAsiaTheme="minorEastAsia"/>
        </w:rPr>
        <w:t xml:space="preserve">, </w:t>
      </w:r>
      <w:r w:rsidR="00094D51">
        <w:rPr>
          <w:rFonts w:eastAsiaTheme="minorEastAsia"/>
        </w:rPr>
        <w:t>18.550-8</w:t>
      </w:r>
    </w:p>
    <w:p w:rsidR="00094D51" w:rsidP="00094D51" w:rsidRDefault="00094D51" w14:paraId="67F3058F" w14:textId="494E59BE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Threshing</w:t>
      </w:r>
      <w:r w:rsidR="00F839D1">
        <w:rPr>
          <w:rFonts w:eastAsiaTheme="minorEastAsia"/>
        </w:rPr>
        <w:t xml:space="preserve"> (by trampling of animals’ feet)</w:t>
      </w:r>
    </w:p>
    <w:p w:rsidR="00094D51" w:rsidP="00094D51" w:rsidRDefault="00F839D1" w14:paraId="6D2968C7" w14:textId="10A8B378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>Iliad</w:t>
      </w:r>
      <w:r>
        <w:rPr>
          <w:rFonts w:eastAsiaTheme="minorEastAsia"/>
        </w:rPr>
        <w:t>, 20.</w:t>
      </w:r>
      <w:r w:rsidR="00AC6547">
        <w:rPr>
          <w:rFonts w:eastAsiaTheme="minorEastAsia"/>
        </w:rPr>
        <w:t>495-7</w:t>
      </w:r>
      <w:r w:rsidR="00A44FEE">
        <w:rPr>
          <w:rFonts w:eastAsiaTheme="minorEastAsia"/>
        </w:rPr>
        <w:t xml:space="preserve"> (simile of threshing for war trampling</w:t>
      </w:r>
      <w:r w:rsidR="00511E57">
        <w:rPr>
          <w:rFonts w:eastAsiaTheme="minorEastAsia"/>
        </w:rPr>
        <w:t>, audience knows agriculture</w:t>
      </w:r>
      <w:r w:rsidR="00A44FEE">
        <w:rPr>
          <w:rFonts w:eastAsiaTheme="minorEastAsia"/>
        </w:rPr>
        <w:t>)</w:t>
      </w:r>
    </w:p>
    <w:p w:rsidR="00A44FEE" w:rsidP="00A44FEE" w:rsidRDefault="00A44FEE" w14:paraId="1B1B503F" w14:textId="474CFB49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Winnowing</w:t>
      </w:r>
    </w:p>
    <w:p w:rsidRPr="00B35022" w:rsidR="00F77F7E" w:rsidP="00F77F7E" w:rsidRDefault="00F77F7E" w14:paraId="6F510C8A" w14:textId="36252380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>Iliad</w:t>
      </w:r>
      <w:r>
        <w:rPr>
          <w:rFonts w:eastAsiaTheme="minorEastAsia"/>
        </w:rPr>
        <w:t>, 5.499-502</w:t>
      </w:r>
    </w:p>
    <w:p w:rsidR="00E16862" w:rsidP="00E16862" w:rsidRDefault="00E16862" w14:paraId="0FDF6A50" w14:textId="34CE93C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Olives</w:t>
      </w:r>
    </w:p>
    <w:p w:rsidR="005239B3" w:rsidP="005239B3" w:rsidRDefault="0014289E" w14:paraId="74084CC0" w14:textId="451351EF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Harvesting</w:t>
      </w:r>
    </w:p>
    <w:p w:rsidR="0014289E" w:rsidP="0014289E" w:rsidRDefault="0014289E" w14:paraId="113B0516" w14:textId="6EB478B2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lack figure amphora </w:t>
      </w:r>
      <w:r w:rsidR="00861584">
        <w:rPr>
          <w:rFonts w:eastAsiaTheme="minorEastAsia"/>
        </w:rPr>
        <w:t xml:space="preserve">by the </w:t>
      </w:r>
      <w:proofErr w:type="spellStart"/>
      <w:r w:rsidR="00861584">
        <w:rPr>
          <w:rFonts w:eastAsiaTheme="minorEastAsia"/>
        </w:rPr>
        <w:t>Antimenes</w:t>
      </w:r>
      <w:proofErr w:type="spellEnd"/>
      <w:r w:rsidR="00861584">
        <w:rPr>
          <w:rFonts w:eastAsiaTheme="minorEastAsia"/>
        </w:rPr>
        <w:t xml:space="preserve"> Painter (530-510 BC)</w:t>
      </w:r>
    </w:p>
    <w:p w:rsidR="00861584" w:rsidP="00861584" w:rsidRDefault="00861584" w14:paraId="7D8E5937" w14:textId="2F42388B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Hitting the olive tree with sticks and collecting with sheet</w:t>
      </w:r>
    </w:p>
    <w:p w:rsidR="00861584" w:rsidP="00861584" w:rsidRDefault="00122289" w14:paraId="1A7FFDF2" w14:textId="6DC9AF9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Lever press with weight</w:t>
      </w:r>
    </w:p>
    <w:p w:rsidRPr="00861584" w:rsidR="00A3322F" w:rsidP="00A3322F" w:rsidRDefault="00A3322F" w14:paraId="6D61925C" w14:textId="47EE5645">
      <w:pPr>
        <w:pStyle w:val="ListParagraph"/>
        <w:numPr>
          <w:ilvl w:val="2"/>
          <w:numId w:val="8"/>
        </w:numPr>
        <w:rPr>
          <w:rFonts w:eastAsiaTheme="minorEastAsia"/>
        </w:rPr>
      </w:pPr>
      <w:r>
        <w:rPr>
          <w:rFonts w:eastAsiaTheme="minorEastAsia"/>
        </w:rPr>
        <w:t>Attic skyphos (steep, tall cup)</w:t>
      </w:r>
      <w:r w:rsidR="00071541">
        <w:rPr>
          <w:rFonts w:eastAsiaTheme="minorEastAsia"/>
        </w:rPr>
        <w:t>, 6</w:t>
      </w:r>
      <w:r w:rsidRPr="00071541" w:rsidR="00071541">
        <w:rPr>
          <w:rFonts w:eastAsiaTheme="minorEastAsia"/>
          <w:vertAlign w:val="superscript"/>
        </w:rPr>
        <w:t>th</w:t>
      </w:r>
      <w:r w:rsidR="00071541">
        <w:rPr>
          <w:rFonts w:eastAsiaTheme="minorEastAsia"/>
        </w:rPr>
        <w:t xml:space="preserve"> century BC</w:t>
      </w:r>
    </w:p>
    <w:p w:rsidR="00E16862" w:rsidP="00E16862" w:rsidRDefault="00E16862" w14:paraId="5A7E0352" w14:textId="719E7FD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Vines</w:t>
      </w:r>
    </w:p>
    <w:p w:rsidR="00704C65" w:rsidP="00704C65" w:rsidRDefault="002D6315" w14:paraId="689BD7B0" w14:textId="7A286EA7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Dionysus on many drinking wine cups</w:t>
      </w:r>
      <w:r w:rsidR="00D6327D">
        <w:rPr>
          <w:rFonts w:eastAsiaTheme="minorEastAsia"/>
        </w:rPr>
        <w:t>, wine is his gift</w:t>
      </w:r>
    </w:p>
    <w:p w:rsidR="00D84AB0" w:rsidP="00704C65" w:rsidRDefault="00D84AB0" w14:paraId="31EC6923" w14:textId="7C29F39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Hesiod, </w:t>
      </w:r>
      <w:r>
        <w:rPr>
          <w:rFonts w:eastAsiaTheme="minorEastAsia"/>
          <w:i/>
        </w:rPr>
        <w:t>Works and Days</w:t>
      </w:r>
      <w:r>
        <w:rPr>
          <w:rFonts w:eastAsiaTheme="minorEastAsia"/>
        </w:rPr>
        <w:t>¸</w:t>
      </w:r>
      <w:r w:rsidR="009A07F5">
        <w:rPr>
          <w:rFonts w:eastAsiaTheme="minorEastAsia"/>
        </w:rPr>
        <w:t>611-7</w:t>
      </w:r>
    </w:p>
    <w:p w:rsidR="00D6327D" w:rsidP="003D40E9" w:rsidRDefault="00644627" w14:paraId="707258CB" w14:textId="53D62917">
      <w:r>
        <w:t>Troodos Archaeological and Environmental Survey Project</w:t>
      </w:r>
    </w:p>
    <w:p w:rsidR="00644627" w:rsidP="002E2E3F" w:rsidRDefault="00937F54" w14:paraId="59F32C9F" w14:textId="4C4D4B64">
      <w:pPr>
        <w:pStyle w:val="ListParagraph"/>
        <w:numPr>
          <w:ilvl w:val="0"/>
          <w:numId w:val="11"/>
        </w:numPr>
      </w:pPr>
      <w:r>
        <w:t>Collecting pottery by walking in lines through fields</w:t>
      </w:r>
    </w:p>
    <w:p w:rsidR="003757FD" w:rsidP="002E2E3F" w:rsidRDefault="003757FD" w14:paraId="4C5214F1" w14:textId="0ACAEE78">
      <w:pPr>
        <w:pStyle w:val="ListParagraph"/>
        <w:numPr>
          <w:ilvl w:val="0"/>
          <w:numId w:val="11"/>
        </w:numPr>
      </w:pPr>
      <w:r>
        <w:t>Dating and identifying the pottery</w:t>
      </w:r>
    </w:p>
    <w:p w:rsidR="003757FD" w:rsidP="002E2E3F" w:rsidRDefault="002E2E3F" w14:paraId="262B237F" w14:textId="36687472">
      <w:pPr>
        <w:pStyle w:val="ListParagraph"/>
        <w:numPr>
          <w:ilvl w:val="0"/>
          <w:numId w:val="11"/>
        </w:numPr>
      </w:pPr>
      <w:r>
        <w:t>Digitising and data entry</w:t>
      </w:r>
    </w:p>
    <w:p w:rsidR="00A855BB" w:rsidP="002E2E3F" w:rsidRDefault="00A855BB" w14:paraId="6047F881" w14:textId="004B9D29">
      <w:pPr>
        <w:pStyle w:val="ListParagraph"/>
        <w:numPr>
          <w:ilvl w:val="0"/>
          <w:numId w:val="11"/>
        </w:numPr>
      </w:pPr>
      <w:r>
        <w:t>Creating maps of pottery density</w:t>
      </w:r>
    </w:p>
    <w:p w:rsidR="00FC1E58" w:rsidP="00FC1E58" w:rsidRDefault="00DF6F86" w14:paraId="6FD8EA82" w14:textId="04102B2D">
      <w:r>
        <w:t xml:space="preserve">Polis = </w:t>
      </w:r>
      <w:proofErr w:type="spellStart"/>
      <w:r>
        <w:t>astu</w:t>
      </w:r>
      <w:proofErr w:type="spellEnd"/>
      <w:r>
        <w:t xml:space="preserve"> (town) + </w:t>
      </w:r>
      <w:proofErr w:type="spellStart"/>
      <w:r>
        <w:t>chora</w:t>
      </w:r>
      <w:proofErr w:type="spellEnd"/>
      <w:r>
        <w:t xml:space="preserve"> (countryside)</w:t>
      </w:r>
    </w:p>
    <w:p w:rsidR="00291645" w:rsidP="00772E47" w:rsidRDefault="00291645" w14:paraId="456D6402" w14:textId="2B04CB2D">
      <w:r>
        <w:t>Sanctuary of the muses</w:t>
      </w:r>
      <w:r w:rsidR="00772E47">
        <w:t>, Boeotia:</w:t>
      </w:r>
    </w:p>
    <w:p w:rsidR="00772E47" w:rsidP="00772E47" w:rsidRDefault="00772E47" w14:paraId="71F34EA4" w14:textId="178E88C5">
      <w:pPr>
        <w:pStyle w:val="ListParagraph"/>
        <w:numPr>
          <w:ilvl w:val="0"/>
          <w:numId w:val="8"/>
        </w:numPr>
      </w:pPr>
      <w:r>
        <w:t>Theatre</w:t>
      </w:r>
    </w:p>
    <w:p w:rsidR="00772E47" w:rsidP="00772E47" w:rsidRDefault="00772E47" w14:paraId="00A9E79B" w14:textId="101C30A6">
      <w:pPr>
        <w:pStyle w:val="ListParagraph"/>
        <w:numPr>
          <w:ilvl w:val="0"/>
          <w:numId w:val="8"/>
        </w:numPr>
      </w:pPr>
      <w:r>
        <w:t>Altar</w:t>
      </w:r>
    </w:p>
    <w:p w:rsidR="00772E47" w:rsidP="00772E47" w:rsidRDefault="00772E47" w14:paraId="62E5E0FF" w14:textId="0C769ABC">
      <w:pPr>
        <w:pStyle w:val="ListParagraph"/>
        <w:numPr>
          <w:ilvl w:val="0"/>
          <w:numId w:val="8"/>
        </w:numPr>
      </w:pPr>
      <w:r>
        <w:t>Statues of the Muses</w:t>
      </w:r>
    </w:p>
    <w:p w:rsidR="00772E47" w:rsidP="00772E47" w:rsidRDefault="003D40E9" w14:paraId="3D1AC45C" w14:textId="2AD83174">
      <w:pPr>
        <w:pStyle w:val="ListParagraph"/>
        <w:numPr>
          <w:ilvl w:val="0"/>
          <w:numId w:val="8"/>
        </w:numPr>
      </w:pPr>
      <w:proofErr w:type="spellStart"/>
      <w:r>
        <w:t>Stoa</w:t>
      </w:r>
      <w:proofErr w:type="spellEnd"/>
    </w:p>
    <w:p w:rsidR="00E15AEA" w:rsidRDefault="00E15AEA" w14:paraId="44920A0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D40E9" w:rsidP="00A57283" w:rsidRDefault="00A57283" w14:paraId="42EDFC64" w14:textId="7BD20EE3">
      <w:pPr>
        <w:pStyle w:val="Heading1"/>
      </w:pPr>
      <w:r>
        <w:lastRenderedPageBreak/>
        <w:t>Week 3</w:t>
      </w:r>
    </w:p>
    <w:p w:rsidR="00A57283" w:rsidP="00A57283" w:rsidRDefault="00A57283" w14:paraId="7F9E5BCC" w14:textId="50C44C8D">
      <w:pPr>
        <w:pStyle w:val="Heading2"/>
      </w:pPr>
      <w:r>
        <w:t>Lecture 7: Od</w:t>
      </w:r>
      <w:r w:rsidR="00606F82">
        <w:t>: Telling Tales</w:t>
      </w:r>
      <w:r w:rsidR="008B38F6">
        <w:t xml:space="preserve"> (Final </w:t>
      </w:r>
      <w:r w:rsidR="00584BFF">
        <w:t>;-;)</w:t>
      </w:r>
    </w:p>
    <w:p w:rsidR="00584BFF" w:rsidP="00606F82" w:rsidRDefault="00584BFF" w14:paraId="0AE25E21" w14:textId="1A5654A8"/>
    <w:p w:rsidR="001B1B5B" w:rsidP="00606F82" w:rsidRDefault="002C2253" w14:paraId="7CFA68B3" w14:textId="34418440">
      <w:r>
        <w:t>Metapoetics</w:t>
      </w:r>
      <w:r w:rsidR="000B261F">
        <w:t>: stories told by poets</w:t>
      </w:r>
    </w:p>
    <w:p w:rsidR="000B261F" w:rsidP="000B261F" w:rsidRDefault="000B261F" w14:paraId="507B5188" w14:textId="65699D37">
      <w:pPr>
        <w:pStyle w:val="ListParagraph"/>
        <w:numPr>
          <w:ilvl w:val="0"/>
          <w:numId w:val="8"/>
        </w:numPr>
      </w:pPr>
      <w:proofErr w:type="spellStart"/>
      <w:r>
        <w:t>Phemius</w:t>
      </w:r>
      <w:proofErr w:type="spellEnd"/>
      <w:r w:rsidR="00BD0872">
        <w:t xml:space="preserve"> (in Ithaca</w:t>
      </w:r>
      <w:r w:rsidR="008072AD">
        <w:t>)</w:t>
      </w:r>
    </w:p>
    <w:p w:rsidR="008072AD" w:rsidP="008072AD" w:rsidRDefault="008072AD" w14:paraId="1FC14383" w14:textId="1AE20E55">
      <w:pPr>
        <w:pStyle w:val="ListParagraph"/>
        <w:numPr>
          <w:ilvl w:val="1"/>
          <w:numId w:val="8"/>
        </w:numPr>
      </w:pPr>
      <w:r>
        <w:t>Appears right at the start</w:t>
      </w:r>
    </w:p>
    <w:p w:rsidR="000B261F" w:rsidP="000B261F" w:rsidRDefault="000B261F" w14:paraId="2C34A67F" w14:textId="06682846">
      <w:pPr>
        <w:pStyle w:val="ListParagraph"/>
        <w:numPr>
          <w:ilvl w:val="1"/>
          <w:numId w:val="8"/>
        </w:numPr>
      </w:pPr>
      <w:r>
        <w:t>Penelope weeps</w:t>
      </w:r>
    </w:p>
    <w:p w:rsidR="00A965F7" w:rsidP="00A965F7" w:rsidRDefault="00A965F7" w14:paraId="64DDC5DE" w14:textId="3B9F3715">
      <w:pPr>
        <w:pStyle w:val="ListParagraph"/>
        <w:numPr>
          <w:ilvl w:val="2"/>
          <w:numId w:val="8"/>
        </w:numPr>
      </w:pPr>
      <w:r>
        <w:t xml:space="preserve">The Od </w:t>
      </w:r>
      <w:r w:rsidR="00222786">
        <w:t>reflects poetry through Penelope’s complaints about the poem</w:t>
      </w:r>
    </w:p>
    <w:p w:rsidR="008F0477" w:rsidP="000B261F" w:rsidRDefault="008F0477" w14:paraId="51EFDB2C" w14:textId="1588B11F">
      <w:pPr>
        <w:pStyle w:val="ListParagraph"/>
        <w:numPr>
          <w:ilvl w:val="1"/>
          <w:numId w:val="8"/>
        </w:numPr>
      </w:pPr>
      <w:r>
        <w:t>“Poets are not to blame for how things are; Zeus is; he gives to each as is his will.”</w:t>
      </w:r>
    </w:p>
    <w:p w:rsidR="003C1F04" w:rsidP="003C1F04" w:rsidRDefault="003C1F04" w14:paraId="37FFB15A" w14:textId="2CF34FE2">
      <w:pPr>
        <w:pStyle w:val="ListParagraph"/>
        <w:numPr>
          <w:ilvl w:val="2"/>
          <w:numId w:val="8"/>
        </w:numPr>
      </w:pPr>
      <w:r>
        <w:t xml:space="preserve">The divine order as </w:t>
      </w:r>
      <w:r w:rsidR="00DF67D5">
        <w:t>the highest moral compass</w:t>
      </w:r>
    </w:p>
    <w:p w:rsidR="008F0477" w:rsidP="008F0477" w:rsidRDefault="00BD0872" w14:paraId="00EF6C9C" w14:textId="1FD3B93B">
      <w:pPr>
        <w:pStyle w:val="ListParagraph"/>
        <w:numPr>
          <w:ilvl w:val="0"/>
          <w:numId w:val="8"/>
        </w:numPr>
      </w:pPr>
      <w:proofErr w:type="spellStart"/>
      <w:r>
        <w:t>Demodocus</w:t>
      </w:r>
      <w:proofErr w:type="spellEnd"/>
      <w:r w:rsidR="00026BF2">
        <w:t xml:space="preserve"> (Phaeacian poet)</w:t>
      </w:r>
      <w:r w:rsidR="0057144F">
        <w:t xml:space="preserve"> (8.43-4; </w:t>
      </w:r>
      <w:r w:rsidR="00BA5A17">
        <w:t>62-97; 470-541)</w:t>
      </w:r>
    </w:p>
    <w:p w:rsidR="00026BF2" w:rsidP="00026BF2" w:rsidRDefault="0057144F" w14:paraId="27094E0B" w14:textId="7889CE4A">
      <w:pPr>
        <w:pStyle w:val="ListParagraph"/>
        <w:numPr>
          <w:ilvl w:val="1"/>
          <w:numId w:val="8"/>
        </w:numPr>
      </w:pPr>
      <w:r>
        <w:t>Od weeps, but he appreciates the poet</w:t>
      </w:r>
    </w:p>
    <w:p w:rsidR="009F1F1B" w:rsidP="009F1F1B" w:rsidRDefault="009F1F1B" w14:paraId="59BBE85D" w14:textId="09B3FF33">
      <w:pPr>
        <w:pStyle w:val="ListParagraph"/>
        <w:numPr>
          <w:ilvl w:val="2"/>
          <w:numId w:val="8"/>
        </w:numPr>
      </w:pPr>
      <w:r>
        <w:t xml:space="preserve">Contrast between Phaeacian joy and Od’s </w:t>
      </w:r>
    </w:p>
    <w:p w:rsidR="00FD5CB3" w:rsidP="00FD5CB3" w:rsidRDefault="00FD5CB3" w14:paraId="59520890" w14:textId="1C8D8658">
      <w:pPr>
        <w:pStyle w:val="ListParagraph"/>
        <w:numPr>
          <w:ilvl w:val="1"/>
          <w:numId w:val="8"/>
        </w:numPr>
      </w:pPr>
      <w:r>
        <w:t>Massive digression: Ares and Aphrodite</w:t>
      </w:r>
    </w:p>
    <w:p w:rsidR="00274BAE" w:rsidP="00274BAE" w:rsidRDefault="00274BAE" w14:paraId="7C678ED2" w14:textId="1A9866BD">
      <w:pPr>
        <w:pStyle w:val="ListParagraph"/>
        <w:numPr>
          <w:ilvl w:val="2"/>
          <w:numId w:val="8"/>
        </w:numPr>
      </w:pPr>
      <w:r>
        <w:t>Homer as a show-off; the poet likes to be able to do different types of narrative</w:t>
      </w:r>
      <w:r w:rsidR="00A021FB">
        <w:t>: extending a poet’s range</w:t>
      </w:r>
    </w:p>
    <w:p w:rsidR="00BD0872" w:rsidP="008F0477" w:rsidRDefault="00BD0872" w14:paraId="324D5596" w14:textId="43352999">
      <w:pPr>
        <w:pStyle w:val="ListParagraph"/>
        <w:numPr>
          <w:ilvl w:val="0"/>
          <w:numId w:val="8"/>
        </w:numPr>
      </w:pPr>
      <w:r>
        <w:t>Alcinous’ response to Od’s weeping</w:t>
      </w:r>
    </w:p>
    <w:p w:rsidR="006D17C6" w:rsidP="006D17C6" w:rsidRDefault="007C2DE6" w14:paraId="6989A42D" w14:textId="5518CB39">
      <w:pPr>
        <w:pStyle w:val="ListParagraph"/>
        <w:numPr>
          <w:ilvl w:val="1"/>
          <w:numId w:val="8"/>
        </w:numPr>
      </w:pPr>
      <w:r>
        <w:t>Distraction (the games) (8.97)</w:t>
      </w:r>
    </w:p>
    <w:p w:rsidR="007C2DE6" w:rsidP="007C2DE6" w:rsidRDefault="007C2DE6" w14:paraId="33393142" w14:textId="107E5222">
      <w:pPr>
        <w:pStyle w:val="ListParagraph"/>
        <w:numPr>
          <w:ilvl w:val="2"/>
          <w:numId w:val="8"/>
        </w:numPr>
      </w:pPr>
      <w:r>
        <w:t>Od almost gives himself away</w:t>
      </w:r>
    </w:p>
    <w:p w:rsidR="007C2DE6" w:rsidP="005C5CA2" w:rsidRDefault="0047270B" w14:paraId="59219779" w14:textId="652A1B7D">
      <w:r>
        <w:t>Songs in Book 8:</w:t>
      </w:r>
    </w:p>
    <w:p w:rsidR="0047270B" w:rsidP="0047270B" w:rsidRDefault="006706D2" w14:paraId="1B6D68D3" w14:textId="2CC6AFBB">
      <w:pPr>
        <w:pStyle w:val="ListParagraph"/>
        <w:numPr>
          <w:ilvl w:val="0"/>
          <w:numId w:val="8"/>
        </w:numPr>
      </w:pPr>
      <w:r>
        <w:t>Trials for Odysseus</w:t>
      </w:r>
    </w:p>
    <w:p w:rsidR="006706D2" w:rsidP="0047270B" w:rsidRDefault="006706D2" w14:paraId="5D50644F" w14:textId="61AEFB7D">
      <w:pPr>
        <w:pStyle w:val="ListParagraph"/>
        <w:numPr>
          <w:ilvl w:val="0"/>
          <w:numId w:val="8"/>
        </w:numPr>
      </w:pPr>
      <w:r>
        <w:t>Reveals the Phaeacians as a receptive audience</w:t>
      </w:r>
    </w:p>
    <w:p w:rsidR="006706D2" w:rsidP="0047270B" w:rsidRDefault="006706D2" w14:paraId="10F2CD18" w14:textId="51B6B6E6">
      <w:pPr>
        <w:pStyle w:val="ListParagraph"/>
        <w:numPr>
          <w:ilvl w:val="0"/>
          <w:numId w:val="8"/>
        </w:numPr>
      </w:pPr>
      <w:r>
        <w:t>He is challenged to show his physical skill</w:t>
      </w:r>
    </w:p>
    <w:p w:rsidR="006706D2" w:rsidP="006706D2" w:rsidRDefault="006706D2" w14:paraId="69937A1B" w14:textId="6B369BC9">
      <w:pPr>
        <w:pStyle w:val="ListParagraph"/>
        <w:numPr>
          <w:ilvl w:val="1"/>
          <w:numId w:val="8"/>
        </w:numPr>
      </w:pPr>
      <w:r>
        <w:t xml:space="preserve">“I could not do my exercise routine” Emily Wilson: </w:t>
      </w:r>
      <w:r w:rsidR="00AC7F99">
        <w:t>iambic pentameter, Miltonian</w:t>
      </w:r>
      <w:r w:rsidR="00C456D2">
        <w:t>, modernising the Od</w:t>
      </w:r>
    </w:p>
    <w:p w:rsidR="00221908" w:rsidP="00221908" w:rsidRDefault="00221908" w14:paraId="290368D4" w14:textId="20B7AC80">
      <w:pPr>
        <w:pStyle w:val="ListParagraph"/>
        <w:numPr>
          <w:ilvl w:val="0"/>
          <w:numId w:val="8"/>
        </w:numPr>
      </w:pPr>
      <w:r>
        <w:t>They prepare the ground for his own narrative</w:t>
      </w:r>
    </w:p>
    <w:p w:rsidR="00DE38C5" w:rsidP="00DE38C5" w:rsidRDefault="00A26397" w14:paraId="41615BA7" w14:textId="7700786F">
      <w:r>
        <w:t xml:space="preserve">What sort of poetry (by Achilles </w:t>
      </w:r>
      <w:r w:rsidR="00004137">
        <w:t xml:space="preserve">in </w:t>
      </w:r>
      <w:r w:rsidRPr="00004137" w:rsidR="00004137">
        <w:rPr>
          <w:i/>
        </w:rPr>
        <w:t>Iliad</w:t>
      </w:r>
      <w:r w:rsidR="00004137">
        <w:rPr>
          <w:i/>
        </w:rPr>
        <w:t xml:space="preserve"> </w:t>
      </w:r>
      <w:r w:rsidR="00004137">
        <w:t>and</w:t>
      </w:r>
      <w:r>
        <w:t xml:space="preserve"> others)</w:t>
      </w:r>
    </w:p>
    <w:p w:rsidR="00A26397" w:rsidP="00A26397" w:rsidRDefault="00A26397" w14:paraId="6FDF9C60" w14:textId="2555DC7B">
      <w:pPr>
        <w:pStyle w:val="ListParagraph"/>
        <w:numPr>
          <w:ilvl w:val="0"/>
          <w:numId w:val="8"/>
        </w:numPr>
      </w:pPr>
      <w:proofErr w:type="spellStart"/>
      <w:r>
        <w:rPr>
          <w:i/>
        </w:rPr>
        <w:t>Kl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ron</w:t>
      </w:r>
      <w:proofErr w:type="spellEnd"/>
      <w:r w:rsidR="00004137">
        <w:t>: the famous acts of men</w:t>
      </w:r>
    </w:p>
    <w:p w:rsidR="00BF6B7B" w:rsidP="00A26397" w:rsidRDefault="00BF6B7B" w14:paraId="69F822D6" w14:textId="5DFD6544">
      <w:pPr>
        <w:pStyle w:val="ListParagraph"/>
        <w:numPr>
          <w:ilvl w:val="0"/>
          <w:numId w:val="8"/>
        </w:numPr>
      </w:pPr>
      <w:r>
        <w:t>The Trojan war as the subject of song</w:t>
      </w:r>
      <w:r w:rsidR="00A750BD">
        <w:t>s, poems,</w:t>
      </w:r>
    </w:p>
    <w:p w:rsidR="00A750BD" w:rsidP="00A750BD" w:rsidRDefault="00A750BD" w14:paraId="5D22CA27" w14:textId="115FD669">
      <w:pPr>
        <w:pStyle w:val="ListParagraph"/>
        <w:numPr>
          <w:ilvl w:val="1"/>
          <w:numId w:val="8"/>
        </w:numPr>
      </w:pPr>
      <w:r>
        <w:t>The subject for Helen’s tapestry</w:t>
      </w:r>
      <w:r w:rsidR="001D7FF0">
        <w:t xml:space="preserve"> (</w:t>
      </w:r>
      <w:r w:rsidR="001D7FF0">
        <w:rPr>
          <w:i/>
        </w:rPr>
        <w:t>Iliad</w:t>
      </w:r>
      <w:r w:rsidR="001D7FF0">
        <w:t>)</w:t>
      </w:r>
    </w:p>
    <w:p w:rsidR="00435E5B" w:rsidP="00435E5B" w:rsidRDefault="00435E5B" w14:paraId="24B12F45" w14:textId="14DF25C0">
      <w:pPr>
        <w:pStyle w:val="ListParagraph"/>
        <w:numPr>
          <w:ilvl w:val="0"/>
          <w:numId w:val="8"/>
        </w:numPr>
      </w:pPr>
      <w:r>
        <w:t>Questions human priorities…?</w:t>
      </w:r>
    </w:p>
    <w:p w:rsidR="00435E5B" w:rsidP="00435E5B" w:rsidRDefault="00435E5B" w14:paraId="4FB7EF9F" w14:textId="5D52A541">
      <w:r>
        <w:t>Odysseus the storyteller:</w:t>
      </w:r>
    </w:p>
    <w:p w:rsidR="00435E5B" w:rsidP="00435E5B" w:rsidRDefault="00435E5B" w14:paraId="469A8A40" w14:textId="7D9FA300">
      <w:pPr>
        <w:pStyle w:val="ListParagraph"/>
        <w:numPr>
          <w:ilvl w:val="0"/>
          <w:numId w:val="8"/>
        </w:numPr>
      </w:pPr>
      <w:r>
        <w:t>To the Phaeacians</w:t>
      </w:r>
    </w:p>
    <w:p w:rsidR="00AB358C" w:rsidP="00435E5B" w:rsidRDefault="00AB358C" w14:paraId="703D2717" w14:textId="4847F0CC">
      <w:pPr>
        <w:pStyle w:val="ListParagraph"/>
        <w:numPr>
          <w:ilvl w:val="0"/>
          <w:numId w:val="8"/>
        </w:numPr>
      </w:pPr>
      <w:r>
        <w:t>To Eumaeus</w:t>
      </w:r>
    </w:p>
    <w:p w:rsidR="00AB358C" w:rsidP="00435E5B" w:rsidRDefault="00AB358C" w14:paraId="0AEDA23F" w14:textId="1CF39C5D">
      <w:pPr>
        <w:pStyle w:val="ListParagraph"/>
        <w:numPr>
          <w:ilvl w:val="0"/>
          <w:numId w:val="8"/>
        </w:numPr>
      </w:pPr>
      <w:r>
        <w:t>To Penelope</w:t>
      </w:r>
    </w:p>
    <w:p w:rsidR="00AB358C" w:rsidP="00435E5B" w:rsidRDefault="00AB358C" w14:paraId="33FB84A7" w14:textId="069BEC1D">
      <w:pPr>
        <w:pStyle w:val="ListParagraph"/>
        <w:numPr>
          <w:ilvl w:val="0"/>
          <w:numId w:val="8"/>
        </w:numPr>
      </w:pPr>
      <w:r>
        <w:t xml:space="preserve">Lying as showing off, </w:t>
      </w:r>
    </w:p>
    <w:p w:rsidR="00106199" w:rsidP="00435E5B" w:rsidRDefault="00106199" w14:paraId="26BDCA7C" w14:textId="59E71EED">
      <w:pPr>
        <w:pStyle w:val="ListParagraph"/>
        <w:numPr>
          <w:ilvl w:val="0"/>
          <w:numId w:val="8"/>
        </w:numPr>
      </w:pPr>
      <w:r>
        <w:t xml:space="preserve">Motivation for false stories: </w:t>
      </w:r>
      <w:r w:rsidR="00546015">
        <w:t>persuasion to the advantage of Od</w:t>
      </w:r>
      <w:r w:rsidR="003058D5">
        <w:t xml:space="preserve"> (clothing for dramatic irony)</w:t>
      </w:r>
    </w:p>
    <w:p w:rsidR="005E4F9E" w:rsidP="00435E5B" w:rsidRDefault="003058D5" w14:paraId="61FA20E3" w14:textId="22507329">
      <w:pPr>
        <w:pStyle w:val="ListParagraph"/>
        <w:numPr>
          <w:ilvl w:val="0"/>
          <w:numId w:val="8"/>
        </w:numPr>
      </w:pPr>
      <w:r>
        <w:t>What they achieve: stalling</w:t>
      </w:r>
      <w:r w:rsidR="002E2F86">
        <w:t>, showing how “crafty, wily, cunning” Od is</w:t>
      </w:r>
    </w:p>
    <w:p w:rsidR="00FE50B3" w:rsidP="00FE50B3" w:rsidRDefault="00FE50B3" w14:paraId="035EA106" w14:textId="700B9768">
      <w:r>
        <w:t>Fantasy and fable</w:t>
      </w:r>
    </w:p>
    <w:p w:rsidR="00FE50B3" w:rsidP="00FE50B3" w:rsidRDefault="00C10AE6" w14:paraId="07BC51F8" w14:textId="17C11991">
      <w:pPr>
        <w:pStyle w:val="ListParagraph"/>
        <w:numPr>
          <w:ilvl w:val="0"/>
          <w:numId w:val="8"/>
        </w:numPr>
      </w:pPr>
      <w:r>
        <w:t>Od telling these because he noticed how much Phaeacians love them</w:t>
      </w:r>
    </w:p>
    <w:p w:rsidR="00C10AE6" w:rsidP="00C10AE6" w:rsidRDefault="00C10AE6" w14:paraId="63EC5E6F" w14:textId="677FD660">
      <w:pPr>
        <w:pStyle w:val="ListParagraph"/>
        <w:numPr>
          <w:ilvl w:val="0"/>
          <w:numId w:val="8"/>
        </w:numPr>
      </w:pPr>
      <w:r>
        <w:t>Simple moral lessons</w:t>
      </w:r>
    </w:p>
    <w:p w:rsidR="00C10AE6" w:rsidP="00C10AE6" w:rsidRDefault="00C10AE6" w14:paraId="2E500BA6" w14:textId="4EFFFEAE">
      <w:pPr>
        <w:pStyle w:val="ListParagraph"/>
        <w:numPr>
          <w:ilvl w:val="1"/>
          <w:numId w:val="8"/>
        </w:numPr>
      </w:pPr>
      <w:r>
        <w:lastRenderedPageBreak/>
        <w:t>“Do as you are told”: The cattle of Helios</w:t>
      </w:r>
    </w:p>
    <w:p w:rsidR="00C10AE6" w:rsidP="00C10AE6" w:rsidRDefault="005E4CD0" w14:paraId="4DDA3774" w14:textId="3D510566">
      <w:pPr>
        <w:pStyle w:val="ListParagraph"/>
        <w:numPr>
          <w:ilvl w:val="0"/>
          <w:numId w:val="8"/>
        </w:numPr>
      </w:pPr>
      <w:r>
        <w:t>Different forms of culture</w:t>
      </w:r>
    </w:p>
    <w:p w:rsidR="005E4CD0" w:rsidP="005E4CD0" w:rsidRDefault="00660250" w14:paraId="6848EB93" w14:textId="6F9968A7">
      <w:pPr>
        <w:pStyle w:val="ListParagraph"/>
        <w:numPr>
          <w:ilvl w:val="1"/>
          <w:numId w:val="8"/>
        </w:numPr>
      </w:pPr>
      <w:r>
        <w:t>“My people think nothing of that Zeus…”: unimaginable for Hesiod</w:t>
      </w:r>
    </w:p>
    <w:p w:rsidR="00660250" w:rsidP="005E4CD0" w:rsidRDefault="00660250" w14:paraId="6B50D456" w14:textId="433E8A28">
      <w:pPr>
        <w:pStyle w:val="ListParagraph"/>
        <w:numPr>
          <w:ilvl w:val="1"/>
          <w:numId w:val="8"/>
        </w:numPr>
      </w:pPr>
      <w:r>
        <w:t>Hades: heroes and villains</w:t>
      </w:r>
      <w:r w:rsidR="00F07347">
        <w:t>; a global perspective</w:t>
      </w:r>
      <w:r w:rsidR="007F16A4">
        <w:t xml:space="preserve">; issues about morality through </w:t>
      </w:r>
      <w:r w:rsidR="00B41F05">
        <w:t>an entertaining poem</w:t>
      </w:r>
    </w:p>
    <w:p w:rsidR="001F5BD5" w:rsidP="005E4CD0" w:rsidRDefault="001F5BD5" w14:paraId="514703BC" w14:textId="3A319D07">
      <w:pPr>
        <w:pStyle w:val="ListParagraph"/>
        <w:numPr>
          <w:ilvl w:val="1"/>
          <w:numId w:val="8"/>
        </w:numPr>
      </w:pPr>
      <w:r>
        <w:t xml:space="preserve">Sirens: </w:t>
      </w:r>
      <w:r w:rsidR="002A7F3D">
        <w:t>universal knowledge about Troy and everything else</w:t>
      </w:r>
    </w:p>
    <w:p w:rsidR="002A7F3D" w:rsidP="002A7F3D" w:rsidRDefault="00DE2AE3" w14:paraId="1C61E74B" w14:textId="1EBFD632">
      <w:r>
        <w:t>Odysseus as an audience, too</w:t>
      </w:r>
    </w:p>
    <w:p w:rsidR="00DE2AE3" w:rsidP="002A7F3D" w:rsidRDefault="00DE2AE3" w14:paraId="4088FFD3" w14:textId="4DCB2403">
      <w:r>
        <w:t>Narration and meta-narration</w:t>
      </w:r>
    </w:p>
    <w:p w:rsidR="00DE2AE3" w:rsidP="00DE2AE3" w:rsidRDefault="007711E6" w14:paraId="0531595D" w14:textId="7D091D63">
      <w:pPr>
        <w:pStyle w:val="ListParagraph"/>
        <w:numPr>
          <w:ilvl w:val="0"/>
          <w:numId w:val="8"/>
        </w:numPr>
      </w:pPr>
      <w:r>
        <w:t>Exemplary audience: We, the Phaeacians</w:t>
      </w:r>
    </w:p>
    <w:p w:rsidR="007711E6" w:rsidP="00DE2AE3" w:rsidRDefault="007711E6" w14:paraId="61B95D11" w14:textId="7DA09BDC">
      <w:pPr>
        <w:pStyle w:val="ListParagraph"/>
        <w:numPr>
          <w:ilvl w:val="0"/>
          <w:numId w:val="8"/>
        </w:numPr>
      </w:pPr>
      <w:r>
        <w:t>Internal audience: is our reaction to Odysseus different from Penelope’s?</w:t>
      </w:r>
    </w:p>
    <w:p w:rsidR="007711E6" w:rsidP="00DE2AE3" w:rsidRDefault="00CD709E" w14:paraId="15883EA9" w14:textId="7A61D77D">
      <w:pPr>
        <w:pStyle w:val="ListParagraph"/>
        <w:numPr>
          <w:ilvl w:val="0"/>
          <w:numId w:val="8"/>
        </w:numPr>
      </w:pPr>
      <w:r>
        <w:t xml:space="preserve">Intertextuality: </w:t>
      </w:r>
      <w:r>
        <w:rPr>
          <w:i/>
        </w:rPr>
        <w:t>Odyssey</w:t>
      </w:r>
      <w:r>
        <w:t xml:space="preserve"> on </w:t>
      </w:r>
      <w:r>
        <w:rPr>
          <w:i/>
        </w:rPr>
        <w:t>Iliad</w:t>
      </w:r>
    </w:p>
    <w:p w:rsidR="00CD709E" w:rsidP="00DE2AE3" w:rsidRDefault="00CD709E" w14:paraId="1694CD53" w14:textId="44EFAF5E">
      <w:pPr>
        <w:pStyle w:val="ListParagraph"/>
        <w:numPr>
          <w:ilvl w:val="0"/>
          <w:numId w:val="8"/>
        </w:numPr>
      </w:pPr>
      <w:r>
        <w:t>Poetry produces empathetic, morally upright individ</w:t>
      </w:r>
      <w:r w:rsidR="00B56FA5">
        <w:t>uals (?)</w:t>
      </w:r>
    </w:p>
    <w:p w:rsidR="00276F76" w:rsidRDefault="00276F76" w14:paraId="3A277547" w14:textId="4FC54523">
      <w:r>
        <w:br w:type="page"/>
      </w:r>
    </w:p>
    <w:p w:rsidR="00B56FA5" w:rsidP="00F87780" w:rsidRDefault="00276F76" w14:paraId="5DFA2C8D" w14:textId="55BDB5BF">
      <w:pPr>
        <w:pStyle w:val="Heading2"/>
      </w:pPr>
      <w:r>
        <w:lastRenderedPageBreak/>
        <w:t>Lecture 8:</w:t>
      </w:r>
      <w:r w:rsidR="00F87780">
        <w:t xml:space="preserve"> Theogony</w:t>
      </w:r>
    </w:p>
    <w:p w:rsidR="00276F76" w:rsidP="00B56FA5" w:rsidRDefault="003C32DA" w14:paraId="1A1D971B" w14:textId="579D7A4C">
      <w:r>
        <w:t>Prof. Jan Stenger (</w:t>
      </w:r>
      <w:hyperlink w:history="1" r:id="rId6">
        <w:r w:rsidRPr="00C52A96">
          <w:rPr>
            <w:rStyle w:val="Hyperlink"/>
          </w:rPr>
          <w:t>jstenger@glasgow.ac.uk</w:t>
        </w:r>
      </w:hyperlink>
      <w:r>
        <w:t>)</w:t>
      </w:r>
    </w:p>
    <w:p w:rsidR="003C32DA" w:rsidP="00B56FA5" w:rsidRDefault="003C32DA" w14:paraId="354E1698" w14:textId="4F69A9F9"/>
    <w:p w:rsidR="003C32DA" w:rsidP="00B56FA5" w:rsidRDefault="004244A9" w14:paraId="23AA92AB" w14:textId="79E91A82">
      <w:r>
        <w:t>Hesiod vs. Homer:</w:t>
      </w:r>
    </w:p>
    <w:p w:rsidR="004244A9" w:rsidP="004244A9" w:rsidRDefault="004244A9" w14:paraId="7EAAEE66" w14:textId="292CF536">
      <w:pPr>
        <w:pStyle w:val="ListParagraph"/>
        <w:numPr>
          <w:ilvl w:val="0"/>
          <w:numId w:val="8"/>
        </w:numPr>
      </w:pPr>
      <w:r>
        <w:t>Homer</w:t>
      </w:r>
      <w:r w:rsidR="004721F5">
        <w:t>: illusive; Hesiod: transparent</w:t>
      </w:r>
    </w:p>
    <w:p w:rsidR="00B32A1C" w:rsidP="004244A9" w:rsidRDefault="00B32A1C" w14:paraId="3CC7EC3D" w14:textId="666D8C7E">
      <w:pPr>
        <w:pStyle w:val="ListParagraph"/>
        <w:numPr>
          <w:ilvl w:val="0"/>
          <w:numId w:val="8"/>
        </w:numPr>
      </w:pPr>
      <w:r>
        <w:t>Common: audience for poems</w:t>
      </w:r>
    </w:p>
    <w:p w:rsidR="009D7E3B" w:rsidP="004244A9" w:rsidRDefault="009D7E3B" w14:paraId="13B39C1C" w14:textId="7CE05617">
      <w:pPr>
        <w:pStyle w:val="ListParagraph"/>
        <w:numPr>
          <w:ilvl w:val="0"/>
          <w:numId w:val="8"/>
        </w:numPr>
      </w:pPr>
      <w:r>
        <w:t>Hesiod: tells explicitly about the poem’s nature</w:t>
      </w:r>
    </w:p>
    <w:p w:rsidR="004721F5" w:rsidP="004721F5" w:rsidRDefault="004721F5" w14:paraId="0D7D5D74" w14:textId="423E3FAC">
      <w:r>
        <w:t>Hesiod:</w:t>
      </w:r>
    </w:p>
    <w:p w:rsidR="004721F5" w:rsidP="004721F5" w:rsidRDefault="004721F5" w14:paraId="691D84AC" w14:textId="12EB140D">
      <w:pPr>
        <w:pStyle w:val="ListParagraph"/>
        <w:numPr>
          <w:ilvl w:val="0"/>
          <w:numId w:val="8"/>
        </w:numPr>
      </w:pPr>
      <w:r>
        <w:t>First portrait of the author in European literature</w:t>
      </w:r>
    </w:p>
    <w:p w:rsidR="004721F5" w:rsidP="004721F5" w:rsidRDefault="00BC5145" w14:paraId="5F6CFB0E" w14:textId="454568ED">
      <w:pPr>
        <w:pStyle w:val="ListParagraph"/>
        <w:numPr>
          <w:ilvl w:val="1"/>
          <w:numId w:val="8"/>
        </w:numPr>
      </w:pPr>
      <w:r>
        <w:t>His name is mentioned</w:t>
      </w:r>
    </w:p>
    <w:p w:rsidR="00BC5145" w:rsidP="004721F5" w:rsidRDefault="00BC5145" w14:paraId="12D72650" w14:textId="638A82E4">
      <w:pPr>
        <w:pStyle w:val="ListParagraph"/>
        <w:numPr>
          <w:ilvl w:val="1"/>
          <w:numId w:val="8"/>
        </w:numPr>
      </w:pPr>
      <w:r>
        <w:t>Claims that he has received divine inspiration</w:t>
      </w:r>
    </w:p>
    <w:p w:rsidR="00BC5145" w:rsidP="00F22920" w:rsidRDefault="007D4474" w14:paraId="53CC55AB" w14:textId="4E6FCC95">
      <w:pPr>
        <w:pStyle w:val="ListParagraph"/>
        <w:numPr>
          <w:ilvl w:val="0"/>
          <w:numId w:val="8"/>
        </w:numPr>
      </w:pPr>
      <w:r>
        <w:t>Home: Ascra, Boeotia (vs Ionian “school”)</w:t>
      </w:r>
    </w:p>
    <w:p w:rsidR="007D4474" w:rsidP="00F22920" w:rsidRDefault="007D4474" w14:paraId="32084673" w14:textId="71D5D608">
      <w:pPr>
        <w:pStyle w:val="ListParagraph"/>
        <w:numPr>
          <w:ilvl w:val="0"/>
          <w:numId w:val="8"/>
        </w:numPr>
      </w:pPr>
      <w:r>
        <w:t>Late 8</w:t>
      </w:r>
      <w:r w:rsidRPr="007D4474">
        <w:rPr>
          <w:vertAlign w:val="superscript"/>
        </w:rPr>
        <w:t>th</w:t>
      </w:r>
      <w:r>
        <w:t xml:space="preserve"> century BC</w:t>
      </w:r>
    </w:p>
    <w:p w:rsidR="007D4474" w:rsidP="00F22920" w:rsidRDefault="007D4474" w14:paraId="3380D9CF" w14:textId="1DEFE749">
      <w:pPr>
        <w:pStyle w:val="ListParagraph"/>
        <w:numPr>
          <w:ilvl w:val="0"/>
          <w:numId w:val="8"/>
        </w:numPr>
      </w:pPr>
      <w:r>
        <w:t>New themes: moral and practical maxims, information on technical subject of daily life, religion, and genealogies</w:t>
      </w:r>
    </w:p>
    <w:p w:rsidR="007D4474" w:rsidP="00F22920" w:rsidRDefault="00724C1D" w14:paraId="1788AF5E" w14:textId="46882446">
      <w:pPr>
        <w:pStyle w:val="ListParagraph"/>
        <w:numPr>
          <w:ilvl w:val="0"/>
          <w:numId w:val="8"/>
        </w:numPr>
      </w:pPr>
      <w:r>
        <w:t>Hesiod or the Hesiodic persona; tradition vs individual voice</w:t>
      </w:r>
    </w:p>
    <w:p w:rsidR="00724C1D" w:rsidP="00F22920" w:rsidRDefault="00724C1D" w14:paraId="6FE47A2D" w14:textId="5FE8CD56">
      <w:pPr>
        <w:pStyle w:val="ListParagraph"/>
        <w:numPr>
          <w:ilvl w:val="0"/>
          <w:numId w:val="8"/>
        </w:numPr>
      </w:pPr>
      <w:r>
        <w:t>Same poetic tradition as Homer: oral tradition of song</w:t>
      </w:r>
      <w:r w:rsidR="00C5754C">
        <w:t xml:space="preserve"> (similar phrases, </w:t>
      </w:r>
      <w:r w:rsidR="00303F58">
        <w:t>topics)</w:t>
      </w:r>
    </w:p>
    <w:p w:rsidR="00724C1D" w:rsidP="00F22920" w:rsidRDefault="00181963" w14:paraId="32A2F06E" w14:textId="011A4200">
      <w:pPr>
        <w:pStyle w:val="ListParagraph"/>
        <w:numPr>
          <w:ilvl w:val="0"/>
          <w:numId w:val="8"/>
        </w:numPr>
      </w:pPr>
      <w:r>
        <w:t>Not known how close the poems now are to the poems recorded in the early centuries of Greek literacy</w:t>
      </w:r>
    </w:p>
    <w:p w:rsidR="00303F58" w:rsidP="00303F58" w:rsidRDefault="00303F58" w14:paraId="6762A0BC" w14:textId="45990593">
      <w:r>
        <w:t>Hesiod’s works:</w:t>
      </w:r>
    </w:p>
    <w:p w:rsidR="00303F58" w:rsidP="00303F58" w:rsidRDefault="00303F58" w14:paraId="1A77AC53" w14:textId="5F9E48E6">
      <w:pPr>
        <w:pStyle w:val="ListParagraph"/>
        <w:numPr>
          <w:ilvl w:val="0"/>
          <w:numId w:val="8"/>
        </w:numPr>
      </w:pPr>
      <w:r>
        <w:t>Theogony (1022 lines)</w:t>
      </w:r>
    </w:p>
    <w:p w:rsidR="00303F58" w:rsidP="00303F58" w:rsidRDefault="00FE1B33" w14:paraId="565F8D66" w14:textId="1F3A266B">
      <w:pPr>
        <w:pStyle w:val="ListParagraph"/>
        <w:numPr>
          <w:ilvl w:val="1"/>
          <w:numId w:val="8"/>
        </w:numPr>
      </w:pPr>
      <w:r>
        <w:t>Family affairs of the gods</w:t>
      </w:r>
    </w:p>
    <w:p w:rsidR="00FE1B33" w:rsidP="00303F58" w:rsidRDefault="00FE1B33" w14:paraId="14E0A7B9" w14:textId="24E74A10">
      <w:pPr>
        <w:pStyle w:val="ListParagraph"/>
        <w:numPr>
          <w:ilvl w:val="1"/>
          <w:numId w:val="8"/>
        </w:numPr>
      </w:pPr>
      <w:r>
        <w:t>Cosmic order (explains and justifies)</w:t>
      </w:r>
    </w:p>
    <w:p w:rsidR="00FE1B33" w:rsidP="00303F58" w:rsidRDefault="00FE1B33" w14:paraId="5811186F" w14:textId="61CE1AF9">
      <w:pPr>
        <w:pStyle w:val="ListParagraph"/>
        <w:numPr>
          <w:ilvl w:val="1"/>
          <w:numId w:val="8"/>
        </w:numPr>
      </w:pPr>
      <w:r>
        <w:t>Beginnings of abstract reflection</w:t>
      </w:r>
    </w:p>
    <w:p w:rsidR="00FE1B33" w:rsidP="00303F58" w:rsidRDefault="00FE1B33" w14:paraId="3AEDBADE" w14:textId="41A89082">
      <w:pPr>
        <w:pStyle w:val="ListParagraph"/>
        <w:numPr>
          <w:ilvl w:val="1"/>
          <w:numId w:val="8"/>
        </w:numPr>
      </w:pPr>
      <w:r>
        <w:t>Art, not cult te</w:t>
      </w:r>
      <w:r w:rsidR="002D5E16">
        <w:t>xt; theology vs entertainment</w:t>
      </w:r>
    </w:p>
    <w:p w:rsidR="00576C8E" w:rsidP="00303F58" w:rsidRDefault="00576C8E" w14:paraId="7ABC9747" w14:textId="542E5504">
      <w:pPr>
        <w:pStyle w:val="ListParagraph"/>
        <w:numPr>
          <w:ilvl w:val="1"/>
          <w:numId w:val="8"/>
        </w:numPr>
      </w:pPr>
      <w:r>
        <w:t>Iambic hexameter</w:t>
      </w:r>
      <w:r w:rsidR="00804F6B">
        <w:t xml:space="preserve"> verses</w:t>
      </w:r>
    </w:p>
    <w:p w:rsidR="002D5E16" w:rsidP="002D5E16" w:rsidRDefault="002D5E16" w14:paraId="45DA67B9" w14:textId="2528DADA">
      <w:pPr>
        <w:pStyle w:val="ListParagraph"/>
        <w:numPr>
          <w:ilvl w:val="0"/>
          <w:numId w:val="8"/>
        </w:numPr>
      </w:pPr>
      <w:r>
        <w:t>Works and Days (828 lines)</w:t>
      </w:r>
    </w:p>
    <w:p w:rsidR="002D5E16" w:rsidP="002D5E16" w:rsidRDefault="002D5E16" w14:paraId="2B609DC9" w14:textId="4BC4DE43">
      <w:pPr>
        <w:pStyle w:val="ListParagraph"/>
        <w:numPr>
          <w:ilvl w:val="1"/>
          <w:numId w:val="8"/>
        </w:numPr>
      </w:pPr>
      <w:r>
        <w:t xml:space="preserve">Didactic </w:t>
      </w:r>
      <w:r w:rsidR="00F65DBA">
        <w:t xml:space="preserve">(intending to teach) </w:t>
      </w:r>
      <w:r>
        <w:t>poem</w:t>
      </w:r>
    </w:p>
    <w:p w:rsidR="00F65DBA" w:rsidP="002D5E16" w:rsidRDefault="00F65DBA" w14:paraId="5A8F7FD6" w14:textId="36995F39">
      <w:pPr>
        <w:pStyle w:val="ListParagraph"/>
        <w:numPr>
          <w:ilvl w:val="1"/>
          <w:numId w:val="8"/>
        </w:numPr>
      </w:pPr>
      <w:r>
        <w:t>How and when to run a small farm</w:t>
      </w:r>
    </w:p>
    <w:p w:rsidR="00F65DBA" w:rsidP="002D5E16" w:rsidRDefault="00F65DBA" w14:paraId="34E6DAF6" w14:textId="7683A842">
      <w:pPr>
        <w:pStyle w:val="ListParagraph"/>
        <w:numPr>
          <w:ilvl w:val="1"/>
          <w:numId w:val="8"/>
        </w:numPr>
      </w:pPr>
      <w:r>
        <w:t>Harsh cosmic order</w:t>
      </w:r>
    </w:p>
    <w:p w:rsidR="00F65DBA" w:rsidP="00F65DBA" w:rsidRDefault="00F65DBA" w14:paraId="33DAF5EC" w14:textId="55A85B61">
      <w:pPr>
        <w:pStyle w:val="ListParagraph"/>
        <w:numPr>
          <w:ilvl w:val="0"/>
          <w:numId w:val="8"/>
        </w:numPr>
      </w:pPr>
      <w:r>
        <w:t>The Shield of Heracles (480 lines)</w:t>
      </w:r>
    </w:p>
    <w:p w:rsidR="00F65DBA" w:rsidP="00F65DBA" w:rsidRDefault="00F65DBA" w14:paraId="36C67A3F" w14:textId="3B2A874F">
      <w:pPr>
        <w:pStyle w:val="ListParagraph"/>
        <w:numPr>
          <w:ilvl w:val="1"/>
          <w:numId w:val="8"/>
        </w:numPr>
      </w:pPr>
      <w:r>
        <w:t xml:space="preserve">Story of </w:t>
      </w:r>
      <w:proofErr w:type="spellStart"/>
      <w:r>
        <w:t>Alkmene</w:t>
      </w:r>
      <w:proofErr w:type="spellEnd"/>
      <w:r>
        <w:t xml:space="preserve">, </w:t>
      </w:r>
      <w:proofErr w:type="spellStart"/>
      <w:r>
        <w:t>Amphitryon</w:t>
      </w:r>
      <w:proofErr w:type="spellEnd"/>
    </w:p>
    <w:p w:rsidR="00F65DBA" w:rsidP="00F65DBA" w:rsidRDefault="00847C1E" w14:paraId="6995B877" w14:textId="1EB0D7D8">
      <w:pPr>
        <w:pStyle w:val="ListParagraph"/>
        <w:numPr>
          <w:ilvl w:val="1"/>
          <w:numId w:val="8"/>
        </w:numPr>
      </w:pPr>
      <w:r>
        <w:t xml:space="preserve">Heracles’ killing of </w:t>
      </w:r>
      <w:proofErr w:type="spellStart"/>
      <w:r>
        <w:t>Kyknos</w:t>
      </w:r>
      <w:proofErr w:type="spellEnd"/>
    </w:p>
    <w:p w:rsidR="00847C1E" w:rsidP="00F65DBA" w:rsidRDefault="00847C1E" w14:paraId="01554527" w14:textId="78AF20CD">
      <w:pPr>
        <w:pStyle w:val="ListParagraph"/>
        <w:numPr>
          <w:ilvl w:val="1"/>
          <w:numId w:val="8"/>
        </w:numPr>
      </w:pPr>
      <w:r>
        <w:t>Description of his shield</w:t>
      </w:r>
    </w:p>
    <w:p w:rsidR="00847C1E" w:rsidP="00847C1E" w:rsidRDefault="00847C1E" w14:paraId="718A44D1" w14:textId="45551BA6">
      <w:pPr>
        <w:pStyle w:val="ListParagraph"/>
        <w:numPr>
          <w:ilvl w:val="0"/>
          <w:numId w:val="8"/>
        </w:numPr>
      </w:pPr>
      <w:r>
        <w:t>The Catalogue of Women (</w:t>
      </w:r>
      <w:proofErr w:type="spellStart"/>
      <w:r>
        <w:t>Ehoiai</w:t>
      </w:r>
      <w:proofErr w:type="spellEnd"/>
      <w:r>
        <w:t>, fragments)</w:t>
      </w:r>
    </w:p>
    <w:p w:rsidR="00847C1E" w:rsidP="00847C1E" w:rsidRDefault="00847C1E" w14:paraId="6D128EE9" w14:textId="4F3B9528">
      <w:pPr>
        <w:pStyle w:val="ListParagraph"/>
        <w:numPr>
          <w:ilvl w:val="1"/>
          <w:numId w:val="8"/>
        </w:numPr>
      </w:pPr>
      <w:r>
        <w:t>Genealogical organisation</w:t>
      </w:r>
    </w:p>
    <w:p w:rsidR="00847C1E" w:rsidP="00847C1E" w:rsidRDefault="000B3F39" w14:paraId="3BD5EFA1" w14:textId="7B572F97">
      <w:pPr>
        <w:pStyle w:val="ListParagraph"/>
        <w:numPr>
          <w:ilvl w:val="1"/>
          <w:numId w:val="8"/>
        </w:numPr>
      </w:pPr>
      <w:r>
        <w:t xml:space="preserve">Includes stories of the descendants of Aeolus, </w:t>
      </w:r>
      <w:proofErr w:type="spellStart"/>
      <w:r>
        <w:t>Inachus</w:t>
      </w:r>
      <w:proofErr w:type="spellEnd"/>
      <w:r>
        <w:t xml:space="preserve">, </w:t>
      </w:r>
      <w:proofErr w:type="spellStart"/>
      <w:r>
        <w:t>Pelasgus</w:t>
      </w:r>
      <w:proofErr w:type="spellEnd"/>
      <w:r>
        <w:t>, the daughters of Atlas</w:t>
      </w:r>
    </w:p>
    <w:p w:rsidR="006171B8" w:rsidP="006171B8" w:rsidRDefault="006171B8" w14:paraId="5AC9B242" w14:textId="42D335E7">
      <w:pPr>
        <w:pStyle w:val="ListParagraph"/>
        <w:numPr>
          <w:ilvl w:val="0"/>
          <w:numId w:val="8"/>
        </w:numPr>
      </w:pPr>
      <w:r>
        <w:t xml:space="preserve">(Homer’s </w:t>
      </w:r>
      <w:r>
        <w:rPr>
          <w:i/>
        </w:rPr>
        <w:t>Iliad</w:t>
      </w:r>
      <w:r>
        <w:t>: 16,000 lines)</w:t>
      </w:r>
    </w:p>
    <w:p w:rsidR="006171B8" w:rsidP="006171B8" w:rsidRDefault="00917F65" w14:paraId="3BC7A401" w14:textId="6478BE05">
      <w:r>
        <w:t>Iambic hexameter verses</w:t>
      </w:r>
    </w:p>
    <w:p w:rsidR="00917F65" w:rsidP="006171B8" w:rsidRDefault="001F3069" w14:paraId="071EB217" w14:textId="13AA493C">
      <w:r>
        <w:t>Chronology not clear</w:t>
      </w:r>
    </w:p>
    <w:p w:rsidR="00687880" w:rsidRDefault="00687880" w14:paraId="4D4EC16D" w14:textId="77777777">
      <w:r>
        <w:br w:type="page"/>
      </w:r>
    </w:p>
    <w:p w:rsidR="001F3069" w:rsidP="006171B8" w:rsidRDefault="002A4BBC" w14:paraId="06C83753" w14:textId="155086C4">
      <w:r>
        <w:lastRenderedPageBreak/>
        <w:t>Other extant theogonies:</w:t>
      </w:r>
    </w:p>
    <w:p w:rsidR="002A4BBC" w:rsidP="002A4BBC" w:rsidRDefault="002A4BBC" w14:paraId="139BEB2F" w14:textId="484802CA">
      <w:pPr>
        <w:pStyle w:val="ListParagraph"/>
        <w:numPr>
          <w:ilvl w:val="0"/>
          <w:numId w:val="8"/>
        </w:numPr>
      </w:pPr>
      <w:r>
        <w:t>Orphic theogony</w:t>
      </w:r>
    </w:p>
    <w:p w:rsidR="002A4BBC" w:rsidP="002A4BBC" w:rsidRDefault="002A4BBC" w14:paraId="0D9FD93A" w14:textId="0C8DC41F">
      <w:pPr>
        <w:pStyle w:val="ListParagraph"/>
        <w:numPr>
          <w:ilvl w:val="0"/>
          <w:numId w:val="8"/>
        </w:numPr>
      </w:pPr>
      <w:r>
        <w:t>Near Eastern tradition: a Hittite text relating a Hurrian story; oldest preserved Indo-European succession myth</w:t>
      </w:r>
    </w:p>
    <w:p w:rsidR="00992B19" w:rsidP="00992B19" w:rsidRDefault="00992B19" w14:paraId="35A97E34" w14:textId="50A7CD63">
      <w:pPr>
        <w:pStyle w:val="ListParagraph"/>
        <w:numPr>
          <w:ilvl w:val="1"/>
          <w:numId w:val="8"/>
        </w:numPr>
      </w:pPr>
      <w:r>
        <w:t xml:space="preserve">Hesiod’s </w:t>
      </w:r>
      <w:r w:rsidR="00376987">
        <w:t>appears more civilised and refined in comparison</w:t>
      </w:r>
    </w:p>
    <w:p w:rsidR="00687880" w:rsidP="00687880" w:rsidRDefault="00221DC9" w14:paraId="761BEE23" w14:textId="4A80AF45">
      <w:r>
        <w:t>Cosmogony:</w:t>
      </w:r>
    </w:p>
    <w:p w:rsidR="00221DC9" w:rsidP="00221DC9" w:rsidRDefault="00221DC9" w14:paraId="45D0D1B1" w14:textId="05877C3D">
      <w:pPr>
        <w:pStyle w:val="ListParagraph"/>
        <w:numPr>
          <w:ilvl w:val="0"/>
          <w:numId w:val="8"/>
        </w:numPr>
      </w:pPr>
      <w:r>
        <w:t xml:space="preserve">First </w:t>
      </w:r>
      <w:r w:rsidRPr="003D6A18">
        <w:rPr>
          <w:b/>
        </w:rPr>
        <w:t>Chasm</w:t>
      </w:r>
      <w:r>
        <w:t xml:space="preserve"> (“Chaos”: </w:t>
      </w:r>
      <w:r w:rsidR="00E50FB9">
        <w:t>no modern meaning, meaning – “Void”</w:t>
      </w:r>
      <w:r>
        <w:t xml:space="preserve">), then </w:t>
      </w:r>
      <w:r w:rsidRPr="003D6A18">
        <w:rPr>
          <w:b/>
        </w:rPr>
        <w:t>Gaia/</w:t>
      </w:r>
      <w:r w:rsidRPr="003D6A18" w:rsidR="00E50FB9">
        <w:rPr>
          <w:b/>
        </w:rPr>
        <w:t>Earth</w:t>
      </w:r>
      <w:r w:rsidR="00E50FB9">
        <w:t xml:space="preserve">, </w:t>
      </w:r>
      <w:proofErr w:type="spellStart"/>
      <w:r w:rsidRPr="003D6A18" w:rsidR="003D6A18">
        <w:rPr>
          <w:b/>
        </w:rPr>
        <w:t>Tarta</w:t>
      </w:r>
      <w:r w:rsidR="003D6A18">
        <w:rPr>
          <w:b/>
        </w:rPr>
        <w:t>r</w:t>
      </w:r>
      <w:r w:rsidRPr="003D6A18" w:rsidR="003D6A18">
        <w:rPr>
          <w:b/>
        </w:rPr>
        <w:t>a</w:t>
      </w:r>
      <w:proofErr w:type="spellEnd"/>
      <w:r w:rsidR="003D6A18">
        <w:t xml:space="preserve">, </w:t>
      </w:r>
      <w:r w:rsidR="003D6A18">
        <w:rPr>
          <w:b/>
        </w:rPr>
        <w:t xml:space="preserve">Eros </w:t>
      </w:r>
      <w:r w:rsidR="003D6A18">
        <w:t xml:space="preserve">(desire, </w:t>
      </w:r>
      <w:r w:rsidR="003372EA">
        <w:t>sexual romance)</w:t>
      </w:r>
    </w:p>
    <w:p w:rsidR="003372EA" w:rsidP="00221DC9" w:rsidRDefault="00F42E7A" w14:paraId="39B5E788" w14:textId="68E33632">
      <w:pPr>
        <w:pStyle w:val="ListParagraph"/>
        <w:numPr>
          <w:ilvl w:val="0"/>
          <w:numId w:val="8"/>
        </w:numPr>
      </w:pPr>
      <w:r>
        <w:t>1</w:t>
      </w:r>
      <w:r w:rsidRPr="00F42E7A">
        <w:rPr>
          <w:vertAlign w:val="superscript"/>
        </w:rPr>
        <w:t>st</w:t>
      </w:r>
      <w:r>
        <w:t xml:space="preserve"> generation</w:t>
      </w:r>
    </w:p>
    <w:p w:rsidR="00F42E7A" w:rsidP="00F42E7A" w:rsidRDefault="00F42E7A" w14:paraId="6FA31CF7" w14:textId="7DFC3B48">
      <w:pPr>
        <w:pStyle w:val="ListParagraph"/>
        <w:numPr>
          <w:ilvl w:val="1"/>
          <w:numId w:val="8"/>
        </w:numPr>
      </w:pPr>
      <w:r>
        <w:t>Children of Chaos</w:t>
      </w:r>
    </w:p>
    <w:p w:rsidR="00F42E7A" w:rsidP="00F42E7A" w:rsidRDefault="00F42E7A" w14:paraId="507B2F78" w14:textId="2BC1BC21">
      <w:pPr>
        <w:pStyle w:val="ListParagraph"/>
        <w:numPr>
          <w:ilvl w:val="2"/>
          <w:numId w:val="8"/>
        </w:numPr>
      </w:pPr>
      <w:proofErr w:type="spellStart"/>
      <w:r>
        <w:t>Erebos</w:t>
      </w:r>
      <w:proofErr w:type="spellEnd"/>
    </w:p>
    <w:p w:rsidR="00F42E7A" w:rsidP="00F42E7A" w:rsidRDefault="00F42E7A" w14:paraId="425B10C9" w14:textId="499A0D6E">
      <w:pPr>
        <w:pStyle w:val="ListParagraph"/>
        <w:numPr>
          <w:ilvl w:val="2"/>
          <w:numId w:val="8"/>
        </w:numPr>
      </w:pPr>
      <w:r>
        <w:t>Night</w:t>
      </w:r>
    </w:p>
    <w:p w:rsidR="00F42E7A" w:rsidP="00F42E7A" w:rsidRDefault="00F42E7A" w14:paraId="36020F07" w14:textId="24D3CD4C">
      <w:pPr>
        <w:pStyle w:val="ListParagraph"/>
        <w:numPr>
          <w:ilvl w:val="1"/>
          <w:numId w:val="8"/>
        </w:numPr>
      </w:pPr>
      <w:r>
        <w:t>Children of Gaia</w:t>
      </w:r>
    </w:p>
    <w:p w:rsidR="00F42E7A" w:rsidP="00F42E7A" w:rsidRDefault="0009502A" w14:paraId="6C77B519" w14:textId="0279E973">
      <w:pPr>
        <w:pStyle w:val="ListParagraph"/>
        <w:numPr>
          <w:ilvl w:val="2"/>
          <w:numId w:val="8"/>
        </w:numPr>
      </w:pPr>
      <w:r>
        <w:t>Heaven (Ouranos)</w:t>
      </w:r>
    </w:p>
    <w:p w:rsidR="0009502A" w:rsidP="0009502A" w:rsidRDefault="0009502A" w14:paraId="19FD8BCA" w14:textId="468FA513">
      <w:pPr>
        <w:pStyle w:val="ListParagraph"/>
        <w:numPr>
          <w:ilvl w:val="1"/>
          <w:numId w:val="8"/>
        </w:numPr>
      </w:pPr>
      <w:r>
        <w:t>Children of Gaia and Ouranos</w:t>
      </w:r>
    </w:p>
    <w:p w:rsidR="0009502A" w:rsidP="0009502A" w:rsidRDefault="0009502A" w14:paraId="0FBCAB9D" w14:textId="715F2AEA">
      <w:pPr>
        <w:pStyle w:val="ListParagraph"/>
        <w:numPr>
          <w:ilvl w:val="2"/>
          <w:numId w:val="8"/>
        </w:numPr>
      </w:pPr>
      <w:r>
        <w:t>Titans</w:t>
      </w:r>
    </w:p>
    <w:p w:rsidR="0009502A" w:rsidP="0009502A" w:rsidRDefault="00DC7C2A" w14:paraId="6AFE4FC3" w14:textId="6D541B08">
      <w:pPr>
        <w:pStyle w:val="ListParagraph"/>
        <w:numPr>
          <w:ilvl w:val="3"/>
          <w:numId w:val="8"/>
        </w:numPr>
      </w:pPr>
      <w:proofErr w:type="spellStart"/>
      <w:r>
        <w:t>Oceanus</w:t>
      </w:r>
      <w:proofErr w:type="spellEnd"/>
    </w:p>
    <w:p w:rsidR="00DC7C2A" w:rsidP="0009502A" w:rsidRDefault="00DC7C2A" w14:paraId="4E9DF4B2" w14:textId="1D971478">
      <w:pPr>
        <w:pStyle w:val="ListParagraph"/>
        <w:numPr>
          <w:ilvl w:val="3"/>
          <w:numId w:val="8"/>
        </w:numPr>
      </w:pPr>
      <w:r>
        <w:t>Kronos</w:t>
      </w:r>
    </w:p>
    <w:p w:rsidR="00DC7C2A" w:rsidP="0009502A" w:rsidRDefault="00DC7C2A" w14:paraId="47F90A39" w14:textId="7D03D6A0">
      <w:pPr>
        <w:pStyle w:val="ListParagraph"/>
        <w:numPr>
          <w:ilvl w:val="3"/>
          <w:numId w:val="8"/>
        </w:numPr>
      </w:pPr>
      <w:r>
        <w:t>Rhea</w:t>
      </w:r>
    </w:p>
    <w:p w:rsidR="00DC7C2A" w:rsidP="0009502A" w:rsidRDefault="00DC7C2A" w14:paraId="174DBEA0" w14:textId="69DEC4AD">
      <w:pPr>
        <w:pStyle w:val="ListParagraph"/>
        <w:numPr>
          <w:ilvl w:val="3"/>
          <w:numId w:val="8"/>
        </w:numPr>
      </w:pPr>
      <w:proofErr w:type="spellStart"/>
      <w:r>
        <w:t>Iapetos</w:t>
      </w:r>
      <w:proofErr w:type="spellEnd"/>
    </w:p>
    <w:p w:rsidR="00DC7C2A" w:rsidP="0009502A" w:rsidRDefault="00DC7C2A" w14:paraId="222C0DB8" w14:textId="3D304C65">
      <w:pPr>
        <w:pStyle w:val="ListParagraph"/>
        <w:numPr>
          <w:ilvl w:val="3"/>
          <w:numId w:val="8"/>
        </w:numPr>
      </w:pPr>
      <w:r>
        <w:t>Themis</w:t>
      </w:r>
    </w:p>
    <w:p w:rsidR="00DC7C2A" w:rsidP="0009502A" w:rsidRDefault="00DC7C2A" w14:paraId="00EFA0ED" w14:textId="50ECA6A8">
      <w:pPr>
        <w:pStyle w:val="ListParagraph"/>
        <w:numPr>
          <w:ilvl w:val="3"/>
          <w:numId w:val="8"/>
        </w:numPr>
      </w:pPr>
      <w:r>
        <w:t>Etc</w:t>
      </w:r>
    </w:p>
    <w:p w:rsidR="00DC7C2A" w:rsidP="00DC7C2A" w:rsidRDefault="00DC7C2A" w14:paraId="28B0DE0F" w14:textId="0A461A63">
      <w:pPr>
        <w:pStyle w:val="ListParagraph"/>
        <w:numPr>
          <w:ilvl w:val="2"/>
          <w:numId w:val="8"/>
        </w:numPr>
      </w:pPr>
      <w:r>
        <w:t>Cyclopes</w:t>
      </w:r>
    </w:p>
    <w:p w:rsidR="00DC7C2A" w:rsidP="00DC7C2A" w:rsidRDefault="00DC7C2A" w14:paraId="3E6EED0E" w14:textId="66358B4B">
      <w:pPr>
        <w:pStyle w:val="ListParagraph"/>
        <w:numPr>
          <w:ilvl w:val="2"/>
          <w:numId w:val="8"/>
        </w:numPr>
      </w:pPr>
      <w:r>
        <w:t>Hundred-Handers</w:t>
      </w:r>
    </w:p>
    <w:p w:rsidR="00DC7C2A" w:rsidP="00DC7C2A" w:rsidRDefault="00DC7C2A" w14:paraId="2F2DB99A" w14:textId="560474C3">
      <w:pPr>
        <w:pStyle w:val="ListParagraph"/>
        <w:numPr>
          <w:ilvl w:val="3"/>
          <w:numId w:val="8"/>
        </w:numPr>
      </w:pPr>
      <w:proofErr w:type="spellStart"/>
      <w:r>
        <w:t>Kottos</w:t>
      </w:r>
      <w:proofErr w:type="spellEnd"/>
    </w:p>
    <w:p w:rsidR="00DC7C2A" w:rsidP="00DC7C2A" w:rsidRDefault="00DC7C2A" w14:paraId="0400346F" w14:textId="06407D24">
      <w:pPr>
        <w:pStyle w:val="ListParagraph"/>
        <w:numPr>
          <w:ilvl w:val="3"/>
          <w:numId w:val="8"/>
        </w:numPr>
      </w:pPr>
      <w:proofErr w:type="spellStart"/>
      <w:r>
        <w:t>Briareos</w:t>
      </w:r>
      <w:proofErr w:type="spellEnd"/>
    </w:p>
    <w:p w:rsidR="00DC7C2A" w:rsidP="00DC7C2A" w:rsidRDefault="00DD051A" w14:paraId="730D75CA" w14:textId="21AEA448">
      <w:pPr>
        <w:pStyle w:val="ListParagraph"/>
        <w:numPr>
          <w:ilvl w:val="3"/>
          <w:numId w:val="8"/>
        </w:numPr>
      </w:pPr>
      <w:r>
        <w:t>Gyges</w:t>
      </w:r>
    </w:p>
    <w:p w:rsidR="00DD051A" w:rsidP="00DD051A" w:rsidRDefault="00DD051A" w14:paraId="43E12929" w14:textId="231561FE">
      <w:pPr>
        <w:pStyle w:val="ListParagraph"/>
        <w:numPr>
          <w:ilvl w:val="0"/>
          <w:numId w:val="8"/>
        </w:numPr>
      </w:pPr>
      <w:r>
        <w:t>Succession myth #1</w:t>
      </w:r>
    </w:p>
    <w:p w:rsidR="008B2E9B" w:rsidP="008B2E9B" w:rsidRDefault="007B0F84" w14:paraId="065D1B94" w14:textId="7A0E8E23">
      <w:pPr>
        <w:pStyle w:val="ListParagraph"/>
        <w:numPr>
          <w:ilvl w:val="1"/>
          <w:numId w:val="8"/>
        </w:numPr>
      </w:pPr>
      <w:r>
        <w:t xml:space="preserve">Ouranos hated the children from the beginning, hid them in a cave. Gaia </w:t>
      </w:r>
      <w:r w:rsidR="00E645C0">
        <w:t>retaliated by creating grey adamant</w:t>
      </w:r>
      <w:r w:rsidR="000F06E6">
        <w:t xml:space="preserve"> and giving a sickle to the children (Kronos took it).</w:t>
      </w:r>
      <w:r w:rsidR="0023317F">
        <w:t xml:space="preserve"> Kronos castrated Ouranos.</w:t>
      </w:r>
      <w:r w:rsidR="009B3770">
        <w:t xml:space="preserve"> Aphrodite born from the foam </w:t>
      </w:r>
      <w:r w:rsidR="00E71084">
        <w:t>made by the genitals hitting the sea. Gaia made the Giants with the blood spilled.</w:t>
      </w:r>
    </w:p>
    <w:p w:rsidR="005F29A6" w:rsidP="008B2E9B" w:rsidRDefault="005F29A6" w14:paraId="1B6FD4D8" w14:textId="2464D6C0">
      <w:pPr>
        <w:pStyle w:val="ListParagraph"/>
        <w:numPr>
          <w:ilvl w:val="1"/>
          <w:numId w:val="8"/>
        </w:numPr>
      </w:pPr>
      <w:r>
        <w:t>Cult places are mentioned</w:t>
      </w:r>
    </w:p>
    <w:p w:rsidR="005F29A6" w:rsidP="008B2E9B" w:rsidRDefault="005F29A6" w14:paraId="4B8F41CA" w14:textId="63891C34">
      <w:pPr>
        <w:pStyle w:val="ListParagraph"/>
        <w:numPr>
          <w:ilvl w:val="1"/>
          <w:numId w:val="8"/>
        </w:numPr>
      </w:pPr>
      <w:r>
        <w:t>2</w:t>
      </w:r>
      <w:r w:rsidRPr="005F29A6">
        <w:rPr>
          <w:vertAlign w:val="superscript"/>
        </w:rPr>
        <w:t>nd</w:t>
      </w:r>
      <w:r>
        <w:t xml:space="preserve"> generation can be born only after Gaia and Ouranos </w:t>
      </w:r>
      <w:r w:rsidR="005D4188">
        <w:t>separate</w:t>
      </w:r>
    </w:p>
    <w:p w:rsidR="005D4188" w:rsidP="00520502" w:rsidRDefault="00CC73DD" w14:paraId="1E0BD0F5" w14:textId="03B99509">
      <w:pPr>
        <w:pStyle w:val="ListParagraph"/>
        <w:numPr>
          <w:ilvl w:val="0"/>
          <w:numId w:val="8"/>
        </w:numPr>
      </w:pPr>
      <w:r>
        <w:t>Children of Night</w:t>
      </w:r>
      <w:r w:rsidR="00FA38DE">
        <w:t xml:space="preserve">: </w:t>
      </w:r>
      <w:r w:rsidR="00BB514D">
        <w:t xml:space="preserve">activity-able </w:t>
      </w:r>
      <w:r w:rsidR="00FA38DE">
        <w:t>characters</w:t>
      </w:r>
      <w:r w:rsidR="00BB514D">
        <w:t>:</w:t>
      </w:r>
    </w:p>
    <w:p w:rsidR="00CC73DD" w:rsidP="00CC73DD" w:rsidRDefault="00CC73DD" w14:paraId="2FC0D7A2" w14:textId="7A7B8542">
      <w:pPr>
        <w:pStyle w:val="ListParagraph"/>
        <w:numPr>
          <w:ilvl w:val="1"/>
          <w:numId w:val="8"/>
        </w:numPr>
      </w:pPr>
      <w:r>
        <w:t>Doom</w:t>
      </w:r>
    </w:p>
    <w:p w:rsidR="00CC73DD" w:rsidP="00CC73DD" w:rsidRDefault="00CC73DD" w14:paraId="6FB44031" w14:textId="2B6F70E2">
      <w:pPr>
        <w:pStyle w:val="ListParagraph"/>
        <w:numPr>
          <w:ilvl w:val="1"/>
          <w:numId w:val="8"/>
        </w:numPr>
      </w:pPr>
      <w:r>
        <w:t>Dark fate</w:t>
      </w:r>
    </w:p>
    <w:p w:rsidR="00CC73DD" w:rsidP="00CC73DD" w:rsidRDefault="00CC73DD" w14:paraId="6D4A4852" w14:textId="31F7DC79">
      <w:pPr>
        <w:pStyle w:val="ListParagraph"/>
        <w:numPr>
          <w:ilvl w:val="1"/>
          <w:numId w:val="8"/>
        </w:numPr>
      </w:pPr>
      <w:r>
        <w:t>Death</w:t>
      </w:r>
    </w:p>
    <w:p w:rsidR="00CC73DD" w:rsidP="00CC73DD" w:rsidRDefault="00CC73DD" w14:paraId="1CC705A1" w14:textId="277B2DC3">
      <w:pPr>
        <w:pStyle w:val="ListParagraph"/>
        <w:numPr>
          <w:ilvl w:val="1"/>
          <w:numId w:val="8"/>
        </w:numPr>
      </w:pPr>
      <w:r>
        <w:t>Sleep</w:t>
      </w:r>
    </w:p>
    <w:p w:rsidR="00CC73DD" w:rsidP="00CC73DD" w:rsidRDefault="00CC73DD" w14:paraId="605AAF8C" w14:textId="50DBF359">
      <w:pPr>
        <w:pStyle w:val="ListParagraph"/>
        <w:numPr>
          <w:ilvl w:val="1"/>
          <w:numId w:val="8"/>
        </w:numPr>
      </w:pPr>
      <w:r>
        <w:t>Blame</w:t>
      </w:r>
    </w:p>
    <w:p w:rsidR="00CC73DD" w:rsidP="00CC73DD" w:rsidRDefault="00CC73DD" w14:paraId="3FA47AF7" w14:textId="5FCC80C5">
      <w:pPr>
        <w:pStyle w:val="ListParagraph"/>
        <w:numPr>
          <w:ilvl w:val="1"/>
          <w:numId w:val="8"/>
        </w:numPr>
      </w:pPr>
      <w:r>
        <w:t>Pa</w:t>
      </w:r>
      <w:r w:rsidR="00E00FE7">
        <w:t>in</w:t>
      </w:r>
      <w:r>
        <w:t>ful misery</w:t>
      </w:r>
    </w:p>
    <w:p w:rsidR="00CC73DD" w:rsidP="00CC73DD" w:rsidRDefault="00CC73DD" w14:paraId="3CCDD28B" w14:textId="1AE8F3B2">
      <w:pPr>
        <w:pStyle w:val="ListParagraph"/>
        <w:numPr>
          <w:ilvl w:val="1"/>
          <w:numId w:val="8"/>
        </w:numPr>
      </w:pPr>
      <w:r>
        <w:t>Deceit</w:t>
      </w:r>
    </w:p>
    <w:p w:rsidR="00CC73DD" w:rsidP="00CC73DD" w:rsidRDefault="00CC73DD" w14:paraId="49976D80" w14:textId="33982323">
      <w:pPr>
        <w:pStyle w:val="ListParagraph"/>
        <w:numPr>
          <w:ilvl w:val="1"/>
          <w:numId w:val="8"/>
        </w:numPr>
      </w:pPr>
      <w:r>
        <w:t>Intimacy</w:t>
      </w:r>
    </w:p>
    <w:p w:rsidR="00CC73DD" w:rsidP="00CC73DD" w:rsidRDefault="00CC73DD" w14:paraId="33D4587A" w14:textId="082EF4CD">
      <w:pPr>
        <w:pStyle w:val="ListParagraph"/>
        <w:numPr>
          <w:ilvl w:val="1"/>
          <w:numId w:val="8"/>
        </w:numPr>
      </w:pPr>
      <w:r>
        <w:t>Old Age</w:t>
      </w:r>
    </w:p>
    <w:p w:rsidR="00CC73DD" w:rsidP="00CC73DD" w:rsidRDefault="00CC73DD" w14:paraId="0C721173" w14:textId="39232409">
      <w:pPr>
        <w:pStyle w:val="ListParagraph"/>
        <w:numPr>
          <w:ilvl w:val="1"/>
          <w:numId w:val="8"/>
        </w:numPr>
      </w:pPr>
      <w:r>
        <w:t>Strife</w:t>
      </w:r>
    </w:p>
    <w:p w:rsidR="00E00FE7" w:rsidP="00CC73DD" w:rsidRDefault="00E00FE7" w14:paraId="142A4A2F" w14:textId="64AD04AE">
      <w:pPr>
        <w:pStyle w:val="ListParagraph"/>
        <w:numPr>
          <w:ilvl w:val="1"/>
          <w:numId w:val="8"/>
        </w:numPr>
      </w:pPr>
      <w:r>
        <w:t>Resentment</w:t>
      </w:r>
    </w:p>
    <w:p w:rsidR="00E00FE7" w:rsidP="00CC73DD" w:rsidRDefault="00E00FE7" w14:paraId="5C99840A" w14:textId="565FF92F">
      <w:pPr>
        <w:pStyle w:val="ListParagraph"/>
        <w:numPr>
          <w:ilvl w:val="1"/>
          <w:numId w:val="8"/>
        </w:numPr>
      </w:pPr>
      <w:r>
        <w:lastRenderedPageBreak/>
        <w:t>Fates</w:t>
      </w:r>
    </w:p>
    <w:p w:rsidR="00E00FE7" w:rsidP="00CC73DD" w:rsidRDefault="00E00FE7" w14:paraId="3AE7720A" w14:textId="2BA52CE3">
      <w:pPr>
        <w:pStyle w:val="ListParagraph"/>
        <w:numPr>
          <w:ilvl w:val="1"/>
          <w:numId w:val="8"/>
        </w:numPr>
      </w:pPr>
      <w:r>
        <w:t>Furies</w:t>
      </w:r>
    </w:p>
    <w:p w:rsidR="00170F50" w:rsidP="00170F50" w:rsidRDefault="00170F50" w14:paraId="7AB7B8A8" w14:textId="028F2F34">
      <w:pPr>
        <w:pStyle w:val="ListParagraph"/>
        <w:numPr>
          <w:ilvl w:val="0"/>
          <w:numId w:val="8"/>
        </w:numPr>
      </w:pPr>
      <w:r>
        <w:t>Succession myth #2</w:t>
      </w:r>
    </w:p>
    <w:p w:rsidR="00170F50" w:rsidP="00170F50" w:rsidRDefault="00170F50" w14:paraId="4A129BB5" w14:textId="7E51C302">
      <w:pPr>
        <w:pStyle w:val="ListParagraph"/>
        <w:numPr>
          <w:ilvl w:val="1"/>
          <w:numId w:val="8"/>
        </w:numPr>
      </w:pPr>
      <w:r>
        <w:t>Kronos eats his children to keep power, Rhea hides last child (Zeus)</w:t>
      </w:r>
      <w:r w:rsidR="00A426BD">
        <w:t>, Zeus gets revenge, makes Kronos spew out his siblings, frees Cyclop</w:t>
      </w:r>
      <w:r w:rsidR="000A2A93">
        <w:t>es</w:t>
      </w:r>
    </w:p>
    <w:p w:rsidR="000A2A93" w:rsidP="000A2A93" w:rsidRDefault="000A2A93" w14:paraId="21B33158" w14:textId="0A7ECF11">
      <w:pPr>
        <w:pStyle w:val="ListParagraph"/>
        <w:numPr>
          <w:ilvl w:val="0"/>
          <w:numId w:val="8"/>
        </w:numPr>
      </w:pPr>
      <w:r>
        <w:t>Succession myth #3</w:t>
      </w:r>
    </w:p>
    <w:p w:rsidR="000A2A93" w:rsidP="000A2A93" w:rsidRDefault="000A2A93" w14:paraId="3DDA7067" w14:textId="27B48381">
      <w:pPr>
        <w:pStyle w:val="ListParagraph"/>
        <w:numPr>
          <w:ilvl w:val="1"/>
          <w:numId w:val="8"/>
        </w:numPr>
      </w:pPr>
      <w:r>
        <w:t>Titanomachy: the War of the Titans</w:t>
      </w:r>
    </w:p>
    <w:p w:rsidR="000A2A93" w:rsidP="000A2A93" w:rsidRDefault="003C6E52" w14:paraId="5325A136" w14:textId="11320EA9">
      <w:pPr>
        <w:pStyle w:val="ListParagraph"/>
        <w:numPr>
          <w:ilvl w:val="1"/>
          <w:numId w:val="8"/>
        </w:numPr>
      </w:pPr>
      <w:r>
        <w:t>Displacement of Titans by gods</w:t>
      </w:r>
    </w:p>
    <w:p w:rsidR="003C6E52" w:rsidP="003C6E52" w:rsidRDefault="003C6E52" w14:paraId="5375BE01" w14:textId="37CDBAC0">
      <w:pPr>
        <w:pStyle w:val="ListParagraph"/>
        <w:numPr>
          <w:ilvl w:val="1"/>
          <w:numId w:val="8"/>
        </w:numPr>
      </w:pPr>
      <w:r>
        <w:t>Help by Hundred-Handers</w:t>
      </w:r>
    </w:p>
    <w:p w:rsidR="003C6E52" w:rsidP="006A5529" w:rsidRDefault="006A5529" w14:paraId="6A822E11" w14:textId="70620142">
      <w:pPr>
        <w:pStyle w:val="ListParagraph"/>
        <w:numPr>
          <w:ilvl w:val="0"/>
          <w:numId w:val="8"/>
        </w:numPr>
      </w:pPr>
      <w:r>
        <w:t>Succession myth #4</w:t>
      </w:r>
    </w:p>
    <w:p w:rsidR="006A5529" w:rsidP="00F259B2" w:rsidRDefault="006A5529" w14:paraId="215F0DF5" w14:textId="08F3DFA2">
      <w:pPr>
        <w:pStyle w:val="ListParagraph"/>
        <w:numPr>
          <w:ilvl w:val="1"/>
          <w:numId w:val="8"/>
        </w:numPr>
      </w:pPr>
      <w:r>
        <w:t xml:space="preserve">Typhonomachy: defeat of </w:t>
      </w:r>
      <w:proofErr w:type="spellStart"/>
      <w:r>
        <w:t>Typhoeus</w:t>
      </w:r>
      <w:proofErr w:type="spellEnd"/>
    </w:p>
    <w:p w:rsidR="00F259B2" w:rsidP="00F259B2" w:rsidRDefault="00F259B2" w14:paraId="0ED70C3E" w14:textId="2630086B">
      <w:pPr>
        <w:pStyle w:val="ListParagraph"/>
        <w:numPr>
          <w:ilvl w:val="0"/>
          <w:numId w:val="8"/>
        </w:numPr>
      </w:pPr>
      <w:r>
        <w:t>The Underworld (Tartarus)</w:t>
      </w:r>
    </w:p>
    <w:p w:rsidR="00F259B2" w:rsidP="00F259B2" w:rsidRDefault="00BA0CA5" w14:paraId="1BBFB43C" w14:textId="6101D9C0">
      <w:pPr>
        <w:pStyle w:val="ListParagraph"/>
        <w:numPr>
          <w:ilvl w:val="1"/>
          <w:numId w:val="8"/>
        </w:numPr>
      </w:pPr>
      <w:r>
        <w:t>Horrors have a place, explicitly distanced from our world</w:t>
      </w:r>
    </w:p>
    <w:p w:rsidR="00BA0CA5" w:rsidP="00F259B2" w:rsidRDefault="002E42F0" w14:paraId="1F0B7F3B" w14:textId="45A0D7BC">
      <w:pPr>
        <w:pStyle w:val="ListParagraph"/>
        <w:numPr>
          <w:ilvl w:val="1"/>
          <w:numId w:val="8"/>
        </w:numPr>
      </w:pPr>
      <w:r>
        <w:t xml:space="preserve">Progression from a universe rules by violence and crude forces of nature to a world of order guaranteed by anthropomorphic </w:t>
      </w:r>
      <w:r w:rsidR="00C30FD7">
        <w:t>and essentially humans gods</w:t>
      </w:r>
    </w:p>
    <w:p w:rsidR="00C30FD7" w:rsidP="00C30FD7" w:rsidRDefault="00C30FD7" w14:paraId="468131B2" w14:textId="40029E2D">
      <w:pPr>
        <w:pStyle w:val="ListParagraph"/>
        <w:numPr>
          <w:ilvl w:val="0"/>
          <w:numId w:val="8"/>
        </w:numPr>
      </w:pPr>
      <w:r>
        <w:t>World of Zeus:</w:t>
      </w:r>
    </w:p>
    <w:p w:rsidR="00C30FD7" w:rsidP="00C30FD7" w:rsidRDefault="00C30FD7" w14:paraId="3F7AF7F8" w14:textId="153F1FB6">
      <w:pPr>
        <w:pStyle w:val="ListParagraph"/>
        <w:numPr>
          <w:ilvl w:val="1"/>
          <w:numId w:val="8"/>
        </w:numPr>
      </w:pPr>
      <w:r>
        <w:t>Wife 1: Metis</w:t>
      </w:r>
    </w:p>
    <w:p w:rsidR="00163A8B" w:rsidP="00163A8B" w:rsidRDefault="00163A8B" w14:paraId="31B0346D" w14:textId="47F1F841">
      <w:pPr>
        <w:pStyle w:val="ListParagraph"/>
        <w:numPr>
          <w:ilvl w:val="2"/>
          <w:numId w:val="8"/>
        </w:numPr>
      </w:pPr>
      <w:r>
        <w:t>Swallowed her, succeeded in comparison to Kronos, Ouranos</w:t>
      </w:r>
    </w:p>
    <w:p w:rsidR="00163A8B" w:rsidP="00DA5076" w:rsidRDefault="00DA5076" w14:paraId="28CDBAD8" w14:textId="2ECC904C">
      <w:pPr>
        <w:pStyle w:val="ListParagraph"/>
        <w:numPr>
          <w:ilvl w:val="1"/>
          <w:numId w:val="8"/>
        </w:numPr>
      </w:pPr>
      <w:r>
        <w:t>Wife 2: Themis</w:t>
      </w:r>
    </w:p>
    <w:p w:rsidR="00DA5076" w:rsidP="00DA5076" w:rsidRDefault="00DA5076" w14:paraId="78C87492" w14:textId="52BD57F6">
      <w:pPr>
        <w:pStyle w:val="ListParagraph"/>
        <w:numPr>
          <w:ilvl w:val="2"/>
          <w:numId w:val="8"/>
        </w:numPr>
      </w:pPr>
      <w:proofErr w:type="spellStart"/>
      <w:r>
        <w:t>Horai</w:t>
      </w:r>
      <w:proofErr w:type="spellEnd"/>
      <w:r>
        <w:t xml:space="preserve"> (Seasons): Lawfulness, Justice, Peace</w:t>
      </w:r>
    </w:p>
    <w:p w:rsidR="00DA5076" w:rsidP="00DA5076" w:rsidRDefault="00DA5076" w14:paraId="44E45FFE" w14:textId="515D3BD7">
      <w:pPr>
        <w:pStyle w:val="ListParagraph"/>
        <w:numPr>
          <w:ilvl w:val="2"/>
          <w:numId w:val="8"/>
        </w:numPr>
      </w:pPr>
      <w:proofErr w:type="spellStart"/>
      <w:r>
        <w:t>Morai</w:t>
      </w:r>
      <w:proofErr w:type="spellEnd"/>
    </w:p>
    <w:p w:rsidR="00DA5076" w:rsidP="00DA5076" w:rsidRDefault="00DA5076" w14:paraId="00CD909C" w14:textId="77777777">
      <w:pPr>
        <w:pStyle w:val="ListParagraph"/>
        <w:numPr>
          <w:ilvl w:val="0"/>
          <w:numId w:val="8"/>
        </w:numPr>
      </w:pPr>
    </w:p>
    <w:p w:rsidR="00BB514D" w:rsidP="00BB514D" w:rsidRDefault="00BB514D" w14:paraId="20D3DDC6" w14:textId="1530B3C9">
      <w:r>
        <w:t>Male vs. female:</w:t>
      </w:r>
    </w:p>
    <w:p w:rsidR="00BB514D" w:rsidP="00BB514D" w:rsidRDefault="00BB514D" w14:paraId="086DE530" w14:textId="4483B2B2">
      <w:pPr>
        <w:pStyle w:val="ListParagraph"/>
        <w:numPr>
          <w:ilvl w:val="0"/>
          <w:numId w:val="8"/>
        </w:numPr>
      </w:pPr>
      <w:r>
        <w:t>Male</w:t>
      </w:r>
    </w:p>
    <w:p w:rsidR="00BB514D" w:rsidP="00BB514D" w:rsidRDefault="00BB514D" w14:paraId="0B6B3620" w14:textId="71004EB4">
      <w:pPr>
        <w:pStyle w:val="ListParagraph"/>
        <w:numPr>
          <w:ilvl w:val="1"/>
          <w:numId w:val="8"/>
        </w:numPr>
      </w:pPr>
      <w:r>
        <w:t>Blocks generational change and instability</w:t>
      </w:r>
    </w:p>
    <w:p w:rsidR="00BB514D" w:rsidP="00BB514D" w:rsidRDefault="00BB514D" w14:paraId="33D83166" w14:textId="72A011B8">
      <w:pPr>
        <w:pStyle w:val="ListParagraph"/>
        <w:numPr>
          <w:ilvl w:val="1"/>
          <w:numId w:val="8"/>
        </w:numPr>
      </w:pPr>
      <w:r>
        <w:t>Lust and jealousy hoarded power</w:t>
      </w:r>
    </w:p>
    <w:p w:rsidR="00BB514D" w:rsidP="00BB514D" w:rsidRDefault="00BB514D" w14:paraId="01D4B32A" w14:textId="6ADDE755">
      <w:pPr>
        <w:pStyle w:val="ListParagraph"/>
        <w:numPr>
          <w:ilvl w:val="1"/>
          <w:numId w:val="8"/>
        </w:numPr>
      </w:pPr>
      <w:r>
        <w:rPr>
          <w:i/>
        </w:rPr>
        <w:t>Bia</w:t>
      </w:r>
      <w:r>
        <w:t xml:space="preserve"> (force)</w:t>
      </w:r>
    </w:p>
    <w:p w:rsidR="00BB514D" w:rsidP="00BB514D" w:rsidRDefault="00BB514D" w14:paraId="5E0096D9" w14:textId="7C2C690D">
      <w:pPr>
        <w:pStyle w:val="ListParagraph"/>
        <w:numPr>
          <w:ilvl w:val="0"/>
          <w:numId w:val="8"/>
        </w:numPr>
      </w:pPr>
      <w:r>
        <w:t>Female:</w:t>
      </w:r>
    </w:p>
    <w:p w:rsidR="00BB514D" w:rsidP="00BB514D" w:rsidRDefault="00BB514D" w14:paraId="4EC70F62" w14:textId="271695CD">
      <w:pPr>
        <w:pStyle w:val="ListParagraph"/>
        <w:numPr>
          <w:ilvl w:val="1"/>
          <w:numId w:val="8"/>
        </w:numPr>
      </w:pPr>
      <w:r>
        <w:t>Generative principle</w:t>
      </w:r>
    </w:p>
    <w:p w:rsidR="00BB514D" w:rsidP="00BB514D" w:rsidRDefault="00BB514D" w14:paraId="287D8F6C" w14:textId="5FDFF4AB">
      <w:pPr>
        <w:pStyle w:val="ListParagraph"/>
        <w:numPr>
          <w:ilvl w:val="1"/>
          <w:numId w:val="8"/>
        </w:numPr>
      </w:pPr>
      <w:r>
        <w:t>Destabilising force</w:t>
      </w:r>
    </w:p>
    <w:p w:rsidR="00BB514D" w:rsidP="00BB514D" w:rsidRDefault="00BB514D" w14:paraId="2DBA3198" w14:textId="0DF87BF1">
      <w:pPr>
        <w:pStyle w:val="ListParagraph"/>
        <w:numPr>
          <w:ilvl w:val="1"/>
          <w:numId w:val="8"/>
        </w:numPr>
      </w:pPr>
      <w:r>
        <w:t>Rage and resentment a</w:t>
      </w:r>
    </w:p>
    <w:p w:rsidR="00BB514D" w:rsidP="00BB514D" w:rsidRDefault="00BB514D" w14:paraId="10B79276" w14:textId="449D2756">
      <w:pPr>
        <w:pStyle w:val="ListParagraph"/>
        <w:numPr>
          <w:ilvl w:val="1"/>
          <w:numId w:val="8"/>
        </w:numPr>
      </w:pPr>
      <w:r>
        <w:t>Metis</w:t>
      </w:r>
      <w:r w:rsidR="0022198D">
        <w:t xml:space="preserve"> (guile)</w:t>
      </w:r>
    </w:p>
    <w:p w:rsidR="00BE43D4" w:rsidP="00BE43D4" w:rsidRDefault="00BE43D4" w14:paraId="5F04BA30" w14:textId="6673CA68">
      <w:r>
        <w:t>Eros vs. Eris:</w:t>
      </w:r>
    </w:p>
    <w:p w:rsidR="00BE43D4" w:rsidP="00BE43D4" w:rsidRDefault="00BE43D4" w14:paraId="0328DC30" w14:textId="729AFAE1">
      <w:pPr>
        <w:pStyle w:val="ListParagraph"/>
        <w:numPr>
          <w:ilvl w:val="0"/>
          <w:numId w:val="8"/>
        </w:numPr>
      </w:pPr>
      <w:r>
        <w:t>Eros (love) brings things together while Eris (strife) tears them apart: the two forces make cosmogony possible, but they also continually destabilise the process</w:t>
      </w:r>
    </w:p>
    <w:p w:rsidR="003E6DE1" w:rsidRDefault="003E6DE1" w14:paraId="3E977A48" w14:textId="220A6034">
      <w:r>
        <w:br w:type="page"/>
      </w:r>
    </w:p>
    <w:p w:rsidR="003E6DE1" w:rsidP="003E6DE1" w:rsidRDefault="003E6DE1" w14:paraId="031980D6" w14:textId="3873F1C7">
      <w:pPr>
        <w:pStyle w:val="Heading2"/>
      </w:pPr>
      <w:r>
        <w:lastRenderedPageBreak/>
        <w:t>Lecture 9: Works and Days</w:t>
      </w:r>
    </w:p>
    <w:p w:rsidR="003E6DE1" w:rsidP="003E6DE1" w:rsidRDefault="003E6DE1" w14:paraId="49A06201" w14:textId="786D6563"/>
    <w:p w:rsidR="000909D9" w:rsidP="000909D9" w:rsidRDefault="000909D9" w14:paraId="17D76EE5" w14:textId="414048B2">
      <w:pPr>
        <w:pStyle w:val="ListParagraph"/>
        <w:numPr>
          <w:ilvl w:val="0"/>
          <w:numId w:val="8"/>
        </w:numPr>
      </w:pPr>
      <w:r>
        <w:t>Didactic poem: 1</w:t>
      </w:r>
      <w:r w:rsidRPr="000909D9">
        <w:rPr>
          <w:vertAlign w:val="superscript"/>
        </w:rPr>
        <w:t>st</w:t>
      </w:r>
      <w:r>
        <w:t xml:space="preserve"> person narrator</w:t>
      </w:r>
    </w:p>
    <w:p w:rsidR="00653011" w:rsidP="00653011" w:rsidRDefault="00653011" w14:paraId="5A319D7E" w14:textId="79B03B56">
      <w:pPr>
        <w:pStyle w:val="ListParagraph"/>
        <w:numPr>
          <w:ilvl w:val="1"/>
          <w:numId w:val="8"/>
        </w:numPr>
      </w:pPr>
      <w:r>
        <w:t>Ad</w:t>
      </w:r>
      <w:r w:rsidR="00871D77">
        <w:t>d</w:t>
      </w:r>
      <w:r>
        <w:t>ressee: Perses</w:t>
      </w:r>
      <w:r w:rsidR="00871D77">
        <w:t>, the brother</w:t>
      </w:r>
    </w:p>
    <w:p w:rsidR="00871D77" w:rsidP="00653011" w:rsidRDefault="00871D77" w14:paraId="78E158A9" w14:textId="1F3B05E8">
      <w:pPr>
        <w:pStyle w:val="ListParagraph"/>
        <w:numPr>
          <w:ilvl w:val="1"/>
          <w:numId w:val="8"/>
        </w:numPr>
      </w:pPr>
      <w:r>
        <w:t xml:space="preserve">Secondary addressee: the </w:t>
      </w:r>
      <w:r w:rsidR="000F3979">
        <w:t>“</w:t>
      </w:r>
      <w:r>
        <w:t>lords</w:t>
      </w:r>
      <w:r w:rsidR="000F3979">
        <w:t>”</w:t>
      </w:r>
    </w:p>
    <w:p w:rsidR="000F3979" w:rsidP="00653011" w:rsidRDefault="000F3979" w14:paraId="6B918F68" w14:textId="6E24CE17">
      <w:pPr>
        <w:pStyle w:val="ListParagraph"/>
        <w:numPr>
          <w:ilvl w:val="1"/>
          <w:numId w:val="8"/>
        </w:numPr>
      </w:pPr>
      <w:r>
        <w:t>Reason: Perses engaged in a lawsuit with the speaker, won by bribing the judges (the “kings”)</w:t>
      </w:r>
    </w:p>
    <w:p w:rsidR="000909D9" w:rsidP="000909D9" w:rsidRDefault="000909D9" w14:paraId="28EB8CA9" w14:textId="744A30A1">
      <w:pPr>
        <w:pStyle w:val="ListParagraph"/>
        <w:numPr>
          <w:ilvl w:val="0"/>
          <w:numId w:val="8"/>
        </w:numPr>
      </w:pPr>
      <w:r>
        <w:t>A practical guide to living and prospering in the ancient Greek world</w:t>
      </w:r>
    </w:p>
    <w:p w:rsidR="000909D9" w:rsidP="000909D9" w:rsidRDefault="000909D9" w14:paraId="5D388BDB" w14:textId="068FBF91">
      <w:pPr>
        <w:pStyle w:val="ListParagraph"/>
        <w:numPr>
          <w:ilvl w:val="0"/>
          <w:numId w:val="8"/>
        </w:numPr>
      </w:pPr>
      <w:r>
        <w:t>Morality and the practice of it</w:t>
      </w:r>
    </w:p>
    <w:p w:rsidR="008F7F97" w:rsidP="00877E24" w:rsidRDefault="00877E24" w14:paraId="0E3C0737" w14:textId="66DBA480">
      <w:r>
        <w:t>Works: instruction on agricultural tasks</w:t>
      </w:r>
      <w:r w:rsidR="00B30E98">
        <w:br/>
      </w:r>
      <w:r>
        <w:t xml:space="preserve">Days: </w:t>
      </w:r>
      <w:r w:rsidR="008F7F97">
        <w:t>instruction on days of the month that are favourable or unfavourable for different purposes</w:t>
      </w:r>
      <w:r w:rsidR="00B30E98">
        <w:br/>
      </w:r>
      <w:r w:rsidR="008F7F97">
        <w:t>Overall: the wisdom of Hesiod</w:t>
      </w:r>
    </w:p>
    <w:p w:rsidR="008F7F97" w:rsidP="00877E24" w:rsidRDefault="008B1E79" w14:paraId="459FD3D8" w14:textId="4646A446">
      <w:r>
        <w:t xml:space="preserve">Second, added kind of Strife in </w:t>
      </w:r>
      <w:r>
        <w:rPr>
          <w:i/>
        </w:rPr>
        <w:t>Works and Days</w:t>
      </w:r>
      <w:r>
        <w:t>:</w:t>
      </w:r>
    </w:p>
    <w:p w:rsidR="008B1E79" w:rsidP="008B1E79" w:rsidRDefault="008A42DB" w14:paraId="1F18E9EC" w14:textId="18FD6F5E">
      <w:pPr>
        <w:pStyle w:val="ListParagraph"/>
        <w:numPr>
          <w:ilvl w:val="0"/>
          <w:numId w:val="8"/>
        </w:numPr>
      </w:pPr>
      <w:r>
        <w:t>First, negative: conflict</w:t>
      </w:r>
    </w:p>
    <w:p w:rsidR="00400DAF" w:rsidP="00400DAF" w:rsidRDefault="00400DAF" w14:paraId="2AB5B508" w14:textId="78EEA029">
      <w:pPr>
        <w:pStyle w:val="ListParagraph"/>
        <w:numPr>
          <w:ilvl w:val="0"/>
          <w:numId w:val="8"/>
        </w:numPr>
      </w:pPr>
      <w:r>
        <w:t>Second, positive: competitive spirit that brings out of the best of humanity, causes progression, development of humanity</w:t>
      </w:r>
    </w:p>
    <w:p w:rsidR="00C654D4" w:rsidP="00400DAF" w:rsidRDefault="00C654D4" w14:paraId="75833C07" w14:textId="2C2811F2">
      <w:pPr>
        <w:pStyle w:val="ListParagraph"/>
        <w:numPr>
          <w:ilvl w:val="0"/>
          <w:numId w:val="8"/>
        </w:numPr>
      </w:pPr>
      <w:r>
        <w:t xml:space="preserve">Gods as symbols of how things are in </w:t>
      </w:r>
      <w:r>
        <w:rPr>
          <w:i/>
        </w:rPr>
        <w:t>Theogony</w:t>
      </w:r>
      <w:r>
        <w:t xml:space="preserve"> and how things could be in </w:t>
      </w:r>
      <w:r>
        <w:rPr>
          <w:i/>
        </w:rPr>
        <w:t>Works and Days</w:t>
      </w:r>
    </w:p>
    <w:p w:rsidR="00C654D4" w:rsidP="00C654D4" w:rsidRDefault="00C654D4" w14:paraId="18454D9A" w14:textId="2C8184FE">
      <w:r>
        <w:t>Perses as the addressee:</w:t>
      </w:r>
    </w:p>
    <w:p w:rsidR="00C654D4" w:rsidP="00C654D4" w:rsidRDefault="00157917" w14:paraId="7FD7C4DC" w14:textId="65238E3A">
      <w:pPr>
        <w:pStyle w:val="ListParagraph"/>
        <w:numPr>
          <w:ilvl w:val="0"/>
          <w:numId w:val="8"/>
        </w:numPr>
      </w:pPr>
      <w:r>
        <w:t>Highly individualised speaker vs. the highly generalised con</w:t>
      </w:r>
      <w:r w:rsidR="00361646">
        <w:t>t</w:t>
      </w:r>
      <w:r>
        <w:t>ent</w:t>
      </w:r>
      <w:r w:rsidR="005D79DD">
        <w:t xml:space="preserve"> (advice to Perses applies to everyone)</w:t>
      </w:r>
    </w:p>
    <w:p w:rsidR="00157917" w:rsidP="00C654D4" w:rsidRDefault="00157917" w14:paraId="635BD236" w14:textId="27E0313B">
      <w:pPr>
        <w:pStyle w:val="ListParagraph"/>
        <w:numPr>
          <w:ilvl w:val="0"/>
          <w:numId w:val="8"/>
        </w:numPr>
      </w:pPr>
      <w:r>
        <w:t>Homeric vs. Hesiodic values: the kings</w:t>
      </w:r>
      <w:r w:rsidR="00361646">
        <w:t xml:space="preserve"> are right vs. the kinds as “bribe-</w:t>
      </w:r>
      <w:r w:rsidR="00810882">
        <w:t>swallowers</w:t>
      </w:r>
      <w:r w:rsidR="00361646">
        <w:t>”</w:t>
      </w:r>
    </w:p>
    <w:p w:rsidR="008941EF" w:rsidP="009B4B32" w:rsidRDefault="009B4B32" w14:paraId="78D681DB" w14:textId="412FD373">
      <w:r>
        <w:t>Prometheus, Pandora:</w:t>
      </w:r>
    </w:p>
    <w:p w:rsidR="009B4B32" w:rsidP="009B4B32" w:rsidRDefault="00C06AFD" w14:paraId="62CFCAC7" w14:textId="52BAB5C4">
      <w:pPr>
        <w:pStyle w:val="ListParagraph"/>
        <w:numPr>
          <w:ilvl w:val="0"/>
          <w:numId w:val="8"/>
        </w:numPr>
      </w:pPr>
      <w:r>
        <w:t>Pandora: the beautiful evil (“lovely form of a maiden”,</w:t>
      </w:r>
      <w:r w:rsidR="001E326A">
        <w:t xml:space="preserve"> “bitch’s mind”)</w:t>
      </w:r>
    </w:p>
    <w:p w:rsidR="0094286B" w:rsidP="009B4B32" w:rsidRDefault="0094286B" w14:paraId="5FDBF997" w14:textId="4E5DF4AF">
      <w:pPr>
        <w:pStyle w:val="ListParagraph"/>
        <w:numPr>
          <w:ilvl w:val="0"/>
          <w:numId w:val="8"/>
        </w:numPr>
      </w:pPr>
      <w:r>
        <w:t>Hope shown as ambiguous as Pandora herself</w:t>
      </w:r>
    </w:p>
    <w:p w:rsidR="00B77F8B" w:rsidP="009B4B32" w:rsidRDefault="00B77F8B" w14:paraId="0580CC19" w14:textId="2B9EE8C9">
      <w:pPr>
        <w:pStyle w:val="ListParagraph"/>
        <w:numPr>
          <w:ilvl w:val="0"/>
          <w:numId w:val="8"/>
        </w:numPr>
      </w:pPr>
      <w:r>
        <w:t>The jar as a doublet of Pandora: attractive on the outside, a bane within</w:t>
      </w:r>
    </w:p>
    <w:p w:rsidR="00B77F8B" w:rsidP="009B4B32" w:rsidRDefault="00B77F8B" w14:paraId="0A55242A" w14:textId="55B7CB32">
      <w:pPr>
        <w:pStyle w:val="ListParagraph"/>
        <w:numPr>
          <w:ilvl w:val="0"/>
          <w:numId w:val="8"/>
        </w:numPr>
      </w:pPr>
      <w:r>
        <w:t>Hope is a necessary illusion that informs human life and makes it bearable</w:t>
      </w:r>
    </w:p>
    <w:p w:rsidR="00B77F8B" w:rsidP="009B4B32" w:rsidRDefault="00B77F8B" w14:paraId="06FB13DC" w14:textId="565A2AAD">
      <w:pPr>
        <w:pStyle w:val="ListParagraph"/>
        <w:numPr>
          <w:ilvl w:val="0"/>
          <w:numId w:val="8"/>
        </w:numPr>
      </w:pPr>
      <w:r>
        <w:t>Hope characterises the human condition</w:t>
      </w:r>
    </w:p>
    <w:p w:rsidR="007F4940" w:rsidP="009B4B32" w:rsidRDefault="007F4940" w14:paraId="5C240371" w14:textId="77777777">
      <w:pPr>
        <w:pStyle w:val="ListParagraph"/>
        <w:numPr>
          <w:ilvl w:val="0"/>
          <w:numId w:val="8"/>
        </w:numPr>
      </w:pPr>
    </w:p>
    <w:p w:rsidR="001E326A" w:rsidP="00D8197A" w:rsidRDefault="009B2F08" w14:paraId="6572AC9F" w14:textId="4E2A7432">
      <w:r>
        <w:t>Misogyny:</w:t>
      </w:r>
    </w:p>
    <w:p w:rsidR="009B2F08" w:rsidP="009B2F08" w:rsidRDefault="009B2F08" w14:paraId="4DB87DCD" w14:textId="3C29748A">
      <w:pPr>
        <w:pStyle w:val="ListParagraph"/>
        <w:numPr>
          <w:ilvl w:val="0"/>
          <w:numId w:val="8"/>
        </w:numPr>
      </w:pPr>
      <w:proofErr w:type="spellStart"/>
      <w:r>
        <w:t>Semonides</w:t>
      </w:r>
      <w:proofErr w:type="spellEnd"/>
      <w:r>
        <w:t xml:space="preserve"> of Amorgos:</w:t>
      </w:r>
    </w:p>
    <w:p w:rsidR="009B2F08" w:rsidP="009B2F08" w:rsidRDefault="009B2F08" w14:paraId="1D68B86A" w14:textId="1331F801">
      <w:pPr>
        <w:pStyle w:val="ListParagraph"/>
        <w:numPr>
          <w:ilvl w:val="1"/>
          <w:numId w:val="8"/>
        </w:numPr>
      </w:pPr>
      <w:r>
        <w:t>Pig (dirty), fox (cunning), donkey (stubborn), mare (arrogant), monkey (</w:t>
      </w:r>
      <w:r w:rsidR="00BE28BF">
        <w:t>ugly), dog (high-maintenance</w:t>
      </w:r>
    </w:p>
    <w:p w:rsidR="00A75BD0" w:rsidP="009B2F08" w:rsidRDefault="00A75BD0" w14:paraId="7F03F9C7" w14:textId="59A68404">
      <w:pPr>
        <w:pStyle w:val="ListParagraph"/>
        <w:numPr>
          <w:ilvl w:val="1"/>
          <w:numId w:val="8"/>
        </w:numPr>
      </w:pPr>
      <w:r>
        <w:t>Bee: working</w:t>
      </w:r>
    </w:p>
    <w:p w:rsidR="00A75BD0" w:rsidP="00A75BD0" w:rsidRDefault="00262581" w14:paraId="64236F75" w14:textId="08DA3BFF">
      <w:pPr>
        <w:pStyle w:val="ListParagraph"/>
        <w:numPr>
          <w:ilvl w:val="0"/>
          <w:numId w:val="8"/>
        </w:numPr>
      </w:pPr>
      <w:r>
        <w:t>Women as aetiology (</w:t>
      </w:r>
      <w:r w:rsidR="00A829B1">
        <w:t>cause, study of causes) of scarcity</w:t>
      </w:r>
    </w:p>
    <w:p w:rsidR="00A829B1" w:rsidP="00A829B1" w:rsidRDefault="00A829B1" w14:paraId="373C4987" w14:textId="2CC7B683">
      <w:pPr>
        <w:pStyle w:val="ListParagraph"/>
        <w:numPr>
          <w:ilvl w:val="1"/>
          <w:numId w:val="8"/>
        </w:numPr>
      </w:pPr>
      <w:r>
        <w:t>Men must toil in order to sustain themselves</w:t>
      </w:r>
    </w:p>
    <w:p w:rsidR="00A829B1" w:rsidP="0094286B" w:rsidRDefault="0056316D" w14:paraId="04B19756" w14:textId="318690C6">
      <w:r>
        <w:t>Two viewpoints:</w:t>
      </w:r>
    </w:p>
    <w:p w:rsidR="0056316D" w:rsidP="0056316D" w:rsidRDefault="0056316D" w14:paraId="126CC031" w14:textId="12509750">
      <w:pPr>
        <w:pStyle w:val="ListParagraph"/>
        <w:numPr>
          <w:ilvl w:val="0"/>
          <w:numId w:val="8"/>
        </w:numPr>
      </w:pPr>
      <w:r>
        <w:rPr>
          <w:i/>
        </w:rPr>
        <w:t>Theogony</w:t>
      </w:r>
      <w:r>
        <w:t>: mankin</w:t>
      </w:r>
      <w:r w:rsidR="00FD43D6">
        <w:t>d</w:t>
      </w:r>
      <w:r>
        <w:t xml:space="preserve"> is viewed</w:t>
      </w:r>
      <w:r w:rsidR="00FD43D6">
        <w:t xml:space="preserve"> externally, from the perspective of the gods</w:t>
      </w:r>
    </w:p>
    <w:p w:rsidR="00FD43D6" w:rsidP="0056316D" w:rsidRDefault="00FD43D6" w14:paraId="38C9925C" w14:textId="71C5F107">
      <w:pPr>
        <w:pStyle w:val="ListParagraph"/>
        <w:numPr>
          <w:ilvl w:val="0"/>
          <w:numId w:val="8"/>
        </w:numPr>
      </w:pPr>
      <w:r>
        <w:rPr>
          <w:i/>
        </w:rPr>
        <w:t>Works and Days</w:t>
      </w:r>
      <w:r>
        <w:t xml:space="preserve">: </w:t>
      </w:r>
      <w:r w:rsidR="00F0032A">
        <w:t>internal perspective</w:t>
      </w:r>
    </w:p>
    <w:p w:rsidR="00F07821" w:rsidRDefault="00F07821" w14:paraId="7171EAE1" w14:textId="77777777">
      <w:r>
        <w:br w:type="page"/>
      </w:r>
    </w:p>
    <w:p w:rsidR="00F0032A" w:rsidP="00F0032A" w:rsidRDefault="00F0032A" w14:paraId="51BC8477" w14:textId="5DE691BD">
      <w:r>
        <w:lastRenderedPageBreak/>
        <w:t>Ages of men</w:t>
      </w:r>
      <w:r w:rsidR="00662E33">
        <w:t xml:space="preserve"> (</w:t>
      </w:r>
      <w:r w:rsidRPr="004612D3" w:rsidR="00662E33">
        <w:rPr>
          <w:u w:val="single"/>
        </w:rPr>
        <w:t>deterioration</w:t>
      </w:r>
      <w:r w:rsidR="00662E33">
        <w:t xml:space="preserve"> or cyclical movement?):</w:t>
      </w:r>
    </w:p>
    <w:p w:rsidR="00F0032A" w:rsidP="00F0032A" w:rsidRDefault="00F0032A" w14:paraId="0D7E588E" w14:textId="3C1DFC81">
      <w:pPr>
        <w:pStyle w:val="ListParagraph"/>
        <w:numPr>
          <w:ilvl w:val="0"/>
          <w:numId w:val="12"/>
        </w:numPr>
      </w:pPr>
      <w:r>
        <w:t>Golden</w:t>
      </w:r>
    </w:p>
    <w:p w:rsidR="00F0032A" w:rsidP="00F0032A" w:rsidRDefault="00F0032A" w14:paraId="656CA618" w14:textId="45A24878">
      <w:pPr>
        <w:pStyle w:val="ListParagraph"/>
        <w:numPr>
          <w:ilvl w:val="0"/>
          <w:numId w:val="12"/>
        </w:numPr>
      </w:pPr>
      <w:r>
        <w:t>Silver</w:t>
      </w:r>
    </w:p>
    <w:p w:rsidR="00F0032A" w:rsidP="00F0032A" w:rsidRDefault="00F0032A" w14:paraId="7DC2F4F6" w14:textId="7C1F272E">
      <w:pPr>
        <w:pStyle w:val="ListParagraph"/>
        <w:numPr>
          <w:ilvl w:val="0"/>
          <w:numId w:val="12"/>
        </w:numPr>
      </w:pPr>
      <w:r>
        <w:t>Bronze</w:t>
      </w:r>
    </w:p>
    <w:p w:rsidR="00F0032A" w:rsidP="00F0032A" w:rsidRDefault="00F0032A" w14:paraId="40AAF34D" w14:textId="25761908">
      <w:pPr>
        <w:pStyle w:val="ListParagraph"/>
        <w:numPr>
          <w:ilvl w:val="0"/>
          <w:numId w:val="12"/>
        </w:numPr>
      </w:pPr>
      <w:r>
        <w:t>Heroes, demigods</w:t>
      </w:r>
    </w:p>
    <w:p w:rsidR="00F0032A" w:rsidP="00F0032A" w:rsidRDefault="00EF6E67" w14:paraId="3EAB03ED" w14:textId="3A4CB72B">
      <w:pPr>
        <w:pStyle w:val="ListParagraph"/>
        <w:numPr>
          <w:ilvl w:val="0"/>
          <w:numId w:val="12"/>
        </w:numPr>
      </w:pPr>
      <w:r>
        <w:t>Iron (current)</w:t>
      </w:r>
    </w:p>
    <w:p w:rsidR="00F07821" w:rsidP="00F07821" w:rsidRDefault="00F07821" w14:paraId="2C1BC929" w14:textId="1EEE09AF">
      <w:pPr>
        <w:pStyle w:val="ListParagraph"/>
        <w:numPr>
          <w:ilvl w:val="1"/>
          <w:numId w:val="12"/>
        </w:numPr>
      </w:pPr>
      <w:r>
        <w:t xml:space="preserve">Future: </w:t>
      </w:r>
      <w:r w:rsidR="007D6880">
        <w:t xml:space="preserve">pessimistic </w:t>
      </w:r>
      <w:r w:rsidR="000E460A">
        <w:t>image</w:t>
      </w:r>
    </w:p>
    <w:p w:rsidR="00F60AB3" w:rsidP="00F60AB3" w:rsidRDefault="00F60AB3" w14:paraId="2CF63041" w14:textId="7C5E38FD">
      <w:r>
        <w:t>The fable of the hawk and the nightingale:</w:t>
      </w:r>
    </w:p>
    <w:p w:rsidR="00F60AB3" w:rsidP="00F60AB3" w:rsidRDefault="00466C58" w14:paraId="45BD29FC" w14:textId="3FB3A96D">
      <w:pPr>
        <w:pStyle w:val="ListParagraph"/>
        <w:numPr>
          <w:ilvl w:val="0"/>
          <w:numId w:val="8"/>
        </w:numPr>
      </w:pPr>
      <w:r>
        <w:t>Hawk: “Goodness, why are you screaming? You are in the power of one much superior</w:t>
      </w:r>
      <w:r w:rsidR="00A404D8">
        <w:t>, and you will go whichever way I take you […]”</w:t>
      </w:r>
    </w:p>
    <w:p w:rsidR="00DF176C" w:rsidP="00F60AB3" w:rsidRDefault="00DB6547" w14:paraId="6A778A52" w14:textId="3D9B67BB">
      <w:pPr>
        <w:pStyle w:val="ListParagraph"/>
        <w:numPr>
          <w:ilvl w:val="0"/>
          <w:numId w:val="8"/>
        </w:numPr>
      </w:pPr>
      <w:r>
        <w:t>The fable a contrast to how things shoul</w:t>
      </w:r>
      <w:r w:rsidR="000F3CE9">
        <w:t>d</w:t>
      </w:r>
      <w:r>
        <w:t xml:space="preserve"> be</w:t>
      </w:r>
    </w:p>
    <w:p w:rsidR="00B561DE" w:rsidP="00B561DE" w:rsidRDefault="00B561DE" w14:paraId="0DE74109" w14:textId="23CAF53A">
      <w:r>
        <w:t>Natural world:</w:t>
      </w:r>
    </w:p>
    <w:p w:rsidR="00B561DE" w:rsidP="00B561DE" w:rsidRDefault="008625A3" w14:paraId="3C2E7847" w14:textId="25EE05F1">
      <w:pPr>
        <w:pStyle w:val="ListParagraph"/>
        <w:numPr>
          <w:ilvl w:val="0"/>
          <w:numId w:val="8"/>
        </w:numPr>
      </w:pPr>
      <w:r>
        <w:t>Things as they are: might prevails</w:t>
      </w:r>
    </w:p>
    <w:p w:rsidR="008625A3" w:rsidP="00B561DE" w:rsidRDefault="008625A3" w14:paraId="6B456D2F" w14:textId="50145C93">
      <w:pPr>
        <w:pStyle w:val="ListParagraph"/>
        <w:numPr>
          <w:ilvl w:val="0"/>
          <w:numId w:val="8"/>
        </w:numPr>
      </w:pPr>
      <w:r>
        <w:t>Gratification of the desire of the powerful</w:t>
      </w:r>
    </w:p>
    <w:p w:rsidR="008625A3" w:rsidP="008625A3" w:rsidRDefault="008625A3" w14:paraId="38306658" w14:textId="5C29B42E">
      <w:r>
        <w:t>Human universe:</w:t>
      </w:r>
    </w:p>
    <w:p w:rsidR="008625A3" w:rsidP="008625A3" w:rsidRDefault="00173257" w14:paraId="46F2367B" w14:textId="0384A933">
      <w:pPr>
        <w:pStyle w:val="ListParagraph"/>
        <w:numPr>
          <w:ilvl w:val="0"/>
          <w:numId w:val="8"/>
        </w:numPr>
      </w:pPr>
      <w:r>
        <w:t>Things as they could be: justice, Right over might</w:t>
      </w:r>
    </w:p>
    <w:p w:rsidR="00173257" w:rsidP="008625A3" w:rsidRDefault="00173257" w14:paraId="3489EAEF" w14:textId="29947685">
      <w:pPr>
        <w:pStyle w:val="ListParagraph"/>
        <w:numPr>
          <w:ilvl w:val="0"/>
          <w:numId w:val="8"/>
        </w:numPr>
      </w:pPr>
      <w:r>
        <w:t>Ruled by justice under surveillance of Zeus</w:t>
      </w:r>
    </w:p>
    <w:p w:rsidR="00662E33" w:rsidP="00662E33" w:rsidRDefault="00F3688F" w14:paraId="243C2276" w14:textId="3307CCBF">
      <w:r>
        <w:t>After introduction, general advice:</w:t>
      </w:r>
    </w:p>
    <w:p w:rsidR="00F3688F" w:rsidP="00F3688F" w:rsidRDefault="00F3688F" w14:paraId="4D468C75" w14:textId="03724B9C">
      <w:pPr>
        <w:pStyle w:val="ListParagraph"/>
        <w:numPr>
          <w:ilvl w:val="0"/>
          <w:numId w:val="8"/>
        </w:numPr>
      </w:pPr>
      <w:r>
        <w:t>Knowledge over experience</w:t>
      </w:r>
    </w:p>
    <w:p w:rsidR="00F3688F" w:rsidP="00F3688F" w:rsidRDefault="00CC3875" w14:paraId="52CB5685" w14:textId="5BFC3F9C">
      <w:pPr>
        <w:pStyle w:val="ListParagraph"/>
        <w:numPr>
          <w:ilvl w:val="0"/>
          <w:numId w:val="8"/>
        </w:numPr>
      </w:pPr>
      <w:r>
        <w:t>Emphasis of work</w:t>
      </w:r>
    </w:p>
    <w:p w:rsidR="00CC3875" w:rsidP="00F3688F" w:rsidRDefault="00CC3875" w14:paraId="772136AF" w14:textId="6D08C280">
      <w:pPr>
        <w:pStyle w:val="ListParagraph"/>
        <w:numPr>
          <w:ilvl w:val="0"/>
          <w:numId w:val="8"/>
        </w:numPr>
      </w:pPr>
      <w:r>
        <w:t>Short, proverbial, gnomic utterances, often abrupt and primitive</w:t>
      </w:r>
    </w:p>
    <w:p w:rsidR="002A2F33" w:rsidP="002A2F33" w:rsidRDefault="004B1CF7" w14:paraId="21F205D2" w14:textId="0E68133C">
      <w:pPr>
        <w:pStyle w:val="ListParagraph"/>
        <w:numPr>
          <w:ilvl w:val="0"/>
          <w:numId w:val="8"/>
        </w:numPr>
      </w:pPr>
      <w:r>
        <w:t>Accurate (?) account of the life of an agricultural community</w:t>
      </w:r>
      <w:r w:rsidR="002A2F33">
        <w:t>.</w:t>
      </w:r>
    </w:p>
    <w:p w:rsidR="002A2F33" w:rsidP="002A2F33" w:rsidRDefault="00672BC6" w14:paraId="49B68C49" w14:textId="549F115D">
      <w:pPr>
        <w:pStyle w:val="ListParagraph"/>
        <w:numPr>
          <w:ilvl w:val="0"/>
          <w:numId w:val="8"/>
        </w:numPr>
      </w:pPr>
      <w:r>
        <w:t>Picking a wife</w:t>
      </w:r>
    </w:p>
    <w:p w:rsidR="00672BC6" w:rsidP="002A2F33" w:rsidRDefault="00672BC6" w14:paraId="7569EE01" w14:textId="4040A6BE">
      <w:pPr>
        <w:pStyle w:val="ListParagraph"/>
        <w:numPr>
          <w:ilvl w:val="0"/>
          <w:numId w:val="8"/>
        </w:numPr>
      </w:pPr>
      <w:r>
        <w:t>Friendship, savoir vivre, fertility, urination</w:t>
      </w:r>
    </w:p>
    <w:p w:rsidR="00672BC6" w:rsidP="00672BC6" w:rsidRDefault="00672BC6" w14:paraId="385AAD63" w14:textId="3D1B344C">
      <w:pPr>
        <w:pStyle w:val="ListParagraph"/>
        <w:numPr>
          <w:ilvl w:val="0"/>
          <w:numId w:val="8"/>
        </w:numPr>
      </w:pPr>
      <w:r>
        <w:t>Astrology: lucky and unlucky days</w:t>
      </w:r>
    </w:p>
    <w:p w:rsidR="00AA084C" w:rsidP="00672BC6" w:rsidRDefault="00AA084C" w14:paraId="57B21E9A" w14:textId="0E4F6850">
      <w:pPr>
        <w:pStyle w:val="ListParagraph"/>
        <w:numPr>
          <w:ilvl w:val="0"/>
          <w:numId w:val="8"/>
        </w:numPr>
      </w:pPr>
      <w:r>
        <w:rPr>
          <w:i/>
        </w:rPr>
        <w:t xml:space="preserve">Easier to live in a world that is shaped by this </w:t>
      </w:r>
      <w:proofErr w:type="spellStart"/>
      <w:r>
        <w:rPr>
          <w:i/>
        </w:rPr>
        <w:t>infor</w:t>
      </w:r>
      <w:proofErr w:type="spellEnd"/>
    </w:p>
    <w:p w:rsidR="00AA084C" w:rsidP="00AA084C" w:rsidRDefault="002424EA" w14:paraId="1761716C" w14:textId="463C43FE">
      <w:r>
        <w:t>Overall:</w:t>
      </w:r>
    </w:p>
    <w:p w:rsidR="002424EA" w:rsidP="002424EA" w:rsidRDefault="002424EA" w14:paraId="110937D3" w14:textId="7DB9743F">
      <w:pPr>
        <w:pStyle w:val="ListParagraph"/>
        <w:numPr>
          <w:ilvl w:val="0"/>
          <w:numId w:val="8"/>
        </w:numPr>
      </w:pPr>
      <w:r>
        <w:rPr>
          <w:i/>
        </w:rPr>
        <w:t>Works and Days</w:t>
      </w:r>
      <w:r>
        <w:t xml:space="preserve"> encapsulated the wisdom of the fields and the sea, but also global content, vision of what the world </w:t>
      </w:r>
      <w:r>
        <w:rPr>
          <w:b/>
        </w:rPr>
        <w:t>could</w:t>
      </w:r>
      <w:r>
        <w:t xml:space="preserve"> be (justice</w:t>
      </w:r>
    </w:p>
    <w:p w:rsidR="002424EA" w:rsidP="002424EA" w:rsidRDefault="006024BF" w14:paraId="4EAD9ED4" w14:textId="12E4370E">
      <w:pPr>
        <w:pStyle w:val="ListParagraph"/>
        <w:numPr>
          <w:ilvl w:val="0"/>
          <w:numId w:val="8"/>
        </w:numPr>
      </w:pPr>
      <w:r>
        <w:t xml:space="preserve">Binary oppositions (work/idleness, </w:t>
      </w:r>
      <w:r w:rsidR="000141E0">
        <w:t>justice/crime)</w:t>
      </w:r>
    </w:p>
    <w:p w:rsidR="006024BF" w:rsidP="002424EA" w:rsidRDefault="006024BF" w14:paraId="06E97951" w14:textId="2BFDCA8A">
      <w:pPr>
        <w:pStyle w:val="ListParagraph"/>
        <w:numPr>
          <w:ilvl w:val="0"/>
          <w:numId w:val="8"/>
        </w:numPr>
      </w:pPr>
      <w:r>
        <w:t>Individualised speaker vs highly generalised content</w:t>
      </w:r>
    </w:p>
    <w:p w:rsidR="00541F45" w:rsidP="00541F45" w:rsidRDefault="00541F45" w14:paraId="424FCD33" w14:textId="6EF7F63F"/>
    <w:p w:rsidR="00541F45" w:rsidRDefault="00541F45" w14:paraId="39AED35C" w14:textId="02EF4FA9">
      <w:r>
        <w:br w:type="page"/>
      </w:r>
    </w:p>
    <w:p w:rsidR="00541F45" w:rsidP="00541F45" w:rsidRDefault="00541F45" w14:paraId="31CFB4B4" w14:textId="383B3003">
      <w:pPr>
        <w:pStyle w:val="Heading1"/>
      </w:pPr>
      <w:r>
        <w:lastRenderedPageBreak/>
        <w:t>Week 4</w:t>
      </w:r>
    </w:p>
    <w:p w:rsidR="00541F45" w:rsidP="00252400" w:rsidRDefault="00541F45" w14:paraId="51ADA879" w14:textId="00A35C58">
      <w:pPr>
        <w:pStyle w:val="Heading2"/>
      </w:pPr>
      <w:r>
        <w:t>Lecture 10</w:t>
      </w:r>
      <w:r w:rsidR="00252400">
        <w:t>:</w:t>
      </w:r>
      <w:r w:rsidR="00A82F2B">
        <w:t xml:space="preserve"> </w:t>
      </w:r>
      <w:r w:rsidR="00B50E1D">
        <w:t>Burials and Settlements</w:t>
      </w:r>
    </w:p>
    <w:p w:rsidR="00252400" w:rsidP="00252400" w:rsidRDefault="00252400" w14:paraId="6B0BCAF3" w14:textId="3E75C763"/>
    <w:p w:rsidR="00252400" w:rsidP="00252400" w:rsidRDefault="00252400" w14:paraId="476EE539" w14:textId="04AE0238">
      <w:r>
        <w:t>8</w:t>
      </w:r>
      <w:r w:rsidRPr="00252400">
        <w:rPr>
          <w:vertAlign w:val="superscript"/>
        </w:rPr>
        <w:t>th</w:t>
      </w:r>
      <w:r>
        <w:t xml:space="preserve"> century revolution:</w:t>
      </w:r>
    </w:p>
    <w:p w:rsidR="00252400" w:rsidP="00252400" w:rsidRDefault="00252400" w14:paraId="2297C037" w14:textId="0E0815EA">
      <w:pPr>
        <w:pStyle w:val="ListParagraph"/>
        <w:numPr>
          <w:ilvl w:val="0"/>
          <w:numId w:val="8"/>
        </w:numPr>
      </w:pPr>
      <w:r>
        <w:t>Formation of polis</w:t>
      </w:r>
      <w:r w:rsidR="00AA772A">
        <w:t xml:space="preserve"> (city-state: city and its surroundings, a community)</w:t>
      </w:r>
    </w:p>
    <w:p w:rsidR="00252400" w:rsidP="00252400" w:rsidRDefault="001B1143" w14:paraId="6992249F" w14:textId="370478D9">
      <w:pPr>
        <w:pStyle w:val="ListParagraph"/>
        <w:numPr>
          <w:ilvl w:val="0"/>
          <w:numId w:val="8"/>
        </w:numPr>
      </w:pPr>
      <w:r>
        <w:t>Different constitutions: democracy, oligarchy, monarchy, some common basic principles</w:t>
      </w:r>
    </w:p>
    <w:p w:rsidR="001B1143" w:rsidP="00252400" w:rsidRDefault="001B1143" w14:paraId="419CDE65" w14:textId="5DF21B48">
      <w:pPr>
        <w:pStyle w:val="ListParagraph"/>
        <w:numPr>
          <w:ilvl w:val="0"/>
          <w:numId w:val="8"/>
        </w:numPr>
      </w:pPr>
      <w:r>
        <w:t>Broad</w:t>
      </w:r>
      <w:r w:rsidR="00610715">
        <w:t>-</w:t>
      </w:r>
      <w:r>
        <w:t>based decision making</w:t>
      </w:r>
    </w:p>
    <w:p w:rsidR="001B1143" w:rsidP="00252400" w:rsidRDefault="00AA772A" w14:paraId="7AC92F79" w14:textId="6559A1CF">
      <w:pPr>
        <w:pStyle w:val="ListParagraph"/>
        <w:numPr>
          <w:ilvl w:val="0"/>
          <w:numId w:val="8"/>
        </w:numPr>
      </w:pPr>
      <w:r>
        <w:t>Common citizenship</w:t>
      </w:r>
    </w:p>
    <w:p w:rsidR="006A1565" w:rsidP="00252400" w:rsidRDefault="006A1565" w14:paraId="3AA15D2A" w14:textId="325C0AB8">
      <w:pPr>
        <w:pStyle w:val="ListParagraph"/>
        <w:numPr>
          <w:ilvl w:val="0"/>
          <w:numId w:val="8"/>
        </w:numPr>
      </w:pPr>
      <w:r>
        <w:t>Land ownership superior to other forms of property</w:t>
      </w:r>
    </w:p>
    <w:p w:rsidR="00996EAD" w:rsidP="00D20337" w:rsidRDefault="00996EAD" w14:paraId="482DDA7A" w14:textId="53CF5047">
      <w:proofErr w:type="spellStart"/>
      <w:r>
        <w:t>Nichoria</w:t>
      </w:r>
      <w:proofErr w:type="spellEnd"/>
      <w:r>
        <w:t>, 10</w:t>
      </w:r>
      <w:r w:rsidRPr="00996EAD">
        <w:rPr>
          <w:vertAlign w:val="superscript"/>
        </w:rPr>
        <w:t>th</w:t>
      </w:r>
      <w:r>
        <w:t xml:space="preserve"> century BC</w:t>
      </w:r>
    </w:p>
    <w:p w:rsidR="00D20337" w:rsidP="00D20337" w:rsidRDefault="00203621" w14:paraId="53479679" w14:textId="60E6231A">
      <w:r>
        <w:t>Pastoralism (owning big stretches of land) (not proven, hypothesis):</w:t>
      </w:r>
    </w:p>
    <w:p w:rsidR="00203621" w:rsidP="007E6C13" w:rsidRDefault="007E6C13" w14:paraId="77DD82B8" w14:textId="5BC21612">
      <w:proofErr w:type="spellStart"/>
      <w:r>
        <w:t>Lefkandi</w:t>
      </w:r>
      <w:proofErr w:type="spellEnd"/>
      <w:r>
        <w:t xml:space="preserve"> at </w:t>
      </w:r>
      <w:proofErr w:type="spellStart"/>
      <w:r>
        <w:t>Euboia</w:t>
      </w:r>
      <w:proofErr w:type="spellEnd"/>
      <w:r w:rsidR="001D23F8">
        <w:t>:</w:t>
      </w:r>
    </w:p>
    <w:p w:rsidR="00EF6D82" w:rsidP="00EF6D82" w:rsidRDefault="00EF6D82" w14:paraId="3FD58E46" w14:textId="669705EF">
      <w:pPr>
        <w:pStyle w:val="ListParagraph"/>
        <w:numPr>
          <w:ilvl w:val="0"/>
          <w:numId w:val="8"/>
        </w:numPr>
      </w:pPr>
      <w:r>
        <w:t>Symbolic burial ground</w:t>
      </w:r>
    </w:p>
    <w:p w:rsidR="00EF6D82" w:rsidP="00EF6D82" w:rsidRDefault="00C0520F" w14:paraId="4ACB95D0" w14:textId="336370D2">
      <w:pPr>
        <w:pStyle w:val="ListParagraph"/>
        <w:numPr>
          <w:ilvl w:val="0"/>
          <w:numId w:val="8"/>
        </w:numPr>
      </w:pPr>
      <w:r>
        <w:t>Buried with golden jewel</w:t>
      </w:r>
      <w:r w:rsidR="00693290">
        <w:t>lery, weapons</w:t>
      </w:r>
    </w:p>
    <w:p w:rsidR="006B7639" w:rsidP="006B7639" w:rsidRDefault="006B7639" w14:paraId="08EBEAC1" w14:textId="3C120188">
      <w:r>
        <w:t>8</w:t>
      </w:r>
      <w:r w:rsidRPr="006B7639">
        <w:rPr>
          <w:vertAlign w:val="superscript"/>
        </w:rPr>
        <w:t>th</w:t>
      </w:r>
      <w:r>
        <w:t xml:space="preserve"> century settlement expansion:</w:t>
      </w:r>
    </w:p>
    <w:p w:rsidR="006B7639" w:rsidP="006B7639" w:rsidRDefault="00EF42FA" w14:paraId="19D19434" w14:textId="59248877">
      <w:pPr>
        <w:pStyle w:val="ListParagraph"/>
        <w:numPr>
          <w:ilvl w:val="0"/>
          <w:numId w:val="8"/>
        </w:numPr>
      </w:pPr>
      <w:r>
        <w:t>More social interaction</w:t>
      </w:r>
    </w:p>
    <w:p w:rsidR="00EF42FA" w:rsidP="00945010" w:rsidRDefault="00945010" w14:paraId="69941C50" w14:textId="7D3FD4FA">
      <w:r>
        <w:t>Settlement organisation: Eretria</w:t>
      </w:r>
    </w:p>
    <w:p w:rsidR="00945010" w:rsidP="00945010" w:rsidRDefault="00945010" w14:paraId="14DA8092" w14:textId="2CEA96DF">
      <w:pPr>
        <w:pStyle w:val="ListParagraph"/>
        <w:numPr>
          <w:ilvl w:val="0"/>
          <w:numId w:val="8"/>
        </w:numPr>
      </w:pPr>
      <w:r>
        <w:t>Organised</w:t>
      </w:r>
    </w:p>
    <w:p w:rsidR="00945010" w:rsidP="008B3907" w:rsidRDefault="008B3907" w14:paraId="13326163" w14:textId="0B6C9AF1">
      <w:r>
        <w:t>Argos burial evidence:</w:t>
      </w:r>
    </w:p>
    <w:p w:rsidR="008B3907" w:rsidP="008B3907" w:rsidRDefault="00931F7C" w14:paraId="6080D6CE" w14:textId="52B1EB55">
      <w:pPr>
        <w:pStyle w:val="ListParagraph"/>
        <w:numPr>
          <w:ilvl w:val="0"/>
          <w:numId w:val="8"/>
        </w:numPr>
      </w:pPr>
      <w:r>
        <w:t>Also more organised</w:t>
      </w:r>
    </w:p>
    <w:p w:rsidR="00931F7C" w:rsidP="008B3907" w:rsidRDefault="00931F7C" w14:paraId="0E9E0681" w14:textId="4937BD73">
      <w:pPr>
        <w:pStyle w:val="ListParagraph"/>
        <w:numPr>
          <w:ilvl w:val="0"/>
          <w:numId w:val="8"/>
        </w:numPr>
      </w:pPr>
      <w:r>
        <w:t>Common civil centre free of burials</w:t>
      </w:r>
    </w:p>
    <w:p w:rsidR="00931F7C" w:rsidP="00931F7C" w:rsidRDefault="000E1235" w14:paraId="7A6BC788" w14:textId="3D87DD5D">
      <w:r>
        <w:t>Burial expenditure:</w:t>
      </w:r>
    </w:p>
    <w:p w:rsidR="000E1235" w:rsidP="003B619E" w:rsidRDefault="003B619E" w14:paraId="2044061D" w14:textId="79F91A12">
      <w:r>
        <w:t>Emergence of sanctuaries:</w:t>
      </w:r>
    </w:p>
    <w:p w:rsidR="003B619E" w:rsidP="003B619E" w:rsidRDefault="00533EC5" w14:paraId="646A19CD" w14:textId="7632D142">
      <w:pPr>
        <w:pStyle w:val="ListParagraph"/>
        <w:numPr>
          <w:ilvl w:val="0"/>
          <w:numId w:val="8"/>
        </w:numPr>
      </w:pPr>
      <w:r>
        <w:t>Offerings</w:t>
      </w:r>
    </w:p>
    <w:p w:rsidR="00533EC5" w:rsidP="00533EC5" w:rsidRDefault="00533EC5" w14:paraId="1692D155" w14:textId="149D3079">
      <w:pPr>
        <w:pStyle w:val="ListParagraph"/>
        <w:numPr>
          <w:ilvl w:val="1"/>
          <w:numId w:val="8"/>
        </w:numPr>
      </w:pPr>
      <w:r>
        <w:t>Small bronze figurines</w:t>
      </w:r>
    </w:p>
    <w:p w:rsidR="00533EC5" w:rsidP="00533EC5" w:rsidRDefault="00533EC5" w14:paraId="6D593E50" w14:textId="6AC9C13B">
      <w:pPr>
        <w:pStyle w:val="ListParagraph"/>
        <w:numPr>
          <w:ilvl w:val="1"/>
          <w:numId w:val="8"/>
        </w:numPr>
      </w:pPr>
      <w:r>
        <w:t>Weapons</w:t>
      </w:r>
    </w:p>
    <w:p w:rsidR="00533EC5" w:rsidP="00533EC5" w:rsidRDefault="00533EC5" w14:paraId="5906E460" w14:textId="61C0687A">
      <w:pPr>
        <w:pStyle w:val="ListParagraph"/>
        <w:numPr>
          <w:ilvl w:val="1"/>
          <w:numId w:val="8"/>
        </w:numPr>
      </w:pPr>
      <w:r>
        <w:t>Tripods</w:t>
      </w:r>
      <w:r w:rsidR="00FF3B95">
        <w:t>: one of the most elite items</w:t>
      </w:r>
    </w:p>
    <w:p w:rsidR="00E479EA" w:rsidP="00E479EA" w:rsidRDefault="00E479EA" w14:paraId="2D74F34D" w14:textId="25D69F1A">
      <w:r>
        <w:t xml:space="preserve">Anthony </w:t>
      </w:r>
      <w:proofErr w:type="spellStart"/>
      <w:r>
        <w:t>S</w:t>
      </w:r>
      <w:r w:rsidR="007570AB">
        <w:t>nadgrass</w:t>
      </w:r>
      <w:proofErr w:type="spellEnd"/>
    </w:p>
    <w:p w:rsidR="006537C1" w:rsidP="00E479EA" w:rsidRDefault="006537C1" w14:paraId="35A26045" w14:textId="382E07A6">
      <w:r>
        <w:t>Elite strike back in 7</w:t>
      </w:r>
      <w:r w:rsidRPr="006537C1">
        <w:rPr>
          <w:vertAlign w:val="superscript"/>
        </w:rPr>
        <w:t>th</w:t>
      </w:r>
      <w:r>
        <w:t xml:space="preserve"> century:</w:t>
      </w:r>
    </w:p>
    <w:p w:rsidR="006537C1" w:rsidP="00D158B4" w:rsidRDefault="00D158B4" w14:paraId="58E84D03" w14:textId="4BD485D5">
      <w:r>
        <w:t>Ian Morris:</w:t>
      </w:r>
    </w:p>
    <w:p w:rsidR="00D158B4" w:rsidP="00D158B4" w:rsidRDefault="00D158B4" w14:paraId="331F2667" w14:textId="66FA92C9">
      <w:pPr>
        <w:pStyle w:val="ListParagraph"/>
        <w:numPr>
          <w:ilvl w:val="0"/>
          <w:numId w:val="8"/>
        </w:numPr>
      </w:pPr>
      <w:r>
        <w:t xml:space="preserve">Elitist ideology: </w:t>
      </w:r>
      <w:r w:rsidR="00EB5209">
        <w:t xml:space="preserve">working mostly outside civic space (symposium, </w:t>
      </w:r>
      <w:proofErr w:type="spellStart"/>
      <w:r w:rsidR="00EB5209">
        <w:t>panhellenic</w:t>
      </w:r>
      <w:proofErr w:type="spellEnd"/>
      <w:r w:rsidR="00EB5209">
        <w:t xml:space="preserve"> sanctuaries). Expressed in poets like Homer, Alcaeus</w:t>
      </w:r>
    </w:p>
    <w:p w:rsidR="00D158B4" w:rsidP="00D158B4" w:rsidRDefault="00D158B4" w14:paraId="33486B5E" w14:textId="161A5238">
      <w:pPr>
        <w:pStyle w:val="ListParagraph"/>
        <w:numPr>
          <w:ilvl w:val="0"/>
          <w:numId w:val="8"/>
        </w:numPr>
      </w:pPr>
      <w:r>
        <w:t>Middling ideology</w:t>
      </w:r>
      <w:r w:rsidR="00EB5209">
        <w:t xml:space="preserve">: Expressed in poets lie Hesiod, </w:t>
      </w:r>
      <w:proofErr w:type="spellStart"/>
      <w:r w:rsidR="00EB5209">
        <w:t>Tyrtae</w:t>
      </w:r>
      <w:r w:rsidR="00D01F85">
        <w:t>us</w:t>
      </w:r>
      <w:proofErr w:type="spellEnd"/>
      <w:r w:rsidR="00E25EFE">
        <w:t xml:space="preserve"> </w:t>
      </w:r>
    </w:p>
    <w:p w:rsidR="00B50E1D" w:rsidP="00B50E1D" w:rsidRDefault="00B50E1D" w14:paraId="0AD0F54E" w14:textId="0631FC04"/>
    <w:p w:rsidR="00B50E1D" w:rsidP="00A013DF" w:rsidRDefault="00B50E1D" w14:paraId="469DE96A" w14:textId="30CD8613">
      <w:pPr>
        <w:pStyle w:val="Heading2"/>
      </w:pPr>
      <w:r>
        <w:lastRenderedPageBreak/>
        <w:t xml:space="preserve">Lecture 11: </w:t>
      </w:r>
      <w:r w:rsidR="00A013DF">
        <w:t>Drinking and Poetry</w:t>
      </w:r>
    </w:p>
    <w:p w:rsidR="00A013DF" w:rsidP="00A013DF" w:rsidRDefault="00A013DF" w14:paraId="579D435E" w14:textId="472E5D64"/>
    <w:p w:rsidR="00A013DF" w:rsidP="00A013DF" w:rsidRDefault="00BB77B2" w14:paraId="58C1A2EA" w14:textId="3D72D353">
      <w:proofErr w:type="spellStart"/>
      <w:r>
        <w:rPr>
          <w:i/>
        </w:rPr>
        <w:t>Lyrikos</w:t>
      </w:r>
      <w:proofErr w:type="spellEnd"/>
      <w:r>
        <w:rPr>
          <w:i/>
        </w:rPr>
        <w:t xml:space="preserve"> </w:t>
      </w:r>
      <w:r w:rsidR="0098643F">
        <w:t>= related to the lyre, music</w:t>
      </w:r>
    </w:p>
    <w:p w:rsidR="0098643F" w:rsidP="00A013DF" w:rsidRDefault="0098643F" w14:paraId="7921F6D5" w14:textId="03E35ABA">
      <w:r>
        <w:rPr>
          <w:i/>
        </w:rPr>
        <w:t xml:space="preserve">Melos </w:t>
      </w:r>
      <w:r>
        <w:t>= “song”, sung poetry (not elegy and iambus (recited))</w:t>
      </w:r>
    </w:p>
    <w:p w:rsidR="0098643F" w:rsidP="00A013DF" w:rsidRDefault="0082612D" w14:paraId="441C46B2" w14:textId="71BAC026">
      <w:r>
        <w:t>Modern “lyric” = all poetry, excluding epic and drama</w:t>
      </w:r>
    </w:p>
    <w:p w:rsidR="0082612D" w:rsidP="00A013DF" w:rsidRDefault="0082612D" w14:paraId="246A6891" w14:textId="5BCE63E3">
      <w:r>
        <w:t>Greek “lyric”</w:t>
      </w:r>
    </w:p>
    <w:p w:rsidR="00E2620D" w:rsidP="00A013DF" w:rsidRDefault="00E2620D" w14:paraId="17DAE591" w14:textId="1C00531F">
      <w:r>
        <w:t>Elegy:</w:t>
      </w:r>
    </w:p>
    <w:p w:rsidR="00E2620D" w:rsidP="00E2620D" w:rsidRDefault="00E2620D" w14:paraId="5381849B" w14:textId="5D995437">
      <w:pPr>
        <w:pStyle w:val="ListParagraph"/>
        <w:numPr>
          <w:ilvl w:val="0"/>
          <w:numId w:val="8"/>
        </w:numPr>
      </w:pPr>
      <w:r>
        <w:t xml:space="preserve">Today: a poem or song that expresses sadness, especially for </w:t>
      </w:r>
      <w:proofErr w:type="spellStart"/>
      <w:r>
        <w:t>sb</w:t>
      </w:r>
      <w:proofErr w:type="spellEnd"/>
      <w:r>
        <w:t xml:space="preserve"> who has died</w:t>
      </w:r>
    </w:p>
    <w:p w:rsidR="00E2620D" w:rsidP="00E2620D" w:rsidRDefault="001D135B" w14:paraId="5E40A376" w14:textId="48D4596C">
      <w:pPr>
        <w:pStyle w:val="ListParagraph"/>
        <w:numPr>
          <w:ilvl w:val="0"/>
          <w:numId w:val="8"/>
        </w:numPr>
      </w:pPr>
      <w:r>
        <w:t>This definition rarely applies to Greek elegies</w:t>
      </w:r>
    </w:p>
    <w:p w:rsidR="001D135B" w:rsidP="00E2620D" w:rsidRDefault="001D135B" w14:paraId="15776844" w14:textId="7CF6F3EB">
      <w:pPr>
        <w:pStyle w:val="ListParagraph"/>
        <w:numPr>
          <w:ilvl w:val="0"/>
          <w:numId w:val="8"/>
        </w:numPr>
      </w:pPr>
      <w:r>
        <w:t>Elegiac couplet: a pair of metrical lines</w:t>
      </w:r>
      <w:r w:rsidR="00DC6A67">
        <w:t>; a single hexameter followed by a single pentameter</w:t>
      </w:r>
      <w:r w:rsidR="005B20BC">
        <w:t>; Greeks have one or a varying number of them</w:t>
      </w:r>
    </w:p>
    <w:p w:rsidR="005B20BC" w:rsidP="00E2620D" w:rsidRDefault="005B20BC" w14:paraId="28F88C10" w14:textId="3846C533">
      <w:pPr>
        <w:pStyle w:val="ListParagraph"/>
        <w:numPr>
          <w:ilvl w:val="0"/>
          <w:numId w:val="8"/>
        </w:numPr>
      </w:pPr>
      <w:r>
        <w:t xml:space="preserve">Content: largely </w:t>
      </w:r>
      <w:r w:rsidR="00EA2F17">
        <w:t>dominated by material realities (love, death, class, politics, war); great variety</w:t>
      </w:r>
      <w:r w:rsidR="006A1B4D">
        <w:t>, broad range of topics</w:t>
      </w:r>
    </w:p>
    <w:p w:rsidR="006A1B4D" w:rsidP="00E2620D" w:rsidRDefault="00CB1CF1" w14:paraId="0E08094D" w14:textId="3078C591">
      <w:pPr>
        <w:pStyle w:val="ListParagraph"/>
        <w:numPr>
          <w:ilvl w:val="0"/>
          <w:numId w:val="8"/>
        </w:numPr>
      </w:pPr>
      <w:r>
        <w:t>Focus on human world (contrast: the divine sphere in Homer’s epics)</w:t>
      </w:r>
    </w:p>
    <w:p w:rsidR="00CB1CF1" w:rsidP="00CB1CF1" w:rsidRDefault="00CB1CF1" w14:paraId="68327EF2" w14:textId="32F39628">
      <w:pPr>
        <w:pStyle w:val="ListParagraph"/>
        <w:numPr>
          <w:ilvl w:val="0"/>
          <w:numId w:val="8"/>
        </w:numPr>
      </w:pPr>
      <w:r>
        <w:t>Defining feature: rhyme and metre</w:t>
      </w:r>
    </w:p>
    <w:p w:rsidR="00FE2876" w:rsidP="001B3083" w:rsidRDefault="001B3083" w14:paraId="45D445A9" w14:textId="53243B1E">
      <w:r>
        <w:t>Iambus:</w:t>
      </w:r>
    </w:p>
    <w:p w:rsidR="001B3083" w:rsidP="001B3083" w:rsidRDefault="001B3083" w14:paraId="2FFCC989" w14:textId="1515A4B3">
      <w:pPr>
        <w:pStyle w:val="ListParagraph"/>
        <w:numPr>
          <w:ilvl w:val="0"/>
          <w:numId w:val="8"/>
        </w:numPr>
      </w:pPr>
      <w:r>
        <w:t>Metrical term referring to the iam</w:t>
      </w:r>
      <w:r w:rsidR="000B0BBD">
        <w:t>b (one short, one long syllable)</w:t>
      </w:r>
    </w:p>
    <w:p w:rsidR="000B0BBD" w:rsidP="001B3083" w:rsidRDefault="000B0BBD" w14:paraId="0929358A" w14:textId="6A5B61F6">
      <w:pPr>
        <w:pStyle w:val="ListParagraph"/>
        <w:numPr>
          <w:ilvl w:val="0"/>
          <w:numId w:val="8"/>
        </w:numPr>
      </w:pPr>
      <w:r>
        <w:t>Character: satiric, lampoon, sarcastic</w:t>
      </w:r>
    </w:p>
    <w:p w:rsidR="000B0BBD" w:rsidP="001B3083" w:rsidRDefault="00A637B0" w14:paraId="4ECA0F68" w14:textId="0E05885E">
      <w:pPr>
        <w:pStyle w:val="ListParagraph"/>
        <w:numPr>
          <w:ilvl w:val="0"/>
          <w:numId w:val="8"/>
        </w:numPr>
      </w:pPr>
      <w:r>
        <w:t>Ritual mockery and insult</w:t>
      </w:r>
    </w:p>
    <w:p w:rsidR="00A637B0" w:rsidP="001B3083" w:rsidRDefault="00A637B0" w14:paraId="054D2E42" w14:textId="7B8E555A">
      <w:pPr>
        <w:pStyle w:val="ListParagraph"/>
        <w:numPr>
          <w:ilvl w:val="0"/>
          <w:numId w:val="8"/>
        </w:numPr>
      </w:pPr>
      <w:r>
        <w:t xml:space="preserve">Topics: often seemingly autobiographical, on military and sexuality, </w:t>
      </w:r>
      <w:r w:rsidR="001C0678">
        <w:t>also eating</w:t>
      </w:r>
    </w:p>
    <w:p w:rsidR="001C0678" w:rsidP="001B3083" w:rsidRDefault="001C0678" w14:paraId="1E6D4A92" w14:textId="6281405B">
      <w:pPr>
        <w:pStyle w:val="ListParagraph"/>
        <w:numPr>
          <w:ilvl w:val="0"/>
          <w:numId w:val="8"/>
        </w:numPr>
      </w:pPr>
      <w:r>
        <w:t>Functions: criticism and slander</w:t>
      </w:r>
    </w:p>
    <w:p w:rsidR="00AE5C69" w:rsidP="001B3083" w:rsidRDefault="00AE5C69" w14:paraId="138ED39B" w14:textId="2CA1C545">
      <w:pPr>
        <w:pStyle w:val="ListParagraph"/>
        <w:numPr>
          <w:ilvl w:val="0"/>
          <w:numId w:val="8"/>
        </w:numPr>
      </w:pPr>
      <w:r>
        <w:t xml:space="preserve">E.g., </w:t>
      </w:r>
      <w:proofErr w:type="spellStart"/>
      <w:r>
        <w:t>Archilocus</w:t>
      </w:r>
      <w:proofErr w:type="spellEnd"/>
      <w:r>
        <w:t>:</w:t>
      </w:r>
    </w:p>
    <w:p w:rsidR="00AE5C69" w:rsidP="00AE5C69" w:rsidRDefault="00EA33F2" w14:paraId="5519BA56" w14:textId="5A6D8590">
      <w:pPr>
        <w:pStyle w:val="ListParagraph"/>
        <w:numPr>
          <w:ilvl w:val="1"/>
          <w:numId w:val="8"/>
        </w:numPr>
      </w:pPr>
      <w:r>
        <w:t>Invective, derogatory</w:t>
      </w:r>
    </w:p>
    <w:p w:rsidR="00EA33F2" w:rsidP="00AE5C69" w:rsidRDefault="00EA33F2" w14:paraId="36A9C778" w14:textId="6CCD2F54">
      <w:pPr>
        <w:pStyle w:val="ListParagraph"/>
        <w:numPr>
          <w:ilvl w:val="1"/>
          <w:numId w:val="8"/>
        </w:numPr>
      </w:pPr>
      <w:r>
        <w:t>Obscene language</w:t>
      </w:r>
    </w:p>
    <w:p w:rsidR="00EA33F2" w:rsidP="00AE5C69" w:rsidRDefault="00EA33F2" w14:paraId="169DADFE" w14:textId="5E6E2BBA">
      <w:pPr>
        <w:pStyle w:val="ListParagraph"/>
        <w:numPr>
          <w:ilvl w:val="1"/>
          <w:numId w:val="8"/>
        </w:numPr>
      </w:pPr>
      <w:r>
        <w:t>Sexuality, male perspective</w:t>
      </w:r>
    </w:p>
    <w:p w:rsidR="00EA33F2" w:rsidP="00B82848" w:rsidRDefault="00B82848" w14:paraId="4390745C" w14:textId="29D25CBC">
      <w:r>
        <w:t>Lyric / melic poetry:</w:t>
      </w:r>
    </w:p>
    <w:p w:rsidR="00B82848" w:rsidP="00B82848" w:rsidRDefault="001C52F8" w14:paraId="063C6A0C" w14:textId="5A508104">
      <w:pPr>
        <w:pStyle w:val="ListParagraph"/>
        <w:numPr>
          <w:ilvl w:val="0"/>
          <w:numId w:val="8"/>
        </w:numPr>
      </w:pPr>
      <w:r>
        <w:t>Great variety in subject matter, purpose, length, metre</w:t>
      </w:r>
    </w:p>
    <w:p w:rsidR="001C52F8" w:rsidP="00B82848" w:rsidRDefault="001C52F8" w14:paraId="5D724D5E" w14:textId="7181F919">
      <w:pPr>
        <w:pStyle w:val="ListParagraph"/>
        <w:numPr>
          <w:ilvl w:val="0"/>
          <w:numId w:val="8"/>
        </w:numPr>
      </w:pPr>
      <w:r>
        <w:t>Mode of performance and musical accomplishment difficult to establish</w:t>
      </w:r>
    </w:p>
    <w:p w:rsidR="009E531A" w:rsidP="009E531A" w:rsidRDefault="009E531A" w14:paraId="407DA46F" w14:textId="38DE2C42">
      <w:pPr>
        <w:pStyle w:val="ListParagraph"/>
        <w:numPr>
          <w:ilvl w:val="0"/>
          <w:numId w:val="8"/>
        </w:numPr>
      </w:pPr>
      <w:r>
        <w:t>Virtually impossible to give a clear-cut definition</w:t>
      </w:r>
    </w:p>
    <w:p w:rsidR="009E531A" w:rsidP="009E531A" w:rsidRDefault="009E531A" w14:paraId="3E54BF2C" w14:textId="4265BE9E">
      <w:pPr>
        <w:pStyle w:val="ListParagraph"/>
        <w:numPr>
          <w:ilvl w:val="0"/>
          <w:numId w:val="8"/>
        </w:numPr>
      </w:pPr>
      <w:r>
        <w:t>Essential characteristics: form (metre, rhythm), per</w:t>
      </w:r>
      <w:r w:rsidR="002D2927">
        <w:t>formance setting (symposium, festival)</w:t>
      </w:r>
    </w:p>
    <w:p w:rsidR="00FE6DBD" w:rsidP="009E531A" w:rsidRDefault="00FE6DBD" w14:paraId="544E987A" w14:textId="73BC743D">
      <w:pPr>
        <w:pStyle w:val="ListParagraph"/>
        <w:numPr>
          <w:ilvl w:val="0"/>
          <w:numId w:val="8"/>
        </w:numPr>
      </w:pPr>
      <w:r>
        <w:t>E.g., Anacreon:</w:t>
      </w:r>
    </w:p>
    <w:p w:rsidR="00FE6DBD" w:rsidP="00FE6DBD" w:rsidRDefault="00C02709" w14:paraId="1FC42F0A" w14:textId="2C8A6D13">
      <w:pPr>
        <w:pStyle w:val="ListParagraph"/>
        <w:numPr>
          <w:ilvl w:val="1"/>
          <w:numId w:val="8"/>
        </w:numPr>
      </w:pPr>
      <w:r>
        <w:t>Love, erotic desire</w:t>
      </w:r>
    </w:p>
    <w:p w:rsidR="00C02709" w:rsidP="00FE6DBD" w:rsidRDefault="00C02709" w14:paraId="55873D6E" w14:textId="748781E2">
      <w:pPr>
        <w:pStyle w:val="ListParagraph"/>
        <w:numPr>
          <w:ilvl w:val="1"/>
          <w:numId w:val="8"/>
        </w:numPr>
      </w:pPr>
      <w:r>
        <w:t>Dialogue between poetic “I” and addressee</w:t>
      </w:r>
    </w:p>
    <w:p w:rsidR="00C02709" w:rsidP="00FE6DBD" w:rsidRDefault="00C02709" w14:paraId="0D8EB517" w14:textId="0B993C34">
      <w:pPr>
        <w:pStyle w:val="ListParagraph"/>
        <w:numPr>
          <w:ilvl w:val="1"/>
          <w:numId w:val="8"/>
        </w:numPr>
      </w:pPr>
      <w:r>
        <w:t>Emotional experience, loss of control</w:t>
      </w:r>
    </w:p>
    <w:p w:rsidR="000B6966" w:rsidP="000B6966" w:rsidRDefault="002304AF" w14:paraId="1ED79D1B" w14:textId="6B12D1FA">
      <w:pPr>
        <w:pStyle w:val="ListParagraph"/>
        <w:numPr>
          <w:ilvl w:val="1"/>
          <w:numId w:val="8"/>
        </w:numPr>
      </w:pPr>
      <w:r>
        <w:t>Reflection of personal feelings?</w:t>
      </w:r>
    </w:p>
    <w:p w:rsidR="000B6966" w:rsidP="000B6966" w:rsidRDefault="000B6966" w14:paraId="4C0E61ED" w14:textId="16B25C4C">
      <w:pPr>
        <w:pStyle w:val="ListParagraph"/>
        <w:numPr>
          <w:ilvl w:val="0"/>
          <w:numId w:val="8"/>
        </w:numPr>
      </w:pPr>
      <w:r>
        <w:t>Co</w:t>
      </w:r>
      <w:r w:rsidR="00BE4659">
        <w:t>re characteristics:</w:t>
      </w:r>
    </w:p>
    <w:p w:rsidR="00BE4659" w:rsidP="00BE4659" w:rsidRDefault="00BE4659" w14:paraId="538B9FC8" w14:textId="7DF37503">
      <w:pPr>
        <w:pStyle w:val="ListParagraph"/>
        <w:numPr>
          <w:ilvl w:val="1"/>
          <w:numId w:val="8"/>
        </w:numPr>
      </w:pPr>
      <w:r>
        <w:t>Choral vs solo performance</w:t>
      </w:r>
      <w:r w:rsidR="002A3DB0">
        <w:t xml:space="preserve"> (audience experience)</w:t>
      </w:r>
    </w:p>
    <w:p w:rsidR="00BE4659" w:rsidP="00BE4659" w:rsidRDefault="00BE4659" w14:paraId="4CA88E8F" w14:textId="00121EA8">
      <w:pPr>
        <w:pStyle w:val="ListParagraph"/>
        <w:numPr>
          <w:ilvl w:val="2"/>
          <w:numId w:val="8"/>
        </w:numPr>
      </w:pPr>
      <w:r>
        <w:t>Texts themselves do not</w:t>
      </w:r>
      <w:r w:rsidR="00656E55">
        <w:t xml:space="preserve"> give this context</w:t>
      </w:r>
    </w:p>
    <w:p w:rsidR="00656E55" w:rsidP="00BE4659" w:rsidRDefault="00656E55" w14:paraId="522EBF17" w14:textId="669A79D0">
      <w:pPr>
        <w:pStyle w:val="ListParagraph"/>
        <w:numPr>
          <w:ilvl w:val="2"/>
          <w:numId w:val="8"/>
        </w:numPr>
      </w:pPr>
      <w:r>
        <w:t>Fundamental difference to the experience of performers and audience</w:t>
      </w:r>
    </w:p>
    <w:p w:rsidR="00656E55" w:rsidP="00BE4659" w:rsidRDefault="003B0D07" w14:paraId="4F401DC4" w14:textId="7FDCED05">
      <w:pPr>
        <w:pStyle w:val="ListParagraph"/>
        <w:numPr>
          <w:ilvl w:val="2"/>
          <w:numId w:val="8"/>
        </w:numPr>
      </w:pPr>
      <w:r>
        <w:t>Affects entire performa</w:t>
      </w:r>
      <w:r w:rsidR="002A3DB0">
        <w:t>n</w:t>
      </w:r>
      <w:r>
        <w:t>ce setting</w:t>
      </w:r>
    </w:p>
    <w:p w:rsidR="003B0D07" w:rsidP="00BE4659" w:rsidRDefault="003B0D07" w14:paraId="26731073" w14:textId="0F97EC01">
      <w:pPr>
        <w:pStyle w:val="ListParagraph"/>
        <w:numPr>
          <w:ilvl w:val="2"/>
          <w:numId w:val="8"/>
        </w:numPr>
      </w:pPr>
      <w:r>
        <w:t>Makes a difference in the poet-audience relationship</w:t>
      </w:r>
    </w:p>
    <w:p w:rsidR="003B0D07" w:rsidP="003B0D07" w:rsidRDefault="002A3DB0" w14:paraId="52459E3B" w14:textId="2E709266">
      <w:pPr>
        <w:pStyle w:val="ListParagraph"/>
        <w:numPr>
          <w:ilvl w:val="1"/>
          <w:numId w:val="8"/>
        </w:numPr>
      </w:pPr>
      <w:r>
        <w:lastRenderedPageBreak/>
        <w:t>Elite vs Non-elite:</w:t>
      </w:r>
      <w:r w:rsidR="00A40950">
        <w:t xml:space="preserve"> social milieu</w:t>
      </w:r>
      <w:r w:rsidR="005A6E62">
        <w:t xml:space="preserve"> (setting)</w:t>
      </w:r>
    </w:p>
    <w:p w:rsidR="002A3DB0" w:rsidP="006B4E54" w:rsidRDefault="00D75C0C" w14:paraId="693E8E19" w14:textId="3AA413B0">
      <w:pPr>
        <w:pStyle w:val="ListParagraph"/>
        <w:numPr>
          <w:ilvl w:val="1"/>
          <w:numId w:val="8"/>
        </w:numPr>
      </w:pPr>
      <w:r>
        <w:t>Sung or Spoken</w:t>
      </w:r>
    </w:p>
    <w:p w:rsidR="007A20E1" w:rsidP="007A20E1" w:rsidRDefault="007A20E1" w14:paraId="43942A71" w14:textId="1B20CAC6">
      <w:pPr>
        <w:pStyle w:val="ListParagraph"/>
        <w:numPr>
          <w:ilvl w:val="0"/>
          <w:numId w:val="8"/>
        </w:numPr>
      </w:pPr>
      <w:r>
        <w:t>Small-scale pieces</w:t>
      </w:r>
    </w:p>
    <w:p w:rsidR="007A20E1" w:rsidP="007A20E1" w:rsidRDefault="004C3530" w14:paraId="540FC4C7" w14:textId="1FF78A91">
      <w:pPr>
        <w:pStyle w:val="ListParagraph"/>
        <w:numPr>
          <w:ilvl w:val="0"/>
          <w:numId w:val="8"/>
        </w:numPr>
      </w:pPr>
      <w:r>
        <w:t xml:space="preserve">Occasional poetry: commemorating or </w:t>
      </w:r>
      <w:proofErr w:type="spellStart"/>
      <w:r>
        <w:t>dramatising</w:t>
      </w:r>
      <w:proofErr w:type="spellEnd"/>
      <w:r>
        <w:t xml:space="preserve"> specific event</w:t>
      </w:r>
    </w:p>
    <w:p w:rsidR="004C3530" w:rsidP="007A20E1" w:rsidRDefault="00EB57BD" w14:paraId="768BA74D" w14:textId="5272B287">
      <w:pPr>
        <w:pStyle w:val="ListParagraph"/>
        <w:numPr>
          <w:ilvl w:val="0"/>
          <w:numId w:val="8"/>
        </w:numPr>
      </w:pPr>
      <w:r>
        <w:t>Personal voice (“I”, contrast to Odysseus)</w:t>
      </w:r>
    </w:p>
    <w:p w:rsidR="00EB57BD" w:rsidP="007A20E1" w:rsidRDefault="00EB57BD" w14:paraId="1537B897" w14:textId="77777777">
      <w:pPr>
        <w:pStyle w:val="ListParagraph"/>
        <w:numPr>
          <w:ilvl w:val="0"/>
          <w:numId w:val="8"/>
        </w:numPr>
      </w:pPr>
    </w:p>
    <w:p w:rsidR="00D925B7" w:rsidP="00D925B7" w:rsidRDefault="00D925B7" w14:paraId="7254AC41" w14:textId="65EF677A">
      <w:r>
        <w:t>Only the poetry has survived, not its accompanying music</w:t>
      </w:r>
      <w:r w:rsidR="007A20E1">
        <w:t xml:space="preserve"> =&gt; understanding of the texts is much more difficult</w:t>
      </w:r>
    </w:p>
    <w:p w:rsidR="007A20E1" w:rsidP="00D925B7" w:rsidRDefault="001D5033" w14:paraId="2C61AFDA" w14:textId="2E9C32C0">
      <w:r>
        <w:t>Greek lyrics:</w:t>
      </w:r>
    </w:p>
    <w:p w:rsidR="001D5033" w:rsidP="004C1AA0" w:rsidRDefault="001D5033" w14:paraId="3953CA30" w14:textId="7DEA54AD">
      <w:pPr>
        <w:pStyle w:val="ListParagraph"/>
        <w:numPr>
          <w:ilvl w:val="0"/>
          <w:numId w:val="8"/>
        </w:numPr>
      </w:pPr>
      <w:r>
        <w:t>650-500 BCE</w:t>
      </w:r>
    </w:p>
    <w:p w:rsidR="001D5033" w:rsidP="001D5033" w:rsidRDefault="001D5033" w14:paraId="32C8C2DD" w14:textId="5616BE31">
      <w:pPr>
        <w:pStyle w:val="ListParagraph"/>
        <w:numPr>
          <w:ilvl w:val="0"/>
          <w:numId w:val="8"/>
        </w:numPr>
      </w:pPr>
      <w:r>
        <w:t>“Beginning”</w:t>
      </w:r>
    </w:p>
    <w:p w:rsidR="00161E52" w:rsidP="001D5033" w:rsidRDefault="00161E52" w14:paraId="418B30AC" w14:textId="2F772E9A">
      <w:pPr>
        <w:pStyle w:val="ListParagraph"/>
        <w:numPr>
          <w:ilvl w:val="0"/>
          <w:numId w:val="8"/>
        </w:numPr>
      </w:pPr>
      <w:r>
        <w:t>Geography: mainly Ionia, but also mainland Greece, Sicily</w:t>
      </w:r>
    </w:p>
    <w:p w:rsidR="00841A28" w:rsidP="00841A28" w:rsidRDefault="00841A28" w14:paraId="0A438E49" w14:textId="6A4FE557">
      <w:r>
        <w:t>Why it’s important:</w:t>
      </w:r>
    </w:p>
    <w:p w:rsidR="00841A28" w:rsidP="00841A28" w:rsidRDefault="004F2698" w14:paraId="161E2109" w14:textId="2564E180">
      <w:pPr>
        <w:pStyle w:val="ListParagraph"/>
        <w:numPr>
          <w:ilvl w:val="0"/>
          <w:numId w:val="8"/>
        </w:numPr>
      </w:pPr>
      <w:r>
        <w:t>History: evidence, viewpoint of the classes</w:t>
      </w:r>
    </w:p>
    <w:p w:rsidR="00EC69F2" w:rsidP="00841A28" w:rsidRDefault="00EC69F2" w14:paraId="2A2BC02C" w14:textId="6E71391F">
      <w:pPr>
        <w:pStyle w:val="ListParagraph"/>
        <w:numPr>
          <w:ilvl w:val="0"/>
          <w:numId w:val="8"/>
        </w:numPr>
      </w:pPr>
      <w:r>
        <w:t>Human condition</w:t>
      </w:r>
    </w:p>
    <w:p w:rsidR="00EC69F2" w:rsidP="00EC69F2" w:rsidRDefault="00EC69F2" w14:paraId="08A94676" w14:textId="51298081">
      <w:r>
        <w:t>Obstacles to understanding Greek lyric:</w:t>
      </w:r>
    </w:p>
    <w:p w:rsidR="00EC69F2" w:rsidP="00EC69F2" w:rsidRDefault="00EC69F2" w14:paraId="4033AC3B" w14:textId="0DE288D1">
      <w:pPr>
        <w:pStyle w:val="ListParagraph"/>
        <w:numPr>
          <w:ilvl w:val="0"/>
          <w:numId w:val="8"/>
        </w:numPr>
      </w:pPr>
      <w:r>
        <w:t>Loss of the OG music</w:t>
      </w:r>
    </w:p>
    <w:p w:rsidR="00EC69F2" w:rsidP="00EC69F2" w:rsidRDefault="00EC69F2" w14:paraId="46A76FCD" w14:textId="08035A38">
      <w:pPr>
        <w:pStyle w:val="ListParagraph"/>
        <w:numPr>
          <w:ilvl w:val="0"/>
          <w:numId w:val="8"/>
        </w:numPr>
      </w:pPr>
      <w:r>
        <w:t>Lack of info on the performance context (only references to the poems themselves)</w:t>
      </w:r>
    </w:p>
    <w:p w:rsidR="00EC69F2" w:rsidP="00EC69F2" w:rsidRDefault="00EC69F2" w14:paraId="03A8C39B" w14:textId="59399946">
      <w:pPr>
        <w:pStyle w:val="ListParagraph"/>
        <w:numPr>
          <w:ilvl w:val="0"/>
          <w:numId w:val="8"/>
        </w:numPr>
      </w:pPr>
      <w:r>
        <w:t>Ancient info on the poets’ lives unreliable</w:t>
      </w:r>
    </w:p>
    <w:p w:rsidR="00C42B93" w:rsidP="00EC69F2" w:rsidRDefault="00C42B93" w14:paraId="11B9E5E7" w14:textId="3E8A0471">
      <w:pPr>
        <w:pStyle w:val="ListParagraph"/>
        <w:numPr>
          <w:ilvl w:val="0"/>
          <w:numId w:val="8"/>
        </w:numPr>
      </w:pPr>
      <w:r>
        <w:t>Randomness of textual transmission; most of the output has not survived</w:t>
      </w:r>
    </w:p>
    <w:p w:rsidR="00B87D39" w:rsidP="00B87D39" w:rsidRDefault="00B87D39" w14:paraId="4FD93565" w14:textId="37DC2B11"/>
    <w:p w:rsidR="00B87D39" w:rsidP="00B87D39" w:rsidRDefault="00B87D39" w14:paraId="146CFBCD" w14:textId="4F4FDFAE">
      <w:r>
        <w:t>The symposium:</w:t>
      </w:r>
    </w:p>
    <w:p w:rsidR="00B87D39" w:rsidP="00B87D39" w:rsidRDefault="00E33F1C" w14:paraId="46450328" w14:textId="476E8FA0">
      <w:pPr>
        <w:pStyle w:val="ListParagraph"/>
        <w:numPr>
          <w:ilvl w:val="0"/>
          <w:numId w:val="8"/>
        </w:numPr>
      </w:pPr>
      <w:r>
        <w:t xml:space="preserve">“drinking together”: </w:t>
      </w:r>
      <w:proofErr w:type="spellStart"/>
      <w:r>
        <w:rPr>
          <w:i/>
        </w:rPr>
        <w:t>syn-pinein</w:t>
      </w:r>
      <w:proofErr w:type="spellEnd"/>
      <w:r>
        <w:t xml:space="preserve">: emphasis on the aspect of </w:t>
      </w:r>
      <w:r w:rsidR="003371B1">
        <w:t>c</w:t>
      </w:r>
      <w:r>
        <w:t>ompan</w:t>
      </w:r>
      <w:r w:rsidR="003371B1">
        <w:t>y</w:t>
      </w:r>
      <w:r>
        <w:t>, social event</w:t>
      </w:r>
    </w:p>
    <w:p w:rsidR="00E33F1C" w:rsidP="00B87D39" w:rsidRDefault="003371B1" w14:paraId="7BF462C0" w14:textId="7FCC9F5C">
      <w:pPr>
        <w:pStyle w:val="ListParagraph"/>
        <w:numPr>
          <w:ilvl w:val="0"/>
          <w:numId w:val="8"/>
        </w:numPr>
      </w:pPr>
      <w:r>
        <w:t>Central part of aristocratic Greek culture</w:t>
      </w:r>
    </w:p>
    <w:p w:rsidR="0098041A" w:rsidP="00B87D39" w:rsidRDefault="0098041A" w14:paraId="680A9BE8" w14:textId="21E90B07">
      <w:pPr>
        <w:pStyle w:val="ListParagraph"/>
        <w:numPr>
          <w:ilvl w:val="0"/>
          <w:numId w:val="8"/>
        </w:numPr>
      </w:pPr>
      <w:r>
        <w:t xml:space="preserve">Taking place in the </w:t>
      </w:r>
      <w:proofErr w:type="spellStart"/>
      <w:r>
        <w:rPr>
          <w:i/>
        </w:rPr>
        <w:t>andron</w:t>
      </w:r>
      <w:proofErr w:type="spellEnd"/>
      <w:r>
        <w:t xml:space="preserve"> (banqueting hall)</w:t>
      </w:r>
    </w:p>
    <w:p w:rsidR="0098041A" w:rsidP="00B87D39" w:rsidRDefault="0098041A" w14:paraId="0458BFFF" w14:textId="050084F8">
      <w:pPr>
        <w:pStyle w:val="ListParagraph"/>
        <w:numPr>
          <w:ilvl w:val="0"/>
          <w:numId w:val="8"/>
        </w:numPr>
      </w:pPr>
      <w:r>
        <w:t xml:space="preserve">No women admitted (apart from </w:t>
      </w:r>
      <w:proofErr w:type="spellStart"/>
      <w:r>
        <w:t>hetairai</w:t>
      </w:r>
      <w:proofErr w:type="spellEnd"/>
      <w:r>
        <w:t>: female entertainers and prostitutes)</w:t>
      </w:r>
    </w:p>
    <w:p w:rsidR="00BC7CE8" w:rsidP="00BC7CE8" w:rsidRDefault="0098041A" w14:paraId="73F2BE70" w14:textId="7F85571F">
      <w:pPr>
        <w:pStyle w:val="ListParagraph"/>
        <w:numPr>
          <w:ilvl w:val="0"/>
          <w:numId w:val="8"/>
        </w:numPr>
      </w:pPr>
      <w:r>
        <w:t>Time for conversations, listening to music and diversion</w:t>
      </w:r>
    </w:p>
    <w:p w:rsidR="00BC7CE8" w:rsidP="00BC7CE8" w:rsidRDefault="00BC7CE8" w14:paraId="396C3FB7" w14:textId="56A62F8D">
      <w:pPr>
        <w:pStyle w:val="ListParagraph"/>
        <w:numPr>
          <w:ilvl w:val="0"/>
          <w:numId w:val="8"/>
        </w:numPr>
      </w:pPr>
      <w:r>
        <w:t xml:space="preserve">E.g., </w:t>
      </w:r>
      <w:proofErr w:type="spellStart"/>
      <w:r>
        <w:t>Alcman</w:t>
      </w:r>
      <w:proofErr w:type="spellEnd"/>
      <w:r>
        <w:t>, fr.19:</w:t>
      </w:r>
    </w:p>
    <w:p w:rsidR="00BC7CE8" w:rsidP="00BC7CE8" w:rsidRDefault="00BC7CE8" w14:paraId="407B2045" w14:textId="6FCB90FD">
      <w:pPr>
        <w:pStyle w:val="ListParagraph"/>
        <w:numPr>
          <w:ilvl w:val="1"/>
          <w:numId w:val="8"/>
        </w:numPr>
      </w:pPr>
      <w:r>
        <w:t>Dining couches, tables</w:t>
      </w:r>
    </w:p>
    <w:p w:rsidR="00BC7CE8" w:rsidP="00BC7CE8" w:rsidRDefault="00BC7CE8" w14:paraId="6F8639F6" w14:textId="46AF3E3D">
      <w:pPr>
        <w:pStyle w:val="ListParagraph"/>
        <w:numPr>
          <w:ilvl w:val="1"/>
          <w:numId w:val="8"/>
        </w:numPr>
      </w:pPr>
      <w:r>
        <w:rPr>
          <w:i/>
        </w:rPr>
        <w:t>Krater</w:t>
      </w:r>
      <w:r>
        <w:t>: mixing vessel, wine usually diluted with water</w:t>
      </w:r>
    </w:p>
    <w:p w:rsidR="00BC7CE8" w:rsidP="00BC7CE8" w:rsidRDefault="00BC7CE8" w14:paraId="4BF38DBD" w14:textId="7ADC8A88">
      <w:pPr>
        <w:pStyle w:val="ListParagraph"/>
        <w:numPr>
          <w:ilvl w:val="0"/>
          <w:numId w:val="8"/>
        </w:numPr>
      </w:pPr>
      <w:r>
        <w:t>Stages of the part:</w:t>
      </w:r>
    </w:p>
    <w:p w:rsidR="00BC7CE8" w:rsidP="006637A1" w:rsidRDefault="006637A1" w14:paraId="79BB7E83" w14:textId="2BC5DBDB">
      <w:pPr>
        <w:pStyle w:val="ListParagraph"/>
        <w:numPr>
          <w:ilvl w:val="1"/>
          <w:numId w:val="8"/>
        </w:numPr>
      </w:pPr>
      <w:proofErr w:type="spellStart"/>
      <w:r>
        <w:rPr>
          <w:i/>
        </w:rPr>
        <w:t>Deipnon</w:t>
      </w:r>
      <w:proofErr w:type="spellEnd"/>
      <w:r>
        <w:t>: meal</w:t>
      </w:r>
    </w:p>
    <w:p w:rsidR="006637A1" w:rsidP="006637A1" w:rsidRDefault="006637A1" w14:paraId="60903527" w14:textId="6B8395E8">
      <w:pPr>
        <w:pStyle w:val="ListParagraph"/>
        <w:numPr>
          <w:ilvl w:val="1"/>
          <w:numId w:val="8"/>
        </w:numPr>
      </w:pPr>
      <w:r>
        <w:t>Symposium</w:t>
      </w:r>
    </w:p>
    <w:p w:rsidR="00170C65" w:rsidP="0054781F" w:rsidRDefault="006637A1" w14:paraId="7C0F8367" w14:textId="4DC8AB94">
      <w:pPr>
        <w:pStyle w:val="ListParagraph"/>
        <w:numPr>
          <w:ilvl w:val="1"/>
          <w:numId w:val="8"/>
        </w:numPr>
      </w:pPr>
      <w:proofErr w:type="spellStart"/>
      <w:r>
        <w:t>Komos</w:t>
      </w:r>
      <w:proofErr w:type="spellEnd"/>
      <w:r>
        <w:t>: drinking party, merry making</w:t>
      </w:r>
    </w:p>
    <w:p w:rsidR="0054781F" w:rsidP="00D27123" w:rsidRDefault="00D27123" w14:paraId="266B3B10" w14:textId="5CD54C80">
      <w:proofErr w:type="spellStart"/>
      <w:r>
        <w:t>Sympotic</w:t>
      </w:r>
      <w:proofErr w:type="spellEnd"/>
      <w:r>
        <w:t xml:space="preserve"> entertainment:</w:t>
      </w:r>
    </w:p>
    <w:p w:rsidR="00D27123" w:rsidP="00D27123" w:rsidRDefault="00D27123" w14:paraId="7DE4BCB0" w14:textId="42DAD723">
      <w:pPr>
        <w:pStyle w:val="ListParagraph"/>
        <w:numPr>
          <w:ilvl w:val="0"/>
          <w:numId w:val="8"/>
        </w:numPr>
      </w:pPr>
      <w:r>
        <w:t>Drinking games</w:t>
      </w:r>
    </w:p>
    <w:p w:rsidR="00D27123" w:rsidP="00D27123" w:rsidRDefault="00D27123" w14:paraId="607C2E15" w14:textId="121DBE74">
      <w:pPr>
        <w:pStyle w:val="ListParagraph"/>
        <w:numPr>
          <w:ilvl w:val="0"/>
          <w:numId w:val="8"/>
        </w:numPr>
      </w:pPr>
      <w:r>
        <w:t>Snacks</w:t>
      </w:r>
    </w:p>
    <w:p w:rsidR="00D27123" w:rsidP="00D27123" w:rsidRDefault="00D27123" w14:paraId="1A2019E5" w14:textId="59F41334">
      <w:pPr>
        <w:pStyle w:val="ListParagraph"/>
        <w:numPr>
          <w:ilvl w:val="0"/>
          <w:numId w:val="8"/>
        </w:numPr>
      </w:pPr>
      <w:r>
        <w:t>Sex</w:t>
      </w:r>
    </w:p>
    <w:p w:rsidR="00D27123" w:rsidP="00D27123" w:rsidRDefault="00D27123" w14:paraId="03918B6F" w14:textId="40E0D6A4">
      <w:pPr>
        <w:pStyle w:val="ListParagraph"/>
        <w:numPr>
          <w:ilvl w:val="0"/>
          <w:numId w:val="8"/>
        </w:numPr>
      </w:pPr>
      <w:r>
        <w:t xml:space="preserve">Serious talks (Plato’s </w:t>
      </w:r>
      <w:r>
        <w:rPr>
          <w:i/>
        </w:rPr>
        <w:t>Symposium</w:t>
      </w:r>
      <w:r>
        <w:t>)</w:t>
      </w:r>
    </w:p>
    <w:p w:rsidR="00D27123" w:rsidP="00D27123" w:rsidRDefault="00A0723E" w14:paraId="0C973191" w14:textId="5F1B6F77">
      <w:r>
        <w:t>Poetry in the symposium:</w:t>
      </w:r>
    </w:p>
    <w:p w:rsidR="00A0723E" w:rsidP="00A0723E" w:rsidRDefault="00A0723E" w14:paraId="3A901254" w14:textId="75F470D4">
      <w:pPr>
        <w:pStyle w:val="ListParagraph"/>
        <w:numPr>
          <w:ilvl w:val="0"/>
          <w:numId w:val="8"/>
        </w:numPr>
      </w:pPr>
      <w:r>
        <w:lastRenderedPageBreak/>
        <w:t>Individual recitation of poetry of varying length and form</w:t>
      </w:r>
    </w:p>
    <w:p w:rsidR="00A0723E" w:rsidP="00A0723E" w:rsidRDefault="00A0016A" w14:paraId="3D996F00" w14:textId="71C75973">
      <w:pPr>
        <w:pStyle w:val="ListParagraph"/>
        <w:numPr>
          <w:ilvl w:val="0"/>
          <w:numId w:val="8"/>
        </w:numPr>
      </w:pPr>
      <w:r>
        <w:t>Variety of literary forms</w:t>
      </w:r>
    </w:p>
    <w:p w:rsidR="00B703FB" w:rsidP="00A0723E" w:rsidRDefault="00B703FB" w14:paraId="07BF8884" w14:textId="62BE8324">
      <w:pPr>
        <w:pStyle w:val="ListParagraph"/>
        <w:numPr>
          <w:ilvl w:val="0"/>
          <w:numId w:val="8"/>
        </w:numPr>
      </w:pPr>
      <w:r>
        <w:t>E.g., Xenophanes:</w:t>
      </w:r>
    </w:p>
    <w:p w:rsidR="00B703FB" w:rsidP="00B703FB" w:rsidRDefault="00082C98" w14:paraId="41B9D9BD" w14:textId="739485D4">
      <w:pPr>
        <w:pStyle w:val="ListParagraph"/>
        <w:numPr>
          <w:ilvl w:val="1"/>
          <w:numId w:val="8"/>
        </w:numPr>
      </w:pPr>
      <w:r>
        <w:t>Religious element to drinking party</w:t>
      </w:r>
    </w:p>
    <w:p w:rsidR="00082C98" w:rsidP="00082C98" w:rsidRDefault="00082C98" w14:paraId="23DEFAF2" w14:textId="5E78D18A">
      <w:pPr>
        <w:pStyle w:val="ListParagraph"/>
        <w:numPr>
          <w:ilvl w:val="2"/>
          <w:numId w:val="8"/>
        </w:numPr>
      </w:pPr>
      <w:r>
        <w:t>Sacrifices</w:t>
      </w:r>
    </w:p>
    <w:p w:rsidR="00082C98" w:rsidP="00082C98" w:rsidRDefault="00B27CC4" w14:paraId="5C0B87DA" w14:textId="6AB9D378">
      <w:pPr>
        <w:pStyle w:val="ListParagraph"/>
        <w:numPr>
          <w:ilvl w:val="1"/>
          <w:numId w:val="8"/>
        </w:numPr>
      </w:pPr>
      <w:r>
        <w:t>Morality, good things</w:t>
      </w:r>
    </w:p>
    <w:p w:rsidR="000B071F" w:rsidP="00082C98" w:rsidRDefault="000B071F" w14:paraId="75F29575" w14:textId="451CECDF">
      <w:pPr>
        <w:pStyle w:val="ListParagraph"/>
        <w:numPr>
          <w:ilvl w:val="1"/>
          <w:numId w:val="8"/>
        </w:numPr>
      </w:pPr>
      <w:r>
        <w:t xml:space="preserve">Rejection of Homer and Hesiod: </w:t>
      </w:r>
      <w:r w:rsidR="004E4483">
        <w:t>reverence towards the gods</w:t>
      </w:r>
    </w:p>
    <w:p w:rsidR="008B2EDE" w:rsidP="008B2EDE" w:rsidRDefault="00AF5F51" w14:paraId="01B7FC5C" w14:textId="21CA8A79">
      <w:r>
        <w:t>A songbook: “</w:t>
      </w:r>
      <w:proofErr w:type="spellStart"/>
      <w:r>
        <w:t>Theognis</w:t>
      </w:r>
      <w:proofErr w:type="spellEnd"/>
      <w:r>
        <w:t>”</w:t>
      </w:r>
    </w:p>
    <w:p w:rsidR="00AF5F51" w:rsidP="00AF5F51" w:rsidRDefault="00AF5F51" w14:paraId="722F14BA" w14:textId="5A5FEE5D">
      <w:pPr>
        <w:pStyle w:val="ListParagraph"/>
        <w:numPr>
          <w:ilvl w:val="0"/>
          <w:numId w:val="8"/>
        </w:numPr>
      </w:pPr>
      <w:r>
        <w:t>Megara, hometown</w:t>
      </w:r>
    </w:p>
    <w:p w:rsidR="00AF5F51" w:rsidP="00AF5F51" w:rsidRDefault="00B31696" w14:paraId="2D48519C" w14:textId="7C2A7636">
      <w:pPr>
        <w:pStyle w:val="ListParagraph"/>
        <w:numPr>
          <w:ilvl w:val="0"/>
          <w:numId w:val="8"/>
        </w:numPr>
      </w:pPr>
      <w:r>
        <w:t>Ethical and political nature (social change, newcomers, unrest, justice, friendship)</w:t>
      </w:r>
    </w:p>
    <w:p w:rsidR="00B31696" w:rsidP="00AF5F51" w:rsidRDefault="00B31696" w14:paraId="04060230" w14:textId="4A5E5823">
      <w:pPr>
        <w:pStyle w:val="ListParagraph"/>
        <w:numPr>
          <w:ilvl w:val="0"/>
          <w:numId w:val="8"/>
        </w:numPr>
      </w:pPr>
      <w:r>
        <w:t>Erotica (pederasty)</w:t>
      </w:r>
    </w:p>
    <w:p w:rsidR="00B31696" w:rsidP="00AF5F51" w:rsidRDefault="00897A55" w14:paraId="2068156D" w14:textId="3C64DB12">
      <w:pPr>
        <w:pStyle w:val="ListParagraph"/>
        <w:numPr>
          <w:ilvl w:val="0"/>
          <w:numId w:val="8"/>
        </w:numPr>
      </w:pPr>
      <w:r>
        <w:t>A collection of poems, probably assembled over a long period, not the work of one individual author</w:t>
      </w:r>
      <w:r w:rsidR="004240F5">
        <w:t xml:space="preserve">, </w:t>
      </w:r>
      <w:proofErr w:type="spellStart"/>
      <w:r w:rsidR="004240F5">
        <w:t>Theognis</w:t>
      </w:r>
      <w:proofErr w:type="spellEnd"/>
      <w:r w:rsidR="004240F5">
        <w:t xml:space="preserve"> might represent an anonymous figure</w:t>
      </w:r>
      <w:r w:rsidR="00380327">
        <w:t xml:space="preserve"> of authority</w:t>
      </w:r>
    </w:p>
    <w:p w:rsidR="00DE1F48" w:rsidP="00AF5F51" w:rsidRDefault="00DE1F48" w14:paraId="04350B0C" w14:textId="4CC76D15">
      <w:pPr>
        <w:pStyle w:val="ListParagraph"/>
        <w:numPr>
          <w:ilvl w:val="0"/>
          <w:numId w:val="8"/>
        </w:numPr>
      </w:pPr>
      <w:r>
        <w:t>Rules of behaviour, group values</w:t>
      </w:r>
    </w:p>
    <w:p w:rsidR="00DE1F48" w:rsidP="00AF5F51" w:rsidRDefault="0046383B" w14:paraId="19B09121" w14:textId="43BCB0A7">
      <w:pPr>
        <w:pStyle w:val="ListParagraph"/>
        <w:numPr>
          <w:ilvl w:val="0"/>
          <w:numId w:val="8"/>
        </w:numPr>
      </w:pPr>
      <w:r>
        <w:t>Presented in opposites (good/bad, moderation/excess)</w:t>
      </w:r>
    </w:p>
    <w:p w:rsidR="0046383B" w:rsidP="00AF5F51" w:rsidRDefault="0046383B" w14:paraId="38D1C4F8" w14:textId="6CD34A93">
      <w:pPr>
        <w:pStyle w:val="ListParagraph"/>
        <w:numPr>
          <w:ilvl w:val="0"/>
          <w:numId w:val="8"/>
        </w:numPr>
      </w:pPr>
      <w:r>
        <w:t>Conservative stance</w:t>
      </w:r>
    </w:p>
    <w:p w:rsidR="0046383B" w:rsidP="00AF5F51" w:rsidRDefault="0046383B" w14:paraId="00E0CF9C" w14:textId="6385C942">
      <w:pPr>
        <w:pStyle w:val="ListParagraph"/>
        <w:numPr>
          <w:ilvl w:val="0"/>
          <w:numId w:val="8"/>
        </w:numPr>
      </w:pPr>
      <w:r>
        <w:t>Dialogic elegy: ad</w:t>
      </w:r>
      <w:r w:rsidR="00F8402B">
        <w:t>d</w:t>
      </w:r>
      <w:r>
        <w:t>resse</w:t>
      </w:r>
      <w:r w:rsidR="00F8402B">
        <w:t>e is a boy (</w:t>
      </w:r>
      <w:proofErr w:type="spellStart"/>
      <w:r w:rsidR="00106791">
        <w:t>Cyrnu</w:t>
      </w:r>
      <w:r w:rsidR="00F8402B">
        <w:t>s</w:t>
      </w:r>
      <w:proofErr w:type="spellEnd"/>
      <w:r w:rsidR="00F8402B">
        <w:t>)</w:t>
      </w:r>
      <w:r w:rsidR="001103BE">
        <w:t>, participant of the symposium, love-object</w:t>
      </w:r>
    </w:p>
    <w:p w:rsidR="00F8402B" w:rsidP="00F8402B" w:rsidRDefault="00F8402B" w14:paraId="21018BA8" w14:textId="4B3B1596">
      <w:pPr>
        <w:pStyle w:val="ListParagraph"/>
        <w:numPr>
          <w:ilvl w:val="1"/>
          <w:numId w:val="8"/>
        </w:numPr>
      </w:pPr>
      <w:r>
        <w:t>Perspective from youth</w:t>
      </w:r>
    </w:p>
    <w:p w:rsidR="00F8402B" w:rsidP="00CA3C4A" w:rsidRDefault="00F8402B" w14:paraId="635BF25B" w14:textId="31C1D2EF"/>
    <w:p w:rsidR="00CA3C4A" w:rsidP="00CE5832" w:rsidRDefault="00CA3C4A" w14:paraId="73C5FA94" w14:textId="5B07EC9F">
      <w:pPr>
        <w:pStyle w:val="Heading2"/>
      </w:pPr>
      <w:r>
        <w:t>Lecture 12:</w:t>
      </w:r>
      <w:r w:rsidR="007A19EB">
        <w:t xml:space="preserve"> Drinking and </w:t>
      </w:r>
      <w:r w:rsidR="00A26C2A">
        <w:t>P</w:t>
      </w:r>
      <w:r w:rsidR="007A19EB">
        <w:t>ottery</w:t>
      </w:r>
    </w:p>
    <w:p w:rsidR="00E55181" w:rsidP="006108F3" w:rsidRDefault="00E55181" w14:paraId="2AFBB1FF" w14:textId="77777777"/>
    <w:p w:rsidR="007A19EB" w:rsidP="00E55181" w:rsidRDefault="00E55181" w14:paraId="2AB90315" w14:textId="094EB17D">
      <w:pPr>
        <w:pStyle w:val="Heading3"/>
      </w:pPr>
      <w:r>
        <w:t>Pottery</w:t>
      </w:r>
    </w:p>
    <w:p w:rsidR="00CE5832" w:rsidP="00CA3C4A" w:rsidRDefault="00BB277E" w14:paraId="06D8EB79" w14:textId="7E433D8E">
      <w:r>
        <w:t>Geometric: 1050 (</w:t>
      </w:r>
      <w:r w:rsidR="00F006C1">
        <w:t xml:space="preserve">end of LBA) </w:t>
      </w:r>
      <w:r>
        <w:t>-</w:t>
      </w:r>
      <w:r w:rsidR="00F006C1">
        <w:t xml:space="preserve"> </w:t>
      </w:r>
      <w:r>
        <w:t>750 BC</w:t>
      </w:r>
    </w:p>
    <w:p w:rsidR="00BB277E" w:rsidP="00CA3C4A" w:rsidRDefault="00E56ABD" w14:paraId="3755596C" w14:textId="2201D54A">
      <w:r>
        <w:t>(</w:t>
      </w:r>
      <w:r w:rsidRPr="00DE5245">
        <w:rPr>
          <w:i/>
        </w:rPr>
        <w:t>skyphos</w:t>
      </w:r>
      <w:r>
        <w:t>: deeper drinking compass)</w:t>
      </w:r>
    </w:p>
    <w:p w:rsidR="001A6F93" w:rsidP="00CA3C4A" w:rsidRDefault="00BE08FF" w14:paraId="29145E6F" w14:textId="77777777">
      <w:r>
        <w:t>Archaic (</w:t>
      </w:r>
      <w:r w:rsidR="00A335AC">
        <w:t xml:space="preserve">750-480 BC): </w:t>
      </w:r>
    </w:p>
    <w:p w:rsidR="00E56ABD" w:rsidP="001A6F93" w:rsidRDefault="00A335AC" w14:paraId="3B604882" w14:textId="5B9805ED">
      <w:pPr>
        <w:pStyle w:val="ListParagraph"/>
        <w:numPr>
          <w:ilvl w:val="0"/>
          <w:numId w:val="8"/>
        </w:numPr>
      </w:pPr>
      <w:r>
        <w:t>Orientalising (7</w:t>
      </w:r>
      <w:r w:rsidRPr="001A6F93">
        <w:rPr>
          <w:vertAlign w:val="superscript"/>
        </w:rPr>
        <w:t>th</w:t>
      </w:r>
      <w:r>
        <w:t xml:space="preserve"> century)</w:t>
      </w:r>
    </w:p>
    <w:p w:rsidR="002878DC" w:rsidP="001A6F93" w:rsidRDefault="002878DC" w14:paraId="13803733" w14:textId="0525FFA9">
      <w:pPr>
        <w:pStyle w:val="ListParagraph"/>
        <w:numPr>
          <w:ilvl w:val="1"/>
          <w:numId w:val="8"/>
        </w:numPr>
      </w:pPr>
      <w:r>
        <w:t>Flowers as dec</w:t>
      </w:r>
      <w:r w:rsidR="00590248">
        <w:t>oration</w:t>
      </w:r>
    </w:p>
    <w:p w:rsidR="00590248" w:rsidP="001A6F93" w:rsidRDefault="00590248" w14:paraId="1DCDAC45" w14:textId="6F7AF78A">
      <w:pPr>
        <w:pStyle w:val="ListParagraph"/>
        <w:numPr>
          <w:ilvl w:val="1"/>
          <w:numId w:val="8"/>
        </w:numPr>
      </w:pPr>
      <w:r>
        <w:t>Naturalistic</w:t>
      </w:r>
    </w:p>
    <w:p w:rsidR="00590248" w:rsidP="002878DC" w:rsidRDefault="00DE5245" w14:paraId="605B6A95" w14:textId="33C94023">
      <w:pPr>
        <w:pStyle w:val="ListParagraph"/>
        <w:numPr>
          <w:ilvl w:val="0"/>
          <w:numId w:val="8"/>
        </w:numPr>
      </w:pPr>
      <w:r>
        <w:t>(</w:t>
      </w:r>
      <w:proofErr w:type="spellStart"/>
      <w:r w:rsidRPr="00DE5245">
        <w:rPr>
          <w:i/>
        </w:rPr>
        <w:t>olpe</w:t>
      </w:r>
      <w:proofErr w:type="spellEnd"/>
      <w:r>
        <w:t>: jug)</w:t>
      </w:r>
    </w:p>
    <w:p w:rsidR="001A6F93" w:rsidP="001A6F93" w:rsidRDefault="001A6F93" w14:paraId="6E64AEA9" w14:textId="23786BA4">
      <w:pPr>
        <w:pStyle w:val="ListParagraph"/>
        <w:numPr>
          <w:ilvl w:val="0"/>
          <w:numId w:val="8"/>
        </w:numPr>
      </w:pPr>
      <w:r>
        <w:t>Corinthian</w:t>
      </w:r>
    </w:p>
    <w:p w:rsidR="001A6F93" w:rsidP="001A6F93" w:rsidRDefault="001A6F93" w14:paraId="5DC6388F" w14:textId="2B2BB3AB">
      <w:pPr>
        <w:pStyle w:val="ListParagraph"/>
        <w:numPr>
          <w:ilvl w:val="0"/>
          <w:numId w:val="8"/>
        </w:numPr>
      </w:pPr>
      <w:r>
        <w:t>Athenian black figure</w:t>
      </w:r>
    </w:p>
    <w:p w:rsidR="001431BE" w:rsidP="001431BE" w:rsidRDefault="002F10B5" w14:paraId="5A17702E" w14:textId="2B915F85">
      <w:pPr>
        <w:pStyle w:val="ListParagraph"/>
        <w:numPr>
          <w:ilvl w:val="1"/>
          <w:numId w:val="8"/>
        </w:numPr>
      </w:pPr>
      <w:r>
        <w:t>Painting a black figure on red/orange background and scratching in details</w:t>
      </w:r>
    </w:p>
    <w:p w:rsidR="001431BE" w:rsidP="001431BE" w:rsidRDefault="001431BE" w14:paraId="030A3F8C" w14:textId="453806CC">
      <w:pPr>
        <w:pStyle w:val="ListParagraph"/>
        <w:numPr>
          <w:ilvl w:val="0"/>
          <w:numId w:val="8"/>
        </w:numPr>
      </w:pPr>
      <w:r>
        <w:t>Athenian Red Figure</w:t>
      </w:r>
    </w:p>
    <w:p w:rsidR="001431BE" w:rsidP="001431BE" w:rsidRDefault="001431BE" w14:paraId="1169A8CA" w14:textId="0E89EF22">
      <w:pPr>
        <w:pStyle w:val="ListParagraph"/>
        <w:numPr>
          <w:ilvl w:val="1"/>
          <w:numId w:val="8"/>
        </w:numPr>
      </w:pPr>
      <w:r>
        <w:t>Black background</w:t>
      </w:r>
    </w:p>
    <w:p w:rsidR="006108F3" w:rsidP="006108F3" w:rsidRDefault="006108F3" w14:paraId="5CA7B647" w14:textId="59C0BB5E"/>
    <w:p w:rsidR="006108F3" w:rsidP="006108F3" w:rsidRDefault="006108F3" w14:paraId="51E0ED99" w14:textId="1D964161">
      <w:pPr>
        <w:pStyle w:val="Heading3"/>
      </w:pPr>
      <w:r>
        <w:t>Drinking</w:t>
      </w:r>
    </w:p>
    <w:p w:rsidR="006108F3" w:rsidP="006108F3" w:rsidRDefault="00F73229" w14:paraId="2856DA51" w14:textId="53E94B99">
      <w:r>
        <w:t>(</w:t>
      </w:r>
      <w:r>
        <w:rPr>
          <w:i/>
        </w:rPr>
        <w:t>kylix</w:t>
      </w:r>
      <w:r>
        <w:t>: shallow drinking cup)</w:t>
      </w:r>
    </w:p>
    <w:p w:rsidR="00F73229" w:rsidP="006108F3" w:rsidRDefault="00B11271" w14:paraId="38060FCA" w14:textId="49371F89">
      <w:r>
        <w:t>(</w:t>
      </w:r>
      <w:proofErr w:type="spellStart"/>
      <w:r>
        <w:rPr>
          <w:i/>
        </w:rPr>
        <w:t>pelike</w:t>
      </w:r>
      <w:proofErr w:type="spellEnd"/>
      <w:r>
        <w:t>: jar for wine, water, or oil)</w:t>
      </w:r>
    </w:p>
    <w:p w:rsidR="0001797B" w:rsidP="006108F3" w:rsidRDefault="0001797B" w14:paraId="62C1B8FD" w14:textId="5D0DAB80">
      <w:r>
        <w:t xml:space="preserve">Amphora: wine is brought by this </w:t>
      </w:r>
      <w:r w:rsidR="005A59AF">
        <w:t>jar</w:t>
      </w:r>
    </w:p>
    <w:p w:rsidR="005A59AF" w:rsidP="006108F3" w:rsidRDefault="005A59AF" w14:paraId="70792790" w14:textId="1D5579C3">
      <w:r>
        <w:t>Krater: big mixing bowl</w:t>
      </w:r>
    </w:p>
    <w:p w:rsidR="005A59AF" w:rsidP="006108F3" w:rsidRDefault="00E01FAA" w14:paraId="732CE835" w14:textId="528C9888">
      <w:r>
        <w:lastRenderedPageBreak/>
        <w:t xml:space="preserve">Kottabos: game of skill where cups are flicked into a </w:t>
      </w:r>
      <w:r w:rsidR="00AA240C">
        <w:t>larger bowl</w:t>
      </w:r>
    </w:p>
    <w:p w:rsidR="00D94AA8" w:rsidP="006108F3" w:rsidRDefault="00D94AA8" w14:paraId="64F3D2E8" w14:textId="6C735448">
      <w:r>
        <w:t>Humour:</w:t>
      </w:r>
    </w:p>
    <w:p w:rsidR="00734DBF" w:rsidP="00D94AA8" w:rsidRDefault="00734DBF" w14:paraId="76567C47" w14:textId="77777777">
      <w:pPr>
        <w:pStyle w:val="ListParagraph"/>
        <w:numPr>
          <w:ilvl w:val="0"/>
          <w:numId w:val="8"/>
        </w:numPr>
      </w:pPr>
      <w:r>
        <w:t>I</w:t>
      </w:r>
      <w:r w:rsidR="007F42CF">
        <w:t xml:space="preserve">mages on pots and cups: </w:t>
      </w:r>
    </w:p>
    <w:p w:rsidR="00734DBF" w:rsidP="00734DBF" w:rsidRDefault="007F42CF" w14:paraId="39F917A2" w14:textId="77777777">
      <w:pPr>
        <w:pStyle w:val="ListParagraph"/>
        <w:numPr>
          <w:ilvl w:val="1"/>
          <w:numId w:val="8"/>
        </w:numPr>
      </w:pPr>
      <w:r>
        <w:t xml:space="preserve">serving boys running (what they should be doing), </w:t>
      </w:r>
    </w:p>
    <w:p w:rsidR="00734DBF" w:rsidP="00734DBF" w:rsidRDefault="007F42CF" w14:paraId="0B29270D" w14:textId="77777777">
      <w:pPr>
        <w:pStyle w:val="ListParagraph"/>
        <w:numPr>
          <w:ilvl w:val="1"/>
          <w:numId w:val="8"/>
        </w:numPr>
      </w:pPr>
      <w:r>
        <w:t>person vomiting</w:t>
      </w:r>
      <w:r w:rsidR="000403A5">
        <w:t xml:space="preserve">, </w:t>
      </w:r>
    </w:p>
    <w:p w:rsidR="00AA240C" w:rsidP="00734DBF" w:rsidRDefault="000403A5" w14:paraId="5D73209F" w14:textId="44CBC2F6">
      <w:pPr>
        <w:pStyle w:val="ListParagraph"/>
        <w:numPr>
          <w:ilvl w:val="1"/>
          <w:numId w:val="8"/>
        </w:numPr>
      </w:pPr>
      <w:r>
        <w:t>eye-cups (</w:t>
      </w:r>
      <w:r w:rsidR="008F58DE">
        <w:t>changes of identity</w:t>
      </w:r>
      <w:r w:rsidR="00FA319C">
        <w:t>, mask</w:t>
      </w:r>
      <w:r w:rsidR="00734DBF">
        <w:t>)</w:t>
      </w:r>
    </w:p>
    <w:p w:rsidR="006913BE" w:rsidP="00D94AA8" w:rsidRDefault="00D94AA8" w14:paraId="16516724" w14:textId="7688770A">
      <w:pPr>
        <w:pStyle w:val="ListParagraph"/>
        <w:numPr>
          <w:ilvl w:val="0"/>
          <w:numId w:val="8"/>
        </w:numPr>
      </w:pPr>
      <w:r>
        <w:t>R</w:t>
      </w:r>
      <w:r w:rsidR="006913BE">
        <w:t>idic</w:t>
      </w:r>
      <w:r w:rsidR="006C6F97">
        <w:t>ulously wide and shallow cups: drinkers trying not to spill anything</w:t>
      </w:r>
    </w:p>
    <w:p w:rsidR="00D94AA8" w:rsidP="00D94AA8" w:rsidRDefault="00D94AA8" w14:paraId="6C4BC2C6" w14:textId="77CC48E0">
      <w:pPr>
        <w:pStyle w:val="ListParagraph"/>
        <w:numPr>
          <w:ilvl w:val="0"/>
          <w:numId w:val="8"/>
        </w:numPr>
      </w:pPr>
      <w:r>
        <w:t>Penis-handle (</w:t>
      </w:r>
      <w:proofErr w:type="spellStart"/>
      <w:r>
        <w:t>Bomford</w:t>
      </w:r>
      <w:proofErr w:type="spellEnd"/>
      <w:r>
        <w:t xml:space="preserve"> cup</w:t>
      </w:r>
      <w:r w:rsidR="00B36838">
        <w:t xml:space="preserve"> 525-500 BC)</w:t>
      </w:r>
    </w:p>
    <w:p w:rsidR="00642372" w:rsidP="00642372" w:rsidRDefault="00BD7114" w14:paraId="7314BC32" w14:textId="4A1E9D81">
      <w:pPr>
        <w:rPr>
          <w:b/>
        </w:rPr>
      </w:pPr>
      <w:proofErr w:type="spellStart"/>
      <w:r>
        <w:rPr>
          <w:b/>
        </w:rPr>
        <w:t>Epiktetos</w:t>
      </w:r>
      <w:proofErr w:type="spellEnd"/>
      <w:r>
        <w:rPr>
          <w:b/>
        </w:rPr>
        <w:t>: greatest potter</w:t>
      </w:r>
    </w:p>
    <w:p w:rsidR="00BD7114" w:rsidP="00642372" w:rsidRDefault="007C21B2" w14:paraId="138D36F5" w14:textId="0EAB46C9">
      <w:r>
        <w:t xml:space="preserve">Greeks drank wine that was heavily diluted. Foreigners depicted </w:t>
      </w:r>
      <w:r w:rsidR="00904905">
        <w:t>drinking wine “neat”</w:t>
      </w:r>
    </w:p>
    <w:p w:rsidR="00904905" w:rsidP="00642372" w:rsidRDefault="007F04B8" w14:paraId="5BC73ED8" w14:textId="48489C45">
      <w:r>
        <w:t>Psykter: wine-cooler</w:t>
      </w:r>
    </w:p>
    <w:p w:rsidR="007F04B8" w:rsidP="00642372" w:rsidRDefault="00085B52" w14:paraId="249FD5CA" w14:textId="42305C7F">
      <w:proofErr w:type="spellStart"/>
      <w:r>
        <w:rPr>
          <w:i/>
        </w:rPr>
        <w:t>Komast</w:t>
      </w:r>
      <w:proofErr w:type="spellEnd"/>
      <w:r>
        <w:t>: reveller</w:t>
      </w:r>
    </w:p>
    <w:p w:rsidR="00E27B26" w:rsidP="00642372" w:rsidRDefault="00E27B26" w14:paraId="54595192" w14:textId="6C70EABD">
      <w:r>
        <w:t>Pulling Pentheus, king of Thebes, limb from lim</w:t>
      </w:r>
      <w:r w:rsidR="004172A7">
        <w:t>b. Euripides’ play The Bacchae</w:t>
      </w:r>
    </w:p>
    <w:p w:rsidR="00C42D88" w:rsidP="00642372" w:rsidRDefault="00C42D88" w14:paraId="42EA3FF5" w14:textId="08218EF8">
      <w:r>
        <w:t>Greek vases and symposium:</w:t>
      </w:r>
    </w:p>
    <w:p w:rsidR="00C42D88" w:rsidP="00C42D88" w:rsidRDefault="00C42D88" w14:paraId="0A766616" w14:textId="7EB0666A">
      <w:pPr>
        <w:pStyle w:val="ListParagraph"/>
        <w:numPr>
          <w:ilvl w:val="0"/>
          <w:numId w:val="8"/>
        </w:numPr>
      </w:pPr>
      <w:r>
        <w:t xml:space="preserve">Impact on viewer (drinker, </w:t>
      </w:r>
      <w:r w:rsidR="005A6F0C">
        <w:t>fellows, hosts, serving boys, musicians)</w:t>
      </w:r>
    </w:p>
    <w:p w:rsidR="005A6F0C" w:rsidP="00C42D88" w:rsidRDefault="005A6F0C" w14:paraId="5055FF78" w14:textId="53131647">
      <w:pPr>
        <w:pStyle w:val="ListParagraph"/>
        <w:numPr>
          <w:ilvl w:val="0"/>
          <w:numId w:val="8"/>
        </w:numPr>
      </w:pPr>
      <w:r>
        <w:t>Challenging drinker’s actions and identity</w:t>
      </w:r>
    </w:p>
    <w:p w:rsidRPr="00085B52" w:rsidR="005A6F0C" w:rsidP="00C42D88" w:rsidRDefault="005A6F0C" w14:paraId="1E4A8872" w14:textId="465DEE8E">
      <w:pPr>
        <w:pStyle w:val="ListParagraph"/>
        <w:numPr>
          <w:ilvl w:val="0"/>
          <w:numId w:val="8"/>
        </w:numPr>
      </w:pPr>
      <w:r>
        <w:t>Active material culture</w:t>
      </w:r>
    </w:p>
    <w:p w:rsidR="004B7EE6" w:rsidP="006108F3" w:rsidRDefault="004B7EE6" w14:paraId="0295DB90" w14:textId="0EFD52B9"/>
    <w:p w:rsidR="00B22D7B" w:rsidP="00B22D7B" w:rsidRDefault="00B22D7B" w14:paraId="275B4213" w14:textId="2AC768BF">
      <w:pPr>
        <w:pStyle w:val="Heading1"/>
      </w:pPr>
      <w:r>
        <w:t>Week 5</w:t>
      </w:r>
    </w:p>
    <w:p w:rsidR="00B22D7B" w:rsidP="00B22D7B" w:rsidRDefault="00B22D7B" w14:paraId="3F0A32D7" w14:textId="5CC72E83">
      <w:pPr>
        <w:pStyle w:val="Heading2"/>
      </w:pPr>
      <w:r>
        <w:t>Lecture 13</w:t>
      </w:r>
      <w:r w:rsidR="00E41D9B">
        <w:t>: Essay</w:t>
      </w:r>
      <w:r w:rsidR="00B15190">
        <w:t xml:space="preserve"> advice, </w:t>
      </w:r>
      <w:r w:rsidR="00976620">
        <w:t>B</w:t>
      </w:r>
      <w:r w:rsidR="00B15190">
        <w:t>ibliography</w:t>
      </w:r>
    </w:p>
    <w:p w:rsidR="00B22D7B" w:rsidP="00B22D7B" w:rsidRDefault="00B22D7B" w14:paraId="22AA856F" w14:textId="02CDB437"/>
    <w:p w:rsidR="00B22D7B" w:rsidP="00B22D7B" w:rsidRDefault="00D119BC" w14:paraId="288760FF" w14:textId="3D50B871">
      <w:r>
        <w:t>Glasgow website library &gt; JSTOR</w:t>
      </w:r>
    </w:p>
    <w:p w:rsidR="00A264A8" w:rsidP="00B22D7B" w:rsidRDefault="00A264A8" w14:paraId="5CC093C7" w14:textId="2E6DC879">
      <w:r>
        <w:t>Chicago/Harvard (author-date) referencing</w:t>
      </w:r>
    </w:p>
    <w:p w:rsidR="000E5854" w:rsidP="00B22D7B" w:rsidRDefault="000E5854" w14:paraId="44B0A465" w14:textId="479F99BF"/>
    <w:p w:rsidR="000E5854" w:rsidP="00794D29" w:rsidRDefault="000E5854" w14:paraId="50DA132C" w14:textId="02B629C1">
      <w:pPr>
        <w:pStyle w:val="Heading2"/>
      </w:pPr>
      <w:r>
        <w:t>Lecture 14</w:t>
      </w:r>
      <w:r w:rsidR="00794D29">
        <w:t xml:space="preserve">: </w:t>
      </w:r>
      <w:r w:rsidR="002C63A5">
        <w:t>Civil Strife and Politics</w:t>
      </w:r>
      <w:r w:rsidR="001A122A">
        <w:t>: Lyric 2 (Electric Boogaloo)</w:t>
      </w:r>
    </w:p>
    <w:p w:rsidR="002C63A5" w:rsidP="002C63A5" w:rsidRDefault="002C63A5" w14:paraId="4ED640D7" w14:textId="0C825FF6"/>
    <w:p w:rsidR="002C63A5" w:rsidP="002C63A5" w:rsidRDefault="008A7160" w14:paraId="00A80A68" w14:textId="53A2415D">
      <w:r>
        <w:t>Alcaeus and Mytilene</w:t>
      </w:r>
      <w:r w:rsidR="00954863">
        <w:t>:</w:t>
      </w:r>
    </w:p>
    <w:p w:rsidR="00954863" w:rsidP="00954863" w:rsidRDefault="00954863" w14:paraId="2DA3D0B8" w14:textId="5D3FB055">
      <w:pPr>
        <w:pStyle w:val="ListParagraph"/>
        <w:numPr>
          <w:ilvl w:val="0"/>
          <w:numId w:val="8"/>
        </w:numPr>
      </w:pPr>
      <w:r>
        <w:t>Alcaeus: poet-cum-politician</w:t>
      </w:r>
      <w:r w:rsidR="007A3F11">
        <w:t xml:space="preserve"> (</w:t>
      </w:r>
      <w:r w:rsidR="007A3F11">
        <w:rPr>
          <w:i/>
        </w:rPr>
        <w:t>cum</w:t>
      </w:r>
      <w:r w:rsidR="007A3F11">
        <w:t xml:space="preserve">: Latin for </w:t>
      </w:r>
      <w:r w:rsidR="007E2B4F">
        <w:t>‘with’, joins two titles together)</w:t>
      </w:r>
      <w:r>
        <w:t>, lyric production</w:t>
      </w:r>
      <w:r w:rsidR="002A1982">
        <w:t>, 600-580 BCE</w:t>
      </w:r>
    </w:p>
    <w:p w:rsidR="002A1982" w:rsidP="00954863" w:rsidRDefault="002A1982" w14:paraId="5E1836F6" w14:textId="31A39BF0">
      <w:pPr>
        <w:pStyle w:val="ListParagraph"/>
        <w:numPr>
          <w:ilvl w:val="0"/>
          <w:numId w:val="8"/>
        </w:numPr>
      </w:pPr>
      <w:r>
        <w:t>Melanchrus: tyrant of Mytilene</w:t>
      </w:r>
    </w:p>
    <w:p w:rsidR="002A1982" w:rsidP="00954863" w:rsidRDefault="002A1982" w14:paraId="6CA221BF" w14:textId="6F719A56">
      <w:pPr>
        <w:pStyle w:val="ListParagraph"/>
        <w:numPr>
          <w:ilvl w:val="0"/>
          <w:numId w:val="8"/>
        </w:numPr>
      </w:pPr>
      <w:r>
        <w:t>Myrsilus: tyrant of Mytilene</w:t>
      </w:r>
      <w:r w:rsidR="002060DA">
        <w:t>, successor of Mytilene</w:t>
      </w:r>
    </w:p>
    <w:p w:rsidR="002060DA" w:rsidP="00954863" w:rsidRDefault="002060DA" w14:paraId="743AC0C3" w14:textId="33828963">
      <w:pPr>
        <w:pStyle w:val="ListParagraph"/>
        <w:numPr>
          <w:ilvl w:val="0"/>
          <w:numId w:val="8"/>
        </w:numPr>
      </w:pPr>
      <w:r>
        <w:t xml:space="preserve">Pittacus: at first Alcaeus’ comrade and Myrsilus’ opponent, changed sides, tyrant himself, </w:t>
      </w:r>
      <w:r w:rsidR="008A7160">
        <w:t>chosen by the people, 590-80, later included in the famous Seven Sages</w:t>
      </w:r>
    </w:p>
    <w:p w:rsidR="008A7160" w:rsidP="00954863" w:rsidRDefault="008A7160" w14:paraId="31DD5D0E" w14:textId="0E1A6E3E">
      <w:pPr>
        <w:pStyle w:val="ListParagraph"/>
        <w:numPr>
          <w:ilvl w:val="0"/>
          <w:numId w:val="8"/>
        </w:numPr>
      </w:pPr>
      <w:r>
        <w:t xml:space="preserve">Alcaeus’ </w:t>
      </w:r>
      <w:r>
        <w:rPr>
          <w:i/>
        </w:rPr>
        <w:t>hetaireia</w:t>
      </w:r>
      <w:r w:rsidR="00B631F3">
        <w:t xml:space="preserve"> (friends)</w:t>
      </w:r>
      <w:r>
        <w:t>: political ‘club’, aristocrats of Mytilene, audience of</w:t>
      </w:r>
      <w:r w:rsidR="00B631F3">
        <w:t xml:space="preserve"> his poems (NOT </w:t>
      </w:r>
      <w:proofErr w:type="spellStart"/>
      <w:r w:rsidR="00B631F3">
        <w:rPr>
          <w:i/>
        </w:rPr>
        <w:t>hetaira</w:t>
      </w:r>
      <w:proofErr w:type="spellEnd"/>
      <w:r w:rsidR="00B631F3">
        <w:t xml:space="preserve"> = prostitute)</w:t>
      </w:r>
    </w:p>
    <w:p w:rsidR="00B631F3" w:rsidP="00954863" w:rsidRDefault="00740C17" w14:paraId="2703E82A" w14:textId="40FA6A67">
      <w:pPr>
        <w:pStyle w:val="ListParagraph"/>
        <w:numPr>
          <w:ilvl w:val="0"/>
          <w:numId w:val="8"/>
        </w:numPr>
      </w:pPr>
      <w:r>
        <w:t>Other aristocratic clans with political ambitions</w:t>
      </w:r>
    </w:p>
    <w:p w:rsidR="00EE7EB9" w:rsidP="00EE7EB9" w:rsidRDefault="00261386" w14:paraId="61D0D48C" w14:textId="2A57CEC2">
      <w:r>
        <w:lastRenderedPageBreak/>
        <w:t xml:space="preserve">Alcaeus’ </w:t>
      </w:r>
      <w:r>
        <w:rPr>
          <w:i/>
        </w:rPr>
        <w:t>Myrsilus</w:t>
      </w:r>
      <w:r>
        <w:t>:</w:t>
      </w:r>
    </w:p>
    <w:p w:rsidR="00261386" w:rsidP="00261386" w:rsidRDefault="0085003A" w14:paraId="05A3A5B2" w14:textId="32198CD0">
      <w:pPr>
        <w:pStyle w:val="ListParagraph"/>
        <w:numPr>
          <w:ilvl w:val="0"/>
          <w:numId w:val="8"/>
        </w:numPr>
      </w:pPr>
      <w:r>
        <w:t>Emphasis on individual experience on sea, not a detached and factual account</w:t>
      </w:r>
    </w:p>
    <w:p w:rsidR="0085003A" w:rsidP="00261386" w:rsidRDefault="00DD2832" w14:paraId="5E40B783" w14:textId="6D009F4C">
      <w:pPr>
        <w:pStyle w:val="ListParagraph"/>
        <w:numPr>
          <w:ilvl w:val="0"/>
          <w:numId w:val="8"/>
        </w:numPr>
      </w:pPr>
      <w:r>
        <w:rPr>
          <w:i/>
        </w:rPr>
        <w:t>Stasis</w:t>
      </w:r>
      <w:r>
        <w:t xml:space="preserve"> (turmoil, trouble): political connotations</w:t>
      </w:r>
    </w:p>
    <w:p w:rsidR="00FE4BF0" w:rsidP="00261386" w:rsidRDefault="00FE4BF0" w14:paraId="4BEC23E4" w14:textId="201A2E79">
      <w:pPr>
        <w:pStyle w:val="ListParagraph"/>
        <w:numPr>
          <w:ilvl w:val="0"/>
          <w:numId w:val="8"/>
        </w:numPr>
      </w:pPr>
      <w:r>
        <w:t>Voice of ‘I’ and ‘us’: the group (with audience) facing danger together</w:t>
      </w:r>
    </w:p>
    <w:p w:rsidR="00FE4BF0" w:rsidP="00261386" w:rsidRDefault="000A6A4A" w14:paraId="27759D1E" w14:textId="2B28628C">
      <w:pPr>
        <w:pStyle w:val="ListParagraph"/>
        <w:numPr>
          <w:ilvl w:val="0"/>
          <w:numId w:val="8"/>
        </w:numPr>
      </w:pPr>
      <w:r>
        <w:t>Allegory for the political turmoil in Mytilene</w:t>
      </w:r>
    </w:p>
    <w:p w:rsidR="000A6A4A" w:rsidP="00261386" w:rsidRDefault="000A6A4A" w14:paraId="47596B54" w14:textId="22220DBA">
      <w:pPr>
        <w:pStyle w:val="ListParagraph"/>
        <w:numPr>
          <w:ilvl w:val="0"/>
          <w:numId w:val="8"/>
        </w:numPr>
      </w:pPr>
      <w:r>
        <w:t xml:space="preserve">The ship can stand for the entire </w:t>
      </w:r>
      <w:r>
        <w:rPr>
          <w:i/>
        </w:rPr>
        <w:t>polis</w:t>
      </w:r>
      <w:r>
        <w:t xml:space="preserve"> in danger</w:t>
      </w:r>
      <w:r w:rsidR="0078199E">
        <w:t xml:space="preserve"> or for Alcaeus’ group</w:t>
      </w:r>
    </w:p>
    <w:p w:rsidR="00F260BB" w:rsidP="00261386" w:rsidRDefault="00F260BB" w14:paraId="0F757064" w14:textId="5689F1D7">
      <w:pPr>
        <w:pStyle w:val="ListParagraph"/>
        <w:numPr>
          <w:ilvl w:val="0"/>
          <w:numId w:val="8"/>
        </w:numPr>
      </w:pPr>
      <w:r>
        <w:t>Contribution of poetry: not a description of daily politics, but a reflection of personal experience =&gt; appraisal of the situation</w:t>
      </w:r>
    </w:p>
    <w:p w:rsidR="00F260BB" w:rsidP="00261386" w:rsidRDefault="00F260BB" w14:paraId="050F991B" w14:textId="2042C3D4">
      <w:pPr>
        <w:pStyle w:val="ListParagraph"/>
        <w:numPr>
          <w:ilvl w:val="0"/>
          <w:numId w:val="8"/>
        </w:numPr>
      </w:pPr>
      <w:r>
        <w:t xml:space="preserve">Imagery particularly capable of conveying the sense of </w:t>
      </w:r>
      <w:r>
        <w:rPr>
          <w:b/>
        </w:rPr>
        <w:t>company</w:t>
      </w:r>
      <w:r>
        <w:t xml:space="preserve">, the interdependence of the group members, facing </w:t>
      </w:r>
      <w:r>
        <w:rPr>
          <w:b/>
        </w:rPr>
        <w:t>existential dangers</w:t>
      </w:r>
      <w:r>
        <w:t xml:space="preserve"> that threaten the </w:t>
      </w:r>
      <w:r>
        <w:rPr>
          <w:i/>
        </w:rPr>
        <w:t>polis</w:t>
      </w:r>
    </w:p>
    <w:p w:rsidR="00F260BB" w:rsidP="00261386" w:rsidRDefault="00BD75A1" w14:paraId="3C5F4C7F" w14:textId="55879DFA">
      <w:pPr>
        <w:pStyle w:val="ListParagraph"/>
        <w:numPr>
          <w:ilvl w:val="0"/>
          <w:numId w:val="8"/>
        </w:numPr>
      </w:pPr>
      <w:r>
        <w:t>Implied message: ‘let’s stand together against the enemy’</w:t>
      </w:r>
    </w:p>
    <w:p w:rsidR="00BD75A1" w:rsidP="00261386" w:rsidRDefault="00BD75A1" w14:paraId="4EC47010" w14:textId="6A32F56A">
      <w:pPr>
        <w:pStyle w:val="ListParagraph"/>
        <w:numPr>
          <w:ilvl w:val="0"/>
          <w:numId w:val="8"/>
        </w:numPr>
      </w:pPr>
      <w:r>
        <w:t xml:space="preserve">‘Ship of State’: best known contribution of Alcaeus to the tradition of European literature (Plato’s </w:t>
      </w:r>
      <w:r>
        <w:rPr>
          <w:i/>
        </w:rPr>
        <w:t>Republ</w:t>
      </w:r>
      <w:r w:rsidR="004B0C9B">
        <w:rPr>
          <w:i/>
        </w:rPr>
        <w:t>ic</w:t>
      </w:r>
      <w:r w:rsidR="004B0C9B">
        <w:t xml:space="preserve">, Horace’s </w:t>
      </w:r>
      <w:r w:rsidR="004B0C9B">
        <w:rPr>
          <w:i/>
        </w:rPr>
        <w:t>Odes</w:t>
      </w:r>
      <w:r w:rsidR="004B0C9B">
        <w:t>)</w:t>
      </w:r>
    </w:p>
    <w:p w:rsidR="00504E75" w:rsidP="00F3342D" w:rsidRDefault="00504E75" w14:paraId="4A84AF73" w14:textId="2A539086">
      <w:r>
        <w:t xml:space="preserve">Alcaeus’ </w:t>
      </w:r>
      <w:r w:rsidR="004454AC">
        <w:rPr>
          <w:i/>
        </w:rPr>
        <w:t>The</w:t>
      </w:r>
      <w:r>
        <w:rPr>
          <w:i/>
        </w:rPr>
        <w:t xml:space="preserve"> poet in exile</w:t>
      </w:r>
    </w:p>
    <w:p w:rsidR="00F3342D" w:rsidP="00F3342D" w:rsidRDefault="001103BE" w14:paraId="62DC2292" w14:textId="2B19EE7A">
      <w:proofErr w:type="spellStart"/>
      <w:r>
        <w:t>Theognis</w:t>
      </w:r>
      <w:proofErr w:type="spellEnd"/>
      <w:r w:rsidR="002814B1">
        <w:t xml:space="preserve"> 319-22</w:t>
      </w:r>
      <w:r w:rsidR="00AE61E4">
        <w:t xml:space="preserve"> (Teaching):</w:t>
      </w:r>
    </w:p>
    <w:p w:rsidR="001103BE" w:rsidP="001103BE" w:rsidRDefault="00800B0D" w14:paraId="21FEE70C" w14:textId="5298AEB4">
      <w:pPr>
        <w:pStyle w:val="ListParagraph"/>
        <w:numPr>
          <w:ilvl w:val="0"/>
          <w:numId w:val="8"/>
        </w:numPr>
      </w:pPr>
      <w:r>
        <w:t>Authoritative stance</w:t>
      </w:r>
    </w:p>
    <w:p w:rsidR="00800B0D" w:rsidP="001103BE" w:rsidRDefault="00800B0D" w14:paraId="4672FE97" w14:textId="77DE3BB8">
      <w:pPr>
        <w:pStyle w:val="ListParagraph"/>
        <w:numPr>
          <w:ilvl w:val="0"/>
          <w:numId w:val="8"/>
        </w:numPr>
      </w:pPr>
      <w:r>
        <w:t>External circumstances may change (fortune), but character stays the same</w:t>
      </w:r>
    </w:p>
    <w:p w:rsidR="00800B0D" w:rsidP="001103BE" w:rsidRDefault="00800B0D" w14:paraId="23A5F29D" w14:textId="19734383">
      <w:pPr>
        <w:pStyle w:val="ListParagraph"/>
        <w:numPr>
          <w:ilvl w:val="0"/>
          <w:numId w:val="8"/>
        </w:numPr>
      </w:pPr>
      <w:r>
        <w:t>Fundamental distinctions by virtue of morals</w:t>
      </w:r>
    </w:p>
    <w:p w:rsidR="001C1AED" w:rsidP="001103BE" w:rsidRDefault="00286DF6" w14:paraId="75F1AAF0" w14:textId="30F35888">
      <w:pPr>
        <w:pStyle w:val="ListParagraph"/>
        <w:numPr>
          <w:ilvl w:val="0"/>
          <w:numId w:val="8"/>
        </w:numPr>
        <w:rPr>
          <w:color w:val="D9D9D9" w:themeColor="background1" w:themeShade="D9"/>
        </w:rPr>
      </w:pPr>
      <w:r w:rsidRPr="00286DF6">
        <w:rPr>
          <w:color w:val="D9D9D9" w:themeColor="background1" w:themeShade="D9"/>
        </w:rPr>
        <w:t>(</w:t>
      </w:r>
      <w:r w:rsidRPr="00286DF6" w:rsidR="001C1AED">
        <w:rPr>
          <w:color w:val="D9D9D9" w:themeColor="background1" w:themeShade="D9"/>
        </w:rPr>
        <w:t>Creator</w:t>
      </w:r>
      <w:r w:rsidRPr="00286DF6">
        <w:rPr>
          <w:color w:val="D9D9D9" w:themeColor="background1" w:themeShade="D9"/>
        </w:rPr>
        <w:t xml:space="preserve"> of the slang ‘basic’)</w:t>
      </w:r>
    </w:p>
    <w:p w:rsidR="002354C1" w:rsidP="002354C1" w:rsidRDefault="002354C1" w14:paraId="0298369F" w14:textId="6DE0BA3E">
      <w:proofErr w:type="spellStart"/>
      <w:r>
        <w:t>Theognis</w:t>
      </w:r>
      <w:proofErr w:type="spellEnd"/>
      <w:r>
        <w:t xml:space="preserve"> 675-9</w:t>
      </w:r>
      <w:r w:rsidR="00AE61E4">
        <w:t xml:space="preserve"> (Social and political change in Megara):</w:t>
      </w:r>
    </w:p>
    <w:p w:rsidR="002354C1" w:rsidP="002354C1" w:rsidRDefault="005F77B8" w14:paraId="1548EA82" w14:textId="67E5BFCE">
      <w:pPr>
        <w:pStyle w:val="ListParagraph"/>
        <w:numPr>
          <w:ilvl w:val="0"/>
          <w:numId w:val="8"/>
        </w:numPr>
      </w:pPr>
      <w:r>
        <w:t>‘us’ and ‘them’, noble and base: dichotomy of society</w:t>
      </w:r>
    </w:p>
    <w:p w:rsidR="005F77B8" w:rsidP="002354C1" w:rsidRDefault="005F77B8" w14:paraId="73FC3885" w14:textId="1CBE1D83">
      <w:pPr>
        <w:pStyle w:val="ListParagraph"/>
        <w:numPr>
          <w:ilvl w:val="0"/>
          <w:numId w:val="8"/>
        </w:numPr>
      </w:pPr>
      <w:r>
        <w:t>Leadership of the noble men =&gt; order, stability, common welfare</w:t>
      </w:r>
    </w:p>
    <w:p w:rsidR="005F77B8" w:rsidP="002354C1" w:rsidRDefault="005F77B8" w14:paraId="447EDAEB" w14:textId="62B6FBD1">
      <w:pPr>
        <w:pStyle w:val="ListParagraph"/>
        <w:numPr>
          <w:ilvl w:val="0"/>
          <w:numId w:val="8"/>
        </w:numPr>
      </w:pPr>
      <w:r>
        <w:t>Challenges by the base people, nouveau riches</w:t>
      </w:r>
    </w:p>
    <w:p w:rsidR="005F77B8" w:rsidP="002354C1" w:rsidRDefault="002D382E" w14:paraId="20E75F6A" w14:textId="038C6DBB">
      <w:pPr>
        <w:pStyle w:val="ListParagraph"/>
        <w:numPr>
          <w:ilvl w:val="0"/>
          <w:numId w:val="8"/>
        </w:numPr>
      </w:pPr>
      <w:r>
        <w:t>Partisan view, not a balanced analysis</w:t>
      </w:r>
    </w:p>
    <w:p w:rsidR="002D382E" w:rsidP="002D382E" w:rsidRDefault="002D382E" w14:paraId="3D5A3EB4" w14:textId="7C444399">
      <w:proofErr w:type="spellStart"/>
      <w:r>
        <w:t>Theognis</w:t>
      </w:r>
      <w:proofErr w:type="spellEnd"/>
      <w:r>
        <w:t>’ construction of society:</w:t>
      </w:r>
    </w:p>
    <w:p w:rsidR="002D382E" w:rsidP="002D382E" w:rsidRDefault="00A76CF9" w14:paraId="61E22C48" w14:textId="0C72475D">
      <w:pPr>
        <w:pStyle w:val="ListParagraph"/>
        <w:numPr>
          <w:ilvl w:val="0"/>
          <w:numId w:val="8"/>
        </w:numPr>
      </w:pPr>
      <w:r>
        <w:t>Opposition between the ‘noble’ (</w:t>
      </w:r>
      <w:proofErr w:type="spellStart"/>
      <w:r w:rsidRPr="00A76CF9">
        <w:rPr>
          <w:i/>
        </w:rPr>
        <w:t>kaloi</w:t>
      </w:r>
      <w:proofErr w:type="spellEnd"/>
      <w:r>
        <w:t>) and the ‘base’ (</w:t>
      </w:r>
      <w:proofErr w:type="spellStart"/>
      <w:r>
        <w:rPr>
          <w:i/>
        </w:rPr>
        <w:t>kakoi</w:t>
      </w:r>
      <w:proofErr w:type="spellEnd"/>
      <w:r>
        <w:t>)</w:t>
      </w:r>
    </w:p>
    <w:p w:rsidR="00A76CF9" w:rsidP="002D382E" w:rsidRDefault="009E63F7" w14:paraId="17288065" w14:textId="1A9861F3">
      <w:pPr>
        <w:pStyle w:val="ListParagraph"/>
        <w:numPr>
          <w:ilvl w:val="0"/>
          <w:numId w:val="8"/>
        </w:numPr>
      </w:pPr>
      <w:r>
        <w:t xml:space="preserve">Dichotomy in </w:t>
      </w:r>
      <w:r>
        <w:rPr>
          <w:i/>
        </w:rPr>
        <w:t>polis</w:t>
      </w:r>
      <w:r>
        <w:t xml:space="preserve"> society, seemingly clear-cut boundaries: aiming at clarity, black-and-white picture</w:t>
      </w:r>
    </w:p>
    <w:p w:rsidR="009E63F7" w:rsidP="009E63F7" w:rsidRDefault="009E63F7" w14:paraId="7F1F4E97" w14:textId="1816D93B">
      <w:pPr>
        <w:pStyle w:val="ListParagraph"/>
        <w:numPr>
          <w:ilvl w:val="0"/>
          <w:numId w:val="8"/>
        </w:numPr>
      </w:pPr>
      <w:r>
        <w:t>Vagueness: who are they, how can they be recognised?</w:t>
      </w:r>
    </w:p>
    <w:p w:rsidR="00FA675D" w:rsidP="009E63F7" w:rsidRDefault="00FA675D" w14:paraId="3F986D52" w14:textId="2BB35D8E">
      <w:pPr>
        <w:pStyle w:val="ListParagraph"/>
        <w:numPr>
          <w:ilvl w:val="0"/>
          <w:numId w:val="8"/>
        </w:numPr>
      </w:pPr>
      <w:r>
        <w:t>‘noble’ and ‘base’ not only moral, but also discuss social pre-eminence =&gt; drawing boundaries between social and political groups</w:t>
      </w:r>
    </w:p>
    <w:p w:rsidR="00FA675D" w:rsidP="009E63F7" w:rsidRDefault="00FA675D" w14:paraId="1B18D599" w14:textId="098C7100">
      <w:pPr>
        <w:pStyle w:val="ListParagraph"/>
        <w:numPr>
          <w:ilvl w:val="0"/>
          <w:numId w:val="8"/>
        </w:numPr>
      </w:pPr>
      <w:proofErr w:type="spellStart"/>
      <w:r>
        <w:t>Theognis</w:t>
      </w:r>
      <w:proofErr w:type="spellEnd"/>
      <w:r>
        <w:t>’ elegies establish some markers that can’t be exclusively assigned to one domain (</w:t>
      </w:r>
      <w:proofErr w:type="spellStart"/>
      <w:r>
        <w:t>societ</w:t>
      </w:r>
      <w:proofErr w:type="spellEnd"/>
      <w:r>
        <w:t>, politics, property, ethics) =&gt; cluster of characteristics</w:t>
      </w:r>
    </w:p>
    <w:p w:rsidR="00FA675D" w:rsidP="009E63F7" w:rsidRDefault="00FA675D" w14:paraId="6BD7BEAD" w14:textId="642C3A72">
      <w:pPr>
        <w:pStyle w:val="ListParagraph"/>
        <w:numPr>
          <w:ilvl w:val="0"/>
          <w:numId w:val="8"/>
        </w:numPr>
      </w:pPr>
      <w:r>
        <w:t>Good guys: aristocrats, upright, just, dependable comrades, influential</w:t>
      </w:r>
    </w:p>
    <w:p w:rsidR="00FA675D" w:rsidP="009E63F7" w:rsidRDefault="005C674A" w14:paraId="0FCB1BA2" w14:textId="22BA21D3">
      <w:pPr>
        <w:pStyle w:val="ListParagraph"/>
        <w:numPr>
          <w:ilvl w:val="0"/>
          <w:numId w:val="8"/>
        </w:numPr>
      </w:pPr>
      <w:r>
        <w:t>Up to audience to understand ‘base’</w:t>
      </w:r>
    </w:p>
    <w:p w:rsidR="005C674A" w:rsidP="009E63F7" w:rsidRDefault="005C674A" w14:paraId="59B052F3" w14:textId="27422EEB">
      <w:pPr>
        <w:pStyle w:val="ListParagraph"/>
        <w:numPr>
          <w:ilvl w:val="0"/>
          <w:numId w:val="8"/>
        </w:numPr>
      </w:pPr>
      <w:r>
        <w:t>Historical change: political decline</w:t>
      </w:r>
    </w:p>
    <w:p w:rsidR="005C674A" w:rsidP="005C674A" w:rsidRDefault="005C674A" w14:paraId="310EAB43" w14:textId="0E2F72E3">
      <w:proofErr w:type="spellStart"/>
      <w:r>
        <w:t>Theognis</w:t>
      </w:r>
      <w:proofErr w:type="spellEnd"/>
      <w:r>
        <w:t xml:space="preserve"> 31-8 (Friendship in archaic in Megara):</w:t>
      </w:r>
    </w:p>
    <w:p w:rsidR="005C674A" w:rsidP="009A16ED" w:rsidRDefault="009A16ED" w14:paraId="4D5716ED" w14:textId="5CE0A90F">
      <w:proofErr w:type="spellStart"/>
      <w:r>
        <w:t>Theognis</w:t>
      </w:r>
      <w:proofErr w:type="spellEnd"/>
      <w:r>
        <w:t xml:space="preserve"> 39-52:</w:t>
      </w:r>
    </w:p>
    <w:p w:rsidR="009A16ED" w:rsidP="009A16ED" w:rsidRDefault="009A16ED" w14:paraId="31C282C9" w14:textId="7CFDE87C">
      <w:pPr>
        <w:pStyle w:val="ListParagraph"/>
        <w:numPr>
          <w:ilvl w:val="0"/>
          <w:numId w:val="8"/>
        </w:numPr>
      </w:pPr>
      <w:r>
        <w:t>Aristocrats are not to blame, it is</w:t>
      </w:r>
    </w:p>
    <w:p w:rsidR="009A16ED" w:rsidP="009A16ED" w:rsidRDefault="009A16ED" w14:paraId="33CCDE00" w14:textId="6958A1EB">
      <w:proofErr w:type="spellStart"/>
      <w:r>
        <w:t>Theognis</w:t>
      </w:r>
      <w:proofErr w:type="spellEnd"/>
      <w:r>
        <w:t>’ conception of friendship:</w:t>
      </w:r>
    </w:p>
    <w:p w:rsidR="009A16ED" w:rsidP="009A16ED" w:rsidRDefault="009A16ED" w14:paraId="0848B15B" w14:textId="590E9A58">
      <w:pPr>
        <w:pStyle w:val="ListParagraph"/>
        <w:numPr>
          <w:ilvl w:val="0"/>
          <w:numId w:val="8"/>
        </w:numPr>
      </w:pPr>
      <w:r>
        <w:lastRenderedPageBreak/>
        <w:t>Deeply political: friendship as the backbone of the noble class</w:t>
      </w:r>
    </w:p>
    <w:p w:rsidR="009A16ED" w:rsidP="009A16ED" w:rsidRDefault="009A16ED" w14:paraId="204402DA" w14:textId="52B54B15">
      <w:pPr>
        <w:pStyle w:val="ListParagraph"/>
        <w:numPr>
          <w:ilvl w:val="0"/>
          <w:numId w:val="8"/>
        </w:numPr>
      </w:pPr>
      <w:r>
        <w:t>Longing for the aristocratic community of the past: idealising the original state of society</w:t>
      </w:r>
    </w:p>
    <w:p w:rsidR="009A16ED" w:rsidP="009A16ED" w:rsidRDefault="009A16ED" w14:paraId="100E4A16" w14:textId="4F36C1C2">
      <w:r>
        <w:t>Solon of Athens:</w:t>
      </w:r>
    </w:p>
    <w:p w:rsidR="009A16ED" w:rsidP="009A16ED" w:rsidRDefault="000517D4" w14:paraId="02B40439" w14:textId="30F51CCB">
      <w:pPr>
        <w:pStyle w:val="ListParagraph"/>
        <w:numPr>
          <w:ilvl w:val="0"/>
          <w:numId w:val="8"/>
        </w:numPr>
      </w:pPr>
      <w:r>
        <w:t>More famous as an Athenian lawgiver</w:t>
      </w:r>
    </w:p>
    <w:p w:rsidR="000517D4" w:rsidP="009A16ED" w:rsidRDefault="000517D4" w14:paraId="465E74A8" w14:textId="6DE21AD9">
      <w:pPr>
        <w:pStyle w:val="ListParagraph"/>
        <w:numPr>
          <w:ilvl w:val="0"/>
          <w:numId w:val="8"/>
        </w:numPr>
      </w:pPr>
      <w:r>
        <w:t>Born 640 (highest official in Athens: archon)</w:t>
      </w:r>
    </w:p>
    <w:p w:rsidR="000517D4" w:rsidP="009A16ED" w:rsidRDefault="0003420F" w14:paraId="162CEB46" w14:textId="71B1FBBE">
      <w:pPr>
        <w:pStyle w:val="ListParagraph"/>
        <w:numPr>
          <w:ilvl w:val="0"/>
          <w:numId w:val="8"/>
        </w:numPr>
      </w:pPr>
      <w:r>
        <w:t>Wholesale reforms in Athens (pol, soc, econ)</w:t>
      </w:r>
    </w:p>
    <w:p w:rsidR="0003420F" w:rsidP="009A16ED" w:rsidRDefault="0003420F" w14:paraId="54138B27" w14:textId="2B64A6A5">
      <w:pPr>
        <w:pStyle w:val="ListParagraph"/>
        <w:numPr>
          <w:ilvl w:val="0"/>
          <w:numId w:val="8"/>
        </w:numPr>
      </w:pPr>
      <w:r>
        <w:t xml:space="preserve">Regarded as the founder of the Athenian democracy by </w:t>
      </w:r>
      <w:r w:rsidR="009729B7">
        <w:t>4</w:t>
      </w:r>
      <w:r w:rsidRPr="009729B7" w:rsidR="009729B7">
        <w:rPr>
          <w:vertAlign w:val="superscript"/>
        </w:rPr>
        <w:t>th</w:t>
      </w:r>
      <w:r w:rsidR="009729B7">
        <w:t xml:space="preserve"> century BCE</w:t>
      </w:r>
    </w:p>
    <w:p w:rsidR="009729B7" w:rsidP="009A16ED" w:rsidRDefault="009729B7" w14:paraId="4F59C1EF" w14:textId="6A862323">
      <w:pPr>
        <w:pStyle w:val="ListParagraph"/>
        <w:numPr>
          <w:ilvl w:val="0"/>
          <w:numId w:val="8"/>
        </w:numPr>
      </w:pPr>
      <w:r>
        <w:t>Included in the Seven Sages: combination of wisdom and practice</w:t>
      </w:r>
    </w:p>
    <w:p w:rsidR="009729B7" w:rsidP="009A16ED" w:rsidRDefault="009729B7" w14:paraId="36FED52D" w14:textId="4E11CB29">
      <w:pPr>
        <w:pStyle w:val="ListParagraph"/>
        <w:numPr>
          <w:ilvl w:val="0"/>
          <w:numId w:val="8"/>
        </w:numPr>
      </w:pPr>
      <w:r>
        <w:t>Elegies and iambics</w:t>
      </w:r>
    </w:p>
    <w:p w:rsidR="009729B7" w:rsidP="009A16ED" w:rsidRDefault="00730B32" w14:paraId="1BABC800" w14:textId="4B8505CD">
      <w:pPr>
        <w:pStyle w:val="ListParagraph"/>
        <w:numPr>
          <w:ilvl w:val="0"/>
          <w:numId w:val="8"/>
        </w:numPr>
      </w:pPr>
      <w:r>
        <w:t>Most to do with pol</w:t>
      </w:r>
    </w:p>
    <w:p w:rsidR="00730B32" w:rsidP="009A16ED" w:rsidRDefault="00730B32" w14:paraId="493C63D6" w14:textId="1F867043">
      <w:pPr>
        <w:pStyle w:val="ListParagraph"/>
        <w:numPr>
          <w:ilvl w:val="0"/>
          <w:numId w:val="8"/>
        </w:numPr>
      </w:pPr>
      <w:r>
        <w:t>Probably performed in symposia, attended by Solon’s aristocratic friends</w:t>
      </w:r>
    </w:p>
    <w:p w:rsidR="009560CA" w:rsidP="009560CA" w:rsidRDefault="00EC00E9" w14:paraId="4D46C9C2" w14:textId="4878E6DD">
      <w:pPr>
        <w:pStyle w:val="ListParagraph"/>
        <w:numPr>
          <w:ilvl w:val="0"/>
          <w:numId w:val="8"/>
        </w:numPr>
      </w:pPr>
      <w:r>
        <w:t>Aristotle about him: “</w:t>
      </w:r>
      <w:r w:rsidR="005747D2">
        <w:t>the first champion of the people”</w:t>
      </w:r>
    </w:p>
    <w:p w:rsidR="009560CA" w:rsidP="009560CA" w:rsidRDefault="009560CA" w14:paraId="613D7FD4" w14:textId="6EAB1A83">
      <w:pPr>
        <w:pStyle w:val="ListParagraph"/>
        <w:numPr>
          <w:ilvl w:val="0"/>
          <w:numId w:val="8"/>
        </w:numPr>
      </w:pPr>
      <w:r>
        <w:t>Reforms:</w:t>
      </w:r>
    </w:p>
    <w:p w:rsidR="009560CA" w:rsidP="009560CA" w:rsidRDefault="009560CA" w14:paraId="3524FBF7" w14:textId="4C388811">
      <w:pPr>
        <w:pStyle w:val="ListParagraph"/>
        <w:numPr>
          <w:ilvl w:val="1"/>
          <w:numId w:val="8"/>
        </w:numPr>
      </w:pPr>
      <w:r>
        <w:t>Shaking off burdens of farmland</w:t>
      </w:r>
    </w:p>
    <w:p w:rsidR="009560CA" w:rsidP="009560CA" w:rsidRDefault="009560CA" w14:paraId="2FC8D74F" w14:textId="18B16F19">
      <w:pPr>
        <w:pStyle w:val="ListParagraph"/>
        <w:numPr>
          <w:ilvl w:val="1"/>
          <w:numId w:val="8"/>
        </w:numPr>
      </w:pPr>
      <w:proofErr w:type="spellStart"/>
      <w:r>
        <w:t>Timocratic</w:t>
      </w:r>
      <w:proofErr w:type="spellEnd"/>
      <w:r>
        <w:t xml:space="preserve"> system: 4 classes</w:t>
      </w:r>
    </w:p>
    <w:p w:rsidR="009560CA" w:rsidP="009560CA" w:rsidRDefault="009560CA" w14:paraId="69FFDD02" w14:textId="571578B2">
      <w:pPr>
        <w:pStyle w:val="ListParagraph"/>
        <w:numPr>
          <w:ilvl w:val="1"/>
          <w:numId w:val="8"/>
        </w:numPr>
      </w:pPr>
      <w:r>
        <w:t>Wealth = prerequisite of office</w:t>
      </w:r>
    </w:p>
    <w:p w:rsidR="009560CA" w:rsidP="00F151D2" w:rsidRDefault="00F151D2" w14:paraId="6DC428EA" w14:textId="526B9A2A">
      <w:r>
        <w:t>Solon on virtue</w:t>
      </w:r>
      <w:r w:rsidR="00B1144A">
        <w:t xml:space="preserve"> 15</w:t>
      </w:r>
      <w:r>
        <w:t>:</w:t>
      </w:r>
    </w:p>
    <w:p w:rsidR="00F151D2" w:rsidP="00F151D2" w:rsidRDefault="00E84C2C" w14:paraId="5EF47464" w14:textId="06C3DB45">
      <w:pPr>
        <w:pStyle w:val="ListParagraph"/>
        <w:numPr>
          <w:ilvl w:val="0"/>
          <w:numId w:val="8"/>
        </w:numPr>
      </w:pPr>
      <w:r>
        <w:t>‘we’ praise virtue as preferable to wealth</w:t>
      </w:r>
      <w:r w:rsidR="00245107">
        <w:t>:</w:t>
      </w:r>
    </w:p>
    <w:p w:rsidR="00245107" w:rsidP="00245107" w:rsidRDefault="00245107" w14:paraId="22BFA30F" w14:textId="57A847F1">
      <w:r>
        <w:t>Solon, the impartial negotiator</w:t>
      </w:r>
      <w:r w:rsidR="00B25ABE">
        <w:t xml:space="preserve"> 5</w:t>
      </w:r>
      <w:r>
        <w:t>:</w:t>
      </w:r>
    </w:p>
    <w:p w:rsidR="00245107" w:rsidP="00245107" w:rsidRDefault="00B1144A" w14:paraId="366C8162" w14:textId="169A481E">
      <w:pPr>
        <w:pStyle w:val="ListParagraph"/>
        <w:numPr>
          <w:ilvl w:val="0"/>
          <w:numId w:val="8"/>
        </w:numPr>
      </w:pPr>
      <w:r>
        <w:t>Response to criticism, elegy as a vehicle for pol debate</w:t>
      </w:r>
    </w:p>
    <w:p w:rsidR="00B1144A" w:rsidP="00245107" w:rsidRDefault="00B1144A" w14:paraId="37CD75E0" w14:textId="1C72FDD8">
      <w:pPr>
        <w:pStyle w:val="ListParagraph"/>
        <w:numPr>
          <w:ilvl w:val="0"/>
          <w:numId w:val="8"/>
        </w:numPr>
      </w:pPr>
      <w:r>
        <w:t>Common vs influential</w:t>
      </w:r>
    </w:p>
    <w:p w:rsidR="00B1144A" w:rsidP="00B1144A" w:rsidRDefault="00B1144A" w14:paraId="0280F7CD" w14:textId="03731366">
      <w:r>
        <w:t xml:space="preserve">Solon 4 (diagnosis of the state of the </w:t>
      </w:r>
      <w:r>
        <w:rPr>
          <w:i/>
        </w:rPr>
        <w:t>polis</w:t>
      </w:r>
      <w:r>
        <w:t>):</w:t>
      </w:r>
    </w:p>
    <w:p w:rsidR="00B1144A" w:rsidP="00B1144A" w:rsidRDefault="00A0464B" w14:paraId="70BBD4B1" w14:textId="44C24686">
      <w:pPr>
        <w:pStyle w:val="ListParagraph"/>
        <w:numPr>
          <w:ilvl w:val="0"/>
          <w:numId w:val="8"/>
        </w:numPr>
      </w:pPr>
      <w:r>
        <w:t>Attributes responsibility to all citizens</w:t>
      </w:r>
    </w:p>
    <w:p w:rsidR="00A0464B" w:rsidP="00B1144A" w:rsidRDefault="005D7F14" w14:paraId="6C186D9A" w14:textId="23A03DCC">
      <w:pPr>
        <w:pStyle w:val="ListParagraph"/>
        <w:numPr>
          <w:ilvl w:val="0"/>
          <w:numId w:val="8"/>
        </w:numPr>
      </w:pPr>
      <w:r>
        <w:t>Tries to promote lawfulness</w:t>
      </w:r>
    </w:p>
    <w:p w:rsidR="005D7F14" w:rsidP="00B1144A" w:rsidRDefault="005D7F14" w14:paraId="556F8A02" w14:textId="70679BB1">
      <w:pPr>
        <w:pStyle w:val="ListParagraph"/>
        <w:numPr>
          <w:ilvl w:val="0"/>
          <w:numId w:val="8"/>
        </w:numPr>
      </w:pPr>
      <w:r>
        <w:t>Faults of the elite: excess, violent outrage, crooked verdicts, stasis</w:t>
      </w:r>
    </w:p>
    <w:p w:rsidR="001B7E09" w:rsidP="00B1144A" w:rsidRDefault="001B7E09" w14:paraId="51CCC89D" w14:textId="43FFC418">
      <w:pPr>
        <w:pStyle w:val="ListParagraph"/>
        <w:numPr>
          <w:ilvl w:val="0"/>
          <w:numId w:val="8"/>
        </w:numPr>
      </w:pPr>
      <w:r>
        <w:t>Depicts internal crisis with imagery of war</w:t>
      </w:r>
    </w:p>
    <w:p w:rsidR="001B7E09" w:rsidP="001B7E09" w:rsidRDefault="001B7E09" w14:paraId="4612B252" w14:textId="77B78F2B">
      <w:r>
        <w:t>Poetry and politics:</w:t>
      </w:r>
    </w:p>
    <w:p w:rsidR="001B7E09" w:rsidP="001B7E09" w:rsidRDefault="001B7E09" w14:paraId="57FC6D10" w14:textId="13416745">
      <w:pPr>
        <w:pStyle w:val="ListParagraph"/>
        <w:numPr>
          <w:ilvl w:val="0"/>
          <w:numId w:val="8"/>
        </w:numPr>
      </w:pPr>
      <w:r>
        <w:t>Lyric poets address issues of normal life and pol activity</w:t>
      </w:r>
    </w:p>
    <w:p w:rsidR="001B7E09" w:rsidP="001B7E09" w:rsidRDefault="00062149" w14:paraId="4F2382BB" w14:textId="671F8129">
      <w:pPr>
        <w:pStyle w:val="ListParagraph"/>
        <w:numPr>
          <w:ilvl w:val="0"/>
          <w:numId w:val="8"/>
        </w:numPr>
      </w:pPr>
      <w:r>
        <w:t>Poets promote their socio-pol visions</w:t>
      </w:r>
    </w:p>
    <w:p w:rsidR="00062149" w:rsidP="001B7E09" w:rsidRDefault="00062149" w14:paraId="3EAAE566" w14:textId="51B95100">
      <w:pPr>
        <w:pStyle w:val="ListParagraph"/>
        <w:numPr>
          <w:ilvl w:val="0"/>
          <w:numId w:val="8"/>
        </w:numPr>
      </w:pPr>
      <w:r>
        <w:t>Symposium as a forum of pol debate</w:t>
      </w:r>
    </w:p>
    <w:p w:rsidR="00062149" w:rsidP="001B7E09" w:rsidRDefault="00062149" w14:paraId="4D654F3B" w14:textId="4B1D8FF9">
      <w:pPr>
        <w:pStyle w:val="ListParagraph"/>
        <w:numPr>
          <w:ilvl w:val="0"/>
          <w:numId w:val="8"/>
        </w:numPr>
      </w:pPr>
      <w:r>
        <w:t>Start actions</w:t>
      </w:r>
    </w:p>
    <w:p w:rsidRPr="00127484" w:rsidR="00062149" w:rsidP="00127484" w:rsidRDefault="00062149" w14:paraId="48291C8C" w14:textId="1F0E2E1F">
      <w:pPr>
        <w:rPr>
          <w:b/>
        </w:rPr>
      </w:pPr>
      <w:r w:rsidRPr="00127484">
        <w:rPr>
          <w:b/>
        </w:rPr>
        <w:t>Lyric poetry can function as a key medium of pol comm in archaic Greece</w:t>
      </w:r>
    </w:p>
    <w:p w:rsidR="00062149" w:rsidP="00062149" w:rsidRDefault="00062149" w14:paraId="1F756F1B" w14:textId="055899CF"/>
    <w:p w:rsidR="00AD70AF" w:rsidP="00AD70AF" w:rsidRDefault="00AD70AF" w14:paraId="33113E3E" w14:textId="5FEE03A9">
      <w:pPr>
        <w:pStyle w:val="Heading2"/>
      </w:pPr>
      <w:r>
        <w:t xml:space="preserve">Lecture 15: </w:t>
      </w:r>
      <w:r w:rsidR="00295C61">
        <w:t xml:space="preserve">Archaic </w:t>
      </w:r>
      <w:r>
        <w:t>Greek Law</w:t>
      </w:r>
    </w:p>
    <w:p w:rsidR="00AD70AF" w:rsidP="00AD70AF" w:rsidRDefault="00AD70AF" w14:paraId="17960025" w14:textId="70905638"/>
    <w:p w:rsidR="00AD70AF" w:rsidP="00AD70AF" w:rsidRDefault="00072916" w14:paraId="6C4886D2" w14:textId="269C45C6">
      <w:r>
        <w:t xml:space="preserve">Shield of Achilles in </w:t>
      </w:r>
      <w:r>
        <w:rPr>
          <w:i/>
        </w:rPr>
        <w:t>Iliad</w:t>
      </w:r>
      <w:r>
        <w:t>:</w:t>
      </w:r>
    </w:p>
    <w:p w:rsidR="00072916" w:rsidP="00072916" w:rsidRDefault="00072916" w14:paraId="542D96C5" w14:textId="3AA572B1">
      <w:pPr>
        <w:pStyle w:val="ListParagraph"/>
        <w:numPr>
          <w:ilvl w:val="0"/>
          <w:numId w:val="8"/>
        </w:numPr>
      </w:pPr>
      <w:r>
        <w:t>Two cities: one at war and one at piece</w:t>
      </w:r>
    </w:p>
    <w:p w:rsidR="00FD3AE2" w:rsidP="00FD3AE2" w:rsidRDefault="00FD3AE2" w14:paraId="782DD048" w14:textId="1E0BCD9F">
      <w:r>
        <w:t>The Cyclopes (</w:t>
      </w:r>
      <w:r>
        <w:rPr>
          <w:i/>
        </w:rPr>
        <w:t>The Odyssey</w:t>
      </w:r>
      <w:r>
        <w:t>): a lawless people</w:t>
      </w:r>
    </w:p>
    <w:p w:rsidR="00EC5917" w:rsidP="00FD3AE2" w:rsidRDefault="00EC5917" w14:paraId="45DC14C5" w14:textId="2EBB6C59">
      <w:r>
        <w:lastRenderedPageBreak/>
        <w:t>Famous lawgivers:</w:t>
      </w:r>
    </w:p>
    <w:p w:rsidR="00EC5917" w:rsidP="00EC5917" w:rsidRDefault="00EC5917" w14:paraId="1B5B7F17" w14:textId="6A26A0F9">
      <w:pPr>
        <w:pStyle w:val="ListParagraph"/>
        <w:numPr>
          <w:ilvl w:val="0"/>
          <w:numId w:val="8"/>
        </w:numPr>
      </w:pPr>
      <w:proofErr w:type="spellStart"/>
      <w:r>
        <w:t>Lycourgos</w:t>
      </w:r>
      <w:proofErr w:type="spellEnd"/>
      <w:r>
        <w:t xml:space="preserve"> of Sparta</w:t>
      </w:r>
    </w:p>
    <w:p w:rsidR="00BE4474" w:rsidP="00BE4474" w:rsidRDefault="00477BA6" w14:paraId="66FA632C" w14:textId="745CC065">
      <w:pPr>
        <w:pStyle w:val="ListParagraph"/>
        <w:numPr>
          <w:ilvl w:val="1"/>
          <w:numId w:val="8"/>
        </w:numPr>
      </w:pPr>
      <w:r>
        <w:t>Herodotus:</w:t>
      </w:r>
    </w:p>
    <w:p w:rsidR="00477BA6" w:rsidP="00BE4474" w:rsidRDefault="00F5184A" w14:paraId="254DD256" w14:textId="5265F8AD">
      <w:pPr>
        <w:pStyle w:val="ListParagraph"/>
        <w:numPr>
          <w:ilvl w:val="1"/>
          <w:numId w:val="8"/>
        </w:numPr>
      </w:pPr>
      <w:r>
        <w:t>Inspired a more open economy</w:t>
      </w:r>
    </w:p>
    <w:p w:rsidR="00F5184A" w:rsidP="00BE4474" w:rsidRDefault="00C362CA" w14:paraId="2D01E8A7" w14:textId="0D4C1F41">
      <w:pPr>
        <w:pStyle w:val="ListParagraph"/>
        <w:numPr>
          <w:ilvl w:val="1"/>
          <w:numId w:val="8"/>
        </w:numPr>
      </w:pPr>
      <w:r>
        <w:t>Creator of the constitution</w:t>
      </w:r>
    </w:p>
    <w:p w:rsidR="00881263" w:rsidP="00BE4474" w:rsidRDefault="00881263" w14:paraId="3C57BE81" w14:textId="33E0CE06">
      <w:pPr>
        <w:pStyle w:val="ListParagraph"/>
        <w:numPr>
          <w:ilvl w:val="1"/>
          <w:numId w:val="8"/>
        </w:numPr>
      </w:pPr>
      <w:r>
        <w:t>Established affairs of war:</w:t>
      </w:r>
    </w:p>
    <w:p w:rsidR="00881263" w:rsidP="00881263" w:rsidRDefault="001B41CA" w14:paraId="524C7FB0" w14:textId="63B1E805">
      <w:pPr>
        <w:pStyle w:val="ListParagraph"/>
        <w:numPr>
          <w:ilvl w:val="2"/>
          <w:numId w:val="8"/>
        </w:numPr>
      </w:pPr>
      <w:r>
        <w:t>Sworn division</w:t>
      </w:r>
    </w:p>
    <w:p w:rsidR="001B41CA" w:rsidP="00881263" w:rsidRDefault="001B41CA" w14:paraId="3B1EE1A8" w14:textId="10601C66">
      <w:pPr>
        <w:pStyle w:val="ListParagraph"/>
        <w:numPr>
          <w:ilvl w:val="2"/>
          <w:numId w:val="8"/>
        </w:numPr>
      </w:pPr>
      <w:r>
        <w:t>Bands of thirty</w:t>
      </w:r>
    </w:p>
    <w:p w:rsidR="001B41CA" w:rsidP="001B41CA" w:rsidRDefault="001B41CA" w14:paraId="535A23D5" w14:textId="1180D780">
      <w:pPr>
        <w:pStyle w:val="ListParagraph"/>
        <w:numPr>
          <w:ilvl w:val="2"/>
          <w:numId w:val="8"/>
        </w:numPr>
      </w:pPr>
      <w:r>
        <w:t>Common meals</w:t>
      </w:r>
    </w:p>
    <w:p w:rsidR="001B41CA" w:rsidP="001B41CA" w:rsidRDefault="001B41CA" w14:paraId="16D7FFD3" w14:textId="12AD965D">
      <w:pPr>
        <w:pStyle w:val="ListParagraph"/>
        <w:numPr>
          <w:ilvl w:val="1"/>
          <w:numId w:val="8"/>
        </w:numPr>
      </w:pPr>
      <w:r>
        <w:t>Ephors</w:t>
      </w:r>
    </w:p>
    <w:p w:rsidR="001B41CA" w:rsidP="0085612E" w:rsidRDefault="001B41CA" w14:paraId="74AB9B2A" w14:textId="0CF49F8D">
      <w:pPr>
        <w:pStyle w:val="ListParagraph"/>
        <w:numPr>
          <w:ilvl w:val="1"/>
          <w:numId w:val="8"/>
        </w:numPr>
      </w:pPr>
      <w:r>
        <w:t>Council of elders</w:t>
      </w:r>
    </w:p>
    <w:p w:rsidR="0085612E" w:rsidP="0085612E" w:rsidRDefault="0085612E" w14:paraId="1F99A14B" w14:textId="3E95ED31">
      <w:pPr>
        <w:pStyle w:val="ListParagraph"/>
        <w:numPr>
          <w:ilvl w:val="1"/>
          <w:numId w:val="8"/>
        </w:numPr>
      </w:pPr>
      <w:r>
        <w:t>Plutarch:</w:t>
      </w:r>
    </w:p>
    <w:p w:rsidR="0085612E" w:rsidP="0085612E" w:rsidRDefault="001B7AD7" w14:paraId="18B94194" w14:textId="69CD271B">
      <w:pPr>
        <w:pStyle w:val="ListParagraph"/>
        <w:numPr>
          <w:ilvl w:val="1"/>
          <w:numId w:val="8"/>
        </w:numPr>
      </w:pPr>
      <w:r>
        <w:t>Went to Delphi, starved himself</w:t>
      </w:r>
    </w:p>
    <w:p w:rsidR="00EC5917" w:rsidP="00EC5917" w:rsidRDefault="00BE4474" w14:paraId="50299DD9" w14:textId="0294C7AC">
      <w:pPr>
        <w:pStyle w:val="ListParagraph"/>
        <w:numPr>
          <w:ilvl w:val="0"/>
          <w:numId w:val="8"/>
        </w:numPr>
      </w:pPr>
      <w:r>
        <w:t>Minos of Crete</w:t>
      </w:r>
    </w:p>
    <w:p w:rsidR="00BE4474" w:rsidP="00EC5917" w:rsidRDefault="00BE4474" w14:paraId="20BCB108" w14:textId="787CB1B5">
      <w:pPr>
        <w:pStyle w:val="ListParagraph"/>
        <w:numPr>
          <w:ilvl w:val="0"/>
          <w:numId w:val="8"/>
        </w:numPr>
      </w:pPr>
      <w:r>
        <w:t>Draco and Solon of Athens</w:t>
      </w:r>
    </w:p>
    <w:p w:rsidR="00BE4474" w:rsidP="00EC5917" w:rsidRDefault="00BE4474" w14:paraId="62BA6FE0" w14:textId="7E6220E7">
      <w:pPr>
        <w:pStyle w:val="ListParagraph"/>
        <w:numPr>
          <w:ilvl w:val="0"/>
          <w:numId w:val="8"/>
        </w:numPr>
      </w:pPr>
      <w:proofErr w:type="spellStart"/>
      <w:r>
        <w:t>Charondas</w:t>
      </w:r>
      <w:proofErr w:type="spellEnd"/>
      <w:r>
        <w:t xml:space="preserve"> of </w:t>
      </w:r>
      <w:proofErr w:type="spellStart"/>
      <w:r>
        <w:t>Catane</w:t>
      </w:r>
      <w:proofErr w:type="spellEnd"/>
    </w:p>
    <w:p w:rsidR="001B7AD7" w:rsidP="001B7AD7" w:rsidRDefault="00B1594C" w14:paraId="159545EA" w14:textId="1D88F143">
      <w:pPr>
        <w:pStyle w:val="ListParagraph"/>
        <w:numPr>
          <w:ilvl w:val="1"/>
          <w:numId w:val="8"/>
        </w:numPr>
      </w:pPr>
      <w:proofErr w:type="spellStart"/>
      <w:r>
        <w:t>Diodorus</w:t>
      </w:r>
      <w:proofErr w:type="spellEnd"/>
      <w:r>
        <w:t>:</w:t>
      </w:r>
    </w:p>
    <w:p w:rsidR="00B1594C" w:rsidP="001B7AD7" w:rsidRDefault="008278BD" w14:paraId="299C63D8" w14:textId="6F46B834">
      <w:pPr>
        <w:pStyle w:val="ListParagraph"/>
        <w:numPr>
          <w:ilvl w:val="1"/>
          <w:numId w:val="8"/>
        </w:numPr>
      </w:pPr>
      <w:r>
        <w:t xml:space="preserve">Made a law about carrying no weapons </w:t>
      </w:r>
      <w:r w:rsidR="00B712E9">
        <w:t xml:space="preserve">in the Assembly, accidentally brought one and killed himself (could be </w:t>
      </w:r>
      <w:proofErr w:type="spellStart"/>
      <w:r w:rsidR="00B712E9">
        <w:t>Diocles</w:t>
      </w:r>
      <w:proofErr w:type="spellEnd"/>
      <w:r w:rsidR="00B712E9">
        <w:t xml:space="preserve"> of </w:t>
      </w:r>
      <w:r w:rsidR="00171794">
        <w:t>Syracuse)</w:t>
      </w:r>
    </w:p>
    <w:p w:rsidR="00171794" w:rsidP="00CA148C" w:rsidRDefault="00CA148C" w14:paraId="071598FB" w14:textId="1A25B7DA">
      <w:pPr>
        <w:pStyle w:val="ListParagraph"/>
        <w:numPr>
          <w:ilvl w:val="0"/>
          <w:numId w:val="8"/>
        </w:numPr>
      </w:pPr>
      <w:proofErr w:type="spellStart"/>
      <w:r w:rsidRPr="00CA148C">
        <w:t>Zaleukos</w:t>
      </w:r>
      <w:proofErr w:type="spellEnd"/>
      <w:r w:rsidRPr="00CA148C">
        <w:t xml:space="preserve">, </w:t>
      </w:r>
      <w:proofErr w:type="spellStart"/>
      <w:r w:rsidRPr="00CA148C">
        <w:t>Locri</w:t>
      </w:r>
      <w:proofErr w:type="spellEnd"/>
      <w:r w:rsidRPr="00CA148C">
        <w:t xml:space="preserve"> </w:t>
      </w:r>
      <w:proofErr w:type="spellStart"/>
      <w:r w:rsidRPr="00CA148C">
        <w:t>Epizephyroi</w:t>
      </w:r>
      <w:proofErr w:type="spellEnd"/>
    </w:p>
    <w:p w:rsidR="00992BC6" w:rsidP="00992BC6" w:rsidRDefault="00992BC6" w14:paraId="340AF865" w14:textId="154A6B4D">
      <w:pPr>
        <w:pStyle w:val="ListParagraph"/>
        <w:numPr>
          <w:ilvl w:val="1"/>
          <w:numId w:val="8"/>
        </w:numPr>
      </w:pPr>
      <w:r>
        <w:t>Conflicting stories from Aristotle (</w:t>
      </w:r>
      <w:r w:rsidR="00E855F2">
        <w:t xml:space="preserve">shepherd </w:t>
      </w:r>
      <w:proofErr w:type="spellStart"/>
      <w:r w:rsidR="00E855F2">
        <w:t>Zaleukos</w:t>
      </w:r>
      <w:proofErr w:type="spellEnd"/>
      <w:r w:rsidR="00E855F2">
        <w:t xml:space="preserve">) and </w:t>
      </w:r>
      <w:proofErr w:type="spellStart"/>
      <w:r w:rsidR="00E855F2">
        <w:t>Diodorus</w:t>
      </w:r>
      <w:proofErr w:type="spellEnd"/>
      <w:r w:rsidR="00E855F2">
        <w:t xml:space="preserve"> (noble, pupil of Pythagoras)</w:t>
      </w:r>
    </w:p>
    <w:p w:rsidR="00CA148C" w:rsidP="00425FCC" w:rsidRDefault="00425FCC" w14:paraId="52C0C914" w14:textId="4AAB19DA">
      <w:r>
        <w:t>Motifs in stories about lawgivers:</w:t>
      </w:r>
    </w:p>
    <w:p w:rsidR="00425FCC" w:rsidP="00425FCC" w:rsidRDefault="00425FCC" w14:paraId="210B95D7" w14:textId="0EEDFBFE">
      <w:pPr>
        <w:pStyle w:val="ListParagraph"/>
        <w:numPr>
          <w:ilvl w:val="0"/>
          <w:numId w:val="8"/>
        </w:numPr>
      </w:pPr>
      <w:r>
        <w:t>Close relationship with gods</w:t>
      </w:r>
    </w:p>
    <w:p w:rsidR="00425FCC" w:rsidP="00425FCC" w:rsidRDefault="00425FCC" w14:paraId="5AE8EAE1" w14:textId="77F4169D">
      <w:pPr>
        <w:pStyle w:val="ListParagraph"/>
        <w:numPr>
          <w:ilvl w:val="0"/>
          <w:numId w:val="8"/>
        </w:numPr>
      </w:pPr>
      <w:r>
        <w:t>Extremely wise</w:t>
      </w:r>
    </w:p>
    <w:p w:rsidR="00425FCC" w:rsidP="00425FCC" w:rsidRDefault="00425FCC" w14:paraId="6A148A7B" w14:textId="5D3F5959">
      <w:pPr>
        <w:pStyle w:val="ListParagraph"/>
        <w:numPr>
          <w:ilvl w:val="0"/>
          <w:numId w:val="8"/>
        </w:numPr>
      </w:pPr>
      <w:r>
        <w:t>Extensive traveling</w:t>
      </w:r>
    </w:p>
    <w:p w:rsidR="00425FCC" w:rsidP="00425FCC" w:rsidRDefault="00425FCC" w14:paraId="62538D69" w14:textId="3EF260F3">
      <w:pPr>
        <w:pStyle w:val="ListParagraph"/>
        <w:numPr>
          <w:ilvl w:val="0"/>
          <w:numId w:val="8"/>
        </w:numPr>
      </w:pPr>
      <w:r>
        <w:t>Interaction with other lawgivers</w:t>
      </w:r>
    </w:p>
    <w:p w:rsidR="00425FCC" w:rsidP="00425FCC" w:rsidRDefault="00992BC6" w14:paraId="737E132E" w14:textId="62B80105">
      <w:pPr>
        <w:pStyle w:val="ListParagraph"/>
        <w:numPr>
          <w:ilvl w:val="0"/>
          <w:numId w:val="8"/>
        </w:numPr>
      </w:pPr>
      <w:r>
        <w:t>No clear family or status allegiance</w:t>
      </w:r>
    </w:p>
    <w:p w:rsidR="00992BC6" w:rsidP="00425FCC" w:rsidRDefault="00992BC6" w14:paraId="480C129A" w14:textId="3FC5FEB1">
      <w:pPr>
        <w:pStyle w:val="ListParagraph"/>
        <w:numPr>
          <w:ilvl w:val="0"/>
          <w:numId w:val="8"/>
        </w:numPr>
      </w:pPr>
      <w:r>
        <w:t>In middle or outside the community</w:t>
      </w:r>
    </w:p>
    <w:p w:rsidR="00992BC6" w:rsidP="00425FCC" w:rsidRDefault="00992BC6" w14:paraId="29C8ADDC" w14:textId="63033194">
      <w:pPr>
        <w:pStyle w:val="ListParagraph"/>
        <w:numPr>
          <w:ilvl w:val="0"/>
          <w:numId w:val="8"/>
        </w:numPr>
      </w:pPr>
      <w:r>
        <w:t>Imperfect, victims of their own laws</w:t>
      </w:r>
    </w:p>
    <w:p w:rsidR="00E855F2" w:rsidP="00E855F2" w:rsidRDefault="00E855F2" w14:paraId="0C91D4FC" w14:textId="050A27F3">
      <w:r>
        <w:t xml:space="preserve">Law from </w:t>
      </w:r>
      <w:proofErr w:type="spellStart"/>
      <w:r>
        <w:t>PoV</w:t>
      </w:r>
      <w:proofErr w:type="spellEnd"/>
      <w:r>
        <w:t xml:space="preserve"> of Greeks:</w:t>
      </w:r>
    </w:p>
    <w:p w:rsidR="00E855F2" w:rsidP="00E855F2" w:rsidRDefault="00E855F2" w14:paraId="71AB37F7" w14:textId="2327359E">
      <w:pPr>
        <w:pStyle w:val="ListParagraph"/>
        <w:numPr>
          <w:ilvl w:val="0"/>
          <w:numId w:val="8"/>
        </w:numPr>
      </w:pPr>
      <w:r>
        <w:t>Applicable to all</w:t>
      </w:r>
    </w:p>
    <w:p w:rsidR="00E855F2" w:rsidP="00E855F2" w:rsidRDefault="00E855F2" w14:paraId="3240B163" w14:textId="68F38E35">
      <w:pPr>
        <w:pStyle w:val="ListParagraph"/>
        <w:numPr>
          <w:ilvl w:val="0"/>
          <w:numId w:val="8"/>
        </w:numPr>
      </w:pPr>
      <w:r>
        <w:t>Universal</w:t>
      </w:r>
    </w:p>
    <w:p w:rsidR="00E855F2" w:rsidP="00E855F2" w:rsidRDefault="00E855F2" w14:paraId="462D2D2E" w14:textId="0C24F479">
      <w:pPr>
        <w:pStyle w:val="ListParagraph"/>
        <w:numPr>
          <w:ilvl w:val="0"/>
          <w:numId w:val="8"/>
        </w:numPr>
      </w:pPr>
      <w:r>
        <w:t>Immutable</w:t>
      </w:r>
    </w:p>
    <w:p w:rsidR="00E855F2" w:rsidP="00E855F2" w:rsidRDefault="00E855F2" w14:paraId="4BA8AC99" w14:textId="5BD7B475">
      <w:pPr>
        <w:pStyle w:val="ListParagraph"/>
        <w:numPr>
          <w:ilvl w:val="0"/>
          <w:numId w:val="8"/>
        </w:numPr>
      </w:pPr>
      <w:r>
        <w:t xml:space="preserve">Serving divine justice, but also made </w:t>
      </w:r>
      <w:r w:rsidR="007D424D">
        <w:t xml:space="preserve">for </w:t>
      </w:r>
      <w:r>
        <w:t xml:space="preserve">imperfect </w:t>
      </w:r>
      <w:r w:rsidR="007D424D">
        <w:t>human communities</w:t>
      </w:r>
      <w:r w:rsidR="004B08AE">
        <w:t xml:space="preserve"> (not divine by itself)</w:t>
      </w:r>
    </w:p>
    <w:p w:rsidR="004E36EC" w:rsidP="004B08AE" w:rsidRDefault="004E36EC" w14:paraId="6D4D23E8" w14:textId="7D32C118">
      <w:pPr>
        <w:pStyle w:val="ListParagraph"/>
        <w:numPr>
          <w:ilvl w:val="1"/>
          <w:numId w:val="8"/>
        </w:numPr>
      </w:pPr>
      <w:r>
        <w:t>Human construct</w:t>
      </w:r>
    </w:p>
    <w:p w:rsidR="004B08AE" w:rsidP="004B08AE" w:rsidRDefault="008F0183" w14:paraId="1F26B8B2" w14:textId="20DCF934">
      <w:r>
        <w:t>Epigraphic evidence:</w:t>
      </w:r>
    </w:p>
    <w:p w:rsidR="008F0183" w:rsidP="008F0183" w:rsidRDefault="00A12EC7" w14:paraId="58510C04" w14:textId="2DFECF29">
      <w:pPr>
        <w:pStyle w:val="ListParagraph"/>
        <w:numPr>
          <w:ilvl w:val="0"/>
          <w:numId w:val="8"/>
        </w:numPr>
      </w:pPr>
      <w:proofErr w:type="spellStart"/>
      <w:r>
        <w:t>Dreros</w:t>
      </w:r>
      <w:proofErr w:type="spellEnd"/>
      <w:r>
        <w:t>, Crete (650-600 BC)</w:t>
      </w:r>
    </w:p>
    <w:p w:rsidR="00A12EC7" w:rsidP="00A12EC7" w:rsidRDefault="004361BC" w14:paraId="235E3209" w14:textId="7271F9F6">
      <w:pPr>
        <w:pStyle w:val="ListParagraph"/>
        <w:numPr>
          <w:ilvl w:val="1"/>
          <w:numId w:val="8"/>
        </w:numPr>
      </w:pPr>
      <w:r>
        <w:t>The divine has a role, but it is the city that decides</w:t>
      </w:r>
    </w:p>
    <w:p w:rsidR="004361BC" w:rsidP="00A12EC7" w:rsidRDefault="004361BC" w14:paraId="198F56D8" w14:textId="45B3365E">
      <w:pPr>
        <w:pStyle w:val="ListParagraph"/>
        <w:numPr>
          <w:ilvl w:val="1"/>
          <w:numId w:val="8"/>
        </w:numPr>
      </w:pPr>
      <w:proofErr w:type="spellStart"/>
      <w:r>
        <w:rPr>
          <w:i/>
        </w:rPr>
        <w:t>Kosmos</w:t>
      </w:r>
      <w:proofErr w:type="spellEnd"/>
      <w:r>
        <w:t>: magistrate</w:t>
      </w:r>
    </w:p>
    <w:p w:rsidR="004361BC" w:rsidP="00A12EC7" w:rsidRDefault="00F466C9" w14:paraId="0739999B" w14:textId="7F9E7109">
      <w:pPr>
        <w:pStyle w:val="ListParagraph"/>
        <w:numPr>
          <w:ilvl w:val="1"/>
          <w:numId w:val="8"/>
        </w:numPr>
      </w:pPr>
      <w:r>
        <w:t xml:space="preserve">Establishing more of a general law, unlike most sources from </w:t>
      </w:r>
      <w:proofErr w:type="spellStart"/>
      <w:r>
        <w:t>Dreros</w:t>
      </w:r>
      <w:proofErr w:type="spellEnd"/>
      <w:r>
        <w:t xml:space="preserve"> (like hunting laws)</w:t>
      </w:r>
    </w:p>
    <w:p w:rsidR="00F466C9" w:rsidP="00F466C9" w:rsidRDefault="00F466C9" w14:paraId="7C6360D9" w14:textId="052BD53F">
      <w:pPr>
        <w:pStyle w:val="ListParagraph"/>
        <w:numPr>
          <w:ilvl w:val="0"/>
          <w:numId w:val="8"/>
        </w:numPr>
      </w:pPr>
      <w:r>
        <w:t xml:space="preserve">Tiryns, </w:t>
      </w:r>
      <w:proofErr w:type="spellStart"/>
      <w:r>
        <w:t>Argolid</w:t>
      </w:r>
      <w:proofErr w:type="spellEnd"/>
    </w:p>
    <w:p w:rsidR="00F466C9" w:rsidP="00F466C9" w:rsidRDefault="000D7C7E" w14:paraId="7DA079BF" w14:textId="5EC047FC">
      <w:pPr>
        <w:pStyle w:val="ListParagraph"/>
        <w:numPr>
          <w:ilvl w:val="1"/>
          <w:numId w:val="8"/>
        </w:numPr>
      </w:pPr>
      <w:r>
        <w:lastRenderedPageBreak/>
        <w:t>Power groups that need to be regulated</w:t>
      </w:r>
    </w:p>
    <w:p w:rsidR="000D7C7E" w:rsidP="00786A12" w:rsidRDefault="00786A12" w14:paraId="1196732E" w14:textId="34233AB5">
      <w:pPr>
        <w:pStyle w:val="ListParagraph"/>
        <w:numPr>
          <w:ilvl w:val="0"/>
          <w:numId w:val="8"/>
        </w:numPr>
      </w:pPr>
      <w:r>
        <w:t>Olympia, Elis (late 6</w:t>
      </w:r>
      <w:r w:rsidRPr="00786A12">
        <w:rPr>
          <w:vertAlign w:val="superscript"/>
        </w:rPr>
        <w:t>th</w:t>
      </w:r>
      <w:r>
        <w:t xml:space="preserve"> century BC)</w:t>
      </w:r>
    </w:p>
    <w:p w:rsidR="00786A12" w:rsidP="00786A12" w:rsidRDefault="00D130FB" w14:paraId="4690054D" w14:textId="3AA6BC6E">
      <w:pPr>
        <w:pStyle w:val="ListParagraph"/>
        <w:numPr>
          <w:ilvl w:val="1"/>
          <w:numId w:val="8"/>
        </w:numPr>
      </w:pPr>
      <w:r>
        <w:t xml:space="preserve">Particular problem: sexual activity in </w:t>
      </w:r>
      <w:r w:rsidR="009C7C39">
        <w:t>the sanctuary</w:t>
      </w:r>
    </w:p>
    <w:p w:rsidR="009C7C39" w:rsidP="00786A12" w:rsidRDefault="009C7C39" w14:paraId="2997943D" w14:textId="3831C90E">
      <w:pPr>
        <w:pStyle w:val="ListParagraph"/>
        <w:numPr>
          <w:ilvl w:val="1"/>
          <w:numId w:val="8"/>
        </w:numPr>
      </w:pPr>
      <w:r>
        <w:t>Law can be changed only when the whole Assembly agrees</w:t>
      </w:r>
    </w:p>
    <w:p w:rsidR="009C7C39" w:rsidP="009C7C39" w:rsidRDefault="009C7C39" w14:paraId="68FAE258" w14:textId="20F24A5F">
      <w:r>
        <w:t>Literary vs. epigraphic evidence:</w:t>
      </w:r>
    </w:p>
    <w:p w:rsidR="009C7C39" w:rsidP="009C7C39" w:rsidRDefault="009C7C39" w14:paraId="0A1BD404" w14:textId="0C102DCF">
      <w:pPr>
        <w:pStyle w:val="ListParagraph"/>
        <w:numPr>
          <w:ilvl w:val="0"/>
          <w:numId w:val="8"/>
        </w:numPr>
      </w:pPr>
      <w:r>
        <w:t>All-encompassing legislation vs. singular enactments</w:t>
      </w:r>
    </w:p>
    <w:p w:rsidR="009C7C39" w:rsidP="009908BF" w:rsidRDefault="009C7C39" w14:paraId="63BA1F4F" w14:textId="009BA4F0"/>
    <w:p w:rsidR="00140C46" w:rsidP="009908BF" w:rsidRDefault="00140C46" w14:paraId="6E1342EF" w14:textId="0584FB32">
      <w:r>
        <w:t>Writing can:</w:t>
      </w:r>
    </w:p>
    <w:p w:rsidR="00140C46" w:rsidP="00140C46" w:rsidRDefault="00140C46" w14:paraId="59A55925" w14:textId="110D8B90">
      <w:pPr>
        <w:pStyle w:val="ListParagraph"/>
        <w:numPr>
          <w:ilvl w:val="0"/>
          <w:numId w:val="8"/>
        </w:numPr>
      </w:pPr>
      <w:r>
        <w:t>Encourage process of universalisation and generalisation</w:t>
      </w:r>
    </w:p>
    <w:p w:rsidR="00140C46" w:rsidP="00140C46" w:rsidRDefault="00140C46" w14:paraId="4FAFBE65" w14:textId="2053D2DE">
      <w:pPr>
        <w:pStyle w:val="ListParagraph"/>
        <w:numPr>
          <w:ilvl w:val="0"/>
          <w:numId w:val="8"/>
        </w:numPr>
      </w:pPr>
      <w:r>
        <w:t>Make the implicit and open to manipulation, explicit and immutable</w:t>
      </w:r>
    </w:p>
    <w:p w:rsidR="00140C46" w:rsidP="00140C46" w:rsidRDefault="00140C46" w14:paraId="4ACD5049" w14:textId="1DC3E3E9">
      <w:pPr>
        <w:pStyle w:val="ListParagraph"/>
        <w:numPr>
          <w:ilvl w:val="0"/>
          <w:numId w:val="8"/>
        </w:numPr>
      </w:pPr>
      <w:r>
        <w:t>Make law independent of pronouncer</w:t>
      </w:r>
      <w:r w:rsidR="00777C53">
        <w:t>; law a material object that is dissociated from its creator</w:t>
      </w:r>
    </w:p>
    <w:p w:rsidR="00374650" w:rsidP="00374650" w:rsidRDefault="00374650" w14:paraId="7F0B2500" w14:textId="1929EB8A"/>
    <w:p w:rsidR="00374650" w:rsidP="00374650" w:rsidRDefault="00374650" w14:paraId="783DD3DD" w14:textId="24C912B6">
      <w:pPr>
        <w:pStyle w:val="Heading1"/>
      </w:pPr>
      <w:r>
        <w:t>Week 7</w:t>
      </w:r>
    </w:p>
    <w:p w:rsidR="00374650" w:rsidP="00374650" w:rsidRDefault="00374650" w14:paraId="50DF949A" w14:textId="25610C46">
      <w:pPr>
        <w:pStyle w:val="Heading2"/>
      </w:pPr>
      <w:r>
        <w:t xml:space="preserve">Lecture 16: </w:t>
      </w:r>
      <w:r w:rsidR="005B6FD2">
        <w:t>Tyranny</w:t>
      </w:r>
    </w:p>
    <w:p w:rsidR="005B6FD2" w:rsidP="005B6FD2" w:rsidRDefault="005B6FD2" w14:paraId="172092C1" w14:textId="57AAA7DD"/>
    <w:p w:rsidR="005B6FD2" w:rsidP="005B6FD2" w:rsidRDefault="009F05DD" w14:paraId="48F6BA80" w14:textId="727924FC">
      <w:r>
        <w:t>Tyranny starts to happen in 7</w:t>
      </w:r>
      <w:r w:rsidRPr="009F05DD">
        <w:rPr>
          <w:vertAlign w:val="superscript"/>
        </w:rPr>
        <w:t>th</w:t>
      </w:r>
      <w:r>
        <w:t>, 6</w:t>
      </w:r>
      <w:r w:rsidRPr="009F05DD">
        <w:rPr>
          <w:vertAlign w:val="superscript"/>
        </w:rPr>
        <w:t>th</w:t>
      </w:r>
      <w:r>
        <w:t xml:space="preserve"> century BC.</w:t>
      </w:r>
    </w:p>
    <w:p w:rsidR="00B17F21" w:rsidP="005B6FD2" w:rsidRDefault="00B17F21" w14:paraId="2C8CBC7A" w14:textId="06D2AFA0">
      <w:r>
        <w:t>Civil unrest, fights between the elite</w:t>
      </w:r>
    </w:p>
    <w:p w:rsidR="00B17F21" w:rsidP="00B17F21" w:rsidRDefault="00B17F21" w14:paraId="5BA84432" w14:textId="4DA6B39A">
      <w:pPr>
        <w:pStyle w:val="ListParagraph"/>
        <w:numPr>
          <w:ilvl w:val="0"/>
          <w:numId w:val="8"/>
        </w:numPr>
      </w:pPr>
      <w:proofErr w:type="spellStart"/>
      <w:r>
        <w:t>Ph</w:t>
      </w:r>
      <w:r w:rsidR="00F80797">
        <w:t>aleron</w:t>
      </w:r>
      <w:proofErr w:type="spellEnd"/>
      <w:r w:rsidR="00F80797">
        <w:t xml:space="preserve"> mass graves (late 7</w:t>
      </w:r>
      <w:r w:rsidRPr="00F80797" w:rsidR="00F80797">
        <w:rPr>
          <w:vertAlign w:val="superscript"/>
        </w:rPr>
        <w:t>th</w:t>
      </w:r>
      <w:r w:rsidR="00F80797">
        <w:t xml:space="preserve"> c. BC)</w:t>
      </w:r>
    </w:p>
    <w:p w:rsidR="00F80797" w:rsidP="00F80797" w:rsidRDefault="00F80797" w14:paraId="0F44F47D" w14:textId="0D1549EC">
      <w:pPr>
        <w:pStyle w:val="ListParagraph"/>
        <w:numPr>
          <w:ilvl w:val="0"/>
          <w:numId w:val="8"/>
        </w:numPr>
      </w:pPr>
      <w:r>
        <w:t>Healthy young men bound and executed</w:t>
      </w:r>
    </w:p>
    <w:p w:rsidR="00C440FE" w:rsidP="00C440FE" w:rsidRDefault="00C440FE" w14:paraId="04C19025" w14:textId="2184FA5D">
      <w:r>
        <w:t>Reasons for elite fighting:</w:t>
      </w:r>
    </w:p>
    <w:p w:rsidR="00C440FE" w:rsidP="00C440FE" w:rsidRDefault="00C440FE" w14:paraId="05858CDE" w14:textId="366E2E1A">
      <w:pPr>
        <w:pStyle w:val="ListParagraph"/>
        <w:numPr>
          <w:ilvl w:val="0"/>
          <w:numId w:val="8"/>
        </w:numPr>
      </w:pPr>
      <w:r>
        <w:t>Rapidly changing and increasingly complex economy</w:t>
      </w:r>
    </w:p>
    <w:p w:rsidR="00C440FE" w:rsidP="00C440FE" w:rsidRDefault="00C440FE" w14:paraId="3BEB755C" w14:textId="624BAF20">
      <w:pPr>
        <w:pStyle w:val="ListParagraph"/>
        <w:numPr>
          <w:ilvl w:val="0"/>
          <w:numId w:val="8"/>
        </w:numPr>
      </w:pPr>
      <w:r>
        <w:t>Access to new sources of wealth, and sources of prestige</w:t>
      </w:r>
    </w:p>
    <w:p w:rsidR="007E44B3" w:rsidP="007E44B3" w:rsidRDefault="007E44B3" w14:paraId="0C8A3D7D" w14:textId="7AF1CFD8">
      <w:pPr>
        <w:pStyle w:val="ListParagraph"/>
        <w:numPr>
          <w:ilvl w:val="1"/>
          <w:numId w:val="8"/>
        </w:numPr>
      </w:pPr>
      <w:r>
        <w:t xml:space="preserve">Corinthians a super prestigious society with their </w:t>
      </w:r>
    </w:p>
    <w:p w:rsidR="00C440FE" w:rsidP="00C440FE" w:rsidRDefault="005D6F77" w14:paraId="750BCA78" w14:textId="33B83CD0">
      <w:pPr>
        <w:pStyle w:val="ListParagraph"/>
        <w:numPr>
          <w:ilvl w:val="0"/>
          <w:numId w:val="8"/>
        </w:numPr>
      </w:pPr>
      <w:r>
        <w:t>Access to new social networks</w:t>
      </w:r>
    </w:p>
    <w:p w:rsidR="005D6F77" w:rsidP="00C440FE" w:rsidRDefault="005D6F77" w14:paraId="3E01BA40" w14:textId="60958DF2">
      <w:pPr>
        <w:pStyle w:val="ListParagraph"/>
        <w:numPr>
          <w:ilvl w:val="0"/>
          <w:numId w:val="8"/>
        </w:numPr>
      </w:pPr>
      <w:r>
        <w:t xml:space="preserve">Broad class of free peasants increasingly dissatisfied and </w:t>
      </w:r>
      <w:r w:rsidR="007E44B3">
        <w:t>e</w:t>
      </w:r>
      <w:r>
        <w:t>quipped to come to clas</w:t>
      </w:r>
      <w:r w:rsidR="00DB671A">
        <w:t>s</w:t>
      </w:r>
      <w:r>
        <w:t xml:space="preserve"> with the elite</w:t>
      </w:r>
    </w:p>
    <w:p w:rsidR="00174612" w:rsidP="00174612" w:rsidRDefault="00174612" w14:paraId="64735AF2" w14:textId="0E4DDC76">
      <w:r>
        <w:t>Tyrants:</w:t>
      </w:r>
    </w:p>
    <w:p w:rsidR="00174612" w:rsidP="00174612" w:rsidRDefault="003A2782" w14:paraId="5C0F43C7" w14:textId="34D8FCDC">
      <w:pPr>
        <w:pStyle w:val="ListParagraph"/>
        <w:numPr>
          <w:ilvl w:val="0"/>
          <w:numId w:val="8"/>
        </w:numPr>
      </w:pPr>
      <w:r>
        <w:t xml:space="preserve">Corinth: </w:t>
      </w:r>
      <w:proofErr w:type="spellStart"/>
      <w:r>
        <w:t>Cypselus</w:t>
      </w:r>
      <w:proofErr w:type="spellEnd"/>
      <w:r>
        <w:t xml:space="preserve">, </w:t>
      </w:r>
      <w:proofErr w:type="spellStart"/>
      <w:r>
        <w:t>Periander</w:t>
      </w:r>
      <w:proofErr w:type="spellEnd"/>
    </w:p>
    <w:p w:rsidR="003A2782" w:rsidP="00174612" w:rsidRDefault="003A2782" w14:paraId="03694CC2" w14:textId="6A6DF41C">
      <w:pPr>
        <w:pStyle w:val="ListParagraph"/>
        <w:numPr>
          <w:ilvl w:val="0"/>
          <w:numId w:val="8"/>
        </w:numPr>
      </w:pPr>
      <w:r>
        <w:t xml:space="preserve">Sicyon: </w:t>
      </w:r>
      <w:proofErr w:type="spellStart"/>
      <w:r>
        <w:t>Orthagoras</w:t>
      </w:r>
      <w:proofErr w:type="spellEnd"/>
      <w:r>
        <w:t xml:space="preserve">, </w:t>
      </w:r>
      <w:proofErr w:type="spellStart"/>
      <w:r>
        <w:t>Kleisthenes</w:t>
      </w:r>
      <w:proofErr w:type="spellEnd"/>
    </w:p>
    <w:p w:rsidR="003A2782" w:rsidP="00174612" w:rsidRDefault="003A2782" w14:paraId="173ACCB6" w14:textId="04E4256D">
      <w:pPr>
        <w:pStyle w:val="ListParagraph"/>
        <w:numPr>
          <w:ilvl w:val="0"/>
          <w:numId w:val="8"/>
        </w:numPr>
      </w:pPr>
      <w:r>
        <w:t xml:space="preserve">Megara: </w:t>
      </w:r>
      <w:proofErr w:type="spellStart"/>
      <w:r>
        <w:t>The</w:t>
      </w:r>
      <w:r w:rsidR="00A32353">
        <w:t>a</w:t>
      </w:r>
      <w:r>
        <w:t>genes</w:t>
      </w:r>
      <w:proofErr w:type="spellEnd"/>
    </w:p>
    <w:p w:rsidR="003A2782" w:rsidP="00174612" w:rsidRDefault="00A32353" w14:paraId="4050D7EC" w14:textId="16DAF875">
      <w:pPr>
        <w:pStyle w:val="ListParagraph"/>
        <w:numPr>
          <w:ilvl w:val="0"/>
          <w:numId w:val="8"/>
        </w:numPr>
      </w:pPr>
      <w:r>
        <w:t xml:space="preserve">Athens: </w:t>
      </w:r>
      <w:proofErr w:type="spellStart"/>
      <w:r>
        <w:t>Peisistratos</w:t>
      </w:r>
      <w:proofErr w:type="spellEnd"/>
    </w:p>
    <w:p w:rsidR="00A32353" w:rsidP="00174612" w:rsidRDefault="00A32353" w14:paraId="697A6AC1" w14:textId="1A728A90">
      <w:pPr>
        <w:pStyle w:val="ListParagraph"/>
        <w:numPr>
          <w:ilvl w:val="0"/>
          <w:numId w:val="8"/>
        </w:numPr>
      </w:pPr>
      <w:r>
        <w:t xml:space="preserve">Samos: </w:t>
      </w:r>
      <w:proofErr w:type="spellStart"/>
      <w:r>
        <w:t>Polykrates</w:t>
      </w:r>
      <w:proofErr w:type="spellEnd"/>
    </w:p>
    <w:p w:rsidR="00A32353" w:rsidP="00174612" w:rsidRDefault="00951813" w14:paraId="373A7DCC" w14:textId="2B29888B">
      <w:pPr>
        <w:pStyle w:val="ListParagraph"/>
        <w:numPr>
          <w:ilvl w:val="0"/>
          <w:numId w:val="8"/>
        </w:numPr>
      </w:pPr>
      <w:r>
        <w:t>Mytilene: Pittacus</w:t>
      </w:r>
    </w:p>
    <w:p w:rsidR="00951813" w:rsidP="00951813" w:rsidRDefault="00951813" w14:paraId="736800FA" w14:textId="573E68BE">
      <w:r>
        <w:t xml:space="preserve">Meaning of </w:t>
      </w:r>
      <w:r>
        <w:rPr>
          <w:i/>
        </w:rPr>
        <w:t>tyrant</w:t>
      </w:r>
      <w:r>
        <w:t>:</w:t>
      </w:r>
    </w:p>
    <w:p w:rsidR="00951813" w:rsidP="00951813" w:rsidRDefault="00951813" w14:paraId="104537B7" w14:textId="209DEA29">
      <w:pPr>
        <w:pStyle w:val="ListParagraph"/>
        <w:numPr>
          <w:ilvl w:val="0"/>
          <w:numId w:val="8"/>
        </w:numPr>
      </w:pPr>
      <w:r>
        <w:t>Not Greek, maybe Lydian (‘Lord’)</w:t>
      </w:r>
    </w:p>
    <w:p w:rsidR="00951813" w:rsidP="00951813" w:rsidRDefault="00B75732" w14:paraId="652CFA83" w14:textId="0B10962A">
      <w:pPr>
        <w:pStyle w:val="ListParagraph"/>
        <w:numPr>
          <w:ilvl w:val="0"/>
          <w:numId w:val="8"/>
        </w:numPr>
      </w:pPr>
      <w:r>
        <w:t>First used in Greek 7</w:t>
      </w:r>
      <w:r w:rsidRPr="00B75732">
        <w:rPr>
          <w:vertAlign w:val="superscript"/>
        </w:rPr>
        <w:t>th</w:t>
      </w:r>
      <w:r>
        <w:t xml:space="preserve"> c. poetry</w:t>
      </w:r>
    </w:p>
    <w:p w:rsidR="00B75732" w:rsidP="00951813" w:rsidRDefault="00B75732" w14:paraId="165D76AB" w14:textId="07BF4E20">
      <w:pPr>
        <w:pStyle w:val="ListParagraph"/>
        <w:numPr>
          <w:ilvl w:val="0"/>
          <w:numId w:val="8"/>
        </w:numPr>
      </w:pPr>
      <w:r>
        <w:lastRenderedPageBreak/>
        <w:t>Not clear negative connotation</w:t>
      </w:r>
    </w:p>
    <w:p w:rsidR="00B75732" w:rsidP="00B75732" w:rsidRDefault="00B75732" w14:paraId="5124C870" w14:textId="11167771">
      <w:pPr>
        <w:pStyle w:val="ListParagraph"/>
        <w:numPr>
          <w:ilvl w:val="1"/>
          <w:numId w:val="8"/>
        </w:numPr>
      </w:pPr>
      <w:r>
        <w:t>Negative only in 5</w:t>
      </w:r>
      <w:r w:rsidRPr="00B75732">
        <w:rPr>
          <w:vertAlign w:val="superscript"/>
        </w:rPr>
        <w:t>th</w:t>
      </w:r>
      <w:r>
        <w:t xml:space="preserve"> century (Herodotus (oppressive, violent rule</w:t>
      </w:r>
      <w:r w:rsidR="007D1A0F">
        <w:t>; democracy at H’s time demonises one-person’s rule)</w:t>
      </w:r>
    </w:p>
    <w:p w:rsidR="00B75732" w:rsidP="00951813" w:rsidRDefault="00B75732" w14:paraId="4E34A2BE" w14:textId="3369A564">
      <w:pPr>
        <w:pStyle w:val="ListParagraph"/>
        <w:numPr>
          <w:ilvl w:val="0"/>
          <w:numId w:val="8"/>
        </w:numPr>
      </w:pPr>
      <w:r>
        <w:t>Described desirable but unattainable luxury and power</w:t>
      </w:r>
    </w:p>
    <w:p w:rsidR="00B116ED" w:rsidP="00B116ED" w:rsidRDefault="00B116ED" w14:paraId="76FACCEF" w14:textId="7D806BE7">
      <w:r>
        <w:t xml:space="preserve">Herodotus on </w:t>
      </w:r>
      <w:proofErr w:type="spellStart"/>
      <w:r>
        <w:t>Cypselus</w:t>
      </w:r>
      <w:proofErr w:type="spellEnd"/>
      <w:r>
        <w:t>, tyrant of Corinth:</w:t>
      </w:r>
    </w:p>
    <w:p w:rsidR="00B116ED" w:rsidP="00B116ED" w:rsidRDefault="007317F7" w14:paraId="42B86E36" w14:textId="119F81FC">
      <w:pPr>
        <w:pStyle w:val="ListParagraph"/>
        <w:numPr>
          <w:ilvl w:val="0"/>
          <w:numId w:val="8"/>
        </w:numPr>
      </w:pPr>
      <w:r>
        <w:t xml:space="preserve">Corinth was ruled by an oligarchy at first (the </w:t>
      </w:r>
      <w:proofErr w:type="spellStart"/>
      <w:r>
        <w:t>Bacchiadae</w:t>
      </w:r>
      <w:proofErr w:type="spellEnd"/>
      <w:r>
        <w:t>)</w:t>
      </w:r>
    </w:p>
    <w:p w:rsidR="00C70920" w:rsidP="00B116ED" w:rsidRDefault="00C70920" w14:paraId="2F4A5539" w14:textId="29EC29A3">
      <w:pPr>
        <w:pStyle w:val="ListParagraph"/>
        <w:numPr>
          <w:ilvl w:val="0"/>
          <w:numId w:val="8"/>
        </w:numPr>
      </w:pPr>
      <w:r>
        <w:t xml:space="preserve">Story of a prophecy </w:t>
      </w:r>
      <w:r w:rsidR="0027235B">
        <w:t xml:space="preserve">telling </w:t>
      </w:r>
      <w:proofErr w:type="spellStart"/>
      <w:r w:rsidR="0027235B">
        <w:t>Cypselus</w:t>
      </w:r>
      <w:proofErr w:type="spellEnd"/>
      <w:r w:rsidR="0027235B">
        <w:t xml:space="preserve"> would rule</w:t>
      </w:r>
    </w:p>
    <w:p w:rsidR="0027235B" w:rsidP="0027235B" w:rsidRDefault="0027235B" w14:paraId="6406132D" w14:textId="4424306F">
      <w:pPr>
        <w:pStyle w:val="ListParagraph"/>
        <w:numPr>
          <w:ilvl w:val="1"/>
          <w:numId w:val="8"/>
        </w:numPr>
      </w:pPr>
      <w:r>
        <w:t xml:space="preserve">Escaped death by: 1) compassion, 2) </w:t>
      </w:r>
      <w:r w:rsidR="00986726">
        <w:t>trickery by mother (hid him in a chest/beehive)</w:t>
      </w:r>
    </w:p>
    <w:p w:rsidR="00986726" w:rsidP="00986726" w:rsidRDefault="00FF0B6F" w14:paraId="3B62E126" w14:textId="6255A6D2">
      <w:proofErr w:type="spellStart"/>
      <w:r>
        <w:t>Periander</w:t>
      </w:r>
      <w:proofErr w:type="spellEnd"/>
      <w:r>
        <w:t xml:space="preserve"> of Corinth (627 BC)</w:t>
      </w:r>
    </w:p>
    <w:p w:rsidR="00FF0B6F" w:rsidP="00FF0B6F" w:rsidRDefault="00FF0B6F" w14:paraId="0AEDA29B" w14:textId="1A73B8FB">
      <w:pPr>
        <w:pStyle w:val="ListParagraph"/>
        <w:numPr>
          <w:ilvl w:val="0"/>
          <w:numId w:val="8"/>
        </w:numPr>
      </w:pPr>
      <w:r>
        <w:t>The inventor of corruption,</w:t>
      </w:r>
      <w:r w:rsidR="002E0CAE">
        <w:t xml:space="preserve"> bribery and terror (Aristotle’s </w:t>
      </w:r>
      <w:r w:rsidR="002E0CAE">
        <w:rPr>
          <w:i/>
        </w:rPr>
        <w:t>Politics</w:t>
      </w:r>
      <w:r w:rsidR="002E0CAE">
        <w:t>)</w:t>
      </w:r>
    </w:p>
    <w:p w:rsidR="002E0CAE" w:rsidP="002E0CAE" w:rsidRDefault="002D1577" w14:paraId="648C47AE" w14:textId="69BF4288">
      <w:proofErr w:type="spellStart"/>
      <w:r>
        <w:t>Phalaris</w:t>
      </w:r>
      <w:proofErr w:type="spellEnd"/>
      <w:r>
        <w:t xml:space="preserve"> of </w:t>
      </w:r>
      <w:proofErr w:type="spellStart"/>
      <w:r>
        <w:t>Acragas</w:t>
      </w:r>
      <w:proofErr w:type="spellEnd"/>
      <w:r>
        <w:t>:</w:t>
      </w:r>
    </w:p>
    <w:p w:rsidR="002D1577" w:rsidP="00B5407D" w:rsidRDefault="00B5407D" w14:paraId="69683E02" w14:textId="52AE6833">
      <w:pPr>
        <w:pStyle w:val="ListParagraph"/>
        <w:numPr>
          <w:ilvl w:val="0"/>
          <w:numId w:val="8"/>
        </w:numPr>
      </w:pPr>
      <w:r>
        <w:t>Always in negative light</w:t>
      </w:r>
    </w:p>
    <w:p w:rsidR="002E0CAE" w:rsidP="002E0CAE" w:rsidRDefault="002E0CAE" w14:paraId="297627CE" w14:textId="7A91C9F5">
      <w:r>
        <w:t>Mythical motifs in tyrant stories:</w:t>
      </w:r>
    </w:p>
    <w:p w:rsidR="002E0CAE" w:rsidP="002E0CAE" w:rsidRDefault="002E0CAE" w14:paraId="45FDB4B7" w14:textId="7CFB2593">
      <w:pPr>
        <w:pStyle w:val="ListParagraph"/>
        <w:numPr>
          <w:ilvl w:val="0"/>
          <w:numId w:val="8"/>
        </w:numPr>
      </w:pPr>
      <w:r>
        <w:t>Sterility overcome</w:t>
      </w:r>
    </w:p>
    <w:p w:rsidR="002E0CAE" w:rsidP="002E0CAE" w:rsidRDefault="002E0CAE" w14:paraId="49DD71E6" w14:textId="0E21836F">
      <w:pPr>
        <w:pStyle w:val="ListParagraph"/>
        <w:numPr>
          <w:ilvl w:val="0"/>
          <w:numId w:val="8"/>
        </w:numPr>
      </w:pPr>
      <w:r>
        <w:t>Lameness</w:t>
      </w:r>
    </w:p>
    <w:p w:rsidR="006563FA" w:rsidP="002E0CAE" w:rsidRDefault="006563FA" w14:paraId="36BBF4AB" w14:textId="64324EDA">
      <w:pPr>
        <w:pStyle w:val="ListParagraph"/>
        <w:numPr>
          <w:ilvl w:val="0"/>
          <w:numId w:val="8"/>
        </w:numPr>
      </w:pPr>
      <w:r>
        <w:t>Hiding baby in chest</w:t>
      </w:r>
    </w:p>
    <w:p w:rsidR="006563FA" w:rsidP="002E0CAE" w:rsidRDefault="006563FA" w14:paraId="7907DF27" w14:textId="5EB79F6B">
      <w:pPr>
        <w:pStyle w:val="ListParagraph"/>
        <w:numPr>
          <w:ilvl w:val="0"/>
          <w:numId w:val="8"/>
        </w:numPr>
      </w:pPr>
      <w:r>
        <w:t>Failed attempt to kill baby</w:t>
      </w:r>
    </w:p>
    <w:p w:rsidR="00246C8E" w:rsidP="002E0CAE" w:rsidRDefault="00246C8E" w14:paraId="456BAF9A" w14:textId="07E05A00">
      <w:pPr>
        <w:pStyle w:val="ListParagraph"/>
        <w:numPr>
          <w:ilvl w:val="0"/>
          <w:numId w:val="8"/>
        </w:numPr>
      </w:pPr>
      <w:r>
        <w:t>Similarities with story of Oedipus</w:t>
      </w:r>
    </w:p>
    <w:p w:rsidR="00B5407D" w:rsidP="00B5407D" w:rsidRDefault="00B5407D" w14:paraId="44E973F0" w14:textId="325E58DD"/>
    <w:p w:rsidR="00B5407D" w:rsidP="00B5407D" w:rsidRDefault="00B5407D" w14:paraId="6883D4C6" w14:textId="3406B38B">
      <w:r>
        <w:t>Stereotype of the bad tyrant:</w:t>
      </w:r>
    </w:p>
    <w:p w:rsidR="00B5407D" w:rsidP="00B5407D" w:rsidRDefault="000C06FC" w14:paraId="0022A382" w14:textId="64C697CB">
      <w:pPr>
        <w:pStyle w:val="ListParagraph"/>
        <w:numPr>
          <w:ilvl w:val="0"/>
          <w:numId w:val="8"/>
        </w:numPr>
      </w:pPr>
      <w:r>
        <w:t>A sole ruler</w:t>
      </w:r>
    </w:p>
    <w:p w:rsidR="000C06FC" w:rsidP="00B5407D" w:rsidRDefault="000C06FC" w14:paraId="31BA2E13" w14:textId="6139A3F7">
      <w:pPr>
        <w:pStyle w:val="ListParagraph"/>
        <w:numPr>
          <w:ilvl w:val="0"/>
          <w:numId w:val="8"/>
        </w:numPr>
      </w:pPr>
      <w:r>
        <w:t>Usurpation of power</w:t>
      </w:r>
    </w:p>
    <w:p w:rsidR="000C06FC" w:rsidP="00B5407D" w:rsidRDefault="000C06FC" w14:paraId="7B54283F" w14:textId="3199B760">
      <w:pPr>
        <w:pStyle w:val="ListParagraph"/>
        <w:numPr>
          <w:ilvl w:val="0"/>
          <w:numId w:val="8"/>
        </w:numPr>
      </w:pPr>
      <w:r>
        <w:t>No respect to the law</w:t>
      </w:r>
    </w:p>
    <w:p w:rsidR="000C06FC" w:rsidP="00B5407D" w:rsidRDefault="001C5483" w14:paraId="711CB769" w14:textId="47CDD050">
      <w:pPr>
        <w:pStyle w:val="ListParagraph"/>
        <w:numPr>
          <w:ilvl w:val="0"/>
          <w:numId w:val="8"/>
        </w:numPr>
      </w:pPr>
      <w:r>
        <w:t>Cruel (especially against the elite)</w:t>
      </w:r>
    </w:p>
    <w:p w:rsidR="001C5483" w:rsidP="00B5407D" w:rsidRDefault="001C5483" w14:paraId="3DBD7477" w14:textId="1B76D7D1">
      <w:pPr>
        <w:pStyle w:val="ListParagraph"/>
        <w:numPr>
          <w:ilvl w:val="0"/>
          <w:numId w:val="8"/>
        </w:numPr>
      </w:pPr>
      <w:r>
        <w:t>Luxury and perversion</w:t>
      </w:r>
    </w:p>
    <w:p w:rsidR="0038099E" w:rsidP="00B5407D" w:rsidRDefault="0038099E" w14:paraId="39422340" w14:textId="39CB19AF">
      <w:pPr>
        <w:pStyle w:val="ListParagraph"/>
        <w:numPr>
          <w:ilvl w:val="0"/>
          <w:numId w:val="8"/>
        </w:numPr>
      </w:pPr>
      <w:r>
        <w:t>Power does not last</w:t>
      </w:r>
    </w:p>
    <w:p w:rsidR="0038099E" w:rsidP="0038099E" w:rsidRDefault="0038099E" w14:paraId="3FA51A67" w14:textId="012FEB95">
      <w:r>
        <w:t>Stereotype of the lawgiver</w:t>
      </w:r>
    </w:p>
    <w:p w:rsidR="0038099E" w:rsidP="0038099E" w:rsidRDefault="0038099E" w14:paraId="266D772A" w14:textId="4AF283F8">
      <w:pPr>
        <w:pStyle w:val="ListParagraph"/>
        <w:numPr>
          <w:ilvl w:val="0"/>
          <w:numId w:val="8"/>
        </w:numPr>
      </w:pPr>
      <w:r>
        <w:t>Appointed in power</w:t>
      </w:r>
    </w:p>
    <w:p w:rsidR="0038099E" w:rsidP="0038099E" w:rsidRDefault="00A101B5" w14:paraId="54BD9BFB" w14:textId="4D455970">
      <w:pPr>
        <w:pStyle w:val="ListParagraph"/>
        <w:numPr>
          <w:ilvl w:val="0"/>
          <w:numId w:val="8"/>
        </w:numPr>
      </w:pPr>
      <w:r>
        <w:t>Puts an end to violence</w:t>
      </w:r>
    </w:p>
    <w:p w:rsidR="00A101B5" w:rsidP="0038099E" w:rsidRDefault="00A101B5" w14:paraId="788501DD" w14:textId="28251BFE">
      <w:pPr>
        <w:pStyle w:val="ListParagraph"/>
        <w:numPr>
          <w:ilvl w:val="0"/>
          <w:numId w:val="8"/>
        </w:numPr>
      </w:pPr>
      <w:r>
        <w:t>No status allegiance, cares for all community</w:t>
      </w:r>
    </w:p>
    <w:p w:rsidR="00A101B5" w:rsidP="0038099E" w:rsidRDefault="00A101B5" w14:paraId="32AF954C" w14:textId="1C0EAC22">
      <w:pPr>
        <w:pStyle w:val="ListParagraph"/>
        <w:numPr>
          <w:ilvl w:val="0"/>
          <w:numId w:val="8"/>
        </w:numPr>
      </w:pPr>
      <w:r>
        <w:t xml:space="preserve">Paradigm of wisdom and </w:t>
      </w:r>
      <w:r w:rsidR="0068679D">
        <w:t>moderation</w:t>
      </w:r>
    </w:p>
    <w:p w:rsidR="0068679D" w:rsidP="0038099E" w:rsidRDefault="0068679D" w14:paraId="79EE61E6" w14:textId="61AF4DCE">
      <w:pPr>
        <w:pStyle w:val="ListParagraph"/>
        <w:numPr>
          <w:ilvl w:val="0"/>
          <w:numId w:val="8"/>
        </w:numPr>
      </w:pPr>
      <w:r>
        <w:t>Their laws survive and are long-lasting</w:t>
      </w:r>
    </w:p>
    <w:p w:rsidR="0068679D" w:rsidP="0068679D" w:rsidRDefault="0068679D" w14:paraId="1D48D20C" w14:textId="373E885D">
      <w:r>
        <w:t>Seven Sages:</w:t>
      </w:r>
    </w:p>
    <w:p w:rsidR="0068679D" w:rsidP="0068679D" w:rsidRDefault="0068679D" w14:paraId="7502357B" w14:textId="54508CB4">
      <w:pPr>
        <w:pStyle w:val="ListParagraph"/>
        <w:numPr>
          <w:ilvl w:val="0"/>
          <w:numId w:val="8"/>
        </w:numPr>
      </w:pPr>
      <w:r>
        <w:t>Thales of Miletus</w:t>
      </w:r>
    </w:p>
    <w:p w:rsidR="0068679D" w:rsidP="0068679D" w:rsidRDefault="0068679D" w14:paraId="3132BC1E" w14:textId="0CE08268">
      <w:pPr>
        <w:pStyle w:val="ListParagraph"/>
        <w:numPr>
          <w:ilvl w:val="0"/>
          <w:numId w:val="8"/>
        </w:numPr>
      </w:pPr>
      <w:r>
        <w:t>Solon of Athens</w:t>
      </w:r>
    </w:p>
    <w:p w:rsidRPr="007B3B62" w:rsidR="0068679D" w:rsidP="0068679D" w:rsidRDefault="007B3B62" w14:paraId="1BF79AA3" w14:textId="51E74217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Periander</w:t>
      </w:r>
      <w:proofErr w:type="spellEnd"/>
      <w:r>
        <w:rPr>
          <w:b/>
        </w:rPr>
        <w:t xml:space="preserve"> of Corinth</w:t>
      </w:r>
    </w:p>
    <w:p w:rsidRPr="007B3B62" w:rsidR="007B3B62" w:rsidP="0068679D" w:rsidRDefault="007B3B62" w14:paraId="2FDF557B" w14:textId="450ED8BA">
      <w:pPr>
        <w:pStyle w:val="ListParagraph"/>
        <w:numPr>
          <w:ilvl w:val="0"/>
          <w:numId w:val="8"/>
        </w:numPr>
      </w:pPr>
      <w:r>
        <w:rPr>
          <w:b/>
        </w:rPr>
        <w:t>Pittacus of Mytilene</w:t>
      </w:r>
    </w:p>
    <w:p w:rsidR="007B3B62" w:rsidP="0068679D" w:rsidRDefault="007B3B62" w14:paraId="659D20A0" w14:textId="61214B9C">
      <w:pPr>
        <w:pStyle w:val="ListParagraph"/>
        <w:numPr>
          <w:ilvl w:val="0"/>
          <w:numId w:val="8"/>
        </w:numPr>
      </w:pPr>
      <w:r>
        <w:t>Bias of Priene</w:t>
      </w:r>
    </w:p>
    <w:p w:rsidR="007B3B62" w:rsidP="0068679D" w:rsidRDefault="007B3B62" w14:paraId="07A95EA0" w14:textId="472F99EE">
      <w:pPr>
        <w:pStyle w:val="ListParagraph"/>
        <w:numPr>
          <w:ilvl w:val="0"/>
          <w:numId w:val="8"/>
        </w:numPr>
      </w:pPr>
      <w:proofErr w:type="spellStart"/>
      <w:r>
        <w:lastRenderedPageBreak/>
        <w:t>Chilon</w:t>
      </w:r>
      <w:proofErr w:type="spellEnd"/>
      <w:r>
        <w:t xml:space="preserve"> of Sparta</w:t>
      </w:r>
    </w:p>
    <w:p w:rsidR="007B3B62" w:rsidP="0068679D" w:rsidRDefault="00CF337E" w14:paraId="08311E53" w14:textId="555E84AD">
      <w:pPr>
        <w:pStyle w:val="ListParagraph"/>
        <w:numPr>
          <w:ilvl w:val="0"/>
          <w:numId w:val="8"/>
        </w:numPr>
      </w:pPr>
      <w:proofErr w:type="spellStart"/>
      <w:r>
        <w:t>Cleobulos</w:t>
      </w:r>
      <w:proofErr w:type="spellEnd"/>
      <w:r>
        <w:t xml:space="preserve"> of </w:t>
      </w:r>
      <w:proofErr w:type="spellStart"/>
      <w:r>
        <w:t>Lindos</w:t>
      </w:r>
      <w:proofErr w:type="spellEnd"/>
    </w:p>
    <w:p w:rsidR="00CF337E" w:rsidP="00CF337E" w:rsidRDefault="00CF337E" w14:paraId="2614B4FE" w14:textId="08BC99C1">
      <w:proofErr w:type="spellStart"/>
      <w:r>
        <w:t>Polykrates</w:t>
      </w:r>
      <w:proofErr w:type="spellEnd"/>
      <w:r>
        <w:t xml:space="preserve"> of Samos (</w:t>
      </w:r>
      <w:r w:rsidR="00001513">
        <w:t>538 BC)</w:t>
      </w:r>
    </w:p>
    <w:p w:rsidR="00001513" w:rsidP="00001513" w:rsidRDefault="009D70C2" w14:paraId="466343E0" w14:textId="743AD72D">
      <w:pPr>
        <w:pStyle w:val="ListParagraph"/>
        <w:numPr>
          <w:ilvl w:val="0"/>
          <w:numId w:val="8"/>
        </w:numPr>
      </w:pPr>
      <w:r>
        <w:t>Architecture projects</w:t>
      </w:r>
    </w:p>
    <w:p w:rsidR="00D23877" w:rsidP="00D23877" w:rsidRDefault="00D23877" w14:paraId="105DD701" w14:textId="6C9F603B">
      <w:pPr>
        <w:pStyle w:val="ListParagraph"/>
        <w:numPr>
          <w:ilvl w:val="1"/>
          <w:numId w:val="8"/>
        </w:numPr>
      </w:pPr>
      <w:proofErr w:type="spellStart"/>
      <w:r>
        <w:t>Eupalinus</w:t>
      </w:r>
      <w:proofErr w:type="spellEnd"/>
      <w:r>
        <w:t xml:space="preserve"> tunnel</w:t>
      </w:r>
    </w:p>
    <w:p w:rsidR="00F25DD5" w:rsidP="00F25DD5" w:rsidRDefault="00F25DD5" w14:paraId="393B99E4" w14:textId="6A7BE783">
      <w:pPr>
        <w:pStyle w:val="ListParagraph"/>
        <w:numPr>
          <w:ilvl w:val="2"/>
          <w:numId w:val="8"/>
        </w:numPr>
      </w:pPr>
      <w:r>
        <w:t>Clean water to the city</w:t>
      </w:r>
    </w:p>
    <w:p w:rsidR="00F25DD5" w:rsidP="00F25DD5" w:rsidRDefault="00F25DD5" w14:paraId="2E6D7F88" w14:textId="7B280AE8">
      <w:pPr>
        <w:pStyle w:val="ListParagraph"/>
        <w:numPr>
          <w:ilvl w:val="1"/>
          <w:numId w:val="8"/>
        </w:numPr>
      </w:pPr>
      <w:r>
        <w:t xml:space="preserve">The Harbour </w:t>
      </w:r>
      <w:r w:rsidR="005C0155">
        <w:t>pier</w:t>
      </w:r>
    </w:p>
    <w:p w:rsidR="00BA49BF" w:rsidP="00F25DD5" w:rsidRDefault="00BA49BF" w14:paraId="4A3765E2" w14:textId="41F8AD72">
      <w:pPr>
        <w:pStyle w:val="ListParagraph"/>
        <w:numPr>
          <w:ilvl w:val="1"/>
          <w:numId w:val="8"/>
        </w:numPr>
      </w:pPr>
      <w:r>
        <w:t>Temple of Hera</w:t>
      </w:r>
    </w:p>
    <w:p w:rsidR="00DE3E85" w:rsidP="00DE3E85" w:rsidRDefault="000F2C7E" w14:paraId="7C22C674" w14:textId="60F6942B">
      <w:r>
        <w:t>Building projects associated with tyrants of Corinth</w:t>
      </w:r>
    </w:p>
    <w:p w:rsidR="000F2C7E" w:rsidP="000F2C7E" w:rsidRDefault="000F2C7E" w14:paraId="6E9F1A52" w14:textId="1930B223">
      <w:pPr>
        <w:pStyle w:val="ListParagraph"/>
        <w:numPr>
          <w:ilvl w:val="0"/>
          <w:numId w:val="8"/>
        </w:numPr>
      </w:pPr>
      <w:proofErr w:type="spellStart"/>
      <w:r>
        <w:t>Diolkos</w:t>
      </w:r>
      <w:proofErr w:type="spellEnd"/>
    </w:p>
    <w:p w:rsidR="000F2C7E" w:rsidP="000F2C7E" w:rsidRDefault="00DC1127" w14:paraId="7C2EA481" w14:textId="07D59528">
      <w:pPr>
        <w:pStyle w:val="ListParagraph"/>
        <w:numPr>
          <w:ilvl w:val="1"/>
          <w:numId w:val="8"/>
        </w:numPr>
      </w:pPr>
      <w:r>
        <w:t>Paved road across the Isthmus used for transport of boats by road</w:t>
      </w:r>
    </w:p>
    <w:p w:rsidR="00DC1127" w:rsidP="000F2C7E" w:rsidRDefault="00AD7E13" w14:paraId="27C7D196" w14:textId="7957A123">
      <w:pPr>
        <w:pStyle w:val="ListParagraph"/>
        <w:numPr>
          <w:ilvl w:val="1"/>
          <w:numId w:val="8"/>
        </w:numPr>
      </w:pPr>
      <w:r>
        <w:t>6</w:t>
      </w:r>
      <w:r w:rsidRPr="00AD7E13">
        <w:rPr>
          <w:vertAlign w:val="superscript"/>
        </w:rPr>
        <w:t>th</w:t>
      </w:r>
      <w:r>
        <w:t xml:space="preserve"> c., associated with </w:t>
      </w:r>
      <w:proofErr w:type="spellStart"/>
      <w:r>
        <w:t>Periander</w:t>
      </w:r>
      <w:proofErr w:type="spellEnd"/>
      <w:r>
        <w:t xml:space="preserve"> (from pottery)</w:t>
      </w:r>
    </w:p>
    <w:p w:rsidR="00AD7E13" w:rsidP="00AD7E13" w:rsidRDefault="00EE7177" w14:paraId="31CDC702" w14:textId="5F115AB8">
      <w:proofErr w:type="spellStart"/>
      <w:r>
        <w:t>Peisistratos</w:t>
      </w:r>
      <w:proofErr w:type="spellEnd"/>
      <w:r>
        <w:t xml:space="preserve"> and his sons (562-510 BC)</w:t>
      </w:r>
    </w:p>
    <w:p w:rsidR="00EE7177" w:rsidP="00EE7177" w:rsidRDefault="007102BF" w14:paraId="37D23F81" w14:textId="19F09E38">
      <w:pPr>
        <w:pStyle w:val="ListParagraph"/>
        <w:numPr>
          <w:ilvl w:val="0"/>
          <w:numId w:val="8"/>
        </w:numPr>
      </w:pPr>
      <w:r>
        <w:t xml:space="preserve">Motifs of </w:t>
      </w:r>
      <w:proofErr w:type="spellStart"/>
      <w:r>
        <w:t>Peisistratos</w:t>
      </w:r>
      <w:proofErr w:type="spellEnd"/>
      <w:r>
        <w:t>:</w:t>
      </w:r>
    </w:p>
    <w:p w:rsidR="007102BF" w:rsidP="007102BF" w:rsidRDefault="007102BF" w14:paraId="3EF27E45" w14:textId="282DB36C">
      <w:pPr>
        <w:pStyle w:val="ListParagraph"/>
        <w:numPr>
          <w:ilvl w:val="1"/>
          <w:numId w:val="8"/>
        </w:numPr>
      </w:pPr>
      <w:r>
        <w:t>Popular ruler</w:t>
      </w:r>
    </w:p>
    <w:p w:rsidR="007102BF" w:rsidP="007102BF" w:rsidRDefault="007102BF" w14:paraId="7C49097A" w14:textId="60754BB7">
      <w:pPr>
        <w:pStyle w:val="ListParagraph"/>
        <w:numPr>
          <w:ilvl w:val="1"/>
          <w:numId w:val="8"/>
        </w:numPr>
      </w:pPr>
      <w:r>
        <w:t>Sexually perverted</w:t>
      </w:r>
    </w:p>
    <w:p w:rsidR="007102BF" w:rsidP="007102BF" w:rsidRDefault="007102BF" w14:paraId="0EE68A45" w14:textId="1F32045D">
      <w:pPr>
        <w:pStyle w:val="ListParagraph"/>
        <w:numPr>
          <w:ilvl w:val="1"/>
          <w:numId w:val="8"/>
        </w:numPr>
      </w:pPr>
      <w:r>
        <w:t>Ominous birth</w:t>
      </w:r>
    </w:p>
    <w:p w:rsidR="007102BF" w:rsidP="007F373E" w:rsidRDefault="007F373E" w14:paraId="5CDE2678" w14:textId="7797502F">
      <w:pPr>
        <w:pStyle w:val="ListParagraph"/>
        <w:numPr>
          <w:ilvl w:val="0"/>
          <w:numId w:val="8"/>
        </w:numPr>
      </w:pPr>
      <w:r>
        <w:t>Impressive temples</w:t>
      </w:r>
    </w:p>
    <w:p w:rsidR="00746575" w:rsidP="007F373E" w:rsidRDefault="00746575" w14:paraId="02EC1ECD" w14:textId="69579808">
      <w:pPr>
        <w:pStyle w:val="ListParagraph"/>
        <w:numPr>
          <w:ilvl w:val="0"/>
          <w:numId w:val="8"/>
        </w:numPr>
      </w:pPr>
      <w:r>
        <w:t>Fountains</w:t>
      </w:r>
    </w:p>
    <w:p w:rsidR="00746575" w:rsidP="007F373E" w:rsidRDefault="00746575" w14:paraId="607053CE" w14:textId="22C0C4AE">
      <w:pPr>
        <w:pStyle w:val="ListParagraph"/>
        <w:numPr>
          <w:ilvl w:val="0"/>
          <w:numId w:val="8"/>
        </w:numPr>
      </w:pPr>
      <w:r>
        <w:t>Spectacles</w:t>
      </w:r>
    </w:p>
    <w:p w:rsidR="00746575" w:rsidP="00746575" w:rsidRDefault="00746575" w14:paraId="58461BF4" w14:textId="26151662">
      <w:pPr>
        <w:pStyle w:val="ListParagraph"/>
        <w:numPr>
          <w:ilvl w:val="1"/>
          <w:numId w:val="8"/>
        </w:numPr>
      </w:pPr>
      <w:r>
        <w:t>The festival of City-Dionysia</w:t>
      </w:r>
    </w:p>
    <w:p w:rsidR="00746575" w:rsidP="00746575" w:rsidRDefault="00746575" w14:paraId="12087FE0" w14:textId="2656F61E">
      <w:pPr>
        <w:pStyle w:val="ListParagraph"/>
        <w:numPr>
          <w:ilvl w:val="1"/>
          <w:numId w:val="8"/>
        </w:numPr>
      </w:pPr>
      <w:r>
        <w:t xml:space="preserve">The </w:t>
      </w:r>
      <w:proofErr w:type="spellStart"/>
      <w:r>
        <w:t>Panathenaia</w:t>
      </w:r>
      <w:proofErr w:type="spellEnd"/>
      <w:r>
        <w:t xml:space="preserve"> festival</w:t>
      </w:r>
    </w:p>
    <w:p w:rsidR="001004AA" w:rsidP="001004AA" w:rsidRDefault="001004AA" w14:paraId="712CA7AD" w14:textId="1AB12E5B">
      <w:r>
        <w:t>The improvements brought by tyrants:</w:t>
      </w:r>
    </w:p>
    <w:p w:rsidR="001004AA" w:rsidP="001004AA" w:rsidRDefault="001004AA" w14:paraId="1A4C1C1F" w14:textId="200BFAF1">
      <w:pPr>
        <w:pStyle w:val="ListParagraph"/>
        <w:numPr>
          <w:ilvl w:val="0"/>
          <w:numId w:val="8"/>
        </w:numPr>
      </w:pPr>
      <w:r>
        <w:t>Putting an end to elite fighting</w:t>
      </w:r>
    </w:p>
    <w:p w:rsidR="001004AA" w:rsidP="001004AA" w:rsidRDefault="00C6576A" w14:paraId="06A6AFD8" w14:textId="6DA71995">
      <w:pPr>
        <w:pStyle w:val="ListParagraph"/>
        <w:numPr>
          <w:ilvl w:val="0"/>
          <w:numId w:val="8"/>
        </w:numPr>
      </w:pPr>
      <w:r>
        <w:t>Maybe improved economy and living conditions of lower classes</w:t>
      </w:r>
    </w:p>
    <w:p w:rsidR="00C6576A" w:rsidP="001004AA" w:rsidRDefault="00032825" w14:paraId="3E8D5507" w14:textId="0CC0860E">
      <w:pPr>
        <w:pStyle w:val="ListParagraph"/>
        <w:numPr>
          <w:ilvl w:val="0"/>
          <w:numId w:val="8"/>
        </w:numPr>
      </w:pPr>
      <w:r>
        <w:t>Enhanced civic pride</w:t>
      </w:r>
    </w:p>
    <w:p w:rsidR="00032825" w:rsidP="00032825" w:rsidRDefault="005C0667" w14:paraId="50E37E28" w14:textId="362DD2F9">
      <w:r>
        <w:t>The tyrant’s might not have been anti-elite:</w:t>
      </w:r>
    </w:p>
    <w:p w:rsidR="005C0667" w:rsidP="005C0667" w:rsidRDefault="00C70828" w14:paraId="17035FC5" w14:textId="38B260A0">
      <w:pPr>
        <w:pStyle w:val="ListParagraph"/>
        <w:numPr>
          <w:ilvl w:val="0"/>
          <w:numId w:val="8"/>
        </w:numPr>
      </w:pPr>
      <w:proofErr w:type="spellStart"/>
      <w:r>
        <w:t>Kleisthenes</w:t>
      </w:r>
      <w:proofErr w:type="spellEnd"/>
      <w:r>
        <w:t xml:space="preserve"> added to list of archons</w:t>
      </w:r>
    </w:p>
    <w:p w:rsidR="00D93964" w:rsidP="00D93964" w:rsidRDefault="00D93964" w14:paraId="2E31A7D4" w14:textId="0117B259"/>
    <w:p w:rsidR="00D93964" w:rsidP="00D93964" w:rsidRDefault="00D93964" w14:paraId="0521BC21" w14:textId="68A1FCC6">
      <w:pPr>
        <w:pStyle w:val="Heading2"/>
      </w:pPr>
      <w:r>
        <w:t>Lecture 17: Gods, Men, and Women: Lyric 3</w:t>
      </w:r>
    </w:p>
    <w:p w:rsidR="00D93964" w:rsidP="00D93964" w:rsidRDefault="00D93964" w14:paraId="296B2973" w14:textId="0F21DB60"/>
    <w:p w:rsidR="00D93964" w:rsidP="00D93964" w:rsidRDefault="00087A2E" w14:paraId="20E9A700" w14:textId="611B3E4D">
      <w:r>
        <w:t>Key theme: lyric identities</w:t>
      </w:r>
    </w:p>
    <w:p w:rsidR="00AA0DF9" w:rsidP="00D93964" w:rsidRDefault="00AA0DF9" w14:paraId="6D31FB58" w14:textId="11243E6B">
      <w:r>
        <w:t>Gods and humans</w:t>
      </w:r>
      <w:r w:rsidR="00AB7F1A">
        <w:t xml:space="preserve"> (</w:t>
      </w:r>
      <w:r w:rsidRPr="001A5EE5" w:rsidR="00AB7F1A">
        <w:rPr>
          <w:b/>
        </w:rPr>
        <w:t>Solon</w:t>
      </w:r>
      <w:r w:rsidR="00AB7F1A">
        <w:t>):</w:t>
      </w:r>
    </w:p>
    <w:p w:rsidR="00AA0DF9" w:rsidP="00AA0DF9" w:rsidRDefault="00E07E9C" w14:paraId="5B70C982" w14:textId="14C8F15A">
      <w:pPr>
        <w:pStyle w:val="ListParagraph"/>
        <w:numPr>
          <w:ilvl w:val="0"/>
          <w:numId w:val="8"/>
        </w:numPr>
      </w:pPr>
      <w:r>
        <w:t>Human existence (reputation, friendship) depends on the goodwill of the gods</w:t>
      </w:r>
    </w:p>
    <w:p w:rsidR="00E07E9C" w:rsidP="00E07E9C" w:rsidRDefault="00E07E9C" w14:paraId="7BDFC110" w14:textId="220164F1">
      <w:pPr>
        <w:pStyle w:val="ListParagraph"/>
        <w:numPr>
          <w:ilvl w:val="1"/>
          <w:numId w:val="8"/>
        </w:numPr>
      </w:pPr>
      <w:r>
        <w:t xml:space="preserve">Muses, </w:t>
      </w:r>
      <w:r w:rsidR="00AB2B73">
        <w:t>prayers for prosperity and good reputation</w:t>
      </w:r>
    </w:p>
    <w:p w:rsidR="00222988" w:rsidP="00E07E9C" w:rsidRDefault="00222988" w14:paraId="2A8A3F37" w14:textId="367843A6">
      <w:pPr>
        <w:pStyle w:val="ListParagraph"/>
        <w:numPr>
          <w:ilvl w:val="1"/>
          <w:numId w:val="8"/>
        </w:numPr>
      </w:pPr>
      <w:r>
        <w:t>Man is beset with uncertainties, at the mercy of the gods</w:t>
      </w:r>
    </w:p>
    <w:p w:rsidR="00AB7F1A" w:rsidP="00AB7F1A" w:rsidRDefault="00AB7F1A" w14:paraId="4FBD2B88" w14:textId="2A02CD62">
      <w:pPr>
        <w:pStyle w:val="ListParagraph"/>
        <w:numPr>
          <w:ilvl w:val="0"/>
          <w:numId w:val="8"/>
        </w:numPr>
      </w:pPr>
      <w:r>
        <w:t>Divine punishment guarantees a just</w:t>
      </w:r>
      <w:r w:rsidR="00784A4E">
        <w:t xml:space="preserve"> world order</w:t>
      </w:r>
    </w:p>
    <w:p w:rsidR="00222988" w:rsidP="00222988" w:rsidRDefault="00C246C5" w14:paraId="7B8AAB8D" w14:textId="1A7A146E">
      <w:pPr>
        <w:pStyle w:val="ListParagraph"/>
        <w:numPr>
          <w:ilvl w:val="1"/>
          <w:numId w:val="8"/>
        </w:numPr>
      </w:pPr>
      <w:r>
        <w:t>Zeus:</w:t>
      </w:r>
      <w:r w:rsidR="00784A4E">
        <w:t xml:space="preserve"> an omniscient god, overseer of human activities</w:t>
      </w:r>
      <w:r>
        <w:t>, depicted as the complete opposite of man: sovereign, independent, almighty ruler</w:t>
      </w:r>
    </w:p>
    <w:p w:rsidR="00BC738C" w:rsidP="00BC738C" w:rsidRDefault="00BC738C" w14:paraId="586E9035" w14:textId="1324A580">
      <w:pPr>
        <w:pStyle w:val="ListParagraph"/>
        <w:numPr>
          <w:ilvl w:val="0"/>
          <w:numId w:val="8"/>
        </w:numPr>
      </w:pPr>
      <w:r>
        <w:lastRenderedPageBreak/>
        <w:t>Man is a deficient creature in comparison to the gods</w:t>
      </w:r>
    </w:p>
    <w:p w:rsidR="00406CFA" w:rsidP="00BC738C" w:rsidRDefault="00406CFA" w14:paraId="7FEDEC26" w14:textId="28E7D93D">
      <w:pPr>
        <w:pStyle w:val="ListParagraph"/>
        <w:numPr>
          <w:ilvl w:val="0"/>
          <w:numId w:val="8"/>
        </w:numPr>
      </w:pPr>
      <w:r>
        <w:t xml:space="preserve">Man’s </w:t>
      </w:r>
      <w:r w:rsidR="00F103D5">
        <w:t xml:space="preserve">inadequacy and ignorance in comparison to </w:t>
      </w:r>
      <w:r w:rsidR="00B87CA2">
        <w:t>gods’ omnipotence and omniscience</w:t>
      </w:r>
    </w:p>
    <w:p w:rsidR="00B51300" w:rsidP="00B87CA2" w:rsidRDefault="00B51300" w14:paraId="65145388" w14:textId="77777777"/>
    <w:p w:rsidR="00B87CA2" w:rsidP="00B87CA2" w:rsidRDefault="00B87CA2" w14:paraId="6185C43D" w14:textId="1E9F6C8E">
      <w:proofErr w:type="spellStart"/>
      <w:r w:rsidRPr="001A5EE5">
        <w:rPr>
          <w:b/>
        </w:rPr>
        <w:t>Tyrtaeus</w:t>
      </w:r>
      <w:proofErr w:type="spellEnd"/>
      <w:r w:rsidRPr="001A5EE5">
        <w:rPr>
          <w:b/>
        </w:rPr>
        <w:t xml:space="preserve"> of Sparta</w:t>
      </w:r>
      <w:r>
        <w:t>:</w:t>
      </w:r>
    </w:p>
    <w:p w:rsidR="00D34E75" w:rsidP="00B87CA2" w:rsidRDefault="003F19F0" w14:paraId="0A16DCC9" w14:textId="5D1B5DF8">
      <w:pPr>
        <w:pStyle w:val="ListParagraph"/>
        <w:numPr>
          <w:ilvl w:val="0"/>
          <w:numId w:val="8"/>
        </w:numPr>
      </w:pPr>
      <w:r>
        <w:t>Info on him historically doubtful</w:t>
      </w:r>
    </w:p>
    <w:p w:rsidR="00B87CA2" w:rsidP="00B87CA2" w:rsidRDefault="00B87CA2" w14:paraId="5ED3ADC4" w14:textId="219BA927">
      <w:pPr>
        <w:pStyle w:val="ListParagraph"/>
        <w:numPr>
          <w:ilvl w:val="0"/>
          <w:numId w:val="8"/>
        </w:numPr>
      </w:pPr>
      <w:r>
        <w:t xml:space="preserve">Flourishing in the </w:t>
      </w:r>
      <w:r w:rsidR="003F19F0">
        <w:t xml:space="preserve">Second </w:t>
      </w:r>
      <w:r w:rsidR="00D34E75">
        <w:t>Messenian</w:t>
      </w:r>
      <w:r>
        <w:t xml:space="preserve"> War (</w:t>
      </w:r>
      <w:r w:rsidR="00D34E75">
        <w:t>640-600 BC)</w:t>
      </w:r>
    </w:p>
    <w:p w:rsidR="00630DB9" w:rsidP="00B87CA2" w:rsidRDefault="00630DB9" w14:paraId="6BB5034C" w14:textId="2198D1B0">
      <w:pPr>
        <w:pStyle w:val="ListParagraph"/>
        <w:numPr>
          <w:ilvl w:val="0"/>
          <w:numId w:val="8"/>
        </w:numPr>
      </w:pPr>
      <w:r>
        <w:t>Focus on warfare</w:t>
      </w:r>
    </w:p>
    <w:p w:rsidR="00D34E75" w:rsidP="00B87CA2" w:rsidRDefault="00B6569B" w14:paraId="461355FB" w14:textId="5D68675E">
      <w:pPr>
        <w:pStyle w:val="ListParagraph"/>
        <w:numPr>
          <w:ilvl w:val="0"/>
          <w:numId w:val="8"/>
        </w:numPr>
      </w:pPr>
      <w:r>
        <w:t>Three longest fragments: martial topics</w:t>
      </w:r>
    </w:p>
    <w:p w:rsidR="00D20A7F" w:rsidP="00B87CA2" w:rsidRDefault="00D20A7F" w14:paraId="09525EBD" w14:textId="77CFC6FF">
      <w:pPr>
        <w:pStyle w:val="ListParagraph"/>
        <w:numPr>
          <w:ilvl w:val="0"/>
          <w:numId w:val="8"/>
        </w:numPr>
      </w:pPr>
      <w:r>
        <w:t>Fragment 12 on virtue (arete)</w:t>
      </w:r>
    </w:p>
    <w:p w:rsidR="00BE0A3A" w:rsidP="00BE0A3A" w:rsidRDefault="00BE0A3A" w14:paraId="79120D88" w14:textId="0368728F">
      <w:r>
        <w:t>Becoming a hero (</w:t>
      </w:r>
      <w:proofErr w:type="spellStart"/>
      <w:r>
        <w:t>Tyrtaeus</w:t>
      </w:r>
      <w:proofErr w:type="spellEnd"/>
      <w:r>
        <w:t>)</w:t>
      </w:r>
      <w:r w:rsidR="00905EBA">
        <w:t>:</w:t>
      </w:r>
    </w:p>
    <w:p w:rsidR="00BE0A3A" w:rsidP="00BE0A3A" w:rsidRDefault="00905EBA" w14:paraId="773FE1A4" w14:textId="6355C9F3">
      <w:pPr>
        <w:pStyle w:val="ListParagraph"/>
        <w:numPr>
          <w:ilvl w:val="0"/>
          <w:numId w:val="8"/>
        </w:numPr>
      </w:pPr>
      <w:r>
        <w:t>Fame (</w:t>
      </w:r>
      <w:proofErr w:type="spellStart"/>
      <w:r>
        <w:rPr>
          <w:i/>
        </w:rPr>
        <w:t>kleos</w:t>
      </w:r>
      <w:proofErr w:type="spellEnd"/>
      <w:r>
        <w:t>) as the central male voice</w:t>
      </w:r>
      <w:r w:rsidR="001F10B1">
        <w:t xml:space="preserve"> (also in Homer’s </w:t>
      </w:r>
      <w:r w:rsidR="001F10B1">
        <w:rPr>
          <w:i/>
        </w:rPr>
        <w:t>Iliad</w:t>
      </w:r>
      <w:r w:rsidR="001F10B1">
        <w:t>)</w:t>
      </w:r>
    </w:p>
    <w:p w:rsidR="00905EBA" w:rsidP="00BE0A3A" w:rsidRDefault="00905EBA" w14:paraId="2731E796" w14:textId="679DF137">
      <w:pPr>
        <w:pStyle w:val="ListParagraph"/>
        <w:numPr>
          <w:ilvl w:val="0"/>
          <w:numId w:val="8"/>
        </w:numPr>
      </w:pPr>
      <w:r>
        <w:t>Hero cult: polis-wide lamentations; emphasis on the tomb; immortality</w:t>
      </w:r>
    </w:p>
    <w:p w:rsidR="00905EBA" w:rsidP="00BE0A3A" w:rsidRDefault="00905EBA" w14:paraId="313BBC80" w14:textId="05A6A381">
      <w:pPr>
        <w:pStyle w:val="ListParagraph"/>
        <w:numPr>
          <w:ilvl w:val="0"/>
          <w:numId w:val="8"/>
        </w:numPr>
      </w:pPr>
      <w:r>
        <w:t>Central for self-understanding of the community</w:t>
      </w:r>
    </w:p>
    <w:p w:rsidR="00BC3E2D" w:rsidP="00BE0A3A" w:rsidRDefault="00BC3E2D" w14:paraId="64DB507F" w14:textId="25573372">
      <w:pPr>
        <w:pStyle w:val="ListParagraph"/>
        <w:numPr>
          <w:ilvl w:val="0"/>
          <w:numId w:val="8"/>
        </w:numPr>
      </w:pPr>
      <w:r>
        <w:t>Manly excellence: dying in the front lines</w:t>
      </w:r>
    </w:p>
    <w:p w:rsidR="00BC3E2D" w:rsidP="00BE0A3A" w:rsidRDefault="006B77CA" w14:paraId="1D5D6A0B" w14:textId="077CA512">
      <w:pPr>
        <w:pStyle w:val="ListParagraph"/>
        <w:numPr>
          <w:ilvl w:val="0"/>
          <w:numId w:val="8"/>
        </w:numPr>
      </w:pPr>
      <w:r>
        <w:t>A real hero fights for community, family</w:t>
      </w:r>
    </w:p>
    <w:p w:rsidR="001A5EE5" w:rsidP="006B77CA" w:rsidRDefault="001A5EE5" w14:paraId="71A570AB" w14:textId="77777777"/>
    <w:p w:rsidR="006B77CA" w:rsidP="006B77CA" w:rsidRDefault="006B77CA" w14:paraId="53D5591D" w14:textId="41C65B32">
      <w:r w:rsidRPr="001A5EE5">
        <w:rPr>
          <w:b/>
        </w:rPr>
        <w:t>Archilochus of Paros</w:t>
      </w:r>
      <w:r>
        <w:t>:</w:t>
      </w:r>
    </w:p>
    <w:p w:rsidR="006B77CA" w:rsidP="006B77CA" w:rsidRDefault="006B77CA" w14:paraId="4156C32E" w14:textId="3C316789">
      <w:pPr>
        <w:pStyle w:val="ListParagraph"/>
        <w:numPr>
          <w:ilvl w:val="0"/>
          <w:numId w:val="8"/>
        </w:numPr>
      </w:pPr>
      <w:r>
        <w:t>Around 650 BC</w:t>
      </w:r>
    </w:p>
    <w:p w:rsidR="006B77CA" w:rsidP="006B77CA" w:rsidRDefault="001A0CE8" w14:paraId="4E5DB861" w14:textId="4BD73DBF">
      <w:pPr>
        <w:pStyle w:val="ListParagraph"/>
        <w:numPr>
          <w:ilvl w:val="0"/>
          <w:numId w:val="8"/>
        </w:numPr>
      </w:pPr>
      <w:r>
        <w:t>From island of Paros</w:t>
      </w:r>
    </w:p>
    <w:p w:rsidR="001A0CE8" w:rsidP="006B77CA" w:rsidRDefault="001A0CE8" w14:paraId="1B689E08" w14:textId="148942B6">
      <w:pPr>
        <w:pStyle w:val="ListParagraph"/>
        <w:numPr>
          <w:ilvl w:val="0"/>
          <w:numId w:val="8"/>
        </w:numPr>
      </w:pPr>
      <w:r>
        <w:t>Spent part of his life on Thasos</w:t>
      </w:r>
    </w:p>
    <w:p w:rsidR="001A0CE8" w:rsidP="006B77CA" w:rsidRDefault="001A0CE8" w14:paraId="70D101C0" w14:textId="7B8E3CF1">
      <w:pPr>
        <w:pStyle w:val="ListParagraph"/>
        <w:numPr>
          <w:ilvl w:val="0"/>
          <w:numId w:val="8"/>
        </w:numPr>
      </w:pPr>
      <w:r>
        <w:t>Famous as a composer of iambic poetry (satire, vulgar</w:t>
      </w:r>
      <w:r w:rsidR="00BA7CB5">
        <w:t>)</w:t>
      </w:r>
    </w:p>
    <w:p w:rsidR="00660B55" w:rsidP="00660B55" w:rsidRDefault="003D250C" w14:paraId="1AC4D51D" w14:textId="34BBC1E6">
      <w:r>
        <w:t>Fragment 5 (</w:t>
      </w:r>
      <w:r w:rsidR="009E25FF">
        <w:t>“</w:t>
      </w:r>
      <w:r>
        <w:t>I’ll get another [shield] just as good”):</w:t>
      </w:r>
    </w:p>
    <w:p w:rsidR="003D250C" w:rsidP="003D250C" w:rsidRDefault="009F27A6" w14:paraId="192E5AB7" w14:textId="030D2990">
      <w:pPr>
        <w:pStyle w:val="ListParagraph"/>
        <w:numPr>
          <w:ilvl w:val="0"/>
          <w:numId w:val="8"/>
        </w:numPr>
      </w:pPr>
      <w:r>
        <w:t>Strips the shield of its symbolic power</w:t>
      </w:r>
    </w:p>
    <w:p w:rsidR="009F27A6" w:rsidP="003D250C" w:rsidRDefault="009F27A6" w14:paraId="2B002D9D" w14:textId="1DA4F513">
      <w:pPr>
        <w:pStyle w:val="ListParagraph"/>
        <w:numPr>
          <w:ilvl w:val="0"/>
          <w:numId w:val="8"/>
        </w:numPr>
      </w:pPr>
      <w:r>
        <w:t>Rejection o</w:t>
      </w:r>
      <w:r w:rsidR="00D149B3">
        <w:t>f</w:t>
      </w:r>
      <w:r>
        <w:t xml:space="preserve"> the warrior ethos in favour of self-preservation</w:t>
      </w:r>
      <w:r w:rsidR="00D149B3">
        <w:t>: more useful for the polis</w:t>
      </w:r>
    </w:p>
    <w:p w:rsidR="00D149B3" w:rsidP="003D250C" w:rsidRDefault="00424A2A" w14:paraId="5C5AA03D" w14:textId="15F796AD">
      <w:pPr>
        <w:pStyle w:val="ListParagraph"/>
        <w:numPr>
          <w:ilvl w:val="0"/>
          <w:numId w:val="8"/>
        </w:numPr>
      </w:pPr>
      <w:r>
        <w:t>Aristophanes draws on</w:t>
      </w:r>
    </w:p>
    <w:p w:rsidR="00424A2A" w:rsidP="003D250C" w:rsidRDefault="00424A2A" w14:paraId="565C1C26" w14:textId="15DF004A">
      <w:pPr>
        <w:pStyle w:val="ListParagraph"/>
        <w:numPr>
          <w:ilvl w:val="0"/>
          <w:numId w:val="8"/>
        </w:numPr>
      </w:pPr>
      <w:r>
        <w:t xml:space="preserve">Athenian law called for loss of pol rights for a citizen who </w:t>
      </w:r>
      <w:proofErr w:type="spellStart"/>
      <w:r>
        <w:t>thre</w:t>
      </w:r>
      <w:proofErr w:type="spellEnd"/>
      <w:r>
        <w:t xml:space="preserve"> away his shield to flee from battle</w:t>
      </w:r>
    </w:p>
    <w:p w:rsidR="000B6FB7" w:rsidP="000B6FB7" w:rsidRDefault="00EE6FA0" w14:paraId="271AE423" w14:textId="60797CF1">
      <w:r>
        <w:t>Alternative to masculinity:</w:t>
      </w:r>
    </w:p>
    <w:p w:rsidR="00EE6FA0" w:rsidP="00EE6FA0" w:rsidRDefault="00EE6FA0" w14:paraId="2FBB2256" w14:textId="095E5F78">
      <w:pPr>
        <w:pStyle w:val="ListParagraph"/>
        <w:numPr>
          <w:ilvl w:val="0"/>
          <w:numId w:val="8"/>
        </w:numPr>
      </w:pPr>
      <w:r>
        <w:t>Psychic quality &gt; physical appearance</w:t>
      </w:r>
    </w:p>
    <w:p w:rsidR="00EE6FA0" w:rsidP="00EE6FA0" w:rsidRDefault="001A5EE5" w14:paraId="04814674" w14:textId="0791E2D8">
      <w:pPr>
        <w:pStyle w:val="ListParagraph"/>
        <w:numPr>
          <w:ilvl w:val="0"/>
          <w:numId w:val="8"/>
        </w:numPr>
      </w:pPr>
      <w:r>
        <w:t>Courage is most important</w:t>
      </w:r>
    </w:p>
    <w:p w:rsidR="00C43BE9" w:rsidP="00C43BE9" w:rsidRDefault="00C43BE9" w14:paraId="02B82CD9" w14:textId="79C0E2CB"/>
    <w:p w:rsidR="00C43BE9" w:rsidP="00C43BE9" w:rsidRDefault="00C43BE9" w14:paraId="6AF82E54" w14:textId="1C0E7E76">
      <w:r>
        <w:rPr>
          <w:b/>
        </w:rPr>
        <w:t>Sappho</w:t>
      </w:r>
      <w:r>
        <w:t>:</w:t>
      </w:r>
    </w:p>
    <w:p w:rsidR="00C43BE9" w:rsidP="00C43BE9" w:rsidRDefault="00C43BE9" w14:paraId="731642F1" w14:textId="5DC1A26B">
      <w:pPr>
        <w:pStyle w:val="ListParagraph"/>
        <w:numPr>
          <w:ilvl w:val="0"/>
          <w:numId w:val="8"/>
        </w:numPr>
      </w:pPr>
      <w:r>
        <w:t>Lesbos, 600 BC</w:t>
      </w:r>
    </w:p>
    <w:p w:rsidR="00C43BE9" w:rsidP="00C43BE9" w:rsidRDefault="00C43BE9" w14:paraId="6880D00A" w14:textId="58CC28CC">
      <w:pPr>
        <w:pStyle w:val="ListParagraph"/>
        <w:numPr>
          <w:ilvl w:val="0"/>
          <w:numId w:val="8"/>
        </w:numPr>
      </w:pPr>
      <w:r>
        <w:t>Went into exile in Sicily between 603 (2)</w:t>
      </w:r>
      <w:r w:rsidR="00031394">
        <w:t xml:space="preserve"> and 596 (5)</w:t>
      </w:r>
    </w:p>
    <w:p w:rsidR="00031394" w:rsidP="00C43BE9" w:rsidRDefault="00031394" w14:paraId="07B21E98" w14:textId="13B1EB47">
      <w:pPr>
        <w:pStyle w:val="ListParagraph"/>
        <w:numPr>
          <w:ilvl w:val="0"/>
          <w:numId w:val="8"/>
        </w:numPr>
      </w:pPr>
      <w:r>
        <w:t>Depicts a woman-centric wold (context?)</w:t>
      </w:r>
    </w:p>
    <w:p w:rsidR="00031394" w:rsidP="00C43BE9" w:rsidRDefault="00031394" w14:paraId="2B9BAE7A" w14:textId="3B235AB1">
      <w:pPr>
        <w:pStyle w:val="ListParagraph"/>
        <w:numPr>
          <w:ilvl w:val="0"/>
          <w:numId w:val="8"/>
        </w:numPr>
      </w:pPr>
      <w:r>
        <w:t>Group or ‘school’ for young women being initiated into adulthood</w:t>
      </w:r>
    </w:p>
    <w:p w:rsidR="00031394" w:rsidP="00C43BE9" w:rsidRDefault="00822007" w14:paraId="565B0F84" w14:textId="133E2C7B">
      <w:pPr>
        <w:pStyle w:val="ListParagraph"/>
        <w:numPr>
          <w:ilvl w:val="0"/>
          <w:numId w:val="8"/>
        </w:numPr>
      </w:pPr>
      <w:r>
        <w:t>Narrator’s desire for women focuses on eroticised desire for women</w:t>
      </w:r>
    </w:p>
    <w:p w:rsidR="00822007" w:rsidP="008B5246" w:rsidRDefault="008B5246" w14:paraId="533D1C49" w14:textId="6614800B">
      <w:r>
        <w:t>Fragment 31:</w:t>
      </w:r>
    </w:p>
    <w:p w:rsidR="008B5246" w:rsidP="008B5246" w:rsidRDefault="007229CB" w14:paraId="3B812440" w14:textId="253B441F">
      <w:pPr>
        <w:pStyle w:val="ListParagraph"/>
        <w:numPr>
          <w:ilvl w:val="0"/>
          <w:numId w:val="8"/>
        </w:numPr>
      </w:pPr>
      <w:r>
        <w:lastRenderedPageBreak/>
        <w:t>Emotional and bodily experience of love</w:t>
      </w:r>
      <w:r w:rsidR="00320894">
        <w:t xml:space="preserve"> (not a narrative)</w:t>
      </w:r>
    </w:p>
    <w:p w:rsidR="00092F19" w:rsidP="00092F19" w:rsidRDefault="00440D62" w14:paraId="66722D11" w14:textId="67D12C3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Representation of the debilitating effects of </w:t>
      </w:r>
      <w:proofErr w:type="spellStart"/>
      <w:r w:rsidRPr="009E25FF">
        <w:rPr>
          <w:i/>
        </w:rPr>
        <w:t>eros</w:t>
      </w:r>
      <w:proofErr w:type="spellEnd"/>
      <w:r>
        <w:t xml:space="preserve"> on one’s physical, mental and emotional faculties</w:t>
      </w:r>
      <w:r w:rsidR="00092F19">
        <w:t xml:space="preserve">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092F19">
        <w:rPr>
          <w:rFonts w:eastAsiaTheme="minorEastAsia"/>
        </w:rPr>
        <w:t xml:space="preserve"> love as a disease</w:t>
      </w:r>
    </w:p>
    <w:p w:rsidR="00092F19" w:rsidP="00092F19" w:rsidRDefault="00092F19" w14:paraId="5E9B57A8" w14:textId="0214BE96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oman-centred eroticism: Sappho’s emphasis on private desires and on erotic reciprocity</w:t>
      </w:r>
    </w:p>
    <w:p w:rsidR="00B07321" w:rsidP="00B07321" w:rsidRDefault="00092F19" w14:paraId="09D2C107" w14:textId="06CAC16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Male poets often stress male control over passive women, objectify women </w:t>
      </w:r>
      <m:oMath>
        <m:r>
          <m:rPr>
            <m:sty m:val="p"/>
          </m:rPr>
          <w:rPr>
            <w:rFonts w:ascii="Cambria Math" w:hAnsi="Cambria Math" w:eastAsiaTheme="minorEastAsia"/>
          </w:rPr>
          <m:t>⇒</m:t>
        </m:r>
      </m:oMath>
      <w:r w:rsidR="00B07321">
        <w:rPr>
          <w:rFonts w:eastAsiaTheme="minorEastAsia"/>
        </w:rPr>
        <w:t xml:space="preserve"> hierarchies, social norms</w:t>
      </w:r>
    </w:p>
    <w:p w:rsidR="00B07321" w:rsidP="00B07321" w:rsidRDefault="00B07321" w14:paraId="2B6B52E2" w14:textId="11C9509C">
      <w:pPr>
        <w:rPr>
          <w:rFonts w:eastAsiaTheme="minorEastAsia"/>
        </w:rPr>
      </w:pPr>
      <w:r>
        <w:rPr>
          <w:rFonts w:eastAsiaTheme="minorEastAsia"/>
        </w:rPr>
        <w:t>Fragment 1:</w:t>
      </w:r>
    </w:p>
    <w:p w:rsidR="00905EBA" w:rsidP="00905EBA" w:rsidRDefault="00BE4C36" w14:paraId="5626752F" w14:textId="62CA501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Only surviving complete song of Sappho (quoted by Dionysius of H…)</w:t>
      </w:r>
    </w:p>
    <w:p w:rsidR="00BE4C36" w:rsidP="00905EBA" w:rsidRDefault="00012521" w14:paraId="06709925" w14:textId="56A20D8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ntimate convo between speaker and goddess</w:t>
      </w:r>
    </w:p>
    <w:p w:rsidR="00012521" w:rsidP="00855EFF" w:rsidRDefault="00012521" w14:paraId="21EE2626" w14:textId="2FC95DD2">
      <w:pPr>
        <w:rPr>
          <w:rFonts w:eastAsiaTheme="minorEastAsia"/>
        </w:rPr>
      </w:pPr>
    </w:p>
    <w:p w:rsidR="00855EFF" w:rsidP="00855EFF" w:rsidRDefault="00855EFF" w14:paraId="5B21162E" w14:textId="78B42017">
      <w:pPr>
        <w:rPr>
          <w:rFonts w:eastAsiaTheme="minorEastAsia"/>
        </w:rPr>
      </w:pPr>
      <w:r>
        <w:rPr>
          <w:rFonts w:eastAsiaTheme="minorEastAsia"/>
        </w:rPr>
        <w:t>Lyric as identity work:</w:t>
      </w:r>
    </w:p>
    <w:p w:rsidR="00855EFF" w:rsidP="00855EFF" w:rsidRDefault="00855EFF" w14:paraId="314015DB" w14:textId="307C729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yric poets explore the difference between humans and divine </w:t>
      </w:r>
      <w:r w:rsidR="007F25F7">
        <w:rPr>
          <w:rFonts w:eastAsiaTheme="minorEastAsia"/>
        </w:rPr>
        <w:t>powers</w:t>
      </w:r>
      <w:r>
        <w:rPr>
          <w:rFonts w:eastAsiaTheme="minorEastAsia"/>
        </w:rPr>
        <w:t xml:space="preserve"> they reflect on human condition; awareness of the frailties of human nature</w:t>
      </w:r>
    </w:p>
    <w:p w:rsidR="00855EFF" w:rsidP="00855EFF" w:rsidRDefault="00855EFF" w14:paraId="15B3E2E1" w14:textId="4BA5E93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ar elegy: definition of masculinity in terms of the warrior ideal from heroic times</w:t>
      </w:r>
    </w:p>
    <w:p w:rsidR="00855EFF" w:rsidP="00855EFF" w:rsidRDefault="00855EFF" w14:paraId="36F07F61" w14:textId="548CA1D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Sappho: a female perspective on love and gender; poems define a specifically </w:t>
      </w:r>
      <w:r w:rsidR="007F25F7">
        <w:rPr>
          <w:rFonts w:eastAsiaTheme="minorEastAsia"/>
        </w:rPr>
        <w:t>female</w:t>
      </w:r>
      <w:r>
        <w:rPr>
          <w:rFonts w:eastAsiaTheme="minorEastAsia"/>
        </w:rPr>
        <w:t xml:space="preserve"> experience</w:t>
      </w:r>
    </w:p>
    <w:p w:rsidR="00855EFF" w:rsidP="00855EFF" w:rsidRDefault="00855EFF" w14:paraId="7160A386" w14:textId="3CDD96C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yric poetry in the </w:t>
      </w:r>
      <w:proofErr w:type="spellStart"/>
      <w:r>
        <w:rPr>
          <w:rFonts w:eastAsiaTheme="minorEastAsia"/>
        </w:rPr>
        <w:t>sympotic</w:t>
      </w:r>
      <w:proofErr w:type="spellEnd"/>
      <w:r>
        <w:rPr>
          <w:rFonts w:eastAsiaTheme="minorEastAsia"/>
        </w:rPr>
        <w:t xml:space="preserve"> context a tool for defining, negotiating and dissem</w:t>
      </w:r>
      <w:r w:rsidR="007F25F7">
        <w:rPr>
          <w:rFonts w:eastAsiaTheme="minorEastAsia"/>
        </w:rPr>
        <w:t>inating gender roles and identities</w:t>
      </w:r>
    </w:p>
    <w:p w:rsidR="007F25F7" w:rsidP="00855EFF" w:rsidRDefault="007F25F7" w14:paraId="1BEF4211" w14:textId="05B70BC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lmost everything from male perspective</w:t>
      </w:r>
    </w:p>
    <w:p w:rsidR="00A1224D" w:rsidP="00A1224D" w:rsidRDefault="00A1224D" w14:paraId="5A4B8E35" w14:textId="63A2A2F2">
      <w:pPr>
        <w:rPr>
          <w:rFonts w:eastAsiaTheme="minorEastAsia"/>
        </w:rPr>
      </w:pPr>
    </w:p>
    <w:p w:rsidR="00A1224D" w:rsidP="00A1224D" w:rsidRDefault="00A1224D" w14:paraId="7151F8E0" w14:textId="3D491373">
      <w:pPr>
        <w:pStyle w:val="Heading2"/>
        <w:rPr>
          <w:rFonts w:eastAsiaTheme="minorEastAsia"/>
        </w:rPr>
      </w:pPr>
      <w:r>
        <w:rPr>
          <w:rFonts w:eastAsiaTheme="minorEastAsia"/>
        </w:rPr>
        <w:t>Lecture 18: Archaeology in the 6</w:t>
      </w:r>
      <w:r w:rsidRPr="00A1224D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</w:t>
      </w:r>
    </w:p>
    <w:p w:rsidR="00A1224D" w:rsidP="00A1224D" w:rsidRDefault="00A1224D" w14:paraId="377BF114" w14:textId="28DC5EFD"/>
    <w:p w:rsidR="00A1224D" w:rsidP="00A1224D" w:rsidRDefault="00CB0DE8" w14:paraId="2934D7C5" w14:textId="7D78CB88">
      <w:r>
        <w:t>Geometric Period:</w:t>
      </w:r>
    </w:p>
    <w:p w:rsidR="00716F3E" w:rsidP="00716F3E" w:rsidRDefault="00716F3E" w14:paraId="1E251C91" w14:textId="2BC56D8E">
      <w:pPr>
        <w:pStyle w:val="ListParagraph"/>
        <w:numPr>
          <w:ilvl w:val="0"/>
          <w:numId w:val="8"/>
        </w:numPr>
      </w:pPr>
      <w:r>
        <w:t>Small scale</w:t>
      </w:r>
    </w:p>
    <w:p w:rsidR="00716F3E" w:rsidP="00716F3E" w:rsidRDefault="00716F3E" w14:paraId="5008BD92" w14:textId="4B495ECF">
      <w:pPr>
        <w:pStyle w:val="ListParagraph"/>
        <w:numPr>
          <w:ilvl w:val="0"/>
          <w:numId w:val="8"/>
        </w:numPr>
      </w:pPr>
      <w:r>
        <w:t>Usually made of bronze</w:t>
      </w:r>
    </w:p>
    <w:p w:rsidR="00716F3E" w:rsidP="00716F3E" w:rsidRDefault="000371AC" w14:paraId="58C70915" w14:textId="63D87925">
      <w:pPr>
        <w:pStyle w:val="ListParagraph"/>
        <w:numPr>
          <w:ilvl w:val="0"/>
          <w:numId w:val="8"/>
        </w:numPr>
      </w:pPr>
      <w:r>
        <w:t>Geometric forms</w:t>
      </w:r>
    </w:p>
    <w:p w:rsidR="000371AC" w:rsidP="00716F3E" w:rsidRDefault="000371AC" w14:paraId="02AC5AA9" w14:textId="4CA3D8C1">
      <w:pPr>
        <w:pStyle w:val="ListParagraph"/>
        <w:numPr>
          <w:ilvl w:val="0"/>
          <w:numId w:val="8"/>
        </w:numPr>
      </w:pPr>
      <w:r>
        <w:t>Flat</w:t>
      </w:r>
    </w:p>
    <w:p w:rsidR="000371AC" w:rsidP="00716F3E" w:rsidRDefault="000371AC" w14:paraId="1B564873" w14:textId="79575354">
      <w:pPr>
        <w:pStyle w:val="ListParagraph"/>
        <w:numPr>
          <w:ilvl w:val="0"/>
          <w:numId w:val="8"/>
        </w:numPr>
      </w:pPr>
      <w:r>
        <w:t>Different body parts perceives as separate shapes</w:t>
      </w:r>
    </w:p>
    <w:p w:rsidR="000371AC" w:rsidP="00716F3E" w:rsidRDefault="000371AC" w14:paraId="2624AEA9" w14:textId="7132B32C">
      <w:pPr>
        <w:pStyle w:val="ListParagraph"/>
        <w:numPr>
          <w:ilvl w:val="0"/>
          <w:numId w:val="8"/>
        </w:numPr>
      </w:pPr>
      <w:r>
        <w:t>No organic cohesion</w:t>
      </w:r>
    </w:p>
    <w:p w:rsidR="000371AC" w:rsidP="000371AC" w:rsidRDefault="000371AC" w14:paraId="41108676" w14:textId="16509E91">
      <w:r>
        <w:t>Archaic sculpture</w:t>
      </w:r>
      <w:r w:rsidR="005B67D0">
        <w:t>s:</w:t>
      </w:r>
    </w:p>
    <w:p w:rsidR="000371AC" w:rsidP="000371AC" w:rsidRDefault="00A226FA" w14:paraId="78CAD95C" w14:textId="439AAD0D">
      <w:pPr>
        <w:pStyle w:val="ListParagraph"/>
        <w:numPr>
          <w:ilvl w:val="0"/>
          <w:numId w:val="8"/>
        </w:numPr>
      </w:pPr>
      <w:r>
        <w:t>Monumental sculptures start in 7</w:t>
      </w:r>
      <w:r w:rsidRPr="00A226FA">
        <w:rPr>
          <w:vertAlign w:val="superscript"/>
        </w:rPr>
        <w:t>th</w:t>
      </w:r>
      <w:r>
        <w:t xml:space="preserve"> c. BC</w:t>
      </w:r>
    </w:p>
    <w:p w:rsidR="00A226FA" w:rsidP="00A226FA" w:rsidRDefault="00A226FA" w14:paraId="101AB9A2" w14:textId="0811221F">
      <w:pPr>
        <w:pStyle w:val="ListParagraph"/>
        <w:numPr>
          <w:ilvl w:val="0"/>
          <w:numId w:val="8"/>
        </w:numPr>
      </w:pPr>
      <w:r>
        <w:t>Made out of stone (and bronze)</w:t>
      </w:r>
    </w:p>
    <w:p w:rsidR="00A226FA" w:rsidP="00A226FA" w:rsidRDefault="005E0E39" w14:paraId="1456C33A" w14:textId="2DDFE78F">
      <w:pPr>
        <w:pStyle w:val="ListParagraph"/>
        <w:numPr>
          <w:ilvl w:val="0"/>
          <w:numId w:val="8"/>
        </w:numPr>
      </w:pPr>
      <w:r>
        <w:t>Influence from Egyptian art</w:t>
      </w:r>
    </w:p>
    <w:p w:rsidR="005B67D0" w:rsidP="005B67D0" w:rsidRDefault="005B67D0" w14:paraId="01C32C59" w14:textId="601340CC">
      <w:pPr>
        <w:pStyle w:val="ListParagraph"/>
        <w:numPr>
          <w:ilvl w:val="1"/>
          <w:numId w:val="8"/>
        </w:numPr>
      </w:pPr>
      <w:r>
        <w:t>Similarities: stance</w:t>
      </w:r>
    </w:p>
    <w:p w:rsidR="0093523E" w:rsidP="005B67D0" w:rsidRDefault="0093523E" w14:paraId="5DA9B7DC" w14:textId="7AE1E383">
      <w:pPr>
        <w:pStyle w:val="ListParagraph"/>
        <w:numPr>
          <w:ilvl w:val="1"/>
          <w:numId w:val="8"/>
        </w:numPr>
      </w:pPr>
      <w:r>
        <w:t>Differences: material (</w:t>
      </w:r>
      <w:proofErr w:type="spellStart"/>
      <w:r w:rsidR="006C4385">
        <w:t>smth</w:t>
      </w:r>
      <w:proofErr w:type="spellEnd"/>
      <w:r w:rsidR="006C4385">
        <w:t xml:space="preserve"> dark vs marble), clothes (clothed vs nude), hair</w:t>
      </w:r>
    </w:p>
    <w:p w:rsidR="005E0E39" w:rsidP="00A226FA" w:rsidRDefault="005E0E39" w14:paraId="05F0D0A5" w14:textId="2E2DFFA1">
      <w:pPr>
        <w:pStyle w:val="ListParagraph"/>
        <w:numPr>
          <w:ilvl w:val="0"/>
          <w:numId w:val="8"/>
        </w:numPr>
      </w:pPr>
      <w:r>
        <w:t xml:space="preserve">Main types: </w:t>
      </w:r>
      <w:r>
        <w:rPr>
          <w:i/>
        </w:rPr>
        <w:t>kouros</w:t>
      </w:r>
      <w:r>
        <w:t xml:space="preserve"> (male) and </w:t>
      </w:r>
      <w:r>
        <w:rPr>
          <w:i/>
        </w:rPr>
        <w:t>kore</w:t>
      </w:r>
      <w:r>
        <w:t xml:space="preserve"> (female)</w:t>
      </w:r>
    </w:p>
    <w:p w:rsidR="005E0E39" w:rsidP="00A226FA" w:rsidRDefault="005E0E39" w14:paraId="35B48C65" w14:textId="6DFB6561">
      <w:pPr>
        <w:pStyle w:val="ListParagraph"/>
        <w:numPr>
          <w:ilvl w:val="0"/>
          <w:numId w:val="8"/>
        </w:numPr>
      </w:pPr>
      <w:r>
        <w:t xml:space="preserve">Variety of sizes: from colossal to </w:t>
      </w:r>
      <w:r w:rsidR="006C0D1C">
        <w:t>smaller than a metre in height</w:t>
      </w:r>
    </w:p>
    <w:p w:rsidR="006C0D1C" w:rsidP="006C0D1C" w:rsidRDefault="00F42E31" w14:paraId="606D1E44" w14:textId="25A8E26D">
      <w:r>
        <w:t xml:space="preserve">Stylistic development of </w:t>
      </w:r>
      <w:proofErr w:type="spellStart"/>
      <w:r>
        <w:rPr>
          <w:i/>
        </w:rPr>
        <w:t>kouroi</w:t>
      </w:r>
      <w:proofErr w:type="spellEnd"/>
      <w:r>
        <w:t>:</w:t>
      </w:r>
    </w:p>
    <w:p w:rsidR="00F42E31" w:rsidP="00F42E31" w:rsidRDefault="00F42E31" w14:paraId="5B033C8C" w14:textId="54CCD805">
      <w:pPr>
        <w:pStyle w:val="ListParagraph"/>
        <w:numPr>
          <w:ilvl w:val="0"/>
          <w:numId w:val="8"/>
        </w:numPr>
      </w:pPr>
      <w:r>
        <w:t>Stark lines in 600 BC</w:t>
      </w:r>
    </w:p>
    <w:p w:rsidR="00F42E31" w:rsidP="00F42E31" w:rsidRDefault="00F42E31" w14:paraId="51881C4B" w14:textId="7873ABCD">
      <w:pPr>
        <w:pStyle w:val="ListParagraph"/>
        <w:numPr>
          <w:ilvl w:val="0"/>
          <w:numId w:val="8"/>
        </w:numPr>
      </w:pPr>
      <w:r>
        <w:t>Naturalistic forms in 530-500 BC</w:t>
      </w:r>
    </w:p>
    <w:p w:rsidR="00010679" w:rsidP="00F42E31" w:rsidRDefault="00010679" w14:paraId="0892CE03" w14:textId="054B83DC">
      <w:pPr>
        <w:pStyle w:val="ListParagraph"/>
        <w:numPr>
          <w:ilvl w:val="0"/>
          <w:numId w:val="8"/>
        </w:numPr>
      </w:pPr>
      <w:r>
        <w:lastRenderedPageBreak/>
        <w:t>Bigger variety of expressions (from “archaic smile”)</w:t>
      </w:r>
    </w:p>
    <w:p w:rsidR="003C3E2D" w:rsidP="00F42E31" w:rsidRDefault="003C3E2D" w14:paraId="3D0E37E8" w14:textId="41109D4F">
      <w:pPr>
        <w:pStyle w:val="ListParagraph"/>
        <w:numPr>
          <w:ilvl w:val="0"/>
          <w:numId w:val="8"/>
        </w:numPr>
      </w:pPr>
      <w:r>
        <w:t>Variety of pubic hair formations (could have been used as decoration in sport games)</w:t>
      </w:r>
    </w:p>
    <w:p w:rsidR="00F42E31" w:rsidP="00F42E31" w:rsidRDefault="00F42E31" w14:paraId="2C3B9481" w14:textId="114EC35B">
      <w:r>
        <w:t xml:space="preserve">Stylistic dev of </w:t>
      </w:r>
      <w:r>
        <w:rPr>
          <w:i/>
        </w:rPr>
        <w:t>korai</w:t>
      </w:r>
      <w:r>
        <w:t>:</w:t>
      </w:r>
    </w:p>
    <w:p w:rsidR="00F42E31" w:rsidP="00F42E31" w:rsidRDefault="00E67240" w14:paraId="15A939FA" w14:textId="5CD7C9B3">
      <w:pPr>
        <w:pStyle w:val="ListParagraph"/>
        <w:numPr>
          <w:ilvl w:val="0"/>
          <w:numId w:val="8"/>
        </w:numPr>
      </w:pPr>
      <w:r>
        <w:t>More variety in clothes, stances</w:t>
      </w:r>
    </w:p>
    <w:p w:rsidR="001B2ABA" w:rsidP="00F42E31" w:rsidRDefault="001B2ABA" w14:paraId="5D61C263" w14:textId="0AA89F98">
      <w:pPr>
        <w:pStyle w:val="ListParagraph"/>
        <w:numPr>
          <w:ilvl w:val="0"/>
          <w:numId w:val="8"/>
        </w:numPr>
      </w:pPr>
      <w:r>
        <w:t>Same dev of faces</w:t>
      </w:r>
    </w:p>
    <w:p w:rsidR="00A63D2E" w:rsidP="00A63D2E" w:rsidRDefault="00A63D2E" w14:paraId="168EC267" w14:textId="0C90D1C3">
      <w:r>
        <w:t>Sanctuaries:</w:t>
      </w:r>
    </w:p>
    <w:p w:rsidR="00A63D2E" w:rsidP="00A63D2E" w:rsidRDefault="00A63D2E" w14:paraId="2ACBDFE7" w14:textId="667DEC19">
      <w:pPr>
        <w:pStyle w:val="ListParagraph"/>
        <w:numPr>
          <w:ilvl w:val="0"/>
          <w:numId w:val="8"/>
        </w:numPr>
      </w:pPr>
      <w:r>
        <w:t>Hera at Samos</w:t>
      </w:r>
    </w:p>
    <w:p w:rsidR="00A63D2E" w:rsidP="00A63D2E" w:rsidRDefault="00A63D2E" w14:paraId="07D7664F" w14:textId="675404D8">
      <w:pPr>
        <w:pStyle w:val="ListParagraph"/>
        <w:numPr>
          <w:ilvl w:val="0"/>
          <w:numId w:val="8"/>
        </w:numPr>
      </w:pPr>
      <w:r>
        <w:t>Apollo at Delos</w:t>
      </w:r>
    </w:p>
    <w:p w:rsidR="00A63D2E" w:rsidP="00A63D2E" w:rsidRDefault="00A63D2E" w14:paraId="1D4AB4C7" w14:textId="0617D6D3">
      <w:pPr>
        <w:pStyle w:val="ListParagraph"/>
        <w:numPr>
          <w:ilvl w:val="0"/>
          <w:numId w:val="8"/>
        </w:numPr>
      </w:pPr>
      <w:r>
        <w:t xml:space="preserve">Apollo </w:t>
      </w:r>
      <w:proofErr w:type="spellStart"/>
      <w:r>
        <w:t>Ptoios</w:t>
      </w:r>
      <w:proofErr w:type="spellEnd"/>
      <w:r>
        <w:t xml:space="preserve">, </w:t>
      </w:r>
      <w:proofErr w:type="spellStart"/>
      <w:r>
        <w:t>Boiotia</w:t>
      </w:r>
      <w:proofErr w:type="spellEnd"/>
    </w:p>
    <w:p w:rsidR="00A63D2E" w:rsidP="00A63D2E" w:rsidRDefault="00A63D2E" w14:paraId="5B99161F" w14:textId="2DCFE4F7">
      <w:pPr>
        <w:pStyle w:val="ListParagraph"/>
        <w:numPr>
          <w:ilvl w:val="0"/>
          <w:numId w:val="8"/>
        </w:numPr>
      </w:pPr>
      <w:r>
        <w:t>Apollo, Delphi</w:t>
      </w:r>
    </w:p>
    <w:p w:rsidR="00A63D2E" w:rsidP="00A63D2E" w:rsidRDefault="00A63D2E" w14:paraId="1B8FAEBA" w14:textId="35B0FD33">
      <w:pPr>
        <w:pStyle w:val="ListParagraph"/>
        <w:numPr>
          <w:ilvl w:val="0"/>
          <w:numId w:val="8"/>
        </w:numPr>
      </w:pPr>
      <w:r>
        <w:t>Athena, Acropolis of Athens</w:t>
      </w:r>
    </w:p>
    <w:p w:rsidR="00A63D2E" w:rsidP="00A63D2E" w:rsidRDefault="00A63D2E" w14:paraId="61EE5143" w14:textId="31CD56D1">
      <w:pPr>
        <w:pStyle w:val="ListParagraph"/>
        <w:numPr>
          <w:ilvl w:val="0"/>
          <w:numId w:val="8"/>
        </w:numPr>
      </w:pPr>
      <w:r>
        <w:t xml:space="preserve">Poseidon, </w:t>
      </w:r>
      <w:proofErr w:type="spellStart"/>
      <w:r>
        <w:t>Sounion</w:t>
      </w:r>
      <w:proofErr w:type="spellEnd"/>
      <w:r>
        <w:t xml:space="preserve"> Athens</w:t>
      </w:r>
    </w:p>
    <w:p w:rsidR="002D7C9F" w:rsidP="002D7C9F" w:rsidRDefault="002D7C9F" w14:paraId="2D885F6D" w14:textId="56B2FBA7">
      <w:r>
        <w:t>Graves could be marked with statues</w:t>
      </w:r>
    </w:p>
    <w:p w:rsidR="00F67FDB" w:rsidP="002D7C9F" w:rsidRDefault="009D51BE" w14:paraId="2B6D20E4" w14:textId="60A4F64D">
      <w:r>
        <w:t>What sculptures signify:</w:t>
      </w:r>
    </w:p>
    <w:p w:rsidR="009D51BE" w:rsidP="009D51BE" w:rsidRDefault="008A7A2B" w14:paraId="3389D345" w14:textId="566CF162">
      <w:pPr>
        <w:pStyle w:val="ListParagraph"/>
        <w:numPr>
          <w:ilvl w:val="0"/>
          <w:numId w:val="8"/>
        </w:numPr>
      </w:pPr>
      <w:r>
        <w:t>Ideal woman:</w:t>
      </w:r>
    </w:p>
    <w:p w:rsidR="008A7A2B" w:rsidP="008A7A2B" w:rsidRDefault="008A7A2B" w14:paraId="2C751D30" w14:textId="2EFEBA08">
      <w:pPr>
        <w:pStyle w:val="ListParagraph"/>
        <w:numPr>
          <w:ilvl w:val="1"/>
          <w:numId w:val="8"/>
        </w:numPr>
      </w:pPr>
      <w:r>
        <w:t>Clothed</w:t>
      </w:r>
    </w:p>
    <w:p w:rsidR="008153FA" w:rsidP="008153FA" w:rsidRDefault="008153FA" w14:paraId="7D339D8B" w14:textId="78F1A699">
      <w:pPr>
        <w:pStyle w:val="ListParagraph"/>
        <w:numPr>
          <w:ilvl w:val="2"/>
          <w:numId w:val="8"/>
        </w:numPr>
      </w:pPr>
      <w:r>
        <w:t>Sexual modesty</w:t>
      </w:r>
    </w:p>
    <w:p w:rsidR="008153FA" w:rsidP="008153FA" w:rsidRDefault="008153FA" w14:paraId="69913ABC" w14:textId="6B89A651">
      <w:pPr>
        <w:pStyle w:val="ListParagraph"/>
        <w:numPr>
          <w:ilvl w:val="2"/>
          <w:numId w:val="8"/>
        </w:numPr>
      </w:pPr>
      <w:r>
        <w:t xml:space="preserve">Pandora is created already dressed (or, dressing her with the help of different gods is </w:t>
      </w:r>
      <w:r w:rsidR="00907612">
        <w:t>important)</w:t>
      </w:r>
    </w:p>
    <w:p w:rsidR="00CB1800" w:rsidP="00CB1800" w:rsidRDefault="00CB1800" w14:paraId="1ABE73F4" w14:textId="41832A1B">
      <w:pPr>
        <w:pStyle w:val="ListParagraph"/>
        <w:numPr>
          <w:ilvl w:val="1"/>
          <w:numId w:val="8"/>
        </w:numPr>
      </w:pPr>
      <w:r>
        <w:t>Moving hands</w:t>
      </w:r>
    </w:p>
    <w:p w:rsidR="00CB1800" w:rsidP="00CB1800" w:rsidRDefault="00CB1800" w14:paraId="5FF32BD8" w14:textId="5BBB476B">
      <w:pPr>
        <w:pStyle w:val="ListParagraph"/>
        <w:numPr>
          <w:ilvl w:val="2"/>
          <w:numId w:val="8"/>
        </w:numPr>
      </w:pPr>
      <w:r>
        <w:t>Good for weaving</w:t>
      </w:r>
    </w:p>
    <w:p w:rsidR="00CB1800" w:rsidP="00CB1800" w:rsidRDefault="00CB1800" w14:paraId="3AAFC10B" w14:textId="0666E3B5">
      <w:pPr>
        <w:pStyle w:val="ListParagraph"/>
        <w:numPr>
          <w:ilvl w:val="1"/>
          <w:numId w:val="8"/>
        </w:numPr>
      </w:pPr>
      <w:r>
        <w:t xml:space="preserve">Left hand </w:t>
      </w:r>
      <w:r w:rsidR="00B239B6">
        <w:t>offering/giving</w:t>
      </w:r>
    </w:p>
    <w:p w:rsidR="00B239B6" w:rsidP="00B239B6" w:rsidRDefault="008F7B9B" w14:paraId="343A5BFD" w14:textId="620A926B">
      <w:pPr>
        <w:pStyle w:val="ListParagraph"/>
        <w:numPr>
          <w:ilvl w:val="2"/>
          <w:numId w:val="8"/>
        </w:numPr>
      </w:pPr>
      <w:r>
        <w:t>In a relationship with the audience</w:t>
      </w:r>
    </w:p>
    <w:p w:rsidR="007C5C20" w:rsidP="007C5C20" w:rsidRDefault="00336E54" w14:paraId="3A30140F" w14:textId="106C3FAA">
      <w:pPr>
        <w:pStyle w:val="ListParagraph"/>
        <w:numPr>
          <w:ilvl w:val="1"/>
          <w:numId w:val="8"/>
        </w:numPr>
      </w:pPr>
      <w:r>
        <w:t>“</w:t>
      </w:r>
      <w:r w:rsidR="007C5C20">
        <w:t xml:space="preserve">The </w:t>
      </w:r>
      <w:r w:rsidRPr="00910912" w:rsidR="007C5C20">
        <w:rPr>
          <w:b/>
        </w:rPr>
        <w:t>daughter of</w:t>
      </w:r>
      <w:r w:rsidR="007C5C20">
        <w:t xml:space="preserve"> </w:t>
      </w:r>
      <w:proofErr w:type="spellStart"/>
      <w:r w:rsidR="007C5C20">
        <w:t>Deinodikes</w:t>
      </w:r>
      <w:proofErr w:type="spellEnd"/>
      <w:r w:rsidR="007C5C20">
        <w:t xml:space="preserve"> of </w:t>
      </w:r>
      <w:proofErr w:type="spellStart"/>
      <w:r w:rsidR="007C5C20">
        <w:t>Nasos</w:t>
      </w:r>
      <w:proofErr w:type="spellEnd"/>
      <w:r w:rsidR="007C5C20">
        <w:t>,</w:t>
      </w:r>
      <w:r w:rsidR="007C5C20">
        <w:br/>
      </w:r>
      <w:r w:rsidR="007C5C20">
        <w:t>Prominent amongst other women,</w:t>
      </w:r>
      <w:r w:rsidR="007C5C20">
        <w:br/>
      </w:r>
      <w:r w:rsidR="007C5C20">
        <w:t xml:space="preserve">the </w:t>
      </w:r>
      <w:r w:rsidRPr="00910912" w:rsidR="007C5C20">
        <w:rPr>
          <w:b/>
        </w:rPr>
        <w:t>sister of</w:t>
      </w:r>
      <w:r w:rsidR="007C5C20">
        <w:t xml:space="preserve"> </w:t>
      </w:r>
      <w:proofErr w:type="spellStart"/>
      <w:r w:rsidR="007C5C20">
        <w:t>Deinomenes</w:t>
      </w:r>
      <w:proofErr w:type="spellEnd"/>
      <w:r w:rsidR="007C5C20">
        <w:br/>
      </w:r>
      <w:r w:rsidR="007C5C20">
        <w:t xml:space="preserve">and now </w:t>
      </w:r>
      <w:r w:rsidRPr="00910912" w:rsidR="007C5C20">
        <w:rPr>
          <w:b/>
        </w:rPr>
        <w:t>wife of</w:t>
      </w:r>
      <w:r w:rsidR="007C5C20">
        <w:t xml:space="preserve"> </w:t>
      </w:r>
      <w:proofErr w:type="spellStart"/>
      <w:r w:rsidR="007C5C20">
        <w:t>Phraxos</w:t>
      </w:r>
      <w:proofErr w:type="spellEnd"/>
      <w:r w:rsidR="007C5C20">
        <w:t>”</w:t>
      </w:r>
    </w:p>
    <w:p w:rsidR="007C5C20" w:rsidP="00910912" w:rsidRDefault="00910912" w14:paraId="23D318ED" w14:textId="535D394E">
      <w:pPr>
        <w:pStyle w:val="ListParagraph"/>
        <w:numPr>
          <w:ilvl w:val="2"/>
          <w:numId w:val="8"/>
        </w:numPr>
      </w:pPr>
      <w:r>
        <w:t>Identified by relationships to others</w:t>
      </w:r>
    </w:p>
    <w:p w:rsidR="00907612" w:rsidP="00086F77" w:rsidRDefault="00086F77" w14:paraId="58684DA7" w14:textId="3E59E528">
      <w:pPr>
        <w:pStyle w:val="ListParagraph"/>
        <w:numPr>
          <w:ilvl w:val="0"/>
          <w:numId w:val="8"/>
        </w:numPr>
      </w:pPr>
      <w:r>
        <w:t>Ideal man:</w:t>
      </w:r>
    </w:p>
    <w:p w:rsidR="00086F77" w:rsidP="00086F77" w:rsidRDefault="00086F77" w14:paraId="19B91729" w14:textId="15DBCB7E">
      <w:pPr>
        <w:pStyle w:val="ListParagraph"/>
        <w:numPr>
          <w:ilvl w:val="1"/>
          <w:numId w:val="8"/>
        </w:numPr>
      </w:pPr>
      <w:r>
        <w:t>Moving</w:t>
      </w:r>
    </w:p>
    <w:p w:rsidR="008F7B9B" w:rsidP="00086F77" w:rsidRDefault="008F7B9B" w14:paraId="2C1A6662" w14:textId="38E77D6A">
      <w:pPr>
        <w:pStyle w:val="ListParagraph"/>
        <w:numPr>
          <w:ilvl w:val="1"/>
          <w:numId w:val="8"/>
        </w:numPr>
      </w:pPr>
      <w:r>
        <w:t>Stiff stance</w:t>
      </w:r>
    </w:p>
    <w:p w:rsidR="008F7B9B" w:rsidP="008F7B9B" w:rsidRDefault="008F7B9B" w14:paraId="23C31FA8" w14:textId="307FC03A">
      <w:pPr>
        <w:pStyle w:val="ListParagraph"/>
        <w:numPr>
          <w:ilvl w:val="2"/>
          <w:numId w:val="8"/>
        </w:numPr>
      </w:pPr>
      <w:r>
        <w:t>Self sufficient</w:t>
      </w:r>
    </w:p>
    <w:p w:rsidR="00910912" w:rsidP="00910912" w:rsidRDefault="00910912" w14:paraId="2FFE38C7" w14:textId="26A80303">
      <w:pPr>
        <w:pStyle w:val="ListParagraph"/>
        <w:numPr>
          <w:ilvl w:val="1"/>
          <w:numId w:val="8"/>
        </w:numPr>
      </w:pPr>
      <w:r>
        <w:t xml:space="preserve">“Stand and weep at the tomb of dead </w:t>
      </w:r>
    </w:p>
    <w:p w:rsidR="00CC3014" w:rsidP="00CC3014" w:rsidRDefault="00CC3014" w14:paraId="16885F23" w14:textId="7A2BA917">
      <w:pPr>
        <w:pStyle w:val="ListParagraph"/>
        <w:numPr>
          <w:ilvl w:val="0"/>
          <w:numId w:val="8"/>
        </w:numPr>
      </w:pPr>
      <w:r>
        <w:t>Gods and Humans</w:t>
      </w:r>
    </w:p>
    <w:p w:rsidR="00CC3014" w:rsidP="00CC3014" w:rsidRDefault="00CC3014" w14:paraId="7802D861" w14:textId="58192AA1">
      <w:pPr>
        <w:pStyle w:val="ListParagraph"/>
        <w:numPr>
          <w:ilvl w:val="1"/>
          <w:numId w:val="8"/>
        </w:numPr>
      </w:pPr>
      <w:r>
        <w:t>Very similar</w:t>
      </w:r>
    </w:p>
    <w:p w:rsidR="00CC3014" w:rsidP="00CC3014" w:rsidRDefault="00CC3014" w14:paraId="588543D2" w14:textId="65B6D754">
      <w:pPr>
        <w:pStyle w:val="ListParagraph"/>
        <w:numPr>
          <w:ilvl w:val="2"/>
          <w:numId w:val="8"/>
        </w:numPr>
      </w:pPr>
      <w:r>
        <w:t>Gods can take human form</w:t>
      </w:r>
    </w:p>
    <w:p w:rsidR="00CC3014" w:rsidP="00CC3014" w:rsidRDefault="00FE5896" w14:paraId="326FB11F" w14:textId="0E861155">
      <w:pPr>
        <w:pStyle w:val="ListParagraph"/>
        <w:numPr>
          <w:ilvl w:val="2"/>
          <w:numId w:val="8"/>
        </w:numPr>
      </w:pPr>
      <w:r>
        <w:t>Elite is made godlike</w:t>
      </w:r>
    </w:p>
    <w:p w:rsidR="00526132" w:rsidP="00526132" w:rsidRDefault="00526132" w14:paraId="48539BEE" w14:textId="56C3AF6F">
      <w:pPr>
        <w:pStyle w:val="ListParagraph"/>
        <w:numPr>
          <w:ilvl w:val="1"/>
          <w:numId w:val="8"/>
        </w:numPr>
      </w:pPr>
      <w:r>
        <w:t>Later gods are made humongous, out of gold =&gt; very distinguished</w:t>
      </w:r>
    </w:p>
    <w:p w:rsidR="00526132" w:rsidP="00526132" w:rsidRDefault="00526132" w14:paraId="2C2E2AE3" w14:textId="354A9B62">
      <w:r>
        <w:t>Architecture:</w:t>
      </w:r>
    </w:p>
    <w:p w:rsidRPr="006B56FF" w:rsidR="00526132" w:rsidP="00526132" w:rsidRDefault="006B56FF" w14:paraId="0A37BF45" w14:textId="5F510D3E">
      <w:pPr>
        <w:pStyle w:val="ListParagraph"/>
        <w:numPr>
          <w:ilvl w:val="0"/>
          <w:numId w:val="8"/>
        </w:numPr>
      </w:pPr>
      <w:r>
        <w:t xml:space="preserve">Most distinctive architectural form is a </w:t>
      </w:r>
      <w:r>
        <w:rPr>
          <w:b/>
        </w:rPr>
        <w:t>temple</w:t>
      </w:r>
    </w:p>
    <w:p w:rsidR="006B56FF" w:rsidP="00EB7229" w:rsidRDefault="006B56FF" w14:paraId="4375E2D5" w14:textId="11F7D7EA">
      <w:pPr>
        <w:pStyle w:val="ListParagraph"/>
        <w:numPr>
          <w:ilvl w:val="1"/>
          <w:numId w:val="8"/>
        </w:numPr>
      </w:pPr>
      <w:r>
        <w:t>First monumental temples late 8</w:t>
      </w:r>
      <w:r w:rsidRPr="006B56FF">
        <w:rPr>
          <w:vertAlign w:val="superscript"/>
        </w:rPr>
        <w:t>th</w:t>
      </w:r>
      <w:r>
        <w:t xml:space="preserve"> c.</w:t>
      </w:r>
    </w:p>
    <w:p w:rsidR="006B56FF" w:rsidP="00EB7229" w:rsidRDefault="00492BE8" w14:paraId="6C22F237" w14:textId="634C62B8">
      <w:pPr>
        <w:pStyle w:val="ListParagraph"/>
        <w:numPr>
          <w:ilvl w:val="1"/>
          <w:numId w:val="8"/>
        </w:numPr>
      </w:pPr>
      <w:r>
        <w:t xml:space="preserve">Crystallisation of </w:t>
      </w:r>
      <w:r w:rsidR="00A420FB">
        <w:t>Doric and Ionic order</w:t>
      </w:r>
      <w:r w:rsidR="00EB7229">
        <w:t xml:space="preserve"> in 7</w:t>
      </w:r>
      <w:r w:rsidRPr="00EB7229" w:rsidR="00EB7229">
        <w:rPr>
          <w:vertAlign w:val="superscript"/>
        </w:rPr>
        <w:t>th</w:t>
      </w:r>
      <w:r w:rsidR="00EB7229">
        <w:t>/6</w:t>
      </w:r>
      <w:r w:rsidRPr="00EB7229" w:rsidR="00EB7229">
        <w:rPr>
          <w:vertAlign w:val="superscript"/>
        </w:rPr>
        <w:t>th</w:t>
      </w:r>
      <w:r w:rsidR="00EB7229">
        <w:t xml:space="preserve"> c. BC</w:t>
      </w:r>
    </w:p>
    <w:p w:rsidR="00857E18" w:rsidP="00EB7229" w:rsidRDefault="008B5720" w14:paraId="43611C18" w14:textId="6C5545A1">
      <w:pPr>
        <w:pStyle w:val="ListParagraph"/>
        <w:numPr>
          <w:ilvl w:val="2"/>
          <w:numId w:val="8"/>
        </w:numPr>
      </w:pPr>
      <w:r>
        <w:lastRenderedPageBreak/>
        <w:t xml:space="preserve">Doric </w:t>
      </w:r>
      <w:r w:rsidR="00A420FB">
        <w:t>(mainland)</w:t>
      </w:r>
    </w:p>
    <w:p w:rsidR="00492BE8" w:rsidP="00EB7229" w:rsidRDefault="00EB7229" w14:paraId="72694169" w14:textId="104AC0E5">
      <w:pPr>
        <w:pStyle w:val="ListParagraph"/>
        <w:numPr>
          <w:ilvl w:val="3"/>
          <w:numId w:val="8"/>
        </w:numPr>
      </w:pPr>
      <w:r>
        <w:t>C</w:t>
      </w:r>
      <w:r w:rsidR="008B5720">
        <w:t>olumn: simple cap</w:t>
      </w:r>
    </w:p>
    <w:p w:rsidR="00857E18" w:rsidP="00EB7229" w:rsidRDefault="00857E18" w14:paraId="1CE39F4F" w14:textId="654B66DD">
      <w:pPr>
        <w:pStyle w:val="ListParagraph"/>
        <w:numPr>
          <w:ilvl w:val="3"/>
          <w:numId w:val="8"/>
        </w:numPr>
      </w:pPr>
      <w:r>
        <w:t>Friezes are discrete</w:t>
      </w:r>
      <w:r w:rsidR="00554545">
        <w:t>, by chapters</w:t>
      </w:r>
    </w:p>
    <w:p w:rsidR="00857E18" w:rsidP="00EB7229" w:rsidRDefault="008B5720" w14:paraId="5E1DC3AE" w14:textId="1A4A23A2">
      <w:pPr>
        <w:pStyle w:val="ListParagraph"/>
        <w:numPr>
          <w:ilvl w:val="2"/>
          <w:numId w:val="8"/>
        </w:numPr>
      </w:pPr>
      <w:r>
        <w:t xml:space="preserve">Ionic </w:t>
      </w:r>
      <w:r w:rsidR="00D501FD">
        <w:t xml:space="preserve">(inhabited by Ionians: </w:t>
      </w:r>
    </w:p>
    <w:p w:rsidR="008B5720" w:rsidP="00EB7229" w:rsidRDefault="00EB7229" w14:paraId="60AFA693" w14:textId="30326692">
      <w:pPr>
        <w:pStyle w:val="ListParagraph"/>
        <w:numPr>
          <w:ilvl w:val="3"/>
          <w:numId w:val="8"/>
        </w:numPr>
      </w:pPr>
      <w:r>
        <w:t>C</w:t>
      </w:r>
      <w:r w:rsidR="008B5720">
        <w:t>olumn: spirals at ends</w:t>
      </w:r>
    </w:p>
    <w:p w:rsidR="00857E18" w:rsidP="00EB7229" w:rsidRDefault="00857E18" w14:paraId="7D9A56D6" w14:textId="047416DF">
      <w:pPr>
        <w:pStyle w:val="ListParagraph"/>
        <w:numPr>
          <w:ilvl w:val="3"/>
          <w:numId w:val="8"/>
        </w:numPr>
      </w:pPr>
      <w:r>
        <w:t>Friezes are continuous</w:t>
      </w:r>
    </w:p>
    <w:p w:rsidR="00EB7229" w:rsidP="00EB7229" w:rsidRDefault="00713CF1" w14:paraId="749E1D4F" w14:textId="35FF466B">
      <w:pPr>
        <w:pStyle w:val="ListParagraph"/>
        <w:numPr>
          <w:ilvl w:val="1"/>
          <w:numId w:val="8"/>
        </w:numPr>
      </w:pPr>
      <w:r>
        <w:t>Originally mostly made of wood with clay parts</w:t>
      </w:r>
    </w:p>
    <w:p w:rsidR="00713CF1" w:rsidP="00EB7229" w:rsidRDefault="00713CF1" w14:paraId="1D3D3EE1" w14:textId="69762442">
      <w:pPr>
        <w:pStyle w:val="ListParagraph"/>
        <w:numPr>
          <w:ilvl w:val="1"/>
          <w:numId w:val="8"/>
        </w:numPr>
      </w:pPr>
      <w:r>
        <w:t>Architectural decoration after 630 BC</w:t>
      </w:r>
    </w:p>
    <w:p w:rsidR="008B5720" w:rsidP="00554545" w:rsidRDefault="00554545" w14:paraId="513E128D" w14:textId="117621CC">
      <w:pPr>
        <w:pStyle w:val="ListParagraph"/>
        <w:numPr>
          <w:ilvl w:val="0"/>
          <w:numId w:val="8"/>
        </w:numPr>
      </w:pPr>
      <w:r>
        <w:t>Treasuries</w:t>
      </w:r>
    </w:p>
    <w:p w:rsidR="00554545" w:rsidP="00554545" w:rsidRDefault="00554545" w14:paraId="7BFB4D26" w14:textId="09ABF574">
      <w:pPr>
        <w:pStyle w:val="ListParagraph"/>
        <w:numPr>
          <w:ilvl w:val="1"/>
          <w:numId w:val="8"/>
        </w:numPr>
      </w:pPr>
      <w:r>
        <w:t>Temple-like buildings built usually by Greek cities to house dedications by their citizens</w:t>
      </w:r>
    </w:p>
    <w:p w:rsidR="00554545" w:rsidP="00554545" w:rsidRDefault="00554545" w14:paraId="24F41FE9" w14:textId="4F90B7DA">
      <w:pPr>
        <w:pStyle w:val="ListParagraph"/>
        <w:numPr>
          <w:ilvl w:val="1"/>
          <w:numId w:val="8"/>
        </w:numPr>
      </w:pPr>
      <w:r>
        <w:t xml:space="preserve">Mostly found in big </w:t>
      </w:r>
      <w:r w:rsidR="002D1471">
        <w:t>regional, ‘Panhellenic’ sanctuaries: Olympia, Delphi, Delos</w:t>
      </w:r>
    </w:p>
    <w:p w:rsidR="002D1471" w:rsidP="00554545" w:rsidRDefault="002D1471" w14:paraId="7DE9FDA2" w14:textId="6481EA8B">
      <w:pPr>
        <w:pStyle w:val="ListParagraph"/>
        <w:numPr>
          <w:ilvl w:val="1"/>
          <w:numId w:val="8"/>
        </w:numPr>
      </w:pPr>
      <w:r>
        <w:t>Often use local material</w:t>
      </w:r>
    </w:p>
    <w:p w:rsidR="002D1471" w:rsidP="00554545" w:rsidRDefault="002D1471" w14:paraId="670FCB4F" w14:textId="2C125F51">
      <w:pPr>
        <w:pStyle w:val="ListParagraph"/>
        <w:numPr>
          <w:ilvl w:val="1"/>
          <w:numId w:val="8"/>
        </w:numPr>
      </w:pPr>
      <w:r>
        <w:t>Could be Doric or Ionic</w:t>
      </w:r>
    </w:p>
    <w:p w:rsidR="00BF1DD2" w:rsidP="00BF1DD2" w:rsidRDefault="00BF1DD2" w14:paraId="57DF831C" w14:textId="6B744ED1">
      <w:pPr>
        <w:pStyle w:val="ListParagraph"/>
        <w:numPr>
          <w:ilvl w:val="0"/>
          <w:numId w:val="8"/>
        </w:numPr>
      </w:pPr>
      <w:r>
        <w:t>Temple sculptu</w:t>
      </w:r>
      <w:r w:rsidR="005A747B">
        <w:t>re, public ideology and theology</w:t>
      </w:r>
    </w:p>
    <w:p w:rsidR="005A747B" w:rsidP="005A747B" w:rsidRDefault="00823BE4" w14:paraId="6800A55B" w14:textId="12B7FAB7">
      <w:pPr>
        <w:pStyle w:val="ListParagraph"/>
        <w:numPr>
          <w:ilvl w:val="1"/>
          <w:numId w:val="8"/>
        </w:numPr>
      </w:pPr>
      <w:r>
        <w:t>Temple of Artemis at Corfu, 580 BC</w:t>
      </w:r>
    </w:p>
    <w:p w:rsidR="00823BE4" w:rsidP="00823BE4" w:rsidRDefault="00823BE4" w14:paraId="3719EC7D" w14:textId="7B10FEAD">
      <w:pPr>
        <w:pStyle w:val="ListParagraph"/>
        <w:numPr>
          <w:ilvl w:val="2"/>
          <w:numId w:val="8"/>
        </w:numPr>
      </w:pPr>
      <w:r>
        <w:t>Medusa with her kids</w:t>
      </w:r>
      <w:r w:rsidR="00802630">
        <w:t xml:space="preserve"> and </w:t>
      </w:r>
      <w:r w:rsidR="005E07D9">
        <w:t>leopards</w:t>
      </w:r>
    </w:p>
    <w:p w:rsidR="00802630" w:rsidP="00823BE4" w:rsidRDefault="00802630" w14:paraId="68C6A772" w14:textId="64DEB5B4">
      <w:pPr>
        <w:pStyle w:val="ListParagraph"/>
        <w:numPr>
          <w:ilvl w:val="2"/>
          <w:numId w:val="8"/>
        </w:numPr>
      </w:pPr>
      <w:r>
        <w:t>Political interpretation:</w:t>
      </w:r>
    </w:p>
    <w:p w:rsidR="00802630" w:rsidP="00802630" w:rsidRDefault="00F215DA" w14:paraId="4EEDB13A" w14:textId="2D016A37">
      <w:pPr>
        <w:pStyle w:val="ListParagraph"/>
        <w:numPr>
          <w:ilvl w:val="3"/>
          <w:numId w:val="8"/>
        </w:numPr>
      </w:pPr>
      <w:proofErr w:type="spellStart"/>
      <w:r>
        <w:t>Periander’s</w:t>
      </w:r>
      <w:proofErr w:type="spellEnd"/>
      <w:r>
        <w:t xml:space="preserve"> (Corfu’s tyrant’s) pol statement/reminder of his power</w:t>
      </w:r>
    </w:p>
    <w:p w:rsidR="001E76F4" w:rsidP="001E76F4" w:rsidRDefault="001E76F4" w14:paraId="2A54903B" w14:textId="42CA99FC"/>
    <w:p w:rsidR="001E76F4" w:rsidP="0047525C" w:rsidRDefault="0047525C" w14:paraId="71822379" w14:textId="08CB70DC">
      <w:pPr>
        <w:pStyle w:val="Heading1"/>
      </w:pPr>
      <w:r>
        <w:t>Week 8</w:t>
      </w:r>
    </w:p>
    <w:p w:rsidR="0047525C" w:rsidP="009304F9" w:rsidRDefault="0047525C" w14:paraId="01F88B0A" w14:textId="3AEDA7D1">
      <w:pPr>
        <w:pStyle w:val="Heading2"/>
      </w:pPr>
      <w:r>
        <w:t>Lecture 19: Herodotus: Structure, genre, context</w:t>
      </w:r>
    </w:p>
    <w:p w:rsidR="0047525C" w:rsidP="0047525C" w:rsidRDefault="009304F9" w14:paraId="49FFF450" w14:textId="4A4BE11B">
      <w:r>
        <w:t xml:space="preserve">Lecturer: Lisa Irene </w:t>
      </w:r>
      <w:proofErr w:type="spellStart"/>
      <w:r>
        <w:t>Hau</w:t>
      </w:r>
      <w:proofErr w:type="spellEnd"/>
    </w:p>
    <w:p w:rsidR="009304F9" w:rsidP="0047525C" w:rsidRDefault="009304F9" w14:paraId="5C079D07" w14:textId="2B1FF5AD"/>
    <w:p w:rsidR="009304F9" w:rsidP="0047525C" w:rsidRDefault="00E22D29" w14:paraId="0420C96A" w14:textId="629FD32E">
      <w:r>
        <w:t>Herodotus:</w:t>
      </w:r>
    </w:p>
    <w:p w:rsidR="00EB0BE9" w:rsidP="00EB0BE9" w:rsidRDefault="00E22D29" w14:paraId="05F64749" w14:textId="0C2E0D62">
      <w:pPr>
        <w:pStyle w:val="ListParagraph"/>
        <w:numPr>
          <w:ilvl w:val="0"/>
          <w:numId w:val="8"/>
        </w:numPr>
      </w:pPr>
      <w:r>
        <w:t>5</w:t>
      </w:r>
      <w:r w:rsidRPr="00E22D29">
        <w:rPr>
          <w:vertAlign w:val="superscript"/>
        </w:rPr>
        <w:t>th</w:t>
      </w:r>
      <w:r>
        <w:t xml:space="preserve"> c. BC, died 420s (?)</w:t>
      </w:r>
    </w:p>
    <w:p w:rsidR="00E22D29" w:rsidP="00E22D29" w:rsidRDefault="00E22D29" w14:paraId="45C80FB3" w14:textId="1B66816D">
      <w:pPr>
        <w:pStyle w:val="ListParagraph"/>
        <w:numPr>
          <w:ilvl w:val="0"/>
          <w:numId w:val="8"/>
        </w:numPr>
      </w:pPr>
      <w:r>
        <w:t>Born in Halicarnassus (Bodrum)</w:t>
      </w:r>
      <w:r w:rsidR="005E4102">
        <w:t xml:space="preserve"> (Asia Minor)</w:t>
      </w:r>
    </w:p>
    <w:p w:rsidR="005E4102" w:rsidP="005E4102" w:rsidRDefault="005E4102" w14:paraId="467FE45A" w14:textId="7E7E9504">
      <w:pPr>
        <w:pStyle w:val="ListParagraph"/>
        <w:numPr>
          <w:ilvl w:val="1"/>
          <w:numId w:val="8"/>
        </w:numPr>
      </w:pPr>
      <w:r>
        <w:t>In Caria</w:t>
      </w:r>
    </w:p>
    <w:p w:rsidR="005E4102" w:rsidP="005E4102" w:rsidRDefault="005E4102" w14:paraId="5927B27D" w14:textId="3A3F056D">
      <w:pPr>
        <w:pStyle w:val="ListParagraph"/>
        <w:numPr>
          <w:ilvl w:val="1"/>
          <w:numId w:val="8"/>
        </w:numPr>
      </w:pPr>
      <w:r>
        <w:t>Conquered by Persia</w:t>
      </w:r>
    </w:p>
    <w:p w:rsidR="005E4102" w:rsidP="005E4102" w:rsidRDefault="005E4102" w14:paraId="1EC0022A" w14:textId="46D44CB6">
      <w:pPr>
        <w:pStyle w:val="ListParagraph"/>
        <w:numPr>
          <w:ilvl w:val="2"/>
          <w:numId w:val="8"/>
        </w:numPr>
      </w:pPr>
      <w:r>
        <w:t>People spoke Persian</w:t>
      </w:r>
    </w:p>
    <w:p w:rsidR="005E4102" w:rsidP="005E4102" w:rsidRDefault="005E4102" w14:paraId="598FBB21" w14:textId="4244F490">
      <w:pPr>
        <w:pStyle w:val="ListParagraph"/>
        <w:numPr>
          <w:ilvl w:val="2"/>
          <w:numId w:val="8"/>
        </w:numPr>
      </w:pPr>
      <w:r>
        <w:t>Greek minority (including H.)</w:t>
      </w:r>
    </w:p>
    <w:p w:rsidR="005E4102" w:rsidP="005E4102" w:rsidRDefault="00917827" w14:paraId="6A66FF1E" w14:textId="3694D112">
      <w:pPr>
        <w:pStyle w:val="ListParagraph"/>
        <w:numPr>
          <w:ilvl w:val="1"/>
          <w:numId w:val="8"/>
        </w:numPr>
      </w:pPr>
      <w:r>
        <w:t>Multi-cultured</w:t>
      </w:r>
    </w:p>
    <w:p w:rsidR="00E22D29" w:rsidP="00E22D29" w:rsidRDefault="00E22D29" w14:paraId="4E2A8BD1" w14:textId="0B33DEED">
      <w:pPr>
        <w:pStyle w:val="ListParagraph"/>
        <w:numPr>
          <w:ilvl w:val="0"/>
          <w:numId w:val="8"/>
        </w:numPr>
      </w:pPr>
      <w:r>
        <w:t xml:space="preserve">Moved abroad – perhaps in exile because of the tyrant </w:t>
      </w:r>
      <w:proofErr w:type="spellStart"/>
      <w:r>
        <w:t>Lygdamis</w:t>
      </w:r>
      <w:proofErr w:type="spellEnd"/>
    </w:p>
    <w:p w:rsidR="00E22D29" w:rsidP="00E22D29" w:rsidRDefault="00EB0BE9" w14:paraId="5FFBE4D7" w14:textId="5DC42B10">
      <w:pPr>
        <w:pStyle w:val="ListParagraph"/>
        <w:numPr>
          <w:ilvl w:val="0"/>
          <w:numId w:val="8"/>
        </w:numPr>
      </w:pPr>
      <w:r>
        <w:t>Lived some time in Athens</w:t>
      </w:r>
    </w:p>
    <w:p w:rsidR="00EB0BE9" w:rsidP="00E22D29" w:rsidRDefault="00EB0BE9" w14:paraId="49B4E312" w14:textId="177E242E">
      <w:pPr>
        <w:pStyle w:val="ListParagraph"/>
        <w:numPr>
          <w:ilvl w:val="0"/>
          <w:numId w:val="8"/>
        </w:numPr>
      </w:pPr>
      <w:r>
        <w:t>Wrote about the archaic period, but also</w:t>
      </w:r>
      <w:r w:rsidR="00B84736">
        <w:t xml:space="preserve"> </w:t>
      </w:r>
      <w:r w:rsidR="00573285">
        <w:t>represents classical period</w:t>
      </w:r>
    </w:p>
    <w:p w:rsidR="00AC550A" w:rsidP="00E22D29" w:rsidRDefault="00AC550A" w14:paraId="5D3EC224" w14:textId="638B6C30">
      <w:pPr>
        <w:pStyle w:val="ListParagraph"/>
        <w:numPr>
          <w:ilvl w:val="0"/>
          <w:numId w:val="8"/>
        </w:numPr>
      </w:pPr>
      <w:r w:rsidRPr="00AC550A">
        <w:t xml:space="preserve">Took part in the foundation of </w:t>
      </w:r>
      <w:proofErr w:type="spellStart"/>
      <w:r w:rsidRPr="00AC550A">
        <w:t>Thurioi</w:t>
      </w:r>
      <w:proofErr w:type="spellEnd"/>
      <w:r w:rsidRPr="00AC550A">
        <w:t xml:space="preserve"> (444/443</w:t>
      </w:r>
      <w:r>
        <w:t xml:space="preserve"> </w:t>
      </w:r>
      <w:r w:rsidR="00A66B8E">
        <w:t>BC)</w:t>
      </w:r>
    </w:p>
    <w:p w:rsidR="003E2293" w:rsidP="00E22D29" w:rsidRDefault="003E2293" w14:paraId="5734011D" w14:textId="296E3AB3">
      <w:pPr>
        <w:pStyle w:val="ListParagraph"/>
        <w:numPr>
          <w:ilvl w:val="0"/>
          <w:numId w:val="8"/>
        </w:numPr>
      </w:pPr>
      <w:r>
        <w:t>Travel</w:t>
      </w:r>
      <w:r w:rsidR="00755A25">
        <w:t>l</w:t>
      </w:r>
      <w:r>
        <w:t>ed widely</w:t>
      </w:r>
    </w:p>
    <w:p w:rsidR="00755A25" w:rsidP="00954248" w:rsidRDefault="00954248" w14:paraId="04CE9ECD" w14:textId="0C5D26E0">
      <w:r>
        <w:t xml:space="preserve">Purpose of </w:t>
      </w:r>
      <w:r>
        <w:rPr>
          <w:i/>
        </w:rPr>
        <w:t>The Histories</w:t>
      </w:r>
      <w:r>
        <w:t>:</w:t>
      </w:r>
    </w:p>
    <w:p w:rsidR="00954248" w:rsidP="00954248" w:rsidRDefault="00652358" w14:paraId="6CA9291A" w14:textId="5E0E8067">
      <w:pPr>
        <w:pStyle w:val="ListParagraph"/>
        <w:numPr>
          <w:ilvl w:val="0"/>
          <w:numId w:val="8"/>
        </w:numPr>
      </w:pPr>
      <w:r>
        <w:t xml:space="preserve">“enquiry” </w:t>
      </w:r>
      <w:r w:rsidR="002C776D">
        <w:t>–</w:t>
      </w:r>
      <w:r>
        <w:t xml:space="preserve"> </w:t>
      </w:r>
      <w:proofErr w:type="spellStart"/>
      <w:r w:rsidR="002C776D">
        <w:rPr>
          <w:i/>
          <w:lang w:val="lv-LV"/>
        </w:rPr>
        <w:t>historiē</w:t>
      </w:r>
      <w:proofErr w:type="spellEnd"/>
    </w:p>
    <w:p w:rsidR="002C776D" w:rsidP="00954248" w:rsidRDefault="00EA131E" w14:paraId="3AD2F8B5" w14:textId="266CB042">
      <w:pPr>
        <w:pStyle w:val="ListParagraph"/>
        <w:numPr>
          <w:ilvl w:val="0"/>
          <w:numId w:val="8"/>
        </w:numPr>
      </w:pPr>
      <w:r>
        <w:t>Remember human events, remarkable achievements</w:t>
      </w:r>
    </w:p>
    <w:p w:rsidR="00EA131E" w:rsidP="00954248" w:rsidRDefault="00EA131E" w14:paraId="32B2AAD2" w14:textId="66AEE78B">
      <w:pPr>
        <w:pStyle w:val="ListParagraph"/>
        <w:numPr>
          <w:ilvl w:val="0"/>
          <w:numId w:val="8"/>
        </w:numPr>
      </w:pPr>
      <w:r>
        <w:t xml:space="preserve">Interested in </w:t>
      </w:r>
      <w:r>
        <w:rPr>
          <w:b/>
        </w:rPr>
        <w:t>causes</w:t>
      </w:r>
      <w:r>
        <w:t xml:space="preserve"> of hostilitie</w:t>
      </w:r>
      <w:r w:rsidR="00030469">
        <w:t>s between Greeks and non-Greeks</w:t>
      </w:r>
    </w:p>
    <w:p w:rsidR="00030469" w:rsidP="00030469" w:rsidRDefault="00030469" w14:paraId="5EF5A2B3" w14:textId="580FF3EE">
      <w:pPr>
        <w:pStyle w:val="ListParagraph"/>
        <w:numPr>
          <w:ilvl w:val="1"/>
          <w:numId w:val="8"/>
        </w:numPr>
      </w:pPr>
      <w:r>
        <w:t xml:space="preserve">Causes – </w:t>
      </w:r>
      <w:proofErr w:type="spellStart"/>
      <w:r>
        <w:rPr>
          <w:i/>
        </w:rPr>
        <w:t>aitai</w:t>
      </w:r>
      <w:proofErr w:type="spellEnd"/>
    </w:p>
    <w:p w:rsidR="00030469" w:rsidP="00030469" w:rsidRDefault="00030469" w14:paraId="2D2A48CE" w14:textId="3AA2D67C">
      <w:r>
        <w:lastRenderedPageBreak/>
        <w:t>Table of Contents:</w:t>
      </w:r>
    </w:p>
    <w:p w:rsidR="00030469" w:rsidP="00030469" w:rsidRDefault="00645D90" w14:paraId="140B36A1" w14:textId="3F2E0F17">
      <w:pPr>
        <w:pStyle w:val="ListParagraph"/>
        <w:numPr>
          <w:ilvl w:val="0"/>
          <w:numId w:val="8"/>
        </w:numPr>
      </w:pPr>
      <w:r>
        <w:t>Book 1</w:t>
      </w:r>
    </w:p>
    <w:p w:rsidR="00645D90" w:rsidP="00645D90" w:rsidRDefault="00645D90" w14:paraId="6505B0A8" w14:textId="48FA577A">
      <w:pPr>
        <w:pStyle w:val="ListParagraph"/>
        <w:numPr>
          <w:ilvl w:val="1"/>
          <w:numId w:val="8"/>
        </w:numPr>
      </w:pPr>
      <w:r>
        <w:t>Introduction</w:t>
      </w:r>
    </w:p>
    <w:p w:rsidR="00645D90" w:rsidP="00645D90" w:rsidRDefault="00645D90" w14:paraId="46FAACFA" w14:textId="164CA67A">
      <w:pPr>
        <w:pStyle w:val="ListParagraph"/>
        <w:numPr>
          <w:ilvl w:val="1"/>
          <w:numId w:val="8"/>
        </w:numPr>
      </w:pPr>
      <w:r>
        <w:t>Croesus of Lydia (“first to commit crimes against the Greeks”)</w:t>
      </w:r>
    </w:p>
    <w:p w:rsidR="00645D90" w:rsidP="00645D90" w:rsidRDefault="00645D90" w14:paraId="159B4DFF" w14:textId="4DEC838F">
      <w:pPr>
        <w:pStyle w:val="ListParagraph"/>
        <w:numPr>
          <w:ilvl w:val="1"/>
          <w:numId w:val="8"/>
        </w:numPr>
      </w:pPr>
      <w:r>
        <w:t>Cyrus the Great of Persia</w:t>
      </w:r>
    </w:p>
    <w:p w:rsidR="00645D90" w:rsidP="00645D90" w:rsidRDefault="00645D90" w14:paraId="057FEA1B" w14:textId="19F3170C">
      <w:pPr>
        <w:pStyle w:val="ListParagraph"/>
        <w:numPr>
          <w:ilvl w:val="0"/>
          <w:numId w:val="8"/>
        </w:numPr>
      </w:pPr>
      <w:r>
        <w:t>Book 2</w:t>
      </w:r>
    </w:p>
    <w:p w:rsidR="00645D90" w:rsidP="00645D90" w:rsidRDefault="00645D90" w14:paraId="75B71B73" w14:textId="596D27F3">
      <w:pPr>
        <w:pStyle w:val="ListParagraph"/>
        <w:numPr>
          <w:ilvl w:val="1"/>
          <w:numId w:val="8"/>
        </w:numPr>
      </w:pPr>
      <w:r>
        <w:t>Accession of Cambyses of Persia</w:t>
      </w:r>
    </w:p>
    <w:p w:rsidR="00645D90" w:rsidP="00645D90" w:rsidRDefault="00645D90" w14:paraId="4BA26813" w14:textId="63226EEE">
      <w:pPr>
        <w:pStyle w:val="ListParagraph"/>
        <w:numPr>
          <w:ilvl w:val="1"/>
          <w:numId w:val="8"/>
        </w:numPr>
      </w:pPr>
      <w:r>
        <w:t>History and ethnography of Egypt</w:t>
      </w:r>
    </w:p>
    <w:p w:rsidR="00F57922" w:rsidP="00F57922" w:rsidRDefault="00F57922" w14:paraId="3B068697" w14:textId="1DC7F54A">
      <w:pPr>
        <w:pStyle w:val="ListParagraph"/>
        <w:numPr>
          <w:ilvl w:val="0"/>
          <w:numId w:val="8"/>
        </w:numPr>
      </w:pPr>
      <w:r>
        <w:t>Book 3</w:t>
      </w:r>
    </w:p>
    <w:p w:rsidR="00F57922" w:rsidP="00F57922" w:rsidRDefault="00F57922" w14:paraId="71FA9FDE" w14:textId="34D8F885">
      <w:pPr>
        <w:pStyle w:val="ListParagraph"/>
        <w:numPr>
          <w:ilvl w:val="1"/>
          <w:numId w:val="8"/>
        </w:numPr>
      </w:pPr>
      <w:r>
        <w:t>Cambyses (including conquest of Egypt)</w:t>
      </w:r>
    </w:p>
    <w:p w:rsidR="00F57922" w:rsidP="00F57922" w:rsidRDefault="00F57922" w14:paraId="02C2CB11" w14:textId="4D4C4035">
      <w:pPr>
        <w:pStyle w:val="ListParagraph"/>
        <w:numPr>
          <w:ilvl w:val="1"/>
          <w:numId w:val="8"/>
        </w:numPr>
      </w:pPr>
      <w:r>
        <w:t>Death of Cambyses, coup of Darius</w:t>
      </w:r>
    </w:p>
    <w:p w:rsidR="00F57922" w:rsidP="00F57922" w:rsidRDefault="00F57922" w14:paraId="014816A3" w14:textId="31D43BFD">
      <w:pPr>
        <w:pStyle w:val="ListParagraph"/>
        <w:numPr>
          <w:ilvl w:val="0"/>
          <w:numId w:val="8"/>
        </w:numPr>
      </w:pPr>
      <w:r>
        <w:t>Book 4</w:t>
      </w:r>
    </w:p>
    <w:p w:rsidR="00F57922" w:rsidP="00F57922" w:rsidRDefault="00F57922" w14:paraId="360E3812" w14:textId="2A02A182">
      <w:pPr>
        <w:pStyle w:val="ListParagraph"/>
        <w:numPr>
          <w:ilvl w:val="1"/>
          <w:numId w:val="8"/>
        </w:numPr>
      </w:pPr>
      <w:r>
        <w:t>History and ethnography of Scythia</w:t>
      </w:r>
    </w:p>
    <w:p w:rsidR="00F57922" w:rsidP="00F57922" w:rsidRDefault="00F57922" w14:paraId="41FAC2B5" w14:textId="6F8B862A">
      <w:pPr>
        <w:pStyle w:val="ListParagraph"/>
        <w:numPr>
          <w:ilvl w:val="1"/>
          <w:numId w:val="8"/>
        </w:numPr>
      </w:pPr>
      <w:r>
        <w:t>Darius’ Scythian campaign</w:t>
      </w:r>
    </w:p>
    <w:p w:rsidR="00F57922" w:rsidP="00F57922" w:rsidRDefault="00F57922" w14:paraId="56A6FF61" w14:textId="2C23A957">
      <w:pPr>
        <w:pStyle w:val="ListParagraph"/>
        <w:numPr>
          <w:ilvl w:val="1"/>
          <w:numId w:val="8"/>
        </w:numPr>
      </w:pPr>
      <w:r>
        <w:t>History and ethnography of Libya</w:t>
      </w:r>
    </w:p>
    <w:p w:rsidR="00F57922" w:rsidP="00F57922" w:rsidRDefault="00F57922" w14:paraId="6F2426CD" w14:textId="385AA95C">
      <w:pPr>
        <w:pStyle w:val="ListParagraph"/>
        <w:numPr>
          <w:ilvl w:val="1"/>
          <w:numId w:val="8"/>
        </w:numPr>
      </w:pPr>
      <w:r>
        <w:t>Darius’ Libyan campaign</w:t>
      </w:r>
    </w:p>
    <w:p w:rsidR="00F57922" w:rsidP="00F57922" w:rsidRDefault="00F57922" w14:paraId="09200558" w14:textId="693A300C">
      <w:pPr>
        <w:pStyle w:val="ListParagraph"/>
        <w:numPr>
          <w:ilvl w:val="0"/>
          <w:numId w:val="8"/>
        </w:numPr>
      </w:pPr>
      <w:r>
        <w:t>Book 5</w:t>
      </w:r>
    </w:p>
    <w:p w:rsidR="00F57922" w:rsidP="00F57922" w:rsidRDefault="00F57922" w14:paraId="78523C2F" w14:textId="6D9897BD">
      <w:pPr>
        <w:pStyle w:val="ListParagraph"/>
        <w:numPr>
          <w:ilvl w:val="1"/>
          <w:numId w:val="8"/>
        </w:numPr>
      </w:pPr>
      <w:r>
        <w:t>Ionian (Asia Minor) revolt</w:t>
      </w:r>
    </w:p>
    <w:p w:rsidR="00F57922" w:rsidP="00F57922" w:rsidRDefault="00F57922" w14:paraId="68693A90" w14:textId="44E2775A">
      <w:pPr>
        <w:pStyle w:val="ListParagraph"/>
        <w:numPr>
          <w:ilvl w:val="1"/>
          <w:numId w:val="8"/>
        </w:numPr>
      </w:pPr>
      <w:r>
        <w:t>Darius’ European campaign</w:t>
      </w:r>
    </w:p>
    <w:p w:rsidR="00F57922" w:rsidP="00F57922" w:rsidRDefault="00F57922" w14:paraId="3F098878" w14:textId="744D6CD9">
      <w:pPr>
        <w:pStyle w:val="ListParagraph"/>
        <w:numPr>
          <w:ilvl w:val="0"/>
          <w:numId w:val="8"/>
        </w:numPr>
      </w:pPr>
      <w:r>
        <w:t xml:space="preserve">Book 6 – start of </w:t>
      </w:r>
      <w:r w:rsidR="00394F1C">
        <w:t>Persian war recount (</w:t>
      </w:r>
      <w:r w:rsidR="009601AA">
        <w:t>11</w:t>
      </w:r>
      <w:r w:rsidR="00394F1C">
        <w:t xml:space="preserve"> years) - slow</w:t>
      </w:r>
    </w:p>
    <w:p w:rsidR="00F57922" w:rsidP="00F57922" w:rsidRDefault="00F57922" w14:paraId="5193460C" w14:textId="5856D25B">
      <w:pPr>
        <w:pStyle w:val="ListParagraph"/>
        <w:numPr>
          <w:ilvl w:val="1"/>
          <w:numId w:val="8"/>
        </w:numPr>
      </w:pPr>
      <w:r>
        <w:t>End of Ionian revolt</w:t>
      </w:r>
    </w:p>
    <w:p w:rsidR="00F57922" w:rsidP="00F57922" w:rsidRDefault="00F57922" w14:paraId="15D0D97C" w14:textId="77EFD3B8">
      <w:pPr>
        <w:pStyle w:val="ListParagraph"/>
        <w:numPr>
          <w:ilvl w:val="1"/>
          <w:numId w:val="8"/>
        </w:numPr>
      </w:pPr>
      <w:r>
        <w:t xml:space="preserve">Darius invades </w:t>
      </w:r>
      <w:r w:rsidR="00394F1C">
        <w:t>Greece = 1</w:t>
      </w:r>
      <w:r w:rsidRPr="00394F1C" w:rsidR="00394F1C">
        <w:rPr>
          <w:vertAlign w:val="superscript"/>
        </w:rPr>
        <w:t>st</w:t>
      </w:r>
      <w:r w:rsidR="00394F1C">
        <w:t xml:space="preserve"> Persian War (490 BC)</w:t>
      </w:r>
    </w:p>
    <w:p w:rsidR="00394F1C" w:rsidP="00394F1C" w:rsidRDefault="00394F1C" w14:paraId="469A3B18" w14:textId="3F1215F4">
      <w:pPr>
        <w:pStyle w:val="ListParagraph"/>
        <w:numPr>
          <w:ilvl w:val="2"/>
          <w:numId w:val="8"/>
        </w:numPr>
      </w:pPr>
      <w:r>
        <w:t>Battle of Marathon</w:t>
      </w:r>
    </w:p>
    <w:p w:rsidR="00394F1C" w:rsidP="00394F1C" w:rsidRDefault="00394F1C" w14:paraId="33E117FE" w14:textId="75AAE1A7">
      <w:pPr>
        <w:pStyle w:val="ListParagraph"/>
        <w:numPr>
          <w:ilvl w:val="0"/>
          <w:numId w:val="8"/>
        </w:numPr>
      </w:pPr>
      <w:r>
        <w:t>Book 7</w:t>
      </w:r>
    </w:p>
    <w:p w:rsidR="00394F1C" w:rsidP="00394F1C" w:rsidRDefault="00E93C19" w14:paraId="379FAD05" w14:textId="59E6E9A9">
      <w:pPr>
        <w:pStyle w:val="ListParagraph"/>
        <w:numPr>
          <w:ilvl w:val="1"/>
          <w:numId w:val="8"/>
        </w:numPr>
      </w:pPr>
      <w:r>
        <w:t>Accession of Xerxes</w:t>
      </w:r>
    </w:p>
    <w:p w:rsidR="00E93C19" w:rsidP="00394F1C" w:rsidRDefault="00E93C19" w14:paraId="0A9ECF51" w14:textId="6BF1061E">
      <w:pPr>
        <w:pStyle w:val="ListParagraph"/>
        <w:numPr>
          <w:ilvl w:val="1"/>
          <w:numId w:val="8"/>
        </w:numPr>
      </w:pPr>
      <w:r>
        <w:t>Xerxes invades Greece</w:t>
      </w:r>
      <w:r w:rsidR="007C202C">
        <w:t xml:space="preserve"> = 2</w:t>
      </w:r>
      <w:r w:rsidRPr="007C202C" w:rsidR="007C202C">
        <w:rPr>
          <w:vertAlign w:val="superscript"/>
        </w:rPr>
        <w:t>nd</w:t>
      </w:r>
      <w:r w:rsidR="007C202C">
        <w:t xml:space="preserve"> Persian War (</w:t>
      </w:r>
      <w:r w:rsidR="00CB30F5">
        <w:t>480-479 BC)</w:t>
      </w:r>
    </w:p>
    <w:p w:rsidR="00836495" w:rsidP="00836495" w:rsidRDefault="00840BAC" w14:paraId="2758C5C6" w14:textId="5D75E81B">
      <w:pPr>
        <w:pStyle w:val="ListParagraph"/>
        <w:numPr>
          <w:ilvl w:val="2"/>
          <w:numId w:val="8"/>
        </w:numPr>
      </w:pPr>
      <w:r>
        <w:t xml:space="preserve">Battles of </w:t>
      </w:r>
      <w:proofErr w:type="spellStart"/>
      <w:r>
        <w:t>Artemisium</w:t>
      </w:r>
      <w:proofErr w:type="spellEnd"/>
      <w:r w:rsidR="00836495">
        <w:t xml:space="preserve"> and Thermopylae</w:t>
      </w:r>
    </w:p>
    <w:p w:rsidR="00E93C19" w:rsidP="00E93C19" w:rsidRDefault="00E93C19" w14:paraId="1AB0E22D" w14:textId="54D5F2D5">
      <w:pPr>
        <w:pStyle w:val="ListParagraph"/>
        <w:numPr>
          <w:ilvl w:val="0"/>
          <w:numId w:val="8"/>
        </w:numPr>
      </w:pPr>
      <w:r>
        <w:t>Book 8</w:t>
      </w:r>
    </w:p>
    <w:p w:rsidR="00E93C19" w:rsidP="00E93C19" w:rsidRDefault="00E93C19" w14:paraId="2ED1C2B3" w14:textId="6F464636">
      <w:pPr>
        <w:pStyle w:val="ListParagraph"/>
        <w:numPr>
          <w:ilvl w:val="1"/>
          <w:numId w:val="8"/>
        </w:numPr>
      </w:pPr>
      <w:r>
        <w:t>The war, incl</w:t>
      </w:r>
      <w:r w:rsidR="00856FAF">
        <w:t>uding</w:t>
      </w:r>
      <w:r w:rsidR="00B54572">
        <w:t xml:space="preserve"> Battle of Salamis</w:t>
      </w:r>
    </w:p>
    <w:p w:rsidR="00E93C19" w:rsidP="00E93C19" w:rsidRDefault="00E93C19" w14:paraId="67BA31BD" w14:textId="0F27668C">
      <w:pPr>
        <w:pStyle w:val="ListParagraph"/>
        <w:numPr>
          <w:ilvl w:val="1"/>
          <w:numId w:val="8"/>
        </w:numPr>
      </w:pPr>
      <w:r>
        <w:t xml:space="preserve">Retreat of Xerxes, leaving </w:t>
      </w:r>
      <w:proofErr w:type="spellStart"/>
      <w:r>
        <w:t>Mardonius</w:t>
      </w:r>
      <w:proofErr w:type="spellEnd"/>
      <w:r>
        <w:t xml:space="preserve"> behind</w:t>
      </w:r>
    </w:p>
    <w:p w:rsidR="00E93C19" w:rsidP="00E93C19" w:rsidRDefault="00E93C19" w14:paraId="7595BE94" w14:textId="712D6E27">
      <w:pPr>
        <w:pStyle w:val="ListParagraph"/>
        <w:numPr>
          <w:ilvl w:val="0"/>
          <w:numId w:val="8"/>
        </w:numPr>
      </w:pPr>
      <w:r>
        <w:t>Book 9</w:t>
      </w:r>
    </w:p>
    <w:p w:rsidR="00E247B0" w:rsidP="00E93C19" w:rsidRDefault="00E247B0" w14:paraId="6235B108" w14:textId="2D01A0B4">
      <w:pPr>
        <w:pStyle w:val="ListParagraph"/>
        <w:numPr>
          <w:ilvl w:val="1"/>
          <w:numId w:val="8"/>
        </w:numPr>
      </w:pPr>
      <w:r>
        <w:t xml:space="preserve">The war under </w:t>
      </w:r>
      <w:proofErr w:type="spellStart"/>
      <w:r>
        <w:t>Mardonious</w:t>
      </w:r>
      <w:proofErr w:type="spellEnd"/>
      <w:r>
        <w:t xml:space="preserve">, including </w:t>
      </w:r>
      <w:r w:rsidR="00824DC5">
        <w:t>Battle of Plataea</w:t>
      </w:r>
    </w:p>
    <w:p w:rsidR="00E93C19" w:rsidP="00E93C19" w:rsidRDefault="00E93C19" w14:paraId="76E7B471" w14:textId="6D1F3B60">
      <w:pPr>
        <w:pStyle w:val="ListParagraph"/>
        <w:numPr>
          <w:ilvl w:val="1"/>
          <w:numId w:val="8"/>
        </w:numPr>
      </w:pPr>
      <w:r>
        <w:t>Strange ending</w:t>
      </w:r>
    </w:p>
    <w:p w:rsidR="005330D9" w:rsidP="00DA361E" w:rsidRDefault="005330D9" w14:paraId="433CF273" w14:textId="5955B6D8">
      <w:pPr>
        <w:pStyle w:val="Heading3"/>
      </w:pPr>
      <w:r>
        <w:t>Structure:</w:t>
      </w:r>
    </w:p>
    <w:p w:rsidR="009601AA" w:rsidP="009601AA" w:rsidRDefault="009601AA" w14:paraId="4854599B" w14:textId="2A22FAD1">
      <w:pPr>
        <w:pStyle w:val="ListParagraph"/>
        <w:numPr>
          <w:ilvl w:val="0"/>
          <w:numId w:val="8"/>
        </w:numPr>
      </w:pPr>
      <w:r>
        <w:t>Main = chronological, centred on Persia</w:t>
      </w:r>
    </w:p>
    <w:p w:rsidR="005330D9" w:rsidP="009601AA" w:rsidRDefault="005330D9" w14:paraId="24AB0AC9" w14:textId="714F9AB2">
      <w:pPr>
        <w:pStyle w:val="ListParagraph"/>
        <w:numPr>
          <w:ilvl w:val="1"/>
          <w:numId w:val="8"/>
        </w:numPr>
      </w:pPr>
      <w:r>
        <w:t>1-5: expansion of Persian empire until 490 BC</w:t>
      </w:r>
    </w:p>
    <w:p w:rsidR="005330D9" w:rsidP="009601AA" w:rsidRDefault="005330D9" w14:paraId="15EEA397" w14:textId="1AFCDEAC">
      <w:pPr>
        <w:pStyle w:val="ListParagraph"/>
        <w:numPr>
          <w:ilvl w:val="1"/>
          <w:numId w:val="8"/>
        </w:numPr>
      </w:pPr>
      <w:r>
        <w:t>6-9: Persian campaigns against Greece 490</w:t>
      </w:r>
      <w:r w:rsidR="009601AA">
        <w:t>-479 BC</w:t>
      </w:r>
    </w:p>
    <w:p w:rsidR="009601AA" w:rsidP="009601AA" w:rsidRDefault="009601AA" w14:paraId="71F72F8B" w14:textId="7587D7FC">
      <w:pPr>
        <w:pStyle w:val="ListParagraph"/>
        <w:numPr>
          <w:ilvl w:val="0"/>
          <w:numId w:val="8"/>
        </w:numPr>
      </w:pPr>
      <w:r>
        <w:t>Within this</w:t>
      </w:r>
    </w:p>
    <w:p w:rsidR="00601143" w:rsidP="00601143" w:rsidRDefault="00601143" w14:paraId="7775D42E" w14:textId="3B691A9D">
      <w:pPr>
        <w:pStyle w:val="ListParagraph"/>
        <w:numPr>
          <w:ilvl w:val="1"/>
          <w:numId w:val="8"/>
        </w:numPr>
      </w:pPr>
      <w:r>
        <w:t xml:space="preserve">Explanatory digressions on history, ethnography, background </w:t>
      </w:r>
      <w:r w:rsidR="008E60DD">
        <w:t>information</w:t>
      </w:r>
    </w:p>
    <w:p w:rsidR="00601143" w:rsidP="00601143" w:rsidRDefault="00601143" w14:paraId="441C7E6D" w14:textId="06433413">
      <w:pPr>
        <w:pStyle w:val="ListParagraph"/>
        <w:numPr>
          <w:ilvl w:val="1"/>
          <w:numId w:val="8"/>
        </w:numPr>
      </w:pPr>
      <w:r>
        <w:t>Reverse chronology to explain causation</w:t>
      </w:r>
    </w:p>
    <w:p w:rsidR="00601143" w:rsidP="00601143" w:rsidRDefault="00601143" w14:paraId="5B316FED" w14:textId="567E02B9">
      <w:pPr>
        <w:pStyle w:val="ListParagraph"/>
        <w:numPr>
          <w:ilvl w:val="1"/>
          <w:numId w:val="8"/>
        </w:numPr>
      </w:pPr>
      <w:r>
        <w:t>Jumps to simultaneous events elsewhere</w:t>
      </w:r>
    </w:p>
    <w:p w:rsidR="00601143" w:rsidP="00601143" w:rsidRDefault="00601143" w14:paraId="3B3B6194" w14:textId="6E347C11">
      <w:pPr>
        <w:pStyle w:val="ListParagraph"/>
        <w:numPr>
          <w:ilvl w:val="1"/>
          <w:numId w:val="8"/>
        </w:numPr>
      </w:pPr>
      <w:r>
        <w:t>Uses ring-composition to help the reader</w:t>
      </w:r>
    </w:p>
    <w:p w:rsidR="005F7A55" w:rsidP="005F7A55" w:rsidRDefault="005F7A55" w14:paraId="6E8894A1" w14:textId="5A474EE3">
      <w:pPr>
        <w:pStyle w:val="ListParagraph"/>
        <w:numPr>
          <w:ilvl w:val="0"/>
          <w:numId w:val="8"/>
        </w:numPr>
      </w:pPr>
      <w:r>
        <w:t>Transitional expressions</w:t>
      </w:r>
    </w:p>
    <w:p w:rsidR="005F7A55" w:rsidP="005F7A55" w:rsidRDefault="005F7A55" w14:paraId="7CAA5053" w14:textId="135EF8DF">
      <w:pPr>
        <w:pStyle w:val="ListParagraph"/>
        <w:numPr>
          <w:ilvl w:val="1"/>
          <w:numId w:val="8"/>
        </w:numPr>
      </w:pPr>
      <w:r>
        <w:t>“Here’s how”</w:t>
      </w:r>
    </w:p>
    <w:p w:rsidR="005F7A55" w:rsidP="005F7A55" w:rsidRDefault="005F7A55" w14:paraId="3D7E300B" w14:textId="6E0F5CFD">
      <w:pPr>
        <w:pStyle w:val="ListParagraph"/>
        <w:numPr>
          <w:ilvl w:val="1"/>
          <w:numId w:val="8"/>
        </w:numPr>
      </w:pPr>
      <w:r>
        <w:t xml:space="preserve">“I move on </w:t>
      </w:r>
      <w:r w:rsidR="00654094">
        <w:t>now to”</w:t>
      </w:r>
    </w:p>
    <w:p w:rsidR="00654094" w:rsidP="005F7A55" w:rsidRDefault="00654094" w14:paraId="5E6F3AD7" w14:textId="13FEFD95">
      <w:pPr>
        <w:pStyle w:val="ListParagraph"/>
        <w:numPr>
          <w:ilvl w:val="1"/>
          <w:numId w:val="8"/>
        </w:numPr>
      </w:pPr>
      <w:r>
        <w:t>“Here is an account of”</w:t>
      </w:r>
    </w:p>
    <w:p w:rsidR="00654094" w:rsidP="005F7A55" w:rsidRDefault="00654094" w14:paraId="3852FF97" w14:textId="7C76A782">
      <w:pPr>
        <w:pStyle w:val="ListParagraph"/>
        <w:numPr>
          <w:ilvl w:val="1"/>
          <w:numId w:val="8"/>
        </w:numPr>
      </w:pPr>
      <w:r>
        <w:lastRenderedPageBreak/>
        <w:t>“Now, the Corinthians say […]</w:t>
      </w:r>
      <w:r w:rsidR="00AB7A85">
        <w:t>”</w:t>
      </w:r>
    </w:p>
    <w:p w:rsidR="00AB7A85" w:rsidP="00DA361E" w:rsidRDefault="00AB7A85" w14:paraId="6F052E72" w14:textId="026D3860">
      <w:pPr>
        <w:pStyle w:val="Heading3"/>
      </w:pPr>
      <w:r>
        <w:t>Genre: Why is this the way it is?</w:t>
      </w:r>
    </w:p>
    <w:p w:rsidR="00AB7A85" w:rsidP="00AB7A85" w:rsidRDefault="00AB7A85" w14:paraId="3E5B98A4" w14:textId="61C4CB45">
      <w:pPr>
        <w:pStyle w:val="ListParagraph"/>
        <w:numPr>
          <w:ilvl w:val="0"/>
          <w:numId w:val="8"/>
        </w:numPr>
      </w:pPr>
      <w:r>
        <w:t>First historian: did not have a template for what historians do</w:t>
      </w:r>
    </w:p>
    <w:p w:rsidR="007D1990" w:rsidP="00AB7A85" w:rsidRDefault="007D1990" w14:paraId="55B70CFA" w14:textId="6B791041">
      <w:pPr>
        <w:pStyle w:val="ListParagraph"/>
        <w:numPr>
          <w:ilvl w:val="0"/>
          <w:numId w:val="8"/>
        </w:numPr>
      </w:pPr>
      <w:r>
        <w:t>Self-proclaimed purpose = memorial</w:t>
      </w:r>
    </w:p>
    <w:p w:rsidR="007D1990" w:rsidP="007D1990" w:rsidRDefault="007D1990" w14:paraId="1E718607" w14:textId="0D7E3A0D">
      <w:pPr>
        <w:pStyle w:val="ListParagraph"/>
        <w:numPr>
          <w:ilvl w:val="1"/>
          <w:numId w:val="8"/>
        </w:numPr>
      </w:pPr>
      <w:r>
        <w:t>Of ‘human events’</w:t>
      </w:r>
    </w:p>
    <w:p w:rsidR="007D1990" w:rsidP="007D1990" w:rsidRDefault="007D1990" w14:paraId="3E85CB88" w14:textId="445BF457">
      <w:pPr>
        <w:pStyle w:val="ListParagraph"/>
        <w:numPr>
          <w:ilvl w:val="1"/>
          <w:numId w:val="8"/>
        </w:numPr>
      </w:pPr>
      <w:r>
        <w:t>Of fame</w:t>
      </w:r>
    </w:p>
    <w:p w:rsidR="007D1990" w:rsidP="007D1990" w:rsidRDefault="007D1990" w14:paraId="16B97F94" w14:textId="41023CBB">
      <w:pPr>
        <w:pStyle w:val="ListParagraph"/>
        <w:numPr>
          <w:ilvl w:val="0"/>
          <w:numId w:val="8"/>
        </w:numPr>
      </w:pPr>
      <w:r>
        <w:t>Manifest interested in</w:t>
      </w:r>
    </w:p>
    <w:p w:rsidR="007D1990" w:rsidP="007D1990" w:rsidRDefault="007D1990" w14:paraId="0DE0B957" w14:textId="47C73D3B">
      <w:pPr>
        <w:pStyle w:val="ListParagraph"/>
        <w:numPr>
          <w:ilvl w:val="1"/>
          <w:numId w:val="8"/>
        </w:numPr>
      </w:pPr>
      <w:r>
        <w:t>History/legends</w:t>
      </w:r>
    </w:p>
    <w:p w:rsidR="007D1990" w:rsidP="007D1990" w:rsidRDefault="007D1990" w14:paraId="4184DF25" w14:textId="398BE554">
      <w:pPr>
        <w:pStyle w:val="ListParagraph"/>
        <w:numPr>
          <w:ilvl w:val="1"/>
          <w:numId w:val="8"/>
        </w:numPr>
      </w:pPr>
      <w:r>
        <w:t>Ethnography</w:t>
      </w:r>
    </w:p>
    <w:p w:rsidR="0018402A" w:rsidP="0018402A" w:rsidRDefault="0018402A" w14:paraId="0B86D5BE" w14:textId="6ED8A4AD">
      <w:pPr>
        <w:pStyle w:val="ListParagraph"/>
        <w:numPr>
          <w:ilvl w:val="2"/>
          <w:numId w:val="8"/>
        </w:numPr>
      </w:pPr>
      <w:r>
        <w:t>Fact that Scythians don’t have any infrastructure</w:t>
      </w:r>
      <w:r w:rsidR="006208E6">
        <w:t xml:space="preserve">, they are </w:t>
      </w:r>
      <w:proofErr w:type="spellStart"/>
      <w:r w:rsidR="006208E6">
        <w:t>nomans</w:t>
      </w:r>
      <w:proofErr w:type="spellEnd"/>
    </w:p>
    <w:p w:rsidR="0018402A" w:rsidP="0018402A" w:rsidRDefault="0018402A" w14:paraId="46E99F08" w14:textId="69E1AECA">
      <w:pPr>
        <w:pStyle w:val="ListParagraph"/>
        <w:numPr>
          <w:ilvl w:val="3"/>
          <w:numId w:val="8"/>
        </w:numPr>
      </w:pPr>
      <w:r>
        <w:t>This fact’s relevancy/cause of Persians not being able to invade Scythia</w:t>
      </w:r>
      <w:r w:rsidR="006208E6">
        <w:t>: link to history</w:t>
      </w:r>
    </w:p>
    <w:p w:rsidR="007D1990" w:rsidP="007D1990" w:rsidRDefault="007D1990" w14:paraId="5A2D95DA" w14:textId="6264E065">
      <w:pPr>
        <w:pStyle w:val="ListParagraph"/>
        <w:numPr>
          <w:ilvl w:val="1"/>
          <w:numId w:val="8"/>
        </w:numPr>
      </w:pPr>
      <w:r>
        <w:t>Marvels (</w:t>
      </w:r>
      <w:proofErr w:type="spellStart"/>
      <w:r>
        <w:rPr>
          <w:i/>
        </w:rPr>
        <w:t>thomata</w:t>
      </w:r>
      <w:proofErr w:type="spellEnd"/>
      <w:r>
        <w:t>)</w:t>
      </w:r>
    </w:p>
    <w:p w:rsidR="00E07254" w:rsidP="00E07254" w:rsidRDefault="00E07254" w14:paraId="53017435" w14:textId="47833D3F">
      <w:pPr>
        <w:pStyle w:val="ListParagraph"/>
        <w:numPr>
          <w:ilvl w:val="2"/>
          <w:numId w:val="8"/>
        </w:numPr>
      </w:pPr>
      <w:r>
        <w:t>Pyramids</w:t>
      </w:r>
    </w:p>
    <w:p w:rsidR="00E07254" w:rsidP="00E07254" w:rsidRDefault="00E07254" w14:paraId="10D181E4" w14:textId="3442529A">
      <w:pPr>
        <w:pStyle w:val="ListParagraph"/>
        <w:numPr>
          <w:ilvl w:val="2"/>
          <w:numId w:val="8"/>
        </w:numPr>
      </w:pPr>
      <w:r>
        <w:t>Tombs</w:t>
      </w:r>
    </w:p>
    <w:p w:rsidR="00371707" w:rsidP="00371707" w:rsidRDefault="00257CAA" w14:paraId="09678E62" w14:textId="11FB60FD">
      <w:pPr>
        <w:pStyle w:val="ListParagraph"/>
        <w:numPr>
          <w:ilvl w:val="2"/>
          <w:numId w:val="8"/>
        </w:numPr>
      </w:pPr>
      <w:r>
        <w:t>M</w:t>
      </w:r>
      <w:r w:rsidR="00E07254">
        <w:t>azes</w:t>
      </w:r>
    </w:p>
    <w:p w:rsidR="006208E6" w:rsidP="006208E6" w:rsidRDefault="006208E6" w14:paraId="73C48912" w14:textId="63DCAA0A">
      <w:pPr>
        <w:pStyle w:val="ListParagraph"/>
        <w:numPr>
          <w:ilvl w:val="0"/>
          <w:numId w:val="8"/>
        </w:numPr>
      </w:pPr>
      <w:r>
        <w:t>Reports different versions</w:t>
      </w:r>
    </w:p>
    <w:p w:rsidR="006208E6" w:rsidP="006208E6" w:rsidRDefault="006208E6" w14:paraId="23742271" w14:textId="50BEE7CD">
      <w:pPr>
        <w:pStyle w:val="ListParagraph"/>
        <w:numPr>
          <w:ilvl w:val="1"/>
          <w:numId w:val="8"/>
        </w:numPr>
      </w:pPr>
      <w:r>
        <w:t>Explicitly chooses between them</w:t>
      </w:r>
    </w:p>
    <w:p w:rsidR="006208E6" w:rsidP="006208E6" w:rsidRDefault="006208E6" w14:paraId="46CF7239" w14:textId="6AE8CD30">
      <w:pPr>
        <w:pStyle w:val="ListParagraph"/>
        <w:numPr>
          <w:ilvl w:val="1"/>
          <w:numId w:val="8"/>
        </w:numPr>
      </w:pPr>
      <w:r>
        <w:t>Explicitly refuses to choose</w:t>
      </w:r>
    </w:p>
    <w:p w:rsidR="00CB30F5" w:rsidP="006208E6" w:rsidRDefault="00CB30F5" w14:paraId="0014942A" w14:textId="437E6158">
      <w:pPr>
        <w:pStyle w:val="ListParagraph"/>
        <w:numPr>
          <w:ilvl w:val="1"/>
          <w:numId w:val="8"/>
        </w:numPr>
      </w:pPr>
      <w:r>
        <w:t>Allows reader to see other people’s opinions, not just H.’s</w:t>
      </w:r>
    </w:p>
    <w:p w:rsidR="00840BAC" w:rsidP="00840BAC" w:rsidRDefault="00840BAC" w14:paraId="626944B5" w14:textId="46F2DE34">
      <w:pPr>
        <w:pStyle w:val="ListParagraph"/>
        <w:numPr>
          <w:ilvl w:val="0"/>
          <w:numId w:val="8"/>
        </w:numPr>
      </w:pPr>
      <w:r>
        <w:t>‘Enquiry’ from</w:t>
      </w:r>
    </w:p>
    <w:p w:rsidR="00840BAC" w:rsidP="00840BAC" w:rsidRDefault="00840BAC" w14:paraId="6E435E5C" w14:textId="0DA21B3D">
      <w:pPr>
        <w:pStyle w:val="ListParagraph"/>
        <w:numPr>
          <w:ilvl w:val="1"/>
          <w:numId w:val="8"/>
        </w:numPr>
      </w:pPr>
      <w:r>
        <w:t>Autopsy (Egypt)</w:t>
      </w:r>
    </w:p>
    <w:p w:rsidR="00840BAC" w:rsidP="00840BAC" w:rsidRDefault="00840BAC" w14:paraId="1EFB9DDF" w14:textId="2F24FF8A">
      <w:pPr>
        <w:pStyle w:val="ListParagraph"/>
        <w:numPr>
          <w:ilvl w:val="2"/>
          <w:numId w:val="8"/>
        </w:numPr>
      </w:pPr>
      <w:r>
        <w:t>Seems to be proud to write about personal experience</w:t>
      </w:r>
    </w:p>
    <w:p w:rsidR="00840BAC" w:rsidP="00840BAC" w:rsidRDefault="00840BAC" w14:paraId="396C2E7F" w14:textId="2455A04B">
      <w:pPr>
        <w:pStyle w:val="ListParagraph"/>
        <w:numPr>
          <w:ilvl w:val="1"/>
          <w:numId w:val="8"/>
        </w:numPr>
      </w:pPr>
      <w:r>
        <w:t>Grandsons of eyewitnesses</w:t>
      </w:r>
    </w:p>
    <w:p w:rsidR="00B870D0" w:rsidP="00B870D0" w:rsidRDefault="00B870D0" w14:paraId="03F31BD1" w14:textId="3F60603C">
      <w:pPr>
        <w:pStyle w:val="ListParagraph"/>
        <w:numPr>
          <w:ilvl w:val="2"/>
          <w:numId w:val="8"/>
        </w:numPr>
      </w:pPr>
      <w:r>
        <w:t>Pretty close to eyewitnesses</w:t>
      </w:r>
    </w:p>
    <w:p w:rsidR="00840BAC" w:rsidP="00840BAC" w:rsidRDefault="00840BAC" w14:paraId="3CE0D86E" w14:textId="038A8817">
      <w:pPr>
        <w:pStyle w:val="ListParagraph"/>
        <w:numPr>
          <w:ilvl w:val="1"/>
          <w:numId w:val="8"/>
        </w:numPr>
      </w:pPr>
      <w:r>
        <w:t>Learned men (</w:t>
      </w:r>
      <w:r w:rsidR="00622B56">
        <w:t>priests at Delphi, Persian scribes)</w:t>
      </w:r>
    </w:p>
    <w:p w:rsidR="00622B56" w:rsidP="00840BAC" w:rsidRDefault="00622B56" w14:paraId="74938523" w14:textId="27FBED26">
      <w:pPr>
        <w:pStyle w:val="ListParagraph"/>
        <w:numPr>
          <w:ilvl w:val="1"/>
          <w:numId w:val="8"/>
        </w:numPr>
      </w:pPr>
      <w:r>
        <w:t>Other people he met on his travels (?)</w:t>
      </w:r>
    </w:p>
    <w:p w:rsidR="00622B56" w:rsidP="00840BAC" w:rsidRDefault="00622B56" w14:paraId="06C5A120" w14:textId="0F563691">
      <w:pPr>
        <w:pStyle w:val="ListParagraph"/>
        <w:numPr>
          <w:ilvl w:val="1"/>
          <w:numId w:val="8"/>
        </w:numPr>
      </w:pPr>
      <w:r>
        <w:t>Historical traditions</w:t>
      </w:r>
    </w:p>
    <w:p w:rsidR="00836495" w:rsidP="00836495" w:rsidRDefault="00836495" w14:paraId="79781B95" w14:textId="0713D40F">
      <w:pPr>
        <w:pStyle w:val="ListParagraph"/>
        <w:numPr>
          <w:ilvl w:val="0"/>
          <w:numId w:val="8"/>
        </w:numPr>
      </w:pPr>
      <w:r>
        <w:t xml:space="preserve">Based on </w:t>
      </w:r>
      <w:r>
        <w:rPr>
          <w:b/>
        </w:rPr>
        <w:t>oral</w:t>
      </w:r>
      <w:r>
        <w:rPr>
          <w:b/>
          <w:i/>
        </w:rPr>
        <w:t xml:space="preserve"> </w:t>
      </w:r>
      <w:r>
        <w:t>tradition</w:t>
      </w:r>
    </w:p>
    <w:p w:rsidR="00836495" w:rsidP="00836495" w:rsidRDefault="00836495" w14:paraId="1EBAFAE6" w14:textId="18CD6CC1">
      <w:pPr>
        <w:pStyle w:val="ListParagraph"/>
        <w:numPr>
          <w:ilvl w:val="1"/>
          <w:numId w:val="8"/>
        </w:numPr>
      </w:pPr>
      <w:r>
        <w:t xml:space="preserve">There were no </w:t>
      </w:r>
      <w:r w:rsidR="003D551A">
        <w:t>written sources</w:t>
      </w:r>
    </w:p>
    <w:p w:rsidR="003D551A" w:rsidP="00DA361E" w:rsidRDefault="003D551A" w14:paraId="1BD1D67F" w14:textId="2222D361">
      <w:pPr>
        <w:pStyle w:val="Heading3"/>
      </w:pPr>
      <w:r>
        <w:t>Orality</w:t>
      </w:r>
    </w:p>
    <w:p w:rsidR="00856FAF" w:rsidP="00856FAF" w:rsidRDefault="00856FAF" w14:paraId="2D13EFEE" w14:textId="281A8485">
      <w:pPr>
        <w:pStyle w:val="ListParagraph"/>
        <w:numPr>
          <w:ilvl w:val="0"/>
          <w:numId w:val="8"/>
        </w:numPr>
      </w:pPr>
      <w:r>
        <w:t>‘Story-teller’ narrative structure (cf. epic)</w:t>
      </w:r>
    </w:p>
    <w:p w:rsidR="00856FAF" w:rsidP="00856FAF" w:rsidRDefault="00856FAF" w14:paraId="1C5AB02B" w14:textId="3F0351D9">
      <w:pPr>
        <w:pStyle w:val="ListParagraph"/>
        <w:numPr>
          <w:ilvl w:val="1"/>
          <w:numId w:val="8"/>
        </w:numPr>
      </w:pPr>
      <w:r>
        <w:t>Largely chronological with numerous digressions</w:t>
      </w:r>
    </w:p>
    <w:p w:rsidR="00856FAF" w:rsidP="00856FAF" w:rsidRDefault="00856FAF" w14:paraId="7D67BE2E" w14:textId="163A7F0A">
      <w:pPr>
        <w:pStyle w:val="ListParagraph"/>
        <w:numPr>
          <w:ilvl w:val="1"/>
          <w:numId w:val="8"/>
        </w:numPr>
      </w:pPr>
      <w:r>
        <w:t>Reverse chronology</w:t>
      </w:r>
    </w:p>
    <w:p w:rsidR="00856FAF" w:rsidP="00856FAF" w:rsidRDefault="00856FAF" w14:paraId="5D285CA0" w14:textId="66BB3640">
      <w:pPr>
        <w:pStyle w:val="ListParagraph"/>
        <w:numPr>
          <w:ilvl w:val="1"/>
          <w:numId w:val="8"/>
        </w:numPr>
      </w:pPr>
      <w:r>
        <w:t>Ring-composition</w:t>
      </w:r>
    </w:p>
    <w:p w:rsidR="00DB3124" w:rsidP="00DB3124" w:rsidRDefault="00DB3124" w14:paraId="371D12E9" w14:textId="69DBDB86">
      <w:pPr>
        <w:pStyle w:val="ListParagraph"/>
        <w:numPr>
          <w:ilvl w:val="0"/>
          <w:numId w:val="8"/>
        </w:numPr>
      </w:pPr>
      <w:r>
        <w:t>Type of material</w:t>
      </w:r>
    </w:p>
    <w:p w:rsidR="00DB3124" w:rsidP="00DB3124" w:rsidRDefault="00DB3124" w14:paraId="32819499" w14:textId="75E8950C">
      <w:pPr>
        <w:pStyle w:val="ListParagraph"/>
        <w:numPr>
          <w:ilvl w:val="1"/>
          <w:numId w:val="8"/>
        </w:numPr>
      </w:pPr>
      <w:r>
        <w:t>Myths</w:t>
      </w:r>
    </w:p>
    <w:p w:rsidR="00DB3124" w:rsidP="00DB3124" w:rsidRDefault="00DB3124" w14:paraId="76AADF53" w14:textId="3642E5F2">
      <w:pPr>
        <w:pStyle w:val="ListParagraph"/>
        <w:numPr>
          <w:ilvl w:val="1"/>
          <w:numId w:val="8"/>
        </w:numPr>
      </w:pPr>
      <w:r>
        <w:t>Traditions</w:t>
      </w:r>
    </w:p>
    <w:p w:rsidR="00B5548F" w:rsidP="00B5548F" w:rsidRDefault="00B5548F" w14:paraId="3F7C39A0" w14:textId="393A6F45">
      <w:pPr>
        <w:pStyle w:val="ListParagraph"/>
        <w:numPr>
          <w:ilvl w:val="0"/>
          <w:numId w:val="8"/>
        </w:numPr>
      </w:pPr>
      <w:r>
        <w:t>Mode of expression</w:t>
      </w:r>
    </w:p>
    <w:p w:rsidR="00B5548F" w:rsidP="00B5548F" w:rsidRDefault="00B5548F" w14:paraId="11CB700D" w14:textId="5740D2F9">
      <w:pPr>
        <w:pStyle w:val="ListParagraph"/>
        <w:numPr>
          <w:ilvl w:val="1"/>
          <w:numId w:val="8"/>
        </w:numPr>
      </w:pPr>
      <w:r>
        <w:t>Chatty</w:t>
      </w:r>
    </w:p>
    <w:p w:rsidR="00B5548F" w:rsidP="00B5548F" w:rsidRDefault="00B5548F" w14:paraId="6CEA7A5D" w14:textId="3E169468">
      <w:pPr>
        <w:pStyle w:val="ListParagraph"/>
        <w:numPr>
          <w:ilvl w:val="1"/>
          <w:numId w:val="8"/>
        </w:numPr>
      </w:pPr>
      <w:r>
        <w:t>Conversational</w:t>
      </w:r>
    </w:p>
    <w:p w:rsidR="00AF1678" w:rsidP="00AF1678" w:rsidRDefault="00AF1678" w14:paraId="03482730" w14:textId="4952AEBB">
      <w:pPr>
        <w:pStyle w:val="ListParagraph"/>
        <w:numPr>
          <w:ilvl w:val="0"/>
          <w:numId w:val="8"/>
        </w:numPr>
      </w:pPr>
      <w:r>
        <w:t>Composed for oral delivery</w:t>
      </w:r>
    </w:p>
    <w:p w:rsidR="00AF1678" w:rsidP="00AF1678" w:rsidRDefault="00AF1678" w14:paraId="6BB64D0C" w14:textId="4EDB8FD7">
      <w:pPr>
        <w:pStyle w:val="ListParagraph"/>
        <w:numPr>
          <w:ilvl w:val="1"/>
          <w:numId w:val="8"/>
        </w:numPr>
      </w:pPr>
      <w:r>
        <w:t>Audience rather than readers</w:t>
      </w:r>
    </w:p>
    <w:p w:rsidR="00AF1678" w:rsidP="00DA361E" w:rsidRDefault="00AF1678" w14:paraId="5829FC54" w14:textId="5C353E0F">
      <w:pPr>
        <w:pStyle w:val="Heading3"/>
      </w:pPr>
      <w:r>
        <w:t>Inspiration</w:t>
      </w:r>
    </w:p>
    <w:p w:rsidR="00AF1678" w:rsidP="00AF1678" w:rsidRDefault="00AF1678" w14:paraId="019AA9B5" w14:textId="128AABA5">
      <w:pPr>
        <w:pStyle w:val="ListParagraph"/>
        <w:numPr>
          <w:ilvl w:val="0"/>
          <w:numId w:val="8"/>
        </w:numPr>
      </w:pPr>
      <w:r>
        <w:t>Epic/Homeric (tradition)</w:t>
      </w:r>
    </w:p>
    <w:p w:rsidR="00AF1678" w:rsidP="00AF1678" w:rsidRDefault="00AF1678" w14:paraId="6CE791F6" w14:textId="3AFBA659">
      <w:pPr>
        <w:pStyle w:val="ListParagraph"/>
        <w:numPr>
          <w:ilvl w:val="1"/>
          <w:numId w:val="8"/>
        </w:numPr>
      </w:pPr>
      <w:r>
        <w:lastRenderedPageBreak/>
        <w:t>Legendary material</w:t>
      </w:r>
    </w:p>
    <w:p w:rsidR="00AF1678" w:rsidP="00AF1678" w:rsidRDefault="00AF1678" w14:paraId="632978A0" w14:textId="6E54A2F7">
      <w:pPr>
        <w:pStyle w:val="ListParagraph"/>
        <w:numPr>
          <w:ilvl w:val="1"/>
          <w:numId w:val="8"/>
        </w:numPr>
      </w:pPr>
      <w:r>
        <w:t>Structure</w:t>
      </w:r>
    </w:p>
    <w:p w:rsidR="00AF1678" w:rsidP="00AF1678" w:rsidRDefault="00AF1678" w14:paraId="519FF78B" w14:textId="5021A436">
      <w:pPr>
        <w:pStyle w:val="ListParagraph"/>
        <w:numPr>
          <w:ilvl w:val="1"/>
          <w:numId w:val="8"/>
        </w:numPr>
      </w:pPr>
      <w:r>
        <w:t>Verbal echoes (</w:t>
      </w:r>
      <w:r w:rsidR="004B3628">
        <w:t>5.96 “the beginning of evils”</w:t>
      </w:r>
      <w:r w:rsidR="00466E9C">
        <w:t>, Book 2 rationalising myths</w:t>
      </w:r>
      <w:r w:rsidR="004B3628">
        <w:t>)</w:t>
      </w:r>
    </w:p>
    <w:p w:rsidR="00205A8B" w:rsidP="00205A8B" w:rsidRDefault="00205A8B" w14:paraId="35A582FC" w14:textId="42B9E87D">
      <w:pPr>
        <w:pStyle w:val="ListParagraph"/>
        <w:numPr>
          <w:ilvl w:val="0"/>
          <w:numId w:val="8"/>
        </w:numPr>
      </w:pPr>
      <w:proofErr w:type="spellStart"/>
      <w:r>
        <w:t>Hippocratics</w:t>
      </w:r>
      <w:proofErr w:type="spellEnd"/>
      <w:r>
        <w:t xml:space="preserve"> (medical discussions) and Sophists (ethical philosophy) (5</w:t>
      </w:r>
      <w:r w:rsidRPr="00205A8B">
        <w:rPr>
          <w:vertAlign w:val="superscript"/>
        </w:rPr>
        <w:t>th</w:t>
      </w:r>
      <w:r>
        <w:t xml:space="preserve"> c. BC)</w:t>
      </w:r>
    </w:p>
    <w:p w:rsidR="00205A8B" w:rsidP="00205A8B" w:rsidRDefault="00205A8B" w14:paraId="6828EB21" w14:textId="6DEE3684">
      <w:pPr>
        <w:pStyle w:val="ListParagraph"/>
        <w:numPr>
          <w:ilvl w:val="1"/>
          <w:numId w:val="8"/>
        </w:numPr>
      </w:pPr>
      <w:r>
        <w:t>Use of evidence</w:t>
      </w:r>
    </w:p>
    <w:p w:rsidR="00205A8B" w:rsidP="00205A8B" w:rsidRDefault="00205A8B" w14:paraId="66AE560B" w14:textId="4709D2D0">
      <w:pPr>
        <w:pStyle w:val="ListParagraph"/>
        <w:numPr>
          <w:ilvl w:val="1"/>
          <w:numId w:val="8"/>
        </w:numPr>
      </w:pPr>
      <w:r>
        <w:t>Causation</w:t>
      </w:r>
    </w:p>
    <w:p w:rsidR="00205A8B" w:rsidP="00205A8B" w:rsidRDefault="00205A8B" w14:paraId="5EE9541F" w14:textId="18CDA3CD">
      <w:pPr>
        <w:pStyle w:val="ListParagraph"/>
        <w:numPr>
          <w:ilvl w:val="1"/>
          <w:numId w:val="8"/>
        </w:numPr>
      </w:pPr>
      <w:r>
        <w:t>Transparent, persuasive argument</w:t>
      </w:r>
    </w:p>
    <w:p w:rsidR="00205A8B" w:rsidP="00205A8B" w:rsidRDefault="00EA2C2B" w14:paraId="2411B6F5" w14:textId="6081AFBF">
      <w:pPr>
        <w:pStyle w:val="ListParagraph"/>
        <w:numPr>
          <w:ilvl w:val="1"/>
          <w:numId w:val="8"/>
        </w:numPr>
      </w:pPr>
      <w:r>
        <w:t>Strong narratorial presence</w:t>
      </w:r>
    </w:p>
    <w:p w:rsidR="00EA2C2B" w:rsidP="00205A8B" w:rsidRDefault="00EA2C2B" w14:paraId="6A4023AD" w14:textId="7451B591">
      <w:pPr>
        <w:pStyle w:val="ListParagraph"/>
        <w:numPr>
          <w:ilvl w:val="1"/>
          <w:numId w:val="8"/>
        </w:numPr>
      </w:pPr>
      <w:r>
        <w:t>Rationalising myths</w:t>
      </w:r>
    </w:p>
    <w:p w:rsidR="00EA2C2B" w:rsidP="00205A8B" w:rsidRDefault="00EA2C2B" w14:paraId="7DAF7B80" w14:textId="29A5ED5B">
      <w:pPr>
        <w:pStyle w:val="ListParagraph"/>
        <w:numPr>
          <w:ilvl w:val="1"/>
          <w:numId w:val="8"/>
        </w:numPr>
      </w:pPr>
      <w:r>
        <w:t>Prose</w:t>
      </w:r>
      <w:r w:rsidR="00BF378B">
        <w:t xml:space="preserve"> (new</w:t>
      </w:r>
      <w:r w:rsidR="00113A66">
        <w:t>)</w:t>
      </w:r>
    </w:p>
    <w:p w:rsidR="00BF378B" w:rsidP="00BF378B" w:rsidRDefault="00BF378B" w14:paraId="0D49258D" w14:textId="025C7DCE">
      <w:pPr>
        <w:pStyle w:val="ListParagraph"/>
        <w:numPr>
          <w:ilvl w:val="0"/>
          <w:numId w:val="8"/>
        </w:numPr>
      </w:pPr>
      <w:r>
        <w:t xml:space="preserve">New: the application of this method to </w:t>
      </w:r>
      <w:r w:rsidR="00113A66">
        <w:t>historical material</w:t>
      </w:r>
    </w:p>
    <w:p w:rsidR="00DA361E" w:rsidP="00EE6504" w:rsidRDefault="008569A4" w14:paraId="31530A73" w14:textId="1092083F">
      <w:pPr>
        <w:pStyle w:val="Heading3"/>
      </w:pPr>
      <w:r>
        <w:t>Context</w:t>
      </w:r>
    </w:p>
    <w:p w:rsidR="008569A4" w:rsidP="008569A4" w:rsidRDefault="008569A4" w14:paraId="4D5313B4" w14:textId="3AFCFD21">
      <w:pPr>
        <w:pStyle w:val="ListParagraph"/>
        <w:numPr>
          <w:ilvl w:val="0"/>
          <w:numId w:val="8"/>
        </w:numPr>
      </w:pPr>
      <w:r>
        <w:t>Traditional view</w:t>
      </w:r>
    </w:p>
    <w:p w:rsidR="008569A4" w:rsidP="008569A4" w:rsidRDefault="008569A4" w14:paraId="1687B009" w14:textId="4ACC1EB6">
      <w:pPr>
        <w:pStyle w:val="ListParagraph"/>
        <w:numPr>
          <w:ilvl w:val="1"/>
          <w:numId w:val="8"/>
        </w:numPr>
      </w:pPr>
      <w:r>
        <w:t>Remnant of the Archaic age</w:t>
      </w:r>
    </w:p>
    <w:p w:rsidR="008569A4" w:rsidP="008569A4" w:rsidRDefault="008569A4" w14:paraId="13C305A9" w14:textId="63B8E7EF">
      <w:pPr>
        <w:pStyle w:val="ListParagraph"/>
        <w:numPr>
          <w:ilvl w:val="1"/>
          <w:numId w:val="8"/>
        </w:numPr>
      </w:pPr>
      <w:r>
        <w:t>Earlier stage than Thucydides</w:t>
      </w:r>
    </w:p>
    <w:p w:rsidR="008569A4" w:rsidP="008569A4" w:rsidRDefault="008569A4" w14:paraId="47A6AE17" w14:textId="6151D2BD">
      <w:pPr>
        <w:pStyle w:val="ListParagraph"/>
        <w:numPr>
          <w:ilvl w:val="0"/>
          <w:numId w:val="8"/>
        </w:numPr>
      </w:pPr>
      <w:r>
        <w:t>Contemporary view (since R. Thomas, 2001)</w:t>
      </w:r>
    </w:p>
    <w:p w:rsidR="008569A4" w:rsidP="008569A4" w:rsidRDefault="008569A4" w14:paraId="1B0E8137" w14:textId="1DE3192C">
      <w:pPr>
        <w:pStyle w:val="ListParagraph"/>
        <w:numPr>
          <w:ilvl w:val="1"/>
          <w:numId w:val="8"/>
        </w:numPr>
      </w:pPr>
      <w:r>
        <w:t>Second half of 5</w:t>
      </w:r>
      <w:r w:rsidRPr="008569A4">
        <w:rPr>
          <w:vertAlign w:val="superscript"/>
        </w:rPr>
        <w:t>th</w:t>
      </w:r>
      <w:r>
        <w:t xml:space="preserve"> c.</w:t>
      </w:r>
    </w:p>
    <w:p w:rsidR="00610525" w:rsidP="008569A4" w:rsidRDefault="00610525" w14:paraId="2C4962A2" w14:textId="3AF27151">
      <w:pPr>
        <w:pStyle w:val="ListParagraph"/>
        <w:numPr>
          <w:ilvl w:val="1"/>
          <w:numId w:val="8"/>
        </w:numPr>
      </w:pPr>
      <w:r>
        <w:t xml:space="preserve">Inspired by </w:t>
      </w:r>
      <w:proofErr w:type="spellStart"/>
      <w:r>
        <w:t>Hippocratics</w:t>
      </w:r>
      <w:proofErr w:type="spellEnd"/>
      <w:r>
        <w:t xml:space="preserve"> and Sophists</w:t>
      </w:r>
    </w:p>
    <w:p w:rsidR="00610525" w:rsidP="00610525" w:rsidRDefault="00610525" w14:paraId="01F1FA62" w14:textId="42B2B5A8">
      <w:r>
        <w:t xml:space="preserve">Herodotus as </w:t>
      </w:r>
      <w:r w:rsidR="00EE6504">
        <w:t xml:space="preserve">a </w:t>
      </w:r>
      <w:r>
        <w:t>historian</w:t>
      </w:r>
      <w:r w:rsidR="00EE6504">
        <w:t>:</w:t>
      </w:r>
    </w:p>
    <w:p w:rsidR="00610525" w:rsidP="00610525" w:rsidRDefault="00610525" w14:paraId="116DE091" w14:textId="0AF981E2">
      <w:pPr>
        <w:pStyle w:val="ListParagraph"/>
        <w:numPr>
          <w:ilvl w:val="0"/>
          <w:numId w:val="8"/>
        </w:numPr>
      </w:pPr>
      <w:r>
        <w:t>“Father of History” (Cicero)</w:t>
      </w:r>
    </w:p>
    <w:p w:rsidR="00610525" w:rsidP="00610525" w:rsidRDefault="00610525" w14:paraId="20F87E17" w14:textId="3F57B4DA">
      <w:pPr>
        <w:pStyle w:val="ListParagraph"/>
        <w:numPr>
          <w:ilvl w:val="0"/>
          <w:numId w:val="8"/>
        </w:numPr>
      </w:pPr>
      <w:r>
        <w:t xml:space="preserve">“Father of </w:t>
      </w:r>
      <w:r w:rsidR="001F06ED">
        <w:t>Lies” (Plutarch – and Fehling)</w:t>
      </w:r>
    </w:p>
    <w:p w:rsidR="001F06ED" w:rsidP="001F06ED" w:rsidRDefault="00FB1355" w14:paraId="2F9B20EB" w14:textId="0BEC8BBD">
      <w:pPr>
        <w:pStyle w:val="ListParagraph"/>
        <w:numPr>
          <w:ilvl w:val="0"/>
          <w:numId w:val="13"/>
        </w:numPr>
      </w:pPr>
      <w:r>
        <w:t>Legends and anecdotes</w:t>
      </w:r>
    </w:p>
    <w:p w:rsidR="00FB1355" w:rsidP="001F06ED" w:rsidRDefault="00FB1355" w14:paraId="0CB98D9B" w14:textId="5C63FE0D">
      <w:pPr>
        <w:pStyle w:val="ListParagraph"/>
        <w:numPr>
          <w:ilvl w:val="0"/>
          <w:numId w:val="13"/>
        </w:numPr>
      </w:pPr>
      <w:r>
        <w:t>Credulity?</w:t>
      </w:r>
    </w:p>
    <w:p w:rsidR="00FB1355" w:rsidP="001F06ED" w:rsidRDefault="00FB1355" w14:paraId="0316144A" w14:textId="2F569786">
      <w:pPr>
        <w:pStyle w:val="ListParagraph"/>
        <w:numPr>
          <w:ilvl w:val="0"/>
          <w:numId w:val="13"/>
        </w:numPr>
      </w:pPr>
      <w:r>
        <w:t>Divine intervention</w:t>
      </w:r>
    </w:p>
    <w:p w:rsidR="00FB1355" w:rsidP="001F06ED" w:rsidRDefault="00FB1355" w14:paraId="27FFAA0D" w14:textId="59FD9406">
      <w:pPr>
        <w:pStyle w:val="ListParagraph"/>
        <w:numPr>
          <w:ilvl w:val="0"/>
          <w:numId w:val="13"/>
        </w:numPr>
      </w:pPr>
      <w:r>
        <w:t xml:space="preserve">Different interests from </w:t>
      </w:r>
      <w:r w:rsidR="006D5989">
        <w:t>modern historians</w:t>
      </w:r>
    </w:p>
    <w:p w:rsidR="006D5989" w:rsidP="006D5989" w:rsidRDefault="002F1051" w14:paraId="7024A057" w14:textId="7B2F372A">
      <w:pPr>
        <w:pStyle w:val="ListParagraph"/>
        <w:numPr>
          <w:ilvl w:val="0"/>
          <w:numId w:val="14"/>
        </w:numPr>
      </w:pPr>
      <w:r>
        <w:t>Source criticism</w:t>
      </w:r>
    </w:p>
    <w:p w:rsidR="002F1051" w:rsidP="006D5989" w:rsidRDefault="00134F85" w14:paraId="5D64458F" w14:textId="65096DA8">
      <w:pPr>
        <w:pStyle w:val="ListParagraph"/>
        <w:numPr>
          <w:ilvl w:val="0"/>
          <w:numId w:val="14"/>
        </w:numPr>
      </w:pPr>
      <w:r>
        <w:t>Transparent argument</w:t>
      </w:r>
    </w:p>
    <w:p w:rsidR="00134F85" w:rsidP="006D5989" w:rsidRDefault="00134F85" w14:paraId="35C0B72D" w14:textId="352EAB4A">
      <w:pPr>
        <w:pStyle w:val="ListParagraph"/>
        <w:numPr>
          <w:ilvl w:val="0"/>
          <w:numId w:val="14"/>
        </w:numPr>
      </w:pPr>
      <w:r>
        <w:t>Causation</w:t>
      </w:r>
    </w:p>
    <w:p w:rsidR="00134F85" w:rsidP="006D5989" w:rsidRDefault="00134F85" w14:paraId="5A6DF51F" w14:textId="7BF9B9A7">
      <w:pPr>
        <w:pStyle w:val="ListParagraph"/>
        <w:numPr>
          <w:ilvl w:val="0"/>
          <w:numId w:val="14"/>
        </w:numPr>
      </w:pPr>
      <w:r>
        <w:t>Open-mindedness</w:t>
      </w:r>
    </w:p>
    <w:p w:rsidR="00134F85" w:rsidP="006D5989" w:rsidRDefault="00134F85" w14:paraId="3654271E" w14:textId="5DC9C53C">
      <w:pPr>
        <w:pStyle w:val="ListParagraph"/>
        <w:numPr>
          <w:ilvl w:val="0"/>
          <w:numId w:val="14"/>
        </w:numPr>
      </w:pPr>
      <w:r>
        <w:t>Possible distinction between myths and history</w:t>
      </w:r>
    </w:p>
    <w:p w:rsidR="00134F85" w:rsidP="00134F85" w:rsidRDefault="00EA36CF" w14:paraId="20A07FCB" w14:textId="12ECF19D">
      <w:pPr>
        <w:pStyle w:val="ListParagraph"/>
        <w:numPr>
          <w:ilvl w:val="1"/>
          <w:numId w:val="14"/>
        </w:numPr>
      </w:pPr>
      <w:r>
        <w:t>1.5-6: “to my certain knowledge”</w:t>
      </w:r>
    </w:p>
    <w:p w:rsidR="00EA36CF" w:rsidP="00134F85" w:rsidRDefault="00B2731C" w14:paraId="50823970" w14:textId="1C67C083">
      <w:pPr>
        <w:pStyle w:val="ListParagraph"/>
        <w:numPr>
          <w:ilvl w:val="1"/>
          <w:numId w:val="14"/>
        </w:numPr>
      </w:pPr>
      <w:r>
        <w:t>Doubt about the Greek gods because of Egyptian history (Book 2)</w:t>
      </w:r>
    </w:p>
    <w:p w:rsidR="003E5BE8" w:rsidP="003E5BE8" w:rsidRDefault="003E5BE8" w14:paraId="53512D44" w14:textId="78DF58CB"/>
    <w:p w:rsidR="003E5BE8" w:rsidP="003E5BE8" w:rsidRDefault="003E5BE8" w14:paraId="2B5E54F7" w14:textId="0AF87ADF">
      <w:pPr>
        <w:pStyle w:val="Heading2"/>
      </w:pPr>
      <w:r>
        <w:t xml:space="preserve">Lecture 20: Herodotus 2: </w:t>
      </w:r>
      <w:r w:rsidR="00703B0F">
        <w:t>Greeks and Others</w:t>
      </w:r>
    </w:p>
    <w:p w:rsidR="00703B0F" w:rsidP="00020647" w:rsidRDefault="00020647" w14:paraId="798E7DD2" w14:textId="5B7B66B6">
      <w:pPr>
        <w:pStyle w:val="Heading3"/>
      </w:pPr>
      <w:r>
        <w:t>The Other</w:t>
      </w:r>
    </w:p>
    <w:p w:rsidR="000101AF" w:rsidP="00703B0F" w:rsidRDefault="000101AF" w14:paraId="39BDFA8C" w14:textId="77777777"/>
    <w:p w:rsidR="00703B0F" w:rsidP="00703B0F" w:rsidRDefault="007A1862" w14:paraId="7AEFC88E" w14:textId="4DCC82AD">
      <w:r>
        <w:t xml:space="preserve">The ‘other’ </w:t>
      </w:r>
      <w:r w:rsidR="00F57E1E">
        <w:t>–</w:t>
      </w:r>
      <w:r>
        <w:t xml:space="preserve"> </w:t>
      </w:r>
      <w:r w:rsidR="00F57E1E">
        <w:t xml:space="preserve">someone from a different culture, on whom one projects </w:t>
      </w:r>
      <w:r w:rsidR="00020647">
        <w:t>a set of characteristics one can then define oneself and one’s own culture as different from</w:t>
      </w:r>
    </w:p>
    <w:p w:rsidR="00020647" w:rsidP="00703B0F" w:rsidRDefault="00B74484" w14:paraId="582ADC27" w14:textId="34B78975">
      <w:r>
        <w:t>‘Others’:</w:t>
      </w:r>
    </w:p>
    <w:p w:rsidR="00B74484" w:rsidP="00B74484" w:rsidRDefault="00C23CB1" w14:paraId="1D2F362F" w14:textId="5529D89B">
      <w:pPr>
        <w:pStyle w:val="ListParagraph"/>
        <w:numPr>
          <w:ilvl w:val="0"/>
          <w:numId w:val="15"/>
        </w:numPr>
      </w:pPr>
      <w:r>
        <w:t>Persians</w:t>
      </w:r>
    </w:p>
    <w:p w:rsidR="00C23CB1" w:rsidP="00C23CB1" w:rsidRDefault="00C23CB1" w14:paraId="41678781" w14:textId="0B43A224">
      <w:pPr>
        <w:pStyle w:val="ListParagraph"/>
        <w:numPr>
          <w:ilvl w:val="1"/>
          <w:numId w:val="15"/>
        </w:numPr>
      </w:pPr>
      <w:r>
        <w:t>Wealthy</w:t>
      </w:r>
    </w:p>
    <w:p w:rsidR="00C23CB1" w:rsidP="00C23CB1" w:rsidRDefault="00C23CB1" w14:paraId="7A699CA5" w14:textId="4186151D">
      <w:pPr>
        <w:pStyle w:val="ListParagraph"/>
        <w:numPr>
          <w:ilvl w:val="1"/>
          <w:numId w:val="15"/>
        </w:numPr>
      </w:pPr>
      <w:r>
        <w:t>Enjoy luxury</w:t>
      </w:r>
    </w:p>
    <w:p w:rsidR="00C23CB1" w:rsidP="00C23CB1" w:rsidRDefault="00C23CB1" w14:paraId="4FE4D4B9" w14:textId="7B66EEA1">
      <w:pPr>
        <w:pStyle w:val="ListParagraph"/>
        <w:numPr>
          <w:ilvl w:val="1"/>
          <w:numId w:val="15"/>
        </w:numPr>
      </w:pPr>
      <w:r>
        <w:lastRenderedPageBreak/>
        <w:t>‘Slaves’ to a tyrant king</w:t>
      </w:r>
    </w:p>
    <w:p w:rsidR="00C23CB1" w:rsidP="00C23CB1" w:rsidRDefault="00C23CB1" w14:paraId="36DD884E" w14:textId="698E87D6">
      <w:pPr>
        <w:pStyle w:val="ListParagraph"/>
        <w:numPr>
          <w:ilvl w:val="2"/>
          <w:numId w:val="15"/>
        </w:numPr>
      </w:pPr>
      <w:r>
        <w:t>Fight under compulsion</w:t>
      </w:r>
    </w:p>
    <w:p w:rsidR="00F50084" w:rsidP="00F50084" w:rsidRDefault="00F50084" w14:paraId="1BFE13F5" w14:textId="3AC77F7B">
      <w:pPr>
        <w:pStyle w:val="ListParagraph"/>
        <w:numPr>
          <w:ilvl w:val="1"/>
          <w:numId w:val="15"/>
        </w:numPr>
      </w:pPr>
      <w:r>
        <w:t>Taught ‘to ride, shoot, and tell the truth’</w:t>
      </w:r>
    </w:p>
    <w:p w:rsidR="00F50084" w:rsidP="00F50084" w:rsidRDefault="00F50084" w14:paraId="1272532D" w14:textId="7EEA56AA">
      <w:pPr>
        <w:pStyle w:val="ListParagraph"/>
        <w:numPr>
          <w:ilvl w:val="1"/>
          <w:numId w:val="15"/>
        </w:numPr>
      </w:pPr>
      <w:r>
        <w:t>Some Persians are brave, many are clever</w:t>
      </w:r>
    </w:p>
    <w:p w:rsidR="00C23CB1" w:rsidP="00C23CB1" w:rsidRDefault="00C23CB1" w14:paraId="1B5B42FD" w14:textId="1624A1F3">
      <w:pPr>
        <w:pStyle w:val="ListParagraph"/>
        <w:numPr>
          <w:ilvl w:val="0"/>
          <w:numId w:val="15"/>
        </w:numPr>
      </w:pPr>
      <w:r>
        <w:t>Greeks</w:t>
      </w:r>
    </w:p>
    <w:p w:rsidR="00C23CB1" w:rsidP="00C23CB1" w:rsidRDefault="00C23CB1" w14:paraId="16659B48" w14:textId="15273877">
      <w:pPr>
        <w:pStyle w:val="ListParagraph"/>
        <w:numPr>
          <w:ilvl w:val="1"/>
          <w:numId w:val="15"/>
        </w:numPr>
      </w:pPr>
      <w:r>
        <w:t>Poor</w:t>
      </w:r>
    </w:p>
    <w:p w:rsidR="00C23CB1" w:rsidP="00C23CB1" w:rsidRDefault="00C23CB1" w14:paraId="7952362C" w14:textId="5B8B3E86">
      <w:pPr>
        <w:pStyle w:val="ListParagraph"/>
        <w:numPr>
          <w:ilvl w:val="1"/>
          <w:numId w:val="15"/>
        </w:numPr>
      </w:pPr>
      <w:r>
        <w:t>Ascetic and moderate</w:t>
      </w:r>
    </w:p>
    <w:p w:rsidR="00C23CB1" w:rsidP="00C23CB1" w:rsidRDefault="00C23CB1" w14:paraId="07EA9232" w14:textId="41D81E49">
      <w:pPr>
        <w:pStyle w:val="ListParagraph"/>
        <w:numPr>
          <w:ilvl w:val="1"/>
          <w:numId w:val="15"/>
        </w:numPr>
      </w:pPr>
      <w:r>
        <w:t>Free</w:t>
      </w:r>
    </w:p>
    <w:p w:rsidR="00C23CB1" w:rsidP="00C23CB1" w:rsidRDefault="00C23CB1" w14:paraId="1B0EB18F" w14:textId="43FC336B">
      <w:pPr>
        <w:pStyle w:val="ListParagraph"/>
        <w:numPr>
          <w:ilvl w:val="2"/>
          <w:numId w:val="15"/>
        </w:numPr>
      </w:pPr>
      <w:r>
        <w:t>Fight voluntarily</w:t>
      </w:r>
    </w:p>
    <w:p w:rsidR="00C23CB1" w:rsidP="00C23CB1" w:rsidRDefault="00FD7676" w14:paraId="3D4D6FEE" w14:textId="673E44BB">
      <w:pPr>
        <w:pStyle w:val="ListParagraph"/>
        <w:numPr>
          <w:ilvl w:val="1"/>
          <w:numId w:val="15"/>
        </w:numPr>
      </w:pPr>
      <w:r>
        <w:t>Some Greeks are cowards</w:t>
      </w:r>
    </w:p>
    <w:p w:rsidR="00FD7676" w:rsidP="00FD7676" w:rsidRDefault="00FD7676" w14:paraId="5ADF980B" w14:textId="79623B2F">
      <w:pPr>
        <w:pStyle w:val="ListParagraph"/>
        <w:numPr>
          <w:ilvl w:val="2"/>
          <w:numId w:val="15"/>
        </w:numPr>
      </w:pPr>
      <w:r>
        <w:t>The Greek alliance barely holds</w:t>
      </w:r>
    </w:p>
    <w:p w:rsidR="00FD7676" w:rsidP="00FD7676" w:rsidRDefault="00EB386D" w14:paraId="48857C00" w14:textId="74062A25">
      <w:pPr>
        <w:pStyle w:val="ListParagraph"/>
        <w:numPr>
          <w:ilvl w:val="1"/>
          <w:numId w:val="15"/>
        </w:numPr>
      </w:pPr>
      <w:r>
        <w:t>The Greeks are diverse: Athenians are very different from the Spartans</w:t>
      </w:r>
    </w:p>
    <w:p w:rsidR="00194060" w:rsidP="00194060" w:rsidRDefault="00194060" w14:paraId="2B8BC507" w14:textId="68026E60">
      <w:pPr>
        <w:pStyle w:val="ListParagraph"/>
        <w:numPr>
          <w:ilvl w:val="0"/>
          <w:numId w:val="15"/>
        </w:numPr>
      </w:pPr>
      <w:r>
        <w:t>Egyptians</w:t>
      </w:r>
    </w:p>
    <w:p w:rsidR="00194060" w:rsidP="00194060" w:rsidRDefault="00186A8E" w14:paraId="40514DFD" w14:textId="0D3E7D67">
      <w:pPr>
        <w:pStyle w:val="ListParagraph"/>
        <w:numPr>
          <w:ilvl w:val="1"/>
          <w:numId w:val="15"/>
        </w:numPr>
      </w:pPr>
      <w:r>
        <w:t>Opposite from everybody else because of climate and landscape</w:t>
      </w:r>
    </w:p>
    <w:p w:rsidR="00186A8E" w:rsidP="00194060" w:rsidRDefault="00186A8E" w14:paraId="315D9530" w14:textId="760C4628">
      <w:pPr>
        <w:pStyle w:val="ListParagraph"/>
        <w:numPr>
          <w:ilvl w:val="1"/>
          <w:numId w:val="15"/>
        </w:numPr>
      </w:pPr>
      <w:r>
        <w:t>Oldest culture and religion</w:t>
      </w:r>
    </w:p>
    <w:p w:rsidR="00186A8E" w:rsidP="00194060" w:rsidRDefault="00186A8E" w14:paraId="4FEC56A1" w14:textId="350E5235">
      <w:pPr>
        <w:pStyle w:val="ListParagraph"/>
        <w:numPr>
          <w:ilvl w:val="1"/>
          <w:numId w:val="15"/>
        </w:numPr>
      </w:pPr>
      <w:r>
        <w:t>Marvellous buildings</w:t>
      </w:r>
    </w:p>
    <w:p w:rsidR="00186A8E" w:rsidP="00186A8E" w:rsidRDefault="00186A8E" w14:paraId="01747B2C" w14:textId="5BDCB4F7">
      <w:pPr>
        <w:pStyle w:val="ListParagraph"/>
        <w:numPr>
          <w:ilvl w:val="0"/>
          <w:numId w:val="15"/>
        </w:numPr>
      </w:pPr>
      <w:r>
        <w:t>Libyans</w:t>
      </w:r>
    </w:p>
    <w:p w:rsidR="00186A8E" w:rsidP="00186A8E" w:rsidRDefault="00A314AD" w14:paraId="3D175CD8" w14:textId="79A8FA4C">
      <w:pPr>
        <w:pStyle w:val="ListParagraph"/>
        <w:numPr>
          <w:ilvl w:val="1"/>
          <w:numId w:val="15"/>
        </w:numPr>
      </w:pPr>
      <w:r>
        <w:t>The most long-lived of all peoples because of climate</w:t>
      </w:r>
    </w:p>
    <w:p w:rsidR="00A314AD" w:rsidP="00186A8E" w:rsidRDefault="00A314AD" w14:paraId="62972A1F" w14:textId="57808FCC">
      <w:pPr>
        <w:pStyle w:val="ListParagraph"/>
        <w:numPr>
          <w:ilvl w:val="1"/>
          <w:numId w:val="15"/>
        </w:numPr>
      </w:pPr>
      <w:r>
        <w:t>Young, uncivilised, nomadic culture – noble savages</w:t>
      </w:r>
    </w:p>
    <w:p w:rsidR="00A314AD" w:rsidP="00186A8E" w:rsidRDefault="00A314AD" w14:paraId="7A197520" w14:textId="750922DE">
      <w:pPr>
        <w:pStyle w:val="ListParagraph"/>
        <w:numPr>
          <w:ilvl w:val="1"/>
          <w:numId w:val="15"/>
        </w:numPr>
      </w:pPr>
      <w:r>
        <w:t>No buildings</w:t>
      </w:r>
    </w:p>
    <w:p w:rsidR="00A314AD" w:rsidP="000678BC" w:rsidRDefault="000678BC" w14:paraId="7A8B8778" w14:textId="60DF484E">
      <w:pPr>
        <w:pStyle w:val="ListParagraph"/>
        <w:numPr>
          <w:ilvl w:val="0"/>
          <w:numId w:val="15"/>
        </w:numPr>
      </w:pPr>
      <w:r>
        <w:t>Scythians</w:t>
      </w:r>
    </w:p>
    <w:p w:rsidR="000678BC" w:rsidP="000678BC" w:rsidRDefault="000678BC" w14:paraId="70E5BC96" w14:textId="78FDA60E">
      <w:pPr>
        <w:pStyle w:val="ListParagraph"/>
        <w:numPr>
          <w:ilvl w:val="1"/>
          <w:numId w:val="15"/>
        </w:numPr>
      </w:pPr>
      <w:r>
        <w:t>Noble savages</w:t>
      </w:r>
    </w:p>
    <w:p w:rsidR="000678BC" w:rsidP="000678BC" w:rsidRDefault="000678BC" w14:paraId="35D84F50" w14:textId="594434D0">
      <w:pPr>
        <w:pStyle w:val="ListParagraph"/>
        <w:numPr>
          <w:ilvl w:val="1"/>
          <w:numId w:val="15"/>
        </w:numPr>
      </w:pPr>
      <w:r>
        <w:t>No buildings</w:t>
      </w:r>
    </w:p>
    <w:p w:rsidR="000678BC" w:rsidP="000678BC" w:rsidRDefault="000678BC" w14:paraId="28AAED99" w14:textId="25D691C5">
      <w:pPr>
        <w:pStyle w:val="ListParagraph"/>
        <w:numPr>
          <w:ilvl w:val="0"/>
          <w:numId w:val="15"/>
        </w:numPr>
      </w:pPr>
      <w:r>
        <w:t>Indians</w:t>
      </w:r>
    </w:p>
    <w:p w:rsidR="000678BC" w:rsidP="000678BC" w:rsidRDefault="00B26BE8" w14:paraId="05008E02" w14:textId="6625E688">
      <w:pPr>
        <w:pStyle w:val="ListParagraph"/>
        <w:numPr>
          <w:ilvl w:val="1"/>
          <w:numId w:val="15"/>
        </w:numPr>
      </w:pPr>
      <w:r>
        <w:t>Marvellous half-humans</w:t>
      </w:r>
    </w:p>
    <w:p w:rsidR="00B26BE8" w:rsidP="000678BC" w:rsidRDefault="00B26BE8" w14:paraId="5709E2CB" w14:textId="541984A4">
      <w:pPr>
        <w:pStyle w:val="ListParagraph"/>
        <w:numPr>
          <w:ilvl w:val="1"/>
          <w:numId w:val="15"/>
        </w:numPr>
      </w:pPr>
      <w:r>
        <w:t>Marvellous buildings</w:t>
      </w:r>
    </w:p>
    <w:p w:rsidR="00B26BE8" w:rsidP="00D43E5B" w:rsidRDefault="00D43E5B" w14:paraId="66CB83AA" w14:textId="6F684CB3">
      <w:r>
        <w:t>Spartans</w:t>
      </w:r>
    </w:p>
    <w:p w:rsidR="00D43E5B" w:rsidP="00D43E5B" w:rsidRDefault="00D43E5B" w14:paraId="0F536378" w14:textId="4F25C738">
      <w:pPr>
        <w:pStyle w:val="ListParagraph"/>
        <w:numPr>
          <w:ilvl w:val="0"/>
          <w:numId w:val="15"/>
        </w:numPr>
      </w:pPr>
      <w:r>
        <w:t>Peculiar constitution (double kingship)</w:t>
      </w:r>
    </w:p>
    <w:p w:rsidR="00D43E5B" w:rsidP="00D43E5B" w:rsidRDefault="00D43E5B" w14:paraId="77588762" w14:textId="0946822A">
      <w:pPr>
        <w:pStyle w:val="ListParagraph"/>
        <w:numPr>
          <w:ilvl w:val="0"/>
          <w:numId w:val="15"/>
        </w:numPr>
      </w:pPr>
      <w:r>
        <w:t>Peculiar customs</w:t>
      </w:r>
    </w:p>
    <w:p w:rsidR="00D43E5B" w:rsidP="00D43E5B" w:rsidRDefault="008372DB" w14:paraId="70FC41B9" w14:textId="2748A46C">
      <w:pPr>
        <w:pStyle w:val="ListParagraph"/>
        <w:numPr>
          <w:ilvl w:val="0"/>
          <w:numId w:val="15"/>
        </w:numPr>
      </w:pPr>
      <w:r>
        <w:t>When faced with Persian invasion, Spartans become the quintessential Greek</w:t>
      </w:r>
    </w:p>
    <w:p w:rsidR="00927035" w:rsidP="00927035" w:rsidRDefault="00927035" w14:paraId="28D884E0" w14:textId="77777777"/>
    <w:p w:rsidR="00183FCB" w:rsidP="00927035" w:rsidRDefault="00927035" w14:paraId="752C5770" w14:textId="60C90C86">
      <w:pPr>
        <w:pStyle w:val="Heading3"/>
      </w:pPr>
      <w:r>
        <w:t>Herodotus as Ethnographic Narrator</w:t>
      </w:r>
    </w:p>
    <w:p w:rsidR="00927035" w:rsidP="00927035" w:rsidRDefault="00927035" w14:paraId="1BF260C6" w14:textId="3C775B94"/>
    <w:p w:rsidR="00927035" w:rsidP="00927035" w:rsidRDefault="00025588" w14:paraId="4A0119D4" w14:textId="0035D1D4">
      <w:r>
        <w:t>Characteristics of the narrator:</w:t>
      </w:r>
    </w:p>
    <w:p w:rsidRPr="00025588" w:rsidR="00025588" w:rsidP="00025588" w:rsidRDefault="00025588" w14:paraId="2BBF510A" w14:textId="08EF9BF7">
      <w:pPr>
        <w:pStyle w:val="ListParagraph"/>
        <w:numPr>
          <w:ilvl w:val="0"/>
          <w:numId w:val="15"/>
        </w:numPr>
        <w:rPr>
          <w:i/>
        </w:rPr>
      </w:pPr>
      <w:r>
        <w:t>Overt narrator, strong presence in the text</w:t>
      </w:r>
    </w:p>
    <w:p w:rsidRPr="00025588" w:rsidR="00025588" w:rsidP="00025588" w:rsidRDefault="00025588" w14:paraId="6B3F1244" w14:textId="2B47945B">
      <w:pPr>
        <w:pStyle w:val="ListParagraph"/>
        <w:numPr>
          <w:ilvl w:val="0"/>
          <w:numId w:val="15"/>
        </w:numPr>
        <w:rPr>
          <w:i/>
        </w:rPr>
      </w:pPr>
      <w:r>
        <w:t>Eye-witnesses (autopsy)</w:t>
      </w:r>
    </w:p>
    <w:p w:rsidRPr="000E3DEA" w:rsidR="00025588" w:rsidP="000E3DEA" w:rsidRDefault="000E3DEA" w14:paraId="74131EA7" w14:textId="07EEB44F">
      <w:pPr>
        <w:pStyle w:val="ListParagraph"/>
        <w:numPr>
          <w:ilvl w:val="1"/>
          <w:numId w:val="15"/>
        </w:numPr>
        <w:rPr>
          <w:i/>
        </w:rPr>
      </w:pPr>
      <w:r>
        <w:t>Or stresses his sources</w:t>
      </w:r>
    </w:p>
    <w:p w:rsidRPr="00B12A7D" w:rsidR="000E3DEA" w:rsidP="000E3DEA" w:rsidRDefault="000E3DEA" w14:paraId="6B87FDE8" w14:textId="31108DE5">
      <w:pPr>
        <w:pStyle w:val="ListParagraph"/>
        <w:numPr>
          <w:ilvl w:val="0"/>
          <w:numId w:val="15"/>
        </w:numPr>
        <w:rPr>
          <w:i/>
        </w:rPr>
      </w:pPr>
      <w:r>
        <w:t>Argumentative, assertive</w:t>
      </w:r>
    </w:p>
    <w:p w:rsidRPr="003430AF" w:rsidR="00B12A7D" w:rsidP="00B12A7D" w:rsidRDefault="00B12A7D" w14:paraId="63205677" w14:textId="101A6656">
      <w:pPr>
        <w:pStyle w:val="ListParagraph"/>
        <w:numPr>
          <w:ilvl w:val="1"/>
          <w:numId w:val="15"/>
        </w:numPr>
        <w:rPr>
          <w:i/>
        </w:rPr>
      </w:pPr>
      <w:r>
        <w:t xml:space="preserve">Uses </w:t>
      </w:r>
      <w:r>
        <w:rPr>
          <w:i/>
        </w:rPr>
        <w:t>ethos</w:t>
      </w:r>
      <w:r>
        <w:t xml:space="preserve"> with his own </w:t>
      </w:r>
      <w:r w:rsidR="003430AF">
        <w:t>experience</w:t>
      </w:r>
    </w:p>
    <w:p w:rsidR="003430AF" w:rsidP="003430AF" w:rsidRDefault="003430AF" w14:paraId="5FD49CEC" w14:textId="7CB345A9">
      <w:r>
        <w:t>Narrator persona</w:t>
      </w:r>
      <w:r w:rsidR="00AA3926">
        <w:t xml:space="preserve"> (not H’s persona because nothing can be known about that)</w:t>
      </w:r>
    </w:p>
    <w:p w:rsidR="003430AF" w:rsidP="003430AF" w:rsidRDefault="003430AF" w14:paraId="42CC1299" w14:textId="4FA27B4E">
      <w:pPr>
        <w:pStyle w:val="ListParagraph"/>
        <w:numPr>
          <w:ilvl w:val="0"/>
          <w:numId w:val="15"/>
        </w:numPr>
      </w:pPr>
      <w:r>
        <w:t>Well-travelled</w:t>
      </w:r>
    </w:p>
    <w:p w:rsidR="003430AF" w:rsidP="003430AF" w:rsidRDefault="003430AF" w14:paraId="48B24A12" w14:textId="0507EA8B">
      <w:pPr>
        <w:pStyle w:val="ListParagraph"/>
        <w:numPr>
          <w:ilvl w:val="0"/>
          <w:numId w:val="15"/>
        </w:numPr>
      </w:pPr>
      <w:r>
        <w:t>Well-read</w:t>
      </w:r>
    </w:p>
    <w:p w:rsidR="003430AF" w:rsidP="003430AF" w:rsidRDefault="003430AF" w14:paraId="1BBD7E49" w14:textId="3F27266F">
      <w:pPr>
        <w:pStyle w:val="ListParagraph"/>
        <w:numPr>
          <w:ilvl w:val="0"/>
          <w:numId w:val="15"/>
        </w:numPr>
      </w:pPr>
      <w:r>
        <w:t>Intelligent</w:t>
      </w:r>
    </w:p>
    <w:p w:rsidR="003430AF" w:rsidP="003430AF" w:rsidRDefault="004B6B38" w14:paraId="3D1187A9" w14:textId="41E193A9">
      <w:pPr>
        <w:pStyle w:val="ListParagraph"/>
        <w:numPr>
          <w:ilvl w:val="0"/>
          <w:numId w:val="15"/>
        </w:numPr>
      </w:pPr>
      <w:r>
        <w:lastRenderedPageBreak/>
        <w:t>Curious and excited</w:t>
      </w:r>
    </w:p>
    <w:p w:rsidR="004B6B38" w:rsidP="003430AF" w:rsidRDefault="004B6B38" w14:paraId="05EAA087" w14:textId="2D3D8B76">
      <w:pPr>
        <w:pStyle w:val="ListParagraph"/>
        <w:numPr>
          <w:ilvl w:val="0"/>
          <w:numId w:val="15"/>
        </w:numPr>
      </w:pPr>
      <w:r>
        <w:t>Eager to learn and teach</w:t>
      </w:r>
    </w:p>
    <w:p w:rsidR="00AA3926" w:rsidP="003430AF" w:rsidRDefault="00AA3926" w14:paraId="2D1C04C9" w14:textId="46AECA79">
      <w:pPr>
        <w:pStyle w:val="ListParagraph"/>
        <w:numPr>
          <w:ilvl w:val="0"/>
          <w:numId w:val="15"/>
        </w:numPr>
      </w:pPr>
      <w:r>
        <w:t>Likes a good story</w:t>
      </w:r>
    </w:p>
    <w:p w:rsidR="00DC7AF4" w:rsidP="00DC7AF4" w:rsidRDefault="002C7DC6" w14:paraId="3A9A667D" w14:textId="036D3F4E">
      <w:r>
        <w:t>Herodotus’ interests in context</w:t>
      </w:r>
    </w:p>
    <w:p w:rsidR="002C7DC6" w:rsidP="002C7DC6" w:rsidRDefault="00C44123" w14:paraId="112247A4" w14:textId="673EC20C">
      <w:pPr>
        <w:pStyle w:val="ListParagraph"/>
        <w:numPr>
          <w:ilvl w:val="0"/>
          <w:numId w:val="15"/>
        </w:numPr>
      </w:pPr>
      <w:r>
        <w:t>General interest in ethnography and geography in 5</w:t>
      </w:r>
      <w:r w:rsidRPr="00C44123">
        <w:rPr>
          <w:vertAlign w:val="superscript"/>
        </w:rPr>
        <w:t>th</w:t>
      </w:r>
      <w:r>
        <w:t xml:space="preserve"> c.</w:t>
      </w:r>
    </w:p>
    <w:p w:rsidR="00C44123" w:rsidP="00C44123" w:rsidRDefault="00C44123" w14:paraId="6DA73B18" w14:textId="7E643F3B">
      <w:pPr>
        <w:pStyle w:val="ListParagraph"/>
        <w:numPr>
          <w:ilvl w:val="1"/>
          <w:numId w:val="15"/>
        </w:numPr>
      </w:pPr>
      <w:r>
        <w:t>Hippocratic writers (</w:t>
      </w:r>
      <w:r>
        <w:rPr>
          <w:i/>
        </w:rPr>
        <w:t>Airs, Waters, Places</w:t>
      </w:r>
      <w:r>
        <w:t>)</w:t>
      </w:r>
    </w:p>
    <w:p w:rsidR="00C44123" w:rsidP="00C44123" w:rsidRDefault="005127DC" w14:paraId="66DABDA2" w14:textId="4E46F42B">
      <w:pPr>
        <w:pStyle w:val="ListParagraph"/>
        <w:numPr>
          <w:ilvl w:val="1"/>
          <w:numId w:val="15"/>
        </w:numPr>
      </w:pPr>
      <w:r>
        <w:t>Dionysius of Miletus</w:t>
      </w:r>
    </w:p>
    <w:p w:rsidR="005127DC" w:rsidP="00C44123" w:rsidRDefault="005127DC" w14:paraId="1311FD7A" w14:textId="7ECDB3EC">
      <w:pPr>
        <w:pStyle w:val="ListParagraph"/>
        <w:numPr>
          <w:ilvl w:val="1"/>
          <w:numId w:val="15"/>
        </w:numPr>
      </w:pPr>
      <w:proofErr w:type="spellStart"/>
      <w:r>
        <w:t>Hecataeus</w:t>
      </w:r>
      <w:proofErr w:type="spellEnd"/>
      <w:r>
        <w:t xml:space="preserve"> of</w:t>
      </w:r>
      <w:r w:rsidR="001329E7">
        <w:t xml:space="preserve"> Miletus</w:t>
      </w:r>
    </w:p>
    <w:p w:rsidR="001329E7" w:rsidP="001329E7" w:rsidRDefault="001329E7" w14:paraId="347C5E32" w14:textId="1556BB66">
      <w:pPr>
        <w:pStyle w:val="ListParagraph"/>
        <w:numPr>
          <w:ilvl w:val="0"/>
          <w:numId w:val="15"/>
        </w:numPr>
      </w:pPr>
      <w:r>
        <w:t>Special interest in Egypt</w:t>
      </w:r>
    </w:p>
    <w:p w:rsidR="001329E7" w:rsidP="001329E7" w:rsidRDefault="001329E7" w14:paraId="3B6006E1" w14:textId="4EA7FE72">
      <w:pPr>
        <w:pStyle w:val="ListParagraph"/>
        <w:numPr>
          <w:ilvl w:val="1"/>
          <w:numId w:val="15"/>
        </w:numPr>
      </w:pPr>
      <w:proofErr w:type="spellStart"/>
      <w:r>
        <w:t>Hecataeus</w:t>
      </w:r>
      <w:proofErr w:type="spellEnd"/>
    </w:p>
    <w:p w:rsidR="001329E7" w:rsidP="001329E7" w:rsidRDefault="001329E7" w14:paraId="1DD94630" w14:textId="113C4453">
      <w:pPr>
        <w:pStyle w:val="ListParagraph"/>
        <w:numPr>
          <w:ilvl w:val="1"/>
          <w:numId w:val="15"/>
        </w:numPr>
      </w:pPr>
      <w:r>
        <w:t xml:space="preserve">H engages with </w:t>
      </w:r>
      <w:proofErr w:type="spellStart"/>
      <w:r>
        <w:t>Hecataeus</w:t>
      </w:r>
      <w:proofErr w:type="spellEnd"/>
      <w:r>
        <w:t xml:space="preserve">’ previous writings about </w:t>
      </w:r>
      <w:r w:rsidR="00FF1FD8">
        <w:t>Egypt</w:t>
      </w:r>
    </w:p>
    <w:p w:rsidR="00FF1FD8" w:rsidP="00FF1FD8" w:rsidRDefault="00FF1FD8" w14:paraId="5015F00E" w14:textId="1DF956A4">
      <w:pPr>
        <w:pStyle w:val="ListParagraph"/>
        <w:numPr>
          <w:ilvl w:val="0"/>
          <w:numId w:val="15"/>
        </w:numPr>
      </w:pPr>
      <w:r>
        <w:t xml:space="preserve">Interest in </w:t>
      </w:r>
      <w:proofErr w:type="spellStart"/>
      <w:r>
        <w:rPr>
          <w:i/>
        </w:rPr>
        <w:t>nomoi</w:t>
      </w:r>
      <w:proofErr w:type="spellEnd"/>
      <w:r>
        <w:rPr>
          <w:i/>
        </w:rPr>
        <w:t xml:space="preserve"> </w:t>
      </w:r>
      <w:r>
        <w:t>(laws, customs) and their relativity</w:t>
      </w:r>
    </w:p>
    <w:p w:rsidR="00FF1FD8" w:rsidP="00FF1FD8" w:rsidRDefault="00FF1FD8" w14:paraId="017D8A01" w14:textId="5D942B85">
      <w:pPr>
        <w:pStyle w:val="ListParagraph"/>
        <w:numPr>
          <w:ilvl w:val="1"/>
          <w:numId w:val="15"/>
        </w:numPr>
      </w:pPr>
      <w:r>
        <w:t>Sophists</w:t>
      </w:r>
    </w:p>
    <w:p w:rsidR="00FF1FD8" w:rsidP="00FF1FD8" w:rsidRDefault="00AF406E" w14:paraId="18567339" w14:textId="795ACDA1">
      <w:pPr>
        <w:pStyle w:val="ListParagraph"/>
        <w:numPr>
          <w:ilvl w:val="0"/>
          <w:numId w:val="15"/>
        </w:numPr>
      </w:pPr>
      <w:r>
        <w:t>No distinction between historiography and ethnography</w:t>
      </w:r>
    </w:p>
    <w:p w:rsidR="0093400A" w:rsidP="0093400A" w:rsidRDefault="0093400A" w14:paraId="2B8F8FF4" w14:textId="462E3F70">
      <w:r>
        <w:t xml:space="preserve">Ethnographic themes (in the </w:t>
      </w:r>
      <w:proofErr w:type="spellStart"/>
      <w:r>
        <w:t>Hippocratics</w:t>
      </w:r>
      <w:proofErr w:type="spellEnd"/>
      <w:r>
        <w:t xml:space="preserve"> </w:t>
      </w:r>
      <w:r w:rsidR="00A15725">
        <w:t>(</w:t>
      </w:r>
      <w:r w:rsidR="00A15725">
        <w:rPr>
          <w:i/>
        </w:rPr>
        <w:t xml:space="preserve">Airs, Waters, </w:t>
      </w:r>
      <w:r w:rsidRPr="00A15725" w:rsidR="00A15725">
        <w:rPr>
          <w:i/>
        </w:rPr>
        <w:t>Places</w:t>
      </w:r>
      <w:r w:rsidR="00A15725">
        <w:rPr>
          <w:i/>
        </w:rPr>
        <w:t xml:space="preserve">) </w:t>
      </w:r>
      <w:r w:rsidRPr="00A15725">
        <w:t>and</w:t>
      </w:r>
      <w:r>
        <w:t xml:space="preserve"> in H)</w:t>
      </w:r>
    </w:p>
    <w:p w:rsidR="0093400A" w:rsidP="0093400A" w:rsidRDefault="00A15725" w14:paraId="335032EA" w14:textId="56BE2176">
      <w:pPr>
        <w:pStyle w:val="ListParagraph"/>
        <w:numPr>
          <w:ilvl w:val="0"/>
          <w:numId w:val="15"/>
        </w:numPr>
      </w:pPr>
      <w:proofErr w:type="spellStart"/>
      <w:r>
        <w:rPr>
          <w:i/>
        </w:rPr>
        <w:t>Thomata</w:t>
      </w:r>
      <w:proofErr w:type="spellEnd"/>
      <w:r>
        <w:t xml:space="preserve"> (marvels)</w:t>
      </w:r>
      <w:r w:rsidR="00ED6F7B">
        <w:t xml:space="preserve"> (sing. </w:t>
      </w:r>
      <w:proofErr w:type="spellStart"/>
      <w:r w:rsidR="00ED6F7B">
        <w:rPr>
          <w:i/>
        </w:rPr>
        <w:t>thoma</w:t>
      </w:r>
      <w:proofErr w:type="spellEnd"/>
      <w:r w:rsidR="00ED6F7B">
        <w:t>)</w:t>
      </w:r>
    </w:p>
    <w:p w:rsidR="00A15725" w:rsidP="0093400A" w:rsidRDefault="00A15725" w14:paraId="18E49314" w14:textId="794C1C6D">
      <w:pPr>
        <w:pStyle w:val="ListParagraph"/>
        <w:numPr>
          <w:ilvl w:val="0"/>
          <w:numId w:val="15"/>
        </w:numPr>
      </w:pPr>
      <w:proofErr w:type="spellStart"/>
      <w:r>
        <w:rPr>
          <w:i/>
        </w:rPr>
        <w:t>Erga</w:t>
      </w:r>
      <w:proofErr w:type="spellEnd"/>
      <w:r>
        <w:t xml:space="preserve"> (deeds, monuments)</w:t>
      </w:r>
      <w:r w:rsidR="003C22C1">
        <w:t xml:space="preserve"> (sing. </w:t>
      </w:r>
      <w:r w:rsidR="00B01036">
        <w:rPr>
          <w:i/>
        </w:rPr>
        <w:t>Ergon</w:t>
      </w:r>
      <w:r w:rsidR="00B01036">
        <w:t>)</w:t>
      </w:r>
    </w:p>
    <w:p w:rsidR="00A15725" w:rsidP="0093400A" w:rsidRDefault="00A15725" w14:paraId="23EF585E" w14:textId="172A54EA">
      <w:pPr>
        <w:pStyle w:val="ListParagraph"/>
        <w:numPr>
          <w:ilvl w:val="0"/>
          <w:numId w:val="15"/>
        </w:numPr>
      </w:pPr>
      <w:proofErr w:type="spellStart"/>
      <w:r>
        <w:rPr>
          <w:i/>
        </w:rPr>
        <w:t>Nomoi</w:t>
      </w:r>
      <w:proofErr w:type="spellEnd"/>
      <w:r>
        <w:t xml:space="preserve"> (laws, customs)</w:t>
      </w:r>
    </w:p>
    <w:p w:rsidR="00A15725" w:rsidP="00A15725" w:rsidRDefault="00A15725" w14:paraId="4E08501E" w14:textId="6BE14765">
      <w:pPr>
        <w:pStyle w:val="ListParagraph"/>
        <w:numPr>
          <w:ilvl w:val="1"/>
          <w:numId w:val="15"/>
        </w:numPr>
      </w:pPr>
      <w:r>
        <w:t>Marriage and sex</w:t>
      </w:r>
    </w:p>
    <w:p w:rsidR="00A15725" w:rsidP="00A15725" w:rsidRDefault="00A15725" w14:paraId="3C7CEEB8" w14:textId="2B95A8DB">
      <w:pPr>
        <w:pStyle w:val="ListParagraph"/>
        <w:numPr>
          <w:ilvl w:val="1"/>
          <w:numId w:val="15"/>
        </w:numPr>
      </w:pPr>
      <w:r>
        <w:t>Burial</w:t>
      </w:r>
    </w:p>
    <w:p w:rsidR="00A15725" w:rsidP="00A15725" w:rsidRDefault="00A15725" w14:paraId="730FD310" w14:textId="1D80E128">
      <w:pPr>
        <w:pStyle w:val="ListParagraph"/>
        <w:numPr>
          <w:ilvl w:val="1"/>
          <w:numId w:val="15"/>
        </w:numPr>
      </w:pPr>
      <w:r>
        <w:t>Religious worship</w:t>
      </w:r>
    </w:p>
    <w:p w:rsidR="00A15725" w:rsidP="00A15725" w:rsidRDefault="00A15725" w14:paraId="744A8722" w14:textId="4F2B6C3E">
      <w:pPr>
        <w:pStyle w:val="ListParagraph"/>
        <w:numPr>
          <w:ilvl w:val="1"/>
          <w:numId w:val="15"/>
        </w:numPr>
      </w:pPr>
      <w:r>
        <w:t>Food and drink</w:t>
      </w:r>
    </w:p>
    <w:p w:rsidR="00B04BDE" w:rsidP="00B04BDE" w:rsidRDefault="00B04BDE" w14:paraId="4FE45BB7" w14:textId="64B677C0"/>
    <w:p w:rsidR="00B04BDE" w:rsidP="00ED6E69" w:rsidRDefault="00B04BDE" w14:paraId="471CE6CD" w14:textId="6565513A">
      <w:pPr>
        <w:pStyle w:val="Heading3"/>
      </w:pPr>
      <w:r>
        <w:t>Different views of</w:t>
      </w:r>
      <w:r w:rsidR="00B01036">
        <w:t xml:space="preserve"> the ‘Other’</w:t>
      </w:r>
    </w:p>
    <w:p w:rsidR="00B01036" w:rsidP="00B01036" w:rsidRDefault="00B01036" w14:paraId="7AEA0372" w14:textId="5AADC62D"/>
    <w:p w:rsidR="00B204EB" w:rsidP="00B01036" w:rsidRDefault="00B204EB" w14:paraId="57989DB7" w14:textId="59D8D59E">
      <w:proofErr w:type="spellStart"/>
      <w:r>
        <w:t>Hellenocentrism</w:t>
      </w:r>
      <w:proofErr w:type="spellEnd"/>
      <w:r>
        <w:t>: Greece first</w:t>
      </w:r>
    </w:p>
    <w:p w:rsidR="00B204EB" w:rsidP="00B204EB" w:rsidRDefault="00B204EB" w14:paraId="6E87E5FD" w14:textId="10A8F5F2">
      <w:pPr>
        <w:pStyle w:val="ListParagraph"/>
        <w:numPr>
          <w:ilvl w:val="0"/>
          <w:numId w:val="15"/>
        </w:numPr>
      </w:pPr>
      <w:r>
        <w:t>H makes the unfamiliar familiar by comparisons</w:t>
      </w:r>
      <w:r w:rsidR="00760F47">
        <w:t xml:space="preserve"> to Greek customs, familiar things</w:t>
      </w:r>
    </w:p>
    <w:p w:rsidR="00760F47" w:rsidP="00760F47" w:rsidRDefault="00760F47" w14:paraId="3CF0074D" w14:textId="755C51F1">
      <w:pPr>
        <w:pStyle w:val="ListParagraph"/>
        <w:numPr>
          <w:ilvl w:val="0"/>
          <w:numId w:val="15"/>
        </w:numPr>
      </w:pPr>
      <w:r>
        <w:t>H reports many details, but does not understand underlying factors (e.g., Egyptian belief)</w:t>
      </w:r>
    </w:p>
    <w:p w:rsidR="00760F47" w:rsidP="00760F47" w:rsidRDefault="00760F47" w14:paraId="71C074F2" w14:textId="616C055F">
      <w:pPr>
        <w:pStyle w:val="ListParagraph"/>
        <w:numPr>
          <w:ilvl w:val="0"/>
          <w:numId w:val="15"/>
        </w:numPr>
      </w:pPr>
      <w:r>
        <w:t>Ethnography of difference</w:t>
      </w:r>
    </w:p>
    <w:p w:rsidR="00760F47" w:rsidP="00760F47" w:rsidRDefault="00760F47" w14:paraId="0816F238" w14:textId="0A3920C3">
      <w:pPr>
        <w:pStyle w:val="ListParagraph"/>
        <w:numPr>
          <w:ilvl w:val="1"/>
          <w:numId w:val="15"/>
        </w:numPr>
      </w:pPr>
      <w:r>
        <w:t>Possible to guess what the Greek norm was</w:t>
      </w:r>
    </w:p>
    <w:p w:rsidR="00760F47" w:rsidP="00760F47" w:rsidRDefault="00760F47" w14:paraId="4CAA7EE7" w14:textId="242ED94E">
      <w:pPr>
        <w:pStyle w:val="ListParagraph"/>
        <w:numPr>
          <w:ilvl w:val="1"/>
          <w:numId w:val="15"/>
        </w:numPr>
      </w:pPr>
      <w:r>
        <w:t>Ethnography serves to create an ‘Other’, i.e., to define Greekness</w:t>
      </w:r>
    </w:p>
    <w:p w:rsidR="00244E54" w:rsidP="002B46EC" w:rsidRDefault="002B46EC" w14:paraId="34535B6E" w14:textId="5A89627D">
      <w:r>
        <w:t>Cultural relativism</w:t>
      </w:r>
    </w:p>
    <w:p w:rsidR="002B46EC" w:rsidP="002B46EC" w:rsidRDefault="002771B0" w14:paraId="63943671" w14:textId="23FDBC62">
      <w:pPr>
        <w:pStyle w:val="ListParagraph"/>
        <w:numPr>
          <w:ilvl w:val="0"/>
          <w:numId w:val="15"/>
        </w:numPr>
      </w:pPr>
      <w:r>
        <w:t xml:space="preserve">One set of </w:t>
      </w:r>
      <w:proofErr w:type="spellStart"/>
      <w:r>
        <w:rPr>
          <w:i/>
        </w:rPr>
        <w:t>nomoi</w:t>
      </w:r>
      <w:proofErr w:type="spellEnd"/>
      <w:r>
        <w:t xml:space="preserve"> is as good as any other</w:t>
      </w:r>
    </w:p>
    <w:p w:rsidR="006853CA" w:rsidP="006853CA" w:rsidRDefault="006853CA" w14:paraId="5830D12B" w14:textId="1B2B31F6">
      <w:pPr>
        <w:pStyle w:val="ListParagraph"/>
        <w:numPr>
          <w:ilvl w:val="1"/>
          <w:numId w:val="15"/>
        </w:numPr>
      </w:pPr>
      <w:r>
        <w:t>Paraphrase: “you shouldn’t laugh at customs of others”</w:t>
      </w:r>
    </w:p>
    <w:p w:rsidR="006853CA" w:rsidP="006853CA" w:rsidRDefault="007A2C46" w14:paraId="632860EA" w14:textId="7CC30A16">
      <w:pPr>
        <w:pStyle w:val="ListParagraph"/>
        <w:numPr>
          <w:ilvl w:val="0"/>
          <w:numId w:val="15"/>
        </w:numPr>
      </w:pPr>
      <w:r>
        <w:t>Gold is as valuable as people decide</w:t>
      </w:r>
    </w:p>
    <w:p w:rsidR="007A2C46" w:rsidP="006853CA" w:rsidRDefault="007A2C46" w14:paraId="6166F89C" w14:textId="6395A08D">
      <w:pPr>
        <w:pStyle w:val="ListParagraph"/>
        <w:numPr>
          <w:ilvl w:val="0"/>
          <w:numId w:val="15"/>
        </w:numPr>
      </w:pPr>
      <w:r>
        <w:t xml:space="preserve">Different things are exotic to different peoples (marvels of the extremities </w:t>
      </w:r>
      <w:r>
        <w:rPr>
          <w:i/>
        </w:rPr>
        <w:t>seem to us</w:t>
      </w:r>
      <w:r>
        <w:t xml:space="preserve"> fine and rare)</w:t>
      </w:r>
    </w:p>
    <w:p w:rsidR="007A2C46" w:rsidP="006853CA" w:rsidRDefault="007A2C46" w14:paraId="7E3D3BBB" w14:textId="25610402">
      <w:pPr>
        <w:pStyle w:val="ListParagraph"/>
        <w:numPr>
          <w:ilvl w:val="0"/>
          <w:numId w:val="15"/>
        </w:numPr>
      </w:pPr>
      <w:r>
        <w:t xml:space="preserve">The Egyptians call the Greek </w:t>
      </w:r>
      <w:r>
        <w:rPr>
          <w:i/>
        </w:rPr>
        <w:t>barbarians</w:t>
      </w:r>
    </w:p>
    <w:p w:rsidR="007A2C46" w:rsidP="007A2C46" w:rsidRDefault="007A2C46" w14:paraId="15E38969" w14:textId="03E4E08A">
      <w:pPr>
        <w:pStyle w:val="ListParagraph"/>
        <w:numPr>
          <w:ilvl w:val="1"/>
          <w:numId w:val="15"/>
        </w:numPr>
      </w:pPr>
      <w:r>
        <w:t>Barbarian: anyone who doesn’t speak Greek, what the Greeks say about every other culture</w:t>
      </w:r>
    </w:p>
    <w:p w:rsidRPr="007E55EF" w:rsidR="007E55EF" w:rsidP="00BE73A5" w:rsidRDefault="00BE73A5" w14:paraId="38D7C51B" w14:textId="77777777">
      <w:pPr>
        <w:pStyle w:val="ListParagraph"/>
        <w:numPr>
          <w:ilvl w:val="0"/>
          <w:numId w:val="15"/>
        </w:numPr>
      </w:pPr>
      <w:r>
        <w:t xml:space="preserve">Every culture prefers its own </w:t>
      </w:r>
      <w:proofErr w:type="spellStart"/>
      <w:r>
        <w:rPr>
          <w:i/>
        </w:rPr>
        <w:t>nomoi</w:t>
      </w:r>
      <w:proofErr w:type="spellEnd"/>
    </w:p>
    <w:p w:rsidR="00BE73A5" w:rsidP="00BE73A5" w:rsidRDefault="00BE73A5" w14:paraId="10A37C88" w14:textId="29E45D30">
      <w:pPr>
        <w:pStyle w:val="ListParagraph"/>
        <w:numPr>
          <w:ilvl w:val="0"/>
          <w:numId w:val="15"/>
        </w:numPr>
      </w:pPr>
      <w:r>
        <w:t>Non-supremacy of Greece</w:t>
      </w:r>
    </w:p>
    <w:p w:rsidR="00BE73A5" w:rsidP="007E55EF" w:rsidRDefault="00A12039" w14:paraId="62B44247" w14:textId="02E55E62">
      <w:pPr>
        <w:pStyle w:val="ListParagraph"/>
        <w:numPr>
          <w:ilvl w:val="1"/>
          <w:numId w:val="15"/>
        </w:numPr>
      </w:pPr>
      <w:r>
        <w:lastRenderedPageBreak/>
        <w:t>H is open-minded</w:t>
      </w:r>
    </w:p>
    <w:p w:rsidR="00A12039" w:rsidP="00A12039" w:rsidRDefault="00A12039" w14:paraId="34628B67" w14:textId="5B42C24A">
      <w:r>
        <w:t>Environmental determinism</w:t>
      </w:r>
      <w:r w:rsidR="005209A0">
        <w:t>: people are defined by their environment</w:t>
      </w:r>
    </w:p>
    <w:p w:rsidR="005209A0" w:rsidP="005209A0" w:rsidRDefault="001725D4" w14:paraId="2B247D28" w14:textId="4E87920E">
      <w:pPr>
        <w:pStyle w:val="ListParagraph"/>
        <w:numPr>
          <w:ilvl w:val="0"/>
          <w:numId w:val="15"/>
        </w:numPr>
      </w:pPr>
      <w:r>
        <w:t>Rugged, infertile, poor Greece makes tough fighting men</w:t>
      </w:r>
    </w:p>
    <w:p w:rsidR="001725D4" w:rsidP="005209A0" w:rsidRDefault="001725D4" w14:paraId="41FB0A7D" w14:textId="78C64CE2">
      <w:pPr>
        <w:pStyle w:val="ListParagraph"/>
        <w:numPr>
          <w:ilvl w:val="0"/>
          <w:numId w:val="15"/>
        </w:numPr>
      </w:pPr>
      <w:r>
        <w:t>In the old days, Persia was the same</w:t>
      </w:r>
    </w:p>
    <w:p w:rsidR="001725D4" w:rsidP="001725D4" w:rsidRDefault="001725D4" w14:paraId="6A806DF0" w14:textId="4DEAD334">
      <w:pPr>
        <w:pStyle w:val="ListParagraph"/>
        <w:numPr>
          <w:ilvl w:val="1"/>
          <w:numId w:val="15"/>
        </w:numPr>
      </w:pPr>
      <w:r>
        <w:t>But, after various conquests, the wealth and luxury turned Persians soft</w:t>
      </w:r>
    </w:p>
    <w:p w:rsidR="001C029C" w:rsidP="001C029C" w:rsidRDefault="001C029C" w14:paraId="44B55998" w14:textId="4EC41C98">
      <w:pPr>
        <w:pStyle w:val="ListParagraph"/>
        <w:numPr>
          <w:ilvl w:val="0"/>
          <w:numId w:val="15"/>
        </w:numPr>
      </w:pPr>
      <w:r>
        <w:t>Ethiopians are long-lived and healthy because of the heat</w:t>
      </w:r>
    </w:p>
    <w:p w:rsidR="001C029C" w:rsidP="001C029C" w:rsidRDefault="001C029C" w14:paraId="5489D034" w14:textId="09CE755C">
      <w:pPr>
        <w:pStyle w:val="ListParagraph"/>
        <w:numPr>
          <w:ilvl w:val="0"/>
          <w:numId w:val="15"/>
        </w:numPr>
      </w:pPr>
      <w:r>
        <w:t xml:space="preserve">Egyptian customs </w:t>
      </w:r>
      <w:r w:rsidR="0075585F">
        <w:t>are the reverse of all other peoples because their climate and topography are unique</w:t>
      </w:r>
    </w:p>
    <w:p w:rsidR="006C2CD4" w:rsidP="006C2CD4" w:rsidRDefault="006C2CD4" w14:paraId="5079047E" w14:textId="0AE49DE8">
      <w:pPr>
        <w:pStyle w:val="ListParagraph"/>
        <w:numPr>
          <w:ilvl w:val="0"/>
          <w:numId w:val="15"/>
        </w:numPr>
      </w:pPr>
      <w:r>
        <w:t xml:space="preserve">Influenced </w:t>
      </w:r>
      <w:r w:rsidR="00545D2B">
        <w:t xml:space="preserve">by Greek medicine/the </w:t>
      </w:r>
      <w:proofErr w:type="spellStart"/>
      <w:r w:rsidR="00545D2B">
        <w:t>Hippocratics</w:t>
      </w:r>
      <w:proofErr w:type="spellEnd"/>
    </w:p>
    <w:p w:rsidR="00545D2B" w:rsidP="00545D2B" w:rsidRDefault="00545D2B" w14:paraId="7F8A8A6C" w14:textId="21F5AEDC">
      <w:pPr>
        <w:pStyle w:val="ListParagraph"/>
        <w:numPr>
          <w:ilvl w:val="1"/>
          <w:numId w:val="15"/>
        </w:numPr>
      </w:pPr>
      <w:r>
        <w:t>Four elements (4 humours): the 4 characteristics of the human body and the world</w:t>
      </w:r>
    </w:p>
    <w:p w:rsidR="00DC3A74" w:rsidP="00603373" w:rsidRDefault="00603373" w14:paraId="6941E0A5" w14:textId="47FE7E48">
      <w:pPr>
        <w:pStyle w:val="ListParagraph"/>
        <w:numPr>
          <w:ilvl w:val="1"/>
          <w:numId w:val="15"/>
        </w:numPr>
      </w:pPr>
      <w:r>
        <w:t xml:space="preserve">Climate and topography give rise to </w:t>
      </w:r>
      <w:proofErr w:type="spellStart"/>
      <w:r>
        <w:rPr>
          <w:i/>
        </w:rPr>
        <w:t>nomoi</w:t>
      </w:r>
      <w:proofErr w:type="spellEnd"/>
      <w:r>
        <w:t>, which forms a people</w:t>
      </w:r>
    </w:p>
    <w:p w:rsidR="00603373" w:rsidP="00603373" w:rsidRDefault="00603373" w14:paraId="093F6FC5" w14:textId="44C36A68">
      <w:pPr>
        <w:pStyle w:val="ListParagraph"/>
        <w:numPr>
          <w:ilvl w:val="1"/>
          <w:numId w:val="15"/>
        </w:numPr>
      </w:pPr>
      <w:proofErr w:type="spellStart"/>
      <w:r>
        <w:t>E.g</w:t>
      </w:r>
      <w:proofErr w:type="spellEnd"/>
      <w:r>
        <w:t>, Scythians</w:t>
      </w:r>
    </w:p>
    <w:p w:rsidR="00603373" w:rsidP="00603373" w:rsidRDefault="00603373" w14:paraId="17D60315" w14:textId="54ECCC5D">
      <w:pPr>
        <w:pStyle w:val="ListParagraph"/>
        <w:numPr>
          <w:ilvl w:val="2"/>
          <w:numId w:val="15"/>
        </w:numPr>
      </w:pPr>
      <w:r>
        <w:t xml:space="preserve">The </w:t>
      </w:r>
      <w:r w:rsidR="00E15372">
        <w:t>climate defines them</w:t>
      </w:r>
    </w:p>
    <w:p w:rsidR="00E15372" w:rsidP="00E15372" w:rsidRDefault="00E15372" w14:paraId="1B690027" w14:textId="2CEBE27C">
      <w:r>
        <w:t>Symmetrical geography</w:t>
      </w:r>
    </w:p>
    <w:p w:rsidR="00E15372" w:rsidP="00E15372" w:rsidRDefault="002B37C1" w14:paraId="705C7D58" w14:textId="5837F348">
      <w:pPr>
        <w:pStyle w:val="ListParagraph"/>
        <w:numPr>
          <w:ilvl w:val="0"/>
          <w:numId w:val="15"/>
        </w:numPr>
      </w:pPr>
      <w:r>
        <w:t xml:space="preserve">Rivers Nile and </w:t>
      </w:r>
      <w:proofErr w:type="spellStart"/>
      <w:r w:rsidR="004048E3">
        <w:t>Ister</w:t>
      </w:r>
      <w:proofErr w:type="spellEnd"/>
    </w:p>
    <w:p w:rsidR="004048E3" w:rsidP="00E15372" w:rsidRDefault="004048E3" w14:paraId="757CFD46" w14:textId="7B4F5614">
      <w:pPr>
        <w:pStyle w:val="ListParagraph"/>
        <w:numPr>
          <w:ilvl w:val="0"/>
          <w:numId w:val="15"/>
        </w:numPr>
      </w:pPr>
      <w:r>
        <w:t>Greece vs Persia</w:t>
      </w:r>
    </w:p>
    <w:p w:rsidR="004048E3" w:rsidP="004048E3" w:rsidRDefault="004048E3" w14:paraId="2DA63647" w14:textId="09E53E52">
      <w:pPr>
        <w:pStyle w:val="ListParagraph"/>
        <w:numPr>
          <w:ilvl w:val="1"/>
          <w:numId w:val="15"/>
        </w:numPr>
      </w:pPr>
      <w:r>
        <w:t>Hard vs soft</w:t>
      </w:r>
    </w:p>
    <w:p w:rsidR="004048E3" w:rsidP="004048E3" w:rsidRDefault="004048E3" w14:paraId="3A947F85" w14:textId="316E278B">
      <w:pPr>
        <w:pStyle w:val="ListParagraph"/>
        <w:numPr>
          <w:ilvl w:val="1"/>
          <w:numId w:val="15"/>
        </w:numPr>
      </w:pPr>
      <w:r>
        <w:t>Rugged terrain vs fertile fiel</w:t>
      </w:r>
      <w:r w:rsidR="002D7F3A">
        <w:t>d</w:t>
      </w:r>
      <w:r>
        <w:t>s</w:t>
      </w:r>
    </w:p>
    <w:p w:rsidR="004048E3" w:rsidP="004048E3" w:rsidRDefault="004048E3" w14:paraId="242D4813" w14:textId="400FF904">
      <w:pPr>
        <w:pStyle w:val="ListParagraph"/>
        <w:numPr>
          <w:ilvl w:val="1"/>
          <w:numId w:val="15"/>
        </w:numPr>
      </w:pPr>
      <w:r>
        <w:t>Poverty vs luxury</w:t>
      </w:r>
    </w:p>
    <w:p w:rsidR="004048E3" w:rsidP="004048E3" w:rsidRDefault="004048E3" w14:paraId="3FD0D363" w14:textId="75B9D482">
      <w:pPr>
        <w:pStyle w:val="ListParagraph"/>
        <w:numPr>
          <w:ilvl w:val="1"/>
          <w:numId w:val="15"/>
        </w:numPr>
      </w:pPr>
      <w:r>
        <w:t>Toughness vs cowardice</w:t>
      </w:r>
    </w:p>
    <w:p w:rsidR="004048E3" w:rsidP="004048E3" w:rsidRDefault="004048E3" w14:paraId="751A7B28" w14:textId="5C30BCBA">
      <w:pPr>
        <w:pStyle w:val="ListParagraph"/>
        <w:numPr>
          <w:ilvl w:val="0"/>
          <w:numId w:val="15"/>
        </w:numPr>
      </w:pPr>
      <w:r>
        <w:t>Egypt/Libya vs Scythia</w:t>
      </w:r>
    </w:p>
    <w:p w:rsidR="004048E3" w:rsidP="004048E3" w:rsidRDefault="004048E3" w14:paraId="54C51BE4" w14:textId="65D51220">
      <w:pPr>
        <w:pStyle w:val="ListParagraph"/>
        <w:numPr>
          <w:ilvl w:val="1"/>
          <w:numId w:val="15"/>
        </w:numPr>
      </w:pPr>
      <w:r>
        <w:t>Heat vs cold</w:t>
      </w:r>
    </w:p>
    <w:p w:rsidR="004048E3" w:rsidP="004048E3" w:rsidRDefault="004048E3" w14:paraId="3A2542DF" w14:textId="6683E5E8">
      <w:pPr>
        <w:pStyle w:val="ListParagraph"/>
        <w:numPr>
          <w:ilvl w:val="1"/>
          <w:numId w:val="15"/>
        </w:numPr>
      </w:pPr>
      <w:r>
        <w:t xml:space="preserve">Nile vs </w:t>
      </w:r>
      <w:proofErr w:type="spellStart"/>
      <w:r>
        <w:t>Ister</w:t>
      </w:r>
      <w:proofErr w:type="spellEnd"/>
      <w:r>
        <w:t xml:space="preserve"> (Danube)</w:t>
      </w:r>
    </w:p>
    <w:p w:rsidR="004048E3" w:rsidP="004048E3" w:rsidRDefault="00E01050" w14:paraId="6D17D736" w14:textId="4AE2F91A">
      <w:pPr>
        <w:pStyle w:val="ListParagraph"/>
        <w:numPr>
          <w:ilvl w:val="1"/>
          <w:numId w:val="15"/>
        </w:numPr>
      </w:pPr>
      <w:r>
        <w:t>Oldest vs youngest people</w:t>
      </w:r>
    </w:p>
    <w:p w:rsidR="00E01050" w:rsidP="00E01050" w:rsidRDefault="00E01050" w14:paraId="007B2C1F" w14:textId="74FBB041">
      <w:r>
        <w:t>Centrifugal geography</w:t>
      </w:r>
    </w:p>
    <w:p w:rsidR="00652C86" w:rsidP="00E01050" w:rsidRDefault="00652C86" w14:paraId="4CBBF113" w14:textId="46DC1157">
      <w:pPr>
        <w:pStyle w:val="ListParagraph"/>
        <w:numPr>
          <w:ilvl w:val="0"/>
          <w:numId w:val="15"/>
        </w:numPr>
      </w:pPr>
      <w:r>
        <w:t>Circle</w:t>
      </w:r>
    </w:p>
    <w:p w:rsidR="00E01050" w:rsidP="00652C86" w:rsidRDefault="00E01050" w14:paraId="76A5A426" w14:textId="65CF91BB">
      <w:pPr>
        <w:pStyle w:val="ListParagraph"/>
        <w:numPr>
          <w:ilvl w:val="1"/>
          <w:numId w:val="15"/>
        </w:numPr>
      </w:pPr>
      <w:r>
        <w:t>Greece in middle</w:t>
      </w:r>
    </w:p>
    <w:p w:rsidR="00652C86" w:rsidP="00652C86" w:rsidRDefault="00652C86" w14:paraId="6716AA71" w14:textId="48A2ECB3">
      <w:pPr>
        <w:pStyle w:val="ListParagraph"/>
        <w:numPr>
          <w:ilvl w:val="2"/>
          <w:numId w:val="15"/>
        </w:numPr>
      </w:pPr>
      <w:r>
        <w:t>Familiar, civilised but poor, iron age, on the rise</w:t>
      </w:r>
    </w:p>
    <w:p w:rsidR="00E01050" w:rsidP="00652C86" w:rsidRDefault="00652C86" w14:paraId="2AEB863F" w14:textId="2D5F77B4">
      <w:pPr>
        <w:pStyle w:val="ListParagraph"/>
        <w:numPr>
          <w:ilvl w:val="1"/>
          <w:numId w:val="15"/>
        </w:numPr>
      </w:pPr>
      <w:r>
        <w:t>Then Persia, Egypt</w:t>
      </w:r>
    </w:p>
    <w:p w:rsidR="00652C86" w:rsidP="00652C86" w:rsidRDefault="00652C86" w14:paraId="428004B7" w14:textId="69CC8930">
      <w:pPr>
        <w:pStyle w:val="ListParagraph"/>
        <w:numPr>
          <w:ilvl w:val="2"/>
          <w:numId w:val="15"/>
        </w:numPr>
      </w:pPr>
      <w:r>
        <w:t>A bit strange, rich and decadent, on the decline</w:t>
      </w:r>
    </w:p>
    <w:p w:rsidR="00652C86" w:rsidP="00652C86" w:rsidRDefault="00652C86" w14:paraId="3DB44D2D" w14:textId="66B7F24B">
      <w:pPr>
        <w:pStyle w:val="ListParagraph"/>
        <w:numPr>
          <w:ilvl w:val="1"/>
          <w:numId w:val="15"/>
        </w:numPr>
      </w:pPr>
      <w:r>
        <w:t>Then Scythia, Libya</w:t>
      </w:r>
    </w:p>
    <w:p w:rsidR="00652C86" w:rsidP="00652C86" w:rsidRDefault="00171CAF" w14:paraId="39D70AC0" w14:textId="6A63139F">
      <w:pPr>
        <w:pStyle w:val="ListParagraph"/>
        <w:numPr>
          <w:ilvl w:val="2"/>
          <w:numId w:val="15"/>
        </w:numPr>
      </w:pPr>
      <w:r>
        <w:t>Very strange, nomadic tribes, noble savages, golden age</w:t>
      </w:r>
    </w:p>
    <w:p w:rsidR="00652C86" w:rsidP="00652C86" w:rsidRDefault="00652C86" w14:paraId="648B3481" w14:textId="75F49C64">
      <w:pPr>
        <w:pStyle w:val="ListParagraph"/>
        <w:numPr>
          <w:ilvl w:val="1"/>
          <w:numId w:val="15"/>
        </w:numPr>
      </w:pPr>
      <w:r>
        <w:t>The extremities at the outside = weirdest</w:t>
      </w:r>
    </w:p>
    <w:p w:rsidR="00171CAF" w:rsidP="00171CAF" w:rsidRDefault="00171CAF" w14:paraId="44209C2B" w14:textId="2656EE27">
      <w:pPr>
        <w:pStyle w:val="ListParagraph"/>
        <w:numPr>
          <w:ilvl w:val="2"/>
          <w:numId w:val="15"/>
        </w:numPr>
      </w:pPr>
      <w:r>
        <w:t>Absurd, often repulsive customs</w:t>
      </w:r>
    </w:p>
    <w:p w:rsidR="00171CAF" w:rsidP="00BC07B4" w:rsidRDefault="00BC07B4" w14:paraId="6FFB07EF" w14:textId="2908D613">
      <w:r>
        <w:t>Ethnography as a mirror of Greekness</w:t>
      </w:r>
    </w:p>
    <w:p w:rsidR="00BC07B4" w:rsidP="00BC07B4" w:rsidRDefault="00BC07B4" w14:paraId="53095205" w14:textId="501B882F">
      <w:pPr>
        <w:pStyle w:val="ListParagraph"/>
        <w:numPr>
          <w:ilvl w:val="0"/>
          <w:numId w:val="15"/>
        </w:numPr>
      </w:pPr>
      <w:r>
        <w:t>Scythians = other</w:t>
      </w:r>
    </w:p>
    <w:p w:rsidR="00BC07B4" w:rsidP="00BC07B4" w:rsidRDefault="00BC07B4" w14:paraId="4B445DE2" w14:textId="64E9A0DC">
      <w:pPr>
        <w:pStyle w:val="ListParagraph"/>
        <w:numPr>
          <w:ilvl w:val="1"/>
          <w:numId w:val="15"/>
        </w:numPr>
      </w:pPr>
      <w:r>
        <w:t xml:space="preserve">Nomads vs </w:t>
      </w:r>
      <w:r>
        <w:rPr>
          <w:i/>
        </w:rPr>
        <w:t>poleis</w:t>
      </w:r>
    </w:p>
    <w:p w:rsidR="00BC07B4" w:rsidP="00BC07B4" w:rsidRDefault="00BC07B4" w14:paraId="71CD077D" w14:textId="7C7E2038">
      <w:pPr>
        <w:pStyle w:val="ListParagraph"/>
        <w:numPr>
          <w:ilvl w:val="1"/>
          <w:numId w:val="15"/>
        </w:numPr>
      </w:pPr>
      <w:r>
        <w:t>Hunting and cattle vs agriculture</w:t>
      </w:r>
    </w:p>
    <w:p w:rsidR="00BC07B4" w:rsidP="00BC07B4" w:rsidRDefault="002D7F3A" w14:paraId="0DA6EEBF" w14:textId="6B0E355F">
      <w:pPr>
        <w:pStyle w:val="ListParagraph"/>
        <w:numPr>
          <w:ilvl w:val="1"/>
          <w:numId w:val="15"/>
        </w:numPr>
      </w:pPr>
      <w:r>
        <w:t>General savageness and outlandishness</w:t>
      </w:r>
    </w:p>
    <w:p w:rsidR="002D7F3A" w:rsidP="00BC07B4" w:rsidRDefault="002D7F3A" w14:paraId="1B2266CA" w14:textId="1D85CF4B">
      <w:pPr>
        <w:pStyle w:val="ListParagraph"/>
        <w:numPr>
          <w:ilvl w:val="1"/>
          <w:numId w:val="15"/>
        </w:numPr>
      </w:pPr>
      <w:r>
        <w:t>They become ‘Greek’ when facing the Persians</w:t>
      </w:r>
    </w:p>
    <w:p w:rsidR="002D7F3A" w:rsidP="002D7F3A" w:rsidRDefault="002D7F3A" w14:paraId="46F0C36C" w14:textId="3B0D2BA8">
      <w:pPr>
        <w:pStyle w:val="ListParagraph"/>
        <w:numPr>
          <w:ilvl w:val="2"/>
          <w:numId w:val="15"/>
        </w:numPr>
      </w:pPr>
      <w:r>
        <w:t>Fleeing on horseback = evacuating Athens</w:t>
      </w:r>
    </w:p>
    <w:p w:rsidR="002D7F3A" w:rsidP="002D7F3A" w:rsidRDefault="002D7F3A" w14:paraId="03508E20" w14:textId="629DCCFD">
      <w:pPr>
        <w:pStyle w:val="ListParagraph"/>
        <w:numPr>
          <w:ilvl w:val="2"/>
          <w:numId w:val="15"/>
        </w:numPr>
      </w:pPr>
      <w:r>
        <w:t>Leaving the land to be ravaged = leaving Athens</w:t>
      </w:r>
    </w:p>
    <w:p w:rsidR="008D1605" w:rsidP="008D1605" w:rsidRDefault="008D1605" w14:paraId="5ACDFF5E" w14:textId="72AEA32C"/>
    <w:p w:rsidR="008D1605" w:rsidP="008D1605" w:rsidRDefault="008D1605" w14:paraId="30B6D5B5" w14:textId="5B014370">
      <w:pPr>
        <w:pStyle w:val="Heading3"/>
      </w:pPr>
      <w:r>
        <w:lastRenderedPageBreak/>
        <w:t>Conclusion: H as Ethnographic Source</w:t>
      </w:r>
    </w:p>
    <w:p w:rsidR="008D1605" w:rsidP="008D1605" w:rsidRDefault="008D1605" w14:paraId="5A84F9AD" w14:textId="3AD9ADBE"/>
    <w:p w:rsidR="00EA4344" w:rsidP="008D1605" w:rsidRDefault="00EA4344" w14:paraId="4BEB209F" w14:textId="3938F66D">
      <w:r>
        <w:t>He’s influenced by different schematic wold-views, but does not subscribe to any one of them</w:t>
      </w:r>
    </w:p>
    <w:p w:rsidR="00EA4344" w:rsidP="008D1605" w:rsidRDefault="00EA4344" w14:paraId="59527CBA" w14:textId="7BBAA920">
      <w:r>
        <w:t>Can tell us about a Greek world view</w:t>
      </w:r>
    </w:p>
    <w:p w:rsidR="00EA4344" w:rsidP="008D1605" w:rsidRDefault="00EA4344" w14:paraId="42F726A3" w14:textId="60FF9CE4">
      <w:r>
        <w:t>And ethnography of</w:t>
      </w:r>
    </w:p>
    <w:p w:rsidR="00EA4344" w:rsidP="00EA4344" w:rsidRDefault="00EA4344" w14:paraId="5572BA9A" w14:textId="05223310">
      <w:pPr>
        <w:pStyle w:val="ListParagraph"/>
        <w:numPr>
          <w:ilvl w:val="0"/>
          <w:numId w:val="15"/>
        </w:numPr>
      </w:pPr>
      <w:r>
        <w:t>Marvels</w:t>
      </w:r>
    </w:p>
    <w:p w:rsidR="00EA4344" w:rsidP="00EA4344" w:rsidRDefault="00EA4344" w14:paraId="0B73FB24" w14:textId="127EA211">
      <w:pPr>
        <w:pStyle w:val="ListParagraph"/>
        <w:numPr>
          <w:ilvl w:val="0"/>
          <w:numId w:val="15"/>
        </w:numPr>
      </w:pPr>
      <w:r>
        <w:t>Differences</w:t>
      </w:r>
    </w:p>
    <w:p w:rsidR="00EA4344" w:rsidP="00EA4344" w:rsidRDefault="00EA4344" w14:paraId="453DA059" w14:textId="464B25F7">
      <w:pPr>
        <w:pStyle w:val="ListParagraph"/>
        <w:numPr>
          <w:ilvl w:val="0"/>
          <w:numId w:val="15"/>
        </w:numPr>
      </w:pPr>
      <w:r>
        <w:t>Tolerance</w:t>
      </w:r>
    </w:p>
    <w:p w:rsidRPr="008D1605" w:rsidR="00EA4344" w:rsidP="00EA4344" w:rsidRDefault="00EA4344" w14:paraId="16BDDE66" w14:textId="0E4AA744">
      <w:r>
        <w:t>Many true details mixed with fantastic untrue stories</w:t>
      </w:r>
    </w:p>
    <w:p w:rsidR="00B01036" w:rsidP="00B01036" w:rsidRDefault="00B01036" w14:paraId="6DC1EAFA" w14:textId="39AD5F80"/>
    <w:p w:rsidR="00EE5A6B" w:rsidP="00EE5A6B" w:rsidRDefault="00EE5A6B" w14:paraId="4B3583C5" w14:textId="67270609">
      <w:pPr>
        <w:pStyle w:val="Heading1"/>
      </w:pPr>
      <w:r>
        <w:t xml:space="preserve">Week </w:t>
      </w:r>
      <w:r w:rsidR="008167D5">
        <w:t>9</w:t>
      </w:r>
    </w:p>
    <w:p w:rsidR="008167D5" w:rsidP="008167D5" w:rsidRDefault="008167D5" w14:paraId="5F1F71D1" w14:textId="29F92741">
      <w:pPr>
        <w:pStyle w:val="Heading2"/>
      </w:pPr>
      <w:r>
        <w:t>Lecture 21: Trade, Colonisation and Interaction</w:t>
      </w:r>
    </w:p>
    <w:p w:rsidR="008167D5" w:rsidP="008167D5" w:rsidRDefault="008167D5" w14:paraId="5663B56A" w14:textId="4A338451"/>
    <w:p w:rsidR="008167D5" w:rsidP="008167D5" w:rsidRDefault="009B5F94" w14:paraId="3567E4FA" w14:textId="1B0DB9CC">
      <w:r>
        <w:t>Archaic-Classica: c. 500 colonies</w:t>
      </w:r>
    </w:p>
    <w:p w:rsidR="003D0BF0" w:rsidP="008167D5" w:rsidRDefault="003D0BF0" w14:paraId="789D88F8" w14:textId="5907F975">
      <w:r>
        <w:t>10,000+ Greeks moved to colonies by 700 BC</w:t>
      </w:r>
    </w:p>
    <w:p w:rsidR="009B5F94" w:rsidP="008167D5" w:rsidRDefault="009B5F94" w14:paraId="2883B4DD" w14:textId="21F9DC71">
      <w:r>
        <w:t>4</w:t>
      </w:r>
      <w:r w:rsidRPr="009B5F94">
        <w:rPr>
          <w:vertAlign w:val="superscript"/>
        </w:rPr>
        <w:t>th</w:t>
      </w:r>
      <w:r>
        <w:t xml:space="preserve"> cent.: colonies were c. 40% Greeks</w:t>
      </w:r>
    </w:p>
    <w:p w:rsidR="003D0BF0" w:rsidP="008167D5" w:rsidRDefault="003D0BF0" w14:paraId="098A93DA" w14:textId="2456B989"/>
    <w:p w:rsidR="003D0BF0" w:rsidP="008167D5" w:rsidRDefault="00F73E24" w14:paraId="2E187E1C" w14:textId="5F1BF491">
      <w:r>
        <w:t>Terminology:</w:t>
      </w:r>
    </w:p>
    <w:p w:rsidR="00F73E24" w:rsidP="00F73E24" w:rsidRDefault="00F73E24" w14:paraId="4E82355E" w14:textId="2808F17F">
      <w:pPr>
        <w:pStyle w:val="ListParagraph"/>
        <w:numPr>
          <w:ilvl w:val="0"/>
          <w:numId w:val="15"/>
        </w:numPr>
      </w:pPr>
      <w:r>
        <w:t xml:space="preserve">Colony (Latin </w:t>
      </w:r>
      <w:proofErr w:type="spellStart"/>
      <w:r>
        <w:rPr>
          <w:i/>
        </w:rPr>
        <w:t>colonia</w:t>
      </w:r>
      <w:proofErr w:type="spellEnd"/>
      <w:r>
        <w:t xml:space="preserve">): </w:t>
      </w:r>
      <w:r w:rsidR="008841A9">
        <w:t>usually state-run, to exploit natural resources; often imperialist overtones</w:t>
      </w:r>
    </w:p>
    <w:p w:rsidR="008841A9" w:rsidP="00F73E24" w:rsidRDefault="008841A9" w14:paraId="7A256921" w14:textId="7C06AA0C">
      <w:pPr>
        <w:pStyle w:val="ListParagraph"/>
        <w:numPr>
          <w:ilvl w:val="0"/>
          <w:numId w:val="15"/>
        </w:numPr>
      </w:pPr>
      <w:proofErr w:type="spellStart"/>
      <w:r>
        <w:rPr>
          <w:i/>
        </w:rPr>
        <w:t>Apoikia</w:t>
      </w:r>
      <w:proofErr w:type="spellEnd"/>
      <w:r>
        <w:t>: ‘away from home’</w:t>
      </w:r>
      <w:r w:rsidR="008F08EB">
        <w:t>; much more neutral</w:t>
      </w:r>
    </w:p>
    <w:p w:rsidR="008F08EB" w:rsidP="00F73E24" w:rsidRDefault="008F08EB" w14:paraId="26B68473" w14:textId="15FB1B13">
      <w:pPr>
        <w:pStyle w:val="ListParagraph"/>
        <w:numPr>
          <w:ilvl w:val="0"/>
          <w:numId w:val="15"/>
        </w:numPr>
      </w:pPr>
      <w:proofErr w:type="spellStart"/>
      <w:r>
        <w:t>Emporion</w:t>
      </w:r>
      <w:proofErr w:type="spellEnd"/>
      <w:r>
        <w:t>: trading post</w:t>
      </w:r>
    </w:p>
    <w:p w:rsidR="008F08EB" w:rsidP="00F73E24" w:rsidRDefault="008F08EB" w14:paraId="5D4A7441" w14:textId="550DAAB0">
      <w:pPr>
        <w:pStyle w:val="ListParagraph"/>
        <w:numPr>
          <w:ilvl w:val="0"/>
          <w:numId w:val="15"/>
        </w:numPr>
      </w:pPr>
      <w:r>
        <w:t>Old interpretations: ‘foundational’</w:t>
      </w:r>
      <w:r w:rsidR="001140FD">
        <w:t>, ‘colonisation’, ‘</w:t>
      </w:r>
      <w:proofErr w:type="spellStart"/>
      <w:r w:rsidR="001140FD">
        <w:t>Hellenisation</w:t>
      </w:r>
      <w:proofErr w:type="spellEnd"/>
      <w:r w:rsidR="001140FD">
        <w:t>’</w:t>
      </w:r>
    </w:p>
    <w:p w:rsidR="001140FD" w:rsidP="00F73E24" w:rsidRDefault="001140FD" w14:paraId="0859F9D5" w14:textId="0AAD8A93">
      <w:pPr>
        <w:pStyle w:val="ListParagraph"/>
        <w:numPr>
          <w:ilvl w:val="0"/>
          <w:numId w:val="15"/>
        </w:numPr>
      </w:pPr>
      <w:r>
        <w:t>New interpretations: ‘connectivity’, ‘entanglements’, ‘hybridity’</w:t>
      </w:r>
    </w:p>
    <w:p w:rsidR="00AC787C" w:rsidP="00AC787C" w:rsidRDefault="00760E48" w14:paraId="3EA9F0A9" w14:textId="15E48E09">
      <w:r>
        <w:rPr>
          <w:i/>
        </w:rPr>
        <w:t xml:space="preserve">The </w:t>
      </w:r>
      <w:r w:rsidR="00493683">
        <w:rPr>
          <w:i/>
        </w:rPr>
        <w:t xml:space="preserve">Odyssey </w:t>
      </w:r>
      <w:r>
        <w:t>6.6-10: colonies already</w:t>
      </w:r>
    </w:p>
    <w:p w:rsidR="00E91C94" w:rsidP="00AC787C" w:rsidRDefault="00E91C94" w14:paraId="2167BF77" w14:textId="2A6B29EA">
      <w:r>
        <w:t>Trade:</w:t>
      </w:r>
    </w:p>
    <w:p w:rsidR="00E91C94" w:rsidP="00E91C94" w:rsidRDefault="00E91C94" w14:paraId="6C33B8EB" w14:textId="4E65AD78">
      <w:pPr>
        <w:pStyle w:val="ListParagraph"/>
        <w:numPr>
          <w:ilvl w:val="0"/>
          <w:numId w:val="15"/>
        </w:numPr>
      </w:pPr>
      <w:r>
        <w:t>Main items: non-precious items and ores, timber, oil, perfumed oil, wine, wheat, textiles, hides, slaves</w:t>
      </w:r>
    </w:p>
    <w:p w:rsidR="00E91C94" w:rsidP="00E91C94" w:rsidRDefault="00D72445" w14:paraId="2DBCBD92" w14:textId="492F7128">
      <w:pPr>
        <w:pStyle w:val="ListParagraph"/>
        <w:numPr>
          <w:ilvl w:val="0"/>
          <w:numId w:val="15"/>
        </w:numPr>
      </w:pPr>
      <w:r>
        <w:t>Shipwrecks and containers: olives, honey, pistachios, almonds, fish sauce, pickled fish</w:t>
      </w:r>
    </w:p>
    <w:p w:rsidR="008C74BD" w:rsidP="008C74BD" w:rsidRDefault="008C74BD" w14:paraId="3C14DD94" w14:textId="62279C18"/>
    <w:p w:rsidR="008C74BD" w:rsidP="008C74BD" w:rsidRDefault="008C74BD" w14:paraId="249C37BC" w14:textId="2756E3C1">
      <w:r>
        <w:t>Case study</w:t>
      </w:r>
      <w:r w:rsidR="002C6291">
        <w:t xml:space="preserve"> no. 1</w:t>
      </w:r>
      <w:r>
        <w:t>: Pithekoussai</w:t>
      </w:r>
    </w:p>
    <w:p w:rsidR="008C74BD" w:rsidP="008C74BD" w:rsidRDefault="000F57A7" w14:paraId="7C4F75BB" w14:textId="4D9877AA">
      <w:pPr>
        <w:pStyle w:val="ListParagraph"/>
        <w:numPr>
          <w:ilvl w:val="0"/>
          <w:numId w:val="15"/>
        </w:numPr>
      </w:pPr>
      <w:r>
        <w:t>Settlement was 1 km wide by 750 BC</w:t>
      </w:r>
    </w:p>
    <w:p w:rsidR="000F57A7" w:rsidP="008C74BD" w:rsidRDefault="00506EFA" w14:paraId="6D3381C9" w14:textId="42BA5950">
      <w:pPr>
        <w:pStyle w:val="ListParagraph"/>
        <w:numPr>
          <w:ilvl w:val="0"/>
          <w:numId w:val="15"/>
        </w:numPr>
      </w:pPr>
      <w:r>
        <w:t>Pop</w:t>
      </w:r>
      <w:r w:rsidR="000F57A7">
        <w:t>ulation in late 8</w:t>
      </w:r>
      <w:r w:rsidRPr="000F57A7" w:rsidR="000F57A7">
        <w:rPr>
          <w:vertAlign w:val="superscript"/>
        </w:rPr>
        <w:t>th</w:t>
      </w:r>
      <w:r w:rsidR="000F57A7">
        <w:t xml:space="preserve"> cent</w:t>
      </w:r>
      <w:r>
        <w:t>.</w:t>
      </w:r>
      <w:r w:rsidR="000F57A7">
        <w:t xml:space="preserve">: </w:t>
      </w:r>
      <w:r>
        <w:t>5000-10,000</w:t>
      </w:r>
    </w:p>
    <w:p w:rsidR="00BD4D88" w:rsidP="008C74BD" w:rsidRDefault="00EC763C" w14:paraId="020129A8" w14:textId="5E8154C5">
      <w:pPr>
        <w:pStyle w:val="ListParagraph"/>
        <w:numPr>
          <w:ilvl w:val="0"/>
          <w:numId w:val="15"/>
        </w:numPr>
      </w:pPr>
      <w:r>
        <w:t>Pots from different markets</w:t>
      </w:r>
    </w:p>
    <w:p w:rsidR="00696661" w:rsidP="008C74BD" w:rsidRDefault="00696661" w14:paraId="229E001B" w14:textId="170AECD5">
      <w:pPr>
        <w:pStyle w:val="ListParagraph"/>
        <w:numPr>
          <w:ilvl w:val="0"/>
          <w:numId w:val="15"/>
        </w:numPr>
      </w:pPr>
      <w:r>
        <w:t>Pithekoussai activit</w:t>
      </w:r>
      <w:r w:rsidR="00EC151E">
        <w:t>i</w:t>
      </w:r>
      <w:r>
        <w:t>es</w:t>
      </w:r>
    </w:p>
    <w:p w:rsidR="00696661" w:rsidP="00696661" w:rsidRDefault="00DA72AA" w14:paraId="5C82028C" w14:textId="0281F1AE">
      <w:pPr>
        <w:pStyle w:val="ListParagraph"/>
        <w:numPr>
          <w:ilvl w:val="1"/>
          <w:numId w:val="15"/>
        </w:numPr>
      </w:pPr>
      <w:r>
        <w:t>Trade with the rest of Mediterranean</w:t>
      </w:r>
    </w:p>
    <w:p w:rsidR="00DA72AA" w:rsidP="00696661" w:rsidRDefault="00DA72AA" w14:paraId="6D88F059" w14:textId="36DBD625">
      <w:pPr>
        <w:pStyle w:val="ListParagraph"/>
        <w:numPr>
          <w:ilvl w:val="1"/>
          <w:numId w:val="15"/>
        </w:numPr>
      </w:pPr>
      <w:r>
        <w:lastRenderedPageBreak/>
        <w:t>Trade with Italian mainland</w:t>
      </w:r>
    </w:p>
    <w:p w:rsidR="00DA72AA" w:rsidP="00696661" w:rsidRDefault="003F7621" w14:paraId="2AB3174B" w14:textId="5B435AC5">
      <w:pPr>
        <w:pStyle w:val="ListParagraph"/>
        <w:numPr>
          <w:ilvl w:val="1"/>
          <w:numId w:val="15"/>
        </w:numPr>
      </w:pPr>
      <w:r>
        <w:t>Pottery</w:t>
      </w:r>
    </w:p>
    <w:p w:rsidR="003F7621" w:rsidP="00696661" w:rsidRDefault="003F7621" w14:paraId="41FE26E9" w14:textId="7A611ACC">
      <w:pPr>
        <w:pStyle w:val="ListParagraph"/>
        <w:numPr>
          <w:ilvl w:val="1"/>
          <w:numId w:val="15"/>
        </w:numPr>
      </w:pPr>
      <w:r>
        <w:t>Metal working (iron from Elba?)</w:t>
      </w:r>
    </w:p>
    <w:p w:rsidR="003F7621" w:rsidP="00696661" w:rsidRDefault="003F7621" w14:paraId="7A4DF46C" w14:textId="254330A2">
      <w:pPr>
        <w:pStyle w:val="ListParagraph"/>
        <w:numPr>
          <w:ilvl w:val="1"/>
          <w:numId w:val="15"/>
        </w:numPr>
      </w:pPr>
      <w:r>
        <w:t>Agriculture? (logical: a lot of people)</w:t>
      </w:r>
    </w:p>
    <w:p w:rsidR="00663FD9" w:rsidP="00663FD9" w:rsidRDefault="00663FD9" w14:paraId="1DAD8CDF" w14:textId="78B64A69">
      <w:pPr>
        <w:pStyle w:val="ListParagraph"/>
        <w:numPr>
          <w:ilvl w:val="0"/>
          <w:numId w:val="15"/>
        </w:numPr>
      </w:pPr>
      <w:r>
        <w:t>Tran</w:t>
      </w:r>
      <w:r w:rsidR="00407D60">
        <w:t>sf</w:t>
      </w:r>
      <w:r>
        <w:t>er of styles and skills</w:t>
      </w:r>
    </w:p>
    <w:p w:rsidR="00663FD9" w:rsidP="00663FD9" w:rsidRDefault="00663FD9" w14:paraId="559B0326" w14:textId="791E1014">
      <w:pPr>
        <w:pStyle w:val="ListParagraph"/>
        <w:numPr>
          <w:ilvl w:val="1"/>
          <w:numId w:val="15"/>
        </w:numPr>
      </w:pPr>
      <w:r>
        <w:t xml:space="preserve">Pottery workshop at </w:t>
      </w:r>
      <w:proofErr w:type="spellStart"/>
      <w:r>
        <w:t>Vulci</w:t>
      </w:r>
      <w:proofErr w:type="spellEnd"/>
      <w:r>
        <w:t>, founded by Eubo</w:t>
      </w:r>
      <w:r w:rsidR="009527F9">
        <w:t>ean potters from Pithekoussai</w:t>
      </w:r>
    </w:p>
    <w:p w:rsidR="009527F9" w:rsidP="00663FD9" w:rsidRDefault="009527F9" w14:paraId="115BCBE0" w14:textId="6893A7F9">
      <w:pPr>
        <w:pStyle w:val="ListParagraph"/>
        <w:numPr>
          <w:ilvl w:val="1"/>
          <w:numId w:val="15"/>
        </w:numPr>
      </w:pPr>
      <w:r>
        <w:t>Goldsmiths from Pithekoussai, introducing granulation, filigree, etc</w:t>
      </w:r>
    </w:p>
    <w:p w:rsidR="009527F9" w:rsidP="00663FD9" w:rsidRDefault="009527F9" w14:paraId="039FF6CB" w14:textId="60EB2C95">
      <w:pPr>
        <w:pStyle w:val="ListParagraph"/>
        <w:numPr>
          <w:ilvl w:val="1"/>
          <w:numId w:val="15"/>
        </w:numPr>
      </w:pPr>
      <w:r>
        <w:t>New type of fibula (broach) developed; spread through central Italy</w:t>
      </w:r>
    </w:p>
    <w:p w:rsidR="00801717" w:rsidP="00205961" w:rsidRDefault="00EB47CF" w14:paraId="50844339" w14:textId="5F828CD7">
      <w:pPr>
        <w:rPr>
          <w:sz w:val="72"/>
          <w:szCs w:val="72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057D4" wp14:editId="10F4044D">
                <wp:simplePos x="0" y="0"/>
                <wp:positionH relativeFrom="column">
                  <wp:posOffset>4186555</wp:posOffset>
                </wp:positionH>
                <wp:positionV relativeFrom="paragraph">
                  <wp:posOffset>160655</wp:posOffset>
                </wp:positionV>
                <wp:extent cx="1906270" cy="821690"/>
                <wp:effectExtent l="19050" t="285750" r="0" b="2908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162">
                          <a:off x="0" y="0"/>
                          <a:ext cx="190627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B47CF" w:rsidR="00EB47CF" w:rsidP="00EB47CF" w:rsidRDefault="00EB47CF" w14:paraId="11CC8B4A" w14:textId="7777777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B47CF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 w14:anchorId="2E3A9851">
              <v:shape id="Text Box 7" style="position:absolute;margin-left:329.65pt;margin-top:12.65pt;width:150.1pt;height:64.7pt;rotation:-1376079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" w14:anchorId="271057D4">
                <v:textbox style="mso-fit-shape-to-text:t">
                  <w:txbxContent>
                    <w:p w:rsidRPr="00EB47CF" w:rsidR="00EB47CF" w:rsidP="00EB47CF" w:rsidRDefault="00EB47CF" w14:paraId="6043DDA7" w14:textId="77777777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B47CF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7054" wp14:editId="1CFF8AF6">
                <wp:simplePos x="0" y="0"/>
                <wp:positionH relativeFrom="column">
                  <wp:posOffset>2078355</wp:posOffset>
                </wp:positionH>
                <wp:positionV relativeFrom="paragraph">
                  <wp:posOffset>160655</wp:posOffset>
                </wp:positionV>
                <wp:extent cx="1906270" cy="8134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B47CF" w:rsidR="00EB47CF" w:rsidP="00EB47CF" w:rsidRDefault="00EB47CF" w14:paraId="3F7A102C" w14:textId="777777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C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C22A153">
              <v:shape id="Text Box 6" style="position:absolute;margin-left:163.65pt;margin-top:12.65pt;width:150.1pt;height:64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" w14:anchorId="48DB7054">
                <v:textbox style="mso-fit-shape-to-text:t">
                  <w:txbxContent>
                    <w:p w:rsidRPr="00EB47CF" w:rsidR="00EB47CF" w:rsidP="00EB47CF" w:rsidRDefault="00EB47CF" w14:paraId="333ADF0D" w14:textId="77777777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C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TTERY</w:t>
                      </w:r>
                    </w:p>
                  </w:txbxContent>
                </v:textbox>
              </v:shape>
            </w:pict>
          </mc:Fallback>
        </mc:AlternateContent>
      </w:r>
      <w:r w:rsidR="00E169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10B38" wp14:editId="769F1B80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304800" r="0" b="3105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446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169D1" w:rsidR="00E169D1" w:rsidP="00E169D1" w:rsidRDefault="00E169D1" w14:paraId="658FC852" w14:textId="7777777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69D1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C770EC">
              <v:shape id="Text Box 5" style="position:absolute;margin-left:.15pt;margin-top:.15pt;width:2in;height:2in;rotation:149035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" w14:anchorId="03B10B38">
                <v:textbox style="mso-fit-shape-to-text:t">
                  <w:txbxContent>
                    <w:p w:rsidRPr="00E169D1" w:rsidR="00E169D1" w:rsidP="00E169D1" w:rsidRDefault="00E169D1" w14:paraId="7D5A0A21" w14:textId="7777777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69D1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TERY</w:t>
                      </w:r>
                    </w:p>
                  </w:txbxContent>
                </v:textbox>
              </v:shape>
            </w:pict>
          </mc:Fallback>
        </mc:AlternateContent>
      </w:r>
    </w:p>
    <w:p w:rsidR="00E169D1" w:rsidP="00205961" w:rsidRDefault="00E169D1" w14:paraId="77AD2571" w14:textId="77777777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:rsidR="00CC413D" w:rsidP="00205961" w:rsidRDefault="00CC413D" w14:paraId="195815A9" w14:textId="6D9E9453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reeks in Egypt:</w:t>
      </w:r>
    </w:p>
    <w:p w:rsidR="00CC413D" w:rsidP="00CC413D" w:rsidRDefault="00CC413D" w14:paraId="0F879657" w14:textId="4CD47C14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664</w:t>
      </w:r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: Pharaoh </w:t>
      </w:r>
      <w:proofErr w:type="spellStart"/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Psammetikhos</w:t>
      </w:r>
      <w:proofErr w:type="spellEnd"/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(</w:t>
      </w:r>
      <w:proofErr w:type="spellStart"/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Psamtik</w:t>
      </w:r>
      <w:proofErr w:type="spellEnd"/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) I founds 26</w:t>
      </w:r>
      <w:r w:rsidRPr="00AB2BF7" w:rsidR="00AB2BF7">
        <w:rPr>
          <w:vertAlign w:val="superscript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th</w:t>
      </w:r>
      <w:r w:rsidR="00AB2BF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dynasty</w:t>
      </w:r>
      <w:r w:rsidR="003B52A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, encourages Greek mercenaries </w:t>
      </w:r>
      <w:r w:rsidR="00A80E37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and</w:t>
      </w:r>
      <w:r w:rsidR="003B52A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traders</w:t>
      </w:r>
    </w:p>
    <w:p w:rsidR="003B52A5" w:rsidP="00CC413D" w:rsidRDefault="00EF0665" w14:paraId="2643B336" w14:textId="48B8EBD9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</w:t>
      </w:r>
      <w:r w:rsidR="003B52A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. 638: Samian captain </w:t>
      </w:r>
      <w:proofErr w:type="spellStart"/>
      <w:r w:rsidR="003B52A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Kol</w:t>
      </w:r>
      <w:r w:rsidR="00D30B3F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aios</w:t>
      </w:r>
      <w:proofErr w:type="spellEnd"/>
      <w:r w:rsidR="00D30B3F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on his way to Egypt for trade when blown off course</w:t>
      </w:r>
    </w:p>
    <w:p w:rsidR="00EF0665" w:rsidP="00CC413D" w:rsidRDefault="00BA5045" w14:paraId="793CB114" w14:textId="15F8F2EF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. 591: Mercenary graffiti at Abu Simbel</w:t>
      </w:r>
    </w:p>
    <w:p w:rsidR="00BA5045" w:rsidP="00CC413D" w:rsidRDefault="00ED4256" w14:paraId="0A8C86CE" w14:textId="0C7420CC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560s: Pharaoh Amasis (570-526) ‘founds’ </w:t>
      </w:r>
      <w:proofErr w:type="spellStart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Naukratis</w:t>
      </w:r>
      <w:proofErr w:type="spellEnd"/>
    </w:p>
    <w:p w:rsidR="00ED4256" w:rsidP="00ED4256" w:rsidRDefault="005D53FE" w14:paraId="5E1ADE51" w14:textId="021D7A7F">
      <w:pPr>
        <w:pStyle w:val="ListParagraph"/>
        <w:numPr>
          <w:ilvl w:val="1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reat Temenos: 4</w:t>
      </w:r>
      <w:r w:rsidRPr="005D53FE">
        <w:rPr>
          <w:vertAlign w:val="superscript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th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cent. </w:t>
      </w:r>
      <w:r w:rsidR="00F97C66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sanctuary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or fort</w:t>
      </w:r>
    </w:p>
    <w:p w:rsidR="005D53FE" w:rsidP="00ED4256" w:rsidRDefault="005D53FE" w14:paraId="31DA11AA" w14:textId="2C80FC8B">
      <w:pPr>
        <w:pStyle w:val="ListParagraph"/>
        <w:numPr>
          <w:ilvl w:val="1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proofErr w:type="spellStart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Hellenion</w:t>
      </w:r>
      <w:proofErr w:type="spellEnd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: sanctuary of Gods of the Greeks</w:t>
      </w:r>
    </w:p>
    <w:p w:rsidR="00B31FDE" w:rsidP="00B31FDE" w:rsidRDefault="00B31FDE" w14:paraId="6B652354" w14:textId="04B9769F">
      <w:pPr>
        <w:pStyle w:val="ListParagraph"/>
        <w:numPr>
          <w:ilvl w:val="2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(Herodotus 2.178)</w:t>
      </w:r>
    </w:p>
    <w:p w:rsidR="00137C3A" w:rsidP="00B31FDE" w:rsidRDefault="00137C3A" w14:paraId="5A085FD7" w14:textId="6F853F22">
      <w:pPr>
        <w:pStyle w:val="ListParagraph"/>
        <w:numPr>
          <w:ilvl w:val="2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Herodotus was correct about Egyptian ‘</w:t>
      </w:r>
      <w:proofErr w:type="spellStart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baris</w:t>
      </w:r>
      <w:proofErr w:type="spellEnd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’ ship</w:t>
      </w:r>
    </w:p>
    <w:p w:rsidR="005D53FE" w:rsidP="00ED4256" w:rsidRDefault="005D53FE" w14:paraId="429E0CFA" w14:textId="030AA64A">
      <w:pPr>
        <w:pStyle w:val="ListParagraph"/>
        <w:numPr>
          <w:ilvl w:val="1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Dioscuri: sanctuary of Castor and Pollux</w:t>
      </w:r>
    </w:p>
    <w:p w:rsidR="005D53FE" w:rsidP="00ED4256" w:rsidRDefault="00C46A2B" w14:paraId="4A9A15F6" w14:textId="7C55B6C4">
      <w:pPr>
        <w:pStyle w:val="ListParagraph"/>
        <w:numPr>
          <w:ilvl w:val="1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(Herodotus 2.178)</w:t>
      </w:r>
    </w:p>
    <w:p w:rsidR="00EB47CF" w:rsidP="00EB47CF" w:rsidRDefault="00EB47CF" w14:paraId="7F517143" w14:textId="09408024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:rsidR="00137C3A" w:rsidP="00EB47CF" w:rsidRDefault="00B632E2" w14:paraId="0A80A7FE" w14:textId="4F70DD13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reeks and Egyptians</w:t>
      </w:r>
    </w:p>
    <w:p w:rsidR="00B632E2" w:rsidP="00B632E2" w:rsidRDefault="00B632E2" w14:paraId="37DDF1B4" w14:textId="55F9CC00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Little Greek influence on Egyptians</w:t>
      </w:r>
    </w:p>
    <w:p w:rsidR="00B632E2" w:rsidP="00B632E2" w:rsidRDefault="004261EC" w14:paraId="6B140B31" w14:textId="44F01E53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proofErr w:type="spellStart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Naukratis</w:t>
      </w:r>
      <w:proofErr w:type="spellEnd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: careful maintenance of Greek identity</w:t>
      </w:r>
    </w:p>
    <w:p w:rsidR="006477D3" w:rsidP="006477D3" w:rsidRDefault="004261EC" w14:paraId="3B28F331" w14:textId="56ADE15F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Elsewhere in Egypt: intermarriage</w:t>
      </w:r>
      <w:r w:rsidR="006477D3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, adoption of Egyptian names and burial customs</w:t>
      </w:r>
    </w:p>
    <w:p w:rsidR="006477D3" w:rsidP="006477D3" w:rsidRDefault="006477D3" w14:paraId="0391ED2C" w14:textId="1334A423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Egypt </w:t>
      </w:r>
      <w:r w:rsidR="00066B16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influenced Greek culture widely: faience, </w:t>
      </w:r>
      <w:proofErr w:type="spellStart"/>
      <w:r w:rsidR="00066B16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kouroi</w:t>
      </w:r>
      <w:proofErr w:type="spellEnd"/>
      <w:r w:rsidR="00066B16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and korai, etc</w:t>
      </w:r>
    </w:p>
    <w:p w:rsidR="00066B16" w:rsidP="00066B16" w:rsidRDefault="00066B16" w14:paraId="658992A0" w14:textId="66328CAB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:rsidR="00066B16" w:rsidP="00066B16" w:rsidRDefault="006C32DB" w14:paraId="3C4B6FBC" w14:textId="62BD8518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Pottery changes:</w:t>
      </w:r>
    </w:p>
    <w:p w:rsidR="006C32DB" w:rsidP="006C32DB" w:rsidRDefault="00401AA4" w14:paraId="1BA7E68D" w14:textId="6BA3CDC8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Local and imported styles</w:t>
      </w:r>
    </w:p>
    <w:p w:rsidR="00401AA4" w:rsidP="006C32DB" w:rsidRDefault="00401AA4" w14:paraId="061A5264" w14:textId="60CA4C88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Imitation</w:t>
      </w:r>
    </w:p>
    <w:p w:rsidR="00401AA4" w:rsidP="006C32DB" w:rsidRDefault="00401AA4" w14:paraId="394FDDD1" w14:textId="3810D9D2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olonial wares: hybrids</w:t>
      </w:r>
    </w:p>
    <w:p w:rsidR="00401AA4" w:rsidP="00401AA4" w:rsidRDefault="00401AA4" w14:paraId="79810CD3" w14:textId="44422379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:rsidRPr="008D7999" w:rsidR="008D7999" w:rsidP="008D7999" w:rsidRDefault="008D7999" w14:paraId="67B9DCED" w14:textId="784E06BF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proofErr w:type="spellStart"/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Incoronata</w:t>
      </w:r>
      <w:proofErr w:type="spellEnd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‘</w:t>
      </w:r>
      <w:proofErr w:type="spellStart"/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reca</w:t>
      </w:r>
      <w:proofErr w:type="spellEnd"/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’: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reeks or natives?</w:t>
      </w:r>
    </w:p>
    <w:p w:rsidR="008D7999" w:rsidP="008D7999" w:rsidRDefault="008D7999" w14:paraId="6C660640" w14:textId="77777777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Close association with </w:t>
      </w:r>
      <w:proofErr w:type="spellStart"/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Incoronata</w:t>
      </w:r>
      <w:proofErr w:type="spellEnd"/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proofErr w:type="spellStart"/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indigena</w:t>
      </w:r>
      <w:proofErr w:type="spellEnd"/>
    </w:p>
    <w:p w:rsidR="008D7999" w:rsidP="008D7999" w:rsidRDefault="008D7999" w14:paraId="67353795" w14:textId="77777777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House types: similar to other Greek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olonies, but also to local houses. Used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local construction techniques.</w:t>
      </w:r>
    </w:p>
    <w:p w:rsidR="008D7999" w:rsidP="008D7999" w:rsidRDefault="008D7999" w14:paraId="4F51CCAA" w14:textId="77777777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lastRenderedPageBreak/>
        <w:t>Pottery: local, imports, imitations and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local hybrid (‘colonial ware’), all in same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houses</w:t>
      </w:r>
    </w:p>
    <w:p w:rsidR="008D7999" w:rsidP="008D7999" w:rsidRDefault="008D7999" w14:paraId="6F993D4B" w14:textId="77777777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Agriculture &amp; animal husbandry: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ontinued local traditions (e.g. barley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&amp; emmer wheat, cattle, pi</w:t>
      </w: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g)</w:t>
      </w:r>
    </w:p>
    <w:p w:rsidR="008D7999" w:rsidP="008D7999" w:rsidRDefault="008D7999" w14:paraId="3857C0E2" w14:textId="366F5A73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 w:rsidRPr="008D7999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Analysis of teeth: rural population of</w:t>
      </w:r>
      <w:r w:rsid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Metapontum shows closer links to</w:t>
      </w:r>
      <w:r w:rsid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indigenous Italian people than to</w:t>
      </w:r>
      <w:r w:rsid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Pr="00AB71E5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mainland Greeks</w:t>
      </w:r>
    </w:p>
    <w:p w:rsidR="00006C7D" w:rsidP="00006C7D" w:rsidRDefault="00006C7D" w14:paraId="68EDAFF0" w14:textId="365C1E7C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Summary:</w:t>
      </w:r>
    </w:p>
    <w:p w:rsidR="00006C7D" w:rsidP="00006C7D" w:rsidRDefault="00006C7D" w14:paraId="070A429B" w14:textId="52750799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Constant movement and interaction across the Mediterranean</w:t>
      </w:r>
    </w:p>
    <w:p w:rsidR="00006C7D" w:rsidP="00006C7D" w:rsidRDefault="00006C7D" w14:paraId="6EB14F0C" w14:textId="22B5C4FF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Trade, agriculture, craft, metalwork, subsistence, new opportunities</w:t>
      </w:r>
    </w:p>
    <w:p w:rsidR="00006C7D" w:rsidP="00006C7D" w:rsidRDefault="00006C7D" w14:paraId="32533424" w14:textId="4A6D5216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Very varied &amp; complex interaction with local peoples; new identities</w:t>
      </w:r>
    </w:p>
    <w:p w:rsidR="00006C7D" w:rsidP="00006C7D" w:rsidRDefault="000A557A" w14:paraId="5EF2E87D" w14:textId="417EBE41">
      <w:pPr>
        <w:pStyle w:val="ListParagraph"/>
        <w:numPr>
          <w:ilvl w:val="0"/>
          <w:numId w:val="15"/>
        </w:num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Profound effect on the ‘Greek’ ‘homeland’, polis &amp; social development</w:t>
      </w:r>
    </w:p>
    <w:p w:rsidR="001664B0" w:rsidP="001664B0" w:rsidRDefault="001664B0" w14:paraId="36558F11" w14:textId="77D18AEA">
      <w:pP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:rsidR="001664B0" w:rsidP="001664B0" w:rsidRDefault="00227BEB" w14:paraId="3CCB32B0" w14:textId="7C3AECBC">
      <w:pPr>
        <w:pStyle w:val="Heading2"/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  <w:r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Lectu</w:t>
      </w:r>
      <w:r w:rsidR="001664B0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re 22:</w:t>
      </w:r>
      <w:r w:rsidR="00D73104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 xml:space="preserve"> </w:t>
      </w:r>
      <w:r w:rsidR="000C75E2">
        <w:rPr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t>Believability, Divine Causation</w:t>
      </w:r>
    </w:p>
    <w:p w:rsidR="001664B0" w:rsidP="001664B0" w:rsidRDefault="001664B0" w14:paraId="49493791" w14:textId="18E59776"/>
    <w:p w:rsidR="001664B0" w:rsidP="001664B0" w:rsidRDefault="00CB5AE4" w14:paraId="3AF03EEB" w14:textId="0339AAC7">
      <w:r>
        <w:t>Unbelievable stories</w:t>
      </w:r>
    </w:p>
    <w:p w:rsidR="00CB5AE4" w:rsidP="00CB5AE4" w:rsidRDefault="00CB5AE4" w14:paraId="56594D9D" w14:textId="566A303B">
      <w:pPr>
        <w:pStyle w:val="ListParagraph"/>
        <w:numPr>
          <w:ilvl w:val="0"/>
          <w:numId w:val="15"/>
        </w:numPr>
      </w:pPr>
      <w:r>
        <w:t xml:space="preserve">Too much like </w:t>
      </w:r>
      <w:r w:rsidR="0009480A">
        <w:t>fairy tales</w:t>
      </w:r>
      <w:r w:rsidR="004A1E48">
        <w:t xml:space="preserve"> (Cyrus, </w:t>
      </w:r>
      <w:proofErr w:type="spellStart"/>
      <w:r w:rsidR="004A1E48">
        <w:t>Pheretim</w:t>
      </w:r>
      <w:r w:rsidR="007F0509">
        <w:t>e</w:t>
      </w:r>
      <w:proofErr w:type="spellEnd"/>
      <w:r w:rsidR="007F0509">
        <w:t>)</w:t>
      </w:r>
    </w:p>
    <w:p w:rsidR="007F0509" w:rsidP="007F0509" w:rsidRDefault="0009480A" w14:paraId="680F4C49" w14:textId="1C61BB0A">
      <w:pPr>
        <w:pStyle w:val="ListParagraph"/>
        <w:numPr>
          <w:ilvl w:val="1"/>
          <w:numId w:val="15"/>
        </w:numPr>
      </w:pPr>
      <w:r>
        <w:t>Tales told by people to explain their own time</w:t>
      </w:r>
    </w:p>
    <w:p w:rsidR="00AA7C98" w:rsidP="007F0509" w:rsidRDefault="00AA7C98" w14:paraId="6C513417" w14:textId="38991813">
      <w:pPr>
        <w:pStyle w:val="ListParagraph"/>
        <w:numPr>
          <w:ilvl w:val="1"/>
          <w:numId w:val="15"/>
        </w:numPr>
      </w:pPr>
      <w:r>
        <w:t xml:space="preserve">Can tell us about how different Greek </w:t>
      </w:r>
      <w:r>
        <w:rPr>
          <w:i/>
        </w:rPr>
        <w:t>poleis</w:t>
      </w:r>
      <w:r>
        <w:t xml:space="preserve"> construed their own past</w:t>
      </w:r>
    </w:p>
    <w:p w:rsidR="00AA7C98" w:rsidP="007F0509" w:rsidRDefault="00AA7C98" w14:paraId="643D5AC8" w14:textId="277F5254">
      <w:pPr>
        <w:pStyle w:val="ListParagraph"/>
        <w:numPr>
          <w:ilvl w:val="1"/>
          <w:numId w:val="15"/>
        </w:numPr>
      </w:pPr>
      <w:r>
        <w:t>Social/cultural memory</w:t>
      </w:r>
    </w:p>
    <w:p w:rsidR="00CC2F63" w:rsidP="007F0509" w:rsidRDefault="00CC2F63" w14:paraId="5A8637A8" w14:textId="61E07D5F">
      <w:pPr>
        <w:pStyle w:val="ListParagraph"/>
        <w:numPr>
          <w:ilvl w:val="1"/>
          <w:numId w:val="15"/>
        </w:numPr>
      </w:pPr>
      <w:r>
        <w:t>‘Intentional history’</w:t>
      </w:r>
    </w:p>
    <w:p w:rsidR="004B0877" w:rsidP="007F0509" w:rsidRDefault="004B0877" w14:paraId="7C36991F" w14:textId="036DDA57">
      <w:pPr>
        <w:pStyle w:val="ListParagraph"/>
        <w:numPr>
          <w:ilvl w:val="1"/>
          <w:numId w:val="15"/>
        </w:numPr>
      </w:pPr>
      <w:r>
        <w:t>Not literally true, but historically revealing</w:t>
      </w:r>
    </w:p>
    <w:p w:rsidR="00CB5AE4" w:rsidP="00CB5AE4" w:rsidRDefault="00CB5AE4" w14:paraId="62BC876A" w14:textId="60849461">
      <w:pPr>
        <w:pStyle w:val="ListParagraph"/>
        <w:numPr>
          <w:ilvl w:val="0"/>
          <w:numId w:val="15"/>
        </w:numPr>
      </w:pPr>
      <w:r>
        <w:t>Anachronistic (Solon and Croesus</w:t>
      </w:r>
      <w:r w:rsidR="00510FA2">
        <w:t>, constitutional debate (3.82))</w:t>
      </w:r>
    </w:p>
    <w:p w:rsidR="007E561A" w:rsidP="007E561A" w:rsidRDefault="00492608" w14:paraId="593D2B59" w14:textId="019BE673">
      <w:pPr>
        <w:pStyle w:val="ListParagraph"/>
        <w:numPr>
          <w:ilvl w:val="1"/>
          <w:numId w:val="15"/>
        </w:numPr>
      </w:pPr>
      <w:r>
        <w:t>Possibly told by Herodotus’ sources on the basis of social memory</w:t>
      </w:r>
    </w:p>
    <w:p w:rsidR="00492608" w:rsidP="007E561A" w:rsidRDefault="00492608" w14:paraId="54E46DBE" w14:textId="307CBE09">
      <w:pPr>
        <w:pStyle w:val="ListParagraph"/>
        <w:numPr>
          <w:ilvl w:val="1"/>
          <w:numId w:val="15"/>
        </w:numPr>
      </w:pPr>
      <w:r>
        <w:t xml:space="preserve">Or invented by him to illustrate overarching themes in </w:t>
      </w:r>
      <w:r>
        <w:rPr>
          <w:i/>
        </w:rPr>
        <w:t>The Histories</w:t>
      </w:r>
    </w:p>
    <w:p w:rsidR="00492608" w:rsidP="00492608" w:rsidRDefault="00492608" w14:paraId="3C9332D1" w14:textId="1F0D293A">
      <w:pPr>
        <w:pStyle w:val="ListParagraph"/>
        <w:numPr>
          <w:ilvl w:val="2"/>
          <w:numId w:val="15"/>
        </w:numPr>
      </w:pPr>
      <w:r>
        <w:t>Solon &amp; Croesus</w:t>
      </w:r>
    </w:p>
    <w:p w:rsidR="00492608" w:rsidP="00492608" w:rsidRDefault="00E9485E" w14:paraId="56F3632C" w14:textId="396D0A0F">
      <w:pPr>
        <w:pStyle w:val="ListParagraph"/>
        <w:numPr>
          <w:ilvl w:val="3"/>
          <w:numId w:val="15"/>
        </w:numPr>
      </w:pPr>
      <w:r>
        <w:t>The powerlessness of human beings</w:t>
      </w:r>
    </w:p>
    <w:p w:rsidR="00E9485E" w:rsidP="00492608" w:rsidRDefault="00E9485E" w14:paraId="2727C076" w14:textId="4400438B">
      <w:pPr>
        <w:pStyle w:val="ListParagraph"/>
        <w:numPr>
          <w:ilvl w:val="3"/>
          <w:numId w:val="15"/>
        </w:numPr>
      </w:pPr>
      <w:r>
        <w:t>The instability of human good fortune</w:t>
      </w:r>
    </w:p>
    <w:p w:rsidR="00E9485E" w:rsidP="00E9485E" w:rsidRDefault="009357F3" w14:paraId="592BFF57" w14:textId="58406A66">
      <w:pPr>
        <w:pStyle w:val="ListParagraph"/>
        <w:numPr>
          <w:ilvl w:val="2"/>
          <w:numId w:val="15"/>
        </w:numPr>
      </w:pPr>
      <w:r>
        <w:t>The Constitutional Debate</w:t>
      </w:r>
    </w:p>
    <w:p w:rsidR="009357F3" w:rsidP="009357F3" w:rsidRDefault="009357F3" w14:paraId="3A3EA292" w14:textId="7266F1C1">
      <w:pPr>
        <w:pStyle w:val="ListParagraph"/>
        <w:numPr>
          <w:ilvl w:val="3"/>
          <w:numId w:val="15"/>
        </w:numPr>
      </w:pPr>
      <w:r>
        <w:t>The superiority of democracy</w:t>
      </w:r>
    </w:p>
    <w:p w:rsidR="009357F3" w:rsidP="009357F3" w:rsidRDefault="00244EC1" w14:paraId="725579EA" w14:textId="526C7A73">
      <w:pPr>
        <w:pStyle w:val="ListParagraph"/>
        <w:numPr>
          <w:ilvl w:val="3"/>
          <w:numId w:val="15"/>
        </w:numPr>
      </w:pPr>
      <w:r>
        <w:t>Persians prefer tyranny</w:t>
      </w:r>
    </w:p>
    <w:p w:rsidR="004A1E48" w:rsidP="00CB5AE4" w:rsidRDefault="004A1E48" w14:paraId="0A049A00" w14:textId="7D6298CA">
      <w:pPr>
        <w:pStyle w:val="ListParagraph"/>
        <w:numPr>
          <w:ilvl w:val="0"/>
          <w:numId w:val="15"/>
        </w:numPr>
      </w:pPr>
      <w:r>
        <w:t>Unlikely (Ario</w:t>
      </w:r>
      <w:r w:rsidR="007F0509">
        <w:t>n and the dolphin)</w:t>
      </w:r>
    </w:p>
    <w:p w:rsidR="001A3DED" w:rsidP="001A3DED" w:rsidRDefault="001A3DED" w14:paraId="4A8C77F7" w14:textId="0DC3EC65">
      <w:pPr>
        <w:pStyle w:val="ListParagraph"/>
        <w:numPr>
          <w:ilvl w:val="1"/>
          <w:numId w:val="15"/>
        </w:numPr>
      </w:pPr>
      <w:r>
        <w:t>Not unlikely to an ancient audience</w:t>
      </w:r>
    </w:p>
    <w:p w:rsidR="001A3DED" w:rsidP="00E63DC6" w:rsidRDefault="001A3DED" w14:paraId="3050A4D3" w14:textId="1723F7E2">
      <w:pPr>
        <w:pStyle w:val="ListParagraph"/>
        <w:numPr>
          <w:ilvl w:val="2"/>
          <w:numId w:val="15"/>
        </w:numPr>
      </w:pPr>
      <w:r>
        <w:t>Is it really unlikely or just unus</w:t>
      </w:r>
      <w:r w:rsidR="00E63DC6">
        <w:t>ual in a work of history?</w:t>
      </w:r>
    </w:p>
    <w:p w:rsidRPr="00A02AAA" w:rsidR="00E63DC6" w:rsidP="001A3DED" w:rsidRDefault="00E63DC6" w14:paraId="59E969F3" w14:textId="76648EA7">
      <w:pPr>
        <w:pStyle w:val="ListParagraph"/>
        <w:numPr>
          <w:ilvl w:val="1"/>
          <w:numId w:val="15"/>
        </w:numPr>
      </w:pPr>
      <w:r>
        <w:t xml:space="preserve">H. tells them as marvels, </w:t>
      </w:r>
      <w:proofErr w:type="spellStart"/>
      <w:r>
        <w:rPr>
          <w:i/>
        </w:rPr>
        <w:t>thomata</w:t>
      </w:r>
      <w:proofErr w:type="spellEnd"/>
    </w:p>
    <w:p w:rsidR="00A02AAA" w:rsidP="001A3DED" w:rsidRDefault="00A02AAA" w14:paraId="0AC19AA0" w14:textId="12E54808">
      <w:pPr>
        <w:pStyle w:val="ListParagraph"/>
        <w:numPr>
          <w:ilvl w:val="1"/>
          <w:numId w:val="15"/>
        </w:numPr>
      </w:pPr>
      <w:r>
        <w:t>Like folktales: the kind of stories people tell about their own past, intentional history</w:t>
      </w:r>
    </w:p>
    <w:p w:rsidR="007F0509" w:rsidP="00CB5AE4" w:rsidRDefault="007F0509" w14:paraId="45A18A4B" w14:textId="010923BE">
      <w:pPr>
        <w:pStyle w:val="ListParagraph"/>
        <w:numPr>
          <w:ilvl w:val="0"/>
          <w:numId w:val="15"/>
        </w:numPr>
      </w:pPr>
      <w:r>
        <w:t>Divine intervention (Croesus)</w:t>
      </w:r>
    </w:p>
    <w:p w:rsidR="00A02AAA" w:rsidP="00A02AAA" w:rsidRDefault="00D73104" w14:paraId="56ACD26A" w14:textId="1A469DC0">
      <w:pPr>
        <w:pStyle w:val="ListParagraph"/>
        <w:numPr>
          <w:ilvl w:val="1"/>
          <w:numId w:val="15"/>
        </w:numPr>
      </w:pPr>
      <w:r>
        <w:t>Closely related to divine causation</w:t>
      </w:r>
    </w:p>
    <w:p w:rsidR="008E4667" w:rsidP="008E4667" w:rsidRDefault="008E4667" w14:paraId="221E8932" w14:textId="7EC50F56">
      <w:r>
        <w:t>Divine Causation:</w:t>
      </w:r>
    </w:p>
    <w:p w:rsidR="008E4667" w:rsidP="008E4667" w:rsidRDefault="0071292F" w14:paraId="68EA552B" w14:textId="34D27D50">
      <w:pPr>
        <w:pStyle w:val="ListParagraph"/>
        <w:numPr>
          <w:ilvl w:val="0"/>
          <w:numId w:val="15"/>
        </w:numPr>
      </w:pPr>
      <w:r>
        <w:t>Croesus &amp; Solon</w:t>
      </w:r>
    </w:p>
    <w:p w:rsidR="0071292F" w:rsidP="0071292F" w:rsidRDefault="0071292F" w14:paraId="698D99A9" w14:textId="6375BF58">
      <w:pPr>
        <w:pStyle w:val="ListParagraph"/>
        <w:numPr>
          <w:ilvl w:val="1"/>
          <w:numId w:val="15"/>
        </w:numPr>
      </w:pPr>
      <w:r>
        <w:t>Croesus</w:t>
      </w:r>
      <w:r w:rsidR="0059100E">
        <w:t xml:space="preserve"> (born c. 595, king from 560)</w:t>
      </w:r>
    </w:p>
    <w:p w:rsidR="0071292F" w:rsidP="0071292F" w:rsidRDefault="0071292F" w14:paraId="144821E9" w14:textId="52835691">
      <w:pPr>
        <w:pStyle w:val="ListParagraph"/>
        <w:numPr>
          <w:ilvl w:val="2"/>
          <w:numId w:val="15"/>
        </w:numPr>
      </w:pPr>
      <w:r>
        <w:t>King of Lydia</w:t>
      </w:r>
    </w:p>
    <w:p w:rsidR="0071292F" w:rsidP="0071292F" w:rsidRDefault="0071292F" w14:paraId="1ABE1D43" w14:textId="3D947C84">
      <w:pPr>
        <w:pStyle w:val="ListParagraph"/>
        <w:numPr>
          <w:ilvl w:val="2"/>
          <w:numId w:val="15"/>
        </w:numPr>
      </w:pPr>
      <w:r>
        <w:t>Richest man in the world</w:t>
      </w:r>
    </w:p>
    <w:p w:rsidR="0071292F" w:rsidP="0071292F" w:rsidRDefault="0071292F" w14:paraId="0479AED8" w14:textId="5264C466">
      <w:pPr>
        <w:pStyle w:val="ListParagraph"/>
        <w:numPr>
          <w:ilvl w:val="2"/>
          <w:numId w:val="15"/>
        </w:numPr>
      </w:pPr>
      <w:r>
        <w:t>Believes this makes him the happiest man in the world</w:t>
      </w:r>
    </w:p>
    <w:p w:rsidR="0071292F" w:rsidP="0071292F" w:rsidRDefault="0071292F" w14:paraId="7ECF5BC3" w14:textId="2104404A">
      <w:pPr>
        <w:pStyle w:val="ListParagraph"/>
        <w:numPr>
          <w:ilvl w:val="1"/>
          <w:numId w:val="15"/>
        </w:numPr>
      </w:pPr>
      <w:r>
        <w:t>Solon</w:t>
      </w:r>
      <w:r w:rsidR="0059100E">
        <w:t xml:space="preserve"> (died c. 560)</w:t>
      </w:r>
    </w:p>
    <w:p w:rsidR="0071292F" w:rsidP="0071292F" w:rsidRDefault="0059100E" w14:paraId="16D4AF1F" w14:textId="637ADE9E">
      <w:pPr>
        <w:pStyle w:val="ListParagraph"/>
        <w:numPr>
          <w:ilvl w:val="2"/>
          <w:numId w:val="15"/>
        </w:numPr>
      </w:pPr>
      <w:r>
        <w:lastRenderedPageBreak/>
        <w:t>One of the seven sages</w:t>
      </w:r>
    </w:p>
    <w:p w:rsidR="0059100E" w:rsidP="0071292F" w:rsidRDefault="0059100E" w14:paraId="7BBB3002" w14:textId="1E7A5317">
      <w:pPr>
        <w:pStyle w:val="ListParagraph"/>
        <w:numPr>
          <w:ilvl w:val="2"/>
          <w:numId w:val="15"/>
        </w:numPr>
      </w:pPr>
      <w:r>
        <w:t>Athenian law-giver</w:t>
      </w:r>
    </w:p>
    <w:p w:rsidR="0059100E" w:rsidP="0071292F" w:rsidRDefault="0059100E" w14:paraId="55D269AD" w14:textId="75AD8067">
      <w:pPr>
        <w:pStyle w:val="ListParagraph"/>
        <w:numPr>
          <w:ilvl w:val="2"/>
          <w:numId w:val="15"/>
        </w:numPr>
      </w:pPr>
      <w:r>
        <w:t>Functions as ‘wise adviser’ in H.</w:t>
      </w:r>
    </w:p>
    <w:p w:rsidR="00E9366B" w:rsidP="00E9366B" w:rsidRDefault="00695B7D" w14:paraId="1C23E907" w14:textId="40180985">
      <w:pPr>
        <w:pStyle w:val="ListParagraph"/>
        <w:numPr>
          <w:ilvl w:val="1"/>
          <w:numId w:val="15"/>
        </w:numPr>
      </w:pPr>
      <w:r>
        <w:t>Solon says</w:t>
      </w:r>
    </w:p>
    <w:p w:rsidR="00695B7D" w:rsidP="00695B7D" w:rsidRDefault="00695B7D" w14:paraId="7531F8B2" w14:textId="5C68EB3F">
      <w:pPr>
        <w:pStyle w:val="ListParagraph"/>
        <w:numPr>
          <w:ilvl w:val="2"/>
          <w:numId w:val="15"/>
        </w:numPr>
      </w:pPr>
      <w:r>
        <w:t>The gods are jealous – it’s dangerous to be too successful</w:t>
      </w:r>
    </w:p>
    <w:p w:rsidR="00695B7D" w:rsidP="00695B7D" w:rsidRDefault="00695B7D" w14:paraId="4015A4EE" w14:textId="475DBF1C">
      <w:pPr>
        <w:pStyle w:val="ListParagraph"/>
        <w:numPr>
          <w:ilvl w:val="2"/>
          <w:numId w:val="15"/>
        </w:numPr>
      </w:pPr>
      <w:r>
        <w:t>Life is a matter of chance</w:t>
      </w:r>
    </w:p>
    <w:p w:rsidR="00695B7D" w:rsidP="00695B7D" w:rsidRDefault="00695B7D" w14:paraId="72798124" w14:textId="769C2008">
      <w:pPr>
        <w:pStyle w:val="ListParagraph"/>
        <w:numPr>
          <w:ilvl w:val="2"/>
          <w:numId w:val="15"/>
        </w:numPr>
      </w:pPr>
      <w:r>
        <w:t>The fortunate/god-favoured man is better off than the wealthy man</w:t>
      </w:r>
    </w:p>
    <w:p w:rsidR="00695B7D" w:rsidP="00695B7D" w:rsidRDefault="00695B7D" w14:paraId="5E85C4DF" w14:textId="22A801EE">
      <w:pPr>
        <w:pStyle w:val="ListParagraph"/>
        <w:numPr>
          <w:ilvl w:val="2"/>
          <w:numId w:val="15"/>
        </w:numPr>
      </w:pPr>
      <w:r>
        <w:t>Call no one happy until he is dead</w:t>
      </w:r>
    </w:p>
    <w:p w:rsidR="00695B7D" w:rsidP="00695B7D" w:rsidRDefault="00695B7D" w14:paraId="225EC1E8" w14:textId="1FE71604">
      <w:pPr>
        <w:pStyle w:val="ListParagraph"/>
        <w:numPr>
          <w:ilvl w:val="2"/>
          <w:numId w:val="15"/>
        </w:numPr>
      </w:pPr>
      <w:r>
        <w:t>So</w:t>
      </w:r>
      <w:r w:rsidR="002301D9">
        <w:t>…</w:t>
      </w:r>
    </w:p>
    <w:p w:rsidR="00695B7D" w:rsidP="00695B7D" w:rsidRDefault="002830ED" w14:paraId="0B4FBA08" w14:textId="74920A34">
      <w:pPr>
        <w:pStyle w:val="ListParagraph"/>
        <w:numPr>
          <w:ilvl w:val="2"/>
          <w:numId w:val="15"/>
        </w:numPr>
      </w:pPr>
      <w:r>
        <w:t>Little room for free will</w:t>
      </w:r>
      <w:r w:rsidR="000C51D1">
        <w:t xml:space="preserve">; </w:t>
      </w:r>
      <w:r w:rsidR="002301D9">
        <w:t>human life is ruled by superhuman powers</w:t>
      </w:r>
    </w:p>
    <w:p w:rsidR="002830ED" w:rsidP="002830ED" w:rsidRDefault="002830ED" w14:paraId="6AC22430" w14:textId="6DE753DB">
      <w:pPr>
        <w:pStyle w:val="ListParagraph"/>
        <w:numPr>
          <w:ilvl w:val="1"/>
          <w:numId w:val="15"/>
        </w:numPr>
      </w:pPr>
      <w:r>
        <w:t>Solon proved right by</w:t>
      </w:r>
    </w:p>
    <w:p w:rsidR="002830ED" w:rsidP="002830ED" w:rsidRDefault="00063CCD" w14:paraId="5E88DED6" w14:textId="409B8AE1">
      <w:pPr>
        <w:pStyle w:val="ListParagraph"/>
        <w:numPr>
          <w:ilvl w:val="2"/>
          <w:numId w:val="15"/>
        </w:numPr>
      </w:pPr>
      <w:r>
        <w:t>The death of Croesus’ son</w:t>
      </w:r>
    </w:p>
    <w:p w:rsidR="00063CCD" w:rsidP="002830ED" w:rsidRDefault="00063CCD" w14:paraId="2A2BAC89" w14:textId="0D824A95">
      <w:pPr>
        <w:pStyle w:val="ListParagraph"/>
        <w:numPr>
          <w:ilvl w:val="2"/>
          <w:numId w:val="15"/>
        </w:numPr>
      </w:pPr>
      <w:r>
        <w:t>Croesus’ capture by Cyrus</w:t>
      </w:r>
    </w:p>
    <w:p w:rsidR="00073B99" w:rsidP="002830ED" w:rsidRDefault="001367EE" w14:paraId="5A73E7F4" w14:textId="340CA7C0">
      <w:pPr>
        <w:pStyle w:val="ListParagraph"/>
        <w:numPr>
          <w:ilvl w:val="2"/>
          <w:numId w:val="15"/>
        </w:numPr>
      </w:pPr>
      <w:r>
        <w:t>Little free will:</w:t>
      </w:r>
    </w:p>
    <w:p w:rsidR="00073B99" w:rsidP="001367EE" w:rsidRDefault="00073B99" w14:paraId="3D15EF18" w14:textId="26725EEE">
      <w:pPr>
        <w:pStyle w:val="ListParagraph"/>
        <w:numPr>
          <w:ilvl w:val="3"/>
          <w:numId w:val="15"/>
        </w:numPr>
      </w:pPr>
      <w:r>
        <w:t>Oracles deceiving Cyrus</w:t>
      </w:r>
    </w:p>
    <w:p w:rsidR="002301D9" w:rsidP="002301D9" w:rsidRDefault="00DD5B7C" w14:paraId="7DB5B331" w14:textId="00436F52">
      <w:pPr>
        <w:pStyle w:val="ListParagraph"/>
        <w:numPr>
          <w:ilvl w:val="1"/>
          <w:numId w:val="15"/>
        </w:numPr>
      </w:pPr>
      <w:r>
        <w:t>Generational justice</w:t>
      </w:r>
    </w:p>
    <w:p w:rsidR="00DD5B7C" w:rsidP="00DD5B7C" w:rsidRDefault="00DD5B7C" w14:paraId="3612567C" w14:textId="7CB144FB">
      <w:pPr>
        <w:pStyle w:val="ListParagraph"/>
        <w:numPr>
          <w:ilvl w:val="2"/>
          <w:numId w:val="15"/>
        </w:numPr>
      </w:pPr>
      <w:r>
        <w:t>Croesus</w:t>
      </w:r>
      <w:r w:rsidR="00073B99">
        <w:t xml:space="preserve"> doesn’t die in the fire, saved by Apollo</w:t>
      </w:r>
    </w:p>
    <w:p w:rsidR="000023C9" w:rsidP="00DD5B7C" w:rsidRDefault="000023C9" w14:paraId="37B04FD0" w14:textId="31F4196F">
      <w:pPr>
        <w:pStyle w:val="ListParagraph"/>
        <w:numPr>
          <w:ilvl w:val="2"/>
          <w:numId w:val="15"/>
        </w:numPr>
      </w:pPr>
      <w:r>
        <w:t xml:space="preserve">Croesus punished for Gyges’ actions (seeing king’s wife naked, </w:t>
      </w:r>
    </w:p>
    <w:p w:rsidR="002D43A7" w:rsidP="00DD5B7C" w:rsidRDefault="002D43A7" w14:paraId="7C808878" w14:textId="70A63598">
      <w:pPr>
        <w:pStyle w:val="ListParagraph"/>
        <w:numPr>
          <w:ilvl w:val="2"/>
          <w:numId w:val="15"/>
        </w:numPr>
      </w:pPr>
      <w:r>
        <w:t>Divine justice is generational rather than/as well as individual</w:t>
      </w:r>
    </w:p>
    <w:p w:rsidR="002D43A7" w:rsidP="00DD5B7C" w:rsidRDefault="002D43A7" w14:paraId="3362EA14" w14:textId="3A97B9D6">
      <w:pPr>
        <w:pStyle w:val="ListParagraph"/>
        <w:numPr>
          <w:ilvl w:val="2"/>
          <w:numId w:val="15"/>
        </w:numPr>
      </w:pPr>
      <w:r>
        <w:t>The gods are also ruled by fate</w:t>
      </w:r>
    </w:p>
    <w:p w:rsidR="00F61E39" w:rsidP="00DD5B7C" w:rsidRDefault="00F61E39" w14:paraId="69C106F4" w14:textId="0CB08E48">
      <w:pPr>
        <w:pStyle w:val="ListParagraph"/>
        <w:numPr>
          <w:ilvl w:val="2"/>
          <w:numId w:val="15"/>
        </w:numPr>
      </w:pPr>
      <w:r>
        <w:t xml:space="preserve">But Gyges still </w:t>
      </w:r>
      <w:r>
        <w:rPr>
          <w:i/>
        </w:rPr>
        <w:t>chose</w:t>
      </w:r>
      <w:r>
        <w:t xml:space="preserve"> to look at the queen</w:t>
      </w:r>
      <w:r w:rsidR="00F83F9E">
        <w:t xml:space="preserve"> naked</w:t>
      </w:r>
    </w:p>
    <w:p w:rsidR="001367EE" w:rsidP="001367EE" w:rsidRDefault="001367EE" w14:paraId="6C4F0E03" w14:textId="5ADA6EBE">
      <w:pPr>
        <w:pStyle w:val="ListParagraph"/>
        <w:numPr>
          <w:ilvl w:val="0"/>
          <w:numId w:val="15"/>
        </w:numPr>
      </w:pPr>
      <w:r>
        <w:t>Polycrates and the ring (Keeping Balance)</w:t>
      </w:r>
    </w:p>
    <w:p w:rsidR="00D024DA" w:rsidP="00D024DA" w:rsidRDefault="00D024DA" w14:paraId="08D76809" w14:textId="095C6B69">
      <w:pPr>
        <w:pStyle w:val="ListParagraph"/>
        <w:numPr>
          <w:ilvl w:val="1"/>
          <w:numId w:val="15"/>
        </w:numPr>
      </w:pPr>
      <w:r>
        <w:t>Situation:</w:t>
      </w:r>
    </w:p>
    <w:p w:rsidR="001367EE" w:rsidP="00D024DA" w:rsidRDefault="001367EE" w14:paraId="197AC7F0" w14:textId="68A7D93B">
      <w:pPr>
        <w:pStyle w:val="ListParagraph"/>
        <w:numPr>
          <w:ilvl w:val="2"/>
          <w:numId w:val="15"/>
        </w:numPr>
      </w:pPr>
      <w:r>
        <w:t>Polycrates</w:t>
      </w:r>
      <w:r w:rsidR="00D024DA">
        <w:t xml:space="preserve"> is successful in everything</w:t>
      </w:r>
    </w:p>
    <w:p w:rsidR="00A9086A" w:rsidP="00A9086A" w:rsidRDefault="00A9086A" w14:paraId="0A45A8F8" w14:textId="42C5BAB8">
      <w:pPr>
        <w:pStyle w:val="ListParagraph"/>
        <w:numPr>
          <w:ilvl w:val="3"/>
          <w:numId w:val="15"/>
        </w:numPr>
      </w:pPr>
      <w:r>
        <w:t>Killed his own brother and sent another into exile</w:t>
      </w:r>
    </w:p>
    <w:p w:rsidR="00D024DA" w:rsidP="00D024DA" w:rsidRDefault="00D024DA" w14:paraId="483F1ED1" w14:textId="097411ED">
      <w:pPr>
        <w:pStyle w:val="ListParagraph"/>
        <w:numPr>
          <w:ilvl w:val="2"/>
          <w:numId w:val="15"/>
        </w:numPr>
      </w:pPr>
      <w:r>
        <w:t>Warned by guest-friend</w:t>
      </w:r>
    </w:p>
    <w:p w:rsidR="00D024DA" w:rsidP="00D024DA" w:rsidRDefault="00D024DA" w14:paraId="44E055D0" w14:textId="21CCF044">
      <w:pPr>
        <w:pStyle w:val="ListParagraph"/>
        <w:numPr>
          <w:ilvl w:val="2"/>
          <w:numId w:val="15"/>
        </w:numPr>
      </w:pPr>
      <w:r>
        <w:t>Throws away ring</w:t>
      </w:r>
    </w:p>
    <w:p w:rsidR="00D024DA" w:rsidP="00D024DA" w:rsidRDefault="00D024DA" w14:paraId="4E2A2988" w14:textId="399140E9">
      <w:pPr>
        <w:pStyle w:val="ListParagraph"/>
        <w:numPr>
          <w:ilvl w:val="2"/>
          <w:numId w:val="15"/>
        </w:numPr>
      </w:pPr>
      <w:r>
        <w:t>Gets ring back</w:t>
      </w:r>
    </w:p>
    <w:p w:rsidR="00D024DA" w:rsidP="00D024DA" w:rsidRDefault="00D024DA" w14:paraId="18140ADA" w14:textId="1473F31A">
      <w:pPr>
        <w:pStyle w:val="ListParagraph"/>
        <w:numPr>
          <w:ilvl w:val="2"/>
          <w:numId w:val="15"/>
        </w:numPr>
      </w:pPr>
      <w:r>
        <w:t>Is lured into a trap, murdered, and crucified</w:t>
      </w:r>
    </w:p>
    <w:p w:rsidR="00D024DA" w:rsidP="00D024DA" w:rsidRDefault="00D024DA" w14:paraId="3F41F8B9" w14:textId="77777777">
      <w:pPr>
        <w:pStyle w:val="ListParagraph"/>
        <w:numPr>
          <w:ilvl w:val="2"/>
          <w:numId w:val="15"/>
        </w:numPr>
      </w:pPr>
    </w:p>
    <w:p w:rsidR="007F0509" w:rsidP="007F0509" w:rsidRDefault="00BD4DDB" w14:paraId="04C333BC" w14:textId="31432FBA">
      <w:r>
        <w:t>Causation:</w:t>
      </w:r>
    </w:p>
    <w:p w:rsidR="00BD4DDB" w:rsidP="00BD4DDB" w:rsidRDefault="00BD4DDB" w14:paraId="798AD326" w14:textId="2ABDBD14">
      <w:pPr>
        <w:pStyle w:val="ListParagraph"/>
        <w:numPr>
          <w:ilvl w:val="0"/>
          <w:numId w:val="15"/>
        </w:numPr>
      </w:pPr>
      <w:r>
        <w:t>Divine</w:t>
      </w:r>
    </w:p>
    <w:p w:rsidR="00BD4DDB" w:rsidP="00BD4DDB" w:rsidRDefault="00BD4DDB" w14:paraId="4C0B68A1" w14:textId="1A88D82F">
      <w:pPr>
        <w:pStyle w:val="ListParagraph"/>
        <w:numPr>
          <w:ilvl w:val="1"/>
          <w:numId w:val="15"/>
        </w:numPr>
      </w:pPr>
      <w:r>
        <w:t>Punishment</w:t>
      </w:r>
    </w:p>
    <w:p w:rsidR="00BD4DDB" w:rsidP="00BD4DDB" w:rsidRDefault="00BD4DDB" w14:paraId="0EDA35BB" w14:textId="670D2E2C">
      <w:pPr>
        <w:pStyle w:val="ListParagraph"/>
        <w:numPr>
          <w:ilvl w:val="2"/>
          <w:numId w:val="15"/>
        </w:numPr>
      </w:pPr>
      <w:r>
        <w:t>Individual</w:t>
      </w:r>
    </w:p>
    <w:p w:rsidR="00BD4DDB" w:rsidP="00BD4DDB" w:rsidRDefault="00BD4DDB" w14:paraId="27EDF143" w14:textId="06FA701E">
      <w:pPr>
        <w:pStyle w:val="ListParagraph"/>
        <w:numPr>
          <w:ilvl w:val="2"/>
          <w:numId w:val="15"/>
        </w:numPr>
      </w:pPr>
      <w:r>
        <w:t>Generational</w:t>
      </w:r>
    </w:p>
    <w:p w:rsidR="00BD4DDB" w:rsidP="00BD4DDB" w:rsidRDefault="00BD4DDB" w14:paraId="50ABDC4E" w14:textId="5EF7B2D2">
      <w:pPr>
        <w:pStyle w:val="ListParagraph"/>
        <w:numPr>
          <w:ilvl w:val="1"/>
          <w:numId w:val="15"/>
        </w:numPr>
      </w:pPr>
      <w:r>
        <w:t>Keeping balance</w:t>
      </w:r>
    </w:p>
    <w:p w:rsidR="00BD4DDB" w:rsidP="00BD4DDB" w:rsidRDefault="00BD4DDB" w14:paraId="5F94106F" w14:textId="00175EFA">
      <w:pPr>
        <w:pStyle w:val="ListParagraph"/>
        <w:numPr>
          <w:ilvl w:val="1"/>
          <w:numId w:val="15"/>
        </w:numPr>
      </w:pPr>
      <w:r>
        <w:t>Pushing people towards their fate</w:t>
      </w:r>
    </w:p>
    <w:p w:rsidR="00702538" w:rsidP="00702538" w:rsidRDefault="00702538" w14:paraId="1BA34C67" w14:textId="1731DEE0">
      <w:pPr>
        <w:pStyle w:val="ListParagraph"/>
        <w:numPr>
          <w:ilvl w:val="0"/>
          <w:numId w:val="15"/>
        </w:numPr>
      </w:pPr>
      <w:r>
        <w:t>H</w:t>
      </w:r>
      <w:r w:rsidR="00791C05">
        <w:t>uman</w:t>
      </w:r>
    </w:p>
    <w:p w:rsidR="00791C05" w:rsidP="00791C05" w:rsidRDefault="00791C05" w14:paraId="6F3FF9D5" w14:textId="550ED101">
      <w:pPr>
        <w:pStyle w:val="ListParagraph"/>
        <w:numPr>
          <w:ilvl w:val="1"/>
          <w:numId w:val="15"/>
        </w:numPr>
      </w:pPr>
      <w:r>
        <w:t>Reciprocity</w:t>
      </w:r>
    </w:p>
    <w:p w:rsidR="00791C05" w:rsidP="00791C05" w:rsidRDefault="00791C05" w14:paraId="347503E8" w14:textId="1B0638C3">
      <w:pPr>
        <w:pStyle w:val="ListParagraph"/>
        <w:numPr>
          <w:ilvl w:val="2"/>
          <w:numId w:val="15"/>
        </w:numPr>
      </w:pPr>
      <w:r>
        <w:t>Revenge</w:t>
      </w:r>
    </w:p>
    <w:p w:rsidR="00791C05" w:rsidP="00791C05" w:rsidRDefault="00791C05" w14:paraId="58BC5B52" w14:textId="395C68CE">
      <w:pPr>
        <w:pStyle w:val="ListParagraph"/>
        <w:numPr>
          <w:ilvl w:val="2"/>
          <w:numId w:val="15"/>
        </w:numPr>
      </w:pPr>
      <w:r>
        <w:t>Gratitude</w:t>
      </w:r>
    </w:p>
    <w:p w:rsidR="00791C05" w:rsidP="00791C05" w:rsidRDefault="00791C05" w14:paraId="292D6780" w14:textId="520821D1">
      <w:pPr>
        <w:pStyle w:val="ListParagraph"/>
        <w:numPr>
          <w:ilvl w:val="1"/>
          <w:numId w:val="15"/>
        </w:numPr>
      </w:pPr>
      <w:r>
        <w:t>Ambition</w:t>
      </w:r>
    </w:p>
    <w:p w:rsidR="00791C05" w:rsidP="00791C05" w:rsidRDefault="00791C05" w14:paraId="1D062578" w14:textId="6F9AB2C1">
      <w:pPr>
        <w:pStyle w:val="ListParagraph"/>
        <w:numPr>
          <w:ilvl w:val="1"/>
          <w:numId w:val="15"/>
        </w:numPr>
      </w:pPr>
      <w:r>
        <w:t>Desire</w:t>
      </w:r>
    </w:p>
    <w:p w:rsidR="00791C05" w:rsidP="00791C05" w:rsidRDefault="00791C05" w14:paraId="1CC898CA" w14:textId="58BC2F57">
      <w:pPr>
        <w:pStyle w:val="ListParagraph"/>
        <w:numPr>
          <w:ilvl w:val="1"/>
          <w:numId w:val="15"/>
        </w:numPr>
      </w:pPr>
      <w:r>
        <w:t>Honour</w:t>
      </w:r>
    </w:p>
    <w:p w:rsidR="000F774F" w:rsidP="00A57AD7" w:rsidRDefault="00A57AD7" w14:paraId="4670F625" w14:textId="5AA34B6F">
      <w:pPr>
        <w:pStyle w:val="ListParagraph"/>
        <w:numPr>
          <w:ilvl w:val="0"/>
          <w:numId w:val="15"/>
        </w:numPr>
      </w:pPr>
      <w:r>
        <w:t>Complex causation (multiple possible causes</w:t>
      </w:r>
      <w:r w:rsidR="00473A59">
        <w:t>)</w:t>
      </w:r>
    </w:p>
    <w:p w:rsidR="00473A59" w:rsidP="00473A59" w:rsidRDefault="00473A59" w14:paraId="4591D65D" w14:textId="4072EA67">
      <w:r>
        <w:t>Military history</w:t>
      </w:r>
    </w:p>
    <w:p w:rsidR="00473A59" w:rsidP="00473A59" w:rsidRDefault="0091593B" w14:paraId="139756B9" w14:textId="0AE4E119">
      <w:pPr>
        <w:pStyle w:val="ListParagraph"/>
        <w:numPr>
          <w:ilvl w:val="0"/>
          <w:numId w:val="15"/>
        </w:numPr>
      </w:pPr>
      <w:r>
        <w:lastRenderedPageBreak/>
        <w:t>The Battle of Marathon</w:t>
      </w:r>
    </w:p>
    <w:p w:rsidR="0091593B" w:rsidP="0091593B" w:rsidRDefault="0091593B" w14:paraId="099C42BE" w14:textId="2FB61811">
      <w:pPr>
        <w:pStyle w:val="ListParagraph"/>
        <w:numPr>
          <w:ilvl w:val="1"/>
          <w:numId w:val="15"/>
        </w:numPr>
      </w:pPr>
      <w:r>
        <w:t>The Athenian Charge</w:t>
      </w:r>
    </w:p>
    <w:p w:rsidR="0091593B" w:rsidP="0091593B" w:rsidRDefault="00EE45D9" w14:paraId="77C61B64" w14:textId="5031C0D3">
      <w:pPr>
        <w:pStyle w:val="ListParagraph"/>
        <w:numPr>
          <w:ilvl w:val="2"/>
          <w:numId w:val="15"/>
        </w:numPr>
      </w:pPr>
      <w:r>
        <w:t>Favourable omens</w:t>
      </w:r>
    </w:p>
    <w:p w:rsidR="00EE45D9" w:rsidP="0091593B" w:rsidRDefault="00EE45D9" w14:paraId="1FBF3FEA" w14:textId="76FEE015">
      <w:pPr>
        <w:pStyle w:val="ListParagraph"/>
        <w:numPr>
          <w:ilvl w:val="2"/>
          <w:numId w:val="15"/>
        </w:numPr>
      </w:pPr>
      <w:r>
        <w:t>The distance run</w:t>
      </w:r>
    </w:p>
    <w:p w:rsidR="00EE45D9" w:rsidP="0091593B" w:rsidRDefault="00EE45D9" w14:paraId="2AE77A38" w14:textId="19169A3F">
      <w:pPr>
        <w:pStyle w:val="ListParagraph"/>
        <w:numPr>
          <w:ilvl w:val="2"/>
          <w:numId w:val="15"/>
        </w:numPr>
      </w:pPr>
      <w:r>
        <w:t>Persian thoughts</w:t>
      </w:r>
    </w:p>
    <w:p w:rsidR="00EE45D9" w:rsidP="0091593B" w:rsidRDefault="00EE45D9" w14:paraId="132824D4" w14:textId="7194926D">
      <w:pPr>
        <w:pStyle w:val="ListParagraph"/>
        <w:numPr>
          <w:ilvl w:val="2"/>
          <w:numId w:val="15"/>
        </w:numPr>
      </w:pPr>
      <w:r>
        <w:t>Uniqueness of Athenian experience</w:t>
      </w:r>
    </w:p>
    <w:p w:rsidR="00EE45D9" w:rsidP="00EE45D9" w:rsidRDefault="005977EE" w14:paraId="6BC25A7A" w14:textId="3DA07488">
      <w:pPr>
        <w:pStyle w:val="ListParagraph"/>
        <w:numPr>
          <w:ilvl w:val="1"/>
          <w:numId w:val="15"/>
        </w:numPr>
      </w:pPr>
      <w:r>
        <w:t>The Battle</w:t>
      </w:r>
    </w:p>
    <w:p w:rsidR="005977EE" w:rsidP="005977EE" w:rsidRDefault="005977EE" w14:paraId="4FA365C3" w14:textId="4F4FB70F">
      <w:pPr>
        <w:pStyle w:val="ListParagraph"/>
        <w:numPr>
          <w:ilvl w:val="2"/>
          <w:numId w:val="15"/>
        </w:numPr>
      </w:pPr>
      <w:r>
        <w:t>The length</w:t>
      </w:r>
    </w:p>
    <w:p w:rsidR="005977EE" w:rsidP="005977EE" w:rsidRDefault="005977EE" w14:paraId="402E9351" w14:textId="08F5ED2B">
      <w:pPr>
        <w:pStyle w:val="ListParagraph"/>
        <w:numPr>
          <w:ilvl w:val="2"/>
          <w:numId w:val="15"/>
        </w:numPr>
      </w:pPr>
      <w:r>
        <w:t>Battle formation and troop movements</w:t>
      </w:r>
    </w:p>
    <w:p w:rsidR="005977EE" w:rsidP="005977EE" w:rsidRDefault="005977EE" w14:paraId="5D983BEC" w14:textId="0540551A">
      <w:pPr>
        <w:pStyle w:val="ListParagraph"/>
        <w:numPr>
          <w:ilvl w:val="2"/>
          <w:numId w:val="15"/>
        </w:numPr>
      </w:pPr>
      <w:r>
        <w:t>The rout</w:t>
      </w:r>
    </w:p>
    <w:p w:rsidR="005977EE" w:rsidP="005977EE" w:rsidRDefault="005977EE" w14:paraId="100D68EA" w14:textId="07C27DFA">
      <w:pPr>
        <w:pStyle w:val="ListParagraph"/>
        <w:numPr>
          <w:ilvl w:val="1"/>
          <w:numId w:val="15"/>
        </w:numPr>
      </w:pPr>
      <w:r>
        <w:t xml:space="preserve">Noteworthy </w:t>
      </w:r>
      <w:r w:rsidR="003B54E7">
        <w:t>casualties</w:t>
      </w:r>
    </w:p>
    <w:p w:rsidR="003B54E7" w:rsidP="003B54E7" w:rsidRDefault="003B54E7" w14:paraId="4B6781EA" w14:textId="3939127E">
      <w:pPr>
        <w:pStyle w:val="ListParagraph"/>
        <w:numPr>
          <w:ilvl w:val="2"/>
          <w:numId w:val="15"/>
        </w:numPr>
      </w:pPr>
      <w:r>
        <w:t>Officers</w:t>
      </w:r>
    </w:p>
    <w:p w:rsidR="003B54E7" w:rsidP="003B54E7" w:rsidRDefault="003B54E7" w14:paraId="5D872F95" w14:textId="146993B0">
      <w:pPr>
        <w:pStyle w:val="ListParagraph"/>
        <w:numPr>
          <w:ilvl w:val="2"/>
          <w:numId w:val="15"/>
        </w:numPr>
      </w:pPr>
      <w:proofErr w:type="spellStart"/>
      <w:r>
        <w:t>Cynegeirus</w:t>
      </w:r>
      <w:proofErr w:type="spellEnd"/>
      <w:r>
        <w:t xml:space="preserve"> loses his hand</w:t>
      </w:r>
    </w:p>
    <w:p w:rsidR="003B54E7" w:rsidP="003B54E7" w:rsidRDefault="003B54E7" w14:paraId="31538A99" w14:textId="5D0C98EF">
      <w:pPr>
        <w:pStyle w:val="ListParagraph"/>
        <w:numPr>
          <w:ilvl w:val="1"/>
          <w:numId w:val="15"/>
        </w:numPr>
      </w:pPr>
      <w:r>
        <w:t>Persian flight</w:t>
      </w:r>
    </w:p>
    <w:p w:rsidR="003B54E7" w:rsidP="003B54E7" w:rsidRDefault="00C20F4A" w14:paraId="4753FEFC" w14:textId="184FDA87">
      <w:pPr>
        <w:pStyle w:val="ListParagraph"/>
        <w:numPr>
          <w:ilvl w:val="2"/>
          <w:numId w:val="15"/>
        </w:numPr>
      </w:pPr>
      <w:r>
        <w:t>Ships captured by the Athenians</w:t>
      </w:r>
    </w:p>
    <w:p w:rsidR="00393F97" w:rsidP="00393F97" w:rsidRDefault="00C20F4A" w14:paraId="0515D15E" w14:textId="136429F5">
      <w:pPr>
        <w:pStyle w:val="ListParagraph"/>
        <w:numPr>
          <w:ilvl w:val="2"/>
          <w:numId w:val="15"/>
        </w:numPr>
      </w:pPr>
      <w:r>
        <w:t>Flight itsel</w:t>
      </w:r>
      <w:r w:rsidR="00614F12">
        <w:t>f</w:t>
      </w:r>
    </w:p>
    <w:p w:rsidR="00617F47" w:rsidP="00393F97" w:rsidRDefault="00617F47" w14:paraId="04AA4E49" w14:textId="39268EA1">
      <w:pPr>
        <w:pStyle w:val="ListParagraph"/>
        <w:numPr>
          <w:ilvl w:val="2"/>
          <w:numId w:val="15"/>
        </w:numPr>
      </w:pPr>
      <w:proofErr w:type="spellStart"/>
      <w:r>
        <w:t>Alcmaeonidae</w:t>
      </w:r>
      <w:proofErr w:type="spellEnd"/>
      <w:r>
        <w:t xml:space="preserve"> blamed for treachery</w:t>
      </w:r>
    </w:p>
    <w:p w:rsidR="00C20F4A" w:rsidP="00393F97" w:rsidRDefault="00C20F4A" w14:paraId="66A89D92" w14:textId="6287BDDC">
      <w:pPr>
        <w:pStyle w:val="ListParagraph"/>
        <w:numPr>
          <w:ilvl w:val="1"/>
          <w:numId w:val="15"/>
        </w:numPr>
      </w:pPr>
      <w:r>
        <w:t>The race for Athens</w:t>
      </w:r>
    </w:p>
    <w:p w:rsidR="00393F97" w:rsidP="00393F97" w:rsidRDefault="00393F97" w14:paraId="0C8B8CBF" w14:textId="419255FC">
      <w:pPr>
        <w:pStyle w:val="ListParagraph"/>
        <w:numPr>
          <w:ilvl w:val="1"/>
          <w:numId w:val="15"/>
        </w:numPr>
      </w:pPr>
      <w:r>
        <w:t>General casualties</w:t>
      </w:r>
    </w:p>
    <w:p w:rsidR="00393F97" w:rsidP="00393F97" w:rsidRDefault="00614F12" w14:paraId="25F972C6" w14:textId="1493BEDD">
      <w:pPr>
        <w:pStyle w:val="ListParagraph"/>
        <w:numPr>
          <w:ilvl w:val="2"/>
          <w:numId w:val="15"/>
        </w:numPr>
      </w:pPr>
      <w:r>
        <w:t>Numbers</w:t>
      </w:r>
    </w:p>
    <w:p w:rsidR="00614F12" w:rsidP="00393F97" w:rsidRDefault="00614F12" w14:paraId="030DD704" w14:textId="173A7F2C">
      <w:pPr>
        <w:pStyle w:val="ListParagraph"/>
        <w:numPr>
          <w:ilvl w:val="2"/>
          <w:numId w:val="15"/>
        </w:numPr>
      </w:pPr>
      <w:r>
        <w:t xml:space="preserve">Marvellous event: </w:t>
      </w:r>
      <w:proofErr w:type="spellStart"/>
      <w:r>
        <w:t>Epizelus</w:t>
      </w:r>
      <w:proofErr w:type="spellEnd"/>
      <w:r>
        <w:t xml:space="preserve"> loses his sight</w:t>
      </w:r>
    </w:p>
    <w:p w:rsidR="00617F47" w:rsidP="00617F47" w:rsidRDefault="00617F47" w14:paraId="3A2D75CE" w14:textId="428D2ED5">
      <w:pPr>
        <w:pStyle w:val="ListParagraph"/>
        <w:numPr>
          <w:ilvl w:val="0"/>
          <w:numId w:val="15"/>
        </w:numPr>
      </w:pPr>
      <w:r>
        <w:t>Characteristics of Battle of Marathon</w:t>
      </w:r>
    </w:p>
    <w:p w:rsidR="00617F47" w:rsidP="00617F47" w:rsidRDefault="00617F47" w14:paraId="3D4A8542" w14:textId="08EA3DEA">
      <w:pPr>
        <w:pStyle w:val="ListParagraph"/>
        <w:numPr>
          <w:ilvl w:val="1"/>
          <w:numId w:val="15"/>
        </w:numPr>
      </w:pPr>
      <w:r>
        <w:t>Very short “battle” narrative: omens, troops, overview of fighting, rout</w:t>
      </w:r>
    </w:p>
    <w:p w:rsidR="00617F47" w:rsidP="00617F47" w:rsidRDefault="00617F47" w14:paraId="1D55E1CC" w14:textId="0729DE46">
      <w:pPr>
        <w:pStyle w:val="ListParagraph"/>
        <w:numPr>
          <w:ilvl w:val="1"/>
          <w:numId w:val="15"/>
        </w:numPr>
      </w:pPr>
      <w:r>
        <w:t>Anecdotes of individual experiences</w:t>
      </w:r>
    </w:p>
    <w:p w:rsidR="00617F47" w:rsidP="00617F47" w:rsidRDefault="00617F47" w14:paraId="6C40C96A" w14:textId="5DE55F23">
      <w:pPr>
        <w:pStyle w:val="ListParagraph"/>
        <w:numPr>
          <w:ilvl w:val="1"/>
          <w:numId w:val="15"/>
        </w:numPr>
      </w:pPr>
      <w:r>
        <w:t>Emphasis on the uniqueness of the experiences</w:t>
      </w:r>
    </w:p>
    <w:p w:rsidR="00617F47" w:rsidP="00617F47" w:rsidRDefault="00617F47" w14:paraId="437FB58E" w14:textId="19C8ACA5">
      <w:pPr>
        <w:pStyle w:val="ListParagraph"/>
        <w:numPr>
          <w:ilvl w:val="1"/>
          <w:numId w:val="15"/>
        </w:numPr>
      </w:pPr>
      <w:r>
        <w:t>Emphasis on the Athenian achievement</w:t>
      </w:r>
    </w:p>
    <w:p w:rsidR="00036AFF" w:rsidP="00617F47" w:rsidRDefault="00036AFF" w14:paraId="4293F076" w14:textId="3B65D160">
      <w:pPr>
        <w:pStyle w:val="ListParagraph"/>
        <w:numPr>
          <w:ilvl w:val="1"/>
          <w:numId w:val="15"/>
        </w:numPr>
      </w:pPr>
      <w:proofErr w:type="spellStart"/>
      <w:r>
        <w:t>Infleuenced</w:t>
      </w:r>
      <w:proofErr w:type="spellEnd"/>
      <w:r>
        <w:t xml:space="preserve"> by sources: memories of </w:t>
      </w:r>
      <w:proofErr w:type="spellStart"/>
      <w:r>
        <w:t>footsoldiers</w:t>
      </w:r>
      <w:proofErr w:type="spellEnd"/>
    </w:p>
    <w:p w:rsidR="00036AFF" w:rsidP="00036AFF" w:rsidRDefault="00036AFF" w14:paraId="4C1E3148" w14:textId="3E7A604B">
      <w:pPr>
        <w:pStyle w:val="ListParagraph"/>
        <w:numPr>
          <w:ilvl w:val="2"/>
          <w:numId w:val="15"/>
        </w:numPr>
      </w:pPr>
      <w:r>
        <w:t>Positives</w:t>
      </w:r>
    </w:p>
    <w:p w:rsidR="00036AFF" w:rsidP="00036AFF" w:rsidRDefault="00036AFF" w14:paraId="77CCF7D5" w14:textId="07252406">
      <w:pPr>
        <w:pStyle w:val="ListParagraph"/>
        <w:numPr>
          <w:ilvl w:val="3"/>
          <w:numId w:val="15"/>
        </w:numPr>
      </w:pPr>
      <w:r>
        <w:t>Good on individual experiences of war</w:t>
      </w:r>
    </w:p>
    <w:p w:rsidR="00036AFF" w:rsidP="00036AFF" w:rsidRDefault="00036AFF" w14:paraId="36E3B0F4" w14:textId="5C37CAB5">
      <w:pPr>
        <w:pStyle w:val="ListParagraph"/>
        <w:numPr>
          <w:ilvl w:val="3"/>
          <w:numId w:val="15"/>
        </w:numPr>
      </w:pPr>
      <w:r>
        <w:t>The importance of equipment (Plataea)</w:t>
      </w:r>
    </w:p>
    <w:p w:rsidR="00036AFF" w:rsidP="00036AFF" w:rsidRDefault="00036AFF" w14:paraId="63687475" w14:textId="72334D3C">
      <w:pPr>
        <w:pStyle w:val="ListParagraph"/>
        <w:numPr>
          <w:ilvl w:val="3"/>
          <w:numId w:val="15"/>
        </w:numPr>
      </w:pPr>
      <w:r>
        <w:t>Understanding of the mechanics: provisions, logistics</w:t>
      </w:r>
    </w:p>
    <w:p w:rsidR="00036AFF" w:rsidP="00036AFF" w:rsidRDefault="00036AFF" w14:paraId="3526FB59" w14:textId="539190BE">
      <w:pPr>
        <w:pStyle w:val="ListParagraph"/>
        <w:numPr>
          <w:ilvl w:val="2"/>
          <w:numId w:val="15"/>
        </w:numPr>
      </w:pPr>
      <w:r>
        <w:t>Negatives</w:t>
      </w:r>
    </w:p>
    <w:p w:rsidR="00036AFF" w:rsidP="00036AFF" w:rsidRDefault="00036AFF" w14:paraId="126AABA2" w14:textId="6AEC70EE">
      <w:pPr>
        <w:pStyle w:val="ListParagraph"/>
        <w:numPr>
          <w:ilvl w:val="3"/>
          <w:numId w:val="15"/>
        </w:numPr>
      </w:pPr>
      <w:r>
        <w:t>Unreliable numbers</w:t>
      </w:r>
    </w:p>
    <w:p w:rsidR="00036AFF" w:rsidP="00036AFF" w:rsidRDefault="00036AFF" w14:paraId="0BB547C9" w14:textId="574F4922">
      <w:pPr>
        <w:pStyle w:val="ListParagraph"/>
        <w:numPr>
          <w:ilvl w:val="3"/>
          <w:numId w:val="15"/>
        </w:numPr>
      </w:pPr>
      <w:r>
        <w:t>Homeric influences</w:t>
      </w:r>
    </w:p>
    <w:p w:rsidR="00036AFF" w:rsidP="00036AFF" w:rsidRDefault="00036AFF" w14:paraId="17B572C6" w14:textId="505AD65E">
      <w:pPr>
        <w:pStyle w:val="ListParagraph"/>
        <w:numPr>
          <w:ilvl w:val="4"/>
          <w:numId w:val="15"/>
        </w:numPr>
      </w:pPr>
      <w:r>
        <w:t>Individual</w:t>
      </w:r>
    </w:p>
    <w:p w:rsidR="00036AFF" w:rsidP="00036AFF" w:rsidRDefault="00036AFF" w14:paraId="405ED67C" w14:textId="536E2542">
      <w:pPr>
        <w:pStyle w:val="ListParagraph"/>
        <w:numPr>
          <w:ilvl w:val="4"/>
          <w:numId w:val="15"/>
        </w:numPr>
      </w:pPr>
      <w:r>
        <w:t>Calling for fire by the ships</w:t>
      </w:r>
    </w:p>
    <w:p w:rsidR="00036AFF" w:rsidP="00036AFF" w:rsidRDefault="00036AFF" w14:paraId="439837E2" w14:textId="72FCA166">
      <w:pPr>
        <w:pStyle w:val="ListParagraph"/>
        <w:numPr>
          <w:ilvl w:val="4"/>
          <w:numId w:val="15"/>
        </w:numPr>
      </w:pPr>
      <w:r>
        <w:t>Fight for Leonidas’ body</w:t>
      </w:r>
    </w:p>
    <w:p w:rsidR="00036AFF" w:rsidP="00036AFF" w:rsidRDefault="00036AFF" w14:paraId="60C8AE6E" w14:textId="367B5524">
      <w:pPr>
        <w:pStyle w:val="ListParagraph"/>
        <w:numPr>
          <w:ilvl w:val="3"/>
          <w:numId w:val="15"/>
        </w:numPr>
      </w:pPr>
      <w:r>
        <w:t>Problematic on strategy</w:t>
      </w:r>
    </w:p>
    <w:p w:rsidR="00213A49" w:rsidP="00213A49" w:rsidRDefault="00213A49" w14:paraId="347E1DE5" w14:textId="21AA6DAB">
      <w:pPr>
        <w:pStyle w:val="ListParagraph"/>
        <w:numPr>
          <w:ilvl w:val="0"/>
          <w:numId w:val="15"/>
        </w:numPr>
      </w:pPr>
      <w:r>
        <w:t>Causes of Persian defeat</w:t>
      </w:r>
    </w:p>
    <w:p w:rsidR="00213A49" w:rsidP="00213A49" w:rsidRDefault="00213A49" w14:paraId="223DEE9F" w14:textId="1D19B3AA">
      <w:pPr>
        <w:pStyle w:val="ListParagraph"/>
        <w:numPr>
          <w:ilvl w:val="1"/>
          <w:numId w:val="15"/>
        </w:numPr>
      </w:pPr>
      <w:r>
        <w:t xml:space="preserve">Equipment (Plataea </w:t>
      </w:r>
      <w:r w:rsidR="0067021E">
        <w:t>9.62-3)</w:t>
      </w:r>
    </w:p>
    <w:p w:rsidR="0067021E" w:rsidP="0067021E" w:rsidRDefault="0067021E" w14:paraId="7E0E5366" w14:textId="012B5CB5">
      <w:pPr>
        <w:pStyle w:val="ListParagraph"/>
        <w:numPr>
          <w:ilvl w:val="2"/>
          <w:numId w:val="15"/>
        </w:numPr>
      </w:pPr>
      <w:r>
        <w:t>Lack of body-armour and experience</w:t>
      </w:r>
    </w:p>
    <w:p w:rsidR="0067021E" w:rsidP="0067021E" w:rsidRDefault="0067021E" w14:paraId="77903C3B" w14:textId="03488A10">
      <w:pPr>
        <w:pStyle w:val="ListParagraph"/>
        <w:numPr>
          <w:ilvl w:val="2"/>
          <w:numId w:val="15"/>
        </w:numPr>
      </w:pPr>
      <w:r>
        <w:t>Light-armed against hoplites</w:t>
      </w:r>
    </w:p>
    <w:p w:rsidR="0067021E" w:rsidP="0067021E" w:rsidRDefault="0067021E" w14:paraId="10E52FC1" w14:textId="4E63550E">
      <w:pPr>
        <w:pStyle w:val="ListParagraph"/>
        <w:numPr>
          <w:ilvl w:val="1"/>
          <w:numId w:val="15"/>
        </w:numPr>
      </w:pPr>
      <w:r>
        <w:t>Too much confidence in numbers and own superiority</w:t>
      </w:r>
    </w:p>
    <w:p w:rsidR="0067021E" w:rsidP="0067021E" w:rsidRDefault="00D24FE4" w14:paraId="53C2C636" w14:textId="54A411B6">
      <w:pPr>
        <w:pStyle w:val="ListParagraph"/>
        <w:numPr>
          <w:ilvl w:val="1"/>
          <w:numId w:val="15"/>
        </w:numPr>
      </w:pPr>
      <w:r>
        <w:t>Divine punishment for overconfidence and impiety</w:t>
      </w:r>
    </w:p>
    <w:p w:rsidR="00D24FE4" w:rsidP="0067021E" w:rsidRDefault="007A1FAF" w14:paraId="35485367" w14:textId="25B496DA">
      <w:pPr>
        <w:pStyle w:val="ListParagraph"/>
        <w:numPr>
          <w:ilvl w:val="1"/>
          <w:numId w:val="15"/>
        </w:numPr>
      </w:pPr>
      <w:r>
        <w:t xml:space="preserve">Strategic </w:t>
      </w:r>
      <w:proofErr w:type="spellStart"/>
      <w:r>
        <w:t>mistake:fighting</w:t>
      </w:r>
      <w:proofErr w:type="spellEnd"/>
      <w:r>
        <w:t xml:space="preserve"> at Salamis instead of Peloponnese</w:t>
      </w:r>
    </w:p>
    <w:p w:rsidR="007A1FAF" w:rsidP="0067021E" w:rsidRDefault="007A1FAF" w14:paraId="1C0BFDF1" w14:textId="3B54A73A">
      <w:pPr>
        <w:pStyle w:val="ListParagraph"/>
        <w:numPr>
          <w:ilvl w:val="1"/>
          <w:numId w:val="15"/>
        </w:numPr>
      </w:pPr>
      <w:r>
        <w:t>Greek cleverness</w:t>
      </w:r>
    </w:p>
    <w:p w:rsidR="007A1FAF" w:rsidP="007A1FAF" w:rsidRDefault="00A96BB8" w14:paraId="39A04259" w14:textId="5F795C28">
      <w:r>
        <w:t>Historicity of H.’s Persia</w:t>
      </w:r>
    </w:p>
    <w:p w:rsidR="00A96BB8" w:rsidP="00A96BB8" w:rsidRDefault="00A96BB8" w14:paraId="4DD15D2C" w14:textId="1477C25F">
      <w:pPr>
        <w:pStyle w:val="ListParagraph"/>
        <w:numPr>
          <w:ilvl w:val="0"/>
          <w:numId w:val="15"/>
        </w:numPr>
      </w:pPr>
      <w:r>
        <w:lastRenderedPageBreak/>
        <w:t>Persian sources</w:t>
      </w:r>
    </w:p>
    <w:p w:rsidR="00A96BB8" w:rsidP="00A96BB8" w:rsidRDefault="00A96BB8" w14:paraId="51686EA2" w14:textId="07C902CE">
      <w:pPr>
        <w:pStyle w:val="ListParagraph"/>
        <w:numPr>
          <w:ilvl w:val="1"/>
          <w:numId w:val="15"/>
        </w:numPr>
      </w:pPr>
      <w:r>
        <w:t>No narrative histories</w:t>
      </w:r>
    </w:p>
    <w:p w:rsidR="00A96BB8" w:rsidP="00A96BB8" w:rsidRDefault="00A96BB8" w14:paraId="457D512F" w14:textId="636C3C8E">
      <w:pPr>
        <w:pStyle w:val="ListParagraph"/>
        <w:numPr>
          <w:ilvl w:val="1"/>
          <w:numId w:val="15"/>
        </w:numPr>
      </w:pPr>
      <w:r>
        <w:t>Royal archives on clay tablets</w:t>
      </w:r>
    </w:p>
    <w:p w:rsidR="00A96BB8" w:rsidP="00A96BB8" w:rsidRDefault="00A96BB8" w14:paraId="4A5BF36B" w14:textId="5BF35F77">
      <w:pPr>
        <w:pStyle w:val="ListParagraph"/>
        <w:numPr>
          <w:ilvl w:val="2"/>
          <w:numId w:val="15"/>
        </w:numPr>
      </w:pPr>
      <w:r>
        <w:t>Administrative records</w:t>
      </w:r>
    </w:p>
    <w:p w:rsidR="00A96BB8" w:rsidP="00A96BB8" w:rsidRDefault="00A96BB8" w14:paraId="22A24D6C" w14:textId="73EB1915">
      <w:pPr>
        <w:pStyle w:val="ListParagraph"/>
        <w:numPr>
          <w:ilvl w:val="2"/>
          <w:numId w:val="15"/>
        </w:numPr>
      </w:pPr>
      <w:r>
        <w:t>Financial record</w:t>
      </w:r>
    </w:p>
    <w:p w:rsidR="00A96BB8" w:rsidP="00A96BB8" w:rsidRDefault="00A96BB8" w14:paraId="1D2E252E" w14:textId="742823CA">
      <w:pPr>
        <w:pStyle w:val="ListParagraph"/>
        <w:numPr>
          <w:ilvl w:val="1"/>
          <w:numId w:val="15"/>
        </w:numPr>
      </w:pPr>
      <w:r>
        <w:t>Royal inscriptions</w:t>
      </w:r>
    </w:p>
    <w:p w:rsidR="00A96BB8" w:rsidP="00A96BB8" w:rsidRDefault="00A96BB8" w14:paraId="42F1F8C4" w14:textId="2775E613">
      <w:pPr>
        <w:pStyle w:val="ListParagraph"/>
        <w:numPr>
          <w:ilvl w:val="2"/>
          <w:numId w:val="15"/>
        </w:numPr>
      </w:pPr>
      <w:r>
        <w:t xml:space="preserve">Most famous – </w:t>
      </w:r>
      <w:proofErr w:type="spellStart"/>
      <w:r>
        <w:t>Behistun</w:t>
      </w:r>
      <w:proofErr w:type="spellEnd"/>
      <w:r>
        <w:t xml:space="preserve"> inscription of Darius’ accession</w:t>
      </w:r>
    </w:p>
    <w:p w:rsidR="0010792B" w:rsidP="0010792B" w:rsidRDefault="0010792B" w14:paraId="71082278" w14:textId="0582B6D2">
      <w:pPr>
        <w:pStyle w:val="ListParagraph"/>
        <w:numPr>
          <w:ilvl w:val="3"/>
          <w:numId w:val="15"/>
        </w:numPr>
      </w:pPr>
      <w:proofErr w:type="spellStart"/>
      <w:r>
        <w:t>Behistun</w:t>
      </w:r>
      <w:proofErr w:type="spellEnd"/>
      <w:r>
        <w:t xml:space="preserve"> = ancient </w:t>
      </w:r>
      <w:proofErr w:type="spellStart"/>
      <w:r>
        <w:t>Bagastana</w:t>
      </w:r>
      <w:proofErr w:type="spellEnd"/>
    </w:p>
    <w:p w:rsidR="0010792B" w:rsidP="0010792B" w:rsidRDefault="0010792B" w14:paraId="02AC4114" w14:textId="19549A24">
      <w:pPr>
        <w:pStyle w:val="ListParagraph"/>
        <w:numPr>
          <w:ilvl w:val="3"/>
          <w:numId w:val="15"/>
        </w:numPr>
      </w:pPr>
      <w:r>
        <w:t>On the road between Babylon and Ecbatana</w:t>
      </w:r>
    </w:p>
    <w:p w:rsidR="0010792B" w:rsidP="0010792B" w:rsidRDefault="0010792B" w14:paraId="5DAA1C9C" w14:textId="595B11EE">
      <w:pPr>
        <w:pStyle w:val="ListParagraph"/>
        <w:numPr>
          <w:ilvl w:val="3"/>
          <w:numId w:val="15"/>
        </w:numPr>
      </w:pPr>
      <w:r>
        <w:t>Narrates accession, rebellion-crushing, and military victories of Darius I</w:t>
      </w:r>
    </w:p>
    <w:p w:rsidR="0010792B" w:rsidP="0010792B" w:rsidRDefault="0010792B" w14:paraId="15CBC04A" w14:textId="3E7B52E3">
      <w:pPr>
        <w:pStyle w:val="ListParagraph"/>
        <w:numPr>
          <w:ilvl w:val="3"/>
          <w:numId w:val="15"/>
        </w:numPr>
      </w:pPr>
      <w:r>
        <w:t xml:space="preserve">Records the help of the god </w:t>
      </w:r>
      <w:proofErr w:type="spellStart"/>
      <w:r w:rsidR="00114068">
        <w:t>Ahuramazda</w:t>
      </w:r>
      <w:proofErr w:type="spellEnd"/>
    </w:p>
    <w:p w:rsidR="00114068" w:rsidP="0010792B" w:rsidRDefault="00114068" w14:paraId="1C27B6C4" w14:textId="1CA00D47">
      <w:pPr>
        <w:pStyle w:val="ListParagraph"/>
        <w:numPr>
          <w:ilvl w:val="3"/>
          <w:numId w:val="15"/>
        </w:numPr>
      </w:pPr>
      <w:r>
        <w:t>Consists of relief and text in</w:t>
      </w:r>
    </w:p>
    <w:p w:rsidR="00114068" w:rsidP="00114068" w:rsidRDefault="00114068" w14:paraId="432A2540" w14:textId="51D18F36">
      <w:pPr>
        <w:pStyle w:val="ListParagraph"/>
        <w:numPr>
          <w:ilvl w:val="4"/>
          <w:numId w:val="15"/>
        </w:numPr>
      </w:pPr>
      <w:r>
        <w:t>Persian</w:t>
      </w:r>
    </w:p>
    <w:p w:rsidR="00114068" w:rsidP="00114068" w:rsidRDefault="00D30659" w14:paraId="6F6FE37B" w14:textId="7B390699">
      <w:pPr>
        <w:pStyle w:val="ListParagraph"/>
        <w:numPr>
          <w:ilvl w:val="4"/>
          <w:numId w:val="15"/>
        </w:numPr>
      </w:pPr>
      <w:r>
        <w:t>Babylonian</w:t>
      </w:r>
    </w:p>
    <w:p w:rsidR="00D30659" w:rsidP="00114068" w:rsidRDefault="00D30659" w14:paraId="55BF09BA" w14:textId="4138DA67">
      <w:pPr>
        <w:pStyle w:val="ListParagraph"/>
        <w:numPr>
          <w:ilvl w:val="4"/>
          <w:numId w:val="15"/>
        </w:numPr>
      </w:pPr>
      <w:r>
        <w:t>Elamite</w:t>
      </w:r>
    </w:p>
    <w:p w:rsidR="00D30659" w:rsidP="00D30659" w:rsidRDefault="00D30659" w14:paraId="3D1F8AD8" w14:textId="0C914CF5">
      <w:pPr>
        <w:pStyle w:val="ListParagraph"/>
        <w:numPr>
          <w:ilvl w:val="3"/>
          <w:numId w:val="15"/>
        </w:numPr>
      </w:pPr>
      <w:r>
        <w:t>Impossible to reach for human beings</w:t>
      </w:r>
    </w:p>
    <w:p w:rsidR="00A96BB8" w:rsidP="00A96BB8" w:rsidRDefault="00A96BB8" w14:paraId="729104E0" w14:textId="05227369">
      <w:pPr>
        <w:pStyle w:val="ListParagraph"/>
        <w:numPr>
          <w:ilvl w:val="1"/>
          <w:numId w:val="15"/>
        </w:numPr>
      </w:pPr>
      <w:r>
        <w:t>Eyewitness accounts</w:t>
      </w:r>
    </w:p>
    <w:p w:rsidR="00A96BB8" w:rsidP="00A96BB8" w:rsidRDefault="00A96BB8" w14:paraId="15B229E3" w14:textId="3D4219BD">
      <w:pPr>
        <w:pStyle w:val="ListParagraph"/>
        <w:numPr>
          <w:ilvl w:val="1"/>
          <w:numId w:val="15"/>
        </w:numPr>
      </w:pPr>
      <w:r>
        <w:t>H. apparently didn’t speak Persian</w:t>
      </w:r>
    </w:p>
    <w:p w:rsidR="00D30659" w:rsidP="00D30659" w:rsidRDefault="00D30659" w14:paraId="2BE22D1F" w14:textId="35D85492">
      <w:pPr>
        <w:pStyle w:val="ListParagraph"/>
        <w:numPr>
          <w:ilvl w:val="0"/>
          <w:numId w:val="15"/>
        </w:numPr>
      </w:pPr>
      <w:r>
        <w:t>H. causes of Persian wars</w:t>
      </w:r>
    </w:p>
    <w:p w:rsidR="00D30659" w:rsidP="00D30659" w:rsidRDefault="00D30659" w14:paraId="47313031" w14:textId="099EA8F3">
      <w:pPr>
        <w:pStyle w:val="ListParagraph"/>
        <w:numPr>
          <w:ilvl w:val="1"/>
          <w:numId w:val="15"/>
        </w:numPr>
      </w:pPr>
      <w:r>
        <w:t>Persian expansionist ambition</w:t>
      </w:r>
    </w:p>
    <w:p w:rsidR="00D30659" w:rsidP="00D30659" w:rsidRDefault="00D30659" w14:paraId="26C439D6" w14:textId="23D26B51">
      <w:pPr>
        <w:pStyle w:val="ListParagraph"/>
        <w:numPr>
          <w:ilvl w:val="2"/>
          <w:numId w:val="15"/>
        </w:numPr>
      </w:pPr>
      <w:r>
        <w:t>Deep, long-term</w:t>
      </w:r>
    </w:p>
    <w:p w:rsidR="00D30659" w:rsidP="00D30659" w:rsidRDefault="00D30659" w14:paraId="5A6BD9F1" w14:textId="4CE7C57F">
      <w:pPr>
        <w:pStyle w:val="ListParagraph"/>
        <w:numPr>
          <w:ilvl w:val="1"/>
          <w:numId w:val="15"/>
        </w:numPr>
      </w:pPr>
      <w:r>
        <w:t>Reciprocity: Athenian participation in Ionian Revolt and burning of Sardis</w:t>
      </w:r>
    </w:p>
    <w:p w:rsidR="00D30659" w:rsidP="00D30659" w:rsidRDefault="00D30659" w14:paraId="729080C3" w14:textId="4F17861A">
      <w:pPr>
        <w:pStyle w:val="ListParagraph"/>
        <w:numPr>
          <w:ilvl w:val="2"/>
          <w:numId w:val="15"/>
        </w:numPr>
      </w:pPr>
      <w:r>
        <w:t>Immediate</w:t>
      </w:r>
    </w:p>
    <w:p w:rsidR="00D30659" w:rsidP="00D30659" w:rsidRDefault="00D30659" w14:paraId="54806AD0" w14:textId="3986D8B1">
      <w:pPr>
        <w:pStyle w:val="ListParagraph"/>
        <w:numPr>
          <w:ilvl w:val="1"/>
          <w:numId w:val="15"/>
        </w:numPr>
      </w:pPr>
      <w:r>
        <w:t xml:space="preserve">Personal: </w:t>
      </w:r>
      <w:proofErr w:type="spellStart"/>
      <w:r>
        <w:t>Democeded</w:t>
      </w:r>
      <w:proofErr w:type="spellEnd"/>
      <w:r>
        <w:t xml:space="preserve"> and </w:t>
      </w:r>
      <w:proofErr w:type="spellStart"/>
      <w:r>
        <w:t>Atossa</w:t>
      </w:r>
      <w:proofErr w:type="spellEnd"/>
      <w:r>
        <w:t xml:space="preserve">, </w:t>
      </w:r>
      <w:proofErr w:type="spellStart"/>
      <w:r>
        <w:t>Mardonius</w:t>
      </w:r>
      <w:proofErr w:type="spellEnd"/>
      <w:r>
        <w:t xml:space="preserve">, </w:t>
      </w:r>
      <w:proofErr w:type="spellStart"/>
      <w:r>
        <w:t>Aleuadai</w:t>
      </w:r>
      <w:proofErr w:type="spellEnd"/>
      <w:r>
        <w:t xml:space="preserve"> and </w:t>
      </w:r>
      <w:proofErr w:type="spellStart"/>
      <w:r>
        <w:t>Pisistr</w:t>
      </w:r>
      <w:r w:rsidR="00841CC7">
        <w:t>atidae</w:t>
      </w:r>
      <w:proofErr w:type="spellEnd"/>
    </w:p>
    <w:p w:rsidR="00841CC7" w:rsidP="00841CC7" w:rsidRDefault="00841CC7" w14:paraId="0533E362" w14:textId="1906CAFB">
      <w:pPr>
        <w:pStyle w:val="ListParagraph"/>
        <w:numPr>
          <w:ilvl w:val="1"/>
          <w:numId w:val="15"/>
        </w:numPr>
      </w:pPr>
      <w:r>
        <w:t xml:space="preserve">Xerxes’ desire </w:t>
      </w:r>
    </w:p>
    <w:p w:rsidR="006022E0" w:rsidP="001D4962" w:rsidRDefault="001D4962" w14:paraId="34A5BA14" w14:textId="75F112F4">
      <w:pPr>
        <w:pStyle w:val="Heading1"/>
      </w:pPr>
      <w:r>
        <w:t>Week 11</w:t>
      </w:r>
    </w:p>
    <w:p w:rsidR="001D4962" w:rsidP="009B6C0B" w:rsidRDefault="009B6C0B" w14:paraId="3C71173F" w14:textId="2E38B2D7">
      <w:pPr>
        <w:pStyle w:val="Heading2"/>
      </w:pPr>
      <w:r>
        <w:t>Lecture 23: Sparta: The Military State</w:t>
      </w:r>
    </w:p>
    <w:p w:rsidR="009B6C0B" w:rsidP="009B6C0B" w:rsidRDefault="009B6C0B" w14:paraId="5031B1C1" w14:textId="1D7D162D"/>
    <w:p w:rsidR="009B6C0B" w:rsidP="009B6C0B" w:rsidRDefault="001621B0" w14:paraId="62C886C0" w14:textId="6AFF69B4">
      <w:r>
        <w:t>The “Spartan Mirage”:</w:t>
      </w:r>
    </w:p>
    <w:p w:rsidR="001621B0" w:rsidP="001621B0" w:rsidRDefault="001621B0" w14:paraId="6387008B" w14:textId="5EDC68AC">
      <w:pPr>
        <w:pStyle w:val="ListParagraph"/>
        <w:numPr>
          <w:ilvl w:val="0"/>
          <w:numId w:val="15"/>
        </w:numPr>
      </w:pPr>
      <w:r>
        <w:t xml:space="preserve">From Plato’s Republic to </w:t>
      </w:r>
      <w:r w:rsidR="00BD085B">
        <w:t>Zak Snyder’s 300</w:t>
      </w:r>
    </w:p>
    <w:p w:rsidR="00BD085B" w:rsidP="001621B0" w:rsidRDefault="00BD085B" w14:paraId="48A87356" w14:textId="441B9C61">
      <w:pPr>
        <w:pStyle w:val="ListParagraph"/>
        <w:numPr>
          <w:ilvl w:val="0"/>
          <w:numId w:val="15"/>
        </w:numPr>
      </w:pPr>
      <w:r>
        <w:t>Due to Spartan secrecy</w:t>
      </w:r>
    </w:p>
    <w:p w:rsidR="00BD085B" w:rsidP="007A6A4D" w:rsidRDefault="007A6A4D" w14:paraId="724B1DFC" w14:textId="439F2998">
      <w:r>
        <w:t>Sources for Archaic Sparta:</w:t>
      </w:r>
    </w:p>
    <w:p w:rsidR="007A6A4D" w:rsidP="007A6A4D" w:rsidRDefault="007A6A4D" w14:paraId="4C0B8F0C" w14:textId="37F33123">
      <w:pPr>
        <w:pStyle w:val="ListParagraph"/>
        <w:numPr>
          <w:ilvl w:val="0"/>
          <w:numId w:val="15"/>
        </w:numPr>
      </w:pPr>
      <w:r>
        <w:t>Contemporary</w:t>
      </w:r>
    </w:p>
    <w:p w:rsidR="007A6A4D" w:rsidP="007A6A4D" w:rsidRDefault="007A6A4D" w14:paraId="07B0EF73" w14:textId="780FB3F0">
      <w:pPr>
        <w:pStyle w:val="ListParagraph"/>
        <w:numPr>
          <w:ilvl w:val="1"/>
          <w:numId w:val="15"/>
        </w:numPr>
      </w:pPr>
      <w:proofErr w:type="spellStart"/>
      <w:r>
        <w:t>Tyrtaeus</w:t>
      </w:r>
      <w:proofErr w:type="spellEnd"/>
      <w:r>
        <w:t xml:space="preserve"> (early 7</w:t>
      </w:r>
      <w:r w:rsidRPr="007A6A4D">
        <w:rPr>
          <w:vertAlign w:val="superscript"/>
        </w:rPr>
        <w:t>th</w:t>
      </w:r>
      <w:r>
        <w:t xml:space="preserve"> cent., martial poetry)</w:t>
      </w:r>
    </w:p>
    <w:p w:rsidR="007A6A4D" w:rsidP="007A6A4D" w:rsidRDefault="007A6A4D" w14:paraId="0D77000B" w14:textId="3F7AD04D">
      <w:pPr>
        <w:pStyle w:val="ListParagraph"/>
        <w:numPr>
          <w:ilvl w:val="1"/>
          <w:numId w:val="15"/>
        </w:numPr>
      </w:pPr>
      <w:proofErr w:type="spellStart"/>
      <w:r>
        <w:t>Alcman</w:t>
      </w:r>
      <w:proofErr w:type="spellEnd"/>
      <w:r w:rsidR="00656791">
        <w:t xml:space="preserve"> (late 7</w:t>
      </w:r>
      <w:r w:rsidRPr="00656791" w:rsidR="00656791">
        <w:rPr>
          <w:vertAlign w:val="superscript"/>
        </w:rPr>
        <w:t>th</w:t>
      </w:r>
      <w:r w:rsidR="00656791">
        <w:t xml:space="preserve"> cent., choral poetry)</w:t>
      </w:r>
    </w:p>
    <w:p w:rsidR="007A6A4D" w:rsidP="007A6A4D" w:rsidRDefault="007A6A4D" w14:paraId="67E66F5A" w14:textId="72C712FC">
      <w:pPr>
        <w:pStyle w:val="ListParagraph"/>
        <w:numPr>
          <w:ilvl w:val="1"/>
          <w:numId w:val="15"/>
        </w:numPr>
      </w:pPr>
      <w:r>
        <w:t>Archaeology</w:t>
      </w:r>
      <w:r w:rsidR="00656791">
        <w:t xml:space="preserve"> (esp. of Artemis </w:t>
      </w:r>
      <w:proofErr w:type="spellStart"/>
      <w:r w:rsidR="00656791">
        <w:t>Orthia</w:t>
      </w:r>
      <w:proofErr w:type="spellEnd"/>
      <w:r w:rsidR="00656791">
        <w:t xml:space="preserve"> sanctuary)</w:t>
      </w:r>
    </w:p>
    <w:p w:rsidR="007A6A4D" w:rsidP="007A6A4D" w:rsidRDefault="007A6A4D" w14:paraId="4F7BD4CA" w14:textId="1E8CF1E4">
      <w:pPr>
        <w:pStyle w:val="ListParagraph"/>
        <w:numPr>
          <w:ilvl w:val="0"/>
          <w:numId w:val="15"/>
        </w:numPr>
      </w:pPr>
      <w:r>
        <w:t>Later</w:t>
      </w:r>
    </w:p>
    <w:p w:rsidR="007A6A4D" w:rsidP="007A6A4D" w:rsidRDefault="007A6A4D" w14:paraId="202871E6" w14:textId="71F970E1">
      <w:pPr>
        <w:pStyle w:val="ListParagraph"/>
        <w:numPr>
          <w:ilvl w:val="1"/>
          <w:numId w:val="15"/>
        </w:numPr>
      </w:pPr>
      <w:r>
        <w:t>Herodotus</w:t>
      </w:r>
      <w:r w:rsidR="00656791">
        <w:t xml:space="preserve"> (5</w:t>
      </w:r>
      <w:r w:rsidRPr="00656791" w:rsidR="00656791">
        <w:rPr>
          <w:vertAlign w:val="superscript"/>
        </w:rPr>
        <w:t>th</w:t>
      </w:r>
      <w:r w:rsidR="00656791">
        <w:t xml:space="preserve"> cent. BC)</w:t>
      </w:r>
    </w:p>
    <w:p w:rsidR="007A6A4D" w:rsidP="007A6A4D" w:rsidRDefault="007A6A4D" w14:paraId="419B0AEA" w14:textId="7026FFC2">
      <w:pPr>
        <w:pStyle w:val="ListParagraph"/>
        <w:numPr>
          <w:ilvl w:val="1"/>
          <w:numId w:val="15"/>
        </w:numPr>
      </w:pPr>
      <w:r>
        <w:t>Thucydides</w:t>
      </w:r>
      <w:r w:rsidR="009F59CD">
        <w:t xml:space="preserve">’ </w:t>
      </w:r>
      <w:r w:rsidR="009F59CD">
        <w:rPr>
          <w:i/>
        </w:rPr>
        <w:t>History</w:t>
      </w:r>
    </w:p>
    <w:p w:rsidRPr="007A6A4D" w:rsidR="007A6A4D" w:rsidP="007A6A4D" w:rsidRDefault="007A6A4D" w14:paraId="23D4C39B" w14:textId="3BD39690">
      <w:pPr>
        <w:pStyle w:val="ListParagraph"/>
        <w:numPr>
          <w:ilvl w:val="1"/>
          <w:numId w:val="15"/>
        </w:numPr>
      </w:pPr>
      <w:r>
        <w:rPr>
          <w:b/>
        </w:rPr>
        <w:t>Xenophon</w:t>
      </w:r>
      <w:r>
        <w:t xml:space="preserve">’s </w:t>
      </w:r>
      <w:r>
        <w:rPr>
          <w:i/>
        </w:rPr>
        <w:t>Constitution of the Laceda</w:t>
      </w:r>
      <w:r w:rsidR="00656791">
        <w:rPr>
          <w:i/>
        </w:rPr>
        <w:t xml:space="preserve">emonians </w:t>
      </w:r>
      <w:r w:rsidR="00656791">
        <w:t>(4</w:t>
      </w:r>
      <w:r w:rsidRPr="00656791" w:rsidR="00656791">
        <w:rPr>
          <w:vertAlign w:val="superscript"/>
        </w:rPr>
        <w:t>th</w:t>
      </w:r>
      <w:r w:rsidR="00656791">
        <w:t xml:space="preserve"> cent. BC)</w:t>
      </w:r>
    </w:p>
    <w:p w:rsidRPr="009F59CD" w:rsidR="007A6A4D" w:rsidP="007A6A4D" w:rsidRDefault="007A6A4D" w14:paraId="19656A20" w14:textId="232EAE6A">
      <w:pPr>
        <w:pStyle w:val="ListParagraph"/>
        <w:numPr>
          <w:ilvl w:val="1"/>
          <w:numId w:val="15"/>
        </w:numPr>
      </w:pPr>
      <w:r>
        <w:t xml:space="preserve">Plutarch’s </w:t>
      </w:r>
      <w:r>
        <w:rPr>
          <w:i/>
        </w:rPr>
        <w:t>Life of Lycurgus</w:t>
      </w:r>
    </w:p>
    <w:p w:rsidR="009F59CD" w:rsidP="009F59CD" w:rsidRDefault="009F59CD" w14:paraId="50E5E981" w14:textId="66305604">
      <w:r>
        <w:t>Probable historical outline:</w:t>
      </w:r>
    </w:p>
    <w:p w:rsidR="009F59CD" w:rsidP="009F59CD" w:rsidRDefault="009F59CD" w14:paraId="6760CB71" w14:textId="0E2A0620">
      <w:pPr>
        <w:pStyle w:val="ListParagraph"/>
        <w:numPr>
          <w:ilvl w:val="0"/>
          <w:numId w:val="15"/>
        </w:numPr>
      </w:pPr>
      <w:r>
        <w:lastRenderedPageBreak/>
        <w:t>End of Bronze Age</w:t>
      </w:r>
    </w:p>
    <w:p w:rsidR="009F59CD" w:rsidP="009F59CD" w:rsidRDefault="00DB25D2" w14:paraId="7D39B078" w14:textId="0E1B395D">
      <w:pPr>
        <w:pStyle w:val="ListParagraph"/>
        <w:numPr>
          <w:ilvl w:val="1"/>
          <w:numId w:val="15"/>
        </w:numPr>
      </w:pPr>
      <w:r>
        <w:t xml:space="preserve">‘Dorian invasion’ (=’return of the </w:t>
      </w:r>
      <w:proofErr w:type="spellStart"/>
      <w:r>
        <w:t>Heraclidae</w:t>
      </w:r>
      <w:proofErr w:type="spellEnd"/>
      <w:r>
        <w:t>)</w:t>
      </w:r>
    </w:p>
    <w:p w:rsidR="00DB25D2" w:rsidP="009F59CD" w:rsidRDefault="00DB25D2" w14:paraId="4574575D" w14:textId="76FDD618">
      <w:pPr>
        <w:pStyle w:val="ListParagraph"/>
        <w:numPr>
          <w:ilvl w:val="1"/>
          <w:numId w:val="15"/>
        </w:numPr>
      </w:pPr>
      <w:r>
        <w:t>Archaeology hard to reconcile with ancient texts</w:t>
      </w:r>
    </w:p>
    <w:p w:rsidR="00DB25D2" w:rsidP="00DB25D2" w:rsidRDefault="00DB25D2" w14:paraId="030B41A5" w14:textId="14F0030E">
      <w:pPr>
        <w:pStyle w:val="ListParagraph"/>
        <w:numPr>
          <w:ilvl w:val="0"/>
          <w:numId w:val="15"/>
        </w:numPr>
      </w:pPr>
      <w:r>
        <w:t>Late 8</w:t>
      </w:r>
      <w:r w:rsidRPr="00DB25D2">
        <w:rPr>
          <w:vertAlign w:val="superscript"/>
        </w:rPr>
        <w:t>th</w:t>
      </w:r>
      <w:r>
        <w:t xml:space="preserve"> cent.</w:t>
      </w:r>
    </w:p>
    <w:p w:rsidR="00DB25D2" w:rsidP="00DB25D2" w:rsidRDefault="00E12A04" w14:paraId="56B1EC7A" w14:textId="6E393B3C">
      <w:pPr>
        <w:pStyle w:val="ListParagraph"/>
        <w:numPr>
          <w:ilvl w:val="1"/>
          <w:numId w:val="15"/>
        </w:numPr>
      </w:pPr>
      <w:r>
        <w:t xml:space="preserve">Foundation of two colonies: Thera (Santorini) and </w:t>
      </w:r>
      <w:proofErr w:type="spellStart"/>
      <w:r>
        <w:t>Taras</w:t>
      </w:r>
      <w:proofErr w:type="spellEnd"/>
      <w:r>
        <w:t xml:space="preserve"> (Tarentum/Taranto)</w:t>
      </w:r>
    </w:p>
    <w:p w:rsidR="00E12A04" w:rsidP="00DB25D2" w:rsidRDefault="00E12A04" w14:paraId="24A26416" w14:textId="281B5856">
      <w:pPr>
        <w:pStyle w:val="ListParagraph"/>
        <w:numPr>
          <w:ilvl w:val="1"/>
          <w:numId w:val="15"/>
        </w:numPr>
      </w:pPr>
      <w:r>
        <w:t>Conquest of Messenia/First Messenian War</w:t>
      </w:r>
    </w:p>
    <w:p w:rsidR="00E12A04" w:rsidP="00DB25D2" w:rsidRDefault="00272D8A" w14:paraId="3C189D08" w14:textId="72B7E400">
      <w:pPr>
        <w:pStyle w:val="ListParagraph"/>
        <w:numPr>
          <w:ilvl w:val="1"/>
          <w:numId w:val="15"/>
        </w:numPr>
      </w:pPr>
      <w:r>
        <w:t>The Messenians work the land and pay half of the produce to Sparta</w:t>
      </w:r>
      <w:r w:rsidR="007E707E">
        <w:t>. Result:</w:t>
      </w:r>
    </w:p>
    <w:p w:rsidR="007E707E" w:rsidP="007E707E" w:rsidRDefault="007E707E" w14:paraId="13B2C5D2" w14:textId="59EFDCB6">
      <w:pPr>
        <w:pStyle w:val="ListParagraph"/>
        <w:numPr>
          <w:ilvl w:val="2"/>
          <w:numId w:val="15"/>
        </w:numPr>
      </w:pPr>
      <w:r>
        <w:t xml:space="preserve">8500 km2 territory -&gt; largest </w:t>
      </w:r>
      <w:r w:rsidR="00DA7765">
        <w:t>in Greece</w:t>
      </w:r>
    </w:p>
    <w:p w:rsidR="00DA7765" w:rsidP="007E707E" w:rsidRDefault="00DA7765" w14:paraId="61F32727" w14:textId="3C1A2E70">
      <w:pPr>
        <w:pStyle w:val="ListParagraph"/>
        <w:numPr>
          <w:ilvl w:val="2"/>
          <w:numId w:val="15"/>
        </w:numPr>
      </w:pPr>
      <w:r>
        <w:t>Fertile farmland -&gt; great wealth</w:t>
      </w:r>
    </w:p>
    <w:p w:rsidR="00DA7765" w:rsidP="007E707E" w:rsidRDefault="00DA7765" w14:paraId="53745A8C" w14:textId="3320CDCC">
      <w:pPr>
        <w:pStyle w:val="ListParagraph"/>
        <w:numPr>
          <w:ilvl w:val="2"/>
          <w:numId w:val="15"/>
        </w:numPr>
      </w:pPr>
      <w:r>
        <w:t>No need for further colonies</w:t>
      </w:r>
    </w:p>
    <w:p w:rsidR="00DA7765" w:rsidP="00DA7765" w:rsidRDefault="00DA7765" w14:paraId="0C83D5AB" w14:textId="454D366F">
      <w:pPr>
        <w:pStyle w:val="ListParagraph"/>
        <w:numPr>
          <w:ilvl w:val="0"/>
          <w:numId w:val="15"/>
        </w:numPr>
      </w:pPr>
      <w:r>
        <w:t>Early 7</w:t>
      </w:r>
      <w:r w:rsidRPr="00DA7765">
        <w:rPr>
          <w:vertAlign w:val="superscript"/>
        </w:rPr>
        <w:t>th</w:t>
      </w:r>
      <w:r>
        <w:t xml:space="preserve"> cent.</w:t>
      </w:r>
    </w:p>
    <w:p w:rsidR="00DA7765" w:rsidP="00DA7765" w:rsidRDefault="0072497D" w14:paraId="3E2E0DBA" w14:textId="0530C86E">
      <w:pPr>
        <w:pStyle w:val="ListParagraph"/>
        <w:numPr>
          <w:ilvl w:val="1"/>
          <w:numId w:val="15"/>
        </w:numPr>
      </w:pPr>
      <w:r>
        <w:t xml:space="preserve">Written law-code: The Great </w:t>
      </w:r>
      <w:proofErr w:type="spellStart"/>
      <w:r>
        <w:t>Rhetra</w:t>
      </w:r>
      <w:proofErr w:type="spellEnd"/>
    </w:p>
    <w:p w:rsidR="0072497D" w:rsidP="0072497D" w:rsidRDefault="0072497D" w14:paraId="7E851F03" w14:textId="02258C81">
      <w:pPr>
        <w:pStyle w:val="ListParagraph"/>
        <w:numPr>
          <w:ilvl w:val="2"/>
          <w:numId w:val="15"/>
        </w:numPr>
      </w:pPr>
      <w:r>
        <w:t>Unknown</w:t>
      </w:r>
      <w:r w:rsidR="00696A50">
        <w:t xml:space="preserve"> reason – to solve civil unrest, Lycurgus real?</w:t>
      </w:r>
    </w:p>
    <w:p w:rsidR="0072497D" w:rsidP="0072497D" w:rsidRDefault="0072497D" w14:paraId="1836911E" w14:textId="4FD54F82">
      <w:pPr>
        <w:pStyle w:val="ListParagraph"/>
        <w:numPr>
          <w:ilvl w:val="1"/>
          <w:numId w:val="15"/>
        </w:numPr>
      </w:pPr>
      <w:r>
        <w:t xml:space="preserve">Wars with Argos and </w:t>
      </w:r>
      <w:proofErr w:type="spellStart"/>
      <w:r>
        <w:t>Tegea</w:t>
      </w:r>
      <w:proofErr w:type="spellEnd"/>
    </w:p>
    <w:p w:rsidR="0072497D" w:rsidP="0072497D" w:rsidRDefault="0072497D" w14:paraId="4557FE7A" w14:textId="2E48F62A">
      <w:pPr>
        <w:pStyle w:val="ListParagraph"/>
        <w:numPr>
          <w:ilvl w:val="2"/>
          <w:numId w:val="15"/>
        </w:numPr>
      </w:pPr>
      <w:r>
        <w:t xml:space="preserve">669? </w:t>
      </w:r>
      <w:r w:rsidR="00D2224D">
        <w:t xml:space="preserve">Defeat at </w:t>
      </w:r>
      <w:proofErr w:type="spellStart"/>
      <w:r w:rsidR="00D2224D">
        <w:t>Hysiai</w:t>
      </w:r>
      <w:proofErr w:type="spellEnd"/>
      <w:r w:rsidR="00D2224D">
        <w:t xml:space="preserve"> leading to military reform?</w:t>
      </w:r>
    </w:p>
    <w:p w:rsidR="00D2224D" w:rsidP="00D2224D" w:rsidRDefault="00D2224D" w14:paraId="401885A5" w14:textId="101139A7">
      <w:pPr>
        <w:pStyle w:val="ListParagraph"/>
        <w:numPr>
          <w:ilvl w:val="0"/>
          <w:numId w:val="15"/>
        </w:numPr>
      </w:pPr>
      <w:r>
        <w:t>Mid-7</w:t>
      </w:r>
      <w:r w:rsidRPr="00D2224D">
        <w:rPr>
          <w:vertAlign w:val="superscript"/>
        </w:rPr>
        <w:t>th</w:t>
      </w:r>
      <w:r>
        <w:t xml:space="preserve"> cent.</w:t>
      </w:r>
    </w:p>
    <w:p w:rsidR="00D2224D" w:rsidP="00D2224D" w:rsidRDefault="00D2224D" w14:paraId="7FDD80C0" w14:textId="51854379">
      <w:pPr>
        <w:pStyle w:val="ListParagraph"/>
        <w:numPr>
          <w:ilvl w:val="1"/>
          <w:numId w:val="15"/>
        </w:numPr>
      </w:pPr>
      <w:r>
        <w:t>Messenian revolt/Second Messenian War</w:t>
      </w:r>
    </w:p>
    <w:p w:rsidR="00D2224D" w:rsidP="00D2224D" w:rsidRDefault="00D2224D" w14:paraId="007A4E3B" w14:textId="49C37A09">
      <w:pPr>
        <w:pStyle w:val="ListParagraph"/>
        <w:numPr>
          <w:ilvl w:val="2"/>
          <w:numId w:val="15"/>
        </w:numPr>
      </w:pPr>
      <w:r>
        <w:t>Very hard-fought victory</w:t>
      </w:r>
    </w:p>
    <w:p w:rsidR="00D2224D" w:rsidP="00D2224D" w:rsidRDefault="00D2224D" w14:paraId="6B2D8050" w14:textId="2E7ED617">
      <w:pPr>
        <w:pStyle w:val="ListParagraph"/>
        <w:numPr>
          <w:ilvl w:val="2"/>
          <w:numId w:val="15"/>
        </w:numPr>
      </w:pPr>
      <w:r>
        <w:t>Led to military ideology/a military state</w:t>
      </w:r>
    </w:p>
    <w:p w:rsidR="00D2224D" w:rsidP="00D2224D" w:rsidRDefault="00D2224D" w14:paraId="52E7F211" w14:textId="710C3FB5">
      <w:pPr>
        <w:pStyle w:val="ListParagraph"/>
        <w:numPr>
          <w:ilvl w:val="2"/>
          <w:numId w:val="15"/>
        </w:numPr>
      </w:pPr>
      <w:r>
        <w:t>Civil unrest because of unequal distribution of wealth (land?)</w:t>
      </w:r>
    </w:p>
    <w:p w:rsidR="00D2224D" w:rsidP="00D2224D" w:rsidRDefault="00696A50" w14:paraId="7DF4F77D" w14:textId="7FE50C91">
      <w:pPr>
        <w:pStyle w:val="ListParagraph"/>
        <w:numPr>
          <w:ilvl w:val="2"/>
          <w:numId w:val="15"/>
        </w:numPr>
      </w:pPr>
      <w:r>
        <w:t xml:space="preserve">Commented on by </w:t>
      </w:r>
      <w:proofErr w:type="spellStart"/>
      <w:r>
        <w:t>Tyrtaeus</w:t>
      </w:r>
      <w:proofErr w:type="spellEnd"/>
    </w:p>
    <w:p w:rsidR="00696A50" w:rsidP="00D2224D" w:rsidRDefault="00696A50" w14:paraId="11202558" w14:textId="758BD7D3">
      <w:pPr>
        <w:pStyle w:val="ListParagraph"/>
        <w:numPr>
          <w:ilvl w:val="2"/>
          <w:numId w:val="15"/>
        </w:numPr>
      </w:pPr>
      <w:r>
        <w:t>New law code? Gradual revision of laws?</w:t>
      </w:r>
    </w:p>
    <w:p w:rsidR="00696A50" w:rsidP="00696A50" w:rsidRDefault="007D6D8E" w14:paraId="10E3A4E1" w14:textId="13AC1E4D">
      <w:pPr>
        <w:pStyle w:val="ListParagraph"/>
        <w:numPr>
          <w:ilvl w:val="0"/>
          <w:numId w:val="15"/>
        </w:numPr>
      </w:pPr>
      <w:r>
        <w:t>6</w:t>
      </w:r>
      <w:r w:rsidRPr="007D6D8E">
        <w:rPr>
          <w:vertAlign w:val="superscript"/>
        </w:rPr>
        <w:t>th</w:t>
      </w:r>
      <w:r>
        <w:t xml:space="preserve"> cent.</w:t>
      </w:r>
    </w:p>
    <w:p w:rsidR="007D6D8E" w:rsidP="007D6D8E" w:rsidRDefault="007D6D8E" w14:paraId="4D1321B9" w14:textId="72588176">
      <w:pPr>
        <w:pStyle w:val="ListParagraph"/>
        <w:numPr>
          <w:ilvl w:val="1"/>
          <w:numId w:val="15"/>
        </w:numPr>
      </w:pPr>
      <w:r>
        <w:t>Recognised as the most powerful state in Greece (Herodotus)</w:t>
      </w:r>
    </w:p>
    <w:p w:rsidR="007D6D8E" w:rsidP="007D6D8E" w:rsidRDefault="007D6D8E" w14:paraId="486B83E7" w14:textId="32A31A3C">
      <w:pPr>
        <w:pStyle w:val="ListParagraph"/>
        <w:numPr>
          <w:ilvl w:val="0"/>
          <w:numId w:val="15"/>
        </w:numPr>
      </w:pPr>
      <w:r>
        <w:t>Early 5</w:t>
      </w:r>
      <w:r w:rsidRPr="007D6D8E">
        <w:rPr>
          <w:vertAlign w:val="superscript"/>
        </w:rPr>
        <w:t>th</w:t>
      </w:r>
      <w:r>
        <w:t xml:space="preserve"> cent.</w:t>
      </w:r>
    </w:p>
    <w:p w:rsidR="007D6D8E" w:rsidP="007D6D8E" w:rsidRDefault="000B0184" w14:paraId="36323675" w14:textId="7E0BABFE">
      <w:pPr>
        <w:pStyle w:val="ListParagraph"/>
        <w:numPr>
          <w:ilvl w:val="1"/>
          <w:numId w:val="15"/>
        </w:numPr>
      </w:pPr>
      <w:r>
        <w:t xml:space="preserve">499: </w:t>
      </w:r>
      <w:r w:rsidR="003C75FE">
        <w:t>Refuses to help Ionians in their revolt against Persians</w:t>
      </w:r>
    </w:p>
    <w:p w:rsidR="000B0184" w:rsidP="007D6D8E" w:rsidRDefault="000B0184" w14:paraId="120AD89E" w14:textId="377CF47B">
      <w:pPr>
        <w:pStyle w:val="ListParagraph"/>
        <w:numPr>
          <w:ilvl w:val="1"/>
          <w:numId w:val="15"/>
        </w:numPr>
      </w:pPr>
      <w:r>
        <w:t>490:</w:t>
      </w:r>
      <w:r w:rsidR="004F2934">
        <w:t xml:space="preserve"> First Persian War. Goes to the help of Athens, but too late for Battle of Marathon</w:t>
      </w:r>
    </w:p>
    <w:p w:rsidR="000B0184" w:rsidP="007D6D8E" w:rsidRDefault="000B0184" w14:paraId="49F9C50A" w14:textId="786794F2">
      <w:pPr>
        <w:pStyle w:val="ListParagraph"/>
        <w:numPr>
          <w:ilvl w:val="1"/>
          <w:numId w:val="15"/>
        </w:numPr>
      </w:pPr>
      <w:r>
        <w:t>4890-479</w:t>
      </w:r>
      <w:r w:rsidR="004F2934">
        <w:t xml:space="preserve">: </w:t>
      </w:r>
      <w:r w:rsidR="00642837">
        <w:t>Second Persian War. Leads the Greek alliance</w:t>
      </w:r>
    </w:p>
    <w:p w:rsidR="00642837" w:rsidP="00642837" w:rsidRDefault="00642837" w14:paraId="38CA0DE3" w14:textId="41152093">
      <w:pPr>
        <w:pStyle w:val="ListParagraph"/>
        <w:numPr>
          <w:ilvl w:val="2"/>
          <w:numId w:val="15"/>
        </w:numPr>
      </w:pPr>
      <w:r>
        <w:t>The 300 defeated at Thermopylae</w:t>
      </w:r>
    </w:p>
    <w:p w:rsidR="00642837" w:rsidP="00642837" w:rsidRDefault="00BA39D1" w14:paraId="628F7C4B" w14:textId="1333D411">
      <w:pPr>
        <w:pStyle w:val="ListParagraph"/>
        <w:numPr>
          <w:ilvl w:val="2"/>
          <w:numId w:val="15"/>
        </w:numPr>
      </w:pPr>
      <w:r>
        <w:t>Victory at Plataea</w:t>
      </w:r>
    </w:p>
    <w:p w:rsidR="004E640C" w:rsidP="000B0184" w:rsidRDefault="004E640C" w14:paraId="69A2555E" w14:textId="77777777"/>
    <w:p w:rsidR="000B0184" w:rsidP="000B0184" w:rsidRDefault="000B0184" w14:paraId="34AA505F" w14:textId="62D39259">
      <w:r>
        <w:t xml:space="preserve">Spartan Political </w:t>
      </w:r>
      <w:r w:rsidR="00DD4ABC">
        <w:t>system:</w:t>
      </w:r>
    </w:p>
    <w:p w:rsidR="00DD4ABC" w:rsidP="00DD4ABC" w:rsidRDefault="00DD4ABC" w14:paraId="51C0EE1C" w14:textId="5A9E79BE">
      <w:pPr>
        <w:pStyle w:val="ListParagraph"/>
        <w:numPr>
          <w:ilvl w:val="0"/>
          <w:numId w:val="15"/>
        </w:numPr>
      </w:pPr>
      <w:r>
        <w:t>Origins</w:t>
      </w:r>
    </w:p>
    <w:p w:rsidR="00DD4ABC" w:rsidP="00DD4ABC" w:rsidRDefault="00DD4ABC" w14:paraId="0CB15B92" w14:textId="2214B714">
      <w:pPr>
        <w:pStyle w:val="ListParagraph"/>
        <w:numPr>
          <w:ilvl w:val="1"/>
          <w:numId w:val="15"/>
        </w:numPr>
      </w:pPr>
      <w:r>
        <w:t xml:space="preserve">Said to be based on “the Great </w:t>
      </w:r>
      <w:proofErr w:type="spellStart"/>
      <w:r>
        <w:t>Rhetra</w:t>
      </w:r>
      <w:proofErr w:type="spellEnd"/>
      <w:r>
        <w:t>”</w:t>
      </w:r>
    </w:p>
    <w:p w:rsidR="00DD4ABC" w:rsidP="00DD4ABC" w:rsidRDefault="00DD4ABC" w14:paraId="0FC037B6" w14:textId="003B558D">
      <w:pPr>
        <w:pStyle w:val="ListParagraph"/>
        <w:numPr>
          <w:ilvl w:val="2"/>
          <w:numId w:val="15"/>
        </w:numPr>
      </w:pPr>
      <w:r>
        <w:t>Said to have been written/discovered by Lycurgus</w:t>
      </w:r>
    </w:p>
    <w:p w:rsidR="00DD4ABC" w:rsidP="00DD4ABC" w:rsidRDefault="00DD4ABC" w14:paraId="7F4DBD90" w14:textId="35EFA9DA">
      <w:pPr>
        <w:pStyle w:val="ListParagraph"/>
        <w:numPr>
          <w:ilvl w:val="2"/>
          <w:numId w:val="15"/>
        </w:numPr>
      </w:pPr>
      <w:r>
        <w:t>Quoted in Plutarch (1</w:t>
      </w:r>
      <w:r w:rsidRPr="00DD4ABC">
        <w:rPr>
          <w:vertAlign w:val="superscript"/>
        </w:rPr>
        <w:t>st</w:t>
      </w:r>
      <w:r>
        <w:t>-2</w:t>
      </w:r>
      <w:r w:rsidRPr="00DD4ABC">
        <w:rPr>
          <w:vertAlign w:val="superscript"/>
        </w:rPr>
        <w:t>nd</w:t>
      </w:r>
      <w:r>
        <w:t xml:space="preserve"> cent. AD)</w:t>
      </w:r>
    </w:p>
    <w:p w:rsidR="00DD4ABC" w:rsidP="00DD4ABC" w:rsidRDefault="00DD4ABC" w14:paraId="4653D9C6" w14:textId="21FE62E0">
      <w:pPr>
        <w:pStyle w:val="ListParagraph"/>
        <w:numPr>
          <w:ilvl w:val="2"/>
          <w:numId w:val="15"/>
        </w:numPr>
      </w:pPr>
      <w:r>
        <w:t>Is it authentic?</w:t>
      </w:r>
    </w:p>
    <w:p w:rsidR="00DD4ABC" w:rsidP="00DD4ABC" w:rsidRDefault="00DD4ABC" w14:paraId="3723E6B8" w14:textId="096A851D">
      <w:pPr>
        <w:pStyle w:val="ListParagraph"/>
        <w:numPr>
          <w:ilvl w:val="3"/>
          <w:numId w:val="15"/>
        </w:numPr>
      </w:pPr>
      <w:r>
        <w:t>In verse</w:t>
      </w:r>
      <w:r w:rsidR="004128D2">
        <w:t xml:space="preserve"> (like an oracular answer)</w:t>
      </w:r>
    </w:p>
    <w:p w:rsidR="004128D2" w:rsidP="00DD4ABC" w:rsidRDefault="004128D2" w14:paraId="259FBB44" w14:textId="71CEADC5">
      <w:pPr>
        <w:pStyle w:val="ListParagraph"/>
        <w:numPr>
          <w:ilvl w:val="3"/>
          <w:numId w:val="15"/>
        </w:numPr>
      </w:pPr>
      <w:r>
        <w:t>Riddling (like an oracular answer)</w:t>
      </w:r>
    </w:p>
    <w:p w:rsidR="004128D2" w:rsidP="00DD4ABC" w:rsidRDefault="004128D2" w14:paraId="57C7B893" w14:textId="377C953C">
      <w:pPr>
        <w:pStyle w:val="ListParagraph"/>
        <w:numPr>
          <w:ilvl w:val="3"/>
          <w:numId w:val="15"/>
        </w:numPr>
      </w:pPr>
      <w:r>
        <w:t>But late and possibly falsified</w:t>
      </w:r>
      <w:r w:rsidR="004E640C">
        <w:t xml:space="preserve"> (famous political system)</w:t>
      </w:r>
    </w:p>
    <w:p w:rsidR="004E640C" w:rsidP="004E640C" w:rsidRDefault="004E640C" w14:paraId="4175E3A8" w14:textId="48AEB2DC">
      <w:pPr>
        <w:pStyle w:val="ListParagraph"/>
        <w:numPr>
          <w:ilvl w:val="1"/>
          <w:numId w:val="15"/>
        </w:numPr>
      </w:pPr>
      <w:proofErr w:type="spellStart"/>
      <w:r>
        <w:t>Tyrtaeus</w:t>
      </w:r>
      <w:proofErr w:type="spellEnd"/>
      <w:r>
        <w:t xml:space="preserve">’ </w:t>
      </w:r>
      <w:r>
        <w:rPr>
          <w:i/>
        </w:rPr>
        <w:t>Eunomia</w:t>
      </w:r>
      <w:r>
        <w:t xml:space="preserve"> [System of good laws] (7</w:t>
      </w:r>
      <w:r w:rsidRPr="004E640C">
        <w:rPr>
          <w:vertAlign w:val="superscript"/>
        </w:rPr>
        <w:t>th</w:t>
      </w:r>
      <w:r>
        <w:t xml:space="preserve"> cent. BC) seems to reflect it</w:t>
      </w:r>
    </w:p>
    <w:p w:rsidR="004E640C" w:rsidP="004E640C" w:rsidRDefault="004E640C" w14:paraId="711074DD" w14:textId="1A785847">
      <w:pPr>
        <w:pStyle w:val="ListParagraph"/>
        <w:numPr>
          <w:ilvl w:val="2"/>
          <w:numId w:val="15"/>
        </w:numPr>
      </w:pPr>
      <w:r>
        <w:t>Poetic paraphrase?</w:t>
      </w:r>
    </w:p>
    <w:p w:rsidR="004E640C" w:rsidP="004E640C" w:rsidRDefault="008C6DDB" w14:paraId="15DF63A7" w14:textId="1D9EC398">
      <w:pPr>
        <w:pStyle w:val="ListParagraph"/>
        <w:numPr>
          <w:ilvl w:val="2"/>
          <w:numId w:val="15"/>
        </w:numPr>
      </w:pPr>
      <w:r>
        <w:t>Precursor – political pamphlet?</w:t>
      </w:r>
    </w:p>
    <w:p w:rsidR="00EF6E45" w:rsidP="00EF6E45" w:rsidRDefault="00EF6E45" w14:paraId="6EC2500B" w14:textId="0AC8A7C8">
      <w:pPr>
        <w:pStyle w:val="ListParagraph"/>
        <w:numPr>
          <w:ilvl w:val="0"/>
          <w:numId w:val="15"/>
        </w:numPr>
      </w:pPr>
      <w:r>
        <w:t>Basic Structure</w:t>
      </w:r>
    </w:p>
    <w:p w:rsidR="00EF6E45" w:rsidP="00EF6E45" w:rsidRDefault="003C75FE" w14:paraId="4ED96093" w14:textId="78013873">
      <w:pPr>
        <w:pStyle w:val="ListParagraph"/>
        <w:numPr>
          <w:ilvl w:val="1"/>
          <w:numId w:val="15"/>
        </w:numPr>
      </w:pPr>
      <w:r>
        <w:t>Dual kingship</w:t>
      </w:r>
    </w:p>
    <w:p w:rsidR="003C75FE" w:rsidP="003C75FE" w:rsidRDefault="003C75FE" w14:paraId="61DF7D93" w14:textId="36B85CFA">
      <w:pPr>
        <w:pStyle w:val="ListParagraph"/>
        <w:numPr>
          <w:ilvl w:val="2"/>
          <w:numId w:val="15"/>
        </w:numPr>
      </w:pPr>
      <w:r>
        <w:lastRenderedPageBreak/>
        <w:t>Held in check by 5 annually elected ephors</w:t>
      </w:r>
    </w:p>
    <w:p w:rsidR="00C46AE6" w:rsidP="00C46AE6" w:rsidRDefault="00C46AE6" w14:paraId="59D3BE75" w14:textId="3EFD1D51">
      <w:pPr>
        <w:pStyle w:val="ListParagraph"/>
        <w:numPr>
          <w:ilvl w:val="1"/>
          <w:numId w:val="15"/>
        </w:numPr>
      </w:pPr>
      <w:r>
        <w:rPr>
          <w:i/>
        </w:rPr>
        <w:t>Gerousia</w:t>
      </w:r>
      <w:r>
        <w:t xml:space="preserve"> – council of Elders</w:t>
      </w:r>
    </w:p>
    <w:p w:rsidR="00C46AE6" w:rsidP="00C46AE6" w:rsidRDefault="00C46AE6" w14:paraId="0F5A721D" w14:textId="7252D8FD">
      <w:pPr>
        <w:pStyle w:val="ListParagraph"/>
        <w:numPr>
          <w:ilvl w:val="2"/>
          <w:numId w:val="15"/>
        </w:numPr>
      </w:pPr>
      <w:r>
        <w:t>Seat for life</w:t>
      </w:r>
    </w:p>
    <w:p w:rsidR="00C46AE6" w:rsidP="00C46AE6" w:rsidRDefault="00C46AE6" w14:paraId="6F5B5CA4" w14:textId="67F374A5">
      <w:pPr>
        <w:pStyle w:val="ListParagraph"/>
        <w:numPr>
          <w:ilvl w:val="2"/>
          <w:numId w:val="15"/>
        </w:numPr>
      </w:pPr>
      <w:r>
        <w:t>Advice to the kings</w:t>
      </w:r>
    </w:p>
    <w:p w:rsidR="00C46AE6" w:rsidP="00C46AE6" w:rsidRDefault="00C46AE6" w14:paraId="01CEC340" w14:textId="0B06FE7C">
      <w:pPr>
        <w:pStyle w:val="ListParagraph"/>
        <w:numPr>
          <w:ilvl w:val="2"/>
          <w:numId w:val="15"/>
        </w:numPr>
      </w:pPr>
      <w:r>
        <w:t>Maybe elected kings?</w:t>
      </w:r>
    </w:p>
    <w:p w:rsidR="00C46AE6" w:rsidP="00C46AE6" w:rsidRDefault="00DB0CF7" w14:paraId="265D8742" w14:textId="344BD04A">
      <w:pPr>
        <w:pStyle w:val="ListParagraph"/>
        <w:numPr>
          <w:ilvl w:val="1"/>
          <w:numId w:val="15"/>
        </w:numPr>
      </w:pPr>
      <w:proofErr w:type="spellStart"/>
      <w:r>
        <w:rPr>
          <w:i/>
        </w:rPr>
        <w:t>Apella</w:t>
      </w:r>
      <w:proofErr w:type="spellEnd"/>
      <w:r>
        <w:t xml:space="preserve"> – people’s assembly</w:t>
      </w:r>
    </w:p>
    <w:p w:rsidR="00DB0CF7" w:rsidP="00DB0CF7" w:rsidRDefault="00DB0CF7" w14:paraId="5B826FA3" w14:textId="4CD455AD">
      <w:pPr>
        <w:pStyle w:val="ListParagraph"/>
        <w:numPr>
          <w:ilvl w:val="2"/>
          <w:numId w:val="15"/>
        </w:numPr>
      </w:pPr>
      <w:r>
        <w:t xml:space="preserve">Led by the kings and/or the </w:t>
      </w:r>
      <w:r>
        <w:rPr>
          <w:i/>
        </w:rPr>
        <w:t>Gerousia</w:t>
      </w:r>
    </w:p>
    <w:p w:rsidR="00DB0CF7" w:rsidP="00DB0CF7" w:rsidRDefault="00DB0CF7" w14:paraId="08E7B447" w14:textId="465B4FA4">
      <w:pPr>
        <w:pStyle w:val="ListParagraph"/>
        <w:numPr>
          <w:ilvl w:val="2"/>
          <w:numId w:val="15"/>
        </w:numPr>
      </w:pPr>
      <w:r>
        <w:t>Perhaps only voting power?</w:t>
      </w:r>
    </w:p>
    <w:p w:rsidR="00BA39D1" w:rsidP="00BA39D1" w:rsidRDefault="00BA39D1" w14:paraId="380B1AA6" w14:textId="1A824DC6">
      <w:pPr>
        <w:pStyle w:val="ListParagraph"/>
        <w:numPr>
          <w:ilvl w:val="1"/>
          <w:numId w:val="15"/>
        </w:numPr>
      </w:pPr>
      <w:r>
        <w:t>Population divided along originally geographical lines</w:t>
      </w:r>
    </w:p>
    <w:p w:rsidR="00BA39D1" w:rsidP="00BA39D1" w:rsidRDefault="00BA39D1" w14:paraId="13EE5F01" w14:textId="6E663212">
      <w:pPr>
        <w:pStyle w:val="ListParagraph"/>
        <w:numPr>
          <w:ilvl w:val="2"/>
          <w:numId w:val="15"/>
        </w:numPr>
      </w:pPr>
      <w:r>
        <w:t>Ancestral roles</w:t>
      </w:r>
    </w:p>
    <w:p w:rsidR="00BA39D1" w:rsidP="00BA39D1" w:rsidRDefault="00BA39D1" w14:paraId="619BC330" w14:textId="5A4FA7FA">
      <w:pPr>
        <w:pStyle w:val="ListParagraph"/>
        <w:numPr>
          <w:ilvl w:val="0"/>
          <w:numId w:val="15"/>
        </w:numPr>
      </w:pPr>
      <w:r>
        <w:t>Social organisation</w:t>
      </w:r>
    </w:p>
    <w:p w:rsidR="008713B2" w:rsidP="008713B2" w:rsidRDefault="008713B2" w14:paraId="3CEBFF68" w14:textId="49920010">
      <w:pPr>
        <w:pStyle w:val="ListParagraph"/>
        <w:numPr>
          <w:ilvl w:val="1"/>
          <w:numId w:val="15"/>
        </w:numPr>
      </w:pPr>
      <w:r>
        <w:t xml:space="preserve">At Plataea (5000 Spartiates, </w:t>
      </w:r>
      <w:r w:rsidR="00E52696">
        <w:t xml:space="preserve">5000 </w:t>
      </w:r>
      <w:proofErr w:type="spellStart"/>
      <w:r w:rsidR="00E52696">
        <w:t>Perioikoi</w:t>
      </w:r>
      <w:proofErr w:type="spellEnd"/>
      <w:r w:rsidR="00E52696">
        <w:t>, 35 000 Helots)</w:t>
      </w:r>
    </w:p>
    <w:p w:rsidR="00BA39D1" w:rsidP="00BA39D1" w:rsidRDefault="00BA39D1" w14:paraId="67A889CB" w14:textId="4370B63D">
      <w:pPr>
        <w:pStyle w:val="ListParagraph"/>
        <w:numPr>
          <w:ilvl w:val="1"/>
          <w:numId w:val="15"/>
        </w:numPr>
      </w:pPr>
      <w:r>
        <w:t>Lacedaemonians</w:t>
      </w:r>
    </w:p>
    <w:p w:rsidR="00FF7E6C" w:rsidP="00FF7E6C" w:rsidRDefault="00FF7E6C" w14:paraId="560C19E6" w14:textId="50D25A45">
      <w:pPr>
        <w:pStyle w:val="ListParagraph"/>
        <w:numPr>
          <w:ilvl w:val="2"/>
          <w:numId w:val="15"/>
        </w:numPr>
      </w:pPr>
      <w:r>
        <w:t>Spartans/Spartiates</w:t>
      </w:r>
    </w:p>
    <w:p w:rsidR="00FF7E6C" w:rsidP="00FF7E6C" w:rsidRDefault="00FF7E6C" w14:paraId="30DDEA66" w14:textId="31E88782">
      <w:pPr>
        <w:pStyle w:val="ListParagraph"/>
        <w:numPr>
          <w:ilvl w:val="3"/>
          <w:numId w:val="15"/>
        </w:numPr>
      </w:pPr>
      <w:r>
        <w:t>Engaged only</w:t>
      </w:r>
      <w:r w:rsidR="00E45172">
        <w:t>(</w:t>
      </w:r>
      <w:r>
        <w:t>?</w:t>
      </w:r>
      <w:r w:rsidR="00E45172">
        <w:t>)</w:t>
      </w:r>
      <w:r>
        <w:t xml:space="preserve"> in military training</w:t>
      </w:r>
    </w:p>
    <w:p w:rsidR="00FF7E6C" w:rsidP="00FF7E6C" w:rsidRDefault="00FF7E6C" w14:paraId="156438DB" w14:textId="59629862">
      <w:pPr>
        <w:pStyle w:val="ListParagraph"/>
        <w:numPr>
          <w:ilvl w:val="3"/>
          <w:numId w:val="15"/>
        </w:numPr>
      </w:pPr>
      <w:proofErr w:type="spellStart"/>
      <w:r>
        <w:rPr>
          <w:i/>
        </w:rPr>
        <w:t>homoioi</w:t>
      </w:r>
      <w:proofErr w:type="spellEnd"/>
      <w:r>
        <w:t xml:space="preserve"> (‘</w:t>
      </w:r>
      <w:r w:rsidR="00C946CF">
        <w:t xml:space="preserve">ones who are </w:t>
      </w:r>
      <w:r>
        <w:t>similar’)</w:t>
      </w:r>
    </w:p>
    <w:p w:rsidR="00FF7E6C" w:rsidP="00FF7E6C" w:rsidRDefault="00A61054" w14:paraId="507DAC08" w14:textId="5B1AC64C">
      <w:pPr>
        <w:pStyle w:val="ListParagraph"/>
        <w:numPr>
          <w:ilvl w:val="3"/>
          <w:numId w:val="15"/>
        </w:numPr>
      </w:pPr>
      <w:r>
        <w:t>Hoplites</w:t>
      </w:r>
    </w:p>
    <w:p w:rsidR="00A61054" w:rsidP="00FF7E6C" w:rsidRDefault="00A61054" w14:paraId="2D362CE0" w14:textId="1F56141C">
      <w:pPr>
        <w:pStyle w:val="ListParagraph"/>
        <w:numPr>
          <w:ilvl w:val="3"/>
          <w:numId w:val="15"/>
        </w:numPr>
      </w:pPr>
      <w:r>
        <w:t>Core of the state and the army</w:t>
      </w:r>
    </w:p>
    <w:p w:rsidR="00B40496" w:rsidP="00B40496" w:rsidRDefault="00B40496" w14:paraId="6D823300" w14:textId="731FAF47">
      <w:pPr>
        <w:pStyle w:val="ListParagraph"/>
        <w:numPr>
          <w:ilvl w:val="2"/>
          <w:numId w:val="15"/>
        </w:numPr>
      </w:pPr>
      <w:proofErr w:type="spellStart"/>
      <w:r>
        <w:rPr>
          <w:i/>
        </w:rPr>
        <w:t>Perioikoi</w:t>
      </w:r>
      <w:proofErr w:type="spellEnd"/>
      <w:r>
        <w:t xml:space="preserve"> (‘around-dwellers’)</w:t>
      </w:r>
    </w:p>
    <w:p w:rsidR="00B40496" w:rsidP="00B40496" w:rsidRDefault="00B40496" w14:paraId="219433C7" w14:textId="1B53E9BC">
      <w:pPr>
        <w:pStyle w:val="ListParagraph"/>
        <w:numPr>
          <w:ilvl w:val="3"/>
          <w:numId w:val="15"/>
        </w:numPr>
      </w:pPr>
      <w:r>
        <w:t>Farming and manufacturing</w:t>
      </w:r>
    </w:p>
    <w:p w:rsidR="00B40496" w:rsidP="00B40496" w:rsidRDefault="00B40496" w14:paraId="7D3AA0B8" w14:textId="4A21037B">
      <w:pPr>
        <w:pStyle w:val="ListParagraph"/>
        <w:numPr>
          <w:ilvl w:val="3"/>
          <w:numId w:val="15"/>
        </w:numPr>
      </w:pPr>
      <w:r>
        <w:t>Hoplites, commanded by Spartans</w:t>
      </w:r>
    </w:p>
    <w:p w:rsidR="00B40496" w:rsidP="005C172C" w:rsidRDefault="005C172C" w14:paraId="6F8F6956" w14:textId="44D8B4CC">
      <w:pPr>
        <w:pStyle w:val="ListParagraph"/>
        <w:numPr>
          <w:ilvl w:val="1"/>
          <w:numId w:val="15"/>
        </w:numPr>
      </w:pPr>
      <w:r>
        <w:t>Helots = serfs</w:t>
      </w:r>
      <w:r w:rsidR="007A3C0F">
        <w:t xml:space="preserve"> (tied to the land)</w:t>
      </w:r>
    </w:p>
    <w:p w:rsidR="005C172C" w:rsidP="005C172C" w:rsidRDefault="005C172C" w14:paraId="6B45F8BC" w14:textId="5C54ED5B">
      <w:pPr>
        <w:pStyle w:val="ListParagraph"/>
        <w:numPr>
          <w:ilvl w:val="2"/>
          <w:numId w:val="15"/>
        </w:numPr>
      </w:pPr>
      <w:r>
        <w:t>The original population and Messenians</w:t>
      </w:r>
    </w:p>
    <w:p w:rsidR="005C172C" w:rsidP="005C172C" w:rsidRDefault="005C172C" w14:paraId="4122AC4D" w14:textId="69BB9BFA">
      <w:pPr>
        <w:pStyle w:val="ListParagraph"/>
        <w:numPr>
          <w:ilvl w:val="2"/>
          <w:numId w:val="15"/>
        </w:numPr>
      </w:pPr>
      <w:r>
        <w:t>Farming and menial labour</w:t>
      </w:r>
    </w:p>
    <w:p w:rsidR="005C172C" w:rsidP="005C172C" w:rsidRDefault="005C172C" w14:paraId="5D5BC4F9" w14:textId="7C4F261B">
      <w:pPr>
        <w:pStyle w:val="ListParagraph"/>
        <w:numPr>
          <w:ilvl w:val="2"/>
          <w:numId w:val="15"/>
        </w:numPr>
      </w:pPr>
      <w:r>
        <w:t>In war: attendants and light-armed soldiers (</w:t>
      </w:r>
      <w:r>
        <w:rPr>
          <w:i/>
        </w:rPr>
        <w:t>peltasts</w:t>
      </w:r>
      <w:r>
        <w:t>)</w:t>
      </w:r>
    </w:p>
    <w:p w:rsidR="00226ECD" w:rsidP="00226ECD" w:rsidRDefault="00226ECD" w14:paraId="0375D106" w14:textId="62B5250C">
      <w:r>
        <w:t>Archaic Greek land armies (hoplites and peltasts)</w:t>
      </w:r>
    </w:p>
    <w:p w:rsidR="00226ECD" w:rsidP="00226ECD" w:rsidRDefault="00386951" w14:paraId="5A5B39F7" w14:textId="58F16F32">
      <w:pPr>
        <w:pStyle w:val="ListParagraph"/>
        <w:numPr>
          <w:ilvl w:val="0"/>
          <w:numId w:val="15"/>
        </w:numPr>
      </w:pPr>
      <w:r>
        <w:t>Hoplite</w:t>
      </w:r>
    </w:p>
    <w:p w:rsidR="00386951" w:rsidP="00386951" w:rsidRDefault="00386951" w14:paraId="4143C946" w14:textId="6D97A695">
      <w:pPr>
        <w:pStyle w:val="ListParagraph"/>
        <w:numPr>
          <w:ilvl w:val="1"/>
          <w:numId w:val="15"/>
        </w:numPr>
      </w:pPr>
      <w:r>
        <w:t>Heavy armoured</w:t>
      </w:r>
    </w:p>
    <w:p w:rsidR="003B6FD3" w:rsidP="003B6FD3" w:rsidRDefault="003B6FD3" w14:paraId="6DDE8688" w14:textId="599F9667">
      <w:pPr>
        <w:pStyle w:val="ListParagraph"/>
        <w:numPr>
          <w:ilvl w:val="2"/>
          <w:numId w:val="15"/>
        </w:numPr>
      </w:pPr>
      <w:proofErr w:type="spellStart"/>
      <w:r>
        <w:t>hopla</w:t>
      </w:r>
      <w:proofErr w:type="spellEnd"/>
    </w:p>
    <w:p w:rsidR="00386951" w:rsidP="003B6FD3" w:rsidRDefault="00386951" w14:paraId="64DA9068" w14:textId="5E5423EF">
      <w:pPr>
        <w:pStyle w:val="ListParagraph"/>
        <w:numPr>
          <w:ilvl w:val="3"/>
          <w:numId w:val="15"/>
        </w:numPr>
      </w:pPr>
      <w:r>
        <w:t>helmet</w:t>
      </w:r>
    </w:p>
    <w:p w:rsidR="00386951" w:rsidP="003B6FD3" w:rsidRDefault="00386951" w14:paraId="5CF37FEF" w14:textId="3D7DAF8F">
      <w:pPr>
        <w:pStyle w:val="ListParagraph"/>
        <w:numPr>
          <w:ilvl w:val="3"/>
          <w:numId w:val="15"/>
        </w:numPr>
      </w:pPr>
      <w:r>
        <w:t>breast-plate</w:t>
      </w:r>
    </w:p>
    <w:p w:rsidR="00386951" w:rsidP="003B6FD3" w:rsidRDefault="003B6FD3" w14:paraId="19C4D326" w14:textId="4CE03503">
      <w:pPr>
        <w:pStyle w:val="ListParagraph"/>
        <w:numPr>
          <w:ilvl w:val="3"/>
          <w:numId w:val="15"/>
        </w:numPr>
      </w:pPr>
      <w:r>
        <w:t>leg-greaves</w:t>
      </w:r>
    </w:p>
    <w:p w:rsidR="003B6FD3" w:rsidP="00726F96" w:rsidRDefault="003B6FD3" w14:paraId="505E9B6A" w14:textId="0F0CDE3F">
      <w:pPr>
        <w:pStyle w:val="ListParagraph"/>
        <w:numPr>
          <w:ilvl w:val="3"/>
          <w:numId w:val="15"/>
        </w:numPr>
      </w:pPr>
      <w:r>
        <w:t>shield (</w:t>
      </w:r>
      <w:proofErr w:type="spellStart"/>
      <w:r>
        <w:t>hoplon</w:t>
      </w:r>
      <w:proofErr w:type="spellEnd"/>
      <w:r>
        <w:t>)</w:t>
      </w:r>
    </w:p>
    <w:p w:rsidR="00726F96" w:rsidP="00726F96" w:rsidRDefault="001206BC" w14:paraId="7BB6DA8B" w14:textId="34BD94C9">
      <w:pPr>
        <w:pStyle w:val="ListParagraph"/>
        <w:numPr>
          <w:ilvl w:val="1"/>
          <w:numId w:val="15"/>
        </w:numPr>
      </w:pPr>
      <w:r>
        <w:t xml:space="preserve">Heavily armed: </w:t>
      </w:r>
      <w:r w:rsidR="00745C6A">
        <w:t>spear and short-sword</w:t>
      </w:r>
    </w:p>
    <w:p w:rsidR="001206BC" w:rsidP="00726F96" w:rsidRDefault="00745C6A" w14:paraId="2A430A9C" w14:textId="2B94586C">
      <w:pPr>
        <w:pStyle w:val="ListParagraph"/>
        <w:numPr>
          <w:ilvl w:val="1"/>
          <w:numId w:val="15"/>
        </w:numPr>
      </w:pPr>
      <w:r>
        <w:t>Fighting in close formation</w:t>
      </w:r>
    </w:p>
    <w:p w:rsidR="00745C6A" w:rsidP="00745C6A" w:rsidRDefault="00745C6A" w14:paraId="7510EEF0" w14:textId="46FE2429">
      <w:pPr>
        <w:pStyle w:val="ListParagraph"/>
        <w:numPr>
          <w:ilvl w:val="2"/>
          <w:numId w:val="15"/>
        </w:numPr>
      </w:pPr>
      <w:r>
        <w:t>Shield covers self and man on the left side</w:t>
      </w:r>
    </w:p>
    <w:p w:rsidR="00745C6A" w:rsidP="007B0EB3" w:rsidRDefault="007B0EB3" w14:paraId="1EBE15F5" w14:textId="14DDB9B3">
      <w:pPr>
        <w:pStyle w:val="ListParagraph"/>
        <w:numPr>
          <w:ilvl w:val="2"/>
          <w:numId w:val="15"/>
        </w:numPr>
      </w:pPr>
      <w:r>
        <w:t xml:space="preserve">Usually results in </w:t>
      </w:r>
      <w:r w:rsidR="00156C3E">
        <w:t xml:space="preserve">army line moving right to cover themselves better by the men on the right, but not true for Spartans: </w:t>
      </w:r>
    </w:p>
    <w:p w:rsidR="008F0A0D" w:rsidP="008A7B81" w:rsidRDefault="008A7B81" w14:paraId="3383E9D9" w14:textId="29489D56">
      <w:pPr>
        <w:pStyle w:val="ListParagraph"/>
        <w:numPr>
          <w:ilvl w:val="0"/>
          <w:numId w:val="15"/>
        </w:numPr>
      </w:pPr>
      <w:r>
        <w:t>Peltast</w:t>
      </w:r>
    </w:p>
    <w:p w:rsidR="00137354" w:rsidP="00137354" w:rsidRDefault="00137354" w14:paraId="61C8AA35" w14:textId="59115C6B">
      <w:pPr>
        <w:pStyle w:val="ListParagraph"/>
        <w:numPr>
          <w:ilvl w:val="1"/>
          <w:numId w:val="15"/>
        </w:numPr>
      </w:pPr>
      <w:r>
        <w:t>Light-armoured: leather/linen cuirass</w:t>
      </w:r>
    </w:p>
    <w:p w:rsidR="00137354" w:rsidP="00137354" w:rsidRDefault="00137354" w14:paraId="0A135409" w14:textId="203E9C77">
      <w:pPr>
        <w:pStyle w:val="ListParagraph"/>
        <w:numPr>
          <w:ilvl w:val="1"/>
          <w:numId w:val="15"/>
        </w:numPr>
      </w:pPr>
      <w:r>
        <w:t>Light-armed: small shield, javelin, bow, and/or short-sword</w:t>
      </w:r>
    </w:p>
    <w:p w:rsidR="002134C0" w:rsidP="00137354" w:rsidRDefault="002134C0" w14:paraId="1D0533BC" w14:textId="3A2C652A">
      <w:pPr>
        <w:pStyle w:val="ListParagraph"/>
        <w:numPr>
          <w:ilvl w:val="1"/>
          <w:numId w:val="15"/>
        </w:numPr>
      </w:pPr>
      <w:r>
        <w:t>Armour and weapons vary</w:t>
      </w:r>
    </w:p>
    <w:p w:rsidR="00137354" w:rsidP="00137354" w:rsidRDefault="002134C0" w14:paraId="55E60030" w14:textId="535B8E8C">
      <w:pPr>
        <w:pStyle w:val="ListParagraph"/>
        <w:numPr>
          <w:ilvl w:val="1"/>
          <w:numId w:val="15"/>
        </w:numPr>
      </w:pPr>
      <w:r>
        <w:t>Good for swift movements, skirmishes</w:t>
      </w:r>
    </w:p>
    <w:p w:rsidR="00994384" w:rsidP="00994384" w:rsidRDefault="00994384" w14:paraId="7A787137" w14:textId="0A633DBB">
      <w:r>
        <w:t xml:space="preserve">Citizen army in other Greek </w:t>
      </w:r>
      <w:r>
        <w:rPr>
          <w:i/>
        </w:rPr>
        <w:t>poleis</w:t>
      </w:r>
      <w:r>
        <w:t>:</w:t>
      </w:r>
    </w:p>
    <w:p w:rsidR="00994384" w:rsidP="00994384" w:rsidRDefault="007B0EB3" w14:paraId="1C43EC9A" w14:textId="112DCA7C">
      <w:pPr>
        <w:pStyle w:val="ListParagraph"/>
        <w:numPr>
          <w:ilvl w:val="0"/>
          <w:numId w:val="15"/>
        </w:numPr>
      </w:pPr>
      <w:r>
        <w:t>Aristocratic cavalry</w:t>
      </w:r>
    </w:p>
    <w:p w:rsidR="00156C3E" w:rsidP="00994384" w:rsidRDefault="00156C3E" w14:paraId="24BDB8B0" w14:textId="572BA8EA">
      <w:pPr>
        <w:pStyle w:val="ListParagraph"/>
        <w:numPr>
          <w:ilvl w:val="0"/>
          <w:numId w:val="15"/>
        </w:numPr>
      </w:pPr>
      <w:r>
        <w:lastRenderedPageBreak/>
        <w:t>Middleclass hoplites</w:t>
      </w:r>
    </w:p>
    <w:p w:rsidR="00156C3E" w:rsidP="00994384" w:rsidRDefault="00156C3E" w14:paraId="40FBEBF4" w14:textId="3A87C955">
      <w:pPr>
        <w:pStyle w:val="ListParagraph"/>
        <w:numPr>
          <w:ilvl w:val="0"/>
          <w:numId w:val="15"/>
        </w:numPr>
      </w:pPr>
      <w:r>
        <w:t>Poor peltasts</w:t>
      </w:r>
    </w:p>
    <w:p w:rsidR="00156C3E" w:rsidP="00994384" w:rsidRDefault="00156C3E" w14:paraId="0643A0E4" w14:textId="470F97B1">
      <w:pPr>
        <w:pStyle w:val="ListParagraph"/>
        <w:numPr>
          <w:ilvl w:val="0"/>
          <w:numId w:val="15"/>
        </w:numPr>
      </w:pPr>
      <w:r>
        <w:t>Civilians in peace, soldiers in war</w:t>
      </w:r>
    </w:p>
    <w:p w:rsidR="00994384" w:rsidP="00994384" w:rsidRDefault="00994384" w14:paraId="0462E0F4" w14:textId="0973CA67">
      <w:r>
        <w:t>Citizen army in Sparta:</w:t>
      </w:r>
    </w:p>
    <w:p w:rsidR="007B0EB3" w:rsidP="007B0EB3" w:rsidRDefault="00156C3E" w14:paraId="3A288139" w14:textId="4BD22CF3">
      <w:pPr>
        <w:pStyle w:val="ListParagraph"/>
        <w:numPr>
          <w:ilvl w:val="0"/>
          <w:numId w:val="15"/>
        </w:numPr>
      </w:pPr>
      <w:r>
        <w:t>No cavalry until 420 BC</w:t>
      </w:r>
    </w:p>
    <w:p w:rsidR="00156C3E" w:rsidP="007B0EB3" w:rsidRDefault="00156C3E" w14:paraId="59135492" w14:textId="43C6233C">
      <w:pPr>
        <w:pStyle w:val="ListParagraph"/>
        <w:numPr>
          <w:ilvl w:val="0"/>
          <w:numId w:val="15"/>
        </w:numPr>
      </w:pPr>
      <w:r>
        <w:t xml:space="preserve">Every Spartan and </w:t>
      </w:r>
      <w:proofErr w:type="spellStart"/>
      <w:r>
        <w:rPr>
          <w:i/>
        </w:rPr>
        <w:t>perioikos</w:t>
      </w:r>
      <w:proofErr w:type="spellEnd"/>
      <w:r>
        <w:t xml:space="preserve"> is a hoplite</w:t>
      </w:r>
    </w:p>
    <w:p w:rsidR="00156C3E" w:rsidP="007B0EB3" w:rsidRDefault="00156C3E" w14:paraId="23428605" w14:textId="362E544E">
      <w:pPr>
        <w:pStyle w:val="ListParagraph"/>
        <w:numPr>
          <w:ilvl w:val="0"/>
          <w:numId w:val="15"/>
        </w:numPr>
      </w:pPr>
      <w:r>
        <w:t>Only helots are peltasts</w:t>
      </w:r>
    </w:p>
    <w:p w:rsidR="00835373" w:rsidP="007B0EB3" w:rsidRDefault="00835373" w14:paraId="2A64F60D" w14:textId="28ADB2B7">
      <w:pPr>
        <w:pStyle w:val="ListParagraph"/>
        <w:numPr>
          <w:ilvl w:val="0"/>
          <w:numId w:val="15"/>
        </w:numPr>
      </w:pPr>
      <w:r>
        <w:t>Soldiers all the time (helots do the work)</w:t>
      </w:r>
    </w:p>
    <w:p w:rsidR="008524C1" w:rsidP="008524C1" w:rsidRDefault="008524C1" w14:paraId="2AADD0B4" w14:textId="5C614CFE">
      <w:r>
        <w:t>Ideology (Equality through Similarity)</w:t>
      </w:r>
    </w:p>
    <w:p w:rsidR="008524C1" w:rsidP="008524C1" w:rsidRDefault="008524C1" w14:paraId="1BD39F24" w14:textId="2E963DDD">
      <w:pPr>
        <w:pStyle w:val="ListParagraph"/>
        <w:numPr>
          <w:ilvl w:val="0"/>
          <w:numId w:val="15"/>
        </w:numPr>
      </w:pPr>
      <w:r>
        <w:t>The Spart</w:t>
      </w:r>
      <w:r w:rsidR="00EC5D53">
        <w:t xml:space="preserve">iates = the </w:t>
      </w:r>
      <w:proofErr w:type="spellStart"/>
      <w:r w:rsidR="00EC5D53">
        <w:t>similars</w:t>
      </w:r>
      <w:proofErr w:type="spellEnd"/>
    </w:p>
    <w:p w:rsidR="00EC5D53" w:rsidP="00EC5D53" w:rsidRDefault="00EC5D53" w14:paraId="4698D106" w14:textId="4DD32E79">
      <w:pPr>
        <w:pStyle w:val="ListParagraph"/>
        <w:numPr>
          <w:ilvl w:val="1"/>
          <w:numId w:val="15"/>
        </w:numPr>
      </w:pPr>
      <w:r>
        <w:t>In armour, training, behaviour (and wealth?)</w:t>
      </w:r>
    </w:p>
    <w:p w:rsidR="00EC5D53" w:rsidP="00EC5D53" w:rsidRDefault="008729E6" w14:paraId="39AAA80E" w14:textId="37F924C7">
      <w:pPr>
        <w:pStyle w:val="ListParagraph"/>
        <w:numPr>
          <w:ilvl w:val="0"/>
          <w:numId w:val="15"/>
        </w:numPr>
      </w:pPr>
      <w:r>
        <w:t>Key virtues</w:t>
      </w:r>
    </w:p>
    <w:p w:rsidR="008729E6" w:rsidP="008729E6" w:rsidRDefault="008729E6" w14:paraId="6C04AC46" w14:textId="27091C4D">
      <w:pPr>
        <w:pStyle w:val="ListParagraph"/>
        <w:numPr>
          <w:ilvl w:val="1"/>
          <w:numId w:val="15"/>
        </w:numPr>
      </w:pPr>
      <w:r>
        <w:t>Endurance</w:t>
      </w:r>
    </w:p>
    <w:p w:rsidR="008729E6" w:rsidP="008729E6" w:rsidRDefault="008729E6" w14:paraId="238F6BC6" w14:textId="1253E517">
      <w:pPr>
        <w:pStyle w:val="ListParagraph"/>
        <w:numPr>
          <w:ilvl w:val="1"/>
          <w:numId w:val="15"/>
        </w:numPr>
      </w:pPr>
      <w:r>
        <w:t>Obedience</w:t>
      </w:r>
    </w:p>
    <w:p w:rsidR="008729E6" w:rsidP="008729E6" w:rsidRDefault="008729E6" w14:paraId="37885303" w14:textId="42310316">
      <w:pPr>
        <w:pStyle w:val="ListParagraph"/>
        <w:numPr>
          <w:ilvl w:val="1"/>
          <w:numId w:val="15"/>
        </w:numPr>
      </w:pPr>
      <w:r>
        <w:t>Self-control</w:t>
      </w:r>
    </w:p>
    <w:p w:rsidR="008729E6" w:rsidP="008729E6" w:rsidRDefault="008729E6" w14:paraId="6D502A79" w14:textId="7C0E9210">
      <w:pPr>
        <w:pStyle w:val="ListParagraph"/>
        <w:numPr>
          <w:ilvl w:val="1"/>
          <w:numId w:val="15"/>
        </w:numPr>
      </w:pPr>
      <w:r>
        <w:t>Modesty</w:t>
      </w:r>
    </w:p>
    <w:p w:rsidR="008729E6" w:rsidP="008729E6" w:rsidRDefault="00334500" w14:paraId="56067D20" w14:textId="5D3AAA80">
      <w:pPr>
        <w:pStyle w:val="ListParagraph"/>
        <w:numPr>
          <w:ilvl w:val="0"/>
          <w:numId w:val="15"/>
        </w:numPr>
      </w:pPr>
      <w:r>
        <w:t>Ingrained by</w:t>
      </w:r>
    </w:p>
    <w:p w:rsidR="00334500" w:rsidP="00334500" w:rsidRDefault="00334500" w14:paraId="2EABD6EE" w14:textId="2D9F6E2A">
      <w:pPr>
        <w:pStyle w:val="ListParagraph"/>
        <w:numPr>
          <w:ilvl w:val="1"/>
          <w:numId w:val="15"/>
        </w:numPr>
      </w:pPr>
      <w:r>
        <w:t xml:space="preserve">The </w:t>
      </w:r>
      <w:proofErr w:type="spellStart"/>
      <w:r>
        <w:rPr>
          <w:i/>
        </w:rPr>
        <w:t>agoge</w:t>
      </w:r>
      <w:proofErr w:type="spellEnd"/>
      <w:r>
        <w:t xml:space="preserve"> (from age 7)</w:t>
      </w:r>
    </w:p>
    <w:p w:rsidR="00334500" w:rsidP="00334500" w:rsidRDefault="00334500" w14:paraId="585207D7" w14:textId="15432A8C">
      <w:pPr>
        <w:pStyle w:val="ListParagraph"/>
        <w:numPr>
          <w:ilvl w:val="1"/>
          <w:numId w:val="15"/>
        </w:numPr>
      </w:pPr>
      <w:r>
        <w:t>Communal living (age 7-30)</w:t>
      </w:r>
    </w:p>
    <w:p w:rsidR="00334500" w:rsidP="00334500" w:rsidRDefault="00334500" w14:paraId="4CC3FC79" w14:textId="1351F437">
      <w:pPr>
        <w:pStyle w:val="ListParagraph"/>
        <w:numPr>
          <w:ilvl w:val="1"/>
          <w:numId w:val="15"/>
        </w:numPr>
      </w:pPr>
      <w:r>
        <w:t xml:space="preserve">Rite of passage: the </w:t>
      </w:r>
      <w:proofErr w:type="spellStart"/>
      <w:r>
        <w:rPr>
          <w:i/>
        </w:rPr>
        <w:t>krypteia</w:t>
      </w:r>
      <w:proofErr w:type="spellEnd"/>
    </w:p>
    <w:p w:rsidR="00392B6E" w:rsidP="00392B6E" w:rsidRDefault="00D2058D" w14:paraId="4A12A258" w14:textId="30C43938">
      <w:pPr>
        <w:pStyle w:val="ListParagraph"/>
        <w:numPr>
          <w:ilvl w:val="2"/>
          <w:numId w:val="15"/>
        </w:numPr>
      </w:pPr>
      <w:r>
        <w:t>Boys lived in the wilderness (half a month) and killed helots</w:t>
      </w:r>
    </w:p>
    <w:p w:rsidR="00D2058D" w:rsidP="00392B6E" w:rsidRDefault="00523479" w14:paraId="72D3E9D0" w14:textId="1EB4F561">
      <w:pPr>
        <w:pStyle w:val="ListParagraph"/>
        <w:numPr>
          <w:ilvl w:val="2"/>
          <w:numId w:val="15"/>
        </w:numPr>
      </w:pPr>
      <w:r>
        <w:t>Possibly part of the mirage</w:t>
      </w:r>
    </w:p>
    <w:p w:rsidR="266923AF" w:rsidP="266923AF" w:rsidRDefault="266923AF" w14:paraId="4F2A2DCC" w14:textId="3F7E3B6C">
      <w:pPr>
        <w:pStyle w:val="ListParagraph"/>
        <w:numPr>
          <w:ilvl w:val="0"/>
          <w:numId w:val="15"/>
        </w:numPr>
        <w:rPr/>
      </w:pPr>
      <w:r w:rsidR="266923AF">
        <w:rPr/>
        <w:t>Spartan male life: equality through uniformity</w:t>
      </w:r>
    </w:p>
    <w:p w:rsidR="0026078A" w:rsidP="0026078A" w:rsidRDefault="003F62F8" w14:paraId="3657D4AB" w14:textId="52934F93">
      <w:pPr>
        <w:pStyle w:val="ListParagraph"/>
        <w:numPr>
          <w:ilvl w:val="1"/>
          <w:numId w:val="15"/>
        </w:numPr>
      </w:pPr>
      <w:r>
        <w:t>20-30: Communal living, elite corps of the army</w:t>
      </w:r>
    </w:p>
    <w:p w:rsidRPr="003F62F8" w:rsidR="003F62F8" w:rsidP="003F62F8" w:rsidRDefault="003F62F8" w14:paraId="7860A120" w14:textId="494E043D">
      <w:pPr>
        <w:pStyle w:val="ListParagraph"/>
        <w:numPr>
          <w:ilvl w:val="2"/>
          <w:numId w:val="15"/>
        </w:numPr>
      </w:pPr>
      <w:r>
        <w:t xml:space="preserve">Eating in the </w:t>
      </w:r>
      <w:r>
        <w:rPr>
          <w:i/>
        </w:rPr>
        <w:t>syssitia</w:t>
      </w:r>
    </w:p>
    <w:p w:rsidR="003F62F8" w:rsidP="003F62F8" w:rsidRDefault="003F62F8" w14:paraId="51056808" w14:textId="3176C943">
      <w:pPr>
        <w:pStyle w:val="ListParagraph"/>
        <w:numPr>
          <w:ilvl w:val="2"/>
          <w:numId w:val="15"/>
        </w:numPr>
      </w:pPr>
      <w:r>
        <w:t>Paying monthly contribution</w:t>
      </w:r>
    </w:p>
    <w:p w:rsidR="003F62F8" w:rsidP="003F62F8" w:rsidRDefault="003F62F8" w14:paraId="3513D39A" w14:textId="1F1F1373">
      <w:pPr>
        <w:pStyle w:val="ListParagraph"/>
        <w:numPr>
          <w:ilvl w:val="2"/>
          <w:numId w:val="15"/>
        </w:numPr>
      </w:pPr>
      <w:r>
        <w:t>Unmarried, or seeing wife in secret</w:t>
      </w:r>
    </w:p>
    <w:p w:rsidR="00375A5B" w:rsidP="00375A5B" w:rsidRDefault="00375A5B" w14:paraId="0639E0D2" w14:textId="3DE1783E">
      <w:pPr>
        <w:pStyle w:val="ListParagraph"/>
        <w:numPr>
          <w:ilvl w:val="1"/>
          <w:numId w:val="15"/>
        </w:numPr>
      </w:pPr>
      <w:r>
        <w:t>30+: ‘married life’</w:t>
      </w:r>
    </w:p>
    <w:p w:rsidR="00375A5B" w:rsidP="00375A5B" w:rsidRDefault="00375A5B" w14:paraId="0DCEBA6B" w14:textId="6A53A165">
      <w:pPr>
        <w:pStyle w:val="ListParagraph"/>
        <w:numPr>
          <w:ilvl w:val="2"/>
          <w:numId w:val="15"/>
        </w:numPr>
      </w:pPr>
      <w:r>
        <w:t>Wife and children</w:t>
      </w:r>
    </w:p>
    <w:p w:rsidR="00375A5B" w:rsidP="00375A5B" w:rsidRDefault="00375A5B" w14:paraId="25639661" w14:textId="62CC92C6">
      <w:pPr>
        <w:pStyle w:val="ListParagraph"/>
        <w:numPr>
          <w:ilvl w:val="2"/>
          <w:numId w:val="15"/>
        </w:numPr>
      </w:pPr>
      <w:r>
        <w:t>Still eat</w:t>
      </w:r>
      <w:r w:rsidR="00416E8A">
        <w:t xml:space="preserve">ing meals at the </w:t>
      </w:r>
      <w:r w:rsidR="00416E8A">
        <w:rPr>
          <w:i/>
        </w:rPr>
        <w:t>syssitia</w:t>
      </w:r>
    </w:p>
    <w:p w:rsidR="00416E8A" w:rsidP="00416E8A" w:rsidRDefault="00416E8A" w14:paraId="5D27A9B1" w14:textId="7893DE6A">
      <w:pPr>
        <w:pStyle w:val="ListParagraph"/>
        <w:numPr>
          <w:ilvl w:val="3"/>
          <w:numId w:val="15"/>
        </w:numPr>
      </w:pPr>
      <w:r>
        <w:t>The heart of the society, uniformity</w:t>
      </w:r>
    </w:p>
    <w:p w:rsidR="00416E8A" w:rsidP="00F35755" w:rsidRDefault="00F35755" w14:paraId="5BC88CD4" w14:textId="5F36F4DF">
      <w:pPr>
        <w:pStyle w:val="ListParagraph"/>
        <w:numPr>
          <w:ilvl w:val="1"/>
          <w:numId w:val="15"/>
        </w:numPr>
      </w:pPr>
      <w:r>
        <w:t>(Dispossessed groups)</w:t>
      </w:r>
    </w:p>
    <w:p w:rsidRPr="00F35755" w:rsidR="00F35755" w:rsidP="00F35755" w:rsidRDefault="00F35755" w14:paraId="5A5CFC8E" w14:textId="5735F98B">
      <w:pPr>
        <w:pStyle w:val="ListParagraph"/>
        <w:numPr>
          <w:ilvl w:val="2"/>
          <w:numId w:val="15"/>
        </w:numPr>
      </w:pPr>
      <w:r>
        <w:t xml:space="preserve">Those too poor to contribute to </w:t>
      </w:r>
      <w:r>
        <w:rPr>
          <w:i/>
        </w:rPr>
        <w:t>syssitia</w:t>
      </w:r>
    </w:p>
    <w:p w:rsidR="00F35755" w:rsidP="00F35755" w:rsidRDefault="00F35755" w14:paraId="4CB33CBC" w14:textId="7182CD58">
      <w:pPr>
        <w:pStyle w:val="ListParagraph"/>
        <w:numPr>
          <w:ilvl w:val="2"/>
          <w:numId w:val="15"/>
        </w:numPr>
      </w:pPr>
      <w:r>
        <w:t>Those proved cowards in battle</w:t>
      </w:r>
    </w:p>
    <w:p w:rsidR="00F35755" w:rsidP="00F35755" w:rsidRDefault="00F35755" w14:paraId="420CA92C" w14:textId="742F884D">
      <w:pPr>
        <w:pStyle w:val="ListParagraph"/>
        <w:numPr>
          <w:ilvl w:val="2"/>
          <w:numId w:val="15"/>
        </w:numPr>
      </w:pPr>
      <w:r>
        <w:t>Others (obscure)</w:t>
      </w:r>
    </w:p>
    <w:p w:rsidR="000377AD" w:rsidP="000377AD" w:rsidRDefault="000377AD" w14:paraId="5E8CEFC7" w14:textId="2AF2719A">
      <w:pPr>
        <w:pStyle w:val="ListParagraph"/>
        <w:numPr>
          <w:ilvl w:val="0"/>
          <w:numId w:val="15"/>
        </w:numPr>
      </w:pPr>
      <w:r>
        <w:t>Spartan female life</w:t>
      </w:r>
    </w:p>
    <w:p w:rsidR="000377AD" w:rsidP="000377AD" w:rsidRDefault="00CE68D5" w14:paraId="31FCDD57" w14:textId="6B4C306D">
      <w:pPr>
        <w:pStyle w:val="ListParagraph"/>
        <w:numPr>
          <w:ilvl w:val="1"/>
          <w:numId w:val="15"/>
        </w:numPr>
      </w:pPr>
      <w:r>
        <w:t>The absence of the husband</w:t>
      </w:r>
    </w:p>
    <w:p w:rsidR="00CE68D5" w:rsidP="00CE68D5" w:rsidRDefault="00CE68D5" w14:paraId="64EAB5FD" w14:textId="68037FFB">
      <w:pPr>
        <w:pStyle w:val="ListParagraph"/>
        <w:numPr>
          <w:ilvl w:val="2"/>
          <w:numId w:val="15"/>
        </w:numPr>
      </w:pPr>
      <w:r>
        <w:t>More social freedom than in the rest of Greece</w:t>
      </w:r>
    </w:p>
    <w:p w:rsidR="00CE68D5" w:rsidP="00CE68D5" w:rsidRDefault="00CE68D5" w14:paraId="6951AA5B" w14:textId="6DD4B83F">
      <w:pPr>
        <w:pStyle w:val="ListParagraph"/>
        <w:numPr>
          <w:ilvl w:val="2"/>
          <w:numId w:val="15"/>
        </w:numPr>
      </w:pPr>
      <w:r>
        <w:t xml:space="preserve">Less secluded and less covered by clothing than other </w:t>
      </w:r>
      <w:r w:rsidR="00835DCB">
        <w:t>Greek women</w:t>
      </w:r>
    </w:p>
    <w:p w:rsidR="00835DCB" w:rsidP="00835DCB" w:rsidRDefault="00835DCB" w14:paraId="1BD02594" w14:textId="738B4E56">
      <w:pPr>
        <w:pStyle w:val="ListParagraph"/>
        <w:numPr>
          <w:ilvl w:val="3"/>
          <w:numId w:val="15"/>
        </w:numPr>
      </w:pPr>
      <w:r>
        <w:t>Famed for their ‘shamelessness’ and ‘insubordination’</w:t>
      </w:r>
    </w:p>
    <w:p w:rsidR="00CF12E4" w:rsidP="00CF12E4" w:rsidRDefault="00CF12E4" w14:paraId="42493F5D" w14:textId="77A6ADA7">
      <w:pPr>
        <w:pStyle w:val="ListParagraph"/>
        <w:numPr>
          <w:ilvl w:val="1"/>
          <w:numId w:val="15"/>
        </w:numPr>
      </w:pPr>
      <w:r>
        <w:t>The state needed many strong boys</w:t>
      </w:r>
    </w:p>
    <w:p w:rsidR="00CF12E4" w:rsidP="00CF12E4" w:rsidRDefault="00CF12E4" w14:paraId="5060DFB8" w14:textId="7E31155A">
      <w:pPr>
        <w:pStyle w:val="ListParagraph"/>
        <w:numPr>
          <w:ilvl w:val="2"/>
          <w:numId w:val="15"/>
        </w:numPr>
      </w:pPr>
      <w:r>
        <w:t>Education, mainly physical</w:t>
      </w:r>
    </w:p>
    <w:p w:rsidR="00357F00" w:rsidP="00357F00" w:rsidRDefault="00357F00" w14:paraId="3C0D204C" w14:textId="318AC80A">
      <w:pPr>
        <w:pStyle w:val="ListParagraph"/>
        <w:numPr>
          <w:ilvl w:val="3"/>
          <w:numId w:val="15"/>
        </w:numPr>
      </w:pPr>
      <w:r>
        <w:t>Famed for their beauty</w:t>
      </w:r>
    </w:p>
    <w:p w:rsidR="00357F00" w:rsidP="00357F00" w:rsidRDefault="00357F00" w14:paraId="3428F8C8" w14:textId="359981F1">
      <w:pPr>
        <w:pStyle w:val="ListParagraph"/>
        <w:numPr>
          <w:ilvl w:val="2"/>
          <w:numId w:val="15"/>
        </w:numPr>
      </w:pPr>
      <w:r>
        <w:t>Wife-sharing</w:t>
      </w:r>
    </w:p>
    <w:p w:rsidR="00675702" w:rsidP="00675702" w:rsidRDefault="00675702" w14:paraId="5D1AC9AC" w14:textId="35263BE0">
      <w:r>
        <w:t>Spartan culture:</w:t>
      </w:r>
    </w:p>
    <w:p w:rsidR="00675702" w:rsidP="00675702" w:rsidRDefault="001E2975" w14:paraId="16D3D546" w14:textId="37C55554">
      <w:pPr>
        <w:pStyle w:val="ListParagraph"/>
        <w:numPr>
          <w:ilvl w:val="0"/>
          <w:numId w:val="15"/>
        </w:numPr>
      </w:pPr>
      <w:r>
        <w:lastRenderedPageBreak/>
        <w:t xml:space="preserve">Sanctuary of Artemis </w:t>
      </w:r>
      <w:proofErr w:type="spellStart"/>
      <w:r>
        <w:t>Orthia</w:t>
      </w:r>
      <w:proofErr w:type="spellEnd"/>
      <w:r>
        <w:t xml:space="preserve"> (Artemis ‘the right one’)</w:t>
      </w:r>
    </w:p>
    <w:p w:rsidR="001E2975" w:rsidP="00C14764" w:rsidRDefault="00C14764" w14:paraId="2867370E" w14:textId="01022551">
      <w:pPr>
        <w:pStyle w:val="ListParagraph"/>
        <w:numPr>
          <w:ilvl w:val="0"/>
          <w:numId w:val="15"/>
        </w:numPr>
      </w:pPr>
      <w:r>
        <w:t>Laconian pottery, flourished 590-550 BC</w:t>
      </w:r>
    </w:p>
    <w:p w:rsidR="00482C4F" w:rsidP="00482C4F" w:rsidRDefault="00482C4F" w14:paraId="4A5E5457" w14:textId="4076EBEF">
      <w:pPr>
        <w:pStyle w:val="ListParagraph"/>
        <w:numPr>
          <w:ilvl w:val="1"/>
          <w:numId w:val="15"/>
        </w:numPr>
      </w:pPr>
      <w:r>
        <w:t>Black-figure</w:t>
      </w:r>
    </w:p>
    <w:p w:rsidR="005857D4" w:rsidP="00C14764" w:rsidRDefault="005857D4" w14:paraId="191E452F" w14:textId="3E72712F">
      <w:pPr>
        <w:pStyle w:val="ListParagraph"/>
        <w:numPr>
          <w:ilvl w:val="0"/>
          <w:numId w:val="15"/>
        </w:numPr>
      </w:pPr>
      <w:r>
        <w:t>Laconian bronze mixing bowls</w:t>
      </w:r>
    </w:p>
    <w:p w:rsidR="005857D4" w:rsidP="005857D4" w:rsidRDefault="005857D4" w14:paraId="476D004D" w14:textId="2D45FBE1">
      <w:pPr>
        <w:pStyle w:val="ListParagraph"/>
        <w:numPr>
          <w:ilvl w:val="1"/>
          <w:numId w:val="15"/>
        </w:numPr>
      </w:pPr>
      <w:r>
        <w:t>Intricate details on handles</w:t>
      </w:r>
    </w:p>
    <w:p w:rsidR="00482C4F" w:rsidP="00482C4F" w:rsidRDefault="00482C4F" w14:paraId="70DCA839" w14:textId="5E9D1803">
      <w:pPr>
        <w:pStyle w:val="ListParagraph"/>
        <w:numPr>
          <w:ilvl w:val="0"/>
          <w:numId w:val="15"/>
        </w:numPr>
      </w:pPr>
      <w:r>
        <w:t xml:space="preserve">Poetry: </w:t>
      </w:r>
      <w:proofErr w:type="spellStart"/>
      <w:r>
        <w:t>Tyrtaeus</w:t>
      </w:r>
      <w:proofErr w:type="spellEnd"/>
      <w:r>
        <w:t xml:space="preserve"> and </w:t>
      </w:r>
      <w:proofErr w:type="spellStart"/>
      <w:r>
        <w:t>Alcman</w:t>
      </w:r>
      <w:proofErr w:type="spellEnd"/>
    </w:p>
    <w:p w:rsidR="00482C4F" w:rsidP="00482C4F" w:rsidRDefault="00482C4F" w14:paraId="4BAF211A" w14:textId="7CA8AF8F">
      <w:pPr>
        <w:pStyle w:val="ListParagraph"/>
        <w:numPr>
          <w:ilvl w:val="1"/>
          <w:numId w:val="15"/>
        </w:numPr>
      </w:pPr>
      <w:r>
        <w:t xml:space="preserve">Martial poetry by </w:t>
      </w:r>
      <w:proofErr w:type="spellStart"/>
      <w:r>
        <w:t>Tyrtaeus</w:t>
      </w:r>
      <w:proofErr w:type="spellEnd"/>
    </w:p>
    <w:p w:rsidR="00482C4F" w:rsidP="00482C4F" w:rsidRDefault="00482C4F" w14:paraId="784EA8A5" w14:textId="74A630AF">
      <w:pPr>
        <w:pStyle w:val="ListParagraph"/>
        <w:numPr>
          <w:ilvl w:val="2"/>
          <w:numId w:val="15"/>
        </w:numPr>
      </w:pPr>
      <w:r>
        <w:t>Mythology</w:t>
      </w:r>
    </w:p>
    <w:p w:rsidR="00482C4F" w:rsidP="00482C4F" w:rsidRDefault="00482C4F" w14:paraId="26A6964C" w14:textId="0CD6FCA5">
      <w:pPr>
        <w:pStyle w:val="ListParagraph"/>
        <w:numPr>
          <w:ilvl w:val="2"/>
          <w:numId w:val="15"/>
        </w:numPr>
      </w:pPr>
      <w:r>
        <w:t>Homeric imagery</w:t>
      </w:r>
    </w:p>
    <w:p w:rsidR="00482C4F" w:rsidP="00482C4F" w:rsidRDefault="00482C4F" w14:paraId="2EA6F659" w14:textId="74022E59">
      <w:pPr>
        <w:pStyle w:val="ListParagraph"/>
        <w:numPr>
          <w:ilvl w:val="2"/>
          <w:numId w:val="15"/>
        </w:numPr>
      </w:pPr>
      <w:r>
        <w:t>Brutal details</w:t>
      </w:r>
    </w:p>
    <w:p w:rsidR="00482C4F" w:rsidP="00482C4F" w:rsidRDefault="00482C4F" w14:paraId="12B90BCA" w14:textId="40DFC417">
      <w:pPr>
        <w:pStyle w:val="ListParagraph"/>
        <w:numPr>
          <w:ilvl w:val="2"/>
          <w:numId w:val="15"/>
        </w:numPr>
      </w:pPr>
      <w:r>
        <w:t>Focus on courage and steadfastness</w:t>
      </w:r>
    </w:p>
    <w:p w:rsidR="00CA4E90" w:rsidP="00482C4F" w:rsidRDefault="00CA4E90" w14:paraId="63727A6C" w14:textId="1E0B2DFA">
      <w:pPr>
        <w:pStyle w:val="ListParagraph"/>
        <w:numPr>
          <w:ilvl w:val="2"/>
          <w:numId w:val="15"/>
        </w:numPr>
      </w:pPr>
      <w:r>
        <w:t>Addressed to the young</w:t>
      </w:r>
    </w:p>
    <w:p w:rsidR="00482C4F" w:rsidP="00482C4F" w:rsidRDefault="000F2B14" w14:paraId="08D11E44" w14:textId="6CDE66B8">
      <w:pPr>
        <w:pStyle w:val="ListParagraph"/>
        <w:numPr>
          <w:ilvl w:val="2"/>
          <w:numId w:val="15"/>
        </w:numPr>
      </w:pPr>
      <w:r>
        <w:t xml:space="preserve">The </w:t>
      </w:r>
      <w:r>
        <w:rPr>
          <w:i/>
        </w:rPr>
        <w:t>polis</w:t>
      </w:r>
      <w:r>
        <w:t xml:space="preserve"> before the individual</w:t>
      </w:r>
    </w:p>
    <w:p w:rsidR="000F2B14" w:rsidP="00482C4F" w:rsidRDefault="000F2B14" w14:paraId="2B179A27" w14:textId="7E12DB36">
      <w:pPr>
        <w:pStyle w:val="ListParagraph"/>
        <w:numPr>
          <w:ilvl w:val="2"/>
          <w:numId w:val="15"/>
        </w:numPr>
      </w:pPr>
      <w:r>
        <w:t xml:space="preserve">The good individual celebrated by the </w:t>
      </w:r>
      <w:r>
        <w:rPr>
          <w:i/>
        </w:rPr>
        <w:t>polis</w:t>
      </w:r>
    </w:p>
    <w:p w:rsidR="000F2B14" w:rsidP="00482C4F" w:rsidRDefault="000F2B14" w14:paraId="3470AC71" w14:textId="52490F3B">
      <w:pPr>
        <w:pStyle w:val="ListParagraph"/>
        <w:numPr>
          <w:ilvl w:val="2"/>
          <w:numId w:val="15"/>
        </w:numPr>
      </w:pPr>
      <w:r>
        <w:t>A “beautiful death”</w:t>
      </w:r>
    </w:p>
    <w:p w:rsidR="000F2B14" w:rsidP="00482C4F" w:rsidRDefault="001D51CA" w14:paraId="57DA1B21" w14:textId="267C4205">
      <w:pPr>
        <w:pStyle w:val="ListParagraph"/>
        <w:numPr>
          <w:ilvl w:val="2"/>
          <w:numId w:val="15"/>
        </w:numPr>
      </w:pPr>
      <w:r>
        <w:t>Rewards: fame, civic distinction</w:t>
      </w:r>
    </w:p>
    <w:p w:rsidR="001D51CA" w:rsidP="001D51CA" w:rsidRDefault="001D51CA" w14:paraId="07FD75D6" w14:textId="5B48A84A">
      <w:pPr>
        <w:pStyle w:val="ListParagraph"/>
        <w:numPr>
          <w:ilvl w:val="1"/>
          <w:numId w:val="15"/>
        </w:numPr>
      </w:pPr>
      <w:r>
        <w:t xml:space="preserve">Choral poetry by </w:t>
      </w:r>
      <w:proofErr w:type="spellStart"/>
      <w:r>
        <w:t>Alcman</w:t>
      </w:r>
      <w:proofErr w:type="spellEnd"/>
    </w:p>
    <w:p w:rsidR="001D51CA" w:rsidP="001D51CA" w:rsidRDefault="00FE5CEF" w14:paraId="0D6D0709" w14:textId="0D0F983E">
      <w:pPr>
        <w:pStyle w:val="ListParagraph"/>
        <w:numPr>
          <w:ilvl w:val="2"/>
          <w:numId w:val="15"/>
        </w:numPr>
      </w:pPr>
      <w:r>
        <w:t>Obscure content</w:t>
      </w:r>
    </w:p>
    <w:p w:rsidR="00FE5CEF" w:rsidP="00FE5CEF" w:rsidRDefault="00FE5CEF" w14:paraId="2A502D76" w14:textId="724DD59A">
      <w:pPr>
        <w:pStyle w:val="ListParagraph"/>
        <w:numPr>
          <w:ilvl w:val="3"/>
          <w:numId w:val="15"/>
        </w:numPr>
      </w:pPr>
      <w:r>
        <w:t>Related to rituals unknown to us</w:t>
      </w:r>
    </w:p>
    <w:p w:rsidR="00FE5CEF" w:rsidP="00FE5CEF" w:rsidRDefault="00FE5CEF" w14:paraId="2F085A1A" w14:textId="758FAAEE">
      <w:pPr>
        <w:pStyle w:val="ListParagraph"/>
        <w:numPr>
          <w:ilvl w:val="3"/>
          <w:numId w:val="15"/>
        </w:numPr>
      </w:pPr>
      <w:r>
        <w:t>Social interaction of girls</w:t>
      </w:r>
    </w:p>
    <w:p w:rsidR="00FE5CEF" w:rsidP="00FE5CEF" w:rsidRDefault="00FE5CEF" w14:paraId="504D4D67" w14:textId="37699BEE">
      <w:pPr>
        <w:pStyle w:val="ListParagraph"/>
        <w:numPr>
          <w:ilvl w:val="2"/>
          <w:numId w:val="15"/>
        </w:numPr>
      </w:pPr>
      <w:r>
        <w:t>Beauty</w:t>
      </w:r>
      <w:r w:rsidR="00CA4E90">
        <w:t xml:space="preserve"> of and desire for girls (by girls?)</w:t>
      </w:r>
    </w:p>
    <w:p w:rsidR="00CA4E90" w:rsidP="00FE5CEF" w:rsidRDefault="00CA4E90" w14:paraId="698FC702" w14:textId="54D53DF2">
      <w:pPr>
        <w:pStyle w:val="ListParagraph"/>
        <w:numPr>
          <w:ilvl w:val="2"/>
          <w:numId w:val="15"/>
        </w:numPr>
      </w:pPr>
      <w:r>
        <w:t>Beautiful and strange imagery</w:t>
      </w:r>
    </w:p>
    <w:p w:rsidR="00CA4E90" w:rsidP="00FE5CEF" w:rsidRDefault="00A73FA5" w14:paraId="13B65255" w14:textId="5BA52FD7">
      <w:pPr>
        <w:pStyle w:val="ListParagraph"/>
        <w:numPr>
          <w:ilvl w:val="2"/>
          <w:numId w:val="15"/>
        </w:numPr>
      </w:pPr>
      <w:r>
        <w:t>References to objects of value</w:t>
      </w:r>
    </w:p>
    <w:p w:rsidR="00A73FA5" w:rsidP="00FE5CEF" w:rsidRDefault="00A73FA5" w14:paraId="6B293607" w14:textId="665B41E1">
      <w:pPr>
        <w:pStyle w:val="ListParagraph"/>
        <w:numPr>
          <w:ilvl w:val="2"/>
          <w:numId w:val="15"/>
        </w:numPr>
      </w:pPr>
      <w:r>
        <w:t>Shows a different side to Spartan society</w:t>
      </w:r>
    </w:p>
    <w:p w:rsidR="00A73FA5" w:rsidP="00A54EE3" w:rsidRDefault="00A54EE3" w14:paraId="55FB4E92" w14:textId="2707632F">
      <w:r>
        <w:t>Main points:</w:t>
      </w:r>
    </w:p>
    <w:p w:rsidR="00A54EE3" w:rsidP="00A54EE3" w:rsidRDefault="00A54EE3" w14:paraId="6174B819" w14:textId="32428735">
      <w:pPr>
        <w:pStyle w:val="ListParagraph"/>
        <w:numPr>
          <w:ilvl w:val="0"/>
          <w:numId w:val="15"/>
        </w:numPr>
      </w:pPr>
      <w:r>
        <w:t>Spartan mirage</w:t>
      </w:r>
    </w:p>
    <w:p w:rsidR="00A54EE3" w:rsidP="00A54EE3" w:rsidRDefault="00A54EE3" w14:paraId="3D49C2B0" w14:textId="464044B2">
      <w:pPr>
        <w:pStyle w:val="ListParagraph"/>
        <w:numPr>
          <w:ilvl w:val="0"/>
          <w:numId w:val="15"/>
        </w:numPr>
      </w:pPr>
      <w:r>
        <w:t>Lack of certain knowledge</w:t>
      </w:r>
    </w:p>
    <w:p w:rsidR="00A54EE3" w:rsidP="00A54EE3" w:rsidRDefault="00A54EE3" w14:paraId="2A9840B9" w14:textId="59EE41AF">
      <w:pPr>
        <w:pStyle w:val="ListParagraph"/>
        <w:numPr>
          <w:ilvl w:val="0"/>
          <w:numId w:val="15"/>
        </w:numPr>
      </w:pPr>
      <w:r>
        <w:t>Military society – but also with culture</w:t>
      </w:r>
    </w:p>
    <w:p w:rsidRPr="00994384" w:rsidR="00A54EE3" w:rsidP="00A54EE3" w:rsidRDefault="00484EE0" w14:paraId="245AB789" w14:textId="349DCD20">
      <w:pPr>
        <w:pStyle w:val="ListParagraph"/>
        <w:numPr>
          <w:ilvl w:val="0"/>
          <w:numId w:val="15"/>
        </w:numPr>
      </w:pPr>
      <w:r>
        <w:t>Equality through similarity</w:t>
      </w:r>
      <w:bookmarkStart w:name="_GoBack" w:id="0"/>
      <w:bookmarkEnd w:id="0"/>
    </w:p>
    <w:sectPr w:rsidRPr="00994384" w:rsidR="00A54EE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B5E"/>
    <w:multiLevelType w:val="hybridMultilevel"/>
    <w:tmpl w:val="1CB48E68"/>
    <w:lvl w:ilvl="0" w:tplc="61CC55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8728A5"/>
    <w:multiLevelType w:val="hybridMultilevel"/>
    <w:tmpl w:val="1C24F18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839A4"/>
    <w:multiLevelType w:val="hybridMultilevel"/>
    <w:tmpl w:val="6BD2F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BA"/>
    <w:multiLevelType w:val="hybridMultilevel"/>
    <w:tmpl w:val="ADD2D9A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86043"/>
    <w:multiLevelType w:val="hybridMultilevel"/>
    <w:tmpl w:val="698CC2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4584B"/>
    <w:multiLevelType w:val="hybridMultilevel"/>
    <w:tmpl w:val="1DA2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0C15"/>
    <w:multiLevelType w:val="hybridMultilevel"/>
    <w:tmpl w:val="4DA64E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E6C46"/>
    <w:multiLevelType w:val="hybridMultilevel"/>
    <w:tmpl w:val="6A98A8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65DF7"/>
    <w:multiLevelType w:val="hybridMultilevel"/>
    <w:tmpl w:val="291A1F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7F6E9D"/>
    <w:multiLevelType w:val="hybridMultilevel"/>
    <w:tmpl w:val="809EB8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FD3939"/>
    <w:multiLevelType w:val="hybridMultilevel"/>
    <w:tmpl w:val="F404E9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97419A"/>
    <w:multiLevelType w:val="hybridMultilevel"/>
    <w:tmpl w:val="DBA4D58A"/>
    <w:lvl w:ilvl="0" w:tplc="904E8954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68154F"/>
    <w:multiLevelType w:val="hybridMultilevel"/>
    <w:tmpl w:val="5B9A88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5A08D4"/>
    <w:multiLevelType w:val="hybridMultilevel"/>
    <w:tmpl w:val="963299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0E2374"/>
    <w:multiLevelType w:val="hybridMultilevel"/>
    <w:tmpl w:val="FB6E4F1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33"/>
    <w:rsid w:val="00001217"/>
    <w:rsid w:val="00001513"/>
    <w:rsid w:val="000023C9"/>
    <w:rsid w:val="00004137"/>
    <w:rsid w:val="00004A71"/>
    <w:rsid w:val="00006C7D"/>
    <w:rsid w:val="000101AF"/>
    <w:rsid w:val="00010679"/>
    <w:rsid w:val="00012521"/>
    <w:rsid w:val="00013A02"/>
    <w:rsid w:val="000141E0"/>
    <w:rsid w:val="0001797B"/>
    <w:rsid w:val="00020647"/>
    <w:rsid w:val="00020864"/>
    <w:rsid w:val="0002546D"/>
    <w:rsid w:val="00025588"/>
    <w:rsid w:val="00026BF2"/>
    <w:rsid w:val="00030469"/>
    <w:rsid w:val="00031394"/>
    <w:rsid w:val="0003162D"/>
    <w:rsid w:val="00032825"/>
    <w:rsid w:val="0003420F"/>
    <w:rsid w:val="00036AFF"/>
    <w:rsid w:val="000371AC"/>
    <w:rsid w:val="00037572"/>
    <w:rsid w:val="000377AD"/>
    <w:rsid w:val="000403A5"/>
    <w:rsid w:val="00042527"/>
    <w:rsid w:val="000445F2"/>
    <w:rsid w:val="00044A4D"/>
    <w:rsid w:val="000517D4"/>
    <w:rsid w:val="00057924"/>
    <w:rsid w:val="00062149"/>
    <w:rsid w:val="00062C40"/>
    <w:rsid w:val="000638D1"/>
    <w:rsid w:val="00063CCD"/>
    <w:rsid w:val="00066B16"/>
    <w:rsid w:val="000678BC"/>
    <w:rsid w:val="00071541"/>
    <w:rsid w:val="00072916"/>
    <w:rsid w:val="00073B99"/>
    <w:rsid w:val="000766B2"/>
    <w:rsid w:val="00080BB4"/>
    <w:rsid w:val="00082C98"/>
    <w:rsid w:val="00084391"/>
    <w:rsid w:val="00085B52"/>
    <w:rsid w:val="00086F77"/>
    <w:rsid w:val="00087A2E"/>
    <w:rsid w:val="000909D9"/>
    <w:rsid w:val="00092F19"/>
    <w:rsid w:val="0009480A"/>
    <w:rsid w:val="00094D51"/>
    <w:rsid w:val="0009502A"/>
    <w:rsid w:val="000A2A93"/>
    <w:rsid w:val="000A557A"/>
    <w:rsid w:val="000A6A4A"/>
    <w:rsid w:val="000B0184"/>
    <w:rsid w:val="000B071F"/>
    <w:rsid w:val="000B0BBD"/>
    <w:rsid w:val="000B261F"/>
    <w:rsid w:val="000B2D8E"/>
    <w:rsid w:val="000B3F39"/>
    <w:rsid w:val="000B48EA"/>
    <w:rsid w:val="000B6966"/>
    <w:rsid w:val="000B6FB7"/>
    <w:rsid w:val="000C06FC"/>
    <w:rsid w:val="000C2265"/>
    <w:rsid w:val="000C51D1"/>
    <w:rsid w:val="000C75E2"/>
    <w:rsid w:val="000D01AB"/>
    <w:rsid w:val="000D4C42"/>
    <w:rsid w:val="000D7C7E"/>
    <w:rsid w:val="000E1235"/>
    <w:rsid w:val="000E1AF0"/>
    <w:rsid w:val="000E3DEA"/>
    <w:rsid w:val="000E460A"/>
    <w:rsid w:val="000E5854"/>
    <w:rsid w:val="000F06E6"/>
    <w:rsid w:val="000F2B14"/>
    <w:rsid w:val="000F2C7E"/>
    <w:rsid w:val="000F3979"/>
    <w:rsid w:val="000F3CE9"/>
    <w:rsid w:val="000F3E3D"/>
    <w:rsid w:val="000F51A7"/>
    <w:rsid w:val="000F57A7"/>
    <w:rsid w:val="000F774F"/>
    <w:rsid w:val="001004AA"/>
    <w:rsid w:val="00106199"/>
    <w:rsid w:val="00106791"/>
    <w:rsid w:val="00106BF3"/>
    <w:rsid w:val="0010792B"/>
    <w:rsid w:val="001103BE"/>
    <w:rsid w:val="00110856"/>
    <w:rsid w:val="00110B14"/>
    <w:rsid w:val="00113A66"/>
    <w:rsid w:val="00114068"/>
    <w:rsid w:val="001140FD"/>
    <w:rsid w:val="001206BC"/>
    <w:rsid w:val="00120C56"/>
    <w:rsid w:val="00122289"/>
    <w:rsid w:val="00127484"/>
    <w:rsid w:val="001329E7"/>
    <w:rsid w:val="00134F85"/>
    <w:rsid w:val="00135422"/>
    <w:rsid w:val="001367EE"/>
    <w:rsid w:val="00137354"/>
    <w:rsid w:val="00137C3A"/>
    <w:rsid w:val="00140C46"/>
    <w:rsid w:val="0014289E"/>
    <w:rsid w:val="001431BE"/>
    <w:rsid w:val="00150219"/>
    <w:rsid w:val="00156C3E"/>
    <w:rsid w:val="001577CA"/>
    <w:rsid w:val="00157917"/>
    <w:rsid w:val="00161E52"/>
    <w:rsid w:val="001621B0"/>
    <w:rsid w:val="00163A8B"/>
    <w:rsid w:val="001664B0"/>
    <w:rsid w:val="00170C65"/>
    <w:rsid w:val="00170F50"/>
    <w:rsid w:val="00171794"/>
    <w:rsid w:val="00171CAF"/>
    <w:rsid w:val="001725D4"/>
    <w:rsid w:val="00173257"/>
    <w:rsid w:val="001741D2"/>
    <w:rsid w:val="00174612"/>
    <w:rsid w:val="0017625A"/>
    <w:rsid w:val="00177BC3"/>
    <w:rsid w:val="00181963"/>
    <w:rsid w:val="00183FCB"/>
    <w:rsid w:val="0018402A"/>
    <w:rsid w:val="00186A8E"/>
    <w:rsid w:val="00194060"/>
    <w:rsid w:val="0019587C"/>
    <w:rsid w:val="00196D13"/>
    <w:rsid w:val="001A0CE8"/>
    <w:rsid w:val="001A122A"/>
    <w:rsid w:val="001A3DED"/>
    <w:rsid w:val="001A4835"/>
    <w:rsid w:val="001A5EE5"/>
    <w:rsid w:val="001A6F93"/>
    <w:rsid w:val="001B07CF"/>
    <w:rsid w:val="001B1143"/>
    <w:rsid w:val="001B1B5B"/>
    <w:rsid w:val="001B2ABA"/>
    <w:rsid w:val="001B3083"/>
    <w:rsid w:val="001B41CA"/>
    <w:rsid w:val="001B42EA"/>
    <w:rsid w:val="001B7AD7"/>
    <w:rsid w:val="001B7E09"/>
    <w:rsid w:val="001C029C"/>
    <w:rsid w:val="001C0678"/>
    <w:rsid w:val="001C1AED"/>
    <w:rsid w:val="001C3DC9"/>
    <w:rsid w:val="001C52F8"/>
    <w:rsid w:val="001C5483"/>
    <w:rsid w:val="001D03AB"/>
    <w:rsid w:val="001D135B"/>
    <w:rsid w:val="001D23F8"/>
    <w:rsid w:val="001D4962"/>
    <w:rsid w:val="001D5033"/>
    <w:rsid w:val="001D50E2"/>
    <w:rsid w:val="001D51CA"/>
    <w:rsid w:val="001D7FF0"/>
    <w:rsid w:val="001E19DF"/>
    <w:rsid w:val="001E2975"/>
    <w:rsid w:val="001E326A"/>
    <w:rsid w:val="001E76F4"/>
    <w:rsid w:val="001F06ED"/>
    <w:rsid w:val="001F10B1"/>
    <w:rsid w:val="001F3069"/>
    <w:rsid w:val="001F5BD5"/>
    <w:rsid w:val="00203621"/>
    <w:rsid w:val="00203FB4"/>
    <w:rsid w:val="00205961"/>
    <w:rsid w:val="00205A8B"/>
    <w:rsid w:val="002060DA"/>
    <w:rsid w:val="002134C0"/>
    <w:rsid w:val="00213A49"/>
    <w:rsid w:val="00221908"/>
    <w:rsid w:val="0022198D"/>
    <w:rsid w:val="00221DC9"/>
    <w:rsid w:val="00222786"/>
    <w:rsid w:val="00222988"/>
    <w:rsid w:val="00226ECD"/>
    <w:rsid w:val="00227BEB"/>
    <w:rsid w:val="002301D9"/>
    <w:rsid w:val="002304AF"/>
    <w:rsid w:val="0023317F"/>
    <w:rsid w:val="0023498B"/>
    <w:rsid w:val="002354C1"/>
    <w:rsid w:val="002424EA"/>
    <w:rsid w:val="00244E54"/>
    <w:rsid w:val="00244EC1"/>
    <w:rsid w:val="00245107"/>
    <w:rsid w:val="00246C8E"/>
    <w:rsid w:val="00252400"/>
    <w:rsid w:val="002546EF"/>
    <w:rsid w:val="00256D98"/>
    <w:rsid w:val="00257CAA"/>
    <w:rsid w:val="0026078A"/>
    <w:rsid w:val="00261386"/>
    <w:rsid w:val="00262581"/>
    <w:rsid w:val="0027235B"/>
    <w:rsid w:val="00272D8A"/>
    <w:rsid w:val="00274BAE"/>
    <w:rsid w:val="00276F76"/>
    <w:rsid w:val="002771B0"/>
    <w:rsid w:val="002814B1"/>
    <w:rsid w:val="0028223E"/>
    <w:rsid w:val="002830ED"/>
    <w:rsid w:val="00284A0D"/>
    <w:rsid w:val="00286204"/>
    <w:rsid w:val="00286DF6"/>
    <w:rsid w:val="002878DC"/>
    <w:rsid w:val="00291645"/>
    <w:rsid w:val="00295C61"/>
    <w:rsid w:val="00296AAB"/>
    <w:rsid w:val="002A1982"/>
    <w:rsid w:val="002A1D33"/>
    <w:rsid w:val="002A2F33"/>
    <w:rsid w:val="002A3DB0"/>
    <w:rsid w:val="002A4BBC"/>
    <w:rsid w:val="002A4F99"/>
    <w:rsid w:val="002A7F3D"/>
    <w:rsid w:val="002B2D64"/>
    <w:rsid w:val="002B37C1"/>
    <w:rsid w:val="002B46EC"/>
    <w:rsid w:val="002C0C93"/>
    <w:rsid w:val="002C2253"/>
    <w:rsid w:val="002C6291"/>
    <w:rsid w:val="002C63A5"/>
    <w:rsid w:val="002C776D"/>
    <w:rsid w:val="002C7DC6"/>
    <w:rsid w:val="002D0372"/>
    <w:rsid w:val="002D1471"/>
    <w:rsid w:val="002D1577"/>
    <w:rsid w:val="002D15EF"/>
    <w:rsid w:val="002D2927"/>
    <w:rsid w:val="002D3323"/>
    <w:rsid w:val="002D382E"/>
    <w:rsid w:val="002D43A7"/>
    <w:rsid w:val="002D4831"/>
    <w:rsid w:val="002D5E16"/>
    <w:rsid w:val="002D6315"/>
    <w:rsid w:val="002D7C9F"/>
    <w:rsid w:val="002D7F3A"/>
    <w:rsid w:val="002E0CAE"/>
    <w:rsid w:val="002E26B8"/>
    <w:rsid w:val="002E2E3F"/>
    <w:rsid w:val="002E2F86"/>
    <w:rsid w:val="002E42F0"/>
    <w:rsid w:val="002E69D7"/>
    <w:rsid w:val="002F1051"/>
    <w:rsid w:val="002F10B5"/>
    <w:rsid w:val="00302472"/>
    <w:rsid w:val="0030307C"/>
    <w:rsid w:val="00303F58"/>
    <w:rsid w:val="00304ECA"/>
    <w:rsid w:val="003058D5"/>
    <w:rsid w:val="00320894"/>
    <w:rsid w:val="00322103"/>
    <w:rsid w:val="00334500"/>
    <w:rsid w:val="00336E54"/>
    <w:rsid w:val="003371B1"/>
    <w:rsid w:val="003372EA"/>
    <w:rsid w:val="003405CA"/>
    <w:rsid w:val="003430AF"/>
    <w:rsid w:val="0035315D"/>
    <w:rsid w:val="00356E07"/>
    <w:rsid w:val="00357F00"/>
    <w:rsid w:val="00361646"/>
    <w:rsid w:val="00371707"/>
    <w:rsid w:val="00374650"/>
    <w:rsid w:val="003757FD"/>
    <w:rsid w:val="00375A5B"/>
    <w:rsid w:val="00376987"/>
    <w:rsid w:val="00380327"/>
    <w:rsid w:val="0038099E"/>
    <w:rsid w:val="00386951"/>
    <w:rsid w:val="00392B6E"/>
    <w:rsid w:val="00393F97"/>
    <w:rsid w:val="003943D2"/>
    <w:rsid w:val="00394F1C"/>
    <w:rsid w:val="003A2782"/>
    <w:rsid w:val="003A38B6"/>
    <w:rsid w:val="003B0D07"/>
    <w:rsid w:val="003B52A5"/>
    <w:rsid w:val="003B54E7"/>
    <w:rsid w:val="003B619E"/>
    <w:rsid w:val="003B6FD3"/>
    <w:rsid w:val="003C0194"/>
    <w:rsid w:val="003C1F04"/>
    <w:rsid w:val="003C22C1"/>
    <w:rsid w:val="003C32DA"/>
    <w:rsid w:val="003C3CAC"/>
    <w:rsid w:val="003C3E2D"/>
    <w:rsid w:val="003C6E52"/>
    <w:rsid w:val="003C75FE"/>
    <w:rsid w:val="003D0BF0"/>
    <w:rsid w:val="003D250C"/>
    <w:rsid w:val="003D40E9"/>
    <w:rsid w:val="003D4E49"/>
    <w:rsid w:val="003D551A"/>
    <w:rsid w:val="003D6A18"/>
    <w:rsid w:val="003E1465"/>
    <w:rsid w:val="003E2293"/>
    <w:rsid w:val="003E5BE8"/>
    <w:rsid w:val="003E5CEB"/>
    <w:rsid w:val="003E6DE1"/>
    <w:rsid w:val="003F19F0"/>
    <w:rsid w:val="003F3632"/>
    <w:rsid w:val="003F3C9E"/>
    <w:rsid w:val="003F62F8"/>
    <w:rsid w:val="003F7621"/>
    <w:rsid w:val="00400DAF"/>
    <w:rsid w:val="00401AA4"/>
    <w:rsid w:val="00401EF2"/>
    <w:rsid w:val="004048E3"/>
    <w:rsid w:val="00406CFA"/>
    <w:rsid w:val="00407362"/>
    <w:rsid w:val="00407D60"/>
    <w:rsid w:val="004128D2"/>
    <w:rsid w:val="00413465"/>
    <w:rsid w:val="00416E8A"/>
    <w:rsid w:val="004172A7"/>
    <w:rsid w:val="00420B67"/>
    <w:rsid w:val="004240F5"/>
    <w:rsid w:val="004244A9"/>
    <w:rsid w:val="00424A2A"/>
    <w:rsid w:val="00425FCC"/>
    <w:rsid w:val="004261EC"/>
    <w:rsid w:val="004316BD"/>
    <w:rsid w:val="00435E5B"/>
    <w:rsid w:val="004361BC"/>
    <w:rsid w:val="0044076F"/>
    <w:rsid w:val="00440D62"/>
    <w:rsid w:val="004454AC"/>
    <w:rsid w:val="004509E7"/>
    <w:rsid w:val="004539C0"/>
    <w:rsid w:val="00453B70"/>
    <w:rsid w:val="00455B08"/>
    <w:rsid w:val="004612D3"/>
    <w:rsid w:val="0046383B"/>
    <w:rsid w:val="004654CE"/>
    <w:rsid w:val="00466C58"/>
    <w:rsid w:val="00466E9C"/>
    <w:rsid w:val="004721F5"/>
    <w:rsid w:val="0047270B"/>
    <w:rsid w:val="00473A59"/>
    <w:rsid w:val="0047525C"/>
    <w:rsid w:val="00475CB8"/>
    <w:rsid w:val="00477BA6"/>
    <w:rsid w:val="00482C4F"/>
    <w:rsid w:val="00483413"/>
    <w:rsid w:val="00483473"/>
    <w:rsid w:val="00484EE0"/>
    <w:rsid w:val="00485EBB"/>
    <w:rsid w:val="00491D54"/>
    <w:rsid w:val="00492608"/>
    <w:rsid w:val="00492BE8"/>
    <w:rsid w:val="00493683"/>
    <w:rsid w:val="00494A9A"/>
    <w:rsid w:val="00496938"/>
    <w:rsid w:val="0049783B"/>
    <w:rsid w:val="004A1E48"/>
    <w:rsid w:val="004A3EEB"/>
    <w:rsid w:val="004B0877"/>
    <w:rsid w:val="004B08AE"/>
    <w:rsid w:val="004B0C9B"/>
    <w:rsid w:val="004B1736"/>
    <w:rsid w:val="004B1CF7"/>
    <w:rsid w:val="004B3628"/>
    <w:rsid w:val="004B6B38"/>
    <w:rsid w:val="004B7EE6"/>
    <w:rsid w:val="004C1AA0"/>
    <w:rsid w:val="004C296F"/>
    <w:rsid w:val="004C3530"/>
    <w:rsid w:val="004D2568"/>
    <w:rsid w:val="004D53E9"/>
    <w:rsid w:val="004E36EC"/>
    <w:rsid w:val="004E4483"/>
    <w:rsid w:val="004E61BD"/>
    <w:rsid w:val="004E640C"/>
    <w:rsid w:val="004F222C"/>
    <w:rsid w:val="004F2698"/>
    <w:rsid w:val="004F2934"/>
    <w:rsid w:val="004F3AA9"/>
    <w:rsid w:val="004F646C"/>
    <w:rsid w:val="004F7FF3"/>
    <w:rsid w:val="0050454E"/>
    <w:rsid w:val="00504E75"/>
    <w:rsid w:val="00506EFA"/>
    <w:rsid w:val="00510FA2"/>
    <w:rsid w:val="00511E57"/>
    <w:rsid w:val="005127DC"/>
    <w:rsid w:val="00520502"/>
    <w:rsid w:val="005209A0"/>
    <w:rsid w:val="00521A84"/>
    <w:rsid w:val="00523479"/>
    <w:rsid w:val="005239B3"/>
    <w:rsid w:val="0052438A"/>
    <w:rsid w:val="00526132"/>
    <w:rsid w:val="005330D9"/>
    <w:rsid w:val="00533EC5"/>
    <w:rsid w:val="00535EA5"/>
    <w:rsid w:val="00541F45"/>
    <w:rsid w:val="00545D2B"/>
    <w:rsid w:val="00546015"/>
    <w:rsid w:val="0054781F"/>
    <w:rsid w:val="005530DB"/>
    <w:rsid w:val="00553131"/>
    <w:rsid w:val="00554545"/>
    <w:rsid w:val="00555BFE"/>
    <w:rsid w:val="005565B2"/>
    <w:rsid w:val="0056316D"/>
    <w:rsid w:val="005642DC"/>
    <w:rsid w:val="0057144F"/>
    <w:rsid w:val="00571810"/>
    <w:rsid w:val="00573285"/>
    <w:rsid w:val="005747D2"/>
    <w:rsid w:val="00576C8E"/>
    <w:rsid w:val="0058191A"/>
    <w:rsid w:val="00583969"/>
    <w:rsid w:val="00584BFF"/>
    <w:rsid w:val="005857D4"/>
    <w:rsid w:val="00590248"/>
    <w:rsid w:val="00590D94"/>
    <w:rsid w:val="0059100E"/>
    <w:rsid w:val="005977EE"/>
    <w:rsid w:val="00597E9A"/>
    <w:rsid w:val="005A59AF"/>
    <w:rsid w:val="005A6A19"/>
    <w:rsid w:val="005A6E62"/>
    <w:rsid w:val="005A6F0C"/>
    <w:rsid w:val="005A747B"/>
    <w:rsid w:val="005B20BC"/>
    <w:rsid w:val="005B67D0"/>
    <w:rsid w:val="005B6FD2"/>
    <w:rsid w:val="005C0155"/>
    <w:rsid w:val="005C0667"/>
    <w:rsid w:val="005C172C"/>
    <w:rsid w:val="005C473F"/>
    <w:rsid w:val="005C51D5"/>
    <w:rsid w:val="005C5CA2"/>
    <w:rsid w:val="005C674A"/>
    <w:rsid w:val="005D4188"/>
    <w:rsid w:val="005D53FE"/>
    <w:rsid w:val="005D6F77"/>
    <w:rsid w:val="005D79DD"/>
    <w:rsid w:val="005D7F14"/>
    <w:rsid w:val="005E07D9"/>
    <w:rsid w:val="005E0E39"/>
    <w:rsid w:val="005E3C66"/>
    <w:rsid w:val="005E4102"/>
    <w:rsid w:val="005E4CD0"/>
    <w:rsid w:val="005E4F9E"/>
    <w:rsid w:val="005F29A6"/>
    <w:rsid w:val="005F6490"/>
    <w:rsid w:val="005F77B8"/>
    <w:rsid w:val="005F7A55"/>
    <w:rsid w:val="00600655"/>
    <w:rsid w:val="00601143"/>
    <w:rsid w:val="00601852"/>
    <w:rsid w:val="006022E0"/>
    <w:rsid w:val="006024BF"/>
    <w:rsid w:val="00603373"/>
    <w:rsid w:val="00606F82"/>
    <w:rsid w:val="00610525"/>
    <w:rsid w:val="00610715"/>
    <w:rsid w:val="006108F3"/>
    <w:rsid w:val="00614F12"/>
    <w:rsid w:val="006171B8"/>
    <w:rsid w:val="00617F47"/>
    <w:rsid w:val="006208E6"/>
    <w:rsid w:val="00622B56"/>
    <w:rsid w:val="006271E4"/>
    <w:rsid w:val="006276EE"/>
    <w:rsid w:val="00630DB9"/>
    <w:rsid w:val="00642372"/>
    <w:rsid w:val="00642837"/>
    <w:rsid w:val="00644627"/>
    <w:rsid w:val="00645D90"/>
    <w:rsid w:val="006477D3"/>
    <w:rsid w:val="006509D4"/>
    <w:rsid w:val="00652358"/>
    <w:rsid w:val="00652C86"/>
    <w:rsid w:val="00653011"/>
    <w:rsid w:val="006537C1"/>
    <w:rsid w:val="00654094"/>
    <w:rsid w:val="006563FA"/>
    <w:rsid w:val="00656791"/>
    <w:rsid w:val="00656E55"/>
    <w:rsid w:val="00660250"/>
    <w:rsid w:val="00660B55"/>
    <w:rsid w:val="00662E33"/>
    <w:rsid w:val="006637A1"/>
    <w:rsid w:val="00663FD9"/>
    <w:rsid w:val="0067021E"/>
    <w:rsid w:val="006706D2"/>
    <w:rsid w:val="00671890"/>
    <w:rsid w:val="00672BC6"/>
    <w:rsid w:val="00675702"/>
    <w:rsid w:val="006853CA"/>
    <w:rsid w:val="0068679D"/>
    <w:rsid w:val="00687880"/>
    <w:rsid w:val="006913BE"/>
    <w:rsid w:val="006917E2"/>
    <w:rsid w:val="00693290"/>
    <w:rsid w:val="00695B7D"/>
    <w:rsid w:val="00695B97"/>
    <w:rsid w:val="00696661"/>
    <w:rsid w:val="00696A50"/>
    <w:rsid w:val="006A1565"/>
    <w:rsid w:val="006A1B4D"/>
    <w:rsid w:val="006A1F4D"/>
    <w:rsid w:val="006A5529"/>
    <w:rsid w:val="006B4E54"/>
    <w:rsid w:val="006B56FF"/>
    <w:rsid w:val="006B6475"/>
    <w:rsid w:val="006B7639"/>
    <w:rsid w:val="006B77CA"/>
    <w:rsid w:val="006C0D1C"/>
    <w:rsid w:val="006C2CD4"/>
    <w:rsid w:val="006C32DB"/>
    <w:rsid w:val="006C4385"/>
    <w:rsid w:val="006C533D"/>
    <w:rsid w:val="006C6F97"/>
    <w:rsid w:val="006D17C6"/>
    <w:rsid w:val="006D5989"/>
    <w:rsid w:val="006E3B7E"/>
    <w:rsid w:val="00702538"/>
    <w:rsid w:val="00703233"/>
    <w:rsid w:val="00703B0F"/>
    <w:rsid w:val="00704C65"/>
    <w:rsid w:val="00705B32"/>
    <w:rsid w:val="007102BF"/>
    <w:rsid w:val="0071292F"/>
    <w:rsid w:val="00713CF1"/>
    <w:rsid w:val="00716F3E"/>
    <w:rsid w:val="00716FD9"/>
    <w:rsid w:val="007229CB"/>
    <w:rsid w:val="0072497D"/>
    <w:rsid w:val="00724C1D"/>
    <w:rsid w:val="00726F96"/>
    <w:rsid w:val="00727D62"/>
    <w:rsid w:val="00730B32"/>
    <w:rsid w:val="007317F7"/>
    <w:rsid w:val="00731E20"/>
    <w:rsid w:val="00732CAB"/>
    <w:rsid w:val="00734DBF"/>
    <w:rsid w:val="00740C17"/>
    <w:rsid w:val="00745C6A"/>
    <w:rsid w:val="00746575"/>
    <w:rsid w:val="00750A2C"/>
    <w:rsid w:val="00752F27"/>
    <w:rsid w:val="0075585F"/>
    <w:rsid w:val="00755A25"/>
    <w:rsid w:val="00756E74"/>
    <w:rsid w:val="007570AB"/>
    <w:rsid w:val="007577A1"/>
    <w:rsid w:val="00760E48"/>
    <w:rsid w:val="00760F47"/>
    <w:rsid w:val="007711E6"/>
    <w:rsid w:val="00772E47"/>
    <w:rsid w:val="00777C53"/>
    <w:rsid w:val="0078199E"/>
    <w:rsid w:val="00784A4E"/>
    <w:rsid w:val="00786A12"/>
    <w:rsid w:val="00791C05"/>
    <w:rsid w:val="00794792"/>
    <w:rsid w:val="00794D29"/>
    <w:rsid w:val="007A1862"/>
    <w:rsid w:val="007A19EB"/>
    <w:rsid w:val="007A1FAF"/>
    <w:rsid w:val="007A20E1"/>
    <w:rsid w:val="007A2414"/>
    <w:rsid w:val="007A2C46"/>
    <w:rsid w:val="007A3C0F"/>
    <w:rsid w:val="007A3F11"/>
    <w:rsid w:val="007A5BBA"/>
    <w:rsid w:val="007A641F"/>
    <w:rsid w:val="007A6A4D"/>
    <w:rsid w:val="007A6DFB"/>
    <w:rsid w:val="007B0EB3"/>
    <w:rsid w:val="007B0F84"/>
    <w:rsid w:val="007B14B8"/>
    <w:rsid w:val="007B2429"/>
    <w:rsid w:val="007B3B62"/>
    <w:rsid w:val="007C202C"/>
    <w:rsid w:val="007C21B2"/>
    <w:rsid w:val="007C2DE6"/>
    <w:rsid w:val="007C5C20"/>
    <w:rsid w:val="007C73D1"/>
    <w:rsid w:val="007D1990"/>
    <w:rsid w:val="007D1A0F"/>
    <w:rsid w:val="007D424D"/>
    <w:rsid w:val="007D4474"/>
    <w:rsid w:val="007D5C44"/>
    <w:rsid w:val="007D6880"/>
    <w:rsid w:val="007D6D8E"/>
    <w:rsid w:val="007E2B4F"/>
    <w:rsid w:val="007E44B3"/>
    <w:rsid w:val="007E55EF"/>
    <w:rsid w:val="007E561A"/>
    <w:rsid w:val="007E6C13"/>
    <w:rsid w:val="007E707E"/>
    <w:rsid w:val="007F04B8"/>
    <w:rsid w:val="007F0509"/>
    <w:rsid w:val="007F16A4"/>
    <w:rsid w:val="007F25F7"/>
    <w:rsid w:val="007F373E"/>
    <w:rsid w:val="007F42CF"/>
    <w:rsid w:val="007F4940"/>
    <w:rsid w:val="00800B0D"/>
    <w:rsid w:val="00801484"/>
    <w:rsid w:val="00801717"/>
    <w:rsid w:val="00802630"/>
    <w:rsid w:val="00804F6B"/>
    <w:rsid w:val="008072AD"/>
    <w:rsid w:val="008107A4"/>
    <w:rsid w:val="00810882"/>
    <w:rsid w:val="008153FA"/>
    <w:rsid w:val="008167D5"/>
    <w:rsid w:val="00820AF1"/>
    <w:rsid w:val="00822007"/>
    <w:rsid w:val="0082238D"/>
    <w:rsid w:val="00822FE1"/>
    <w:rsid w:val="00823BE4"/>
    <w:rsid w:val="00824A0C"/>
    <w:rsid w:val="00824DC5"/>
    <w:rsid w:val="0082612D"/>
    <w:rsid w:val="008278BD"/>
    <w:rsid w:val="00835244"/>
    <w:rsid w:val="00835373"/>
    <w:rsid w:val="00835A81"/>
    <w:rsid w:val="00835DCB"/>
    <w:rsid w:val="00836495"/>
    <w:rsid w:val="008372DB"/>
    <w:rsid w:val="00840BAC"/>
    <w:rsid w:val="00841A28"/>
    <w:rsid w:val="00841CC5"/>
    <w:rsid w:val="00841CC7"/>
    <w:rsid w:val="00847C1E"/>
    <w:rsid w:val="0085003A"/>
    <w:rsid w:val="008512D7"/>
    <w:rsid w:val="008524C1"/>
    <w:rsid w:val="00853ECE"/>
    <w:rsid w:val="00855EFF"/>
    <w:rsid w:val="0085612E"/>
    <w:rsid w:val="008569A4"/>
    <w:rsid w:val="00856FAF"/>
    <w:rsid w:val="00857E18"/>
    <w:rsid w:val="00861584"/>
    <w:rsid w:val="008625A3"/>
    <w:rsid w:val="008651B9"/>
    <w:rsid w:val="008713B2"/>
    <w:rsid w:val="008717FF"/>
    <w:rsid w:val="00871D77"/>
    <w:rsid w:val="008729E6"/>
    <w:rsid w:val="00877E24"/>
    <w:rsid w:val="00881263"/>
    <w:rsid w:val="008841A9"/>
    <w:rsid w:val="008941EF"/>
    <w:rsid w:val="0089487C"/>
    <w:rsid w:val="00897A55"/>
    <w:rsid w:val="008A0737"/>
    <w:rsid w:val="008A42DB"/>
    <w:rsid w:val="008A7160"/>
    <w:rsid w:val="008A7A2B"/>
    <w:rsid w:val="008A7B81"/>
    <w:rsid w:val="008B1E79"/>
    <w:rsid w:val="008B2E9B"/>
    <w:rsid w:val="008B2EDE"/>
    <w:rsid w:val="008B38F6"/>
    <w:rsid w:val="008B3907"/>
    <w:rsid w:val="008B5246"/>
    <w:rsid w:val="008B5720"/>
    <w:rsid w:val="008C009C"/>
    <w:rsid w:val="008C23C3"/>
    <w:rsid w:val="008C6DDB"/>
    <w:rsid w:val="008C74BD"/>
    <w:rsid w:val="008D1605"/>
    <w:rsid w:val="008D202D"/>
    <w:rsid w:val="008D7999"/>
    <w:rsid w:val="008E0522"/>
    <w:rsid w:val="008E4667"/>
    <w:rsid w:val="008E60DD"/>
    <w:rsid w:val="008E628C"/>
    <w:rsid w:val="008F0183"/>
    <w:rsid w:val="008F0477"/>
    <w:rsid w:val="008F08EB"/>
    <w:rsid w:val="008F0A0D"/>
    <w:rsid w:val="008F58DE"/>
    <w:rsid w:val="008F7B9B"/>
    <w:rsid w:val="008F7F97"/>
    <w:rsid w:val="00901405"/>
    <w:rsid w:val="00904905"/>
    <w:rsid w:val="00905EBA"/>
    <w:rsid w:val="00907612"/>
    <w:rsid w:val="00910912"/>
    <w:rsid w:val="0091593B"/>
    <w:rsid w:val="00917827"/>
    <w:rsid w:val="00917F65"/>
    <w:rsid w:val="00920C22"/>
    <w:rsid w:val="00927035"/>
    <w:rsid w:val="009304F9"/>
    <w:rsid w:val="00931F7C"/>
    <w:rsid w:val="0093400A"/>
    <w:rsid w:val="00934283"/>
    <w:rsid w:val="0093523E"/>
    <w:rsid w:val="009357F3"/>
    <w:rsid w:val="00937F54"/>
    <w:rsid w:val="0094286B"/>
    <w:rsid w:val="00945010"/>
    <w:rsid w:val="009452E7"/>
    <w:rsid w:val="00945F49"/>
    <w:rsid w:val="00951813"/>
    <w:rsid w:val="009527F9"/>
    <w:rsid w:val="00954248"/>
    <w:rsid w:val="00954863"/>
    <w:rsid w:val="0095512A"/>
    <w:rsid w:val="009560CA"/>
    <w:rsid w:val="009601AA"/>
    <w:rsid w:val="00960A20"/>
    <w:rsid w:val="00960EDE"/>
    <w:rsid w:val="009653B9"/>
    <w:rsid w:val="009722A9"/>
    <w:rsid w:val="009729B7"/>
    <w:rsid w:val="00976620"/>
    <w:rsid w:val="00976E69"/>
    <w:rsid w:val="0098041A"/>
    <w:rsid w:val="009811F8"/>
    <w:rsid w:val="00985F53"/>
    <w:rsid w:val="0098643F"/>
    <w:rsid w:val="00986726"/>
    <w:rsid w:val="009908BF"/>
    <w:rsid w:val="00992B19"/>
    <w:rsid w:val="00992BC6"/>
    <w:rsid w:val="0099410D"/>
    <w:rsid w:val="00994384"/>
    <w:rsid w:val="00996EAD"/>
    <w:rsid w:val="009A07F5"/>
    <w:rsid w:val="009A1122"/>
    <w:rsid w:val="009A138D"/>
    <w:rsid w:val="009A16ED"/>
    <w:rsid w:val="009A511A"/>
    <w:rsid w:val="009B2F08"/>
    <w:rsid w:val="009B3770"/>
    <w:rsid w:val="009B4B32"/>
    <w:rsid w:val="009B5F94"/>
    <w:rsid w:val="009B6C0B"/>
    <w:rsid w:val="009C7C39"/>
    <w:rsid w:val="009D1DFC"/>
    <w:rsid w:val="009D1F73"/>
    <w:rsid w:val="009D25A7"/>
    <w:rsid w:val="009D32AE"/>
    <w:rsid w:val="009D51BE"/>
    <w:rsid w:val="009D70C2"/>
    <w:rsid w:val="009D7E3B"/>
    <w:rsid w:val="009E25FF"/>
    <w:rsid w:val="009E3EFD"/>
    <w:rsid w:val="009E531A"/>
    <w:rsid w:val="009E63F7"/>
    <w:rsid w:val="009F05DD"/>
    <w:rsid w:val="009F0ED6"/>
    <w:rsid w:val="009F1F1B"/>
    <w:rsid w:val="009F23CB"/>
    <w:rsid w:val="009F27A6"/>
    <w:rsid w:val="009F59CD"/>
    <w:rsid w:val="00A0016A"/>
    <w:rsid w:val="00A013DF"/>
    <w:rsid w:val="00A01593"/>
    <w:rsid w:val="00A021FB"/>
    <w:rsid w:val="00A02AAA"/>
    <w:rsid w:val="00A0464B"/>
    <w:rsid w:val="00A06147"/>
    <w:rsid w:val="00A0723E"/>
    <w:rsid w:val="00A101B5"/>
    <w:rsid w:val="00A10B0D"/>
    <w:rsid w:val="00A12039"/>
    <w:rsid w:val="00A1224D"/>
    <w:rsid w:val="00A12EC7"/>
    <w:rsid w:val="00A12F09"/>
    <w:rsid w:val="00A15725"/>
    <w:rsid w:val="00A226FA"/>
    <w:rsid w:val="00A26397"/>
    <w:rsid w:val="00A264A8"/>
    <w:rsid w:val="00A266CD"/>
    <w:rsid w:val="00A26C2A"/>
    <w:rsid w:val="00A30D79"/>
    <w:rsid w:val="00A314AD"/>
    <w:rsid w:val="00A32353"/>
    <w:rsid w:val="00A3322F"/>
    <w:rsid w:val="00A335AC"/>
    <w:rsid w:val="00A34450"/>
    <w:rsid w:val="00A364B7"/>
    <w:rsid w:val="00A404D8"/>
    <w:rsid w:val="00A40950"/>
    <w:rsid w:val="00A41354"/>
    <w:rsid w:val="00A420FB"/>
    <w:rsid w:val="00A426BD"/>
    <w:rsid w:val="00A44FEE"/>
    <w:rsid w:val="00A54EE3"/>
    <w:rsid w:val="00A5703D"/>
    <w:rsid w:val="00A57283"/>
    <w:rsid w:val="00A57AD7"/>
    <w:rsid w:val="00A57C46"/>
    <w:rsid w:val="00A61054"/>
    <w:rsid w:val="00A637B0"/>
    <w:rsid w:val="00A63D2E"/>
    <w:rsid w:val="00A66B8E"/>
    <w:rsid w:val="00A73FA5"/>
    <w:rsid w:val="00A750BD"/>
    <w:rsid w:val="00A75BD0"/>
    <w:rsid w:val="00A76CF9"/>
    <w:rsid w:val="00A80E37"/>
    <w:rsid w:val="00A829B1"/>
    <w:rsid w:val="00A82F2B"/>
    <w:rsid w:val="00A831B6"/>
    <w:rsid w:val="00A83D52"/>
    <w:rsid w:val="00A855BB"/>
    <w:rsid w:val="00A9086A"/>
    <w:rsid w:val="00A94A01"/>
    <w:rsid w:val="00A965F7"/>
    <w:rsid w:val="00A96BB8"/>
    <w:rsid w:val="00AA084C"/>
    <w:rsid w:val="00AA0DF9"/>
    <w:rsid w:val="00AA240C"/>
    <w:rsid w:val="00AA3926"/>
    <w:rsid w:val="00AA772A"/>
    <w:rsid w:val="00AA7C98"/>
    <w:rsid w:val="00AB2B73"/>
    <w:rsid w:val="00AB2BF7"/>
    <w:rsid w:val="00AB358C"/>
    <w:rsid w:val="00AB71E5"/>
    <w:rsid w:val="00AB7A85"/>
    <w:rsid w:val="00AB7F1A"/>
    <w:rsid w:val="00AC4596"/>
    <w:rsid w:val="00AC550A"/>
    <w:rsid w:val="00AC6547"/>
    <w:rsid w:val="00AC787C"/>
    <w:rsid w:val="00AC7F99"/>
    <w:rsid w:val="00AD1385"/>
    <w:rsid w:val="00AD70AF"/>
    <w:rsid w:val="00AD7E13"/>
    <w:rsid w:val="00AE2726"/>
    <w:rsid w:val="00AE5C69"/>
    <w:rsid w:val="00AE61E4"/>
    <w:rsid w:val="00AF08CC"/>
    <w:rsid w:val="00AF1678"/>
    <w:rsid w:val="00AF406E"/>
    <w:rsid w:val="00AF5F51"/>
    <w:rsid w:val="00AF62CF"/>
    <w:rsid w:val="00B01036"/>
    <w:rsid w:val="00B01A20"/>
    <w:rsid w:val="00B02612"/>
    <w:rsid w:val="00B03273"/>
    <w:rsid w:val="00B04BDE"/>
    <w:rsid w:val="00B07321"/>
    <w:rsid w:val="00B11271"/>
    <w:rsid w:val="00B1144A"/>
    <w:rsid w:val="00B116ED"/>
    <w:rsid w:val="00B12A7D"/>
    <w:rsid w:val="00B15190"/>
    <w:rsid w:val="00B1594C"/>
    <w:rsid w:val="00B17F21"/>
    <w:rsid w:val="00B204EB"/>
    <w:rsid w:val="00B22D7B"/>
    <w:rsid w:val="00B239B6"/>
    <w:rsid w:val="00B25ABE"/>
    <w:rsid w:val="00B26BE8"/>
    <w:rsid w:val="00B2731C"/>
    <w:rsid w:val="00B27CC4"/>
    <w:rsid w:val="00B30E98"/>
    <w:rsid w:val="00B31696"/>
    <w:rsid w:val="00B31FDE"/>
    <w:rsid w:val="00B32A1C"/>
    <w:rsid w:val="00B35022"/>
    <w:rsid w:val="00B36838"/>
    <w:rsid w:val="00B40496"/>
    <w:rsid w:val="00B41F05"/>
    <w:rsid w:val="00B47916"/>
    <w:rsid w:val="00B50E1D"/>
    <w:rsid w:val="00B51300"/>
    <w:rsid w:val="00B51F18"/>
    <w:rsid w:val="00B5407D"/>
    <w:rsid w:val="00B54572"/>
    <w:rsid w:val="00B5548F"/>
    <w:rsid w:val="00B561DE"/>
    <w:rsid w:val="00B56FA5"/>
    <w:rsid w:val="00B618AE"/>
    <w:rsid w:val="00B631F3"/>
    <w:rsid w:val="00B632E2"/>
    <w:rsid w:val="00B63EEC"/>
    <w:rsid w:val="00B6569B"/>
    <w:rsid w:val="00B703FB"/>
    <w:rsid w:val="00B712E9"/>
    <w:rsid w:val="00B74484"/>
    <w:rsid w:val="00B75732"/>
    <w:rsid w:val="00B77F8B"/>
    <w:rsid w:val="00B82848"/>
    <w:rsid w:val="00B84736"/>
    <w:rsid w:val="00B870D0"/>
    <w:rsid w:val="00B87CA2"/>
    <w:rsid w:val="00B87D39"/>
    <w:rsid w:val="00B9123A"/>
    <w:rsid w:val="00B979C0"/>
    <w:rsid w:val="00BA0CA5"/>
    <w:rsid w:val="00BA39D1"/>
    <w:rsid w:val="00BA49BF"/>
    <w:rsid w:val="00BA5045"/>
    <w:rsid w:val="00BA5A17"/>
    <w:rsid w:val="00BA7CB5"/>
    <w:rsid w:val="00BA7E4A"/>
    <w:rsid w:val="00BB277E"/>
    <w:rsid w:val="00BB514D"/>
    <w:rsid w:val="00BB657C"/>
    <w:rsid w:val="00BB77B2"/>
    <w:rsid w:val="00BC07B4"/>
    <w:rsid w:val="00BC3E2D"/>
    <w:rsid w:val="00BC5145"/>
    <w:rsid w:val="00BC738C"/>
    <w:rsid w:val="00BC7CE8"/>
    <w:rsid w:val="00BD085B"/>
    <w:rsid w:val="00BD0872"/>
    <w:rsid w:val="00BD0FB8"/>
    <w:rsid w:val="00BD4D88"/>
    <w:rsid w:val="00BD4DDB"/>
    <w:rsid w:val="00BD54C5"/>
    <w:rsid w:val="00BD7114"/>
    <w:rsid w:val="00BD75A1"/>
    <w:rsid w:val="00BE08FF"/>
    <w:rsid w:val="00BE0A3A"/>
    <w:rsid w:val="00BE28BF"/>
    <w:rsid w:val="00BE43D4"/>
    <w:rsid w:val="00BE4474"/>
    <w:rsid w:val="00BE4659"/>
    <w:rsid w:val="00BE4C36"/>
    <w:rsid w:val="00BE73A5"/>
    <w:rsid w:val="00BF1DD2"/>
    <w:rsid w:val="00BF32D4"/>
    <w:rsid w:val="00BF378B"/>
    <w:rsid w:val="00BF6B7B"/>
    <w:rsid w:val="00C01C46"/>
    <w:rsid w:val="00C02709"/>
    <w:rsid w:val="00C0520F"/>
    <w:rsid w:val="00C05B52"/>
    <w:rsid w:val="00C063BE"/>
    <w:rsid w:val="00C06AFD"/>
    <w:rsid w:val="00C10AE6"/>
    <w:rsid w:val="00C11DBD"/>
    <w:rsid w:val="00C12619"/>
    <w:rsid w:val="00C14764"/>
    <w:rsid w:val="00C20F4A"/>
    <w:rsid w:val="00C219A1"/>
    <w:rsid w:val="00C225F0"/>
    <w:rsid w:val="00C23CB1"/>
    <w:rsid w:val="00C246C5"/>
    <w:rsid w:val="00C30FD7"/>
    <w:rsid w:val="00C33AFD"/>
    <w:rsid w:val="00C362CA"/>
    <w:rsid w:val="00C37B39"/>
    <w:rsid w:val="00C42B93"/>
    <w:rsid w:val="00C42D88"/>
    <w:rsid w:val="00C43B57"/>
    <w:rsid w:val="00C43BE9"/>
    <w:rsid w:val="00C440FE"/>
    <w:rsid w:val="00C44123"/>
    <w:rsid w:val="00C456D2"/>
    <w:rsid w:val="00C46A2B"/>
    <w:rsid w:val="00C46AE6"/>
    <w:rsid w:val="00C55EB6"/>
    <w:rsid w:val="00C5754C"/>
    <w:rsid w:val="00C654D4"/>
    <w:rsid w:val="00C6576A"/>
    <w:rsid w:val="00C66A4E"/>
    <w:rsid w:val="00C70828"/>
    <w:rsid w:val="00C70920"/>
    <w:rsid w:val="00C721AD"/>
    <w:rsid w:val="00C72222"/>
    <w:rsid w:val="00C946CF"/>
    <w:rsid w:val="00C97A8C"/>
    <w:rsid w:val="00CA148C"/>
    <w:rsid w:val="00CA3C4A"/>
    <w:rsid w:val="00CA4E90"/>
    <w:rsid w:val="00CB0DE8"/>
    <w:rsid w:val="00CB1800"/>
    <w:rsid w:val="00CB1CF1"/>
    <w:rsid w:val="00CB1DCA"/>
    <w:rsid w:val="00CB30F5"/>
    <w:rsid w:val="00CB5AE4"/>
    <w:rsid w:val="00CC05C9"/>
    <w:rsid w:val="00CC2F63"/>
    <w:rsid w:val="00CC3014"/>
    <w:rsid w:val="00CC3875"/>
    <w:rsid w:val="00CC413D"/>
    <w:rsid w:val="00CC73DD"/>
    <w:rsid w:val="00CD00A7"/>
    <w:rsid w:val="00CD709E"/>
    <w:rsid w:val="00CE5832"/>
    <w:rsid w:val="00CE5864"/>
    <w:rsid w:val="00CE67C3"/>
    <w:rsid w:val="00CE68D5"/>
    <w:rsid w:val="00CF12E4"/>
    <w:rsid w:val="00CF1B1A"/>
    <w:rsid w:val="00CF337E"/>
    <w:rsid w:val="00CF5885"/>
    <w:rsid w:val="00D01F85"/>
    <w:rsid w:val="00D024DA"/>
    <w:rsid w:val="00D031A8"/>
    <w:rsid w:val="00D03E85"/>
    <w:rsid w:val="00D11598"/>
    <w:rsid w:val="00D119BC"/>
    <w:rsid w:val="00D130FB"/>
    <w:rsid w:val="00D149B3"/>
    <w:rsid w:val="00D158B4"/>
    <w:rsid w:val="00D20337"/>
    <w:rsid w:val="00D2058D"/>
    <w:rsid w:val="00D20A7F"/>
    <w:rsid w:val="00D2224D"/>
    <w:rsid w:val="00D23877"/>
    <w:rsid w:val="00D24C46"/>
    <w:rsid w:val="00D24FE4"/>
    <w:rsid w:val="00D27123"/>
    <w:rsid w:val="00D30659"/>
    <w:rsid w:val="00D30B3F"/>
    <w:rsid w:val="00D34E75"/>
    <w:rsid w:val="00D42D2B"/>
    <w:rsid w:val="00D43E5B"/>
    <w:rsid w:val="00D501FD"/>
    <w:rsid w:val="00D527EA"/>
    <w:rsid w:val="00D6327D"/>
    <w:rsid w:val="00D64AA0"/>
    <w:rsid w:val="00D72445"/>
    <w:rsid w:val="00D73104"/>
    <w:rsid w:val="00D75934"/>
    <w:rsid w:val="00D75C0C"/>
    <w:rsid w:val="00D77D49"/>
    <w:rsid w:val="00D8069D"/>
    <w:rsid w:val="00D8197A"/>
    <w:rsid w:val="00D82083"/>
    <w:rsid w:val="00D82FC6"/>
    <w:rsid w:val="00D84AB0"/>
    <w:rsid w:val="00D925B7"/>
    <w:rsid w:val="00D93964"/>
    <w:rsid w:val="00D94928"/>
    <w:rsid w:val="00D94AA8"/>
    <w:rsid w:val="00DA1E0A"/>
    <w:rsid w:val="00DA361E"/>
    <w:rsid w:val="00DA5076"/>
    <w:rsid w:val="00DA72AA"/>
    <w:rsid w:val="00DA7765"/>
    <w:rsid w:val="00DB0CF7"/>
    <w:rsid w:val="00DB25D2"/>
    <w:rsid w:val="00DB3124"/>
    <w:rsid w:val="00DB6547"/>
    <w:rsid w:val="00DB671A"/>
    <w:rsid w:val="00DC1127"/>
    <w:rsid w:val="00DC3A74"/>
    <w:rsid w:val="00DC6A67"/>
    <w:rsid w:val="00DC7AF4"/>
    <w:rsid w:val="00DC7C2A"/>
    <w:rsid w:val="00DD051A"/>
    <w:rsid w:val="00DD2832"/>
    <w:rsid w:val="00DD4ABC"/>
    <w:rsid w:val="00DD5B7C"/>
    <w:rsid w:val="00DE1F48"/>
    <w:rsid w:val="00DE2AE3"/>
    <w:rsid w:val="00DE38C5"/>
    <w:rsid w:val="00DE3E85"/>
    <w:rsid w:val="00DE5245"/>
    <w:rsid w:val="00DF148C"/>
    <w:rsid w:val="00DF176C"/>
    <w:rsid w:val="00DF25C1"/>
    <w:rsid w:val="00DF3B34"/>
    <w:rsid w:val="00DF67D5"/>
    <w:rsid w:val="00DF6F86"/>
    <w:rsid w:val="00E00FE7"/>
    <w:rsid w:val="00E01050"/>
    <w:rsid w:val="00E01DEE"/>
    <w:rsid w:val="00E01FAA"/>
    <w:rsid w:val="00E051C7"/>
    <w:rsid w:val="00E07254"/>
    <w:rsid w:val="00E07E9C"/>
    <w:rsid w:val="00E11093"/>
    <w:rsid w:val="00E11665"/>
    <w:rsid w:val="00E12A04"/>
    <w:rsid w:val="00E1329F"/>
    <w:rsid w:val="00E141B4"/>
    <w:rsid w:val="00E1486A"/>
    <w:rsid w:val="00E15372"/>
    <w:rsid w:val="00E15AEA"/>
    <w:rsid w:val="00E16862"/>
    <w:rsid w:val="00E169D1"/>
    <w:rsid w:val="00E20ED3"/>
    <w:rsid w:val="00E22D29"/>
    <w:rsid w:val="00E247B0"/>
    <w:rsid w:val="00E25EFE"/>
    <w:rsid w:val="00E2620D"/>
    <w:rsid w:val="00E27B26"/>
    <w:rsid w:val="00E33427"/>
    <w:rsid w:val="00E33F1C"/>
    <w:rsid w:val="00E37A42"/>
    <w:rsid w:val="00E41D9B"/>
    <w:rsid w:val="00E43BEF"/>
    <w:rsid w:val="00E45172"/>
    <w:rsid w:val="00E479EA"/>
    <w:rsid w:val="00E50FB9"/>
    <w:rsid w:val="00E52696"/>
    <w:rsid w:val="00E55181"/>
    <w:rsid w:val="00E56ABD"/>
    <w:rsid w:val="00E63DC6"/>
    <w:rsid w:val="00E645C0"/>
    <w:rsid w:val="00E6588A"/>
    <w:rsid w:val="00E66D73"/>
    <w:rsid w:val="00E67240"/>
    <w:rsid w:val="00E71084"/>
    <w:rsid w:val="00E74FD8"/>
    <w:rsid w:val="00E84C2C"/>
    <w:rsid w:val="00E84E9B"/>
    <w:rsid w:val="00E855F2"/>
    <w:rsid w:val="00E91C94"/>
    <w:rsid w:val="00E9366B"/>
    <w:rsid w:val="00E93C19"/>
    <w:rsid w:val="00E9485E"/>
    <w:rsid w:val="00EA131E"/>
    <w:rsid w:val="00EA2C2B"/>
    <w:rsid w:val="00EA2F17"/>
    <w:rsid w:val="00EA33F2"/>
    <w:rsid w:val="00EA36CF"/>
    <w:rsid w:val="00EA4344"/>
    <w:rsid w:val="00EA595F"/>
    <w:rsid w:val="00EB05C2"/>
    <w:rsid w:val="00EB0BE9"/>
    <w:rsid w:val="00EB386D"/>
    <w:rsid w:val="00EB47CF"/>
    <w:rsid w:val="00EB5209"/>
    <w:rsid w:val="00EB57BD"/>
    <w:rsid w:val="00EB7229"/>
    <w:rsid w:val="00EC00E9"/>
    <w:rsid w:val="00EC151E"/>
    <w:rsid w:val="00EC5917"/>
    <w:rsid w:val="00EC5D53"/>
    <w:rsid w:val="00EC69F2"/>
    <w:rsid w:val="00EC763C"/>
    <w:rsid w:val="00ED18B2"/>
    <w:rsid w:val="00ED4256"/>
    <w:rsid w:val="00ED42E6"/>
    <w:rsid w:val="00ED6C21"/>
    <w:rsid w:val="00ED6E69"/>
    <w:rsid w:val="00ED6F7B"/>
    <w:rsid w:val="00EE3BB5"/>
    <w:rsid w:val="00EE45D9"/>
    <w:rsid w:val="00EE5A6B"/>
    <w:rsid w:val="00EE5F1B"/>
    <w:rsid w:val="00EE5F89"/>
    <w:rsid w:val="00EE6010"/>
    <w:rsid w:val="00EE6504"/>
    <w:rsid w:val="00EE6FA0"/>
    <w:rsid w:val="00EE7177"/>
    <w:rsid w:val="00EE7187"/>
    <w:rsid w:val="00EE7EB9"/>
    <w:rsid w:val="00EF0665"/>
    <w:rsid w:val="00EF1C79"/>
    <w:rsid w:val="00EF2045"/>
    <w:rsid w:val="00EF42FA"/>
    <w:rsid w:val="00EF4BA8"/>
    <w:rsid w:val="00EF6D82"/>
    <w:rsid w:val="00EF6E45"/>
    <w:rsid w:val="00EF6E67"/>
    <w:rsid w:val="00F0032A"/>
    <w:rsid w:val="00F006C1"/>
    <w:rsid w:val="00F024F6"/>
    <w:rsid w:val="00F07347"/>
    <w:rsid w:val="00F07821"/>
    <w:rsid w:val="00F0786E"/>
    <w:rsid w:val="00F103D5"/>
    <w:rsid w:val="00F11FB1"/>
    <w:rsid w:val="00F151D2"/>
    <w:rsid w:val="00F215DA"/>
    <w:rsid w:val="00F22920"/>
    <w:rsid w:val="00F259B2"/>
    <w:rsid w:val="00F25DD5"/>
    <w:rsid w:val="00F260BB"/>
    <w:rsid w:val="00F3342D"/>
    <w:rsid w:val="00F35755"/>
    <w:rsid w:val="00F3688F"/>
    <w:rsid w:val="00F40AEE"/>
    <w:rsid w:val="00F40D9D"/>
    <w:rsid w:val="00F42E31"/>
    <w:rsid w:val="00F42E7A"/>
    <w:rsid w:val="00F466C9"/>
    <w:rsid w:val="00F50084"/>
    <w:rsid w:val="00F5184A"/>
    <w:rsid w:val="00F57922"/>
    <w:rsid w:val="00F57E1E"/>
    <w:rsid w:val="00F60AB3"/>
    <w:rsid w:val="00F61E39"/>
    <w:rsid w:val="00F64734"/>
    <w:rsid w:val="00F64C11"/>
    <w:rsid w:val="00F64C4D"/>
    <w:rsid w:val="00F65DBA"/>
    <w:rsid w:val="00F67FDB"/>
    <w:rsid w:val="00F705F1"/>
    <w:rsid w:val="00F73229"/>
    <w:rsid w:val="00F739CA"/>
    <w:rsid w:val="00F73E24"/>
    <w:rsid w:val="00F75C02"/>
    <w:rsid w:val="00F77F7E"/>
    <w:rsid w:val="00F80797"/>
    <w:rsid w:val="00F839D1"/>
    <w:rsid w:val="00F83F9E"/>
    <w:rsid w:val="00F8402B"/>
    <w:rsid w:val="00F87780"/>
    <w:rsid w:val="00F9221C"/>
    <w:rsid w:val="00F922D7"/>
    <w:rsid w:val="00F96712"/>
    <w:rsid w:val="00F97C66"/>
    <w:rsid w:val="00FA319C"/>
    <w:rsid w:val="00FA38DE"/>
    <w:rsid w:val="00FA675D"/>
    <w:rsid w:val="00FB1355"/>
    <w:rsid w:val="00FB1F91"/>
    <w:rsid w:val="00FB2F71"/>
    <w:rsid w:val="00FC1E58"/>
    <w:rsid w:val="00FC41DE"/>
    <w:rsid w:val="00FC6C82"/>
    <w:rsid w:val="00FD2170"/>
    <w:rsid w:val="00FD3AE2"/>
    <w:rsid w:val="00FD43D6"/>
    <w:rsid w:val="00FD5CB3"/>
    <w:rsid w:val="00FD61F7"/>
    <w:rsid w:val="00FD7676"/>
    <w:rsid w:val="00FE1B33"/>
    <w:rsid w:val="00FE1E3E"/>
    <w:rsid w:val="00FE2876"/>
    <w:rsid w:val="00FE290B"/>
    <w:rsid w:val="00FE4BF0"/>
    <w:rsid w:val="00FE50B3"/>
    <w:rsid w:val="00FE5896"/>
    <w:rsid w:val="00FE5CEF"/>
    <w:rsid w:val="00FE6DBD"/>
    <w:rsid w:val="00FF0B6F"/>
    <w:rsid w:val="00FF1FD8"/>
    <w:rsid w:val="00FF3B95"/>
    <w:rsid w:val="00FF7E6C"/>
    <w:rsid w:val="266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2AF9"/>
  <w15:chartTrackingRefBased/>
  <w15:docId w15:val="{2334FD29-6405-49BE-B344-346E74B3E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7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7F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3B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9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717F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8717F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B6475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9653B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C3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jstenger@glasgow.ac.uk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D9D48F-3948-4AB8-87F4-A166E2174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lis Siders</dc:creator>
  <keywords/>
  <dc:description/>
  <lastModifiedBy>Karlis Siders</lastModifiedBy>
  <revision>1256</revision>
  <dcterms:created xsi:type="dcterms:W3CDTF">2019-09-24T13:55:00.0000000Z</dcterms:created>
  <dcterms:modified xsi:type="dcterms:W3CDTF">2020-01-07T23:13:52.1707905Z</dcterms:modified>
</coreProperties>
</file>